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D7D" w:rsidRPr="00367D7D" w:rsidRDefault="004718CD" w:rsidP="00367D7D">
      <w:pPr>
        <w:spacing w:after="0" w:line="240" w:lineRule="auto"/>
        <w:ind w:left="-992" w:right="-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="00367D7D" w:rsidRPr="00367D7D">
        <w:rPr>
          <w:rFonts w:ascii="Times New Roman" w:hAnsi="Times New Roman"/>
          <w:b/>
        </w:rPr>
        <w:t>Муниципальное автономное общеобразовательное учреждение</w:t>
      </w:r>
    </w:p>
    <w:p w:rsidR="00367D7D" w:rsidRPr="00367D7D" w:rsidRDefault="00367D7D" w:rsidP="00367D7D">
      <w:pPr>
        <w:spacing w:after="0" w:line="240" w:lineRule="auto"/>
        <w:ind w:left="-992" w:right="-425"/>
        <w:jc w:val="center"/>
        <w:rPr>
          <w:rFonts w:ascii="Times New Roman" w:hAnsi="Times New Roman"/>
          <w:b/>
        </w:rPr>
      </w:pPr>
      <w:r w:rsidRPr="00367D7D">
        <w:rPr>
          <w:rFonts w:ascii="Times New Roman" w:hAnsi="Times New Roman"/>
          <w:b/>
        </w:rPr>
        <w:t>«Средняя школа № 40»</w:t>
      </w:r>
    </w:p>
    <w:tbl>
      <w:tblPr>
        <w:tblpPr w:leftFromText="180" w:rightFromText="180" w:vertAnchor="text" w:horzAnchor="margin" w:tblpXSpec="center" w:tblpY="461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6"/>
        <w:gridCol w:w="5056"/>
        <w:gridCol w:w="5056"/>
      </w:tblGrid>
      <w:tr w:rsidR="00367D7D" w:rsidRPr="00367D7D" w:rsidTr="004718CD">
        <w:trPr>
          <w:trHeight w:val="2145"/>
        </w:trPr>
        <w:tc>
          <w:tcPr>
            <w:tcW w:w="5056" w:type="dxa"/>
          </w:tcPr>
          <w:p w:rsidR="00367D7D" w:rsidRPr="00367D7D" w:rsidRDefault="00367D7D" w:rsidP="00367D7D">
            <w:pPr>
              <w:spacing w:after="0" w:line="240" w:lineRule="auto"/>
              <w:ind w:right="-425"/>
              <w:rPr>
                <w:rFonts w:ascii="Times New Roman" w:hAnsi="Times New Roman"/>
                <w:b/>
              </w:rPr>
            </w:pPr>
            <w:r w:rsidRPr="00367D7D">
              <w:rPr>
                <w:rFonts w:ascii="Times New Roman" w:hAnsi="Times New Roman"/>
                <w:b/>
              </w:rPr>
              <w:t>«Рассмотрено»</w:t>
            </w:r>
          </w:p>
          <w:p w:rsidR="00367D7D" w:rsidRPr="00367D7D" w:rsidRDefault="00367D7D" w:rsidP="00367D7D">
            <w:pPr>
              <w:spacing w:after="0" w:line="240" w:lineRule="auto"/>
              <w:ind w:right="-425"/>
              <w:rPr>
                <w:rFonts w:ascii="Times New Roman" w:hAnsi="Times New Roman"/>
              </w:rPr>
            </w:pPr>
            <w:r w:rsidRPr="00367D7D">
              <w:rPr>
                <w:rFonts w:ascii="Times New Roman" w:hAnsi="Times New Roman"/>
              </w:rPr>
              <w:t>Руководитель МО</w:t>
            </w:r>
          </w:p>
          <w:p w:rsidR="00367D7D" w:rsidRPr="00367D7D" w:rsidRDefault="00367D7D" w:rsidP="00367D7D">
            <w:pPr>
              <w:spacing w:after="0" w:line="240" w:lineRule="auto"/>
              <w:ind w:right="-425"/>
              <w:rPr>
                <w:rFonts w:ascii="Times New Roman" w:hAnsi="Times New Roman"/>
              </w:rPr>
            </w:pPr>
            <w:r w:rsidRPr="00367D7D">
              <w:rPr>
                <w:rFonts w:ascii="Times New Roman" w:hAnsi="Times New Roman"/>
              </w:rPr>
              <w:t>__________________/                                        /</w:t>
            </w:r>
          </w:p>
          <w:p w:rsidR="00367D7D" w:rsidRPr="00367D7D" w:rsidRDefault="00367D7D" w:rsidP="00367D7D">
            <w:pPr>
              <w:spacing w:after="0" w:line="240" w:lineRule="auto"/>
              <w:ind w:right="-425"/>
              <w:rPr>
                <w:rFonts w:ascii="Times New Roman" w:hAnsi="Times New Roman"/>
              </w:rPr>
            </w:pPr>
            <w:r w:rsidRPr="00367D7D">
              <w:rPr>
                <w:rFonts w:ascii="Times New Roman" w:hAnsi="Times New Roman"/>
              </w:rPr>
              <w:t xml:space="preserve">      ФИО</w:t>
            </w:r>
          </w:p>
          <w:p w:rsidR="00367D7D" w:rsidRPr="00367D7D" w:rsidRDefault="00367D7D" w:rsidP="00367D7D">
            <w:pPr>
              <w:spacing w:after="0" w:line="240" w:lineRule="auto"/>
              <w:ind w:right="-425"/>
              <w:rPr>
                <w:rFonts w:ascii="Times New Roman" w:hAnsi="Times New Roman"/>
              </w:rPr>
            </w:pPr>
            <w:r w:rsidRPr="00367D7D">
              <w:rPr>
                <w:rFonts w:ascii="Times New Roman" w:hAnsi="Times New Roman"/>
              </w:rPr>
              <w:t>Протокол №______от</w:t>
            </w:r>
          </w:p>
          <w:p w:rsidR="00367D7D" w:rsidRPr="00367D7D" w:rsidRDefault="00367D7D" w:rsidP="00367D7D">
            <w:pPr>
              <w:spacing w:after="0" w:line="240" w:lineRule="auto"/>
              <w:ind w:right="-425"/>
              <w:rPr>
                <w:rFonts w:ascii="Times New Roman" w:hAnsi="Times New Roman"/>
              </w:rPr>
            </w:pPr>
            <w:r w:rsidRPr="00367D7D">
              <w:rPr>
                <w:rFonts w:ascii="Times New Roman" w:hAnsi="Times New Roman"/>
              </w:rPr>
              <w:t>«____»________________________201   г</w:t>
            </w:r>
          </w:p>
        </w:tc>
        <w:tc>
          <w:tcPr>
            <w:tcW w:w="5056" w:type="dxa"/>
          </w:tcPr>
          <w:p w:rsidR="00367D7D" w:rsidRPr="00367D7D" w:rsidRDefault="00367D7D" w:rsidP="00367D7D">
            <w:pPr>
              <w:spacing w:after="0" w:line="240" w:lineRule="auto"/>
              <w:ind w:right="-425"/>
              <w:rPr>
                <w:rFonts w:ascii="Times New Roman" w:hAnsi="Times New Roman"/>
                <w:b/>
              </w:rPr>
            </w:pPr>
            <w:r w:rsidRPr="00367D7D">
              <w:rPr>
                <w:rFonts w:ascii="Times New Roman" w:hAnsi="Times New Roman"/>
                <w:b/>
              </w:rPr>
              <w:t>«Согласовано»</w:t>
            </w:r>
          </w:p>
          <w:p w:rsidR="00367D7D" w:rsidRPr="00367D7D" w:rsidRDefault="00367D7D" w:rsidP="00367D7D">
            <w:pPr>
              <w:spacing w:after="0" w:line="240" w:lineRule="auto"/>
              <w:ind w:right="-425"/>
              <w:rPr>
                <w:rFonts w:ascii="Times New Roman" w:hAnsi="Times New Roman"/>
              </w:rPr>
            </w:pPr>
            <w:r w:rsidRPr="00367D7D">
              <w:rPr>
                <w:rFonts w:ascii="Times New Roman" w:hAnsi="Times New Roman"/>
              </w:rPr>
              <w:t>Заместитель директора по</w:t>
            </w:r>
          </w:p>
          <w:p w:rsidR="00367D7D" w:rsidRPr="00367D7D" w:rsidRDefault="00367D7D" w:rsidP="00367D7D">
            <w:pPr>
              <w:spacing w:after="0" w:line="240" w:lineRule="auto"/>
              <w:ind w:right="-425"/>
              <w:rPr>
                <w:rFonts w:ascii="Times New Roman" w:hAnsi="Times New Roman"/>
              </w:rPr>
            </w:pPr>
            <w:r w:rsidRPr="00367D7D">
              <w:rPr>
                <w:rFonts w:ascii="Times New Roman" w:hAnsi="Times New Roman"/>
              </w:rPr>
              <w:t>УВР МАОУ «СОШ № 40»</w:t>
            </w:r>
          </w:p>
          <w:p w:rsidR="00367D7D" w:rsidRPr="00367D7D" w:rsidRDefault="00367D7D" w:rsidP="00367D7D">
            <w:pPr>
              <w:spacing w:after="0" w:line="240" w:lineRule="auto"/>
              <w:ind w:right="-425"/>
              <w:rPr>
                <w:rFonts w:ascii="Times New Roman" w:hAnsi="Times New Roman"/>
              </w:rPr>
            </w:pPr>
            <w:r w:rsidRPr="00367D7D">
              <w:rPr>
                <w:rFonts w:ascii="Times New Roman" w:hAnsi="Times New Roman"/>
              </w:rPr>
              <w:t>_____________________/Свириденко Е.В./</w:t>
            </w:r>
          </w:p>
          <w:p w:rsidR="00367D7D" w:rsidRPr="00367D7D" w:rsidRDefault="00367D7D" w:rsidP="00367D7D">
            <w:pPr>
              <w:spacing w:after="0" w:line="240" w:lineRule="auto"/>
              <w:ind w:right="-425"/>
              <w:rPr>
                <w:rFonts w:ascii="Times New Roman" w:hAnsi="Times New Roman"/>
              </w:rPr>
            </w:pPr>
            <w:r w:rsidRPr="00367D7D">
              <w:rPr>
                <w:rFonts w:ascii="Times New Roman" w:hAnsi="Times New Roman"/>
              </w:rPr>
              <w:t xml:space="preserve">       ФИО</w:t>
            </w:r>
          </w:p>
          <w:p w:rsidR="00367D7D" w:rsidRPr="00367D7D" w:rsidRDefault="00367D7D" w:rsidP="00367D7D">
            <w:pPr>
              <w:spacing w:after="0" w:line="240" w:lineRule="auto"/>
              <w:ind w:right="-425"/>
              <w:rPr>
                <w:rFonts w:ascii="Times New Roman" w:hAnsi="Times New Roman"/>
              </w:rPr>
            </w:pPr>
            <w:r w:rsidRPr="00367D7D">
              <w:rPr>
                <w:rFonts w:ascii="Times New Roman" w:hAnsi="Times New Roman"/>
              </w:rPr>
              <w:t>«___»______________________201   г</w:t>
            </w:r>
          </w:p>
        </w:tc>
        <w:tc>
          <w:tcPr>
            <w:tcW w:w="5056" w:type="dxa"/>
          </w:tcPr>
          <w:p w:rsidR="00367D7D" w:rsidRPr="00367D7D" w:rsidRDefault="00367D7D" w:rsidP="00367D7D">
            <w:pPr>
              <w:spacing w:after="0" w:line="240" w:lineRule="auto"/>
              <w:ind w:right="-425"/>
              <w:rPr>
                <w:rFonts w:ascii="Times New Roman" w:hAnsi="Times New Roman"/>
                <w:b/>
              </w:rPr>
            </w:pPr>
            <w:r w:rsidRPr="00367D7D">
              <w:rPr>
                <w:rFonts w:ascii="Times New Roman" w:hAnsi="Times New Roman"/>
                <w:b/>
              </w:rPr>
              <w:t>«Утверждаю»</w:t>
            </w:r>
          </w:p>
          <w:p w:rsidR="00367D7D" w:rsidRPr="00367D7D" w:rsidRDefault="00367D7D" w:rsidP="00367D7D">
            <w:pPr>
              <w:spacing w:after="0" w:line="240" w:lineRule="auto"/>
              <w:ind w:right="-425"/>
              <w:rPr>
                <w:rFonts w:ascii="Times New Roman" w:hAnsi="Times New Roman"/>
              </w:rPr>
            </w:pPr>
            <w:r w:rsidRPr="00367D7D">
              <w:rPr>
                <w:rFonts w:ascii="Times New Roman" w:hAnsi="Times New Roman"/>
              </w:rPr>
              <w:t>Директор «МАОУ СОШ № 40»</w:t>
            </w:r>
          </w:p>
          <w:p w:rsidR="00367D7D" w:rsidRPr="00367D7D" w:rsidRDefault="00367D7D" w:rsidP="00367D7D">
            <w:pPr>
              <w:spacing w:after="0" w:line="240" w:lineRule="auto"/>
              <w:ind w:right="-425"/>
              <w:rPr>
                <w:rFonts w:ascii="Times New Roman" w:hAnsi="Times New Roman"/>
              </w:rPr>
            </w:pPr>
            <w:r w:rsidRPr="00367D7D">
              <w:rPr>
                <w:rFonts w:ascii="Times New Roman" w:hAnsi="Times New Roman"/>
              </w:rPr>
              <w:t>_____________________/Б.Д.Цыбикжапов/</w:t>
            </w:r>
          </w:p>
          <w:p w:rsidR="00367D7D" w:rsidRPr="00367D7D" w:rsidRDefault="00367D7D" w:rsidP="00367D7D">
            <w:pPr>
              <w:spacing w:after="0" w:line="240" w:lineRule="auto"/>
              <w:ind w:right="-425"/>
              <w:rPr>
                <w:rFonts w:ascii="Times New Roman" w:hAnsi="Times New Roman"/>
              </w:rPr>
            </w:pPr>
            <w:r w:rsidRPr="00367D7D">
              <w:rPr>
                <w:rFonts w:ascii="Times New Roman" w:hAnsi="Times New Roman"/>
              </w:rPr>
              <w:t xml:space="preserve">       ФИО</w:t>
            </w:r>
          </w:p>
          <w:p w:rsidR="00367D7D" w:rsidRPr="00367D7D" w:rsidRDefault="00367D7D" w:rsidP="00367D7D">
            <w:pPr>
              <w:spacing w:after="0" w:line="240" w:lineRule="auto"/>
              <w:ind w:right="-425"/>
              <w:rPr>
                <w:rFonts w:ascii="Times New Roman" w:hAnsi="Times New Roman"/>
              </w:rPr>
            </w:pPr>
            <w:r w:rsidRPr="00367D7D">
              <w:rPr>
                <w:rFonts w:ascii="Times New Roman" w:hAnsi="Times New Roman"/>
              </w:rPr>
              <w:t>Приказ № _____от</w:t>
            </w:r>
          </w:p>
          <w:p w:rsidR="00367D7D" w:rsidRPr="00367D7D" w:rsidRDefault="00367D7D" w:rsidP="00367D7D">
            <w:pPr>
              <w:spacing w:after="0" w:line="240" w:lineRule="auto"/>
              <w:ind w:right="-425"/>
              <w:rPr>
                <w:rFonts w:ascii="Times New Roman" w:hAnsi="Times New Roman"/>
              </w:rPr>
            </w:pPr>
            <w:r w:rsidRPr="00367D7D">
              <w:rPr>
                <w:rFonts w:ascii="Times New Roman" w:hAnsi="Times New Roman"/>
              </w:rPr>
              <w:t>«___»________________________201    г</w:t>
            </w:r>
          </w:p>
        </w:tc>
      </w:tr>
    </w:tbl>
    <w:p w:rsidR="00367D7D" w:rsidRPr="00367D7D" w:rsidRDefault="00367D7D" w:rsidP="00367D7D">
      <w:pPr>
        <w:spacing w:after="0" w:line="240" w:lineRule="auto"/>
        <w:ind w:left="-992" w:right="-425"/>
        <w:jc w:val="center"/>
        <w:rPr>
          <w:rFonts w:ascii="Times New Roman" w:hAnsi="Times New Roman"/>
          <w:b/>
        </w:rPr>
      </w:pPr>
    </w:p>
    <w:p w:rsidR="00367D7D" w:rsidRPr="00367D7D" w:rsidRDefault="00367D7D" w:rsidP="00367D7D">
      <w:pPr>
        <w:spacing w:after="0" w:line="240" w:lineRule="auto"/>
        <w:ind w:left="-992" w:right="-425"/>
        <w:jc w:val="center"/>
        <w:rPr>
          <w:rFonts w:ascii="Times New Roman" w:hAnsi="Times New Roman"/>
          <w:b/>
        </w:rPr>
      </w:pPr>
    </w:p>
    <w:p w:rsidR="00367D7D" w:rsidRPr="00367D7D" w:rsidRDefault="00367D7D" w:rsidP="00367D7D">
      <w:pPr>
        <w:spacing w:after="0" w:line="240" w:lineRule="auto"/>
        <w:ind w:left="-992" w:right="-425"/>
        <w:jc w:val="center"/>
        <w:rPr>
          <w:rFonts w:ascii="Times New Roman" w:hAnsi="Times New Roman"/>
          <w:b/>
        </w:rPr>
      </w:pPr>
    </w:p>
    <w:p w:rsidR="00367D7D" w:rsidRPr="00984F2B" w:rsidRDefault="00367D7D" w:rsidP="00984F2B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984F2B" w:rsidRPr="00984F2B" w:rsidRDefault="00984F2B" w:rsidP="00984F2B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984F2B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984F2B" w:rsidRPr="00984F2B" w:rsidRDefault="00984F2B" w:rsidP="00984F2B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984F2B">
        <w:rPr>
          <w:rFonts w:ascii="Times New Roman" w:hAnsi="Times New Roman"/>
          <w:b/>
          <w:sz w:val="24"/>
          <w:szCs w:val="24"/>
        </w:rPr>
        <w:t>по литературному чтению</w:t>
      </w:r>
    </w:p>
    <w:p w:rsidR="00984F2B" w:rsidRPr="00984F2B" w:rsidRDefault="00984F2B" w:rsidP="00984F2B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984F2B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984F2B" w:rsidRPr="00984F2B" w:rsidRDefault="00984F2B" w:rsidP="00984F2B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984F2B">
        <w:rPr>
          <w:rFonts w:ascii="Times New Roman" w:hAnsi="Times New Roman"/>
          <w:b/>
          <w:sz w:val="24"/>
          <w:szCs w:val="24"/>
        </w:rPr>
        <w:t>УМК «Перспектива»</w:t>
      </w:r>
    </w:p>
    <w:p w:rsidR="00984F2B" w:rsidRPr="00984F2B" w:rsidRDefault="00984F2B" w:rsidP="00984F2B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984F2B" w:rsidRPr="00984F2B" w:rsidRDefault="00984F2B" w:rsidP="00984F2B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984F2B">
        <w:rPr>
          <w:rFonts w:ascii="Times New Roman" w:hAnsi="Times New Roman"/>
          <w:b/>
          <w:sz w:val="24"/>
          <w:szCs w:val="24"/>
        </w:rPr>
        <w:t>Антоновой Инны Владимировны,</w:t>
      </w:r>
    </w:p>
    <w:p w:rsidR="00984F2B" w:rsidRPr="00984F2B" w:rsidRDefault="00984F2B" w:rsidP="00984F2B">
      <w:pPr>
        <w:spacing w:after="0" w:line="240" w:lineRule="auto"/>
        <w:ind w:left="-992" w:right="-425"/>
        <w:jc w:val="center"/>
        <w:rPr>
          <w:rFonts w:ascii="Times New Roman" w:hAnsi="Times New Roman"/>
          <w:sz w:val="24"/>
          <w:szCs w:val="24"/>
        </w:rPr>
      </w:pPr>
      <w:r w:rsidRPr="00984F2B">
        <w:rPr>
          <w:rFonts w:ascii="Times New Roman" w:hAnsi="Times New Roman"/>
          <w:sz w:val="24"/>
          <w:szCs w:val="24"/>
        </w:rPr>
        <w:t>учителя начальных классов</w:t>
      </w:r>
    </w:p>
    <w:p w:rsidR="00984F2B" w:rsidRPr="00984F2B" w:rsidRDefault="00984F2B" w:rsidP="00984F2B">
      <w:pPr>
        <w:spacing w:after="0" w:line="240" w:lineRule="auto"/>
        <w:ind w:left="-992" w:right="-425"/>
        <w:jc w:val="center"/>
        <w:rPr>
          <w:rFonts w:ascii="Times New Roman" w:hAnsi="Times New Roman"/>
          <w:sz w:val="24"/>
          <w:szCs w:val="24"/>
        </w:rPr>
      </w:pPr>
      <w:r w:rsidRPr="00984F2B">
        <w:rPr>
          <w:rFonts w:ascii="Times New Roman" w:hAnsi="Times New Roman"/>
          <w:sz w:val="24"/>
          <w:szCs w:val="24"/>
        </w:rPr>
        <w:t>высшей квалификационной категории</w:t>
      </w:r>
    </w:p>
    <w:p w:rsidR="00984F2B" w:rsidRPr="007F1F44" w:rsidRDefault="00984F2B" w:rsidP="00984F2B">
      <w:pPr>
        <w:spacing w:after="0"/>
        <w:ind w:left="-992" w:right="-425"/>
        <w:jc w:val="center"/>
        <w:rPr>
          <w:b/>
        </w:rPr>
      </w:pPr>
    </w:p>
    <w:p w:rsidR="00367D7D" w:rsidRPr="00367D7D" w:rsidRDefault="00367D7D" w:rsidP="00367D7D">
      <w:pPr>
        <w:spacing w:after="0" w:line="240" w:lineRule="auto"/>
        <w:ind w:left="-992" w:right="-425"/>
        <w:jc w:val="center"/>
        <w:rPr>
          <w:rFonts w:ascii="Times New Roman" w:hAnsi="Times New Roman"/>
          <w:b/>
        </w:rPr>
      </w:pPr>
    </w:p>
    <w:p w:rsidR="00367D7D" w:rsidRDefault="00367D7D" w:rsidP="00367D7D">
      <w:pPr>
        <w:spacing w:after="0" w:line="240" w:lineRule="auto"/>
        <w:ind w:left="-992" w:right="-425"/>
        <w:jc w:val="center"/>
        <w:rPr>
          <w:rFonts w:ascii="Times New Roman" w:hAnsi="Times New Roman"/>
        </w:rPr>
      </w:pPr>
    </w:p>
    <w:p w:rsidR="00367D7D" w:rsidRDefault="00367D7D" w:rsidP="00367D7D">
      <w:pPr>
        <w:spacing w:after="0" w:line="240" w:lineRule="auto"/>
        <w:ind w:left="-992" w:right="-425"/>
        <w:jc w:val="center"/>
        <w:rPr>
          <w:rFonts w:ascii="Times New Roman" w:hAnsi="Times New Roman"/>
        </w:rPr>
      </w:pPr>
    </w:p>
    <w:p w:rsidR="00367D7D" w:rsidRDefault="00367D7D" w:rsidP="00367D7D">
      <w:pPr>
        <w:spacing w:after="0" w:line="240" w:lineRule="auto"/>
        <w:ind w:left="-992" w:right="-425"/>
        <w:jc w:val="center"/>
        <w:rPr>
          <w:rFonts w:ascii="Times New Roman" w:hAnsi="Times New Roman"/>
        </w:rPr>
      </w:pPr>
    </w:p>
    <w:p w:rsidR="00367D7D" w:rsidRDefault="00367D7D" w:rsidP="00367D7D">
      <w:pPr>
        <w:spacing w:after="0" w:line="240" w:lineRule="auto"/>
        <w:ind w:left="-992" w:right="-425"/>
        <w:jc w:val="center"/>
        <w:rPr>
          <w:rFonts w:ascii="Times New Roman" w:hAnsi="Times New Roman"/>
        </w:rPr>
      </w:pPr>
    </w:p>
    <w:p w:rsidR="00367D7D" w:rsidRPr="00367D7D" w:rsidRDefault="00367D7D" w:rsidP="00367D7D">
      <w:pPr>
        <w:spacing w:after="0" w:line="240" w:lineRule="auto"/>
        <w:ind w:left="-992" w:right="-31"/>
        <w:jc w:val="right"/>
        <w:rPr>
          <w:rFonts w:ascii="Times New Roman" w:hAnsi="Times New Roman"/>
        </w:rPr>
      </w:pPr>
      <w:r w:rsidRPr="00367D7D">
        <w:rPr>
          <w:rFonts w:ascii="Times New Roman" w:hAnsi="Times New Roman"/>
        </w:rPr>
        <w:t xml:space="preserve">                                                                                        Рассмотрено на заседании</w:t>
      </w:r>
    </w:p>
    <w:p w:rsidR="00367D7D" w:rsidRPr="00367D7D" w:rsidRDefault="00367D7D" w:rsidP="00367D7D">
      <w:pPr>
        <w:spacing w:after="0" w:line="240" w:lineRule="auto"/>
        <w:ind w:left="-992" w:right="-425"/>
        <w:jc w:val="center"/>
        <w:rPr>
          <w:rFonts w:ascii="Times New Roman" w:hAnsi="Times New Roman"/>
        </w:rPr>
      </w:pPr>
      <w:r w:rsidRPr="00367D7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педагогического совета</w:t>
      </w:r>
    </w:p>
    <w:p w:rsidR="00367D7D" w:rsidRPr="00367D7D" w:rsidRDefault="00367D7D" w:rsidP="00367D7D">
      <w:pPr>
        <w:spacing w:after="0" w:line="240" w:lineRule="auto"/>
        <w:ind w:left="-992" w:right="-425"/>
        <w:jc w:val="center"/>
        <w:rPr>
          <w:rFonts w:ascii="Times New Roman" w:hAnsi="Times New Roman"/>
        </w:rPr>
      </w:pPr>
      <w:r w:rsidRPr="00367D7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протокол №____ от</w:t>
      </w:r>
    </w:p>
    <w:p w:rsidR="00367D7D" w:rsidRDefault="00367D7D" w:rsidP="00367D7D">
      <w:pPr>
        <w:spacing w:after="0" w:line="240" w:lineRule="auto"/>
        <w:ind w:left="-992" w:right="-425"/>
        <w:jc w:val="center"/>
        <w:rPr>
          <w:rFonts w:ascii="Times New Roman" w:hAnsi="Times New Roman"/>
        </w:rPr>
      </w:pPr>
      <w:r w:rsidRPr="00367D7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«___»_________20___г</w:t>
      </w:r>
    </w:p>
    <w:p w:rsidR="00367D7D" w:rsidRDefault="00367D7D" w:rsidP="00367D7D">
      <w:pPr>
        <w:spacing w:after="0" w:line="240" w:lineRule="auto"/>
        <w:ind w:left="-992" w:right="-425"/>
        <w:jc w:val="center"/>
        <w:rPr>
          <w:rFonts w:ascii="Times New Roman" w:hAnsi="Times New Roman"/>
        </w:rPr>
      </w:pPr>
    </w:p>
    <w:p w:rsidR="00367D7D" w:rsidRDefault="00367D7D" w:rsidP="00367D7D">
      <w:pPr>
        <w:spacing w:after="0" w:line="240" w:lineRule="auto"/>
        <w:ind w:left="-992" w:right="-425"/>
        <w:jc w:val="center"/>
        <w:rPr>
          <w:rFonts w:ascii="Times New Roman" w:hAnsi="Times New Roman"/>
        </w:rPr>
      </w:pPr>
    </w:p>
    <w:p w:rsidR="00367D7D" w:rsidRDefault="00367D7D" w:rsidP="00367D7D">
      <w:pPr>
        <w:spacing w:after="0" w:line="240" w:lineRule="auto"/>
        <w:ind w:left="-992" w:right="-425"/>
        <w:jc w:val="center"/>
        <w:rPr>
          <w:rFonts w:ascii="Times New Roman" w:hAnsi="Times New Roman"/>
        </w:rPr>
      </w:pPr>
    </w:p>
    <w:p w:rsidR="00367D7D" w:rsidRPr="00367D7D" w:rsidRDefault="00367D7D" w:rsidP="00367D7D">
      <w:pPr>
        <w:spacing w:after="0" w:line="240" w:lineRule="auto"/>
        <w:ind w:left="-992" w:right="-425"/>
        <w:jc w:val="center"/>
        <w:rPr>
          <w:rFonts w:ascii="Times New Roman" w:hAnsi="Times New Roman"/>
        </w:rPr>
      </w:pPr>
    </w:p>
    <w:p w:rsidR="00367D7D" w:rsidRPr="00367D7D" w:rsidRDefault="00367D7D" w:rsidP="00367D7D">
      <w:pPr>
        <w:spacing w:after="0" w:line="240" w:lineRule="auto"/>
        <w:ind w:left="-992" w:right="-425"/>
        <w:jc w:val="center"/>
        <w:rPr>
          <w:rFonts w:ascii="Times New Roman" w:hAnsi="Times New Roman"/>
        </w:rPr>
      </w:pPr>
    </w:p>
    <w:p w:rsidR="00367D7D" w:rsidRPr="00367D7D" w:rsidRDefault="00367D7D" w:rsidP="00367D7D">
      <w:pPr>
        <w:spacing w:after="0" w:line="240" w:lineRule="auto"/>
        <w:ind w:left="-992" w:right="-42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367D7D">
        <w:rPr>
          <w:rFonts w:ascii="Times New Roman" w:hAnsi="Times New Roman"/>
        </w:rPr>
        <w:t>201</w:t>
      </w:r>
      <w:r w:rsidR="00C31D4B">
        <w:rPr>
          <w:rFonts w:ascii="Times New Roman" w:hAnsi="Times New Roman"/>
        </w:rPr>
        <w:t>8</w:t>
      </w:r>
      <w:r w:rsidRPr="00367D7D">
        <w:rPr>
          <w:rFonts w:ascii="Times New Roman" w:hAnsi="Times New Roman"/>
        </w:rPr>
        <w:t>-201</w:t>
      </w:r>
      <w:r w:rsidR="00C31D4B">
        <w:rPr>
          <w:rFonts w:ascii="Times New Roman" w:hAnsi="Times New Roman"/>
        </w:rPr>
        <w:t>9</w:t>
      </w:r>
      <w:r w:rsidRPr="00367D7D">
        <w:rPr>
          <w:rFonts w:ascii="Times New Roman" w:hAnsi="Times New Roman"/>
        </w:rPr>
        <w:t xml:space="preserve"> учебный год</w:t>
      </w:r>
    </w:p>
    <w:p w:rsidR="00367D7D" w:rsidRPr="00367D7D" w:rsidRDefault="00367D7D" w:rsidP="00367D7D">
      <w:pPr>
        <w:tabs>
          <w:tab w:val="left" w:pos="5805"/>
          <w:tab w:val="center" w:pos="6931"/>
        </w:tabs>
        <w:spacing w:after="0" w:line="240" w:lineRule="auto"/>
        <w:ind w:right="448"/>
        <w:jc w:val="center"/>
        <w:rPr>
          <w:rFonts w:ascii="Times New Roman" w:hAnsi="Times New Roman"/>
          <w:bCs/>
        </w:rPr>
      </w:pPr>
      <w:r w:rsidRPr="00367D7D">
        <w:rPr>
          <w:rFonts w:ascii="Times New Roman" w:hAnsi="Times New Roman"/>
          <w:bCs/>
        </w:rPr>
        <w:t>Улан-Удэ</w:t>
      </w:r>
    </w:p>
    <w:p w:rsidR="00F72D41" w:rsidRDefault="00F72D41" w:rsidP="00367D7D">
      <w:pPr>
        <w:pStyle w:val="a7"/>
        <w:spacing w:after="0" w:line="240" w:lineRule="auto"/>
        <w:ind w:left="57" w:right="-57"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E2BC3" w:rsidRDefault="004E2BC3" w:rsidP="00367D7D">
      <w:pPr>
        <w:pStyle w:val="a7"/>
        <w:spacing w:after="0" w:line="240" w:lineRule="auto"/>
        <w:ind w:left="57" w:right="-57"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37583B">
        <w:rPr>
          <w:rFonts w:ascii="Times New Roman" w:hAnsi="Times New Roman"/>
          <w:b/>
          <w:sz w:val="24"/>
          <w:szCs w:val="24"/>
          <w:lang w:val="ru-RU"/>
        </w:rPr>
        <w:lastRenderedPageBreak/>
        <w:t>Пояснительная записка</w:t>
      </w:r>
      <w:r w:rsidRPr="0037583B">
        <w:rPr>
          <w:rFonts w:ascii="Times New Roman" w:hAnsi="Times New Roman"/>
          <w:sz w:val="24"/>
          <w:szCs w:val="24"/>
          <w:lang w:val="ru-RU"/>
        </w:rPr>
        <w:t>.</w:t>
      </w:r>
    </w:p>
    <w:p w:rsidR="00984F2B" w:rsidRDefault="00984F2B" w:rsidP="00984F2B">
      <w:pPr>
        <w:pStyle w:val="a7"/>
        <w:spacing w:after="0" w:line="240" w:lineRule="auto"/>
        <w:ind w:left="57" w:right="-57" w:firstLine="369"/>
        <w:jc w:val="both"/>
        <w:rPr>
          <w:rFonts w:ascii="Times New Roman" w:hAnsi="Times New Roman"/>
          <w:sz w:val="24"/>
          <w:lang w:val="ru-RU"/>
        </w:rPr>
      </w:pPr>
      <w:r w:rsidRPr="00984F2B">
        <w:rPr>
          <w:rFonts w:ascii="Times New Roman" w:hAnsi="Times New Roman"/>
          <w:sz w:val="24"/>
          <w:lang w:val="ru-RU"/>
        </w:rPr>
        <w:t>Рабочая программа разработана  в соответствии  Законом Российской Федерации «Об образовании в Российской Федерации» от 29.12.2012г, с требованиями   Федеральный Государственный Образовательный Стандарт начального общего образования. (Утверждён пр</w:t>
      </w:r>
      <w:r w:rsidRPr="00984F2B">
        <w:rPr>
          <w:rFonts w:ascii="Times New Roman" w:hAnsi="Times New Roman"/>
          <w:sz w:val="24"/>
          <w:lang w:val="ru-RU"/>
        </w:rPr>
        <w:t>и</w:t>
      </w:r>
      <w:r w:rsidRPr="00984F2B">
        <w:rPr>
          <w:rFonts w:ascii="Times New Roman" w:hAnsi="Times New Roman"/>
          <w:sz w:val="24"/>
          <w:lang w:val="ru-RU"/>
        </w:rPr>
        <w:t xml:space="preserve">казом </w:t>
      </w:r>
      <w:proofErr w:type="spellStart"/>
      <w:r w:rsidRPr="00984F2B">
        <w:rPr>
          <w:rFonts w:ascii="Times New Roman" w:hAnsi="Times New Roman"/>
          <w:sz w:val="24"/>
          <w:lang w:val="ru-RU"/>
        </w:rPr>
        <w:t>Минобрнауки</w:t>
      </w:r>
      <w:proofErr w:type="spellEnd"/>
      <w:r w:rsidRPr="00984F2B">
        <w:rPr>
          <w:rFonts w:ascii="Times New Roman" w:hAnsi="Times New Roman"/>
          <w:sz w:val="24"/>
          <w:lang w:val="ru-RU"/>
        </w:rPr>
        <w:t xml:space="preserve"> РФ от 06 октября 2009года № 373 «Об утверждении и введении в действие Федерального Государственного образов</w:t>
      </w:r>
      <w:r w:rsidRPr="00984F2B">
        <w:rPr>
          <w:rFonts w:ascii="Times New Roman" w:hAnsi="Times New Roman"/>
          <w:sz w:val="24"/>
          <w:lang w:val="ru-RU"/>
        </w:rPr>
        <w:t>а</w:t>
      </w:r>
      <w:r w:rsidRPr="00984F2B">
        <w:rPr>
          <w:rFonts w:ascii="Times New Roman" w:hAnsi="Times New Roman"/>
          <w:sz w:val="24"/>
          <w:lang w:val="ru-RU"/>
        </w:rPr>
        <w:t>тельного стандарта начального общего образования), основной общеобразовательной программой начального общего образования и Пол</w:t>
      </w:r>
      <w:r w:rsidRPr="00984F2B">
        <w:rPr>
          <w:rFonts w:ascii="Times New Roman" w:hAnsi="Times New Roman"/>
          <w:sz w:val="24"/>
          <w:lang w:val="ru-RU"/>
        </w:rPr>
        <w:t>о</w:t>
      </w:r>
      <w:r w:rsidRPr="00984F2B">
        <w:rPr>
          <w:rFonts w:ascii="Times New Roman" w:hAnsi="Times New Roman"/>
          <w:sz w:val="24"/>
          <w:lang w:val="ru-RU"/>
        </w:rPr>
        <w:t>жением о рабочей программе МАОУ СОШ №40 г</w:t>
      </w:r>
      <w:proofErr w:type="gramStart"/>
      <w:r w:rsidRPr="00984F2B">
        <w:rPr>
          <w:rFonts w:ascii="Times New Roman" w:hAnsi="Times New Roman"/>
          <w:sz w:val="24"/>
          <w:lang w:val="ru-RU"/>
        </w:rPr>
        <w:t>.У</w:t>
      </w:r>
      <w:proofErr w:type="gramEnd"/>
      <w:r w:rsidRPr="00984F2B">
        <w:rPr>
          <w:rFonts w:ascii="Times New Roman" w:hAnsi="Times New Roman"/>
          <w:sz w:val="24"/>
          <w:lang w:val="ru-RU"/>
        </w:rPr>
        <w:t>лан-Удэ, а также планируемыми результатами начального общего образования,  на осн</w:t>
      </w:r>
      <w:r w:rsidRPr="00984F2B">
        <w:rPr>
          <w:rFonts w:ascii="Times New Roman" w:hAnsi="Times New Roman"/>
          <w:sz w:val="24"/>
          <w:lang w:val="ru-RU"/>
        </w:rPr>
        <w:t>о</w:t>
      </w:r>
      <w:r w:rsidRPr="00984F2B">
        <w:rPr>
          <w:rFonts w:ascii="Times New Roman" w:hAnsi="Times New Roman"/>
          <w:sz w:val="24"/>
          <w:lang w:val="ru-RU"/>
        </w:rPr>
        <w:t>ве примерной программы  учебно-методической системы «Перспектива» и ориентирована на работу по</w:t>
      </w:r>
      <w:r w:rsidRPr="00984F2B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984F2B">
        <w:rPr>
          <w:rFonts w:ascii="Times New Roman" w:hAnsi="Times New Roman"/>
          <w:sz w:val="24"/>
          <w:lang w:val="ru-RU"/>
        </w:rPr>
        <w:t>УМК</w:t>
      </w:r>
      <w:r>
        <w:rPr>
          <w:rFonts w:ascii="Times New Roman" w:hAnsi="Times New Roman"/>
          <w:sz w:val="24"/>
          <w:lang w:val="ru-RU"/>
        </w:rPr>
        <w:t>:</w:t>
      </w:r>
    </w:p>
    <w:p w:rsidR="00984F2B" w:rsidRPr="00984F2B" w:rsidRDefault="00984F2B" w:rsidP="00984F2B">
      <w:pPr>
        <w:spacing w:after="0" w:line="240" w:lineRule="auto"/>
        <w:ind w:left="57" w:right="-57" w:firstLine="369"/>
        <w:jc w:val="both"/>
        <w:rPr>
          <w:rFonts w:ascii="Times New Roman" w:hAnsi="Times New Roman"/>
          <w:sz w:val="24"/>
          <w:szCs w:val="24"/>
        </w:rPr>
      </w:pPr>
      <w:r w:rsidRPr="00984F2B">
        <w:rPr>
          <w:rStyle w:val="af0"/>
          <w:rFonts w:eastAsia="Calibri"/>
          <w:b/>
          <w:sz w:val="24"/>
          <w:szCs w:val="24"/>
        </w:rPr>
        <w:t>1.</w:t>
      </w:r>
      <w:r w:rsidRPr="00984F2B">
        <w:rPr>
          <w:rStyle w:val="af0"/>
          <w:rFonts w:eastAsia="Calibri"/>
          <w:sz w:val="24"/>
          <w:szCs w:val="24"/>
        </w:rPr>
        <w:t xml:space="preserve"> Климанова, Л. Ф.</w:t>
      </w:r>
      <w:r w:rsidRPr="00984F2B">
        <w:rPr>
          <w:rFonts w:ascii="Times New Roman" w:hAnsi="Times New Roman"/>
          <w:sz w:val="24"/>
          <w:szCs w:val="24"/>
        </w:rPr>
        <w:t xml:space="preserve"> Литературное чтение. Рабочие программы. Предметная линия учебников «Перспектива». 1-4 классы / </w:t>
      </w:r>
      <w:r w:rsidRPr="00984F2B">
        <w:rPr>
          <w:rFonts w:ascii="Times New Roman" w:hAnsi="Times New Roman"/>
          <w:sz w:val="24"/>
          <w:szCs w:val="24"/>
          <w:lang w:val="en-US"/>
        </w:rPr>
        <w:t>JI</w:t>
      </w:r>
      <w:r w:rsidRPr="00984F2B">
        <w:rPr>
          <w:rFonts w:ascii="Times New Roman" w:hAnsi="Times New Roman"/>
          <w:sz w:val="24"/>
          <w:szCs w:val="24"/>
        </w:rPr>
        <w:t>. Ф. Клим</w:t>
      </w:r>
      <w:r w:rsidRPr="00984F2B">
        <w:rPr>
          <w:rFonts w:ascii="Times New Roman" w:hAnsi="Times New Roman"/>
          <w:sz w:val="24"/>
          <w:szCs w:val="24"/>
        </w:rPr>
        <w:t>а</w:t>
      </w:r>
      <w:r w:rsidRPr="00984F2B">
        <w:rPr>
          <w:rFonts w:ascii="Times New Roman" w:hAnsi="Times New Roman"/>
          <w:sz w:val="24"/>
          <w:szCs w:val="24"/>
        </w:rPr>
        <w:t xml:space="preserve">нова, М. В. </w:t>
      </w:r>
      <w:proofErr w:type="spellStart"/>
      <w:r w:rsidRPr="00984F2B">
        <w:rPr>
          <w:rFonts w:ascii="Times New Roman" w:hAnsi="Times New Roman"/>
          <w:sz w:val="24"/>
          <w:szCs w:val="24"/>
        </w:rPr>
        <w:t>Бойкина</w:t>
      </w:r>
      <w:proofErr w:type="spellEnd"/>
      <w:r w:rsidRPr="00984F2B">
        <w:rPr>
          <w:rFonts w:ascii="Times New Roman" w:hAnsi="Times New Roman"/>
          <w:sz w:val="24"/>
          <w:szCs w:val="24"/>
        </w:rPr>
        <w:t>. - М.</w:t>
      </w:r>
      <w:proofErr w:type="gramStart"/>
      <w:r w:rsidRPr="00984F2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84F2B">
        <w:rPr>
          <w:rFonts w:ascii="Times New Roman" w:hAnsi="Times New Roman"/>
          <w:sz w:val="24"/>
          <w:szCs w:val="24"/>
        </w:rPr>
        <w:t xml:space="preserve"> Просвещение, 2011.</w:t>
      </w:r>
    </w:p>
    <w:p w:rsidR="00984F2B" w:rsidRPr="00984F2B" w:rsidRDefault="00984F2B" w:rsidP="00984F2B">
      <w:pPr>
        <w:spacing w:after="0" w:line="240" w:lineRule="auto"/>
        <w:ind w:left="57" w:right="-57" w:firstLine="369"/>
        <w:jc w:val="both"/>
        <w:rPr>
          <w:rFonts w:ascii="Times New Roman" w:hAnsi="Times New Roman"/>
          <w:sz w:val="24"/>
          <w:szCs w:val="24"/>
        </w:rPr>
      </w:pPr>
      <w:r w:rsidRPr="00984F2B">
        <w:rPr>
          <w:rStyle w:val="af0"/>
          <w:rFonts w:eastAsia="Calibri"/>
          <w:b/>
          <w:sz w:val="24"/>
          <w:szCs w:val="24"/>
        </w:rPr>
        <w:t>2</w:t>
      </w:r>
      <w:r w:rsidRPr="00984F2B">
        <w:rPr>
          <w:rStyle w:val="af0"/>
          <w:rFonts w:eastAsia="Calibri"/>
          <w:sz w:val="24"/>
          <w:szCs w:val="24"/>
        </w:rPr>
        <w:t>. Климанова, Л. Ф.</w:t>
      </w:r>
      <w:r w:rsidRPr="00984F2B">
        <w:rPr>
          <w:rFonts w:ascii="Times New Roman" w:hAnsi="Times New Roman"/>
          <w:sz w:val="24"/>
          <w:szCs w:val="24"/>
        </w:rPr>
        <w:t xml:space="preserve"> Литературное чтение. Творческая тетрадь. </w:t>
      </w:r>
      <w:r>
        <w:rPr>
          <w:rFonts w:ascii="Times New Roman" w:hAnsi="Times New Roman"/>
          <w:sz w:val="24"/>
          <w:szCs w:val="24"/>
        </w:rPr>
        <w:t>4</w:t>
      </w:r>
      <w:r w:rsidRPr="00984F2B">
        <w:rPr>
          <w:rFonts w:ascii="Times New Roman" w:hAnsi="Times New Roman"/>
          <w:sz w:val="24"/>
          <w:szCs w:val="24"/>
        </w:rPr>
        <w:t xml:space="preserve"> класс : пособие для учащих</w:t>
      </w:r>
      <w:r w:rsidRPr="00984F2B">
        <w:rPr>
          <w:rFonts w:ascii="Times New Roman" w:hAnsi="Times New Roman"/>
          <w:sz w:val="24"/>
          <w:szCs w:val="24"/>
        </w:rPr>
        <w:softHyphen/>
        <w:t xml:space="preserve">ся </w:t>
      </w:r>
      <w:proofErr w:type="spellStart"/>
      <w:r w:rsidRPr="00984F2B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984F2B">
        <w:rPr>
          <w:rFonts w:ascii="Times New Roman" w:hAnsi="Times New Roman"/>
          <w:sz w:val="24"/>
          <w:szCs w:val="24"/>
        </w:rPr>
        <w:t>. учреждений / Л. Ф. Кл</w:t>
      </w:r>
      <w:r w:rsidRPr="00984F2B">
        <w:rPr>
          <w:rFonts w:ascii="Times New Roman" w:hAnsi="Times New Roman"/>
          <w:sz w:val="24"/>
          <w:szCs w:val="24"/>
        </w:rPr>
        <w:t>и</w:t>
      </w:r>
      <w:r w:rsidRPr="00984F2B">
        <w:rPr>
          <w:rFonts w:ascii="Times New Roman" w:hAnsi="Times New Roman"/>
          <w:sz w:val="24"/>
          <w:szCs w:val="24"/>
        </w:rPr>
        <w:t xml:space="preserve">манова, Т. Ю. </w:t>
      </w:r>
      <w:proofErr w:type="spellStart"/>
      <w:r w:rsidRPr="00984F2B">
        <w:rPr>
          <w:rFonts w:ascii="Times New Roman" w:hAnsi="Times New Roman"/>
          <w:sz w:val="24"/>
          <w:szCs w:val="24"/>
        </w:rPr>
        <w:t>Коти</w:t>
      </w:r>
      <w:proofErr w:type="spellEnd"/>
      <w:r w:rsidRPr="00984F2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84F2B">
        <w:rPr>
          <w:rFonts w:ascii="Times New Roman" w:hAnsi="Times New Roman"/>
          <w:sz w:val="24"/>
          <w:szCs w:val="24"/>
        </w:rPr>
        <w:t>-М</w:t>
      </w:r>
      <w:proofErr w:type="gramEnd"/>
      <w:r w:rsidRPr="00984F2B">
        <w:rPr>
          <w:rFonts w:ascii="Times New Roman" w:hAnsi="Times New Roman"/>
          <w:sz w:val="24"/>
          <w:szCs w:val="24"/>
        </w:rPr>
        <w:t>. : Просвещение, 2017.</w:t>
      </w:r>
    </w:p>
    <w:p w:rsidR="00984F2B" w:rsidRPr="00984F2B" w:rsidRDefault="00984F2B" w:rsidP="00984F2B">
      <w:pPr>
        <w:autoSpaceDE w:val="0"/>
        <w:autoSpaceDN w:val="0"/>
        <w:adjustRightInd w:val="0"/>
        <w:spacing w:after="0" w:line="240" w:lineRule="auto"/>
        <w:ind w:left="57" w:right="-57" w:firstLine="369"/>
        <w:jc w:val="both"/>
        <w:rPr>
          <w:rFonts w:ascii="Times New Roman" w:hAnsi="Times New Roman"/>
          <w:sz w:val="24"/>
          <w:szCs w:val="24"/>
        </w:rPr>
      </w:pPr>
      <w:r w:rsidRPr="00984F2B">
        <w:rPr>
          <w:rFonts w:ascii="Times New Roman" w:hAnsi="Times New Roman"/>
          <w:b/>
          <w:i/>
          <w:sz w:val="24"/>
          <w:szCs w:val="24"/>
        </w:rPr>
        <w:t>3</w:t>
      </w:r>
      <w:r w:rsidRPr="00984F2B">
        <w:rPr>
          <w:rFonts w:ascii="Times New Roman" w:hAnsi="Times New Roman"/>
          <w:i/>
          <w:sz w:val="24"/>
          <w:szCs w:val="24"/>
        </w:rPr>
        <w:t>. Климанова Л.Ф., Горецкий В.Г., Виноградская Л.А</w:t>
      </w:r>
      <w:r w:rsidRPr="00984F2B">
        <w:rPr>
          <w:rFonts w:ascii="Times New Roman" w:hAnsi="Times New Roman"/>
          <w:sz w:val="24"/>
          <w:szCs w:val="24"/>
        </w:rPr>
        <w:t xml:space="preserve">. Литературное чтение. </w:t>
      </w:r>
      <w:r>
        <w:rPr>
          <w:rFonts w:ascii="Times New Roman" w:hAnsi="Times New Roman"/>
          <w:sz w:val="24"/>
          <w:szCs w:val="24"/>
        </w:rPr>
        <w:t>4</w:t>
      </w:r>
      <w:r w:rsidRPr="00984F2B">
        <w:rPr>
          <w:rFonts w:ascii="Times New Roman" w:hAnsi="Times New Roman"/>
          <w:sz w:val="24"/>
          <w:szCs w:val="24"/>
        </w:rPr>
        <w:t xml:space="preserve"> класс. Учебник для общеобразовательных учреждений. В 2-х частях. Российская академия наук, Российская академия образования, издательство «Просвещение». - М.: Просвещение, 2016. – (1 ч.- 95 с., 2 ч. – 111 </w:t>
      </w:r>
      <w:proofErr w:type="gramStart"/>
      <w:r w:rsidRPr="00984F2B">
        <w:rPr>
          <w:rFonts w:ascii="Times New Roman" w:hAnsi="Times New Roman"/>
          <w:sz w:val="24"/>
          <w:szCs w:val="24"/>
        </w:rPr>
        <w:t>с</w:t>
      </w:r>
      <w:proofErr w:type="gramEnd"/>
      <w:r w:rsidRPr="00984F2B">
        <w:rPr>
          <w:rFonts w:ascii="Times New Roman" w:hAnsi="Times New Roman"/>
          <w:sz w:val="24"/>
          <w:szCs w:val="24"/>
        </w:rPr>
        <w:t xml:space="preserve">.)          </w:t>
      </w:r>
    </w:p>
    <w:p w:rsidR="005073A7" w:rsidRPr="005073A7" w:rsidRDefault="005073A7" w:rsidP="00984F2B">
      <w:pPr>
        <w:tabs>
          <w:tab w:val="left" w:pos="-284"/>
        </w:tabs>
        <w:spacing w:after="0" w:line="240" w:lineRule="auto"/>
        <w:ind w:left="57" w:right="-57" w:firstLine="369"/>
        <w:jc w:val="both"/>
        <w:rPr>
          <w:rFonts w:ascii="Times New Roman" w:hAnsi="Times New Roman"/>
          <w:sz w:val="24"/>
        </w:rPr>
      </w:pPr>
      <w:r w:rsidRPr="005073A7">
        <w:rPr>
          <w:rFonts w:ascii="Times New Roman" w:hAnsi="Times New Roman"/>
          <w:sz w:val="24"/>
        </w:rPr>
        <w:t>Литература является одним из самых мощных сре</w:t>
      </w:r>
      <w:proofErr w:type="gramStart"/>
      <w:r w:rsidRPr="005073A7">
        <w:rPr>
          <w:rFonts w:ascii="Times New Roman" w:hAnsi="Times New Roman"/>
          <w:sz w:val="24"/>
        </w:rPr>
        <w:t>дств  пр</w:t>
      </w:r>
      <w:proofErr w:type="gramEnd"/>
      <w:r w:rsidRPr="005073A7">
        <w:rPr>
          <w:rFonts w:ascii="Times New Roman" w:hAnsi="Times New Roman"/>
          <w:sz w:val="24"/>
        </w:rPr>
        <w:t>иобщения детей к общечеловеческим ценностям, формирования их мирово</w:t>
      </w:r>
      <w:r w:rsidRPr="005073A7">
        <w:rPr>
          <w:rFonts w:ascii="Times New Roman" w:hAnsi="Times New Roman"/>
          <w:sz w:val="24"/>
        </w:rPr>
        <w:t>з</w:t>
      </w:r>
      <w:r w:rsidRPr="005073A7">
        <w:rPr>
          <w:rFonts w:ascii="Times New Roman" w:hAnsi="Times New Roman"/>
          <w:sz w:val="24"/>
        </w:rPr>
        <w:t>зрения. Отсюда следует ведущая роль уроков чтения в системе начального обучения.</w:t>
      </w:r>
    </w:p>
    <w:p w:rsidR="005073A7" w:rsidRPr="005073A7" w:rsidRDefault="005073A7" w:rsidP="00984F2B">
      <w:pPr>
        <w:tabs>
          <w:tab w:val="left" w:pos="-284"/>
        </w:tabs>
        <w:spacing w:after="0" w:line="240" w:lineRule="auto"/>
        <w:ind w:left="57" w:right="-57" w:firstLine="369"/>
        <w:jc w:val="both"/>
        <w:rPr>
          <w:rFonts w:ascii="Times New Roman" w:hAnsi="Times New Roman"/>
          <w:sz w:val="24"/>
        </w:rPr>
      </w:pPr>
      <w:r w:rsidRPr="005073A7">
        <w:rPr>
          <w:rFonts w:ascii="Times New Roman" w:hAnsi="Times New Roman"/>
          <w:sz w:val="24"/>
        </w:rPr>
        <w:t>Главной задачей является формирование у детей полноценного навыка чтения, без которого будет затруднено обучение по всем другим предметам, умения вчитываться в текст и извлекать из него необходимую информацию, интереса к книге и художественному произведению как искусству слова.</w:t>
      </w:r>
    </w:p>
    <w:p w:rsidR="005073A7" w:rsidRPr="005073A7" w:rsidRDefault="005073A7" w:rsidP="00984F2B">
      <w:pPr>
        <w:tabs>
          <w:tab w:val="left" w:pos="-284"/>
        </w:tabs>
        <w:spacing w:after="0" w:line="240" w:lineRule="auto"/>
        <w:ind w:left="57" w:right="-57" w:firstLine="369"/>
        <w:jc w:val="both"/>
        <w:rPr>
          <w:rFonts w:ascii="Times New Roman" w:hAnsi="Times New Roman"/>
          <w:sz w:val="24"/>
        </w:rPr>
      </w:pPr>
      <w:r w:rsidRPr="005073A7">
        <w:rPr>
          <w:rFonts w:ascii="Times New Roman" w:hAnsi="Times New Roman"/>
          <w:sz w:val="24"/>
        </w:rPr>
        <w:t>Эта задача успешно решается в процессе общения с художественной литературой, которая, как и всякое искусство, полифункциональная: она пробуждает эстетические чувства, ставит перед человеком нравственно-мировоззренческие вопросы и расширяет познавательные гор</w:t>
      </w:r>
      <w:r w:rsidRPr="005073A7">
        <w:rPr>
          <w:rFonts w:ascii="Times New Roman" w:hAnsi="Times New Roman"/>
          <w:sz w:val="24"/>
        </w:rPr>
        <w:t>и</w:t>
      </w:r>
      <w:r w:rsidRPr="005073A7">
        <w:rPr>
          <w:rFonts w:ascii="Times New Roman" w:hAnsi="Times New Roman"/>
          <w:sz w:val="24"/>
        </w:rPr>
        <w:t>зонты читателя. Все эти аспекты литературного произведения должны найти место на уроках литературного чтения.</w:t>
      </w:r>
    </w:p>
    <w:p w:rsidR="00EA7DF3" w:rsidRPr="00EE2AB2" w:rsidRDefault="00EA7DF3" w:rsidP="00984F2B">
      <w:pPr>
        <w:tabs>
          <w:tab w:val="left" w:pos="-284"/>
        </w:tabs>
        <w:spacing w:after="0" w:line="240" w:lineRule="auto"/>
        <w:ind w:left="57" w:right="-57" w:firstLine="369"/>
        <w:jc w:val="both"/>
        <w:rPr>
          <w:b/>
        </w:rPr>
      </w:pPr>
      <w:r w:rsidRPr="00EA7DF3">
        <w:rPr>
          <w:rFonts w:ascii="Times New Roman" w:hAnsi="Times New Roman"/>
          <w:b/>
          <w:sz w:val="24"/>
        </w:rPr>
        <w:t>Курс «Литературное чтение» ставит следующие</w:t>
      </w:r>
      <w:r w:rsidRPr="00EE2AB2">
        <w:rPr>
          <w:b/>
        </w:rPr>
        <w:t>:</w:t>
      </w:r>
    </w:p>
    <w:p w:rsidR="003774EF" w:rsidRDefault="004E2BC3" w:rsidP="00984F2B">
      <w:pPr>
        <w:spacing w:after="0" w:line="240" w:lineRule="auto"/>
        <w:ind w:left="57" w:right="-57" w:firstLine="369"/>
        <w:jc w:val="both"/>
        <w:rPr>
          <w:rFonts w:ascii="Times New Roman" w:hAnsi="Times New Roman"/>
          <w:sz w:val="24"/>
          <w:szCs w:val="24"/>
        </w:rPr>
      </w:pPr>
      <w:r w:rsidRPr="001D1FDB">
        <w:rPr>
          <w:rFonts w:ascii="Times New Roman" w:hAnsi="Times New Roman"/>
          <w:b/>
          <w:sz w:val="24"/>
          <w:szCs w:val="24"/>
        </w:rPr>
        <w:t xml:space="preserve">Цели. </w:t>
      </w:r>
      <w:r w:rsidRPr="001D1FDB">
        <w:rPr>
          <w:rFonts w:ascii="Times New Roman" w:hAnsi="Times New Roman"/>
          <w:sz w:val="24"/>
          <w:szCs w:val="24"/>
        </w:rPr>
        <w:t>Программа направлена на достижение следующих целей: 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</w:t>
      </w:r>
      <w:r w:rsidRPr="001D1FDB">
        <w:rPr>
          <w:rFonts w:ascii="Times New Roman" w:hAnsi="Times New Roman"/>
          <w:sz w:val="24"/>
          <w:szCs w:val="24"/>
        </w:rPr>
        <w:t>о</w:t>
      </w:r>
      <w:r w:rsidRPr="001D1FDB">
        <w:rPr>
          <w:rFonts w:ascii="Times New Roman" w:hAnsi="Times New Roman"/>
          <w:sz w:val="24"/>
          <w:szCs w:val="24"/>
        </w:rPr>
        <w:t>вершенствование всех видов речевой деятельности, умений вести диалог, выразительно читать и рассказывать, импровизировать;  овладение осознанным, правильным, беглым и выразительным чтением как базовым умением в системе образования младших школьников; формир</w:t>
      </w:r>
      <w:r w:rsidRPr="001D1FDB">
        <w:rPr>
          <w:rFonts w:ascii="Times New Roman" w:hAnsi="Times New Roman"/>
          <w:sz w:val="24"/>
          <w:szCs w:val="24"/>
        </w:rPr>
        <w:t>о</w:t>
      </w:r>
      <w:r w:rsidRPr="001D1FDB">
        <w:rPr>
          <w:rFonts w:ascii="Times New Roman" w:hAnsi="Times New Roman"/>
          <w:sz w:val="24"/>
          <w:szCs w:val="24"/>
        </w:rPr>
        <w:t xml:space="preserve">вание читательского кругозора и приобретение опыта самостоятельной читательской деятельности;  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, развитие нравственных чувств, уважения к культуре народов многонациональной России. Активно влиять на личность читателя, его чувства, сознание, волю. </w:t>
      </w:r>
    </w:p>
    <w:p w:rsidR="004E2BC3" w:rsidRPr="001D1FDB" w:rsidRDefault="004E2BC3" w:rsidP="00984F2B">
      <w:pPr>
        <w:spacing w:after="0" w:line="240" w:lineRule="auto"/>
        <w:ind w:left="57" w:right="-57" w:firstLine="369"/>
        <w:jc w:val="both"/>
        <w:rPr>
          <w:rFonts w:ascii="Times New Roman" w:hAnsi="Times New Roman"/>
          <w:sz w:val="24"/>
          <w:szCs w:val="24"/>
        </w:rPr>
      </w:pPr>
      <w:r w:rsidRPr="001D1FDB">
        <w:rPr>
          <w:rFonts w:ascii="Times New Roman" w:hAnsi="Times New Roman"/>
          <w:b/>
          <w:sz w:val="24"/>
          <w:szCs w:val="24"/>
        </w:rPr>
        <w:t>Основные задачи:</w:t>
      </w:r>
      <w:r w:rsidRPr="001D1FDB">
        <w:rPr>
          <w:rFonts w:ascii="Times New Roman" w:hAnsi="Times New Roman"/>
          <w:sz w:val="24"/>
          <w:szCs w:val="24"/>
        </w:rPr>
        <w:t xml:space="preserve"> развивать у детей способность сопереживать героям, эмоционально откликаться на прочитанно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D1FDB">
        <w:rPr>
          <w:rFonts w:ascii="Times New Roman" w:hAnsi="Times New Roman"/>
          <w:sz w:val="24"/>
          <w:szCs w:val="24"/>
        </w:rPr>
        <w:t xml:space="preserve">учить чувствовать и понимать образный язык, </w:t>
      </w:r>
      <w:r w:rsidR="003774EF">
        <w:rPr>
          <w:rFonts w:ascii="Times New Roman" w:hAnsi="Times New Roman"/>
          <w:sz w:val="24"/>
          <w:szCs w:val="24"/>
        </w:rPr>
        <w:t xml:space="preserve"> развивать образное мышление, </w:t>
      </w:r>
      <w:r w:rsidRPr="001D1FDB">
        <w:rPr>
          <w:rFonts w:ascii="Times New Roman" w:hAnsi="Times New Roman"/>
          <w:sz w:val="24"/>
          <w:szCs w:val="24"/>
        </w:rPr>
        <w:t>формировать умение воссоздавать художественные образы литературного прои</w:t>
      </w:r>
      <w:r w:rsidRPr="001D1FDB">
        <w:rPr>
          <w:rFonts w:ascii="Times New Roman" w:hAnsi="Times New Roman"/>
          <w:sz w:val="24"/>
          <w:szCs w:val="24"/>
        </w:rPr>
        <w:t>з</w:t>
      </w:r>
      <w:r w:rsidRPr="001D1FDB">
        <w:rPr>
          <w:rFonts w:ascii="Times New Roman" w:hAnsi="Times New Roman"/>
          <w:sz w:val="24"/>
          <w:szCs w:val="24"/>
        </w:rPr>
        <w:t>ведения, развивать творческое мышление,   развивать поэтический слух,   формировать потребность в постоянном чтении книги, развивать интерес к литературному творчеству, творчеству писателей,  обогащать чувственный опыт ребёнка,   формировать эстетическое отношение ребёнка к жизни,   расширять кругозор детей через чтение книг различных жанров, обеспечить развитие речи школьников и активно форм</w:t>
      </w:r>
      <w:r w:rsidRPr="001D1FDB">
        <w:rPr>
          <w:rFonts w:ascii="Times New Roman" w:hAnsi="Times New Roman"/>
          <w:sz w:val="24"/>
          <w:szCs w:val="24"/>
        </w:rPr>
        <w:t>и</w:t>
      </w:r>
      <w:r w:rsidRPr="001D1FDB">
        <w:rPr>
          <w:rFonts w:ascii="Times New Roman" w:hAnsi="Times New Roman"/>
          <w:sz w:val="24"/>
          <w:szCs w:val="24"/>
        </w:rPr>
        <w:t>ровать навык чтения и речевые умения.</w:t>
      </w:r>
    </w:p>
    <w:p w:rsidR="004E2BC3" w:rsidRDefault="00367D7D" w:rsidP="00984F2B">
      <w:pPr>
        <w:pStyle w:val="a4"/>
        <w:spacing w:before="0" w:beforeAutospacing="0" w:after="0" w:afterAutospacing="0"/>
        <w:ind w:left="57" w:right="-57" w:firstLine="369"/>
        <w:rPr>
          <w:b/>
          <w:bCs/>
          <w:i/>
          <w:iCs/>
        </w:rPr>
      </w:pPr>
      <w:r w:rsidRPr="005073A7">
        <w:t xml:space="preserve">             </w:t>
      </w:r>
      <w:r w:rsidR="004E2BC3" w:rsidRPr="005073A7">
        <w:t xml:space="preserve">В соответствии с федеральным базисным учебным планом  рабочая программа составлена по  программе авторов Л.Ф.Климановой, Л.А.Виноградской, В.Г.Горецкого </w:t>
      </w:r>
      <w:r w:rsidRPr="005073A7">
        <w:t xml:space="preserve">УМК «Перспектива» </w:t>
      </w:r>
      <w:r w:rsidR="004E2BC3" w:rsidRPr="005073A7">
        <w:t>из расчета </w:t>
      </w:r>
      <w:r w:rsidR="004E2BC3" w:rsidRPr="005073A7">
        <w:rPr>
          <w:b/>
        </w:rPr>
        <w:t>3</w:t>
      </w:r>
      <w:r w:rsidR="004E2BC3" w:rsidRPr="005073A7">
        <w:rPr>
          <w:b/>
          <w:bCs/>
          <w:i/>
          <w:iCs/>
        </w:rPr>
        <w:t xml:space="preserve"> часа в неделю, 102</w:t>
      </w:r>
      <w:r w:rsidR="004718CD" w:rsidRPr="005073A7">
        <w:rPr>
          <w:b/>
          <w:bCs/>
          <w:i/>
          <w:iCs/>
        </w:rPr>
        <w:t xml:space="preserve"> </w:t>
      </w:r>
      <w:r w:rsidR="004E2BC3" w:rsidRPr="005073A7">
        <w:rPr>
          <w:b/>
          <w:bCs/>
          <w:i/>
          <w:iCs/>
        </w:rPr>
        <w:t>часа в год</w:t>
      </w:r>
      <w:r w:rsidR="005073A7" w:rsidRPr="005073A7">
        <w:rPr>
          <w:b/>
          <w:bCs/>
          <w:i/>
          <w:iCs/>
        </w:rPr>
        <w:t xml:space="preserve">. </w:t>
      </w:r>
    </w:p>
    <w:p w:rsidR="009E4DC4" w:rsidRPr="009E4DC4" w:rsidRDefault="009E4DC4" w:rsidP="00980FA1">
      <w:pPr>
        <w:pStyle w:val="a4"/>
        <w:spacing w:before="0" w:beforeAutospacing="0" w:after="0" w:afterAutospacing="0"/>
        <w:ind w:left="426"/>
      </w:pPr>
      <w:r w:rsidRPr="009E4DC4">
        <w:rPr>
          <w:rStyle w:val="af1"/>
        </w:rPr>
        <w:lastRenderedPageBreak/>
        <w:t>Формы организации образовательного процесса</w:t>
      </w:r>
    </w:p>
    <w:p w:rsidR="009E4DC4" w:rsidRDefault="009E4DC4" w:rsidP="00980FA1">
      <w:pPr>
        <w:pStyle w:val="a4"/>
        <w:spacing w:before="0" w:beforeAutospacing="0" w:after="0" w:afterAutospacing="0"/>
        <w:ind w:left="426"/>
      </w:pPr>
      <w:proofErr w:type="spellStart"/>
      <w:r>
        <w:rPr>
          <w:rStyle w:val="af2"/>
          <w:b/>
          <w:bCs/>
        </w:rPr>
        <w:t>Общеклассные</w:t>
      </w:r>
      <w:proofErr w:type="spellEnd"/>
      <w:r>
        <w:rPr>
          <w:rStyle w:val="af2"/>
          <w:b/>
          <w:bCs/>
        </w:rPr>
        <w:t xml:space="preserve"> формы:</w:t>
      </w:r>
      <w:r>
        <w:t xml:space="preserve"> урок,  зачетный урок, тематический урок, техника чтения, тесты.</w:t>
      </w:r>
    </w:p>
    <w:p w:rsidR="009E4DC4" w:rsidRDefault="009E4DC4" w:rsidP="00980FA1">
      <w:pPr>
        <w:pStyle w:val="a4"/>
        <w:spacing w:before="0" w:beforeAutospacing="0" w:after="0" w:afterAutospacing="0"/>
        <w:ind w:left="426"/>
      </w:pPr>
      <w:r>
        <w:rPr>
          <w:rStyle w:val="af2"/>
          <w:b/>
          <w:bCs/>
        </w:rPr>
        <w:t>Групповые формы:</w:t>
      </w:r>
      <w:r>
        <w:t xml:space="preserve"> групповая работа на уроке, групповые творческие задания, совместная пробно-поисковая деятельность.</w:t>
      </w:r>
    </w:p>
    <w:p w:rsidR="009E4DC4" w:rsidRDefault="009E4DC4" w:rsidP="00980FA1">
      <w:pPr>
        <w:pStyle w:val="a4"/>
        <w:spacing w:before="0" w:beforeAutospacing="0" w:after="0" w:afterAutospacing="0"/>
        <w:ind w:left="426"/>
      </w:pPr>
      <w:r>
        <w:rPr>
          <w:rStyle w:val="af2"/>
          <w:b/>
          <w:bCs/>
        </w:rPr>
        <w:t>Индивидуальные формы:</w:t>
      </w:r>
      <w:r>
        <w:t xml:space="preserve"> творческие задания,  выполнение индивидуальных заданий</w:t>
      </w:r>
    </w:p>
    <w:p w:rsidR="009E4DC4" w:rsidRDefault="009E4DC4" w:rsidP="00980FA1">
      <w:pPr>
        <w:pStyle w:val="a4"/>
        <w:spacing w:before="0" w:beforeAutospacing="0" w:after="0" w:afterAutospacing="0"/>
        <w:ind w:left="426"/>
      </w:pPr>
      <w:r>
        <w:rPr>
          <w:rStyle w:val="af1"/>
        </w:rPr>
        <w:t>Технологии обучения:</w:t>
      </w:r>
    </w:p>
    <w:p w:rsidR="009E4DC4" w:rsidRDefault="009E4DC4" w:rsidP="00980FA1">
      <w:pPr>
        <w:pStyle w:val="a4"/>
        <w:spacing w:before="0" w:beforeAutospacing="0" w:after="0" w:afterAutospacing="0"/>
        <w:ind w:left="426"/>
      </w:pPr>
      <w:r>
        <w:t>- информационные технологии;</w:t>
      </w:r>
    </w:p>
    <w:p w:rsidR="009E4DC4" w:rsidRDefault="009E4DC4" w:rsidP="00980FA1">
      <w:pPr>
        <w:pStyle w:val="a4"/>
        <w:spacing w:before="0" w:beforeAutospacing="0" w:after="0" w:afterAutospacing="0"/>
        <w:ind w:left="426"/>
      </w:pPr>
      <w:r>
        <w:t>- информационно-коммуникативные технологии;</w:t>
      </w:r>
    </w:p>
    <w:p w:rsidR="009E4DC4" w:rsidRDefault="009E4DC4" w:rsidP="00980FA1">
      <w:pPr>
        <w:pStyle w:val="a4"/>
        <w:spacing w:before="0" w:beforeAutospacing="0" w:after="0" w:afterAutospacing="0"/>
        <w:ind w:left="426"/>
      </w:pPr>
      <w:r>
        <w:t>- игровые технологии;</w:t>
      </w:r>
    </w:p>
    <w:p w:rsidR="009E4DC4" w:rsidRDefault="009E4DC4" w:rsidP="00980FA1">
      <w:pPr>
        <w:pStyle w:val="a4"/>
        <w:spacing w:before="0" w:beforeAutospacing="0" w:after="0" w:afterAutospacing="0"/>
        <w:ind w:left="426"/>
      </w:pPr>
      <w:r>
        <w:t xml:space="preserve">- </w:t>
      </w:r>
      <w:proofErr w:type="spellStart"/>
      <w:r>
        <w:t>здоровьесберегающие</w:t>
      </w:r>
      <w:proofErr w:type="spellEnd"/>
      <w:r>
        <w:t xml:space="preserve"> технологии;</w:t>
      </w:r>
    </w:p>
    <w:p w:rsidR="009E4DC4" w:rsidRDefault="009E4DC4" w:rsidP="00980FA1">
      <w:pPr>
        <w:pStyle w:val="a4"/>
        <w:spacing w:before="0" w:beforeAutospacing="0" w:after="0" w:afterAutospacing="0"/>
        <w:ind w:left="426"/>
      </w:pPr>
      <w:r>
        <w:t xml:space="preserve">-дидактико-технологическое обеспечение учебного процесса: </w:t>
      </w:r>
      <w:proofErr w:type="spellStart"/>
      <w:r>
        <w:t>разноуровневые</w:t>
      </w:r>
      <w:proofErr w:type="spellEnd"/>
      <w:r>
        <w:t xml:space="preserve"> задания,    индивидуальный подход, учет индивидуальных особенностей обучающихся.</w:t>
      </w:r>
    </w:p>
    <w:p w:rsidR="009E4DC4" w:rsidRPr="009E4DC4" w:rsidRDefault="009E4DC4" w:rsidP="00980FA1">
      <w:pPr>
        <w:pStyle w:val="a4"/>
        <w:spacing w:before="0" w:beforeAutospacing="0" w:after="0" w:afterAutospacing="0"/>
        <w:ind w:left="426"/>
      </w:pPr>
      <w:r w:rsidRPr="009E4DC4">
        <w:rPr>
          <w:rStyle w:val="af1"/>
        </w:rPr>
        <w:t>Виды и формы контроля.</w:t>
      </w:r>
    </w:p>
    <w:p w:rsidR="009E4DC4" w:rsidRDefault="009E4DC4" w:rsidP="00980FA1">
      <w:pPr>
        <w:pStyle w:val="a4"/>
        <w:spacing w:before="0" w:beforeAutospacing="0" w:after="0" w:afterAutospacing="0"/>
        <w:ind w:left="426"/>
      </w:pPr>
      <w:r>
        <w:rPr>
          <w:rStyle w:val="af2"/>
          <w:b/>
          <w:bCs/>
        </w:rPr>
        <w:t>Виды контроля:</w:t>
      </w:r>
      <w:r>
        <w:t xml:space="preserve"> текущий, тематический, плановый, фронтальный.</w:t>
      </w:r>
    </w:p>
    <w:p w:rsidR="009E4DC4" w:rsidRDefault="009E4DC4" w:rsidP="00980FA1">
      <w:pPr>
        <w:pStyle w:val="a4"/>
        <w:spacing w:before="0" w:beforeAutospacing="0" w:after="0" w:afterAutospacing="0"/>
        <w:ind w:left="426"/>
      </w:pPr>
      <w:r>
        <w:rPr>
          <w:rStyle w:val="af2"/>
          <w:b/>
          <w:bCs/>
        </w:rPr>
        <w:t>Формы  контроля:</w:t>
      </w:r>
      <w:r>
        <w:t xml:space="preserve"> опросы, тесты, техника чтения,  проверочные работы.</w:t>
      </w:r>
    </w:p>
    <w:p w:rsidR="00984F2B" w:rsidRDefault="00984F2B" w:rsidP="00980FA1">
      <w:pPr>
        <w:pStyle w:val="a4"/>
        <w:spacing w:before="0" w:beforeAutospacing="0" w:after="0" w:afterAutospacing="0"/>
        <w:ind w:left="426" w:right="-57"/>
      </w:pPr>
      <w:r w:rsidRPr="004462E0">
        <w:rPr>
          <w:b/>
        </w:rPr>
        <w:t>НРК</w:t>
      </w:r>
      <w:r>
        <w:t xml:space="preserve"> реализуется во всех разделах курса «Литературное чтение»  4 класс. </w:t>
      </w:r>
    </w:p>
    <w:p w:rsidR="005073A7" w:rsidRPr="005073A7" w:rsidRDefault="005073A7" w:rsidP="00980FA1">
      <w:pPr>
        <w:pStyle w:val="a4"/>
        <w:spacing w:before="0" w:beforeAutospacing="0" w:after="0" w:afterAutospacing="0"/>
        <w:ind w:left="426" w:right="-57"/>
        <w:rPr>
          <w:bCs/>
          <w:iCs/>
        </w:rPr>
      </w:pPr>
      <w:r w:rsidRPr="005073A7">
        <w:rPr>
          <w:b/>
          <w:bCs/>
          <w:iCs/>
        </w:rPr>
        <w:t>Сроки реализации программы:</w:t>
      </w:r>
      <w:r w:rsidRPr="005073A7">
        <w:rPr>
          <w:b/>
          <w:bCs/>
          <w:i/>
          <w:iCs/>
        </w:rPr>
        <w:t xml:space="preserve"> </w:t>
      </w:r>
      <w:r w:rsidRPr="005073A7">
        <w:rPr>
          <w:bCs/>
          <w:iCs/>
        </w:rPr>
        <w:t>201</w:t>
      </w:r>
      <w:r w:rsidR="00C31D4B">
        <w:rPr>
          <w:bCs/>
          <w:iCs/>
        </w:rPr>
        <w:t>8</w:t>
      </w:r>
      <w:r w:rsidRPr="005073A7">
        <w:rPr>
          <w:bCs/>
          <w:iCs/>
        </w:rPr>
        <w:t xml:space="preserve">-2019 год. </w:t>
      </w:r>
    </w:p>
    <w:p w:rsidR="005073A7" w:rsidRPr="005073A7" w:rsidRDefault="005073A7" w:rsidP="00980FA1">
      <w:pPr>
        <w:pStyle w:val="a4"/>
        <w:spacing w:before="0" w:beforeAutospacing="0" w:after="0" w:afterAutospacing="0"/>
        <w:ind w:left="426" w:right="-57"/>
        <w:rPr>
          <w:b/>
          <w:bCs/>
          <w:iCs/>
        </w:rPr>
      </w:pPr>
      <w:r w:rsidRPr="005073A7">
        <w:rPr>
          <w:b/>
          <w:bCs/>
          <w:iCs/>
        </w:rPr>
        <w:t>Структура рабочей программы:</w:t>
      </w:r>
    </w:p>
    <w:p w:rsidR="005073A7" w:rsidRPr="005073A7" w:rsidRDefault="005073A7" w:rsidP="00980FA1">
      <w:pPr>
        <w:pStyle w:val="a4"/>
        <w:spacing w:before="0" w:beforeAutospacing="0" w:after="0" w:afterAutospacing="0"/>
        <w:ind w:left="426" w:right="-57"/>
      </w:pPr>
      <w:r w:rsidRPr="005073A7">
        <w:rPr>
          <w:bCs/>
          <w:iCs/>
        </w:rPr>
        <w:t xml:space="preserve">1. </w:t>
      </w:r>
      <w:r w:rsidRPr="005073A7">
        <w:t>Планируемые результаты освоения конкретного учебного предмета, курса.</w:t>
      </w:r>
    </w:p>
    <w:p w:rsidR="005073A7" w:rsidRPr="005073A7" w:rsidRDefault="005073A7" w:rsidP="00980FA1">
      <w:pPr>
        <w:pStyle w:val="a4"/>
        <w:spacing w:before="0" w:beforeAutospacing="0" w:after="0" w:afterAutospacing="0"/>
        <w:ind w:left="426" w:right="-57"/>
      </w:pPr>
      <w:r w:rsidRPr="005073A7">
        <w:t>2. Содержание учебного курса</w:t>
      </w:r>
      <w:r>
        <w:t>.</w:t>
      </w:r>
    </w:p>
    <w:p w:rsidR="005073A7" w:rsidRPr="005073A7" w:rsidRDefault="005073A7" w:rsidP="00980FA1">
      <w:pPr>
        <w:pStyle w:val="a4"/>
        <w:spacing w:before="0" w:beforeAutospacing="0" w:after="0" w:afterAutospacing="0"/>
        <w:ind w:left="426" w:right="-57"/>
      </w:pPr>
      <w:r w:rsidRPr="005073A7">
        <w:t>3. Календарно-тематическое планирование</w:t>
      </w:r>
      <w:r w:rsidR="00182807">
        <w:t>.</w:t>
      </w:r>
    </w:p>
    <w:p w:rsidR="005073A7" w:rsidRPr="005073A7" w:rsidRDefault="005073A7" w:rsidP="00984F2B">
      <w:pPr>
        <w:shd w:val="clear" w:color="auto" w:fill="FFFFFF"/>
        <w:spacing w:line="240" w:lineRule="auto"/>
        <w:ind w:left="57" w:right="-57" w:firstLine="369"/>
        <w:rPr>
          <w:rFonts w:ascii="Times New Roman" w:hAnsi="Times New Roman"/>
          <w:sz w:val="24"/>
          <w:szCs w:val="24"/>
        </w:rPr>
      </w:pPr>
      <w:r w:rsidRPr="005073A7">
        <w:rPr>
          <w:rFonts w:ascii="Times New Roman" w:hAnsi="Times New Roman"/>
          <w:sz w:val="24"/>
          <w:szCs w:val="24"/>
        </w:rPr>
        <w:t>Приложения к программе</w:t>
      </w:r>
      <w:r>
        <w:rPr>
          <w:rFonts w:ascii="Times New Roman" w:hAnsi="Times New Roman"/>
          <w:sz w:val="24"/>
          <w:szCs w:val="24"/>
        </w:rPr>
        <w:t>.</w:t>
      </w:r>
    </w:p>
    <w:p w:rsidR="00367D7D" w:rsidRPr="00367D7D" w:rsidRDefault="005073A7" w:rsidP="00075E8F">
      <w:pPr>
        <w:spacing w:after="0" w:line="240" w:lineRule="auto"/>
        <w:ind w:left="57" w:right="-57" w:firstLine="36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4E2BC3" w:rsidRPr="00367D7D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367D7D" w:rsidRPr="00367D7D">
        <w:rPr>
          <w:rFonts w:ascii="Times New Roman" w:hAnsi="Times New Roman"/>
          <w:b/>
          <w:bCs/>
          <w:sz w:val="24"/>
          <w:szCs w:val="24"/>
        </w:rPr>
        <w:t xml:space="preserve">Планируемые результаты </w:t>
      </w:r>
    </w:p>
    <w:p w:rsidR="004E2BC3" w:rsidRPr="0037583B" w:rsidRDefault="004E2BC3" w:rsidP="00984F2B">
      <w:pPr>
        <w:pStyle w:val="ae"/>
        <w:ind w:left="57" w:right="-57" w:firstLine="369"/>
        <w:jc w:val="both"/>
        <w:rPr>
          <w:b/>
          <w:bCs/>
          <w:color w:val="221E1F"/>
        </w:rPr>
      </w:pPr>
      <w:r w:rsidRPr="0037583B">
        <w:rPr>
          <w:b/>
          <w:bCs/>
          <w:color w:val="221E1F"/>
        </w:rPr>
        <w:t>Личностные результаты</w:t>
      </w:r>
    </w:p>
    <w:p w:rsidR="004E2BC3" w:rsidRPr="0037583B" w:rsidRDefault="004E2BC3" w:rsidP="00984F2B">
      <w:pPr>
        <w:pStyle w:val="ae"/>
        <w:ind w:left="57" w:right="-57" w:firstLine="369"/>
        <w:jc w:val="both"/>
        <w:rPr>
          <w:bCs/>
          <w:color w:val="221E1F"/>
        </w:rPr>
      </w:pPr>
      <w:r w:rsidRPr="0037583B">
        <w:rPr>
          <w:bCs/>
          <w:color w:val="221E1F"/>
        </w:rPr>
        <w:t xml:space="preserve">1.Формирование чувства гордости за свою Родину, российский народ и историю России. </w:t>
      </w:r>
    </w:p>
    <w:p w:rsidR="004E2BC3" w:rsidRPr="0037583B" w:rsidRDefault="004E2BC3" w:rsidP="00984F2B">
      <w:pPr>
        <w:pStyle w:val="ae"/>
        <w:ind w:left="57" w:right="-57" w:firstLine="369"/>
        <w:jc w:val="both"/>
        <w:rPr>
          <w:bCs/>
          <w:color w:val="221E1F"/>
        </w:rPr>
      </w:pPr>
      <w:r w:rsidRPr="0037583B">
        <w:rPr>
          <w:bCs/>
          <w:color w:val="221E1F"/>
        </w:rPr>
        <w:t>2. Формирование уважительного отношения к иному мнению, истории и культуре других народов.</w:t>
      </w:r>
    </w:p>
    <w:p w:rsidR="004E2BC3" w:rsidRPr="0037583B" w:rsidRDefault="004E2BC3" w:rsidP="00984F2B">
      <w:pPr>
        <w:pStyle w:val="ae"/>
        <w:ind w:left="57" w:right="-57" w:firstLine="369"/>
        <w:jc w:val="both"/>
        <w:rPr>
          <w:shd w:val="clear" w:color="auto" w:fill="FF0000"/>
        </w:rPr>
      </w:pPr>
      <w:r w:rsidRPr="0037583B">
        <w:t>3. Развитие мотивов учебной деятельности и личностного смысла учения.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 xml:space="preserve">4. Развитие самостоятельности, личной ответственности за свои поступки на основе представлений о нравственных нормах общения. 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5. Формирование эстетических чувств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6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7. Развитие навыков сотрудничества; формирование стремления овладеть положительной, гуманистической моделью доброжелательного общения; развитие умения находить выходы из спорных ситуаций.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8. Наличие мотивации к творческому труду, формирование установки на безопасный, здоровый образ жизни.</w:t>
      </w:r>
    </w:p>
    <w:p w:rsidR="004E2BC3" w:rsidRPr="0037583B" w:rsidRDefault="004E2BC3" w:rsidP="00984F2B">
      <w:pPr>
        <w:pStyle w:val="ae"/>
        <w:ind w:left="57" w:right="-57" w:firstLine="369"/>
        <w:jc w:val="both"/>
        <w:rPr>
          <w:b/>
          <w:bCs/>
          <w:color w:val="221E1F"/>
        </w:rPr>
      </w:pPr>
      <w:r w:rsidRPr="0037583B">
        <w:rPr>
          <w:b/>
          <w:bCs/>
          <w:color w:val="221E1F"/>
        </w:rPr>
        <w:t xml:space="preserve">Метапредметные результаты 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Овладение навыками смыслового чтения текстов различных видов и жанров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Активное использование речевых средств для решения познавательных и коммуникативных задач.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lastRenderedPageBreak/>
        <w:t>Готовность слушать собеседника и вести диалог, признавать возможность существования различных точек зрения, излагать своё мнение и аргументировать свою точку зрения.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 xml:space="preserve"> 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я рассуждений.</w:t>
      </w:r>
    </w:p>
    <w:p w:rsidR="004E2BC3" w:rsidRPr="0037583B" w:rsidRDefault="004E2BC3" w:rsidP="00984F2B">
      <w:pPr>
        <w:pStyle w:val="ae"/>
        <w:ind w:left="57" w:right="-57" w:firstLine="369"/>
        <w:jc w:val="both"/>
        <w:rPr>
          <w:bCs/>
          <w:color w:val="221E1F"/>
          <w:shd w:val="clear" w:color="auto" w:fill="FF0000"/>
        </w:rPr>
      </w:pPr>
      <w:r w:rsidRPr="0037583B">
        <w:t>Овладение базовыми предметными и межпредметными понятиями, отражающими существенные связи между объектами и процессами (общение, культура, творчество; книга, автор, содержание; художественный текст и др.); осознание связи между предметами гуманитарно-эстетического цикла.</w:t>
      </w:r>
    </w:p>
    <w:p w:rsidR="004E2BC3" w:rsidRPr="0037583B" w:rsidRDefault="004E2BC3" w:rsidP="00984F2B">
      <w:pPr>
        <w:pStyle w:val="ae"/>
        <w:ind w:left="57" w:right="-57" w:firstLine="369"/>
        <w:jc w:val="both"/>
        <w:rPr>
          <w:bCs/>
          <w:color w:val="221E1F"/>
        </w:rPr>
      </w:pPr>
      <w:r w:rsidRPr="0037583B">
        <w:rPr>
          <w:bCs/>
          <w:color w:val="221E1F"/>
        </w:rPr>
        <w:t>Овладение способностью принимать и сохранять цели и задачи учебной деятельности, находить средства их осуществления.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Формирование умений планировать, контролировать и оценивать учебные действия в соответствии с поставленной задачей, определять наиболее эффективные способы достижения результата.</w:t>
      </w:r>
    </w:p>
    <w:p w:rsidR="00ED7933" w:rsidRDefault="00ED7933" w:rsidP="00984F2B">
      <w:pPr>
        <w:pStyle w:val="ae"/>
        <w:ind w:left="57" w:right="-57" w:firstLine="369"/>
        <w:jc w:val="both"/>
        <w:rPr>
          <w:b/>
        </w:rPr>
      </w:pPr>
    </w:p>
    <w:p w:rsidR="004E2BC3" w:rsidRPr="0037583B" w:rsidRDefault="004E2BC3" w:rsidP="00984F2B">
      <w:pPr>
        <w:pStyle w:val="ae"/>
        <w:ind w:left="57" w:right="-57" w:firstLine="369"/>
        <w:jc w:val="both"/>
        <w:rPr>
          <w:b/>
        </w:rPr>
      </w:pPr>
      <w:r w:rsidRPr="0037583B">
        <w:rPr>
          <w:b/>
        </w:rPr>
        <w:t>П</w:t>
      </w:r>
      <w:r w:rsidRPr="0037583B">
        <w:rPr>
          <w:b/>
          <w:spacing w:val="-6"/>
        </w:rPr>
        <w:t>редметные</w:t>
      </w:r>
      <w:r w:rsidRPr="0037583B">
        <w:rPr>
          <w:b/>
          <w:i/>
          <w:spacing w:val="-6"/>
        </w:rPr>
        <w:t xml:space="preserve"> </w:t>
      </w:r>
      <w:r w:rsidRPr="0037583B">
        <w:rPr>
          <w:b/>
        </w:rPr>
        <w:t xml:space="preserve">результаты 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1. Понимание литературы как явления национальной и мировой культуры, средства сохранения и передачи нравственных ценностей и традиций.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2. Формирование отношения к книге как важнейшей культурной ценности.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3. Формирование отношения к художественным произведениям как искусству слова.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 xml:space="preserve">4. Осознание духовно-нравственных ценностей великой русской литературы и литературы народов многонациональной России. 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5. Осознание значимости систематического чтения для личност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.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6. Понимание роли чтения; использование разных видов чтения (ознакомительное, изучающее, выборочное, поисковое); умение осо</w:t>
      </w:r>
      <w:r w:rsidRPr="0037583B">
        <w:t>з</w:t>
      </w:r>
      <w:r w:rsidRPr="0037583B">
        <w:t>нанно воспринимать и оценивать содержание и специфику различных видов текстов, участвовать в обсуждении, давать и обосновывать нравственную оценку поступков героев.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7. Достижение необходимого для продолжения образования уровня читательской компетентности, общего речевого развития, т. е. овл</w:t>
      </w:r>
      <w:r w:rsidRPr="0037583B">
        <w:t>а</w:t>
      </w:r>
      <w:r w:rsidRPr="0037583B">
        <w:t>дение техникой чтения вслух и про себя, элементарными приё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.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 xml:space="preserve">8. Умение выбирать книгу для самостоятельного чтения, ориентируясь на тематический и алфавитный каталоги и рекомендательный список литературы, оценивать результаты своей читательской деятельности, вносить коррективы, пользоваться справочными источниками для понимания и получения дополнительной информации. </w:t>
      </w:r>
    </w:p>
    <w:p w:rsidR="004E2BC3" w:rsidRPr="0037583B" w:rsidRDefault="004E2BC3" w:rsidP="00984F2B">
      <w:pPr>
        <w:pStyle w:val="ae"/>
        <w:ind w:left="57" w:right="-57" w:firstLine="369"/>
        <w:jc w:val="both"/>
        <w:rPr>
          <w:b/>
          <w:bCs/>
        </w:rPr>
      </w:pPr>
      <w:r w:rsidRPr="0037583B">
        <w:rPr>
          <w:b/>
          <w:bCs/>
        </w:rPr>
        <w:t>Требования к уровню подготовки учащихся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rPr>
          <w:b/>
        </w:rPr>
        <w:t>Учащиеся должны</w:t>
      </w:r>
      <w:r w:rsidRPr="0037583B">
        <w:t xml:space="preserve"> </w:t>
      </w:r>
      <w:r w:rsidRPr="0037583B">
        <w:rPr>
          <w:b/>
          <w:bCs/>
        </w:rPr>
        <w:t>знать</w:t>
      </w:r>
      <w:r w:rsidRPr="0037583B">
        <w:t>: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— наизусть 5—6 стихотворений русских и зарубежных классиков;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— 5—6 русских народных пословиц, считалок, загадок;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— имена и фамилии 5—6 отечественных писателей.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rPr>
          <w:b/>
        </w:rPr>
        <w:t>Учащиеся должны</w:t>
      </w:r>
      <w:r w:rsidRPr="0037583B">
        <w:t xml:space="preserve"> </w:t>
      </w:r>
      <w:r w:rsidRPr="0037583B">
        <w:rPr>
          <w:b/>
          <w:bCs/>
        </w:rPr>
        <w:t>уметь</w:t>
      </w:r>
      <w:r w:rsidRPr="0037583B">
        <w:t>: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— читать текст вслух целыми словами в темпе не менее 80 слов в минуту(1 полугодие) и 90 слов ( во 2 полугодие) без искажений слов;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— читать текст про себя с воспроизведением его содержания по вопросам (90-100 слов)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— читать небольшой художественный текст выразительно, соблюдая интонацию предложений различного типа;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— практически различать сказку, рассказ и стихотворение;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lastRenderedPageBreak/>
        <w:t>— объяснять заглавие прочитанного произведения;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— высказывать свое отношение к содержанию прочитанного, к поступкам героев;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— устно рисовать словесную картину к отдельным эпизодам текста;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— пересказывать небольшое произведение с отчетливо выраженным сюжетом, сообщая последовательность изложения событий;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— делить текст на части в соответствии с предложенным планом;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— отгадывать загадки;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— находить в тексте слова, характеризующие поступки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героя;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— различать слова автора и героев;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— определять тему произведения по заглавию;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— различать и называть сказки о животных и бытовые сказки;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 xml:space="preserve">— находить в тексте сравнения (простейшее средство художественной выразительности) с опорой на слова </w:t>
      </w:r>
      <w:r w:rsidRPr="0037583B">
        <w:rPr>
          <w:b/>
          <w:bCs/>
        </w:rPr>
        <w:t>точно, как, словно</w:t>
      </w:r>
      <w:r w:rsidRPr="0037583B">
        <w:t>;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— ориентироваться в учебной книге: уметь пользоваться оглавлением, методическим аппаратом учебника;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— составлять рассказ по предложенным опорным словам или картинному плану.</w:t>
      </w:r>
    </w:p>
    <w:p w:rsidR="004E2BC3" w:rsidRPr="0037583B" w:rsidRDefault="004E2BC3" w:rsidP="00984F2B">
      <w:pPr>
        <w:pStyle w:val="ae"/>
        <w:ind w:left="57" w:right="-57" w:firstLine="369"/>
        <w:jc w:val="both"/>
        <w:rPr>
          <w:b/>
          <w:bCs/>
        </w:rPr>
      </w:pPr>
      <w:r w:rsidRPr="0037583B">
        <w:rPr>
          <w:b/>
          <w:bCs/>
        </w:rPr>
        <w:t>Учащиеся должны  использовать приобретенные знания и умения в практической деятельности и повседневной жизни: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 xml:space="preserve">самостоятельно выбирать и читать книги; 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высказывать оценочные суждения о прочитанном произведении (герое, событии);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определять содержание книги по заглавию, аннотации;</w:t>
      </w:r>
    </w:p>
    <w:p w:rsidR="004E2BC3" w:rsidRPr="0037583B" w:rsidRDefault="004E2BC3" w:rsidP="00984F2B">
      <w:pPr>
        <w:pStyle w:val="ae"/>
        <w:ind w:left="57" w:right="-57" w:firstLine="369"/>
        <w:jc w:val="both"/>
      </w:pPr>
      <w:r w:rsidRPr="0037583B">
        <w:t>находить в словаре значение неизвестного слова.</w:t>
      </w:r>
    </w:p>
    <w:p w:rsidR="002F5DCB" w:rsidRDefault="002F5DCB" w:rsidP="00984F2B">
      <w:pPr>
        <w:pStyle w:val="ae"/>
        <w:ind w:left="57" w:right="-57" w:firstLine="369"/>
        <w:jc w:val="both"/>
        <w:rPr>
          <w:b/>
        </w:rPr>
      </w:pPr>
    </w:p>
    <w:p w:rsidR="001C3B33" w:rsidRPr="001C3B33" w:rsidRDefault="001C3B33" w:rsidP="001C3B33">
      <w:pPr>
        <w:pStyle w:val="9"/>
        <w:spacing w:before="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3B33">
        <w:rPr>
          <w:rFonts w:ascii="Times New Roman" w:hAnsi="Times New Roman" w:cs="Times New Roman"/>
          <w:b/>
          <w:color w:val="000000"/>
          <w:sz w:val="24"/>
          <w:szCs w:val="24"/>
        </w:rPr>
        <w:t>Нормы оценок по литературному чтению</w:t>
      </w:r>
    </w:p>
    <w:p w:rsidR="001C3B33" w:rsidRPr="001C3B33" w:rsidRDefault="001C3B33" w:rsidP="001C3B33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1C3B33">
        <w:rPr>
          <w:rFonts w:ascii="Times New Roman" w:hAnsi="Times New Roman"/>
          <w:color w:val="000000"/>
          <w:spacing w:val="-1"/>
          <w:sz w:val="24"/>
          <w:szCs w:val="24"/>
        </w:rPr>
        <w:t xml:space="preserve">Контрольная проверка </w:t>
      </w:r>
      <w:r w:rsidRPr="001C3B33">
        <w:rPr>
          <w:rFonts w:ascii="Times New Roman" w:hAnsi="Times New Roman"/>
          <w:b/>
          <w:i/>
          <w:iCs/>
          <w:color w:val="000000"/>
          <w:spacing w:val="-1"/>
          <w:sz w:val="24"/>
          <w:szCs w:val="24"/>
        </w:rPr>
        <w:t>навыка</w:t>
      </w:r>
      <w:r w:rsidRPr="001C3B33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1C3B33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чтения </w:t>
      </w:r>
      <w:r w:rsidRPr="001C3B33">
        <w:rPr>
          <w:rFonts w:ascii="Times New Roman" w:hAnsi="Times New Roman"/>
          <w:color w:val="000000"/>
          <w:spacing w:val="-1"/>
          <w:sz w:val="24"/>
          <w:szCs w:val="24"/>
        </w:rPr>
        <w:t xml:space="preserve">проводится раз в четверть у каждого учащегося, оценка выставляется в </w:t>
      </w:r>
      <w:r w:rsidRPr="001C3B33">
        <w:rPr>
          <w:rFonts w:ascii="Times New Roman" w:hAnsi="Times New Roman"/>
          <w:color w:val="000000"/>
          <w:spacing w:val="-4"/>
          <w:sz w:val="24"/>
          <w:szCs w:val="24"/>
        </w:rPr>
        <w:t>классный журнал по сл</w:t>
      </w:r>
      <w:r w:rsidRPr="001C3B33">
        <w:rPr>
          <w:rFonts w:ascii="Times New Roman" w:hAnsi="Times New Roman"/>
          <w:color w:val="000000"/>
          <w:spacing w:val="-4"/>
          <w:sz w:val="24"/>
          <w:szCs w:val="24"/>
        </w:rPr>
        <w:t>е</w:t>
      </w:r>
      <w:r w:rsidRPr="001C3B33">
        <w:rPr>
          <w:rFonts w:ascii="Times New Roman" w:hAnsi="Times New Roman"/>
          <w:color w:val="000000"/>
          <w:spacing w:val="-4"/>
          <w:sz w:val="24"/>
          <w:szCs w:val="24"/>
        </w:rPr>
        <w:t>дующим критериям</w:t>
      </w:r>
      <w:proofErr w:type="gramStart"/>
      <w:r w:rsidRPr="001C3B33">
        <w:rPr>
          <w:rFonts w:ascii="Times New Roman" w:hAnsi="Times New Roman"/>
          <w:color w:val="000000"/>
          <w:spacing w:val="-4"/>
          <w:sz w:val="24"/>
          <w:szCs w:val="24"/>
        </w:rPr>
        <w:t xml:space="preserve"> :</w:t>
      </w:r>
      <w:proofErr w:type="gramEnd"/>
    </w:p>
    <w:p w:rsidR="001C3B33" w:rsidRPr="001C3B33" w:rsidRDefault="001C3B33" w:rsidP="001C3B33">
      <w:pPr>
        <w:shd w:val="clear" w:color="auto" w:fill="FFFFFF"/>
        <w:tabs>
          <w:tab w:val="num" w:pos="720"/>
        </w:tabs>
        <w:spacing w:after="0" w:line="240" w:lineRule="auto"/>
        <w:ind w:firstLine="612"/>
        <w:rPr>
          <w:rFonts w:ascii="Times New Roman" w:hAnsi="Times New Roman"/>
          <w:color w:val="000000"/>
          <w:sz w:val="24"/>
          <w:szCs w:val="24"/>
        </w:rPr>
      </w:pPr>
      <w:r w:rsidRPr="001C3B33">
        <w:rPr>
          <w:rFonts w:ascii="Times New Roman" w:hAnsi="Times New Roman"/>
          <w:color w:val="000000"/>
          <w:sz w:val="24"/>
          <w:szCs w:val="24"/>
        </w:rPr>
        <w:t xml:space="preserve">-         </w:t>
      </w:r>
      <w:r w:rsidRPr="001C3B33">
        <w:rPr>
          <w:rFonts w:ascii="Times New Roman" w:hAnsi="Times New Roman"/>
          <w:color w:val="000000"/>
          <w:spacing w:val="-4"/>
          <w:sz w:val="24"/>
          <w:szCs w:val="24"/>
        </w:rPr>
        <w:t>беглость, правильность, осознанность, выразительность.</w:t>
      </w:r>
    </w:p>
    <w:p w:rsidR="001C3B33" w:rsidRPr="001C3B33" w:rsidRDefault="001C3B33" w:rsidP="001C3B33">
      <w:pPr>
        <w:shd w:val="clear" w:color="auto" w:fill="FFFFFF"/>
        <w:spacing w:after="0" w:line="240" w:lineRule="auto"/>
        <w:ind w:firstLine="612"/>
        <w:rPr>
          <w:rFonts w:ascii="Times New Roman" w:hAnsi="Times New Roman"/>
          <w:color w:val="000000"/>
          <w:sz w:val="24"/>
          <w:szCs w:val="24"/>
        </w:rPr>
      </w:pPr>
      <w:r w:rsidRPr="001C3B33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Оценка  </w:t>
      </w:r>
      <w:r w:rsidRPr="001C3B33">
        <w:rPr>
          <w:rFonts w:ascii="Times New Roman" w:hAnsi="Times New Roman"/>
          <w:b/>
          <w:color w:val="000000"/>
          <w:spacing w:val="-3"/>
          <w:sz w:val="24"/>
          <w:szCs w:val="24"/>
        </w:rPr>
        <w:t>"5"</w:t>
      </w:r>
      <w:r w:rsidRPr="001C3B33">
        <w:rPr>
          <w:rFonts w:ascii="Times New Roman" w:hAnsi="Times New Roman"/>
          <w:color w:val="000000"/>
          <w:spacing w:val="-3"/>
          <w:sz w:val="24"/>
          <w:szCs w:val="24"/>
        </w:rPr>
        <w:t xml:space="preserve"> ставится, если выполнены все 4 требования.</w:t>
      </w:r>
    </w:p>
    <w:p w:rsidR="001C3B33" w:rsidRPr="001C3B33" w:rsidRDefault="001C3B33" w:rsidP="001C3B33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1C3B33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4" </w:t>
      </w:r>
      <w:r w:rsidRPr="001C3B33">
        <w:rPr>
          <w:rFonts w:ascii="Times New Roman" w:hAnsi="Times New Roman"/>
          <w:color w:val="000000"/>
          <w:sz w:val="24"/>
          <w:szCs w:val="24"/>
        </w:rPr>
        <w:t xml:space="preserve">ставится, если выполняется норма чтения по беглости (в каждом классе и в каждой четверти </w:t>
      </w:r>
      <w:r w:rsidRPr="001C3B33">
        <w:rPr>
          <w:rFonts w:ascii="Times New Roman" w:hAnsi="Times New Roman"/>
          <w:color w:val="000000"/>
          <w:spacing w:val="15"/>
          <w:sz w:val="24"/>
          <w:szCs w:val="24"/>
        </w:rPr>
        <w:t xml:space="preserve">она </w:t>
      </w:r>
      <w:r w:rsidRPr="001C3B33">
        <w:rPr>
          <w:rFonts w:ascii="Times New Roman" w:hAnsi="Times New Roman"/>
          <w:color w:val="000000"/>
          <w:spacing w:val="-4"/>
          <w:sz w:val="24"/>
          <w:szCs w:val="24"/>
        </w:rPr>
        <w:t>разная), но не выполнено одно из остальных требований.</w:t>
      </w:r>
    </w:p>
    <w:p w:rsidR="001C3B33" w:rsidRPr="001C3B33" w:rsidRDefault="001C3B33" w:rsidP="001C3B33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1C3B33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 w:rsidRPr="001C3B33">
        <w:rPr>
          <w:rFonts w:ascii="Times New Roman" w:hAnsi="Times New Roman"/>
          <w:b/>
          <w:color w:val="000000"/>
          <w:spacing w:val="-3"/>
          <w:sz w:val="24"/>
          <w:szCs w:val="24"/>
        </w:rPr>
        <w:t>"3"</w:t>
      </w:r>
      <w:r w:rsidRPr="001C3B33">
        <w:rPr>
          <w:rFonts w:ascii="Times New Roman" w:hAnsi="Times New Roman"/>
          <w:color w:val="000000"/>
          <w:spacing w:val="-3"/>
          <w:sz w:val="24"/>
          <w:szCs w:val="24"/>
        </w:rPr>
        <w:t xml:space="preserve"> ставится, если выполняется норма по беглости, но не выполнено два других требования.</w:t>
      </w:r>
    </w:p>
    <w:p w:rsidR="001C3B33" w:rsidRPr="001C3B33" w:rsidRDefault="001C3B33" w:rsidP="001C3B33">
      <w:pPr>
        <w:shd w:val="clear" w:color="auto" w:fill="FFFFFF"/>
        <w:spacing w:line="240" w:lineRule="auto"/>
        <w:ind w:firstLine="612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C3B3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Оценка </w:t>
      </w:r>
      <w:r w:rsidRPr="001C3B33">
        <w:rPr>
          <w:rFonts w:ascii="Times New Roman" w:hAnsi="Times New Roman"/>
          <w:b/>
          <w:color w:val="000000"/>
          <w:spacing w:val="-1"/>
          <w:sz w:val="24"/>
          <w:szCs w:val="24"/>
        </w:rPr>
        <w:t>"2"</w:t>
      </w:r>
      <w:r w:rsidRPr="001C3B33">
        <w:rPr>
          <w:rFonts w:ascii="Times New Roman" w:hAnsi="Times New Roman"/>
          <w:color w:val="000000"/>
          <w:spacing w:val="-1"/>
          <w:sz w:val="24"/>
          <w:szCs w:val="24"/>
        </w:rPr>
        <w:t xml:space="preserve"> ставится, если выполняется норма беглости, но не выполнены остальные три требования  или  не </w:t>
      </w:r>
      <w:r w:rsidRPr="001C3B33">
        <w:rPr>
          <w:rFonts w:ascii="Times New Roman" w:hAnsi="Times New Roman"/>
          <w:color w:val="000000"/>
          <w:sz w:val="24"/>
          <w:szCs w:val="24"/>
        </w:rPr>
        <w:t>выполнена норма бегл</w:t>
      </w:r>
      <w:r w:rsidRPr="001C3B33">
        <w:rPr>
          <w:rFonts w:ascii="Times New Roman" w:hAnsi="Times New Roman"/>
          <w:color w:val="000000"/>
          <w:sz w:val="24"/>
          <w:szCs w:val="24"/>
        </w:rPr>
        <w:t>о</w:t>
      </w:r>
      <w:r w:rsidRPr="001C3B33">
        <w:rPr>
          <w:rFonts w:ascii="Times New Roman" w:hAnsi="Times New Roman"/>
          <w:color w:val="000000"/>
          <w:sz w:val="24"/>
          <w:szCs w:val="24"/>
        </w:rPr>
        <w:t xml:space="preserve">сти, а остальные требования выдержаны. </w:t>
      </w:r>
      <w:proofErr w:type="gramStart"/>
      <w:r w:rsidRPr="001C3B33">
        <w:rPr>
          <w:rFonts w:ascii="Times New Roman" w:hAnsi="Times New Roman"/>
          <w:color w:val="000000"/>
          <w:sz w:val="24"/>
          <w:szCs w:val="24"/>
        </w:rPr>
        <w:t>В индивидуальном порядке, когда учащийся прочитал правильно, выразительно, понял прочита</w:t>
      </w:r>
      <w:r w:rsidRPr="001C3B33">
        <w:rPr>
          <w:rFonts w:ascii="Times New Roman" w:hAnsi="Times New Roman"/>
          <w:color w:val="000000"/>
          <w:sz w:val="24"/>
          <w:szCs w:val="24"/>
        </w:rPr>
        <w:t>н</w:t>
      </w:r>
      <w:r w:rsidRPr="001C3B33">
        <w:rPr>
          <w:rFonts w:ascii="Times New Roman" w:hAnsi="Times New Roman"/>
          <w:color w:val="000000"/>
          <w:sz w:val="24"/>
          <w:szCs w:val="24"/>
        </w:rPr>
        <w:t xml:space="preserve">ное, но не уложился в норму по беглости на небольшое </w:t>
      </w:r>
      <w:r w:rsidRPr="001C3B33">
        <w:rPr>
          <w:rFonts w:ascii="Times New Roman" w:hAnsi="Times New Roman"/>
          <w:color w:val="000000"/>
          <w:spacing w:val="-4"/>
          <w:sz w:val="24"/>
          <w:szCs w:val="24"/>
        </w:rPr>
        <w:t>количество слов, ставится положительная отметка.</w:t>
      </w:r>
      <w:proofErr w:type="gramEnd"/>
    </w:p>
    <w:tbl>
      <w:tblPr>
        <w:tblW w:w="8836" w:type="dxa"/>
        <w:jc w:val="center"/>
        <w:tblInd w:w="42" w:type="dxa"/>
        <w:tblCellMar>
          <w:left w:w="40" w:type="dxa"/>
          <w:right w:w="40" w:type="dxa"/>
        </w:tblCellMar>
        <w:tblLook w:val="0000"/>
      </w:tblPr>
      <w:tblGrid>
        <w:gridCol w:w="1002"/>
        <w:gridCol w:w="932"/>
        <w:gridCol w:w="932"/>
        <w:gridCol w:w="932"/>
        <w:gridCol w:w="933"/>
        <w:gridCol w:w="1026"/>
        <w:gridCol w:w="1026"/>
        <w:gridCol w:w="1026"/>
        <w:gridCol w:w="1027"/>
      </w:tblGrid>
      <w:tr w:rsidR="001C3B33" w:rsidRPr="001C3B33" w:rsidTr="00ED7933">
        <w:trPr>
          <w:cantSplit/>
          <w:trHeight w:val="280"/>
          <w:jc w:val="center"/>
        </w:trPr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B33" w:rsidRPr="001C3B33" w:rsidRDefault="001C3B33" w:rsidP="001C3B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ы</w:t>
            </w:r>
          </w:p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   </w:t>
            </w:r>
          </w:p>
        </w:tc>
        <w:tc>
          <w:tcPr>
            <w:tcW w:w="37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B33" w:rsidRPr="001C3B33" w:rsidRDefault="001C3B33" w:rsidP="001C3B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Обязательный уровень</w:t>
            </w:r>
            <w:r w:rsidRPr="001C3B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4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B33" w:rsidRPr="001C3B33" w:rsidRDefault="001C3B33" w:rsidP="001C3B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Возможный уровень</w:t>
            </w:r>
            <w:r w:rsidRPr="001C3B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  </w:t>
            </w:r>
          </w:p>
        </w:tc>
      </w:tr>
      <w:tr w:rsidR="001C3B33" w:rsidRPr="001C3B33" w:rsidTr="00ED7933">
        <w:trPr>
          <w:cantSplit/>
          <w:trHeight w:val="3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3B33" w:rsidRPr="001C3B33" w:rsidRDefault="001C3B33" w:rsidP="001C3B3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3ч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4ч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3ч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4ч</w:t>
            </w:r>
          </w:p>
        </w:tc>
      </w:tr>
      <w:tr w:rsidR="001C3B33" w:rsidRPr="001C3B33" w:rsidTr="00ED7933">
        <w:trPr>
          <w:trHeight w:val="251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1C3B33" w:rsidP="001C3B3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1 клас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>10-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1C3B33" w:rsidP="00ED79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20-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20-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25-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30-35</w:t>
            </w:r>
          </w:p>
        </w:tc>
      </w:tr>
      <w:tr w:rsidR="001C3B33" w:rsidRPr="001C3B33" w:rsidTr="00ED7933">
        <w:trPr>
          <w:trHeight w:val="26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1C3B33" w:rsidP="001C3B3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 клас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1C3B33" w:rsidRPr="001C3B33" w:rsidTr="00ED7933">
        <w:trPr>
          <w:trHeight w:val="251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1C3B33" w:rsidP="001C3B3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1C3B33" w:rsidRPr="001C3B33" w:rsidTr="00ED7933">
        <w:trPr>
          <w:trHeight w:val="27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4 клас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ED7933" w:rsidP="00ED793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1C3B33"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ED7933" w:rsidP="00ED793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1C3B33"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1C3B33" w:rsidP="00ED7933">
            <w:pPr>
              <w:shd w:val="clear" w:color="auto" w:fill="FFFFFF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ED7933" w:rsidP="00ED793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1C3B33"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ED7933" w:rsidP="00ED793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1C3B33" w:rsidRPr="001C3B33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3" w:rsidRPr="001C3B33" w:rsidRDefault="00ED7933" w:rsidP="00ED793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 xml:space="preserve">       </w:t>
            </w:r>
            <w:r w:rsidR="001C3B33" w:rsidRPr="001C3B33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1 10</w:t>
            </w:r>
          </w:p>
        </w:tc>
      </w:tr>
    </w:tbl>
    <w:p w:rsidR="001C3B33" w:rsidRPr="001C3B33" w:rsidRDefault="001C3B33" w:rsidP="00ED7933">
      <w:pPr>
        <w:shd w:val="clear" w:color="auto" w:fill="FFFFFF"/>
        <w:spacing w:before="240"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1C3B33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  <w:t>Чтение наизусть</w:t>
      </w:r>
    </w:p>
    <w:p w:rsidR="001C3B33" w:rsidRPr="001C3B33" w:rsidRDefault="001C3B33" w:rsidP="00ED7933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1C3B3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ценка "5"</w:t>
      </w:r>
      <w:r w:rsidRPr="001C3B33">
        <w:rPr>
          <w:rFonts w:ascii="Times New Roman" w:hAnsi="Times New Roman"/>
          <w:color w:val="000000"/>
          <w:spacing w:val="-2"/>
          <w:sz w:val="24"/>
          <w:szCs w:val="24"/>
        </w:rPr>
        <w:t xml:space="preserve">   -  твердо, </w:t>
      </w:r>
      <w:r w:rsidRPr="001C3B33">
        <w:rPr>
          <w:rFonts w:ascii="Times New Roman" w:hAnsi="Times New Roman"/>
          <w:color w:val="000000"/>
          <w:spacing w:val="8"/>
          <w:sz w:val="24"/>
          <w:szCs w:val="24"/>
        </w:rPr>
        <w:t>без</w:t>
      </w:r>
      <w:r w:rsidRPr="001C3B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3B33">
        <w:rPr>
          <w:rFonts w:ascii="Times New Roman" w:hAnsi="Times New Roman"/>
          <w:color w:val="000000"/>
          <w:spacing w:val="-2"/>
          <w:sz w:val="24"/>
          <w:szCs w:val="24"/>
        </w:rPr>
        <w:t xml:space="preserve">подсказок, </w:t>
      </w:r>
      <w:r w:rsidRPr="001C3B33">
        <w:rPr>
          <w:rFonts w:ascii="Times New Roman" w:hAnsi="Times New Roman"/>
          <w:color w:val="000000"/>
          <w:spacing w:val="14"/>
          <w:sz w:val="24"/>
          <w:szCs w:val="24"/>
        </w:rPr>
        <w:t>знает</w:t>
      </w:r>
      <w:r w:rsidRPr="001C3B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3B33">
        <w:rPr>
          <w:rFonts w:ascii="Times New Roman" w:hAnsi="Times New Roman"/>
          <w:color w:val="000000"/>
          <w:spacing w:val="-2"/>
          <w:sz w:val="24"/>
          <w:szCs w:val="24"/>
        </w:rPr>
        <w:t>наизусть, выразительно  читает.</w:t>
      </w:r>
    </w:p>
    <w:p w:rsidR="001C3B33" w:rsidRPr="001C3B33" w:rsidRDefault="001C3B33" w:rsidP="00ED793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3B33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</w:t>
      </w:r>
      <w:r w:rsidRPr="001C3B33">
        <w:rPr>
          <w:rFonts w:ascii="Times New Roman" w:hAnsi="Times New Roman"/>
          <w:b/>
          <w:color w:val="000000"/>
          <w:sz w:val="24"/>
          <w:szCs w:val="24"/>
        </w:rPr>
        <w:t>"4"</w:t>
      </w:r>
      <w:r w:rsidRPr="001C3B33">
        <w:rPr>
          <w:rFonts w:ascii="Times New Roman" w:hAnsi="Times New Roman"/>
          <w:color w:val="000000"/>
          <w:sz w:val="24"/>
          <w:szCs w:val="24"/>
        </w:rPr>
        <w:t xml:space="preserve">  - знает стихотворение  наизусть,  но допускает при  чтении  перестановку  слов,  самостоятельно </w:t>
      </w:r>
      <w:r w:rsidRPr="001C3B33">
        <w:rPr>
          <w:rFonts w:ascii="Times New Roman" w:hAnsi="Times New Roman"/>
          <w:color w:val="000000"/>
          <w:spacing w:val="-5"/>
          <w:sz w:val="24"/>
          <w:szCs w:val="24"/>
        </w:rPr>
        <w:t>исправляет допущенные неточности.</w:t>
      </w:r>
    </w:p>
    <w:p w:rsidR="001C3B33" w:rsidRPr="001C3B33" w:rsidRDefault="001C3B33" w:rsidP="00ED793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3B33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 w:rsidRPr="001C3B33">
        <w:rPr>
          <w:rFonts w:ascii="Times New Roman" w:hAnsi="Times New Roman"/>
          <w:b/>
          <w:color w:val="000000"/>
          <w:spacing w:val="-3"/>
          <w:sz w:val="24"/>
          <w:szCs w:val="24"/>
        </w:rPr>
        <w:t>"3"</w:t>
      </w:r>
      <w:r w:rsidRPr="001C3B33">
        <w:rPr>
          <w:rFonts w:ascii="Times New Roman" w:hAnsi="Times New Roman"/>
          <w:color w:val="000000"/>
          <w:spacing w:val="-3"/>
          <w:sz w:val="24"/>
          <w:szCs w:val="24"/>
        </w:rPr>
        <w:t xml:space="preserve"> - читает наизусть, но при чтении обнаруживает нетвердое усвоение текста.</w:t>
      </w:r>
    </w:p>
    <w:p w:rsidR="001C3B33" w:rsidRPr="001C3B33" w:rsidRDefault="001C3B33" w:rsidP="00ED793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3B3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 w:rsidRPr="001C3B33">
        <w:rPr>
          <w:rFonts w:ascii="Times New Roman" w:hAnsi="Times New Roman"/>
          <w:b/>
          <w:color w:val="000000"/>
          <w:spacing w:val="-2"/>
          <w:sz w:val="24"/>
          <w:szCs w:val="24"/>
        </w:rPr>
        <w:t>"2"</w:t>
      </w:r>
      <w:r w:rsidRPr="001C3B33">
        <w:rPr>
          <w:rFonts w:ascii="Times New Roman" w:hAnsi="Times New Roman"/>
          <w:color w:val="000000"/>
          <w:spacing w:val="-2"/>
          <w:sz w:val="24"/>
          <w:szCs w:val="24"/>
        </w:rPr>
        <w:t xml:space="preserve"> - нарушает последовательность при чтении, не полностью воспроизводит текст</w:t>
      </w:r>
    </w:p>
    <w:p w:rsidR="00ED7933" w:rsidRDefault="00ED7933" w:rsidP="00ED7933">
      <w:pPr>
        <w:shd w:val="clear" w:color="auto" w:fill="FFFFFF"/>
        <w:tabs>
          <w:tab w:val="left" w:pos="3885"/>
          <w:tab w:val="center" w:pos="4677"/>
        </w:tabs>
        <w:spacing w:after="0" w:line="240" w:lineRule="auto"/>
        <w:ind w:firstLine="426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1C3B33" w:rsidRPr="001C3B33" w:rsidRDefault="001C3B33" w:rsidP="00ED7933">
      <w:pPr>
        <w:shd w:val="clear" w:color="auto" w:fill="FFFFFF"/>
        <w:tabs>
          <w:tab w:val="left" w:pos="3885"/>
          <w:tab w:val="center" w:pos="4677"/>
        </w:tabs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1C3B3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ересказ</w:t>
      </w:r>
    </w:p>
    <w:p w:rsidR="001C3B33" w:rsidRPr="001C3B33" w:rsidRDefault="001C3B33" w:rsidP="00ED793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3B3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ценка "5"</w:t>
      </w:r>
      <w:r w:rsidRPr="001C3B33">
        <w:rPr>
          <w:rFonts w:ascii="Times New Roman" w:hAnsi="Times New Roman"/>
          <w:color w:val="000000"/>
          <w:spacing w:val="-2"/>
          <w:sz w:val="24"/>
          <w:szCs w:val="24"/>
        </w:rPr>
        <w:t xml:space="preserve">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</w:t>
      </w:r>
      <w:r w:rsidRPr="001C3B33">
        <w:rPr>
          <w:rFonts w:ascii="Times New Roman" w:hAnsi="Times New Roman"/>
          <w:color w:val="000000"/>
          <w:spacing w:val="-5"/>
          <w:sz w:val="24"/>
          <w:szCs w:val="24"/>
        </w:rPr>
        <w:t>соответствующих отрывков.</w:t>
      </w:r>
    </w:p>
    <w:p w:rsidR="001C3B33" w:rsidRPr="001C3B33" w:rsidRDefault="001C3B33" w:rsidP="00ED793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3B33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ценка "4"</w:t>
      </w:r>
      <w:r w:rsidRPr="001C3B33">
        <w:rPr>
          <w:rFonts w:ascii="Times New Roman" w:hAnsi="Times New Roman"/>
          <w:color w:val="000000"/>
          <w:spacing w:val="-3"/>
          <w:sz w:val="24"/>
          <w:szCs w:val="24"/>
        </w:rPr>
        <w:t xml:space="preserve"> -допускает </w:t>
      </w:r>
      <w:r w:rsidRPr="001C3B33">
        <w:rPr>
          <w:rFonts w:ascii="Times New Roman" w:hAnsi="Times New Roman"/>
          <w:color w:val="000000"/>
          <w:spacing w:val="8"/>
          <w:sz w:val="24"/>
          <w:szCs w:val="24"/>
        </w:rPr>
        <w:t>1-2</w:t>
      </w:r>
      <w:r w:rsidRPr="001C3B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3B33">
        <w:rPr>
          <w:rFonts w:ascii="Times New Roman" w:hAnsi="Times New Roman"/>
          <w:color w:val="000000"/>
          <w:spacing w:val="-3"/>
          <w:sz w:val="24"/>
          <w:szCs w:val="24"/>
        </w:rPr>
        <w:t>ошибки, неточности, сам исправляет их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1C3B33" w:rsidRPr="001C3B33" w:rsidRDefault="001C3B33" w:rsidP="00ED793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3B33">
        <w:rPr>
          <w:rFonts w:ascii="Times New Roman" w:hAnsi="Times New Roman"/>
          <w:b/>
          <w:bCs/>
          <w:color w:val="000000"/>
          <w:sz w:val="24"/>
          <w:szCs w:val="24"/>
        </w:rPr>
        <w:t>Оценка  "3"</w:t>
      </w:r>
      <w:r w:rsidRPr="001C3B33">
        <w:rPr>
          <w:rFonts w:ascii="Times New Roman" w:hAnsi="Times New Roman"/>
          <w:color w:val="000000"/>
          <w:sz w:val="24"/>
          <w:szCs w:val="24"/>
        </w:rPr>
        <w:t xml:space="preserve"> - пересказывает при  помощи  наводящих вопросов учителя,  не умеет последовательно  передать </w:t>
      </w:r>
      <w:r w:rsidRPr="001C3B33">
        <w:rPr>
          <w:rFonts w:ascii="Times New Roman" w:hAnsi="Times New Roman"/>
          <w:color w:val="000000"/>
          <w:spacing w:val="-4"/>
          <w:sz w:val="24"/>
          <w:szCs w:val="24"/>
        </w:rPr>
        <w:t xml:space="preserve">содержание прочитанного, допускает речевые ошибки. </w:t>
      </w:r>
    </w:p>
    <w:p w:rsidR="001C3B33" w:rsidRDefault="001C3B33" w:rsidP="00ED793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3B33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ценка "2"</w:t>
      </w:r>
      <w:r w:rsidRPr="001C3B33">
        <w:rPr>
          <w:rFonts w:ascii="Times New Roman" w:hAnsi="Times New Roman"/>
          <w:color w:val="000000"/>
          <w:spacing w:val="-3"/>
          <w:sz w:val="24"/>
          <w:szCs w:val="24"/>
        </w:rPr>
        <w:t xml:space="preserve"> - не может передать содержание прочитанного.</w:t>
      </w:r>
    </w:p>
    <w:p w:rsidR="00ED7933" w:rsidRDefault="00ED7933" w:rsidP="001C3B33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/>
          <w:b/>
          <w:bCs/>
          <w:i/>
          <w:iCs/>
          <w:color w:val="000000"/>
          <w:spacing w:val="-4"/>
          <w:sz w:val="24"/>
          <w:szCs w:val="24"/>
        </w:rPr>
      </w:pPr>
    </w:p>
    <w:p w:rsidR="001C3B33" w:rsidRPr="001C3B33" w:rsidRDefault="001C3B33" w:rsidP="001C3B33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1C3B33">
        <w:rPr>
          <w:rFonts w:ascii="Times New Roman" w:hAnsi="Times New Roman"/>
          <w:b/>
          <w:bCs/>
          <w:i/>
          <w:iCs/>
          <w:color w:val="000000"/>
          <w:spacing w:val="-4"/>
          <w:sz w:val="24"/>
          <w:szCs w:val="24"/>
        </w:rPr>
        <w:t>Выразительное чтение стихотворения</w:t>
      </w:r>
    </w:p>
    <w:p w:rsidR="001C3B33" w:rsidRPr="001C3B33" w:rsidRDefault="001C3B33" w:rsidP="001C3B3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C3B33">
        <w:rPr>
          <w:rFonts w:ascii="Times New Roman" w:hAnsi="Times New Roman"/>
          <w:color w:val="000000"/>
          <w:spacing w:val="-4"/>
          <w:sz w:val="24"/>
          <w:szCs w:val="24"/>
        </w:rPr>
        <w:t>Требования к выразительному чтению:</w:t>
      </w:r>
      <w:r w:rsidRPr="001C3B33">
        <w:rPr>
          <w:rFonts w:ascii="Times New Roman" w:hAnsi="Times New Roman"/>
          <w:color w:val="000000"/>
          <w:spacing w:val="-5"/>
          <w:sz w:val="24"/>
          <w:szCs w:val="24"/>
        </w:rPr>
        <w:t xml:space="preserve">  Правильная постановка логического ударения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, с</w:t>
      </w:r>
      <w:r w:rsidRPr="001C3B33">
        <w:rPr>
          <w:rFonts w:ascii="Times New Roman" w:hAnsi="Times New Roman"/>
          <w:color w:val="000000"/>
          <w:spacing w:val="-7"/>
          <w:sz w:val="24"/>
          <w:szCs w:val="24"/>
        </w:rPr>
        <w:t>облюдение пау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, п</w:t>
      </w:r>
      <w:r w:rsidRPr="001C3B33">
        <w:rPr>
          <w:rFonts w:ascii="Times New Roman" w:hAnsi="Times New Roman"/>
          <w:color w:val="000000"/>
          <w:spacing w:val="-6"/>
          <w:sz w:val="24"/>
          <w:szCs w:val="24"/>
        </w:rPr>
        <w:t>равильный выбор темпа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, с</w:t>
      </w:r>
      <w:r w:rsidRPr="001C3B33">
        <w:rPr>
          <w:rFonts w:ascii="Times New Roman" w:hAnsi="Times New Roman"/>
          <w:color w:val="000000"/>
          <w:spacing w:val="-5"/>
          <w:sz w:val="24"/>
          <w:szCs w:val="24"/>
        </w:rPr>
        <w:t>облюдение нужной интонации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, б</w:t>
      </w:r>
      <w:r w:rsidRPr="001C3B33">
        <w:rPr>
          <w:rFonts w:ascii="Times New Roman" w:hAnsi="Times New Roman"/>
          <w:color w:val="000000"/>
          <w:spacing w:val="-6"/>
          <w:sz w:val="24"/>
          <w:szCs w:val="24"/>
        </w:rPr>
        <w:t>езошибочное чтение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:rsidR="001C3B33" w:rsidRPr="001C3B33" w:rsidRDefault="001C3B33" w:rsidP="001C3B33">
      <w:pPr>
        <w:shd w:val="clear" w:color="auto" w:fill="FFFFFF"/>
        <w:spacing w:after="0" w:line="240" w:lineRule="auto"/>
        <w:ind w:left="53"/>
        <w:rPr>
          <w:rFonts w:ascii="Times New Roman" w:hAnsi="Times New Roman"/>
          <w:color w:val="000000"/>
          <w:sz w:val="24"/>
          <w:szCs w:val="24"/>
        </w:rPr>
      </w:pPr>
      <w:r w:rsidRPr="001C3B3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ценка "5"</w:t>
      </w:r>
      <w:r w:rsidRPr="001C3B33">
        <w:rPr>
          <w:rFonts w:ascii="Times New Roman" w:hAnsi="Times New Roman"/>
          <w:color w:val="000000"/>
          <w:spacing w:val="-2"/>
          <w:sz w:val="24"/>
          <w:szCs w:val="24"/>
        </w:rPr>
        <w:t xml:space="preserve"> - выполнены правильно все требования</w:t>
      </w:r>
    </w:p>
    <w:p w:rsidR="001C3B33" w:rsidRPr="001C3B33" w:rsidRDefault="001C3B33" w:rsidP="001C3B33">
      <w:pPr>
        <w:shd w:val="clear" w:color="auto" w:fill="FFFFFF"/>
        <w:spacing w:after="0" w:line="240" w:lineRule="auto"/>
        <w:ind w:left="48"/>
        <w:rPr>
          <w:rFonts w:ascii="Times New Roman" w:hAnsi="Times New Roman"/>
          <w:color w:val="000000"/>
          <w:sz w:val="24"/>
          <w:szCs w:val="24"/>
        </w:rPr>
      </w:pPr>
      <w:r w:rsidRPr="001C3B33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Оценка "4" </w:t>
      </w:r>
      <w:r w:rsidRPr="001C3B33">
        <w:rPr>
          <w:rFonts w:ascii="Times New Roman" w:hAnsi="Times New Roman"/>
          <w:color w:val="000000"/>
          <w:spacing w:val="-3"/>
          <w:sz w:val="24"/>
          <w:szCs w:val="24"/>
        </w:rPr>
        <w:t>- не соблюдены 1-2 требования</w:t>
      </w:r>
    </w:p>
    <w:p w:rsidR="001C3B33" w:rsidRPr="001C3B33" w:rsidRDefault="001C3B33" w:rsidP="001C3B33">
      <w:pPr>
        <w:shd w:val="clear" w:color="auto" w:fill="FFFFFF"/>
        <w:spacing w:after="0" w:line="240" w:lineRule="auto"/>
        <w:ind w:left="43"/>
        <w:rPr>
          <w:rFonts w:ascii="Times New Roman" w:hAnsi="Times New Roman"/>
          <w:color w:val="000000"/>
          <w:sz w:val="24"/>
          <w:szCs w:val="24"/>
        </w:rPr>
      </w:pPr>
      <w:r w:rsidRPr="001C3B3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ценка "3"</w:t>
      </w:r>
      <w:r w:rsidRPr="001C3B33">
        <w:rPr>
          <w:rFonts w:ascii="Times New Roman" w:hAnsi="Times New Roman"/>
          <w:color w:val="000000"/>
          <w:spacing w:val="-1"/>
          <w:sz w:val="24"/>
          <w:szCs w:val="24"/>
        </w:rPr>
        <w:t xml:space="preserve"> -допущены ошибки по трем требованиям</w:t>
      </w:r>
    </w:p>
    <w:p w:rsidR="001C3B33" w:rsidRPr="001C3B33" w:rsidRDefault="001C3B33" w:rsidP="001C3B33">
      <w:pPr>
        <w:shd w:val="clear" w:color="auto" w:fill="FFFFFF"/>
        <w:spacing w:line="240" w:lineRule="auto"/>
        <w:ind w:left="43"/>
        <w:rPr>
          <w:rFonts w:ascii="Times New Roman" w:hAnsi="Times New Roman"/>
          <w:color w:val="000000"/>
          <w:sz w:val="24"/>
          <w:szCs w:val="24"/>
        </w:rPr>
      </w:pPr>
      <w:r w:rsidRPr="001C3B33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ценка "2"</w:t>
      </w:r>
      <w:r w:rsidRPr="001C3B33">
        <w:rPr>
          <w:rFonts w:ascii="Times New Roman" w:hAnsi="Times New Roman"/>
          <w:color w:val="000000"/>
          <w:spacing w:val="-3"/>
          <w:sz w:val="24"/>
          <w:szCs w:val="24"/>
        </w:rPr>
        <w:t xml:space="preserve"> - допущены ошибки более</w:t>
      </w:r>
      <w:proofErr w:type="gramStart"/>
      <w:r w:rsidRPr="001C3B33">
        <w:rPr>
          <w:rFonts w:ascii="Times New Roman" w:hAnsi="Times New Roman"/>
          <w:color w:val="000000"/>
          <w:spacing w:val="-3"/>
          <w:sz w:val="24"/>
          <w:szCs w:val="24"/>
        </w:rPr>
        <w:t>,</w:t>
      </w:r>
      <w:proofErr w:type="gramEnd"/>
      <w:r w:rsidRPr="001C3B33">
        <w:rPr>
          <w:rFonts w:ascii="Times New Roman" w:hAnsi="Times New Roman"/>
          <w:color w:val="000000"/>
          <w:spacing w:val="-3"/>
          <w:sz w:val="24"/>
          <w:szCs w:val="24"/>
        </w:rPr>
        <w:t xml:space="preserve"> чем по трем требованиям</w:t>
      </w:r>
      <w:r w:rsidRPr="001C3B33">
        <w:rPr>
          <w:rFonts w:ascii="Times New Roman" w:hAnsi="Times New Roman"/>
          <w:b/>
          <w:bCs/>
          <w:i/>
          <w:iCs/>
          <w:color w:val="000000"/>
          <w:spacing w:val="-5"/>
          <w:sz w:val="24"/>
          <w:szCs w:val="24"/>
        </w:rPr>
        <w:t xml:space="preserve">  </w:t>
      </w:r>
    </w:p>
    <w:p w:rsidR="001C3B33" w:rsidRPr="001C3B33" w:rsidRDefault="001C3B33" w:rsidP="001C3B3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C3B33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Чтение по ролям</w:t>
      </w:r>
    </w:p>
    <w:p w:rsidR="001C3B33" w:rsidRDefault="001C3B33" w:rsidP="001C3B3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C3B33">
        <w:rPr>
          <w:rFonts w:ascii="Times New Roman" w:hAnsi="Times New Roman"/>
          <w:color w:val="000000"/>
          <w:spacing w:val="-5"/>
          <w:sz w:val="24"/>
          <w:szCs w:val="24"/>
        </w:rPr>
        <w:t>Требования к чтению по ролям: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с</w:t>
      </w:r>
      <w:r w:rsidRPr="001C3B33">
        <w:rPr>
          <w:rFonts w:ascii="Times New Roman" w:hAnsi="Times New Roman"/>
          <w:color w:val="000000"/>
          <w:spacing w:val="-5"/>
          <w:sz w:val="24"/>
          <w:szCs w:val="24"/>
        </w:rPr>
        <w:t>воевременно начинать читать свои слова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, п</w:t>
      </w:r>
      <w:r w:rsidRPr="001C3B33">
        <w:rPr>
          <w:rFonts w:ascii="Times New Roman" w:hAnsi="Times New Roman"/>
          <w:color w:val="000000"/>
          <w:spacing w:val="-5"/>
          <w:sz w:val="24"/>
          <w:szCs w:val="24"/>
        </w:rPr>
        <w:t>одбирать правильную интонацию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, ч</w:t>
      </w:r>
      <w:r w:rsidRPr="001C3B33">
        <w:rPr>
          <w:rFonts w:ascii="Times New Roman" w:hAnsi="Times New Roman"/>
          <w:color w:val="000000"/>
          <w:spacing w:val="-6"/>
          <w:sz w:val="24"/>
          <w:szCs w:val="24"/>
        </w:rPr>
        <w:t>итать безошибочно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, ч</w:t>
      </w:r>
      <w:r w:rsidRPr="001C3B33">
        <w:rPr>
          <w:rFonts w:ascii="Times New Roman" w:hAnsi="Times New Roman"/>
          <w:color w:val="000000"/>
          <w:spacing w:val="-5"/>
          <w:sz w:val="24"/>
          <w:szCs w:val="24"/>
        </w:rPr>
        <w:t>итать выраз</w:t>
      </w:r>
      <w:r w:rsidRPr="001C3B33"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 w:rsidRPr="001C3B33">
        <w:rPr>
          <w:rFonts w:ascii="Times New Roman" w:hAnsi="Times New Roman"/>
          <w:color w:val="000000"/>
          <w:spacing w:val="-5"/>
          <w:sz w:val="24"/>
          <w:szCs w:val="24"/>
        </w:rPr>
        <w:t>тельн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.</w:t>
      </w:r>
    </w:p>
    <w:p w:rsidR="001C3B33" w:rsidRPr="001C3B33" w:rsidRDefault="001C3B33" w:rsidP="001C3B3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3B3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 w:rsidRPr="001C3B33">
        <w:rPr>
          <w:rFonts w:ascii="Times New Roman" w:hAnsi="Times New Roman"/>
          <w:color w:val="000000"/>
          <w:spacing w:val="-2"/>
          <w:sz w:val="24"/>
          <w:szCs w:val="24"/>
        </w:rPr>
        <w:t>"5" - выполнены все требования</w:t>
      </w:r>
    </w:p>
    <w:p w:rsidR="001C3B33" w:rsidRPr="001C3B33" w:rsidRDefault="001C3B33" w:rsidP="001C3B3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C3B33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 w:rsidRPr="001C3B33">
        <w:rPr>
          <w:rFonts w:ascii="Times New Roman" w:hAnsi="Times New Roman"/>
          <w:color w:val="000000"/>
          <w:spacing w:val="-3"/>
          <w:sz w:val="24"/>
          <w:szCs w:val="24"/>
        </w:rPr>
        <w:t>"4" - допущены ошибки по одному какому-то требованию</w:t>
      </w:r>
    </w:p>
    <w:p w:rsidR="001C3B33" w:rsidRPr="001C3B33" w:rsidRDefault="001C3B33" w:rsidP="00ED793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C3B3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 w:rsidRPr="001C3B33">
        <w:rPr>
          <w:rFonts w:ascii="Times New Roman" w:hAnsi="Times New Roman"/>
          <w:color w:val="000000"/>
          <w:spacing w:val="-2"/>
          <w:sz w:val="24"/>
          <w:szCs w:val="24"/>
        </w:rPr>
        <w:t>"3" - допущены ошибки по двум требованиям</w:t>
      </w:r>
    </w:p>
    <w:p w:rsidR="001C3B33" w:rsidRPr="001C3B33" w:rsidRDefault="001C3B33" w:rsidP="00ED793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1C3B3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Оценка </w:t>
      </w:r>
      <w:r w:rsidRPr="001C3B33">
        <w:rPr>
          <w:rFonts w:ascii="Times New Roman" w:hAnsi="Times New Roman"/>
          <w:color w:val="000000"/>
          <w:spacing w:val="-1"/>
          <w:sz w:val="24"/>
          <w:szCs w:val="24"/>
        </w:rPr>
        <w:t>"2" -допущены ошибки по трем требованиям</w:t>
      </w:r>
    </w:p>
    <w:p w:rsidR="00ED7933" w:rsidRDefault="00ED7933" w:rsidP="00984F2B">
      <w:pPr>
        <w:autoSpaceDE w:val="0"/>
        <w:autoSpaceDN w:val="0"/>
        <w:adjustRightInd w:val="0"/>
        <w:spacing w:after="0" w:line="240" w:lineRule="auto"/>
        <w:ind w:left="57" w:right="-57" w:firstLine="36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D7933" w:rsidRDefault="00ED7933" w:rsidP="00984F2B">
      <w:pPr>
        <w:autoSpaceDE w:val="0"/>
        <w:autoSpaceDN w:val="0"/>
        <w:adjustRightInd w:val="0"/>
        <w:spacing w:after="0" w:line="240" w:lineRule="auto"/>
        <w:ind w:left="57" w:right="-57" w:firstLine="36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D7933" w:rsidRDefault="00ED7933" w:rsidP="00984F2B">
      <w:pPr>
        <w:autoSpaceDE w:val="0"/>
        <w:autoSpaceDN w:val="0"/>
        <w:adjustRightInd w:val="0"/>
        <w:spacing w:after="0" w:line="240" w:lineRule="auto"/>
        <w:ind w:left="57" w:right="-57" w:firstLine="36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D7933" w:rsidRDefault="00ED7933" w:rsidP="00984F2B">
      <w:pPr>
        <w:autoSpaceDE w:val="0"/>
        <w:autoSpaceDN w:val="0"/>
        <w:adjustRightInd w:val="0"/>
        <w:spacing w:after="0" w:line="240" w:lineRule="auto"/>
        <w:ind w:left="57" w:right="-57" w:firstLine="36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E2BC3" w:rsidRDefault="00367D7D" w:rsidP="00984F2B">
      <w:pPr>
        <w:autoSpaceDE w:val="0"/>
        <w:autoSpaceDN w:val="0"/>
        <w:adjustRightInd w:val="0"/>
        <w:spacing w:after="0" w:line="240" w:lineRule="auto"/>
        <w:ind w:left="57" w:right="-57" w:firstLine="36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2</w:t>
      </w:r>
      <w:r w:rsidR="004E2BC3" w:rsidRPr="0078140F">
        <w:rPr>
          <w:rFonts w:ascii="Times New Roman" w:hAnsi="Times New Roman"/>
          <w:b/>
          <w:sz w:val="24"/>
          <w:szCs w:val="24"/>
          <w:lang w:eastAsia="ru-RU"/>
        </w:rPr>
        <w:t>. Содержание учебного курса</w:t>
      </w:r>
    </w:p>
    <w:p w:rsidR="004E2BC3" w:rsidRDefault="00ED7933" w:rsidP="00984F2B">
      <w:pPr>
        <w:autoSpaceDE w:val="0"/>
        <w:autoSpaceDN w:val="0"/>
        <w:adjustRightInd w:val="0"/>
        <w:spacing w:after="0" w:line="240" w:lineRule="auto"/>
        <w:ind w:left="57" w:right="-57" w:firstLine="36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E2BC3" w:rsidRPr="0037583B">
        <w:rPr>
          <w:rFonts w:ascii="Times New Roman" w:hAnsi="Times New Roman"/>
          <w:sz w:val="24"/>
          <w:szCs w:val="24"/>
        </w:rPr>
        <w:t xml:space="preserve">рограмма состоит из разделов курса,  темы различных учебных занятий. Каждый раздел темы имеет свою </w:t>
      </w:r>
      <w:r w:rsidR="004E2BC3" w:rsidRPr="0037583B">
        <w:rPr>
          <w:rFonts w:ascii="Times New Roman" w:hAnsi="Times New Roman"/>
          <w:b/>
          <w:bCs/>
          <w:i/>
          <w:iCs/>
          <w:sz w:val="24"/>
          <w:szCs w:val="24"/>
        </w:rPr>
        <w:t>комплексно - дидактич</w:t>
      </w:r>
      <w:r w:rsidR="004E2BC3" w:rsidRPr="0037583B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4E2BC3" w:rsidRPr="0037583B">
        <w:rPr>
          <w:rFonts w:ascii="Times New Roman" w:hAnsi="Times New Roman"/>
          <w:b/>
          <w:bCs/>
          <w:i/>
          <w:iCs/>
          <w:sz w:val="24"/>
          <w:szCs w:val="24"/>
        </w:rPr>
        <w:t>скую цель</w:t>
      </w:r>
      <w:r w:rsidR="004E2BC3" w:rsidRPr="0037583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4E2BC3" w:rsidRPr="0037583B">
        <w:rPr>
          <w:rFonts w:ascii="Times New Roman" w:hAnsi="Times New Roman"/>
          <w:sz w:val="24"/>
          <w:szCs w:val="24"/>
        </w:rPr>
        <w:t>в которой заложены специальные знания и умения. Принцип построения рабочей программы предполагает целостность и заве</w:t>
      </w:r>
      <w:r w:rsidR="004E2BC3" w:rsidRPr="0037583B">
        <w:rPr>
          <w:rFonts w:ascii="Times New Roman" w:hAnsi="Times New Roman"/>
          <w:sz w:val="24"/>
          <w:szCs w:val="24"/>
        </w:rPr>
        <w:t>р</w:t>
      </w:r>
      <w:r w:rsidR="004E2BC3" w:rsidRPr="0037583B">
        <w:rPr>
          <w:rFonts w:ascii="Times New Roman" w:hAnsi="Times New Roman"/>
          <w:sz w:val="24"/>
          <w:szCs w:val="24"/>
        </w:rPr>
        <w:t xml:space="preserve">шенность, полноту и логичность построения единиц учебного материала в </w:t>
      </w:r>
      <w:r w:rsidR="004E2BC3" w:rsidRPr="0037583B">
        <w:rPr>
          <w:rFonts w:ascii="Times New Roman" w:hAnsi="Times New Roman"/>
          <w:b/>
          <w:bCs/>
          <w:sz w:val="24"/>
          <w:szCs w:val="24"/>
        </w:rPr>
        <w:t>виде разделов,</w:t>
      </w:r>
      <w:r w:rsidR="004E2BC3" w:rsidRPr="0037583B">
        <w:rPr>
          <w:rFonts w:ascii="Times New Roman" w:hAnsi="Times New Roman"/>
          <w:sz w:val="24"/>
          <w:szCs w:val="24"/>
        </w:rPr>
        <w:t xml:space="preserve"> внутри которых учебный материал распределен по темам. Из разделов формируется учебный курс по предмету. </w:t>
      </w:r>
    </w:p>
    <w:p w:rsidR="004E2BC3" w:rsidRDefault="004E2BC3" w:rsidP="00984F2B">
      <w:pPr>
        <w:spacing w:line="240" w:lineRule="auto"/>
        <w:ind w:left="57" w:right="-57" w:firstLine="36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7583B">
        <w:rPr>
          <w:rFonts w:ascii="Times New Roman" w:hAnsi="Times New Roman"/>
          <w:sz w:val="24"/>
          <w:szCs w:val="24"/>
        </w:rPr>
        <w:t xml:space="preserve">В курсе литературного чтения реализуются следующие </w:t>
      </w:r>
      <w:r w:rsidRPr="0037583B">
        <w:rPr>
          <w:rFonts w:ascii="Times New Roman" w:hAnsi="Times New Roman"/>
          <w:b/>
          <w:i/>
          <w:sz w:val="24"/>
          <w:szCs w:val="24"/>
        </w:rPr>
        <w:t>сквозные линии развития учащихся средствами предмета.</w:t>
      </w:r>
    </w:p>
    <w:p w:rsidR="004E2BC3" w:rsidRPr="0037583B" w:rsidRDefault="004E2BC3" w:rsidP="00EC542B">
      <w:pPr>
        <w:spacing w:line="240" w:lineRule="auto"/>
        <w:ind w:left="57" w:right="-57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7583B">
        <w:rPr>
          <w:rFonts w:ascii="Times New Roman" w:hAnsi="Times New Roman"/>
          <w:i/>
          <w:sz w:val="24"/>
          <w:szCs w:val="24"/>
        </w:rPr>
        <w:t>Линии, общие с курсом русского языка:</w:t>
      </w:r>
    </w:p>
    <w:p w:rsidR="004E2BC3" w:rsidRPr="0037583B" w:rsidRDefault="004E2BC3" w:rsidP="00EC542B">
      <w:pPr>
        <w:numPr>
          <w:ilvl w:val="0"/>
          <w:numId w:val="8"/>
        </w:numPr>
        <w:spacing w:after="0" w:line="240" w:lineRule="auto"/>
        <w:ind w:left="57" w:right="-5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583B">
        <w:rPr>
          <w:rFonts w:ascii="Times New Roman" w:hAnsi="Times New Roman"/>
          <w:sz w:val="24"/>
          <w:szCs w:val="24"/>
        </w:rPr>
        <w:t>овладение функциональной грамотностью;</w:t>
      </w:r>
    </w:p>
    <w:p w:rsidR="004E2BC3" w:rsidRPr="0037583B" w:rsidRDefault="004E2BC3" w:rsidP="00EC542B">
      <w:pPr>
        <w:numPr>
          <w:ilvl w:val="0"/>
          <w:numId w:val="8"/>
        </w:numPr>
        <w:spacing w:after="0" w:line="240" w:lineRule="auto"/>
        <w:ind w:left="57" w:right="-5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583B">
        <w:rPr>
          <w:rFonts w:ascii="Times New Roman" w:hAnsi="Times New Roman"/>
          <w:sz w:val="24"/>
          <w:szCs w:val="24"/>
        </w:rPr>
        <w:t>овладение техникой чтения, приемами понимания и анализа текстов;</w:t>
      </w:r>
    </w:p>
    <w:p w:rsidR="004E2BC3" w:rsidRPr="0037583B" w:rsidRDefault="004E2BC3" w:rsidP="00EC542B">
      <w:pPr>
        <w:numPr>
          <w:ilvl w:val="0"/>
          <w:numId w:val="8"/>
        </w:numPr>
        <w:spacing w:after="0" w:line="240" w:lineRule="auto"/>
        <w:ind w:left="57" w:right="-5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583B">
        <w:rPr>
          <w:rFonts w:ascii="Times New Roman" w:hAnsi="Times New Roman"/>
          <w:sz w:val="24"/>
          <w:szCs w:val="24"/>
        </w:rPr>
        <w:t>овладение умениями, навыками различных видов устной и письменной речи.</w:t>
      </w:r>
    </w:p>
    <w:p w:rsidR="004E2BC3" w:rsidRPr="0037583B" w:rsidRDefault="004E2BC3" w:rsidP="00EC542B">
      <w:pPr>
        <w:spacing w:line="240" w:lineRule="auto"/>
        <w:ind w:left="57" w:right="-57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7583B">
        <w:rPr>
          <w:rFonts w:ascii="Times New Roman" w:hAnsi="Times New Roman"/>
          <w:i/>
          <w:sz w:val="24"/>
          <w:szCs w:val="24"/>
        </w:rPr>
        <w:t>Линии, специфические для курса «Чтение и начальное литературное образование»:</w:t>
      </w:r>
    </w:p>
    <w:p w:rsidR="004E2BC3" w:rsidRPr="0037583B" w:rsidRDefault="004E2BC3" w:rsidP="00EC542B">
      <w:pPr>
        <w:numPr>
          <w:ilvl w:val="0"/>
          <w:numId w:val="9"/>
        </w:numPr>
        <w:spacing w:after="0" w:line="240" w:lineRule="auto"/>
        <w:ind w:left="57" w:right="-57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7583B">
        <w:rPr>
          <w:rFonts w:ascii="Times New Roman" w:hAnsi="Times New Roman"/>
          <w:sz w:val="24"/>
          <w:szCs w:val="24"/>
        </w:rPr>
        <w:t>определение и объяснение своего эмоционально-оценочного отношения к прочитанному;</w:t>
      </w:r>
    </w:p>
    <w:p w:rsidR="00F72D41" w:rsidRPr="00F72D41" w:rsidRDefault="004E2BC3" w:rsidP="00EC542B">
      <w:pPr>
        <w:numPr>
          <w:ilvl w:val="0"/>
          <w:numId w:val="9"/>
        </w:numPr>
        <w:spacing w:after="0" w:line="240" w:lineRule="auto"/>
        <w:ind w:left="57" w:right="-57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7583B">
        <w:rPr>
          <w:rFonts w:ascii="Times New Roman" w:hAnsi="Times New Roman"/>
          <w:sz w:val="24"/>
          <w:szCs w:val="24"/>
        </w:rPr>
        <w:t>приобщение к литературе как искусству слова;</w:t>
      </w:r>
    </w:p>
    <w:p w:rsidR="004E2BC3" w:rsidRPr="00F72D41" w:rsidRDefault="004E2BC3" w:rsidP="00EC542B">
      <w:pPr>
        <w:numPr>
          <w:ilvl w:val="0"/>
          <w:numId w:val="9"/>
        </w:numPr>
        <w:spacing w:after="0" w:line="240" w:lineRule="auto"/>
        <w:ind w:left="57" w:right="-57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7583B">
        <w:rPr>
          <w:rFonts w:ascii="Times New Roman" w:hAnsi="Times New Roman"/>
          <w:sz w:val="24"/>
          <w:szCs w:val="24"/>
        </w:rPr>
        <w:t>приобретение и первичная систематизация знаний о литературе, книгах, писателях.</w:t>
      </w:r>
    </w:p>
    <w:p w:rsidR="004E2BC3" w:rsidRPr="0037583B" w:rsidRDefault="00F72D41" w:rsidP="00EC542B">
      <w:pPr>
        <w:pStyle w:val="ae"/>
        <w:ind w:right="-57"/>
        <w:jc w:val="both"/>
      </w:pPr>
      <w:r>
        <w:rPr>
          <w:rFonts w:eastAsia="Calibri"/>
          <w:i/>
          <w:lang w:eastAsia="en-US"/>
        </w:rPr>
        <w:t xml:space="preserve">             </w:t>
      </w:r>
      <w:r w:rsidR="004E2BC3" w:rsidRPr="0037583B">
        <w:t>Основной составляющей содержания курса являются художественные произведения отечественных и зарубежных писателей, кот</w:t>
      </w:r>
      <w:r w:rsidR="004E2BC3" w:rsidRPr="0037583B">
        <w:t>о</w:t>
      </w:r>
      <w:r w:rsidR="004E2BC3" w:rsidRPr="0037583B">
        <w:t>рые изучаются в сопоставлении с научно-популярными произведениями, имеющими с ними общую тему, но разные способы осмысления мира (логические понятия и художественный образ). Сравнение произведений разного вида (художественных и научно-познавательных) со</w:t>
      </w:r>
      <w:r w:rsidR="004E2BC3" w:rsidRPr="0037583B">
        <w:t>з</w:t>
      </w:r>
      <w:r w:rsidR="004E2BC3" w:rsidRPr="0037583B">
        <w:t>даёт условия для более глубокого понимания словесного искусства.</w:t>
      </w:r>
    </w:p>
    <w:p w:rsidR="004E2BC3" w:rsidRPr="0037583B" w:rsidRDefault="004E2BC3" w:rsidP="00EC542B">
      <w:pPr>
        <w:pStyle w:val="ae"/>
        <w:ind w:left="57" w:right="-57" w:firstLine="709"/>
        <w:jc w:val="both"/>
      </w:pPr>
      <w:r w:rsidRPr="0037583B">
        <w:rPr>
          <w:i/>
        </w:rPr>
        <w:t>Отличительной особенностью курса</w:t>
      </w:r>
      <w:r w:rsidRPr="0037583B">
        <w:t xml:space="preserve"> является включение в содержание интегрирующего понятия «культура», которое нацеливает учащихся на изучение литературы в тесной взаимосвязи с музыкальным и изобразительным искусством, на понимание книги как культурно-исторической ценности, развивает чувство сопричастности с великой духовно-нравственной культурой России.</w:t>
      </w:r>
    </w:p>
    <w:tbl>
      <w:tblPr>
        <w:tblpPr w:leftFromText="180" w:rightFromText="180" w:vertAnchor="page" w:horzAnchor="margin" w:tblpXSpec="center" w:tblpY="6841"/>
        <w:tblW w:w="45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3"/>
        <w:gridCol w:w="7867"/>
        <w:gridCol w:w="2267"/>
        <w:gridCol w:w="2267"/>
      </w:tblGrid>
      <w:tr w:rsidR="00B75101" w:rsidRPr="00367D7D" w:rsidTr="00B75101">
        <w:trPr>
          <w:trHeight w:val="283"/>
        </w:trPr>
        <w:tc>
          <w:tcPr>
            <w:tcW w:w="432" w:type="pct"/>
          </w:tcPr>
          <w:p w:rsidR="00B75101" w:rsidRPr="00367D7D" w:rsidRDefault="00B75101" w:rsidP="00B75101">
            <w:pPr>
              <w:spacing w:after="0"/>
              <w:ind w:left="-284" w:right="-312" w:firstLine="284"/>
              <w:rPr>
                <w:rFonts w:ascii="Times New Roman" w:hAnsi="Times New Roman"/>
                <w:b/>
                <w:sz w:val="24"/>
              </w:rPr>
            </w:pPr>
            <w:r w:rsidRPr="00367D7D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2898" w:type="pct"/>
          </w:tcPr>
          <w:p w:rsidR="00B75101" w:rsidRPr="00367D7D" w:rsidRDefault="00B75101" w:rsidP="00B75101">
            <w:pPr>
              <w:spacing w:after="0"/>
              <w:ind w:left="-284" w:right="-312" w:firstLine="284"/>
              <w:jc w:val="both"/>
              <w:rPr>
                <w:rFonts w:ascii="Times New Roman" w:hAnsi="Times New Roman"/>
                <w:b/>
                <w:sz w:val="24"/>
              </w:rPr>
            </w:pPr>
            <w:r w:rsidRPr="00367D7D">
              <w:rPr>
                <w:rFonts w:ascii="Times New Roman" w:hAnsi="Times New Roman"/>
                <w:b/>
                <w:sz w:val="24"/>
              </w:rPr>
              <w:t>Разделы</w:t>
            </w:r>
          </w:p>
        </w:tc>
        <w:tc>
          <w:tcPr>
            <w:tcW w:w="835" w:type="pct"/>
          </w:tcPr>
          <w:p w:rsidR="00B75101" w:rsidRPr="00367D7D" w:rsidRDefault="00B75101" w:rsidP="00B75101">
            <w:pPr>
              <w:spacing w:after="0"/>
              <w:ind w:left="-284" w:right="-312" w:firstLine="284"/>
              <w:jc w:val="both"/>
              <w:rPr>
                <w:rFonts w:ascii="Times New Roman" w:hAnsi="Times New Roman"/>
                <w:b/>
                <w:sz w:val="24"/>
              </w:rPr>
            </w:pPr>
            <w:r w:rsidRPr="00367D7D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835" w:type="pct"/>
          </w:tcPr>
          <w:p w:rsidR="00B75101" w:rsidRPr="00367D7D" w:rsidRDefault="00B75101" w:rsidP="00B75101">
            <w:pPr>
              <w:spacing w:after="0"/>
              <w:ind w:left="-284" w:right="-312" w:firstLine="28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РК</w:t>
            </w:r>
          </w:p>
        </w:tc>
      </w:tr>
      <w:tr w:rsidR="00B75101" w:rsidRPr="00367D7D" w:rsidTr="00B75101">
        <w:trPr>
          <w:trHeight w:val="283"/>
        </w:trPr>
        <w:tc>
          <w:tcPr>
            <w:tcW w:w="432" w:type="pct"/>
          </w:tcPr>
          <w:p w:rsidR="00B75101" w:rsidRPr="00367D7D" w:rsidRDefault="00B75101" w:rsidP="00B75101">
            <w:pPr>
              <w:spacing w:after="0" w:line="240" w:lineRule="auto"/>
              <w:ind w:left="-284" w:right="-312" w:hanging="38"/>
              <w:jc w:val="center"/>
              <w:rPr>
                <w:rFonts w:ascii="Times New Roman" w:hAnsi="Times New Roman"/>
                <w:sz w:val="24"/>
              </w:rPr>
            </w:pPr>
            <w:r w:rsidRPr="00367D7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98" w:type="pct"/>
          </w:tcPr>
          <w:p w:rsidR="00B75101" w:rsidRDefault="00B75101" w:rsidP="00B75101">
            <w:pPr>
              <w:spacing w:after="0" w:line="240" w:lineRule="auto"/>
              <w:ind w:left="-284" w:right="-312" w:firstLine="284"/>
              <w:jc w:val="both"/>
              <w:rPr>
                <w:rFonts w:ascii="Times New Roman" w:hAnsi="Times New Roman"/>
                <w:sz w:val="24"/>
              </w:rPr>
            </w:pPr>
            <w:r w:rsidRPr="00367D7D">
              <w:rPr>
                <w:rFonts w:ascii="Times New Roman" w:hAnsi="Times New Roman"/>
                <w:sz w:val="24"/>
              </w:rPr>
              <w:t>Книга в мировой культуре</w:t>
            </w:r>
          </w:p>
          <w:p w:rsidR="00B75101" w:rsidRPr="00367D7D" w:rsidRDefault="00B75101" w:rsidP="00B75101">
            <w:pPr>
              <w:pStyle w:val="a4"/>
              <w:spacing w:before="0" w:beforeAutospacing="0" w:after="0" w:afterAutospacing="0"/>
              <w:contextualSpacing/>
            </w:pPr>
            <w:r w:rsidRPr="00A07FD3">
              <w:rPr>
                <w:b/>
              </w:rPr>
              <w:t>НРК</w:t>
            </w:r>
            <w:r w:rsidRPr="001B5183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- </w:t>
            </w:r>
            <w:r w:rsidRPr="00F726A3">
              <w:rPr>
                <w:b/>
                <w:bCs/>
                <w:i/>
              </w:rPr>
              <w:t>Писатели Бурятии</w:t>
            </w:r>
            <w:r>
              <w:rPr>
                <w:b/>
                <w:bCs/>
                <w:i/>
              </w:rPr>
              <w:t>.</w:t>
            </w:r>
          </w:p>
        </w:tc>
        <w:tc>
          <w:tcPr>
            <w:tcW w:w="835" w:type="pct"/>
          </w:tcPr>
          <w:p w:rsidR="00B75101" w:rsidRPr="00367D7D" w:rsidRDefault="00B75101" w:rsidP="00B75101">
            <w:pPr>
              <w:spacing w:after="0" w:line="240" w:lineRule="auto"/>
              <w:ind w:left="-284" w:right="-312" w:firstLine="284"/>
              <w:jc w:val="center"/>
              <w:rPr>
                <w:rFonts w:ascii="Times New Roman" w:hAnsi="Times New Roman"/>
                <w:sz w:val="24"/>
              </w:rPr>
            </w:pPr>
            <w:r w:rsidRPr="00367D7D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35" w:type="pct"/>
          </w:tcPr>
          <w:p w:rsidR="00B75101" w:rsidRDefault="00B75101" w:rsidP="00B75101">
            <w:pPr>
              <w:spacing w:after="0" w:line="240" w:lineRule="auto"/>
              <w:ind w:left="-284" w:right="-312" w:firstLine="284"/>
              <w:jc w:val="center"/>
              <w:rPr>
                <w:rFonts w:ascii="Times New Roman" w:hAnsi="Times New Roman"/>
                <w:sz w:val="24"/>
              </w:rPr>
            </w:pPr>
          </w:p>
          <w:p w:rsidR="00B75101" w:rsidRPr="00367D7D" w:rsidRDefault="00B75101" w:rsidP="00B75101">
            <w:pPr>
              <w:spacing w:after="0" w:line="240" w:lineRule="auto"/>
              <w:ind w:left="-284" w:right="-312"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B75101" w:rsidRPr="00367D7D" w:rsidTr="00B75101">
        <w:trPr>
          <w:trHeight w:val="283"/>
        </w:trPr>
        <w:tc>
          <w:tcPr>
            <w:tcW w:w="432" w:type="pct"/>
          </w:tcPr>
          <w:p w:rsidR="00B75101" w:rsidRPr="00367D7D" w:rsidRDefault="00B75101" w:rsidP="00B75101">
            <w:pPr>
              <w:spacing w:after="0" w:line="240" w:lineRule="auto"/>
              <w:ind w:left="-284" w:right="-312" w:hanging="38"/>
              <w:jc w:val="center"/>
              <w:rPr>
                <w:rFonts w:ascii="Times New Roman" w:hAnsi="Times New Roman"/>
                <w:sz w:val="24"/>
              </w:rPr>
            </w:pPr>
            <w:r w:rsidRPr="00367D7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98" w:type="pct"/>
          </w:tcPr>
          <w:p w:rsidR="00B75101" w:rsidRDefault="00B75101" w:rsidP="00B75101">
            <w:pPr>
              <w:spacing w:after="0" w:line="240" w:lineRule="auto"/>
              <w:ind w:left="-284" w:right="-312" w:firstLine="284"/>
              <w:jc w:val="both"/>
              <w:rPr>
                <w:rFonts w:ascii="Times New Roman" w:hAnsi="Times New Roman"/>
                <w:sz w:val="24"/>
              </w:rPr>
            </w:pPr>
            <w:r w:rsidRPr="00367D7D">
              <w:rPr>
                <w:rFonts w:ascii="Times New Roman" w:hAnsi="Times New Roman"/>
                <w:sz w:val="24"/>
              </w:rPr>
              <w:t>Истоки литературного творчества</w:t>
            </w:r>
          </w:p>
          <w:p w:rsidR="00B75101" w:rsidRPr="00F726A3" w:rsidRDefault="00B75101" w:rsidP="00B75101">
            <w:pPr>
              <w:spacing w:after="0" w:line="240" w:lineRule="auto"/>
              <w:ind w:left="-284" w:right="-312" w:firstLine="28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B5183">
              <w:rPr>
                <w:rFonts w:ascii="Times New Roman" w:hAnsi="Times New Roman"/>
                <w:b/>
                <w:bCs/>
                <w:sz w:val="24"/>
                <w:szCs w:val="24"/>
              </w:rPr>
              <w:t>НР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F726A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льклор бурятского народа.</w:t>
            </w:r>
          </w:p>
          <w:p w:rsidR="00B75101" w:rsidRPr="00F726A3" w:rsidRDefault="00B75101" w:rsidP="00B75101">
            <w:pPr>
              <w:spacing w:after="0" w:line="240" w:lineRule="auto"/>
              <w:ind w:left="-284" w:right="-312" w:firstLine="284"/>
              <w:jc w:val="both"/>
              <w:rPr>
                <w:rFonts w:ascii="Times New Roman" w:hAnsi="Times New Roman"/>
                <w:b/>
                <w:sz w:val="28"/>
              </w:rPr>
            </w:pPr>
            <w:r w:rsidRPr="00F726A3">
              <w:rPr>
                <w:b/>
                <w:i/>
              </w:rPr>
              <w:t xml:space="preserve">           -  </w:t>
            </w:r>
            <w:r w:rsidRPr="00F726A3">
              <w:rPr>
                <w:rFonts w:ascii="Times New Roman" w:hAnsi="Times New Roman"/>
                <w:b/>
                <w:i/>
                <w:sz w:val="24"/>
              </w:rPr>
              <w:t>Бурятские наро</w:t>
            </w:r>
            <w:r w:rsidRPr="00F726A3">
              <w:rPr>
                <w:rFonts w:ascii="Times New Roman" w:hAnsi="Times New Roman"/>
                <w:b/>
                <w:i/>
                <w:sz w:val="24"/>
              </w:rPr>
              <w:t>д</w:t>
            </w:r>
            <w:r w:rsidRPr="00F726A3">
              <w:rPr>
                <w:rFonts w:ascii="Times New Roman" w:hAnsi="Times New Roman"/>
                <w:b/>
                <w:i/>
                <w:sz w:val="24"/>
              </w:rPr>
              <w:t>ные сказки о животных.</w:t>
            </w:r>
          </w:p>
          <w:p w:rsidR="00B75101" w:rsidRPr="00367D7D" w:rsidRDefault="00B75101" w:rsidP="00B75101">
            <w:pPr>
              <w:spacing w:after="0" w:line="240" w:lineRule="auto"/>
              <w:ind w:left="-284" w:right="-312" w:firstLine="284"/>
              <w:jc w:val="both"/>
              <w:rPr>
                <w:rFonts w:ascii="Times New Roman" w:hAnsi="Times New Roman"/>
                <w:sz w:val="24"/>
              </w:rPr>
            </w:pPr>
            <w:r w:rsidRPr="00F726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- </w:t>
            </w:r>
            <w:r w:rsidRPr="00F726A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накомство с былиной «Алтай</w:t>
            </w:r>
            <w:proofErr w:type="gramStart"/>
            <w:r w:rsidRPr="00F726A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Ш</w:t>
            </w:r>
            <w:proofErr w:type="gramEnd"/>
            <w:r w:rsidRPr="00F726A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агай </w:t>
            </w:r>
            <w:proofErr w:type="spellStart"/>
            <w:r w:rsidRPr="00F726A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эргэн</w:t>
            </w:r>
            <w:proofErr w:type="spellEnd"/>
            <w:r w:rsidRPr="00F726A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.</w:t>
            </w:r>
          </w:p>
        </w:tc>
        <w:tc>
          <w:tcPr>
            <w:tcW w:w="835" w:type="pct"/>
          </w:tcPr>
          <w:p w:rsidR="00B75101" w:rsidRPr="00367D7D" w:rsidRDefault="00B75101" w:rsidP="00B75101">
            <w:pPr>
              <w:spacing w:after="0" w:line="240" w:lineRule="auto"/>
              <w:ind w:left="-284" w:right="-312" w:firstLine="284"/>
              <w:jc w:val="center"/>
              <w:rPr>
                <w:rFonts w:ascii="Times New Roman" w:hAnsi="Times New Roman"/>
                <w:sz w:val="24"/>
              </w:rPr>
            </w:pPr>
            <w:r w:rsidRPr="00367D7D">
              <w:rPr>
                <w:rFonts w:ascii="Times New Roman" w:hAnsi="Times New Roman"/>
                <w:sz w:val="24"/>
              </w:rPr>
              <w:t>1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35" w:type="pct"/>
          </w:tcPr>
          <w:p w:rsidR="00B75101" w:rsidRDefault="00B75101" w:rsidP="00B75101">
            <w:pPr>
              <w:spacing w:after="0" w:line="240" w:lineRule="auto"/>
              <w:ind w:left="-284" w:right="-312" w:firstLine="284"/>
              <w:jc w:val="center"/>
              <w:rPr>
                <w:rFonts w:ascii="Times New Roman" w:hAnsi="Times New Roman"/>
                <w:sz w:val="24"/>
              </w:rPr>
            </w:pPr>
          </w:p>
          <w:p w:rsidR="00B75101" w:rsidRDefault="00B75101" w:rsidP="00B75101">
            <w:pPr>
              <w:spacing w:after="0" w:line="240" w:lineRule="auto"/>
              <w:ind w:left="-284" w:right="-312"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B75101" w:rsidRPr="00367D7D" w:rsidRDefault="00B75101" w:rsidP="00B75101">
            <w:pPr>
              <w:spacing w:after="0" w:line="240" w:lineRule="auto"/>
              <w:ind w:left="-284" w:right="-312" w:firstLine="28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5101" w:rsidRPr="00367D7D" w:rsidTr="00B75101">
        <w:trPr>
          <w:trHeight w:val="283"/>
        </w:trPr>
        <w:tc>
          <w:tcPr>
            <w:tcW w:w="432" w:type="pct"/>
          </w:tcPr>
          <w:p w:rsidR="00B75101" w:rsidRPr="00367D7D" w:rsidRDefault="00B75101" w:rsidP="00B75101">
            <w:pPr>
              <w:spacing w:after="0" w:line="240" w:lineRule="auto"/>
              <w:ind w:left="-284" w:right="-312" w:hanging="38"/>
              <w:jc w:val="center"/>
              <w:rPr>
                <w:rFonts w:ascii="Times New Roman" w:hAnsi="Times New Roman"/>
                <w:sz w:val="24"/>
              </w:rPr>
            </w:pPr>
            <w:r w:rsidRPr="00367D7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98" w:type="pct"/>
          </w:tcPr>
          <w:p w:rsidR="00B75101" w:rsidRDefault="00B75101" w:rsidP="00B75101">
            <w:pPr>
              <w:spacing w:after="0" w:line="240" w:lineRule="auto"/>
              <w:ind w:left="-284" w:right="-312" w:firstLine="284"/>
              <w:jc w:val="both"/>
              <w:rPr>
                <w:rFonts w:ascii="Times New Roman" w:hAnsi="Times New Roman"/>
                <w:sz w:val="24"/>
              </w:rPr>
            </w:pPr>
            <w:r w:rsidRPr="00367D7D">
              <w:rPr>
                <w:rFonts w:ascii="Times New Roman" w:hAnsi="Times New Roman"/>
                <w:sz w:val="24"/>
              </w:rPr>
              <w:t>О Родине, о подвигах, о славе.</w:t>
            </w:r>
          </w:p>
          <w:p w:rsidR="00B75101" w:rsidRPr="001B5183" w:rsidRDefault="00B75101" w:rsidP="00B75101">
            <w:pPr>
              <w:tabs>
                <w:tab w:val="left" w:pos="5400"/>
              </w:tabs>
              <w:spacing w:after="0" w:line="240" w:lineRule="auto"/>
              <w:ind w:left="-284" w:right="-312" w:firstLine="284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РК </w:t>
            </w:r>
            <w:r w:rsidRPr="001B5183">
              <w:rPr>
                <w:rFonts w:ascii="Times New Roman" w:hAnsi="Times New Roman"/>
                <w:b/>
                <w:i/>
                <w:sz w:val="24"/>
              </w:rPr>
              <w:t xml:space="preserve">- </w:t>
            </w:r>
            <w:r w:rsidRPr="001B51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F726A3">
              <w:rPr>
                <w:b/>
                <w:i/>
              </w:rPr>
              <w:t xml:space="preserve"> </w:t>
            </w:r>
            <w:r w:rsidRPr="00F726A3">
              <w:rPr>
                <w:rFonts w:ascii="Times New Roman" w:hAnsi="Times New Roman"/>
                <w:b/>
                <w:i/>
                <w:sz w:val="24"/>
              </w:rPr>
              <w:t>Герои ВОВ</w:t>
            </w:r>
            <w:r w:rsidRPr="00F726A3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F726A3">
              <w:rPr>
                <w:rFonts w:ascii="Times New Roman" w:hAnsi="Times New Roman"/>
                <w:b/>
                <w:i/>
                <w:sz w:val="24"/>
              </w:rPr>
              <w:t>Фото из с</w:t>
            </w:r>
            <w:r w:rsidRPr="00F726A3">
              <w:rPr>
                <w:rFonts w:ascii="Times New Roman" w:hAnsi="Times New Roman"/>
                <w:b/>
                <w:i/>
                <w:sz w:val="24"/>
              </w:rPr>
              <w:t>е</w:t>
            </w:r>
            <w:r w:rsidRPr="00F726A3">
              <w:rPr>
                <w:rFonts w:ascii="Times New Roman" w:hAnsi="Times New Roman"/>
                <w:b/>
                <w:i/>
                <w:sz w:val="24"/>
              </w:rPr>
              <w:t>мейных архивов учащихся класса.</w:t>
            </w:r>
          </w:p>
        </w:tc>
        <w:tc>
          <w:tcPr>
            <w:tcW w:w="835" w:type="pct"/>
          </w:tcPr>
          <w:p w:rsidR="00B75101" w:rsidRPr="00367D7D" w:rsidRDefault="00B75101" w:rsidP="00B75101">
            <w:pPr>
              <w:spacing w:after="0" w:line="240" w:lineRule="auto"/>
              <w:ind w:left="-284" w:right="-312" w:firstLine="284"/>
              <w:jc w:val="center"/>
              <w:rPr>
                <w:rFonts w:ascii="Times New Roman" w:hAnsi="Times New Roman"/>
                <w:sz w:val="24"/>
              </w:rPr>
            </w:pPr>
            <w:r w:rsidRPr="00367D7D">
              <w:rPr>
                <w:rFonts w:ascii="Times New Roman" w:hAnsi="Times New Roman"/>
                <w:sz w:val="24"/>
              </w:rPr>
              <w:t>1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35" w:type="pct"/>
          </w:tcPr>
          <w:p w:rsidR="00B75101" w:rsidRDefault="00B75101" w:rsidP="00B75101">
            <w:pPr>
              <w:spacing w:after="0" w:line="240" w:lineRule="auto"/>
              <w:ind w:left="-284" w:right="-312" w:firstLine="284"/>
              <w:jc w:val="center"/>
              <w:rPr>
                <w:rFonts w:ascii="Times New Roman" w:hAnsi="Times New Roman"/>
                <w:sz w:val="24"/>
              </w:rPr>
            </w:pPr>
          </w:p>
          <w:p w:rsidR="00B75101" w:rsidRPr="00367D7D" w:rsidRDefault="00B75101" w:rsidP="00B75101">
            <w:pPr>
              <w:spacing w:after="0" w:line="240" w:lineRule="auto"/>
              <w:ind w:left="-284" w:right="-312"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B75101" w:rsidRPr="00367D7D" w:rsidTr="00B75101">
        <w:trPr>
          <w:trHeight w:val="283"/>
        </w:trPr>
        <w:tc>
          <w:tcPr>
            <w:tcW w:w="432" w:type="pct"/>
          </w:tcPr>
          <w:p w:rsidR="00B75101" w:rsidRPr="00367D7D" w:rsidRDefault="00B75101" w:rsidP="00B75101">
            <w:pPr>
              <w:spacing w:after="0" w:line="240" w:lineRule="auto"/>
              <w:ind w:left="-284" w:right="-312" w:hanging="38"/>
              <w:jc w:val="center"/>
              <w:rPr>
                <w:rFonts w:ascii="Times New Roman" w:hAnsi="Times New Roman"/>
                <w:sz w:val="24"/>
              </w:rPr>
            </w:pPr>
            <w:r w:rsidRPr="00367D7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898" w:type="pct"/>
          </w:tcPr>
          <w:p w:rsidR="00B75101" w:rsidRDefault="00B75101" w:rsidP="00B75101">
            <w:pPr>
              <w:spacing w:after="0" w:line="240" w:lineRule="auto"/>
              <w:ind w:left="-284" w:right="-312" w:firstLine="284"/>
              <w:jc w:val="both"/>
              <w:rPr>
                <w:rFonts w:ascii="Times New Roman" w:hAnsi="Times New Roman"/>
                <w:sz w:val="24"/>
              </w:rPr>
            </w:pPr>
            <w:r w:rsidRPr="00367D7D">
              <w:rPr>
                <w:rFonts w:ascii="Times New Roman" w:hAnsi="Times New Roman"/>
                <w:sz w:val="24"/>
              </w:rPr>
              <w:t>Жить по совести, любя друг друга.</w:t>
            </w:r>
          </w:p>
          <w:p w:rsidR="00B75101" w:rsidRPr="00F726A3" w:rsidRDefault="00B75101" w:rsidP="00B75101">
            <w:pPr>
              <w:spacing w:after="0" w:line="240" w:lineRule="auto"/>
              <w:ind w:left="-284" w:right="-312" w:firstLine="284"/>
              <w:jc w:val="both"/>
              <w:rPr>
                <w:rFonts w:ascii="Times New Roman" w:hAnsi="Times New Roman"/>
                <w:sz w:val="24"/>
              </w:rPr>
            </w:pPr>
            <w:r w:rsidRPr="00F726A3">
              <w:rPr>
                <w:rFonts w:ascii="Times New Roman" w:hAnsi="Times New Roman"/>
                <w:b/>
                <w:sz w:val="24"/>
              </w:rPr>
              <w:t xml:space="preserve">НРК – </w:t>
            </w:r>
            <w:r w:rsidRPr="00F726A3">
              <w:rPr>
                <w:rFonts w:ascii="Times New Roman" w:hAnsi="Times New Roman"/>
                <w:b/>
                <w:i/>
                <w:sz w:val="24"/>
              </w:rPr>
              <w:t>Произведения о детях пис</w:t>
            </w:r>
            <w:r w:rsidRPr="00F726A3">
              <w:rPr>
                <w:rFonts w:ascii="Times New Roman" w:hAnsi="Times New Roman"/>
                <w:b/>
                <w:i/>
                <w:sz w:val="24"/>
              </w:rPr>
              <w:t>а</w:t>
            </w:r>
            <w:r w:rsidRPr="00F726A3">
              <w:rPr>
                <w:rFonts w:ascii="Times New Roman" w:hAnsi="Times New Roman"/>
                <w:b/>
                <w:i/>
                <w:sz w:val="24"/>
              </w:rPr>
              <w:t>телей Бурятии.</w:t>
            </w:r>
          </w:p>
        </w:tc>
        <w:tc>
          <w:tcPr>
            <w:tcW w:w="835" w:type="pct"/>
          </w:tcPr>
          <w:p w:rsidR="00B75101" w:rsidRPr="00367D7D" w:rsidRDefault="00B75101" w:rsidP="00B75101">
            <w:pPr>
              <w:spacing w:after="0" w:line="240" w:lineRule="auto"/>
              <w:ind w:left="-284" w:right="-312" w:firstLine="284"/>
              <w:jc w:val="center"/>
              <w:rPr>
                <w:rFonts w:ascii="Times New Roman" w:hAnsi="Times New Roman"/>
                <w:sz w:val="24"/>
              </w:rPr>
            </w:pPr>
            <w:r w:rsidRPr="00367D7D">
              <w:rPr>
                <w:rFonts w:ascii="Times New Roman" w:hAnsi="Times New Roman"/>
                <w:sz w:val="24"/>
              </w:rPr>
              <w:t>1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35" w:type="pct"/>
          </w:tcPr>
          <w:p w:rsidR="00B75101" w:rsidRDefault="00B75101" w:rsidP="00B75101">
            <w:pPr>
              <w:spacing w:after="0" w:line="240" w:lineRule="auto"/>
              <w:ind w:left="-284" w:right="-312" w:firstLine="284"/>
              <w:jc w:val="center"/>
              <w:rPr>
                <w:rFonts w:ascii="Times New Roman" w:hAnsi="Times New Roman"/>
                <w:sz w:val="24"/>
              </w:rPr>
            </w:pPr>
          </w:p>
          <w:p w:rsidR="00B75101" w:rsidRPr="00367D7D" w:rsidRDefault="00B75101" w:rsidP="00B75101">
            <w:pPr>
              <w:spacing w:after="0" w:line="240" w:lineRule="auto"/>
              <w:ind w:left="-284" w:right="-312"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B75101" w:rsidRPr="00367D7D" w:rsidTr="00B75101">
        <w:trPr>
          <w:trHeight w:val="283"/>
        </w:trPr>
        <w:tc>
          <w:tcPr>
            <w:tcW w:w="432" w:type="pct"/>
          </w:tcPr>
          <w:p w:rsidR="00B75101" w:rsidRPr="00367D7D" w:rsidRDefault="00B75101" w:rsidP="00B75101">
            <w:pPr>
              <w:spacing w:after="0" w:line="240" w:lineRule="auto"/>
              <w:ind w:left="-284" w:right="-312" w:hanging="38"/>
              <w:jc w:val="center"/>
              <w:rPr>
                <w:rFonts w:ascii="Times New Roman" w:hAnsi="Times New Roman"/>
                <w:sz w:val="24"/>
              </w:rPr>
            </w:pPr>
            <w:r w:rsidRPr="00367D7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898" w:type="pct"/>
          </w:tcPr>
          <w:p w:rsidR="00B75101" w:rsidRDefault="00B75101" w:rsidP="00B75101">
            <w:pPr>
              <w:spacing w:after="0" w:line="240" w:lineRule="auto"/>
              <w:ind w:left="-284" w:right="-312" w:firstLine="284"/>
              <w:jc w:val="both"/>
              <w:rPr>
                <w:rFonts w:ascii="Times New Roman" w:hAnsi="Times New Roman"/>
                <w:sz w:val="24"/>
              </w:rPr>
            </w:pPr>
            <w:r w:rsidRPr="00367D7D">
              <w:rPr>
                <w:rFonts w:ascii="Times New Roman" w:hAnsi="Times New Roman"/>
                <w:sz w:val="24"/>
              </w:rPr>
              <w:t>Литературная сказка.</w:t>
            </w:r>
          </w:p>
          <w:p w:rsidR="00B75101" w:rsidRPr="001B5183" w:rsidRDefault="00B75101" w:rsidP="00B75101">
            <w:pPr>
              <w:spacing w:after="0" w:line="240" w:lineRule="auto"/>
              <w:ind w:left="-284" w:right="-312" w:firstLine="284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РК - </w:t>
            </w:r>
            <w:r w:rsidRPr="00F726A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«Сказки бабушки </w:t>
            </w:r>
            <w:proofErr w:type="spellStart"/>
            <w:r w:rsidRPr="00F726A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эсэгмы</w:t>
            </w:r>
            <w:proofErr w:type="spellEnd"/>
            <w:r w:rsidRPr="00F726A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835" w:type="pct"/>
          </w:tcPr>
          <w:p w:rsidR="00B75101" w:rsidRPr="00367D7D" w:rsidRDefault="00B75101" w:rsidP="00B75101">
            <w:pPr>
              <w:spacing w:after="0" w:line="240" w:lineRule="auto"/>
              <w:ind w:left="-284" w:right="-312" w:firstLine="284"/>
              <w:jc w:val="center"/>
              <w:rPr>
                <w:rFonts w:ascii="Times New Roman" w:hAnsi="Times New Roman"/>
                <w:sz w:val="24"/>
              </w:rPr>
            </w:pPr>
            <w:r w:rsidRPr="00367D7D">
              <w:rPr>
                <w:rFonts w:ascii="Times New Roman" w:hAnsi="Times New Roman"/>
                <w:sz w:val="24"/>
              </w:rPr>
              <w:t>1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35" w:type="pct"/>
          </w:tcPr>
          <w:p w:rsidR="00B75101" w:rsidRDefault="00B75101" w:rsidP="00B75101">
            <w:pPr>
              <w:spacing w:after="0" w:line="240" w:lineRule="auto"/>
              <w:ind w:left="-284" w:right="-312" w:firstLine="284"/>
              <w:jc w:val="center"/>
              <w:rPr>
                <w:rFonts w:ascii="Times New Roman" w:hAnsi="Times New Roman"/>
                <w:sz w:val="24"/>
              </w:rPr>
            </w:pPr>
          </w:p>
          <w:p w:rsidR="00B75101" w:rsidRPr="00367D7D" w:rsidRDefault="00B75101" w:rsidP="00B75101">
            <w:pPr>
              <w:spacing w:after="0" w:line="240" w:lineRule="auto"/>
              <w:ind w:left="-284" w:right="-312"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B75101" w:rsidRPr="00367D7D" w:rsidTr="00B75101">
        <w:trPr>
          <w:trHeight w:val="283"/>
        </w:trPr>
        <w:tc>
          <w:tcPr>
            <w:tcW w:w="432" w:type="pct"/>
          </w:tcPr>
          <w:p w:rsidR="00B75101" w:rsidRPr="00367D7D" w:rsidRDefault="00B75101" w:rsidP="00B75101">
            <w:pPr>
              <w:spacing w:after="0" w:line="240" w:lineRule="auto"/>
              <w:ind w:left="-284" w:right="-312" w:hanging="38"/>
              <w:jc w:val="center"/>
              <w:rPr>
                <w:rFonts w:ascii="Times New Roman" w:hAnsi="Times New Roman"/>
                <w:sz w:val="24"/>
              </w:rPr>
            </w:pPr>
            <w:r w:rsidRPr="00367D7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898" w:type="pct"/>
          </w:tcPr>
          <w:p w:rsidR="00B75101" w:rsidRDefault="00B75101" w:rsidP="00B75101">
            <w:pPr>
              <w:spacing w:after="0" w:line="240" w:lineRule="auto"/>
              <w:ind w:left="-284" w:right="-312" w:firstLine="284"/>
              <w:jc w:val="both"/>
              <w:rPr>
                <w:rFonts w:ascii="Times New Roman" w:hAnsi="Times New Roman"/>
                <w:sz w:val="24"/>
              </w:rPr>
            </w:pPr>
            <w:r w:rsidRPr="00367D7D">
              <w:rPr>
                <w:rFonts w:ascii="Times New Roman" w:hAnsi="Times New Roman"/>
                <w:sz w:val="24"/>
              </w:rPr>
              <w:t>Великие русские писатели.</w:t>
            </w:r>
          </w:p>
          <w:p w:rsidR="00B75101" w:rsidRPr="00367D7D" w:rsidRDefault="00B75101" w:rsidP="00B75101">
            <w:pPr>
              <w:spacing w:after="0" w:line="240" w:lineRule="auto"/>
              <w:ind w:left="-284" w:right="-312" w:firstLine="2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РК - </w:t>
            </w:r>
            <w:r w:rsidRPr="00F726A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эзия бурятского народа</w:t>
            </w:r>
          </w:p>
        </w:tc>
        <w:tc>
          <w:tcPr>
            <w:tcW w:w="835" w:type="pct"/>
          </w:tcPr>
          <w:p w:rsidR="00B75101" w:rsidRPr="00367D7D" w:rsidRDefault="00B75101" w:rsidP="00B75101">
            <w:pPr>
              <w:spacing w:after="0" w:line="240" w:lineRule="auto"/>
              <w:ind w:left="-284" w:right="-312" w:firstLine="284"/>
              <w:jc w:val="center"/>
              <w:rPr>
                <w:rFonts w:ascii="Times New Roman" w:hAnsi="Times New Roman"/>
                <w:sz w:val="24"/>
              </w:rPr>
            </w:pPr>
            <w:r w:rsidRPr="00367D7D">
              <w:rPr>
                <w:rFonts w:ascii="Times New Roman" w:hAnsi="Times New Roman"/>
                <w:sz w:val="24"/>
              </w:rPr>
              <w:t>3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35" w:type="pct"/>
          </w:tcPr>
          <w:p w:rsidR="00B75101" w:rsidRDefault="00B75101" w:rsidP="00B75101">
            <w:pPr>
              <w:spacing w:after="0" w:line="240" w:lineRule="auto"/>
              <w:ind w:left="-284" w:right="-312" w:firstLine="284"/>
              <w:jc w:val="center"/>
              <w:rPr>
                <w:rFonts w:ascii="Times New Roman" w:hAnsi="Times New Roman"/>
                <w:sz w:val="24"/>
              </w:rPr>
            </w:pPr>
          </w:p>
          <w:p w:rsidR="00B75101" w:rsidRPr="00367D7D" w:rsidRDefault="00B75101" w:rsidP="00B75101">
            <w:pPr>
              <w:spacing w:after="0" w:line="240" w:lineRule="auto"/>
              <w:ind w:left="-284" w:right="-312"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B75101" w:rsidRPr="00367D7D" w:rsidTr="00B75101">
        <w:trPr>
          <w:trHeight w:val="283"/>
        </w:trPr>
        <w:tc>
          <w:tcPr>
            <w:tcW w:w="432" w:type="pct"/>
          </w:tcPr>
          <w:p w:rsidR="00B75101" w:rsidRPr="00367D7D" w:rsidRDefault="00B75101" w:rsidP="00B75101">
            <w:pPr>
              <w:spacing w:after="0" w:line="240" w:lineRule="auto"/>
              <w:ind w:left="-284" w:right="-312" w:firstLine="2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98" w:type="pct"/>
          </w:tcPr>
          <w:p w:rsidR="00B75101" w:rsidRPr="00367D7D" w:rsidRDefault="00B75101" w:rsidP="00B75101">
            <w:pPr>
              <w:spacing w:after="0" w:line="240" w:lineRule="auto"/>
              <w:ind w:left="-284" w:right="-312" w:firstLine="284"/>
              <w:jc w:val="both"/>
              <w:rPr>
                <w:rFonts w:ascii="Times New Roman" w:hAnsi="Times New Roman"/>
                <w:b/>
                <w:sz w:val="24"/>
              </w:rPr>
            </w:pPr>
            <w:r w:rsidRPr="00367D7D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835" w:type="pct"/>
          </w:tcPr>
          <w:p w:rsidR="00B75101" w:rsidRPr="00367D7D" w:rsidRDefault="00B75101" w:rsidP="00B75101">
            <w:pPr>
              <w:spacing w:after="0" w:line="240" w:lineRule="auto"/>
              <w:ind w:left="-284" w:right="-312" w:firstLine="284"/>
              <w:jc w:val="center"/>
              <w:rPr>
                <w:rFonts w:ascii="Times New Roman" w:hAnsi="Times New Roman"/>
                <w:b/>
                <w:sz w:val="24"/>
              </w:rPr>
            </w:pPr>
            <w:r w:rsidRPr="00367D7D">
              <w:rPr>
                <w:rFonts w:ascii="Times New Roman" w:hAnsi="Times New Roman"/>
                <w:b/>
                <w:sz w:val="24"/>
              </w:rPr>
              <w:t>102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835" w:type="pct"/>
          </w:tcPr>
          <w:p w:rsidR="00B75101" w:rsidRPr="00367D7D" w:rsidRDefault="00B75101" w:rsidP="00B75101">
            <w:pPr>
              <w:spacing w:after="0" w:line="240" w:lineRule="auto"/>
              <w:ind w:left="-284" w:right="-312" w:firstLine="28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</w:tbl>
    <w:p w:rsidR="00F72D41" w:rsidRPr="001C052F" w:rsidRDefault="00B75101" w:rsidP="00B75101">
      <w:pPr>
        <w:pStyle w:val="ae"/>
        <w:ind w:left="57" w:right="-57" w:firstLine="709"/>
        <w:jc w:val="both"/>
      </w:pPr>
      <w:r w:rsidRPr="0037583B">
        <w:t xml:space="preserve"> </w:t>
      </w:r>
      <w:r w:rsidR="004E2BC3" w:rsidRPr="0037583B">
        <w:t>Содержание литературного чтения представлено в программе следующими разделами:</w:t>
      </w:r>
    </w:p>
    <w:p w:rsidR="004E2BC3" w:rsidRPr="0037583B" w:rsidRDefault="00C31D4B" w:rsidP="0037583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B75101" w:rsidRPr="0037583B">
        <w:rPr>
          <w:rFonts w:ascii="Times New Roman" w:hAnsi="Times New Roman"/>
          <w:b/>
          <w:sz w:val="24"/>
          <w:szCs w:val="24"/>
        </w:rPr>
        <w:t>КАЛЕН</w:t>
      </w:r>
      <w:r w:rsidR="00B75101">
        <w:rPr>
          <w:rFonts w:ascii="Times New Roman" w:hAnsi="Times New Roman"/>
          <w:b/>
          <w:sz w:val="24"/>
          <w:szCs w:val="24"/>
        </w:rPr>
        <w:t>ДАРНО</w:t>
      </w:r>
      <w:r w:rsidR="00B75101" w:rsidRPr="0037583B">
        <w:rPr>
          <w:rFonts w:ascii="Times New Roman" w:hAnsi="Times New Roman"/>
          <w:b/>
          <w:sz w:val="24"/>
          <w:szCs w:val="24"/>
        </w:rPr>
        <w:t xml:space="preserve"> </w:t>
      </w:r>
      <w:r w:rsidR="00B75101">
        <w:rPr>
          <w:rFonts w:ascii="Times New Roman" w:hAnsi="Times New Roman"/>
          <w:b/>
          <w:sz w:val="24"/>
          <w:szCs w:val="24"/>
        </w:rPr>
        <w:t xml:space="preserve">- </w:t>
      </w:r>
      <w:r w:rsidR="00B75101" w:rsidRPr="0037583B">
        <w:rPr>
          <w:rFonts w:ascii="Times New Roman" w:hAnsi="Times New Roman"/>
          <w:b/>
          <w:sz w:val="24"/>
          <w:szCs w:val="24"/>
        </w:rPr>
        <w:t>ТЕМАТИЧЕСК</w:t>
      </w:r>
      <w:r w:rsidR="00B75101">
        <w:rPr>
          <w:rFonts w:ascii="Times New Roman" w:hAnsi="Times New Roman"/>
          <w:b/>
          <w:sz w:val="24"/>
          <w:szCs w:val="24"/>
        </w:rPr>
        <w:t>ОЕ</w:t>
      </w:r>
      <w:r w:rsidR="00B75101" w:rsidRPr="0037583B">
        <w:rPr>
          <w:rFonts w:ascii="Times New Roman" w:hAnsi="Times New Roman"/>
          <w:b/>
          <w:sz w:val="24"/>
          <w:szCs w:val="24"/>
        </w:rPr>
        <w:t xml:space="preserve"> ПЛАН</w:t>
      </w:r>
      <w:r w:rsidR="00B75101">
        <w:rPr>
          <w:rFonts w:ascii="Times New Roman" w:hAnsi="Times New Roman"/>
          <w:b/>
          <w:sz w:val="24"/>
          <w:szCs w:val="24"/>
        </w:rPr>
        <w:t>ИРОВАНИЕ</w:t>
      </w:r>
    </w:p>
    <w:tbl>
      <w:tblPr>
        <w:tblW w:w="154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8"/>
        <w:gridCol w:w="2361"/>
        <w:gridCol w:w="835"/>
        <w:gridCol w:w="1254"/>
        <w:gridCol w:w="2917"/>
        <w:gridCol w:w="2916"/>
        <w:gridCol w:w="1778"/>
        <w:gridCol w:w="307"/>
        <w:gridCol w:w="1669"/>
        <w:gridCol w:w="698"/>
      </w:tblGrid>
      <w:tr w:rsidR="002D0BCA" w:rsidRPr="00712630" w:rsidTr="002D0BCA">
        <w:trPr>
          <w:trHeight w:val="483"/>
        </w:trPr>
        <w:tc>
          <w:tcPr>
            <w:tcW w:w="698" w:type="dxa"/>
            <w:vMerge w:val="restart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712630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361" w:type="dxa"/>
            <w:vMerge w:val="restart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0BCA" w:rsidRPr="00712630" w:rsidRDefault="002D0BCA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35" w:type="dxa"/>
            <w:vMerge w:val="restart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54" w:type="dxa"/>
            <w:vMerge w:val="restart"/>
          </w:tcPr>
          <w:p w:rsidR="002D0BCA" w:rsidRDefault="002D0BCA" w:rsidP="00367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  <w:p w:rsidR="002D0BCA" w:rsidRPr="00712630" w:rsidRDefault="002D0BCA" w:rsidP="00367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917" w:type="dxa"/>
            <w:vMerge w:val="restart"/>
          </w:tcPr>
          <w:p w:rsidR="002D0BCA" w:rsidRDefault="002D0BCA" w:rsidP="00367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иды</w:t>
            </w:r>
          </w:p>
          <w:p w:rsidR="002D0BCA" w:rsidRPr="00712630" w:rsidRDefault="002D0BCA" w:rsidP="00367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и</w:t>
            </w:r>
          </w:p>
          <w:p w:rsidR="002D0BCA" w:rsidRPr="00712630" w:rsidRDefault="002D0BCA" w:rsidP="00367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6670" w:type="dxa"/>
            <w:gridSpan w:val="4"/>
            <w:vAlign w:val="center"/>
          </w:tcPr>
          <w:p w:rsidR="002D0BCA" w:rsidRPr="00712630" w:rsidRDefault="002D0BCA" w:rsidP="00762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698" w:type="dxa"/>
            <w:vMerge w:val="restart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2D0BCA" w:rsidRPr="00712630" w:rsidTr="008F56E9">
        <w:trPr>
          <w:trHeight w:val="482"/>
        </w:trPr>
        <w:tc>
          <w:tcPr>
            <w:tcW w:w="698" w:type="dxa"/>
            <w:vMerge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6" w:type="dxa"/>
          </w:tcPr>
          <w:p w:rsidR="002D0BCA" w:rsidRPr="00712630" w:rsidRDefault="002D0BCA" w:rsidP="00367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778" w:type="dxa"/>
          </w:tcPr>
          <w:p w:rsidR="002D0BCA" w:rsidRPr="00712630" w:rsidRDefault="002D0BCA" w:rsidP="00367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976" w:type="dxa"/>
            <w:gridSpan w:val="2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чные </w:t>
            </w:r>
          </w:p>
        </w:tc>
        <w:tc>
          <w:tcPr>
            <w:tcW w:w="698" w:type="dxa"/>
            <w:vMerge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0BCA" w:rsidRPr="00712630" w:rsidTr="002D0BCA">
        <w:trPr>
          <w:trHeight w:val="261"/>
        </w:trPr>
        <w:tc>
          <w:tcPr>
            <w:tcW w:w="15433" w:type="dxa"/>
            <w:gridSpan w:val="10"/>
          </w:tcPr>
          <w:p w:rsidR="002D0BCA" w:rsidRPr="00712630" w:rsidRDefault="002D0BCA" w:rsidP="0071263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1. Книга в мировой культуре  (7 часов)</w:t>
            </w:r>
          </w:p>
        </w:tc>
      </w:tr>
      <w:tr w:rsidR="002D0BCA" w:rsidRPr="00712630" w:rsidTr="008F56E9">
        <w:trPr>
          <w:trHeight w:val="57"/>
        </w:trPr>
        <w:tc>
          <w:tcPr>
            <w:tcW w:w="698" w:type="dxa"/>
          </w:tcPr>
          <w:p w:rsidR="002D0BCA" w:rsidRPr="00367D7D" w:rsidRDefault="002D0BCA" w:rsidP="00712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7D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Вводный урок по содержанию разд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ла..</w:t>
            </w:r>
          </w:p>
        </w:tc>
        <w:tc>
          <w:tcPr>
            <w:tcW w:w="835" w:type="dxa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реф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лек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сии</w:t>
            </w:r>
          </w:p>
        </w:tc>
        <w:tc>
          <w:tcPr>
            <w:tcW w:w="2917" w:type="dxa"/>
          </w:tcPr>
          <w:p w:rsidR="002D0BCA" w:rsidRDefault="002D0BCA" w:rsidP="00A07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Предполагать на основе названия раздела учеб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и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 xml:space="preserve">ка, какие произведения будут рассматриваться в данном разделе. </w:t>
            </w:r>
          </w:p>
          <w:p w:rsidR="000562C7" w:rsidRPr="0011333E" w:rsidRDefault="000562C7" w:rsidP="00A07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C7">
              <w:rPr>
                <w:rFonts w:ascii="Times New Roman" w:hAnsi="Times New Roman"/>
                <w:sz w:val="24"/>
                <w:szCs w:val="24"/>
              </w:rPr>
              <w:t xml:space="preserve">Ориентироваться </w:t>
            </w:r>
            <w:r w:rsidRPr="009D362F">
              <w:rPr>
                <w:rFonts w:ascii="Times New Roman" w:hAnsi="Times New Roman"/>
                <w:sz w:val="24"/>
                <w:szCs w:val="24"/>
              </w:rPr>
              <w:t xml:space="preserve"> в уче</w:t>
            </w:r>
            <w:r w:rsidRPr="009D362F">
              <w:rPr>
                <w:rFonts w:ascii="Times New Roman" w:hAnsi="Times New Roman"/>
                <w:sz w:val="24"/>
                <w:szCs w:val="24"/>
              </w:rPr>
              <w:t>б</w:t>
            </w:r>
            <w:r w:rsidRPr="009D362F">
              <w:rPr>
                <w:rFonts w:ascii="Times New Roman" w:hAnsi="Times New Roman"/>
                <w:sz w:val="24"/>
                <w:szCs w:val="24"/>
              </w:rPr>
              <w:t>нике по литературному чтению.</w:t>
            </w:r>
          </w:p>
        </w:tc>
        <w:tc>
          <w:tcPr>
            <w:tcW w:w="2916" w:type="dxa"/>
          </w:tcPr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осознавать позна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льную задачу; при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ять систему условных обозн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чений при вып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ении заданий; вып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нять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учебно-познаватель</w:t>
            </w:r>
            <w:r w:rsidR="0011333E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ые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действия; делать обо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щения, выводы.</w:t>
            </w:r>
          </w:p>
          <w:p w:rsidR="002D0BCA" w:rsidRPr="0011333E" w:rsidRDefault="002D0BCA" w:rsidP="0011333E">
            <w:pPr>
              <w:spacing w:after="0" w:line="240" w:lineRule="auto"/>
              <w:jc w:val="both"/>
              <w:rPr>
                <w:rStyle w:val="9pt"/>
                <w:rFonts w:eastAsiaTheme="minorHAnsi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участвовать </w:t>
            </w:r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в</w:t>
            </w:r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колл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к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ивном обсуждении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лем; доносить свою 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ицию до других, приводя аргументы; слушать д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гих; адекватно взаи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действовать в паре и группе при выполнении учебного задания.                   </w:t>
            </w:r>
          </w:p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онимать перспективы дальней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шей учебной 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оты, определять цели и задачи усвоения новых знаний</w:t>
            </w:r>
          </w:p>
        </w:tc>
        <w:tc>
          <w:tcPr>
            <w:tcW w:w="1778" w:type="dxa"/>
          </w:tcPr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Предполагать на основе 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звания раздела учебника, к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кие произв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дения будут  рассматр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и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ваться в д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ом разделе. Определять конкретный смысл по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я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ий: библиот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ка, каталог, аннотация.</w:t>
            </w:r>
          </w:p>
        </w:tc>
        <w:tc>
          <w:tcPr>
            <w:tcW w:w="1976" w:type="dxa"/>
            <w:gridSpan w:val="2"/>
          </w:tcPr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ание жел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я вып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ять уче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ые действия, прио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ретать новые знания; развитие мотивов учебной деятельн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ти и формирование личностного смысла учения, умения акк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ратно поль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ться учебной книгой</w:t>
            </w:r>
          </w:p>
        </w:tc>
        <w:tc>
          <w:tcPr>
            <w:tcW w:w="698" w:type="dxa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BCA" w:rsidRPr="00712630" w:rsidTr="008F56E9">
        <w:trPr>
          <w:trHeight w:val="57"/>
        </w:trPr>
        <w:tc>
          <w:tcPr>
            <w:tcW w:w="698" w:type="dxa"/>
          </w:tcPr>
          <w:p w:rsidR="002D0BCA" w:rsidRPr="00367D7D" w:rsidRDefault="002D0BCA" w:rsidP="00712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7D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Из Повести врем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ых лет. О книгах.</w:t>
            </w:r>
          </w:p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Летописец Нестор.</w:t>
            </w:r>
          </w:p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</w:tcPr>
          <w:p w:rsidR="002D0BCA" w:rsidRPr="000562C7" w:rsidRDefault="000562C7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2C7">
              <w:rPr>
                <w:rFonts w:ascii="Times New Roman" w:hAnsi="Times New Roman"/>
                <w:sz w:val="24"/>
                <w:szCs w:val="24"/>
              </w:rPr>
              <w:t>Рассуждать о роли книги в мировой культуре</w:t>
            </w:r>
          </w:p>
        </w:tc>
        <w:tc>
          <w:tcPr>
            <w:tcW w:w="2916" w:type="dxa"/>
          </w:tcPr>
          <w:p w:rsidR="002D0BCA" w:rsidRPr="0011333E" w:rsidRDefault="002D0BCA" w:rsidP="0011333E">
            <w:pPr>
              <w:spacing w:after="0" w:line="240" w:lineRule="auto"/>
              <w:jc w:val="both"/>
              <w:rPr>
                <w:rStyle w:val="9pt"/>
                <w:rFonts w:eastAsiaTheme="minorHAnsi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онимать учебные 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ачи урока и стремиться их выполнить; определять умения, которые будут сформированы на о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ове изучения данного раз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а; высказывать пред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ожения; определять з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чение и смысл новых слов; использовать р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ные источники инфор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ции для выполнения учебных заданий.                               </w:t>
            </w:r>
          </w:p>
          <w:p w:rsidR="0011333E" w:rsidRDefault="002D0BCA" w:rsidP="0011333E">
            <w:pPr>
              <w:spacing w:after="0" w:line="240" w:lineRule="auto"/>
              <w:jc w:val="both"/>
              <w:rPr>
                <w:rStyle w:val="9pt"/>
                <w:rFonts w:eastAsiaTheme="minorHAnsi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К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формировать навыки р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чевых действий: вы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жать свободно свое мн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е, употреблять веж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ые формы обращения к участникам диалога,</w:t>
            </w:r>
            <w:r w:rsidR="0011333E">
              <w:rPr>
                <w:rStyle w:val="9pt"/>
                <w:rFonts w:eastAsiaTheme="minorHAnsi"/>
                <w:sz w:val="24"/>
                <w:szCs w:val="24"/>
              </w:rPr>
              <w:t xml:space="preserve">   </w:t>
            </w:r>
            <w:proofErr w:type="gramEnd"/>
          </w:p>
          <w:p w:rsidR="002D0BCA" w:rsidRPr="0011333E" w:rsidRDefault="0011333E" w:rsidP="0011333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9pt"/>
                <w:rFonts w:eastAsiaTheme="minorHAnsi"/>
                <w:sz w:val="24"/>
                <w:szCs w:val="24"/>
              </w:rPr>
              <w:t>с</w:t>
            </w:r>
            <w:r w:rsidR="002D0BCA" w:rsidRPr="0011333E">
              <w:rPr>
                <w:rStyle w:val="9pt"/>
                <w:rFonts w:eastAsiaTheme="minorHAnsi"/>
                <w:sz w:val="24"/>
                <w:szCs w:val="24"/>
              </w:rPr>
              <w:t>троить связное выска</w:t>
            </w:r>
            <w:r w:rsidR="002D0BCA"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зывание из 5—6 предл</w:t>
            </w:r>
            <w:r w:rsidR="002D0BCA"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="002D0BCA" w:rsidRPr="0011333E">
              <w:rPr>
                <w:rStyle w:val="9pt"/>
                <w:rFonts w:eastAsiaTheme="minorHAnsi"/>
                <w:sz w:val="24"/>
                <w:szCs w:val="24"/>
              </w:rPr>
              <w:t>жений по предложенной теме.</w:t>
            </w:r>
          </w:p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ринимать и сохранять учебную задачу, оце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ть свои речевые выск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ывания и высказывания сверстников</w:t>
            </w:r>
          </w:p>
        </w:tc>
        <w:tc>
          <w:tcPr>
            <w:tcW w:w="1778" w:type="dxa"/>
          </w:tcPr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lastRenderedPageBreak/>
              <w:t>Читать вслух и про себя. Группировать высказывания по темам.</w:t>
            </w:r>
          </w:p>
        </w:tc>
        <w:tc>
          <w:tcPr>
            <w:tcW w:w="1976" w:type="dxa"/>
            <w:gridSpan w:val="2"/>
          </w:tcPr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ание ж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лания проя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ять интерес к изучению темы, чтению литер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турных произ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ений на уроках и дома, рассм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ривать книгу как нравственную 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ценность</w:t>
            </w:r>
          </w:p>
        </w:tc>
        <w:tc>
          <w:tcPr>
            <w:tcW w:w="698" w:type="dxa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BCA" w:rsidRPr="00712630" w:rsidTr="008F56E9">
        <w:trPr>
          <w:trHeight w:val="57"/>
        </w:trPr>
        <w:tc>
          <w:tcPr>
            <w:tcW w:w="698" w:type="dxa"/>
          </w:tcPr>
          <w:p w:rsidR="002D0BCA" w:rsidRPr="00367D7D" w:rsidRDefault="002D0BCA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D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-4</w:t>
            </w:r>
          </w:p>
        </w:tc>
        <w:tc>
          <w:tcPr>
            <w:tcW w:w="2361" w:type="dxa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М. Горький. О к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и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гах.  </w:t>
            </w:r>
          </w:p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Рассказ о своей д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машней библиотеке</w:t>
            </w:r>
          </w:p>
        </w:tc>
        <w:tc>
          <w:tcPr>
            <w:tcW w:w="835" w:type="dxa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  <w:vMerge w:val="restart"/>
          </w:tcPr>
          <w:p w:rsidR="00A07FD3" w:rsidRPr="0011333E" w:rsidRDefault="00A07FD3" w:rsidP="00A07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Определять конкретный смысл понятий: библи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ека, каталог, аннотация. Составлять рассказы на тему; представлять свои рассказы в группе оце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и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вать в соответствии с представленными обр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з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цами. Участвовать в р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боте группы отбирать 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бходимую информацию для подготовки сообщ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ий.</w:t>
            </w:r>
          </w:p>
          <w:p w:rsidR="002D0BCA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7FD3" w:rsidRDefault="00A07F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7FD3" w:rsidRDefault="00A07F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7FD3" w:rsidRDefault="00A07F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7FD3" w:rsidRDefault="00A07F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7FD3" w:rsidRDefault="00A07F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7FD3" w:rsidRDefault="00A07F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7FD3" w:rsidRDefault="00A07F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7FD3" w:rsidRPr="0011333E" w:rsidRDefault="00A07F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lastRenderedPageBreak/>
              <w:t>Пересказывать текст п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д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робно. Предполагать, о чём будет рассказываться в тексте дальше.</w:t>
            </w:r>
          </w:p>
        </w:tc>
        <w:tc>
          <w:tcPr>
            <w:tcW w:w="2916" w:type="dxa"/>
          </w:tcPr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lastRenderedPageBreak/>
              <w:t>П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выполнять учебно-познавательные действия; добывать новые знания: и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влекать информацию, представленную в форме иллюстраций.</w:t>
            </w:r>
          </w:p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договариваться и </w:t>
            </w:r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ходить</w:t>
            </w:r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к общему реш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ю при работе в паре и в гру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пе, делиться своими размышлениями, впеча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лениями; дослушивать товарищей по классу до конца, не перебивая.</w:t>
            </w:r>
          </w:p>
          <w:p w:rsidR="002D0BCA" w:rsidRDefault="002D0BCA" w:rsidP="0011333E">
            <w:pPr>
              <w:spacing w:after="0" w:line="240" w:lineRule="auto"/>
              <w:jc w:val="both"/>
              <w:rPr>
                <w:rStyle w:val="9pt"/>
                <w:rFonts w:eastAsiaTheme="minorHAnsi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ринимать, сохранять цели ур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ка и следовать им в учебной деятель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и; в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полнять взаи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проверку учебного за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</w:t>
            </w:r>
          </w:p>
          <w:p w:rsidR="0011333E" w:rsidRPr="0011333E" w:rsidRDefault="0011333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2D0BCA" w:rsidRPr="0011333E" w:rsidRDefault="002D0BCA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Рассматрив</w:t>
            </w:r>
            <w:r w:rsidRPr="0011333E">
              <w:t>а</w:t>
            </w:r>
            <w:r w:rsidRPr="0011333E">
              <w:t>ют тематич</w:t>
            </w:r>
            <w:r w:rsidRPr="0011333E">
              <w:t>е</w:t>
            </w:r>
            <w:r w:rsidRPr="0011333E">
              <w:t>ский каталог в библиотеке. Знакомятся со справочной и энциклопед</w:t>
            </w:r>
            <w:r w:rsidRPr="0011333E">
              <w:t>и</w:t>
            </w:r>
            <w:r w:rsidRPr="0011333E">
              <w:t>ческой литер</w:t>
            </w:r>
            <w:r w:rsidRPr="0011333E">
              <w:t>а</w:t>
            </w:r>
            <w:r w:rsidRPr="0011333E">
              <w:t>турой для д</w:t>
            </w:r>
            <w:r w:rsidRPr="0011333E">
              <w:t>е</w:t>
            </w:r>
            <w:r w:rsidRPr="0011333E">
              <w:t xml:space="preserve">тей. </w:t>
            </w:r>
          </w:p>
        </w:tc>
        <w:tc>
          <w:tcPr>
            <w:tcW w:w="1976" w:type="dxa"/>
            <w:gridSpan w:val="2"/>
          </w:tcPr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п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ложи-тельного</w:t>
            </w:r>
            <w:proofErr w:type="spellEnd"/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о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ошения к уч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ю, к позна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льной дея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тельности, ж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ания приоб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ать новые з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, умения; пр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являть 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ежное отн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шение к книгам</w:t>
            </w:r>
          </w:p>
        </w:tc>
        <w:tc>
          <w:tcPr>
            <w:tcW w:w="698" w:type="dxa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BCA" w:rsidRPr="00712630" w:rsidTr="008F56E9">
        <w:trPr>
          <w:trHeight w:val="57"/>
        </w:trPr>
        <w:tc>
          <w:tcPr>
            <w:tcW w:w="698" w:type="dxa"/>
          </w:tcPr>
          <w:p w:rsidR="002D0BCA" w:rsidRPr="00712630" w:rsidRDefault="002D0BCA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61" w:type="dxa"/>
          </w:tcPr>
          <w:p w:rsidR="002D0BCA" w:rsidRPr="0037583B" w:rsidRDefault="002D0BCA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Удивительная н</w:t>
            </w:r>
            <w:r w:rsidRPr="0037583B">
              <w:t>а</w:t>
            </w:r>
            <w:r w:rsidRPr="0037583B">
              <w:t xml:space="preserve">ходка. </w:t>
            </w:r>
          </w:p>
          <w:p w:rsidR="002D0BCA" w:rsidRDefault="002D0BCA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Пересказ текста.</w:t>
            </w:r>
          </w:p>
          <w:p w:rsidR="002D0BCA" w:rsidRPr="00A07FD3" w:rsidRDefault="002D0BCA" w:rsidP="00712630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835" w:type="dxa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  <w:vMerge/>
          </w:tcPr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читать, извлекая н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ж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ую и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формацию; 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полнять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учебно-познава</w:t>
            </w:r>
            <w:r w:rsidR="001B5183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льные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действия; пе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абатывать и преобра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ывать информацию из одной формы в д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гую; делать обобщения, вы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ы.</w:t>
            </w:r>
          </w:p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участвовать в колл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к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ивном обсуждении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лем, осуществлять 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мес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ую деятельность в парах с учетом конкр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ных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учебно-познаватель</w:t>
            </w:r>
            <w:r w:rsidR="0011333E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ых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задач.</w:t>
            </w:r>
          </w:p>
          <w:p w:rsidR="002D0BCA" w:rsidRPr="0011333E" w:rsidRDefault="002D0BCA" w:rsidP="0011333E">
            <w:pPr>
              <w:pStyle w:val="a4"/>
              <w:spacing w:before="0" w:beforeAutospacing="0" w:after="0" w:afterAutospacing="0"/>
              <w:jc w:val="both"/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контролировать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цесс и р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зультаты своей деятельности,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рефлек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овать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о поводу успехов или неуспехов на уроке, оц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вать свои</w:t>
            </w:r>
          </w:p>
        </w:tc>
        <w:tc>
          <w:tcPr>
            <w:tcW w:w="1778" w:type="dxa"/>
          </w:tcPr>
          <w:p w:rsidR="002D0BCA" w:rsidRPr="0011333E" w:rsidRDefault="002D0BCA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Работа с те</w:t>
            </w:r>
            <w:r w:rsidRPr="0011333E">
              <w:t>к</w:t>
            </w:r>
            <w:r w:rsidRPr="0011333E">
              <w:t>стом, пересказ.</w:t>
            </w:r>
          </w:p>
        </w:tc>
        <w:tc>
          <w:tcPr>
            <w:tcW w:w="1976" w:type="dxa"/>
            <w:gridSpan w:val="2"/>
          </w:tcPr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ание жел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я вып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ять уче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ые действия, прио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ретать новые знания, проя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ять эмоц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ально-ценностное 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шение к книге</w:t>
            </w:r>
          </w:p>
        </w:tc>
        <w:tc>
          <w:tcPr>
            <w:tcW w:w="698" w:type="dxa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0BCA" w:rsidRPr="00712630" w:rsidTr="008F56E9">
        <w:trPr>
          <w:trHeight w:val="590"/>
        </w:trPr>
        <w:tc>
          <w:tcPr>
            <w:tcW w:w="698" w:type="dxa"/>
          </w:tcPr>
          <w:p w:rsidR="002D0BCA" w:rsidRPr="00712630" w:rsidRDefault="002D0BCA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  <w:p w:rsidR="002D0BCA" w:rsidRPr="00712630" w:rsidRDefault="002D0BCA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0BCA" w:rsidRPr="00712630" w:rsidRDefault="002D0BCA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:rsidR="002D0BCA" w:rsidRDefault="002D0BCA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Экскурсия в би</w:t>
            </w:r>
            <w:r w:rsidRPr="0037583B">
              <w:t>б</w:t>
            </w:r>
            <w:r w:rsidRPr="0037583B">
              <w:t xml:space="preserve">лиотеку. </w:t>
            </w:r>
          </w:p>
          <w:p w:rsidR="001B5183" w:rsidRPr="001B5183" w:rsidRDefault="001B5183" w:rsidP="00712630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  <w:r w:rsidRPr="00A07FD3">
              <w:rPr>
                <w:b/>
              </w:rPr>
              <w:t>НРК</w:t>
            </w:r>
            <w:r w:rsidRPr="001B5183">
              <w:rPr>
                <w:bCs/>
                <w:i/>
              </w:rPr>
              <w:t xml:space="preserve"> </w:t>
            </w:r>
            <w:r w:rsidR="006735A4">
              <w:rPr>
                <w:bCs/>
                <w:i/>
              </w:rPr>
              <w:t xml:space="preserve">- </w:t>
            </w:r>
            <w:r w:rsidR="006735A4">
              <w:rPr>
                <w:b/>
                <w:bCs/>
                <w:i/>
              </w:rPr>
              <w:t>Писатели Бурятии</w:t>
            </w:r>
          </w:p>
          <w:p w:rsidR="002D0BCA" w:rsidRPr="001B5183" w:rsidRDefault="002D0BCA" w:rsidP="00712630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</w:p>
          <w:p w:rsidR="0011333E" w:rsidRDefault="0011333E" w:rsidP="00712630">
            <w:pPr>
              <w:pStyle w:val="a4"/>
              <w:spacing w:before="0" w:beforeAutospacing="0" w:after="0" w:afterAutospacing="0"/>
              <w:contextualSpacing/>
            </w:pPr>
          </w:p>
          <w:p w:rsidR="0011333E" w:rsidRDefault="0011333E" w:rsidP="00712630">
            <w:pPr>
              <w:pStyle w:val="a4"/>
              <w:spacing w:before="0" w:beforeAutospacing="0" w:after="0" w:afterAutospacing="0"/>
              <w:contextualSpacing/>
            </w:pPr>
          </w:p>
          <w:p w:rsidR="0011333E" w:rsidRDefault="0011333E" w:rsidP="00712630">
            <w:pPr>
              <w:pStyle w:val="a4"/>
              <w:spacing w:before="0" w:beforeAutospacing="0" w:after="0" w:afterAutospacing="0"/>
              <w:contextualSpacing/>
            </w:pPr>
          </w:p>
          <w:p w:rsidR="0011333E" w:rsidRDefault="0011333E" w:rsidP="00712630">
            <w:pPr>
              <w:pStyle w:val="a4"/>
              <w:spacing w:before="0" w:beforeAutospacing="0" w:after="0" w:afterAutospacing="0"/>
              <w:contextualSpacing/>
            </w:pPr>
          </w:p>
          <w:p w:rsidR="0011333E" w:rsidRDefault="0011333E" w:rsidP="00712630">
            <w:pPr>
              <w:pStyle w:val="a4"/>
              <w:spacing w:before="0" w:beforeAutospacing="0" w:after="0" w:afterAutospacing="0"/>
              <w:contextualSpacing/>
            </w:pPr>
          </w:p>
          <w:p w:rsidR="0011333E" w:rsidRDefault="0011333E" w:rsidP="00712630">
            <w:pPr>
              <w:pStyle w:val="a4"/>
              <w:spacing w:before="0" w:beforeAutospacing="0" w:after="0" w:afterAutospacing="0"/>
              <w:contextualSpacing/>
            </w:pPr>
          </w:p>
          <w:p w:rsidR="0011333E" w:rsidRDefault="0011333E" w:rsidP="00712630">
            <w:pPr>
              <w:pStyle w:val="a4"/>
              <w:spacing w:before="0" w:beforeAutospacing="0" w:after="0" w:afterAutospacing="0"/>
              <w:contextualSpacing/>
            </w:pPr>
          </w:p>
          <w:p w:rsidR="0011333E" w:rsidRDefault="0011333E" w:rsidP="00712630">
            <w:pPr>
              <w:pStyle w:val="a4"/>
              <w:spacing w:before="0" w:beforeAutospacing="0" w:after="0" w:afterAutospacing="0"/>
              <w:contextualSpacing/>
            </w:pPr>
          </w:p>
          <w:p w:rsidR="0011333E" w:rsidRDefault="0011333E" w:rsidP="00712630">
            <w:pPr>
              <w:pStyle w:val="a4"/>
              <w:spacing w:before="0" w:beforeAutospacing="0" w:after="0" w:afterAutospacing="0"/>
              <w:contextualSpacing/>
            </w:pPr>
          </w:p>
          <w:p w:rsidR="0011333E" w:rsidRDefault="0011333E" w:rsidP="00712630">
            <w:pPr>
              <w:pStyle w:val="a4"/>
              <w:spacing w:before="0" w:beforeAutospacing="0" w:after="0" w:afterAutospacing="0"/>
              <w:contextualSpacing/>
            </w:pPr>
          </w:p>
          <w:p w:rsidR="0011333E" w:rsidRPr="0037583B" w:rsidRDefault="0011333E" w:rsidP="00712630">
            <w:pPr>
              <w:pStyle w:val="a4"/>
              <w:spacing w:before="0" w:beforeAutospacing="0" w:after="0" w:afterAutospacing="0"/>
              <w:contextualSpacing/>
            </w:pPr>
          </w:p>
          <w:p w:rsidR="002D0BCA" w:rsidRPr="0037583B" w:rsidRDefault="002D0BCA" w:rsidP="00712630">
            <w:pPr>
              <w:pStyle w:val="a4"/>
              <w:spacing w:before="0" w:beforeAutospacing="0" w:after="0" w:afterAutospacing="0"/>
              <w:contextualSpacing/>
            </w:pPr>
          </w:p>
        </w:tc>
        <w:tc>
          <w:tcPr>
            <w:tcW w:w="835" w:type="dxa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-экскурсия</w:t>
            </w:r>
          </w:p>
        </w:tc>
        <w:tc>
          <w:tcPr>
            <w:tcW w:w="2917" w:type="dxa"/>
            <w:vMerge w:val="restart"/>
          </w:tcPr>
          <w:p w:rsidR="002D0BCA" w:rsidRDefault="0011333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Уметь работать с инф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р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мацией самостоятельно, искать и упорядочивать  информацию, давать р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з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ообразные по форме 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веты (с выбором одного или нескольких правил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ь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ых ответов; со своб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д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ым развернутым отв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ом, на установление п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следовательности и со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ветствия; со свободным кратким ответом)</w:t>
            </w:r>
          </w:p>
          <w:p w:rsidR="00A07FD3" w:rsidRDefault="00A07F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7FD3" w:rsidRDefault="00A07F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7FD3" w:rsidRPr="0011333E" w:rsidRDefault="00A07FD3" w:rsidP="00A07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Проверять себя и сам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 xml:space="preserve">стоятельно оценивать </w:t>
            </w:r>
            <w:r w:rsidRPr="0011333E">
              <w:rPr>
                <w:rFonts w:ascii="Times New Roman" w:hAnsi="Times New Roman"/>
                <w:sz w:val="24"/>
                <w:szCs w:val="24"/>
              </w:rPr>
              <w:lastRenderedPageBreak/>
              <w:t>свои достижения на ос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ве диагностической раб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 xml:space="preserve">ты, представленной в учебнике. </w:t>
            </w:r>
          </w:p>
          <w:p w:rsidR="00A07FD3" w:rsidRPr="0011333E" w:rsidRDefault="00A07F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</w:tcPr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7FD3">
              <w:rPr>
                <w:rStyle w:val="af0"/>
                <w:rFonts w:eastAsiaTheme="minorHAnsi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11333E">
              <w:rPr>
                <w:rStyle w:val="af0"/>
                <w:rFonts w:eastAsiaTheme="minorHAnsi"/>
                <w:sz w:val="24"/>
                <w:szCs w:val="24"/>
              </w:rPr>
              <w:t>:</w:t>
            </w:r>
            <w:r w:rsidR="00A07FD3">
              <w:rPr>
                <w:rStyle w:val="af0"/>
                <w:rFonts w:eastAsiaTheme="minorHAnsi"/>
                <w:sz w:val="24"/>
                <w:szCs w:val="24"/>
              </w:rPr>
              <w:t xml:space="preserve"> 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проявлять индивид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у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альные творческие сп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собности в процессе по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д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готовки сообщения; д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 xml:space="preserve">лать обобщения, выводы. </w:t>
            </w:r>
            <w:proofErr w:type="gramStart"/>
            <w:r w:rsidRPr="00A07FD3">
              <w:rPr>
                <w:rStyle w:val="af0"/>
                <w:rFonts w:eastAsiaTheme="minorHAnsi"/>
                <w:b/>
                <w:sz w:val="24"/>
                <w:szCs w:val="24"/>
              </w:rPr>
              <w:t>К</w:t>
            </w:r>
            <w:r w:rsidRPr="0011333E">
              <w:rPr>
                <w:rStyle w:val="af0"/>
                <w:rFonts w:eastAsiaTheme="minorHAnsi"/>
                <w:sz w:val="24"/>
                <w:szCs w:val="24"/>
              </w:rPr>
              <w:t>:</w:t>
            </w:r>
            <w:r w:rsidR="00A07FD3">
              <w:rPr>
                <w:rStyle w:val="af0"/>
                <w:rFonts w:eastAsiaTheme="minorHAnsi"/>
                <w:sz w:val="24"/>
                <w:szCs w:val="24"/>
              </w:rPr>
              <w:t xml:space="preserve"> 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уметь с достаточной полно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softHyphen/>
              <w:t>той и точностью выражать свои мысли, отве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softHyphen/>
              <w:t>чать на поставленный вопрос, аргументировать.</w:t>
            </w:r>
            <w:proofErr w:type="gramEnd"/>
            <w:r w:rsidRPr="0011333E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A07FD3">
              <w:rPr>
                <w:rStyle w:val="af0"/>
                <w:rFonts w:eastAsiaTheme="minorHAnsi"/>
                <w:b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af0"/>
                <w:rFonts w:eastAsiaTheme="minorHAnsi"/>
                <w:sz w:val="24"/>
                <w:szCs w:val="24"/>
              </w:rPr>
              <w:t>:</w:t>
            </w:r>
            <w:r w:rsidR="00A07FD3">
              <w:rPr>
                <w:rStyle w:val="af0"/>
                <w:rFonts w:eastAsiaTheme="minorHAnsi"/>
                <w:sz w:val="24"/>
                <w:szCs w:val="24"/>
              </w:rPr>
              <w:t xml:space="preserve"> 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действовать по плану, контроли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softHyphen/>
              <w:t>ровать процесс и результаты деятельности</w:t>
            </w:r>
          </w:p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11333E" w:rsidRDefault="002D0BCA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Участвовать в работе группы  отбирать н</w:t>
            </w:r>
            <w:r w:rsidRPr="0011333E">
              <w:t>е</w:t>
            </w:r>
            <w:r w:rsidRPr="0011333E">
              <w:t>обходимую информацию для подгото</w:t>
            </w:r>
            <w:r w:rsidRPr="0011333E">
              <w:t>в</w:t>
            </w:r>
            <w:r w:rsidRPr="0011333E">
              <w:t xml:space="preserve">ки сообщений. </w:t>
            </w:r>
          </w:p>
          <w:p w:rsidR="0011333E" w:rsidRDefault="0011333E" w:rsidP="0011333E">
            <w:pPr>
              <w:pStyle w:val="a4"/>
              <w:spacing w:before="0" w:beforeAutospacing="0" w:after="0" w:afterAutospacing="0"/>
              <w:jc w:val="both"/>
            </w:pPr>
          </w:p>
          <w:p w:rsidR="0011333E" w:rsidRDefault="0011333E" w:rsidP="0011333E">
            <w:pPr>
              <w:pStyle w:val="a4"/>
              <w:spacing w:before="0" w:beforeAutospacing="0" w:after="0" w:afterAutospacing="0"/>
              <w:jc w:val="both"/>
            </w:pPr>
          </w:p>
          <w:p w:rsidR="0011333E" w:rsidRDefault="0011333E" w:rsidP="0011333E">
            <w:pPr>
              <w:pStyle w:val="a4"/>
              <w:spacing w:before="0" w:beforeAutospacing="0" w:after="0" w:afterAutospacing="0"/>
              <w:jc w:val="both"/>
            </w:pPr>
          </w:p>
          <w:p w:rsidR="0011333E" w:rsidRDefault="0011333E" w:rsidP="0011333E">
            <w:pPr>
              <w:pStyle w:val="a4"/>
              <w:spacing w:before="0" w:beforeAutospacing="0" w:after="0" w:afterAutospacing="0"/>
              <w:jc w:val="both"/>
            </w:pPr>
          </w:p>
          <w:p w:rsidR="0011333E" w:rsidRDefault="0011333E" w:rsidP="0011333E">
            <w:pPr>
              <w:pStyle w:val="a4"/>
              <w:spacing w:before="0" w:beforeAutospacing="0" w:after="0" w:afterAutospacing="0"/>
              <w:jc w:val="both"/>
            </w:pPr>
          </w:p>
          <w:p w:rsidR="0011333E" w:rsidRDefault="0011333E" w:rsidP="0011333E">
            <w:pPr>
              <w:pStyle w:val="a4"/>
              <w:spacing w:before="0" w:beforeAutospacing="0" w:after="0" w:afterAutospacing="0"/>
              <w:jc w:val="both"/>
            </w:pPr>
          </w:p>
          <w:p w:rsidR="0011333E" w:rsidRDefault="0011333E" w:rsidP="0011333E">
            <w:pPr>
              <w:pStyle w:val="a4"/>
              <w:spacing w:before="0" w:beforeAutospacing="0" w:after="0" w:afterAutospacing="0"/>
              <w:jc w:val="both"/>
            </w:pPr>
          </w:p>
          <w:p w:rsidR="0011333E" w:rsidRDefault="0011333E" w:rsidP="0011333E">
            <w:pPr>
              <w:pStyle w:val="a4"/>
              <w:spacing w:before="0" w:beforeAutospacing="0" w:after="0" w:afterAutospacing="0"/>
              <w:jc w:val="both"/>
            </w:pPr>
          </w:p>
          <w:p w:rsidR="002D0BCA" w:rsidRPr="0011333E" w:rsidRDefault="002D0BCA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Уметь раб</w:t>
            </w:r>
            <w:r w:rsidRPr="0011333E">
              <w:t>о</w:t>
            </w:r>
            <w:r w:rsidRPr="0011333E">
              <w:t>тать с инфо</w:t>
            </w:r>
            <w:r w:rsidRPr="0011333E">
              <w:t>р</w:t>
            </w:r>
            <w:r w:rsidRPr="0011333E">
              <w:lastRenderedPageBreak/>
              <w:t>мацией сам</w:t>
            </w:r>
            <w:r w:rsidRPr="0011333E">
              <w:t>о</w:t>
            </w:r>
            <w:r w:rsidRPr="0011333E">
              <w:t>стоятельно, искать и уп</w:t>
            </w:r>
            <w:r w:rsidRPr="0011333E">
              <w:t>о</w:t>
            </w:r>
            <w:r w:rsidRPr="0011333E">
              <w:t>рядочивать  информацию, давать разн</w:t>
            </w:r>
            <w:r w:rsidRPr="0011333E">
              <w:t>о</w:t>
            </w:r>
            <w:r w:rsidRPr="0011333E">
              <w:t xml:space="preserve">образные по форме ответы </w:t>
            </w:r>
          </w:p>
        </w:tc>
        <w:tc>
          <w:tcPr>
            <w:tcW w:w="1976" w:type="dxa"/>
            <w:gridSpan w:val="2"/>
            <w:vMerge w:val="restart"/>
          </w:tcPr>
          <w:p w:rsidR="002D0BCA" w:rsidRPr="0011333E" w:rsidRDefault="002D0BCA" w:rsidP="0011333E">
            <w:pPr>
              <w:spacing w:after="0" w:line="240" w:lineRule="auto"/>
              <w:jc w:val="both"/>
              <w:rPr>
                <w:rStyle w:val="21"/>
                <w:rFonts w:eastAsiaTheme="minorHAnsi"/>
                <w:sz w:val="24"/>
                <w:szCs w:val="24"/>
              </w:rPr>
            </w:pPr>
            <w:r w:rsidRPr="0011333E">
              <w:rPr>
                <w:rStyle w:val="21"/>
                <w:rFonts w:eastAsiaTheme="minorHAnsi"/>
                <w:sz w:val="24"/>
                <w:szCs w:val="24"/>
              </w:rPr>
              <w:lastRenderedPageBreak/>
              <w:t>Формирование жела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softHyphen/>
              <w:t>ния проя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лять инте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softHyphen/>
              <w:t>рес к самостоятельно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softHyphen/>
              <w:t>му общению с книгой; осозн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ние значимости чтения для св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его дальнейшего развития и у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с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пешного обуч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ния</w:t>
            </w:r>
          </w:p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21"/>
                <w:rFonts w:eastAsiaTheme="minorHAnsi"/>
                <w:sz w:val="24"/>
                <w:szCs w:val="24"/>
              </w:rPr>
              <w:t>Осознание со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ствен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softHyphen/>
              <w:t>ных до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с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тижений при изучении темы; по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softHyphen/>
              <w:t xml:space="preserve">нимание того, 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lastRenderedPageBreak/>
              <w:t>где еще могут пригодиться данные умения</w:t>
            </w:r>
          </w:p>
        </w:tc>
        <w:tc>
          <w:tcPr>
            <w:tcW w:w="698" w:type="dxa"/>
            <w:vMerge w:val="restart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BCA" w:rsidRPr="00712630" w:rsidTr="008F56E9">
        <w:trPr>
          <w:trHeight w:val="923"/>
        </w:trPr>
        <w:tc>
          <w:tcPr>
            <w:tcW w:w="698" w:type="dxa"/>
            <w:tcBorders>
              <w:bottom w:val="single" w:sz="4" w:space="0" w:color="auto"/>
            </w:tcBorders>
          </w:tcPr>
          <w:p w:rsidR="002D0BCA" w:rsidRPr="00712630" w:rsidRDefault="002D0BCA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2D0BCA" w:rsidRPr="0037583B" w:rsidRDefault="002D0BCA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Подготовка сообщ</w:t>
            </w:r>
            <w:r w:rsidRPr="0037583B">
              <w:t>е</w:t>
            </w:r>
            <w:r w:rsidRPr="0037583B">
              <w:t>ний о старинных и современных кн</w:t>
            </w:r>
            <w:r w:rsidRPr="0037583B">
              <w:t>и</w:t>
            </w:r>
            <w:r w:rsidRPr="0037583B">
              <w:t>гах.</w:t>
            </w:r>
          </w:p>
          <w:p w:rsidR="002D0BCA" w:rsidRPr="0037583B" w:rsidRDefault="002D0BCA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Обобщающий урок по теме.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  <w:vMerge/>
            <w:tcBorders>
              <w:bottom w:val="single" w:sz="4" w:space="0" w:color="auto"/>
            </w:tcBorders>
          </w:tcPr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bottom w:val="single" w:sz="4" w:space="0" w:color="auto"/>
            </w:tcBorders>
          </w:tcPr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2D0BCA" w:rsidRPr="0011333E" w:rsidRDefault="002D0BCA" w:rsidP="0011333E">
            <w:pPr>
              <w:pStyle w:val="a4"/>
              <w:spacing w:after="0"/>
              <w:jc w:val="both"/>
            </w:pPr>
          </w:p>
        </w:tc>
        <w:tc>
          <w:tcPr>
            <w:tcW w:w="1976" w:type="dxa"/>
            <w:gridSpan w:val="2"/>
            <w:vMerge/>
            <w:tcBorders>
              <w:bottom w:val="single" w:sz="4" w:space="0" w:color="auto"/>
            </w:tcBorders>
          </w:tcPr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BCA" w:rsidRPr="00712630" w:rsidTr="002D0BCA">
        <w:trPr>
          <w:trHeight w:val="57"/>
        </w:trPr>
        <w:tc>
          <w:tcPr>
            <w:tcW w:w="15433" w:type="dxa"/>
            <w:gridSpan w:val="10"/>
          </w:tcPr>
          <w:p w:rsidR="002D0BCA" w:rsidRPr="0011333E" w:rsidRDefault="002D0BCA" w:rsidP="00A07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3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.  Истоки литературного творчества (18 часов)</w:t>
            </w:r>
          </w:p>
        </w:tc>
      </w:tr>
      <w:tr w:rsidR="002D0BCA" w:rsidRPr="00712630" w:rsidTr="00732021">
        <w:trPr>
          <w:trHeight w:val="418"/>
        </w:trPr>
        <w:tc>
          <w:tcPr>
            <w:tcW w:w="698" w:type="dxa"/>
          </w:tcPr>
          <w:p w:rsidR="002D0BCA" w:rsidRPr="00712630" w:rsidRDefault="002D0BCA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61" w:type="dxa"/>
          </w:tcPr>
          <w:p w:rsidR="002D0BCA" w:rsidRPr="006735A4" w:rsidRDefault="002D0BCA" w:rsidP="00712630">
            <w:pPr>
              <w:pStyle w:val="a4"/>
              <w:spacing w:before="0" w:beforeAutospacing="0" w:after="0" w:afterAutospacing="0"/>
              <w:contextualSpacing/>
            </w:pPr>
            <w:r w:rsidRPr="006735A4">
              <w:t>Виды устного н</w:t>
            </w:r>
            <w:r w:rsidRPr="006735A4">
              <w:t>а</w:t>
            </w:r>
            <w:r w:rsidRPr="006735A4">
              <w:t>родного творчества</w:t>
            </w:r>
          </w:p>
          <w:p w:rsidR="002D0BCA" w:rsidRPr="006735A4" w:rsidRDefault="002D0BCA" w:rsidP="006735A4">
            <w:pPr>
              <w:pStyle w:val="a4"/>
              <w:spacing w:before="0" w:beforeAutospacing="0" w:after="0" w:afterAutospacing="0"/>
              <w:contextualSpacing/>
            </w:pPr>
            <w:r w:rsidRPr="006735A4">
              <w:t>Пословицы разных народов. Сочинение на любую  тему.</w:t>
            </w:r>
          </w:p>
          <w:p w:rsidR="006735A4" w:rsidRPr="006735A4" w:rsidRDefault="002D0BCA" w:rsidP="00673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735A4">
              <w:rPr>
                <w:rFonts w:ascii="Times New Roman" w:hAnsi="Times New Roman"/>
                <w:b/>
              </w:rPr>
              <w:t>НРК</w:t>
            </w:r>
            <w:r w:rsidR="006735A4" w:rsidRPr="006735A4">
              <w:rPr>
                <w:rFonts w:ascii="Times New Roman" w:hAnsi="Times New Roman"/>
                <w:b/>
              </w:rPr>
              <w:t xml:space="preserve"> - </w:t>
            </w:r>
            <w:r w:rsidR="006735A4" w:rsidRPr="006735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льклор б</w:t>
            </w:r>
            <w:r w:rsidR="006735A4" w:rsidRPr="006735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</w:t>
            </w:r>
            <w:r w:rsidR="006735A4" w:rsidRPr="006735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ятского народа.</w:t>
            </w:r>
          </w:p>
          <w:p w:rsidR="002D0BCA" w:rsidRPr="006735A4" w:rsidRDefault="002D0BCA" w:rsidP="00712630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835" w:type="dxa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реф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лек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сии</w:t>
            </w:r>
          </w:p>
        </w:tc>
        <w:tc>
          <w:tcPr>
            <w:tcW w:w="2917" w:type="dxa"/>
          </w:tcPr>
          <w:p w:rsidR="002D0BCA" w:rsidRPr="0011333E" w:rsidRDefault="002D0BCA" w:rsidP="00943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Различать виды устного народного творчества; выявлять особенности каждого вида. Читать вслух и про себя</w:t>
            </w:r>
            <w:proofErr w:type="gramStart"/>
            <w:r w:rsidRPr="0011333E">
              <w:rPr>
                <w:rFonts w:ascii="Times New Roman" w:hAnsi="Times New Roman"/>
                <w:sz w:val="24"/>
                <w:szCs w:val="24"/>
              </w:rPr>
              <w:t xml:space="preserve">..  </w:t>
            </w:r>
            <w:proofErr w:type="gramEnd"/>
            <w:r w:rsidRPr="0011333E">
              <w:rPr>
                <w:rFonts w:ascii="Times New Roman" w:hAnsi="Times New Roman"/>
                <w:sz w:val="24"/>
                <w:szCs w:val="24"/>
              </w:rPr>
              <w:t>Ср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в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ивать пословицы  и п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 xml:space="preserve">говорки разных народов. Группировать пословицы и </w:t>
            </w:r>
            <w:proofErr w:type="gramStart"/>
            <w:r w:rsidRPr="0011333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1333E">
              <w:rPr>
                <w:rFonts w:ascii="Times New Roman" w:hAnsi="Times New Roman"/>
                <w:sz w:val="24"/>
                <w:szCs w:val="24"/>
              </w:rPr>
              <w:t xml:space="preserve"> поговорки по темам.  Составлять на основе п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словицы письменный 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вет на вопрос, какие ц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ости переданы в нар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д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 xml:space="preserve">ной мудрости. </w:t>
            </w:r>
          </w:p>
        </w:tc>
        <w:tc>
          <w:tcPr>
            <w:tcW w:w="2916" w:type="dxa"/>
          </w:tcPr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af0"/>
                <w:rFonts w:eastAsiaTheme="minorHAnsi"/>
                <w:b/>
                <w:sz w:val="24"/>
                <w:szCs w:val="24"/>
              </w:rPr>
              <w:t>П</w:t>
            </w:r>
            <w:proofErr w:type="gramStart"/>
            <w:r w:rsidRPr="0011333E">
              <w:rPr>
                <w:rStyle w:val="af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о</w:t>
            </w:r>
            <w:proofErr w:type="gramEnd"/>
            <w:r w:rsidRPr="0011333E">
              <w:rPr>
                <w:rStyle w:val="21"/>
                <w:rFonts w:eastAsiaTheme="minorHAnsi"/>
                <w:sz w:val="24"/>
                <w:szCs w:val="24"/>
              </w:rPr>
              <w:t>пределять умения, которые будут сформир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ваны на основе изучения дан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softHyphen/>
              <w:t>ного раздела; испол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ь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зовать разные источники информации для выпо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л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нения учебного зада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softHyphen/>
              <w:t>ния.</w:t>
            </w:r>
          </w:p>
          <w:p w:rsidR="002D0BCA" w:rsidRPr="0011333E" w:rsidRDefault="002D0BCA" w:rsidP="0011333E">
            <w:pPr>
              <w:spacing w:after="0" w:line="240" w:lineRule="auto"/>
              <w:jc w:val="both"/>
              <w:rPr>
                <w:rStyle w:val="21"/>
                <w:rFonts w:eastAsiaTheme="minorHAnsi"/>
                <w:sz w:val="24"/>
                <w:szCs w:val="24"/>
              </w:rPr>
            </w:pPr>
            <w:r w:rsidRPr="0011333E">
              <w:rPr>
                <w:rStyle w:val="af0"/>
                <w:rFonts w:eastAsiaTheme="minorHAnsi"/>
                <w:b/>
                <w:sz w:val="24"/>
                <w:szCs w:val="24"/>
              </w:rPr>
              <w:t>К</w:t>
            </w:r>
            <w:proofErr w:type="gramStart"/>
            <w:r w:rsidRPr="0011333E">
              <w:rPr>
                <w:rStyle w:val="af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ф</w:t>
            </w:r>
            <w:proofErr w:type="gramEnd"/>
            <w:r w:rsidRPr="0011333E">
              <w:rPr>
                <w:rStyle w:val="21"/>
                <w:rFonts w:eastAsiaTheme="minorHAnsi"/>
                <w:sz w:val="24"/>
                <w:szCs w:val="24"/>
              </w:rPr>
              <w:t>ормировать навыки ре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softHyphen/>
              <w:t>чевых действий: учас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т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вовать в общей беседе, соблюдая правила реч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 xml:space="preserve">вого поведения. </w:t>
            </w:r>
          </w:p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af0"/>
                <w:rFonts w:eastAsiaTheme="minorHAnsi"/>
                <w:b/>
                <w:sz w:val="24"/>
                <w:szCs w:val="24"/>
              </w:rPr>
              <w:t>Р</w:t>
            </w:r>
            <w:proofErr w:type="gramStart"/>
            <w:r w:rsidRPr="0011333E">
              <w:rPr>
                <w:rStyle w:val="af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21"/>
                <w:rFonts w:eastAsiaTheme="minorHAnsi"/>
                <w:sz w:val="24"/>
                <w:szCs w:val="24"/>
              </w:rPr>
              <w:t>онимать учебную з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дачу урока и стремиться ее выполнить, коллекти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 xml:space="preserve">но </w:t>
            </w:r>
            <w:r w:rsidRPr="0011333E">
              <w:rPr>
                <w:rStyle w:val="21"/>
                <w:rFonts w:eastAsiaTheme="minorHAnsi"/>
                <w:sz w:val="24"/>
                <w:szCs w:val="24"/>
                <w:lang w:val="en-US"/>
              </w:rPr>
              <w:t>co</w:t>
            </w:r>
            <w:proofErr w:type="spellStart"/>
            <w:r w:rsidRPr="0011333E">
              <w:rPr>
                <w:rFonts w:ascii="Times New Roman" w:hAnsi="Times New Roman"/>
                <w:color w:val="000000"/>
                <w:sz w:val="24"/>
                <w:szCs w:val="24"/>
              </w:rPr>
              <w:t>ставлять</w:t>
            </w:r>
            <w:proofErr w:type="spellEnd"/>
            <w:r w:rsidRPr="001133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 урока, контролировать выполне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действий в соответс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</w:rPr>
              <w:t>вии с планом</w:t>
            </w:r>
          </w:p>
        </w:tc>
        <w:tc>
          <w:tcPr>
            <w:tcW w:w="1778" w:type="dxa"/>
          </w:tcPr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Предполагать на основе 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звания раздела учебника, к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кие произв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дения будут рассматр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и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ваться в д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ом разделе. Объяснять смысл посл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 xml:space="preserve">виц.  </w:t>
            </w:r>
          </w:p>
        </w:tc>
        <w:tc>
          <w:tcPr>
            <w:tcW w:w="1976" w:type="dxa"/>
            <w:gridSpan w:val="2"/>
          </w:tcPr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21"/>
                <w:rFonts w:eastAsiaTheme="minorHAnsi"/>
                <w:sz w:val="24"/>
                <w:szCs w:val="24"/>
              </w:rPr>
              <w:t>Формирование же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softHyphen/>
              <w:t>лания проя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лять интерес к изучению темы, положительного отношения к учению, к п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знавательной дея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softHyphen/>
              <w:t>тельности, желания прио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21"/>
                <w:rFonts w:eastAsiaTheme="minorHAnsi"/>
                <w:sz w:val="24"/>
                <w:szCs w:val="24"/>
              </w:rPr>
              <w:t>ретать новые знания</w:t>
            </w:r>
          </w:p>
        </w:tc>
        <w:tc>
          <w:tcPr>
            <w:tcW w:w="698" w:type="dxa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BCA" w:rsidRPr="00712630" w:rsidTr="00732021">
        <w:trPr>
          <w:trHeight w:val="471"/>
        </w:trPr>
        <w:tc>
          <w:tcPr>
            <w:tcW w:w="698" w:type="dxa"/>
          </w:tcPr>
          <w:p w:rsidR="002D0BCA" w:rsidRPr="00712630" w:rsidRDefault="002D0BCA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361" w:type="dxa"/>
          </w:tcPr>
          <w:p w:rsidR="002D0BCA" w:rsidRPr="0037583B" w:rsidRDefault="002D0BCA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 xml:space="preserve">Библия - главная священная книга  христиан. </w:t>
            </w:r>
          </w:p>
        </w:tc>
        <w:tc>
          <w:tcPr>
            <w:tcW w:w="835" w:type="dxa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</w:tcPr>
          <w:p w:rsidR="002D0BCA" w:rsidRPr="0011333E" w:rsidRDefault="000562C7" w:rsidP="00943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DE">
              <w:rPr>
                <w:rFonts w:ascii="Times New Roman" w:hAnsi="Times New Roman"/>
                <w:sz w:val="24"/>
                <w:szCs w:val="24"/>
              </w:rPr>
              <w:t>Обсуждать</w:t>
            </w:r>
            <w:r w:rsidRPr="003A17BB">
              <w:rPr>
                <w:rFonts w:ascii="Times New Roman" w:hAnsi="Times New Roman"/>
                <w:sz w:val="24"/>
                <w:szCs w:val="24"/>
              </w:rPr>
              <w:t xml:space="preserve"> в группе ос</w:t>
            </w:r>
            <w:r w:rsidRPr="003A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A17BB">
              <w:rPr>
                <w:rFonts w:ascii="Times New Roman" w:hAnsi="Times New Roman"/>
                <w:sz w:val="24"/>
                <w:szCs w:val="24"/>
              </w:rPr>
              <w:t xml:space="preserve">бенности Ветхого завета. </w:t>
            </w:r>
          </w:p>
        </w:tc>
        <w:tc>
          <w:tcPr>
            <w:tcW w:w="2916" w:type="dxa"/>
            <w:vMerge w:val="restart"/>
          </w:tcPr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5TimesNewRoman85pt"/>
                <w:rFonts w:eastAsiaTheme="minorHAnsi"/>
                <w:sz w:val="24"/>
                <w:szCs w:val="24"/>
              </w:rPr>
              <w:t>П</w:t>
            </w:r>
            <w:proofErr w:type="gramStart"/>
            <w:r w:rsidRPr="0011333E">
              <w:rPr>
                <w:rStyle w:val="5TimesNewRoman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в</w:t>
            </w:r>
            <w:proofErr w:type="gramEnd"/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ыполнять учебно-познава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softHyphen/>
              <w:t>тельные действия, проявлять индивидуал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ь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ные творческие спосо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ности при написании с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чи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softHyphen/>
              <w:t>нения.</w:t>
            </w:r>
          </w:p>
          <w:p w:rsidR="00A07FD3" w:rsidRDefault="002D0BCA" w:rsidP="0011333E">
            <w:pPr>
              <w:spacing w:after="0" w:line="240" w:lineRule="auto"/>
              <w:jc w:val="both"/>
              <w:rPr>
                <w:rStyle w:val="5TimesNewRoman9pt"/>
                <w:rFonts w:eastAsiaTheme="minorHAnsi"/>
                <w:sz w:val="24"/>
                <w:szCs w:val="24"/>
              </w:rPr>
            </w:pPr>
            <w:r w:rsidRPr="0011333E">
              <w:rPr>
                <w:rStyle w:val="5TimesNewRoman85pt"/>
                <w:rFonts w:eastAsiaTheme="minorHAnsi"/>
                <w:sz w:val="24"/>
                <w:szCs w:val="24"/>
              </w:rPr>
              <w:t>К</w:t>
            </w:r>
            <w:proofErr w:type="gramStart"/>
            <w:r w:rsidRPr="0011333E">
              <w:rPr>
                <w:rStyle w:val="5TimesNewRoman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о</w:t>
            </w:r>
            <w:proofErr w:type="gramEnd"/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существлять совмес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т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ную деятельность в парах (группе) с учетом кон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softHyphen/>
              <w:t>кретных учебно-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lastRenderedPageBreak/>
              <w:t>познавательных задач, упо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softHyphen/>
              <w:t>треблять вежливые формы обращения к уч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ст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softHyphen/>
              <w:t xml:space="preserve">никам диалога, строить связное высказывание из 5—6 предложений по предложенной теме. </w:t>
            </w:r>
          </w:p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5TimesNewRoman85pt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5TimesNewRoman85pt"/>
                <w:rFonts w:eastAsiaTheme="minorHAnsi"/>
                <w:sz w:val="24"/>
                <w:szCs w:val="24"/>
              </w:rPr>
              <w:t>:</w:t>
            </w:r>
            <w:r w:rsidR="00A07FD3">
              <w:rPr>
                <w:rStyle w:val="5TimesNewRoman85pt"/>
                <w:rFonts w:eastAsiaTheme="minorHAnsi"/>
                <w:sz w:val="24"/>
                <w:szCs w:val="24"/>
              </w:rPr>
              <w:t xml:space="preserve"> 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выполнять взаимопр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верку и корректировку учебного задания, оцен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вать свои речевые выск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зывания и высказывания сверстников</w:t>
            </w:r>
          </w:p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ение, сборник. </w:t>
            </w:r>
          </w:p>
          <w:p w:rsidR="002D0BCA" w:rsidRPr="0011333E" w:rsidRDefault="002D0BCA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Подписать ф</w:t>
            </w:r>
            <w:r w:rsidRPr="0011333E">
              <w:t>о</w:t>
            </w:r>
            <w:r w:rsidRPr="0011333E">
              <w:t>тографии, и</w:t>
            </w:r>
            <w:r w:rsidRPr="0011333E">
              <w:t>с</w:t>
            </w:r>
            <w:r w:rsidRPr="0011333E">
              <w:t>пользуя фразы из «Народных примет»</w:t>
            </w:r>
          </w:p>
          <w:p w:rsidR="002D0BCA" w:rsidRPr="0011333E" w:rsidRDefault="002D0BCA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976" w:type="dxa"/>
            <w:gridSpan w:val="2"/>
          </w:tcPr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Формирование жела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softHyphen/>
              <w:t>ния проя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лять инте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softHyphen/>
              <w:t>рес к произведениям устного наро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д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ного творчества, проявлять вн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мание, удивле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softHyphen/>
              <w:t>ние, желание больше узнать</w:t>
            </w:r>
          </w:p>
        </w:tc>
        <w:tc>
          <w:tcPr>
            <w:tcW w:w="698" w:type="dxa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BCA" w:rsidRPr="00712630" w:rsidTr="00732021">
        <w:trPr>
          <w:trHeight w:val="469"/>
        </w:trPr>
        <w:tc>
          <w:tcPr>
            <w:tcW w:w="698" w:type="dxa"/>
          </w:tcPr>
          <w:p w:rsidR="002D0BCA" w:rsidRPr="00712630" w:rsidRDefault="002D0BCA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361" w:type="dxa"/>
          </w:tcPr>
          <w:p w:rsidR="002D0BCA" w:rsidRPr="0037583B" w:rsidRDefault="002D0BCA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 xml:space="preserve">Из книги Притчей Соломоновых) Притча о сеятеле </w:t>
            </w:r>
          </w:p>
        </w:tc>
        <w:tc>
          <w:tcPr>
            <w:tcW w:w="835" w:type="dxa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  <w:vMerge w:val="restart"/>
          </w:tcPr>
          <w:p w:rsidR="002D0BCA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Выявлять особенности притч. Объяснять нравс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венный смысл притч.</w:t>
            </w:r>
          </w:p>
        </w:tc>
        <w:tc>
          <w:tcPr>
            <w:tcW w:w="2916" w:type="dxa"/>
            <w:vMerge/>
          </w:tcPr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Формирование жела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softHyphen/>
              <w:t>ния проя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лять инте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softHyphen/>
              <w:t>рес к чтению, положи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softHyphen/>
              <w:t>тельного отн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шения к учению, к познава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softHyphen/>
              <w:t>тельной де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я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тельности, ж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лания приобр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тать новые зн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ния, умения</w:t>
            </w:r>
          </w:p>
        </w:tc>
        <w:tc>
          <w:tcPr>
            <w:tcW w:w="698" w:type="dxa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BCA" w:rsidRPr="00712630" w:rsidTr="00732021">
        <w:trPr>
          <w:trHeight w:val="469"/>
        </w:trPr>
        <w:tc>
          <w:tcPr>
            <w:tcW w:w="698" w:type="dxa"/>
          </w:tcPr>
          <w:p w:rsidR="002D0BCA" w:rsidRPr="00712630" w:rsidRDefault="002D0BCA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361" w:type="dxa"/>
          </w:tcPr>
          <w:p w:rsidR="002D0BCA" w:rsidRPr="0037583B" w:rsidRDefault="002D0BCA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Милосердный сам</w:t>
            </w:r>
            <w:r w:rsidRPr="0037583B">
              <w:t>а</w:t>
            </w:r>
            <w:r w:rsidRPr="0037583B">
              <w:t>рянин</w:t>
            </w:r>
          </w:p>
        </w:tc>
        <w:tc>
          <w:tcPr>
            <w:tcW w:w="835" w:type="dxa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  <w:vMerge/>
          </w:tcPr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2D0BCA" w:rsidRPr="0011333E" w:rsidRDefault="002D0BCA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Осознание зн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чимо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softHyphen/>
              <w:t>сти чтения для своего дал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ь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нейшего разв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тия и успешного обуче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softHyphen/>
              <w:t>ния; фо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р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мирование п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требности в си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с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t>те</w:t>
            </w:r>
            <w:r w:rsidRPr="0011333E">
              <w:rPr>
                <w:rStyle w:val="5TimesNewRoman9pt"/>
                <w:rFonts w:eastAsiaTheme="minorHAnsi"/>
                <w:sz w:val="24"/>
                <w:szCs w:val="24"/>
              </w:rPr>
              <w:softHyphen/>
              <w:t>матическом чтении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 xml:space="preserve"> как ср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д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стве познания мира и самого себя</w:t>
            </w:r>
          </w:p>
        </w:tc>
        <w:tc>
          <w:tcPr>
            <w:tcW w:w="698" w:type="dxa"/>
          </w:tcPr>
          <w:p w:rsidR="002D0BCA" w:rsidRPr="00712630" w:rsidRDefault="002D0BCA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021" w:rsidRPr="00712630" w:rsidTr="00732021">
        <w:trPr>
          <w:trHeight w:val="57"/>
        </w:trPr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361" w:type="dxa"/>
          </w:tcPr>
          <w:p w:rsidR="00732021" w:rsidRPr="0037583B" w:rsidRDefault="00732021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Былины. Особенн</w:t>
            </w:r>
            <w:r w:rsidRPr="0037583B">
              <w:t>о</w:t>
            </w:r>
            <w:r w:rsidRPr="0037583B">
              <w:t>сти былинных те</w:t>
            </w:r>
            <w:r w:rsidRPr="0037583B">
              <w:t>к</w:t>
            </w:r>
            <w:r w:rsidRPr="0037583B">
              <w:t>стов..</w:t>
            </w:r>
          </w:p>
        </w:tc>
        <w:tc>
          <w:tcPr>
            <w:tcW w:w="835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  <w:vMerge w:val="restart"/>
          </w:tcPr>
          <w:p w:rsidR="00732021" w:rsidRDefault="00732021" w:rsidP="00732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Выявлять особенности былинного текста. Р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с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 xml:space="preserve">сказывать о картине. Сравнивать былину и сказочный текст. </w:t>
            </w:r>
          </w:p>
          <w:p w:rsidR="00943CDE" w:rsidRPr="0011333E" w:rsidRDefault="00943CDE" w:rsidP="00732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DE">
              <w:rPr>
                <w:rFonts w:ascii="Times New Roman" w:hAnsi="Times New Roman"/>
                <w:sz w:val="24"/>
                <w:szCs w:val="24"/>
              </w:rPr>
              <w:t>Находить</w:t>
            </w:r>
            <w:r w:rsidRPr="003A17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17BB">
              <w:rPr>
                <w:rFonts w:ascii="Times New Roman" w:hAnsi="Times New Roman"/>
                <w:sz w:val="24"/>
                <w:szCs w:val="24"/>
              </w:rPr>
              <w:t>постоянные эпитеты, которые испол</w:t>
            </w:r>
            <w:r w:rsidRPr="003A17BB">
              <w:rPr>
                <w:rFonts w:ascii="Times New Roman" w:hAnsi="Times New Roman"/>
                <w:sz w:val="24"/>
                <w:szCs w:val="24"/>
              </w:rPr>
              <w:t>ь</w:t>
            </w:r>
            <w:r w:rsidRPr="003A17BB">
              <w:rPr>
                <w:rFonts w:ascii="Times New Roman" w:hAnsi="Times New Roman"/>
                <w:sz w:val="24"/>
                <w:szCs w:val="24"/>
              </w:rPr>
              <w:t>зуются в былине.</w:t>
            </w:r>
          </w:p>
        </w:tc>
        <w:tc>
          <w:tcPr>
            <w:tcW w:w="2916" w:type="dxa"/>
            <w:vMerge w:val="restart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определять главную мысль текста, выражать ее словом (словосоче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м), обосновывать свое мнение.</w:t>
            </w:r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строить понятные для пар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ера высказывания, проявлять активность и стремление высказыва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ь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ся, задавать вопросы.                                   </w:t>
            </w: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ланировать в сотр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честве с учителем и одноклассниками не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ходимые действия, оц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нивать свои речевые 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казыв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я и высказы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 сверстников</w:t>
            </w:r>
          </w:p>
        </w:tc>
        <w:tc>
          <w:tcPr>
            <w:tcW w:w="1778" w:type="dxa"/>
          </w:tcPr>
          <w:p w:rsidR="00732021" w:rsidRPr="0011333E" w:rsidRDefault="00732021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lastRenderedPageBreak/>
              <w:t>Выявлять ос</w:t>
            </w:r>
            <w:r w:rsidRPr="0011333E">
              <w:t>о</w:t>
            </w:r>
            <w:r w:rsidRPr="0011333E">
              <w:t>бенности б</w:t>
            </w:r>
            <w:r w:rsidRPr="0011333E">
              <w:t>ы</w:t>
            </w:r>
            <w:r w:rsidRPr="0011333E">
              <w:t>линного те</w:t>
            </w:r>
            <w:r w:rsidRPr="0011333E">
              <w:t>к</w:t>
            </w:r>
            <w:r w:rsidRPr="0011333E">
              <w:t>ста. Рассказ</w:t>
            </w:r>
            <w:r w:rsidRPr="0011333E">
              <w:t>ы</w:t>
            </w:r>
            <w:r w:rsidRPr="0011333E">
              <w:t>вать о картине. Былина</w:t>
            </w:r>
            <w:r w:rsidR="008F56E9">
              <w:t>.</w:t>
            </w:r>
          </w:p>
          <w:p w:rsidR="00732021" w:rsidRPr="0011333E" w:rsidRDefault="00732021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Работа в паре: составление сочинения по картине.</w:t>
            </w:r>
          </w:p>
        </w:tc>
        <w:tc>
          <w:tcPr>
            <w:tcW w:w="1976" w:type="dxa"/>
            <w:gridSpan w:val="2"/>
            <w:vMerge w:val="restart"/>
          </w:tcPr>
          <w:p w:rsidR="00732021" w:rsidRPr="0011333E" w:rsidRDefault="00732021" w:rsidP="00732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ание поз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тивного 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шения к 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пользованию пр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ви</w:t>
            </w:r>
            <w:r>
              <w:rPr>
                <w:rStyle w:val="9pt"/>
                <w:rFonts w:eastAsiaTheme="minorHAnsi"/>
                <w:sz w:val="24"/>
                <w:szCs w:val="24"/>
              </w:rPr>
              <w:t>л друж</w:t>
            </w:r>
            <w:r>
              <w:rPr>
                <w:rStyle w:val="9pt"/>
                <w:rFonts w:eastAsiaTheme="minorHAnsi"/>
                <w:sz w:val="24"/>
                <w:szCs w:val="24"/>
              </w:rPr>
              <w:t>е</w:t>
            </w:r>
            <w:r>
              <w:rPr>
                <w:rStyle w:val="9pt"/>
                <w:rFonts w:eastAsiaTheme="minorHAnsi"/>
                <w:sz w:val="24"/>
                <w:szCs w:val="24"/>
              </w:rPr>
              <w:t>ских вза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о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шений в п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вседневной ж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ни, желания </w:t>
            </w:r>
            <w:proofErr w:type="spellStart"/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про</w:t>
            </w:r>
            <w:r w:rsidR="008F56E9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являть</w:t>
            </w:r>
            <w:proofErr w:type="spellEnd"/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интерес к чтению</w:t>
            </w:r>
          </w:p>
          <w:p w:rsidR="00732021" w:rsidRPr="0011333E" w:rsidRDefault="00732021" w:rsidP="007320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9pt"/>
                <w:rFonts w:eastAsiaTheme="minorHAnsi"/>
                <w:sz w:val="24"/>
                <w:szCs w:val="24"/>
              </w:rPr>
              <w:t>Ф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рмирование сре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твами 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ратурных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изведений це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ого взгляда на мир</w:t>
            </w:r>
          </w:p>
        </w:tc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021" w:rsidRPr="00712630" w:rsidTr="00732021">
        <w:trPr>
          <w:trHeight w:val="471"/>
        </w:trPr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1" w:type="dxa"/>
          </w:tcPr>
          <w:p w:rsidR="00732021" w:rsidRPr="0037583B" w:rsidRDefault="00732021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 xml:space="preserve">Исцеление Ильи Муромца. </w:t>
            </w:r>
          </w:p>
          <w:p w:rsidR="00732021" w:rsidRPr="0037583B" w:rsidRDefault="00732021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 xml:space="preserve">Былина. </w:t>
            </w:r>
          </w:p>
        </w:tc>
        <w:tc>
          <w:tcPr>
            <w:tcW w:w="835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2917" w:type="dxa"/>
            <w:vMerge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732021" w:rsidRPr="0011333E" w:rsidRDefault="00732021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Сравнивать былину и ск</w:t>
            </w:r>
            <w:r w:rsidRPr="0011333E">
              <w:t>а</w:t>
            </w:r>
            <w:r w:rsidRPr="0011333E">
              <w:t xml:space="preserve">зочный текст. Сравнивать </w:t>
            </w:r>
            <w:r w:rsidRPr="0011333E">
              <w:lastRenderedPageBreak/>
              <w:t>поэтический и прозаический тексты был</w:t>
            </w:r>
            <w:r w:rsidRPr="0011333E">
              <w:t>и</w:t>
            </w:r>
            <w:r w:rsidRPr="0011333E">
              <w:t xml:space="preserve">ны. </w:t>
            </w:r>
          </w:p>
          <w:p w:rsidR="00732021" w:rsidRPr="0011333E" w:rsidRDefault="00732021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Находить п</w:t>
            </w:r>
            <w:r w:rsidRPr="0011333E">
              <w:t>о</w:t>
            </w:r>
            <w:r w:rsidRPr="0011333E">
              <w:t>стоянные эп</w:t>
            </w:r>
            <w:r w:rsidRPr="0011333E">
              <w:t>и</w:t>
            </w:r>
            <w:r w:rsidRPr="0011333E">
              <w:t>теты,  которые используются в былине.</w:t>
            </w:r>
          </w:p>
        </w:tc>
        <w:tc>
          <w:tcPr>
            <w:tcW w:w="1976" w:type="dxa"/>
            <w:gridSpan w:val="2"/>
            <w:vMerge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021" w:rsidRPr="00712630" w:rsidTr="00732021">
        <w:trPr>
          <w:trHeight w:val="471"/>
        </w:trPr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361" w:type="dxa"/>
          </w:tcPr>
          <w:p w:rsidR="00732021" w:rsidRPr="0037583B" w:rsidRDefault="00732021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Сравнение былины Ильины три пое</w:t>
            </w:r>
            <w:r w:rsidRPr="0037583B">
              <w:t>з</w:t>
            </w:r>
            <w:r w:rsidRPr="0037583B">
              <w:t xml:space="preserve">дочки. </w:t>
            </w:r>
          </w:p>
        </w:tc>
        <w:tc>
          <w:tcPr>
            <w:tcW w:w="835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  <w:vMerge w:val="restart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Сравнивать поэтический и прозаический тексты былины. Находить пост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янные эпитеты,  которые используются в былине</w:t>
            </w:r>
          </w:p>
        </w:tc>
        <w:tc>
          <w:tcPr>
            <w:tcW w:w="2916" w:type="dxa"/>
            <w:vMerge w:val="restart"/>
          </w:tcPr>
          <w:p w:rsidR="00732021" w:rsidRPr="0011333E" w:rsidRDefault="00732021" w:rsidP="008F5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онимать инфор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цию, представленную в изобразительной форме; п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рерабатывать и пре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азовывать информацию из одной формы в д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гую.</w:t>
            </w:r>
          </w:p>
          <w:p w:rsidR="00732021" w:rsidRPr="0011333E" w:rsidRDefault="00732021" w:rsidP="008F56E9">
            <w:pPr>
              <w:spacing w:after="0" w:line="240" w:lineRule="auto"/>
              <w:jc w:val="both"/>
              <w:rPr>
                <w:rStyle w:val="9pt"/>
                <w:rFonts w:eastAsiaTheme="minorHAnsi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формулировать соб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е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ые мысли, выска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вать и обосновывать свою точку зрения, строить связное высказывание из 5-6 предложений по предложенной теме.            </w:t>
            </w:r>
            <w:proofErr w:type="gramEnd"/>
          </w:p>
          <w:p w:rsidR="00732021" w:rsidRPr="0011333E" w:rsidRDefault="00732021" w:rsidP="008F5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контролировать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цесс и р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зультаты своей деятельности,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рефлек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овать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о поводу успехов или неуспехов на уроке, оц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вать свои речевые высказывания и высказ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вания сверстников</w:t>
            </w:r>
          </w:p>
        </w:tc>
        <w:tc>
          <w:tcPr>
            <w:tcW w:w="1778" w:type="dxa"/>
            <w:vMerge/>
          </w:tcPr>
          <w:p w:rsidR="00732021" w:rsidRPr="0011333E" w:rsidRDefault="00732021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976" w:type="dxa"/>
            <w:gridSpan w:val="2"/>
            <w:vMerge w:val="restart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ание умения проя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лять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эмоц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аль</w:t>
            </w:r>
            <w:r w:rsidR="008F56E9">
              <w:rPr>
                <w:rStyle w:val="9pt"/>
                <w:rFonts w:eastAsiaTheme="minorHAnsi"/>
                <w:sz w:val="24"/>
                <w:szCs w:val="24"/>
              </w:rPr>
              <w:t>но-це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ст</w:t>
            </w:r>
            <w:r w:rsidR="008F56E9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е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отношение к герою худож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ве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ого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зведения, ж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ания приоб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ать новые з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, умения</w:t>
            </w:r>
          </w:p>
        </w:tc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021" w:rsidRPr="00712630" w:rsidTr="00732021">
        <w:trPr>
          <w:trHeight w:val="471"/>
        </w:trPr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1" w:type="dxa"/>
          </w:tcPr>
          <w:p w:rsidR="00732021" w:rsidRPr="0037583B" w:rsidRDefault="00732021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Сравнение поэтич</w:t>
            </w:r>
            <w:r w:rsidRPr="0037583B">
              <w:t>е</w:t>
            </w:r>
            <w:r w:rsidRPr="0037583B">
              <w:t>ского и прозаич</w:t>
            </w:r>
            <w:r w:rsidRPr="0037583B">
              <w:t>е</w:t>
            </w:r>
            <w:r w:rsidRPr="0037583B">
              <w:t>ского текстов был</w:t>
            </w:r>
            <w:r w:rsidRPr="0037583B">
              <w:t>и</w:t>
            </w:r>
            <w:r w:rsidRPr="0037583B">
              <w:t>ны.</w:t>
            </w:r>
          </w:p>
        </w:tc>
        <w:tc>
          <w:tcPr>
            <w:tcW w:w="835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  <w:vMerge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732021" w:rsidRPr="0011333E" w:rsidRDefault="00732021" w:rsidP="008F5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32021" w:rsidRPr="0011333E" w:rsidRDefault="00732021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976" w:type="dxa"/>
            <w:gridSpan w:val="2"/>
            <w:vMerge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021" w:rsidRPr="00712630" w:rsidTr="00732021">
        <w:trPr>
          <w:trHeight w:val="471"/>
        </w:trPr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361" w:type="dxa"/>
          </w:tcPr>
          <w:p w:rsidR="00732021" w:rsidRPr="0037583B" w:rsidRDefault="00732021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Сравнение былины со сказочным те</w:t>
            </w:r>
            <w:r w:rsidRPr="0037583B">
              <w:t>к</w:t>
            </w:r>
            <w:r w:rsidRPr="0037583B">
              <w:t>стом.</w:t>
            </w:r>
          </w:p>
        </w:tc>
        <w:tc>
          <w:tcPr>
            <w:tcW w:w="835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  <w:vMerge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732021" w:rsidRPr="0011333E" w:rsidRDefault="00732021" w:rsidP="008F5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32021" w:rsidRPr="0011333E" w:rsidRDefault="00732021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976" w:type="dxa"/>
            <w:gridSpan w:val="2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85pt0"/>
                <w:rFonts w:eastAsiaTheme="minorHAnsi"/>
                <w:sz w:val="24"/>
                <w:szCs w:val="24"/>
              </w:rPr>
              <w:t>Осознание зн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чим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сти чтения для своего дал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ь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нейшего разв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тия и успешного обуч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ния; ф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р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мирование ж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лания проявлять интерес к прои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з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вед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ниям из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бразительн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го искусства</w:t>
            </w:r>
          </w:p>
        </w:tc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021" w:rsidRPr="00712630" w:rsidTr="00732021">
        <w:trPr>
          <w:trHeight w:val="715"/>
        </w:trPr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361" w:type="dxa"/>
          </w:tcPr>
          <w:p w:rsidR="00732021" w:rsidRPr="0037583B" w:rsidRDefault="00732021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Славянский миф.</w:t>
            </w:r>
          </w:p>
          <w:p w:rsidR="00732021" w:rsidRPr="0037583B" w:rsidRDefault="00732021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Особенности мифа.</w:t>
            </w:r>
          </w:p>
        </w:tc>
        <w:tc>
          <w:tcPr>
            <w:tcW w:w="835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  <w:vMerge w:val="restart"/>
          </w:tcPr>
          <w:p w:rsidR="00732021" w:rsidRPr="00943CDE" w:rsidRDefault="00943CD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DE">
              <w:rPr>
                <w:rStyle w:val="85pt0"/>
                <w:rFonts w:eastAsiaTheme="minorHAnsi"/>
                <w:sz w:val="24"/>
                <w:szCs w:val="24"/>
              </w:rPr>
              <w:t>Объяснять и понимать поступки ге</w:t>
            </w:r>
            <w:r w:rsidRPr="00943CDE">
              <w:rPr>
                <w:rStyle w:val="85pt0"/>
                <w:rFonts w:eastAsiaTheme="minorHAnsi"/>
                <w:sz w:val="24"/>
                <w:szCs w:val="24"/>
              </w:rPr>
              <w:softHyphen/>
              <w:t>роев мифов</w:t>
            </w:r>
            <w:r w:rsidRPr="00943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16" w:type="dxa"/>
            <w:vMerge w:val="restart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определять признаки мифа и обосновывать свое мнение, находить нужные для доказател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ь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ства своей мысли эпиз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ды в пр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изведении.</w:t>
            </w:r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К: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уметь с достаточной пол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нотой и точностью выражать свои мысли, отвечать на поставленный вопрос, адекватно вз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модействовать в паре и в 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lastRenderedPageBreak/>
              <w:t>группе при вы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полнении учебного задания.</w:t>
            </w:r>
            <w:proofErr w:type="gramEnd"/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действовать по плану, соотн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сить поставленную цель с полученным р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зуль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татом</w:t>
            </w:r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осуществлять расш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ренный поиск информ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ции с использованием р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сурсов библиотек, в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ы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полнять учебно-познавательные действия, ориентироваться в своей системе знаний.</w:t>
            </w:r>
          </w:p>
        </w:tc>
        <w:tc>
          <w:tcPr>
            <w:tcW w:w="1778" w:type="dxa"/>
            <w:vMerge w:val="restart"/>
          </w:tcPr>
          <w:p w:rsidR="00732021" w:rsidRPr="0011333E" w:rsidRDefault="00732021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lastRenderedPageBreak/>
              <w:t>Выявлять ос</w:t>
            </w:r>
            <w:r w:rsidRPr="0011333E">
              <w:t>о</w:t>
            </w:r>
            <w:r w:rsidRPr="0011333E">
              <w:t>бенности  м</w:t>
            </w:r>
            <w:r w:rsidRPr="0011333E">
              <w:t>и</w:t>
            </w:r>
            <w:r w:rsidRPr="0011333E">
              <w:t>фа. Переск</w:t>
            </w:r>
            <w:r w:rsidRPr="0011333E">
              <w:t>а</w:t>
            </w:r>
            <w:r w:rsidRPr="0011333E">
              <w:t>зывать текст подробно. Предполагать, о чём будет рассказыват</w:t>
            </w:r>
            <w:r w:rsidRPr="0011333E">
              <w:t>ь</w:t>
            </w:r>
            <w:r w:rsidRPr="0011333E">
              <w:t xml:space="preserve">ся в тексте дальше. </w:t>
            </w:r>
          </w:p>
        </w:tc>
        <w:tc>
          <w:tcPr>
            <w:tcW w:w="1976" w:type="dxa"/>
            <w:gridSpan w:val="2"/>
            <w:vMerge w:val="restart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85pt0"/>
                <w:rFonts w:eastAsiaTheme="minorHAnsi"/>
                <w:sz w:val="24"/>
                <w:szCs w:val="24"/>
              </w:rPr>
              <w:t>Формирование ум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ния выр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жать </w:t>
            </w:r>
            <w:proofErr w:type="spellStart"/>
            <w:proofErr w:type="gramStart"/>
            <w:r w:rsidRPr="0011333E">
              <w:rPr>
                <w:rStyle w:val="85pt0"/>
                <w:rFonts w:eastAsiaTheme="minorHAnsi"/>
                <w:sz w:val="24"/>
                <w:szCs w:val="24"/>
              </w:rPr>
              <w:t>пол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жите</w:t>
            </w:r>
            <w:r w:rsidR="008F56E9">
              <w:rPr>
                <w:rStyle w:val="85pt0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льное</w:t>
            </w:r>
            <w:proofErr w:type="spellEnd"/>
            <w:proofErr w:type="gramEnd"/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отнош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ние к процессу познания: пр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являть вним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ние, удивление, желание больше узнать; </w:t>
            </w:r>
            <w:proofErr w:type="spellStart"/>
            <w:r w:rsidRPr="0011333E">
              <w:rPr>
                <w:rStyle w:val="85pt0"/>
                <w:rFonts w:eastAsiaTheme="minorHAnsi"/>
                <w:sz w:val="24"/>
                <w:szCs w:val="24"/>
              </w:rPr>
              <w:t>фор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ми</w:t>
            </w:r>
            <w:r w:rsidR="008F56E9">
              <w:rPr>
                <w:rStyle w:val="85pt0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рование</w:t>
            </w:r>
            <w:proofErr w:type="spellEnd"/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устой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чивой мотив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lastRenderedPageBreak/>
              <w:t>ции к самост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я</w:t>
            </w:r>
            <w:r>
              <w:rPr>
                <w:rStyle w:val="85pt0"/>
                <w:rFonts w:eastAsiaTheme="minorHAnsi"/>
                <w:sz w:val="24"/>
                <w:szCs w:val="24"/>
              </w:rPr>
              <w:t>тельной и ко</w:t>
            </w:r>
            <w:r>
              <w:rPr>
                <w:rStyle w:val="85pt0"/>
                <w:rFonts w:eastAsiaTheme="minorHAnsi"/>
                <w:sz w:val="24"/>
                <w:szCs w:val="24"/>
              </w:rPr>
              <w:t>л</w:t>
            </w:r>
            <w:r>
              <w:rPr>
                <w:rStyle w:val="85pt0"/>
                <w:rFonts w:eastAsiaTheme="minorHAnsi"/>
                <w:sz w:val="24"/>
                <w:szCs w:val="24"/>
              </w:rPr>
              <w:t>лективной ан</w:t>
            </w:r>
            <w:r>
              <w:rPr>
                <w:rStyle w:val="85pt0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литической д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я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тель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ности</w:t>
            </w:r>
          </w:p>
        </w:tc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021" w:rsidRPr="00712630" w:rsidTr="00732021">
        <w:trPr>
          <w:trHeight w:val="352"/>
        </w:trPr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361" w:type="dxa"/>
          </w:tcPr>
          <w:p w:rsidR="00732021" w:rsidRPr="0037583B" w:rsidRDefault="00732021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Мифы Древней Гр</w:t>
            </w:r>
            <w:r w:rsidRPr="0037583B">
              <w:t>е</w:t>
            </w:r>
            <w:r w:rsidRPr="0037583B">
              <w:t>ции. Деревянный конь.</w:t>
            </w:r>
          </w:p>
        </w:tc>
        <w:tc>
          <w:tcPr>
            <w:tcW w:w="835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  <w:vMerge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32021" w:rsidRPr="0011333E" w:rsidRDefault="00732021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976" w:type="dxa"/>
            <w:gridSpan w:val="2"/>
            <w:vMerge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021" w:rsidRPr="00712630" w:rsidTr="00732021">
        <w:trPr>
          <w:trHeight w:val="352"/>
        </w:trPr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361" w:type="dxa"/>
          </w:tcPr>
          <w:p w:rsidR="00732021" w:rsidRPr="0037583B" w:rsidRDefault="00732021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 xml:space="preserve">Мифологический словарь </w:t>
            </w:r>
          </w:p>
          <w:p w:rsidR="00732021" w:rsidRPr="0037583B" w:rsidRDefault="00732021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Е. Мелетинского</w:t>
            </w:r>
          </w:p>
        </w:tc>
        <w:tc>
          <w:tcPr>
            <w:tcW w:w="835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Находить в мифологич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ском словаре необход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и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мую информацию.</w:t>
            </w:r>
          </w:p>
        </w:tc>
        <w:tc>
          <w:tcPr>
            <w:tcW w:w="2916" w:type="dxa"/>
            <w:vMerge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32021" w:rsidRPr="0011333E" w:rsidRDefault="00732021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976" w:type="dxa"/>
            <w:gridSpan w:val="2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85pt0"/>
                <w:rFonts w:eastAsiaTheme="minorHAnsi"/>
                <w:sz w:val="24"/>
                <w:szCs w:val="24"/>
              </w:rPr>
              <w:t>Формирование жел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ния проя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лять инт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рес к самостоятельн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му общению с книгой, осозн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ние значимости чтения для св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его дальнейшего развития и у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с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пешного обуч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ния</w:t>
            </w:r>
          </w:p>
        </w:tc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021" w:rsidRPr="00712630" w:rsidTr="00732021">
        <w:trPr>
          <w:trHeight w:val="57"/>
        </w:trPr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361" w:type="dxa"/>
          </w:tcPr>
          <w:p w:rsidR="00732021" w:rsidRDefault="00732021" w:rsidP="006735A4">
            <w:pPr>
              <w:pStyle w:val="a4"/>
              <w:spacing w:before="0" w:beforeAutospacing="0" w:after="0" w:afterAutospacing="0"/>
              <w:contextualSpacing/>
            </w:pPr>
            <w:r w:rsidRPr="0037583B">
              <w:t>Мы идём в библи</w:t>
            </w:r>
            <w:r w:rsidRPr="0037583B">
              <w:t>о</w:t>
            </w:r>
            <w:r w:rsidRPr="0037583B">
              <w:t>теку. Произведения ус</w:t>
            </w:r>
            <w:r w:rsidRPr="0037583B">
              <w:t>т</w:t>
            </w:r>
            <w:r w:rsidRPr="0037583B">
              <w:t>ного народного творчества.</w:t>
            </w:r>
          </w:p>
          <w:p w:rsidR="006735A4" w:rsidRDefault="006735A4" w:rsidP="006735A4">
            <w:pPr>
              <w:pStyle w:val="a4"/>
              <w:spacing w:before="0" w:beforeAutospacing="0" w:after="0" w:afterAutospacing="0"/>
              <w:contextualSpacing/>
            </w:pPr>
            <w:r w:rsidRPr="005A3A77">
              <w:rPr>
                <w:b/>
              </w:rPr>
              <w:t>НРК</w:t>
            </w:r>
            <w:r>
              <w:t xml:space="preserve"> - </w:t>
            </w:r>
            <w:r w:rsidRPr="006735A4">
              <w:rPr>
                <w:b/>
                <w:bCs/>
                <w:i/>
              </w:rPr>
              <w:t>Знакомство с былиной «Алтай</w:t>
            </w:r>
            <w:proofErr w:type="gramStart"/>
            <w:r w:rsidRPr="006735A4">
              <w:rPr>
                <w:b/>
                <w:bCs/>
                <w:i/>
              </w:rPr>
              <w:t xml:space="preserve"> Ш</w:t>
            </w:r>
            <w:proofErr w:type="gramEnd"/>
            <w:r w:rsidRPr="006735A4">
              <w:rPr>
                <w:b/>
                <w:bCs/>
                <w:i/>
              </w:rPr>
              <w:t xml:space="preserve">агай </w:t>
            </w:r>
            <w:proofErr w:type="spellStart"/>
            <w:r w:rsidRPr="006735A4">
              <w:rPr>
                <w:b/>
                <w:bCs/>
                <w:i/>
              </w:rPr>
              <w:t>мэргэн</w:t>
            </w:r>
            <w:proofErr w:type="spellEnd"/>
            <w:r w:rsidRPr="006735A4">
              <w:rPr>
                <w:b/>
                <w:bCs/>
                <w:i/>
              </w:rPr>
              <w:t>».</w:t>
            </w:r>
          </w:p>
          <w:p w:rsidR="006735A4" w:rsidRPr="006735A4" w:rsidRDefault="006735A4" w:rsidP="006735A4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835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-экскурсия</w:t>
            </w:r>
          </w:p>
        </w:tc>
        <w:tc>
          <w:tcPr>
            <w:tcW w:w="2917" w:type="dxa"/>
          </w:tcPr>
          <w:p w:rsidR="00732021" w:rsidRPr="0011333E" w:rsidRDefault="00732021" w:rsidP="00A07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Уметь работать с инф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р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мацией самостоятельно, искать и упорядочивать  информацию, давать р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з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ообразные по форме 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веты (с выбором одного или нескольких правил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ь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ых ответов; со своб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д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ым развернутым отв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ом, на установление п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следовательности и со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ветствия; со свободным кратким ответом)</w:t>
            </w:r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Определять тему и назв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 xml:space="preserve">ние выставки книг.  Группировать книги по </w:t>
            </w:r>
            <w:proofErr w:type="spellStart"/>
            <w:r w:rsidRPr="0011333E">
              <w:rPr>
                <w:rFonts w:ascii="Times New Roman" w:hAnsi="Times New Roman"/>
                <w:sz w:val="24"/>
                <w:szCs w:val="24"/>
              </w:rPr>
              <w:t>подтемам</w:t>
            </w:r>
            <w:proofErr w:type="spellEnd"/>
            <w:r w:rsidRPr="0011333E">
              <w:rPr>
                <w:rFonts w:ascii="Times New Roman" w:hAnsi="Times New Roman"/>
                <w:sz w:val="24"/>
                <w:szCs w:val="24"/>
              </w:rPr>
              <w:t>. Представлять выбранную книгу.  Нах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дить нужную книгу по тематическому каталогу.</w:t>
            </w:r>
          </w:p>
        </w:tc>
        <w:tc>
          <w:tcPr>
            <w:tcW w:w="2916" w:type="dxa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перерабатывать и пр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образ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вывать информ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цию из одной формы в другую, осознанно стр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ить речевое вы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сказывание в устной форме.</w:t>
            </w:r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согласованно вып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л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нять </w:t>
            </w:r>
            <w:proofErr w:type="gramStart"/>
            <w:r w:rsidRPr="0011333E">
              <w:rPr>
                <w:rStyle w:val="85pt0"/>
                <w:rFonts w:eastAsiaTheme="minorHAnsi"/>
                <w:sz w:val="24"/>
                <w:szCs w:val="24"/>
              </w:rPr>
              <w:t>совместную</w:t>
            </w:r>
            <w:proofErr w:type="gramEnd"/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11333E">
              <w:rPr>
                <w:rStyle w:val="85pt0"/>
                <w:rFonts w:eastAsiaTheme="minorHAnsi"/>
                <w:sz w:val="24"/>
                <w:szCs w:val="24"/>
              </w:rPr>
              <w:t>деятель</w:t>
            </w:r>
            <w:r w:rsidR="008F56E9">
              <w:rPr>
                <w:rStyle w:val="85pt0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ность</w:t>
            </w:r>
            <w:proofErr w:type="spellEnd"/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в паре (группе), ос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знавать конструкти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ность диалога, использ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вать речевые средства для представл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ния результата деятельности.</w:t>
            </w:r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выполнять учебные задания в соответствии с целью, оценивать свои речевые высказывания и высказывания сверстн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ков</w:t>
            </w:r>
          </w:p>
        </w:tc>
        <w:tc>
          <w:tcPr>
            <w:tcW w:w="1778" w:type="dxa"/>
          </w:tcPr>
          <w:p w:rsidR="00732021" w:rsidRPr="0011333E" w:rsidRDefault="00732021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Представлять выбранную книгу.  Нах</w:t>
            </w:r>
            <w:r w:rsidRPr="0011333E">
              <w:t>о</w:t>
            </w:r>
            <w:r w:rsidRPr="0011333E">
              <w:t>дить нужную книгу по тем</w:t>
            </w:r>
            <w:r w:rsidRPr="0011333E">
              <w:t>а</w:t>
            </w:r>
            <w:r w:rsidRPr="0011333E">
              <w:t>тическому к</w:t>
            </w:r>
            <w:r w:rsidRPr="0011333E">
              <w:t>а</w:t>
            </w:r>
            <w:r w:rsidRPr="0011333E">
              <w:t>тало</w:t>
            </w:r>
            <w:r w:rsidR="008F56E9">
              <w:t>гу</w:t>
            </w:r>
            <w:proofErr w:type="gramStart"/>
            <w:r w:rsidR="008F56E9">
              <w:t>..</w:t>
            </w:r>
            <w:proofErr w:type="gramEnd"/>
          </w:p>
        </w:tc>
        <w:tc>
          <w:tcPr>
            <w:tcW w:w="1976" w:type="dxa"/>
            <w:gridSpan w:val="2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85pt0"/>
                <w:rFonts w:eastAsiaTheme="minorHAnsi"/>
                <w:sz w:val="24"/>
                <w:szCs w:val="24"/>
              </w:rPr>
              <w:t>Формирование жел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ния вып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л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нять учеб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ные действия, приоб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ретать новые знания, выр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жать положи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тельное отнош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ние к процессу познания</w:t>
            </w:r>
          </w:p>
        </w:tc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021" w:rsidRPr="00712630" w:rsidTr="00732021">
        <w:trPr>
          <w:trHeight w:val="550"/>
        </w:trPr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732021" w:rsidRPr="0037583B" w:rsidRDefault="00732021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Сказки о животных</w:t>
            </w:r>
          </w:p>
          <w:p w:rsidR="00732021" w:rsidRPr="0037583B" w:rsidRDefault="00732021" w:rsidP="006735A4">
            <w:pPr>
              <w:pStyle w:val="a4"/>
              <w:spacing w:before="0" w:beforeAutospacing="0" w:after="0" w:afterAutospacing="0"/>
              <w:contextualSpacing/>
            </w:pPr>
            <w:r w:rsidRPr="0037583B">
              <w:t xml:space="preserve">Тайская народная </w:t>
            </w:r>
            <w:r w:rsidRPr="0037583B">
              <w:lastRenderedPageBreak/>
              <w:t>сказка. Болтливая птичка. Создание сказки по аналогии.</w:t>
            </w:r>
            <w:r>
              <w:t xml:space="preserve"> </w:t>
            </w:r>
          </w:p>
        </w:tc>
        <w:tc>
          <w:tcPr>
            <w:tcW w:w="835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63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54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12630">
              <w:rPr>
                <w:rFonts w:ascii="Times New Roman" w:hAnsi="Times New Roman"/>
                <w:sz w:val="24"/>
                <w:szCs w:val="24"/>
              </w:rPr>
              <w:lastRenderedPageBreak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</w:tcPr>
          <w:p w:rsidR="00732021" w:rsidRPr="0011333E" w:rsidRDefault="00732021" w:rsidP="00732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сказку по аналогии с данной ск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з</w:t>
            </w:r>
            <w:r w:rsidRPr="0011333E">
              <w:rPr>
                <w:rFonts w:ascii="Times New Roman" w:hAnsi="Times New Roman"/>
                <w:sz w:val="24"/>
                <w:szCs w:val="24"/>
              </w:rPr>
              <w:lastRenderedPageBreak/>
              <w:t>кой. Распределять роли. Инсценировать произв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дение. Размышлять над тем, что такое тщеславие, гнев, самообладание, т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р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пение, миролюбие.  Уч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 xml:space="preserve">ствовать в работе группы. Находить необходимый материал для подготовки сценария. </w:t>
            </w:r>
          </w:p>
          <w:p w:rsidR="00732021" w:rsidRPr="00732021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732021" w:rsidRDefault="00732021" w:rsidP="0011333E">
            <w:pPr>
              <w:spacing w:after="0" w:line="240" w:lineRule="auto"/>
              <w:jc w:val="both"/>
              <w:rPr>
                <w:rStyle w:val="85pt0"/>
                <w:rFonts w:eastAsiaTheme="minorHAnsi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lastRenderedPageBreak/>
              <w:t>П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самостоятельно искать и с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здавать способы р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lastRenderedPageBreak/>
              <w:t>шения проблем творч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ского характера, проя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лять индивидуальные творч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 xml:space="preserve">ские способности в процессе </w:t>
            </w:r>
            <w:proofErr w:type="spellStart"/>
            <w:r w:rsidRPr="0011333E">
              <w:rPr>
                <w:rStyle w:val="85pt0"/>
                <w:rFonts w:eastAsiaTheme="minorHAnsi"/>
                <w:sz w:val="24"/>
                <w:szCs w:val="24"/>
              </w:rPr>
              <w:t>инсцениров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ния</w:t>
            </w:r>
            <w:proofErr w:type="spellEnd"/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. </w:t>
            </w:r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Style w:val="85pt0"/>
                <w:rFonts w:eastAsiaTheme="minorHAnsi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планировать и согл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сованно выполнять </w:t>
            </w:r>
            <w:proofErr w:type="gramStart"/>
            <w:r w:rsidRPr="0011333E">
              <w:rPr>
                <w:rStyle w:val="85pt0"/>
                <w:rFonts w:eastAsiaTheme="minorHAnsi"/>
                <w:sz w:val="24"/>
                <w:szCs w:val="24"/>
              </w:rPr>
              <w:t>с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вместную</w:t>
            </w:r>
            <w:proofErr w:type="gramEnd"/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деятельность в группе: распределять р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ли, уметь договариваться; об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суждать различные идеи и мнения; выражать готовность идти на к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м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промиссы. </w:t>
            </w:r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85pt"/>
                <w:rFonts w:eastAsiaTheme="minorHAnsi"/>
                <w:sz w:val="24"/>
                <w:szCs w:val="24"/>
              </w:rPr>
              <w:t>Р</w:t>
            </w: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ф</w:t>
            </w:r>
            <w:proofErr w:type="gramEnd"/>
            <w:r w:rsidRPr="0011333E">
              <w:rPr>
                <w:rStyle w:val="85pt0"/>
                <w:rFonts w:eastAsiaTheme="minorHAnsi"/>
                <w:sz w:val="24"/>
                <w:szCs w:val="24"/>
              </w:rPr>
              <w:t>ормулировать уч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ную задачу урока; пон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мать и толковать иссл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довательские задачи, стоящие перед группой; планировать работу в группе; оценивать р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зультаты совмест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ной р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боты</w:t>
            </w:r>
          </w:p>
        </w:tc>
        <w:tc>
          <w:tcPr>
            <w:tcW w:w="1778" w:type="dxa"/>
          </w:tcPr>
          <w:p w:rsidR="00732021" w:rsidRPr="0011333E" w:rsidRDefault="00732021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lastRenderedPageBreak/>
              <w:t>Рассказывание сказки по и</w:t>
            </w:r>
            <w:r w:rsidRPr="0011333E">
              <w:t>л</w:t>
            </w:r>
            <w:r w:rsidRPr="0011333E">
              <w:lastRenderedPageBreak/>
              <w:t xml:space="preserve">люстрациям. Определение ключевых слов в будущем тексте. </w:t>
            </w:r>
          </w:p>
        </w:tc>
        <w:tc>
          <w:tcPr>
            <w:tcW w:w="1976" w:type="dxa"/>
            <w:gridSpan w:val="2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85pt0"/>
                <w:rFonts w:eastAsiaTheme="minorHAnsi"/>
                <w:sz w:val="24"/>
                <w:szCs w:val="24"/>
              </w:rPr>
              <w:lastRenderedPageBreak/>
              <w:t>Формирование пози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тивного 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т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lastRenderedPageBreak/>
              <w:t>ношения к р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лизации роли в инсценировке сказ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ки, развитие навы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ков сотру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д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ничества со сверстниками в разных ситуац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ях</w:t>
            </w:r>
          </w:p>
        </w:tc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021" w:rsidRPr="00712630" w:rsidTr="00732021">
        <w:trPr>
          <w:trHeight w:val="1144"/>
        </w:trPr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361" w:type="dxa"/>
          </w:tcPr>
          <w:p w:rsidR="00732021" w:rsidRPr="0037583B" w:rsidRDefault="00732021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Немецкая народная сказка.</w:t>
            </w:r>
          </w:p>
          <w:p w:rsidR="00732021" w:rsidRPr="0037583B" w:rsidRDefault="00732021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 xml:space="preserve">Три бабочки. </w:t>
            </w:r>
          </w:p>
          <w:p w:rsidR="00732021" w:rsidRPr="0037583B" w:rsidRDefault="00732021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Подготовка к спе</w:t>
            </w:r>
            <w:r w:rsidRPr="0037583B">
              <w:t>к</w:t>
            </w:r>
            <w:r w:rsidRPr="0037583B">
              <w:t>таклю.</w:t>
            </w:r>
          </w:p>
        </w:tc>
        <w:tc>
          <w:tcPr>
            <w:tcW w:w="835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</w:tcPr>
          <w:p w:rsidR="00732021" w:rsidRPr="0011333E" w:rsidRDefault="00732021" w:rsidP="00A07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Составлять сказку по аналогии с данной ск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з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кой. Распределять роли. Инсценировать произв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дение. Размышлять над тем, что такое тщеславие, гнев, самообладание, т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р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пение, миролюбие.  Уч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 xml:space="preserve">ствовать в работе группы. Находить необходимый материал для подготовки сценария. </w:t>
            </w:r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на основе прочитанн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го тек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ста высказывать предположения; обсу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ж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дать проблемные вопр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сы; делать обобщения, вы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воды.</w:t>
            </w:r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85pt"/>
                <w:rFonts w:eastAsiaTheme="minorHAnsi"/>
                <w:sz w:val="24"/>
                <w:szCs w:val="24"/>
              </w:rPr>
              <w:t>К: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формировать навыки реч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вых действий: уметь с достаточной полнотой и точностью выражать свои мысли в соответ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ствии с задачами и условиями коммуникации, делиться своими размышлениями, впечатл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 xml:space="preserve">ниями от </w:t>
            </w:r>
            <w:proofErr w:type="gramStart"/>
            <w:r w:rsidRPr="0011333E">
              <w:rPr>
                <w:rStyle w:val="85pt0"/>
                <w:rFonts w:eastAsiaTheme="minorHAnsi"/>
                <w:sz w:val="24"/>
                <w:szCs w:val="24"/>
              </w:rPr>
              <w:t>проч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lastRenderedPageBreak/>
              <w:t>танного</w:t>
            </w:r>
            <w:proofErr w:type="gramEnd"/>
            <w:r w:rsidRPr="0011333E">
              <w:rPr>
                <w:rStyle w:val="85pt0"/>
                <w:rFonts w:eastAsiaTheme="minorHAnsi"/>
                <w:sz w:val="24"/>
                <w:szCs w:val="24"/>
              </w:rPr>
              <w:t>.</w:t>
            </w:r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понимать учебную з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дачу урока и стремиться ее выполнить, коллекти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но с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ставлять план урока, контролировать выполн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ние действий в соответс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т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вии с планом</w:t>
            </w:r>
          </w:p>
        </w:tc>
        <w:tc>
          <w:tcPr>
            <w:tcW w:w="1778" w:type="dxa"/>
          </w:tcPr>
          <w:p w:rsidR="00732021" w:rsidRPr="0011333E" w:rsidRDefault="00732021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lastRenderedPageBreak/>
              <w:t>Распределять роли. Инсц</w:t>
            </w:r>
            <w:r w:rsidRPr="0011333E">
              <w:t>е</w:t>
            </w:r>
            <w:r w:rsidRPr="0011333E">
              <w:t>нировать пр</w:t>
            </w:r>
            <w:r w:rsidRPr="0011333E">
              <w:t>о</w:t>
            </w:r>
            <w:r w:rsidRPr="0011333E">
              <w:t>изведение. Размышлять над тем, что такое тщесл</w:t>
            </w:r>
            <w:r w:rsidRPr="0011333E">
              <w:t>а</w:t>
            </w:r>
            <w:r w:rsidRPr="0011333E">
              <w:t>вие, гнев, с</w:t>
            </w:r>
            <w:r w:rsidRPr="0011333E">
              <w:t>а</w:t>
            </w:r>
            <w:r w:rsidRPr="0011333E">
              <w:t>мообладание, терпение, м</w:t>
            </w:r>
            <w:r w:rsidRPr="0011333E">
              <w:t>и</w:t>
            </w:r>
            <w:r w:rsidRPr="0011333E">
              <w:t>ролюбие.  Участвовать в работе группы.</w:t>
            </w:r>
          </w:p>
        </w:tc>
        <w:tc>
          <w:tcPr>
            <w:tcW w:w="1976" w:type="dxa"/>
            <w:gridSpan w:val="2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85pt0"/>
                <w:rFonts w:eastAsiaTheme="minorHAnsi"/>
                <w:sz w:val="24"/>
                <w:szCs w:val="24"/>
              </w:rPr>
              <w:t>Формировани</w:t>
            </w:r>
            <w:r w:rsidR="008F56E9">
              <w:rPr>
                <w:rStyle w:val="85pt0"/>
                <w:rFonts w:eastAsiaTheme="minorHAnsi"/>
                <w:sz w:val="24"/>
                <w:szCs w:val="24"/>
              </w:rPr>
              <w:t>е по</w:t>
            </w:r>
            <w:r w:rsidR="008F56E9">
              <w:rPr>
                <w:rStyle w:val="85pt0"/>
                <w:rFonts w:eastAsiaTheme="minorHAnsi"/>
                <w:sz w:val="24"/>
                <w:szCs w:val="24"/>
              </w:rPr>
              <w:softHyphen/>
              <w:t xml:space="preserve">требности в </w:t>
            </w:r>
            <w:proofErr w:type="spellStart"/>
            <w:proofErr w:type="gramStart"/>
            <w:r w:rsidR="008F56E9">
              <w:rPr>
                <w:rStyle w:val="85pt0"/>
                <w:rFonts w:eastAsiaTheme="minorHAnsi"/>
                <w:sz w:val="24"/>
                <w:szCs w:val="24"/>
              </w:rPr>
              <w:t>систем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тичес</w:t>
            </w:r>
            <w:r w:rsidR="008F56E9">
              <w:rPr>
                <w:rStyle w:val="85pt0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ком</w:t>
            </w:r>
            <w:proofErr w:type="spellEnd"/>
            <w:proofErr w:type="gramEnd"/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чтении как средстве позн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ния мира и с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мого себя; ф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р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мирование сред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ствами литер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турных произв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дений целост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ного взгляда на мир</w:t>
            </w:r>
          </w:p>
        </w:tc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021" w:rsidRPr="00712630" w:rsidTr="00732021">
        <w:trPr>
          <w:trHeight w:val="690"/>
        </w:trPr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</w:t>
            </w: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732021" w:rsidRDefault="00732021" w:rsidP="008F56E9">
            <w:pPr>
              <w:pStyle w:val="a4"/>
              <w:spacing w:before="0" w:beforeAutospacing="0" w:after="0" w:afterAutospacing="0"/>
              <w:contextualSpacing/>
            </w:pPr>
            <w:r w:rsidRPr="0037583B">
              <w:t>Наш театр. Подг</w:t>
            </w:r>
            <w:r w:rsidRPr="0037583B">
              <w:t>о</w:t>
            </w:r>
            <w:r w:rsidRPr="0037583B">
              <w:t>товка сценария к сказке о лисе.</w:t>
            </w:r>
          </w:p>
          <w:p w:rsidR="008F56E9" w:rsidRPr="0037583B" w:rsidRDefault="006735A4" w:rsidP="008F56E9">
            <w:pPr>
              <w:pStyle w:val="a4"/>
              <w:spacing w:before="0" w:beforeAutospacing="0" w:after="0" w:afterAutospacing="0"/>
              <w:contextualSpacing/>
            </w:pPr>
            <w:r w:rsidRPr="00A07FD3">
              <w:rPr>
                <w:b/>
              </w:rPr>
              <w:t>НР</w:t>
            </w:r>
            <w:proofErr w:type="gramStart"/>
            <w:r w:rsidRPr="00A07FD3">
              <w:rPr>
                <w:b/>
              </w:rPr>
              <w:t>К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Pr="006735A4">
              <w:rPr>
                <w:b/>
                <w:i/>
              </w:rPr>
              <w:t>« Бурятские наро</w:t>
            </w:r>
            <w:r w:rsidRPr="006735A4">
              <w:rPr>
                <w:b/>
                <w:i/>
              </w:rPr>
              <w:t>д</w:t>
            </w:r>
            <w:r w:rsidRPr="006735A4">
              <w:rPr>
                <w:b/>
                <w:i/>
              </w:rPr>
              <w:t>ные сказки</w:t>
            </w:r>
            <w:r>
              <w:rPr>
                <w:b/>
                <w:i/>
              </w:rPr>
              <w:t xml:space="preserve"> о животных</w:t>
            </w:r>
            <w:r w:rsidRPr="006735A4">
              <w:rPr>
                <w:b/>
                <w:i/>
              </w:rPr>
              <w:t>»</w:t>
            </w:r>
          </w:p>
        </w:tc>
        <w:tc>
          <w:tcPr>
            <w:tcW w:w="835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63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4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-инсце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и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рова-ния</w:t>
            </w:r>
          </w:p>
        </w:tc>
        <w:tc>
          <w:tcPr>
            <w:tcW w:w="2917" w:type="dxa"/>
          </w:tcPr>
          <w:p w:rsidR="00732021" w:rsidRPr="0011333E" w:rsidRDefault="00732021" w:rsidP="00A07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Составлять сказку по аналогии с данной ск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з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кой. Распределять роли. Инсценировать произв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дение. Размышлять над тем, что такое тщеславие, гнев, самообладание, т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р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пение, миролюбие.  Уч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 xml:space="preserve">ствовать в работе группы. Находить необходимый материал для подготовки сценария. </w:t>
            </w:r>
          </w:p>
          <w:p w:rsidR="00732021" w:rsidRPr="00A07FD3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8F56E9" w:rsidRDefault="00732021" w:rsidP="0011333E">
            <w:pPr>
              <w:spacing w:after="0" w:line="240" w:lineRule="auto"/>
              <w:jc w:val="both"/>
              <w:rPr>
                <w:rStyle w:val="85pt0"/>
                <w:rFonts w:eastAsiaTheme="minorHAnsi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самостоятельно искать и с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здавать способы р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шения проблем творч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ского характера, проя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лять индивидуальные творч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 xml:space="preserve">ские способности в процессе </w:t>
            </w:r>
            <w:proofErr w:type="spellStart"/>
            <w:r w:rsidRPr="0011333E">
              <w:rPr>
                <w:rStyle w:val="85pt0"/>
                <w:rFonts w:eastAsiaTheme="minorHAnsi"/>
                <w:sz w:val="24"/>
                <w:szCs w:val="24"/>
              </w:rPr>
              <w:t>инсцениров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ния</w:t>
            </w:r>
            <w:proofErr w:type="spellEnd"/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. </w:t>
            </w:r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Style w:val="85pt0"/>
                <w:rFonts w:eastAsiaTheme="minorHAnsi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планировать и согл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сованно выполнять </w:t>
            </w:r>
            <w:proofErr w:type="gramStart"/>
            <w:r w:rsidRPr="0011333E">
              <w:rPr>
                <w:rStyle w:val="85pt0"/>
                <w:rFonts w:eastAsiaTheme="minorHAnsi"/>
                <w:sz w:val="24"/>
                <w:szCs w:val="24"/>
              </w:rPr>
              <w:t>с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вместную</w:t>
            </w:r>
            <w:proofErr w:type="gramEnd"/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деятельность в группе: распределять р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ли, уметь договариваться, об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суждать различные идеи и мнения, выражать готовность идти на к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м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промиссы.                      </w:t>
            </w:r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формулировать уч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ную задачу урока; пон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мать и толковать иссл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довательские задачи, стоящие перед группой; планировать работу в группе; оценивать р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зультаты совмест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ной р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боты</w:t>
            </w:r>
          </w:p>
        </w:tc>
        <w:tc>
          <w:tcPr>
            <w:tcW w:w="1778" w:type="dxa"/>
          </w:tcPr>
          <w:p w:rsidR="00732021" w:rsidRPr="0011333E" w:rsidRDefault="00732021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Участвовать в работе группы. Находить н</w:t>
            </w:r>
            <w:r w:rsidRPr="0011333E">
              <w:t>е</w:t>
            </w:r>
            <w:r w:rsidRPr="0011333E">
              <w:t xml:space="preserve">обходимый материал для подготовки сценария. </w:t>
            </w:r>
          </w:p>
        </w:tc>
        <w:tc>
          <w:tcPr>
            <w:tcW w:w="1976" w:type="dxa"/>
            <w:gridSpan w:val="2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85pt0"/>
                <w:rFonts w:eastAsiaTheme="minorHAnsi"/>
                <w:sz w:val="24"/>
                <w:szCs w:val="24"/>
              </w:rPr>
              <w:t>Формирование п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требности в творч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ской д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я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тельности; р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з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витие собств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н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ных интересов, склонн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стей и способностей; использование фант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зии, во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ражения</w:t>
            </w:r>
          </w:p>
        </w:tc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021" w:rsidRPr="00712630" w:rsidTr="00732021">
        <w:trPr>
          <w:trHeight w:val="944"/>
        </w:trPr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361" w:type="dxa"/>
          </w:tcPr>
          <w:p w:rsidR="00732021" w:rsidRPr="0037583B" w:rsidRDefault="00732021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Семейное чтение. Царь и кузнец.</w:t>
            </w:r>
          </w:p>
          <w:p w:rsidR="00732021" w:rsidRDefault="00732021" w:rsidP="00430202">
            <w:pPr>
              <w:pStyle w:val="a4"/>
              <w:spacing w:before="0" w:beforeAutospacing="0" w:after="0" w:afterAutospacing="0"/>
              <w:contextualSpacing/>
            </w:pPr>
            <w:r w:rsidRPr="0037583B">
              <w:t>Притча.</w:t>
            </w:r>
          </w:p>
          <w:p w:rsidR="00732021" w:rsidRPr="0037583B" w:rsidRDefault="00732021" w:rsidP="00430202">
            <w:pPr>
              <w:pStyle w:val="a4"/>
              <w:spacing w:before="0" w:beforeAutospacing="0" w:after="0" w:afterAutospacing="0"/>
              <w:contextualSpacing/>
            </w:pPr>
            <w:r w:rsidRPr="0037583B">
              <w:t>Шрамы на сердце. Притча.</w:t>
            </w:r>
          </w:p>
        </w:tc>
        <w:tc>
          <w:tcPr>
            <w:tcW w:w="835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Style w:val="9pt"/>
                <w:rFonts w:eastAsiaTheme="minorHAnsi"/>
                <w:sz w:val="24"/>
                <w:szCs w:val="24"/>
              </w:rPr>
            </w:pPr>
            <w:r w:rsidRPr="0011333E">
              <w:rPr>
                <w:rStyle w:val="85pt"/>
                <w:rFonts w:eastAsiaTheme="minorHAnsi"/>
                <w:sz w:val="24"/>
                <w:szCs w:val="24"/>
              </w:rPr>
              <w:t>П</w:t>
            </w: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>сознавать позна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льную задачу; строить речевое высказывание в устной форме; делать обобщения, выводы.</w:t>
            </w:r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85pt"/>
                <w:rFonts w:eastAsiaTheme="minorHAnsi"/>
                <w:sz w:val="24"/>
                <w:szCs w:val="24"/>
              </w:rPr>
              <w:lastRenderedPageBreak/>
              <w:t>К</w:t>
            </w: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у</w:t>
            </w:r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>меть отвечать на 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а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ленные вопросы, 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гументировать; выра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вать совместно кри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ии оценки выполнения задания (по выбору); взаимодействовать с пар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ером в рамках уч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ного диалога.                           </w:t>
            </w:r>
            <w:r w:rsidRPr="0011333E">
              <w:rPr>
                <w:rStyle w:val="85pt"/>
                <w:rFonts w:eastAsiaTheme="minorHAnsi"/>
                <w:sz w:val="24"/>
                <w:szCs w:val="24"/>
              </w:rPr>
              <w:t>Р</w:t>
            </w: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у</w:t>
            </w:r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меть контролировать процесс и результаты своей деятельности,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р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ф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ексир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вать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о поводу успехов или неуспехов на уроке</w:t>
            </w:r>
          </w:p>
        </w:tc>
        <w:tc>
          <w:tcPr>
            <w:tcW w:w="1778" w:type="dxa"/>
          </w:tcPr>
          <w:p w:rsidR="00732021" w:rsidRPr="0011333E" w:rsidRDefault="00732021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lastRenderedPageBreak/>
              <w:t>Размышлять над тем, что такое тщесл</w:t>
            </w:r>
            <w:r w:rsidRPr="0011333E">
              <w:t>а</w:t>
            </w:r>
            <w:r w:rsidRPr="0011333E">
              <w:t>вие, гнев, с</w:t>
            </w:r>
            <w:r w:rsidRPr="0011333E">
              <w:t>а</w:t>
            </w:r>
            <w:r w:rsidRPr="0011333E">
              <w:t xml:space="preserve">мообладание, </w:t>
            </w:r>
            <w:r w:rsidRPr="0011333E">
              <w:lastRenderedPageBreak/>
              <w:t>терпение, м</w:t>
            </w:r>
            <w:r w:rsidRPr="0011333E">
              <w:t>и</w:t>
            </w:r>
            <w:r w:rsidRPr="0011333E">
              <w:t>ролюбие.  Участвовать в работе группы.</w:t>
            </w:r>
          </w:p>
        </w:tc>
        <w:tc>
          <w:tcPr>
            <w:tcW w:w="1976" w:type="dxa"/>
            <w:gridSpan w:val="2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Осознание с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ве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ых д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ижений при изучении темы; п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нимание того, 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где еще могут пригодиться данные умения</w:t>
            </w:r>
          </w:p>
        </w:tc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021" w:rsidRPr="00712630" w:rsidTr="00732021">
        <w:trPr>
          <w:trHeight w:val="57"/>
        </w:trPr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361" w:type="dxa"/>
          </w:tcPr>
          <w:p w:rsidR="00732021" w:rsidRPr="0037583B" w:rsidRDefault="00732021" w:rsidP="00712630">
            <w:pPr>
              <w:pStyle w:val="a4"/>
              <w:spacing w:before="0" w:beforeAutospacing="0" w:after="0" w:afterAutospacing="0"/>
            </w:pPr>
            <w:r w:rsidRPr="0037583B">
              <w:t>Маленькие и бол</w:t>
            </w:r>
            <w:r w:rsidRPr="0037583B">
              <w:t>ь</w:t>
            </w:r>
            <w:r w:rsidRPr="0037583B">
              <w:t>шие секреты страны Литературии. Обобщение по ра</w:t>
            </w:r>
            <w:r w:rsidRPr="0037583B">
              <w:t>з</w:t>
            </w:r>
            <w:r w:rsidRPr="0037583B">
              <w:t>делу.</w:t>
            </w:r>
          </w:p>
        </w:tc>
        <w:tc>
          <w:tcPr>
            <w:tcW w:w="835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р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з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ивающ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го к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2917" w:type="dxa"/>
          </w:tcPr>
          <w:p w:rsidR="00732021" w:rsidRPr="0011333E" w:rsidRDefault="00732021" w:rsidP="00A07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Проверять себя и сам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стоятельно оценивать свои достижения на ос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ве диагностической раб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ы, представленной в учебнике.</w:t>
            </w:r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="008F56E9">
              <w:rPr>
                <w:rStyle w:val="85pt"/>
                <w:rFonts w:eastAsiaTheme="minorHAnsi"/>
                <w:sz w:val="24"/>
                <w:szCs w:val="24"/>
              </w:rPr>
              <w:t xml:space="preserve"> 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понимать учебные 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ачи ур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ка и стремиться их выполнить; ориен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овать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я в своей системе знаний; делать обобщ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, выводы.</w:t>
            </w:r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К:</w:t>
            </w:r>
            <w:r w:rsidR="008F56E9">
              <w:rPr>
                <w:rStyle w:val="85pt"/>
                <w:rFonts w:eastAsiaTheme="minorHAnsi"/>
                <w:sz w:val="24"/>
                <w:szCs w:val="24"/>
              </w:rPr>
              <w:t xml:space="preserve"> 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уметь точно выражать свои мысли; отвечать на поставленные вопросы, а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гументировать.</w:t>
            </w:r>
            <w:proofErr w:type="gramEnd"/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="008F56E9">
              <w:rPr>
                <w:rStyle w:val="85pt"/>
                <w:rFonts w:eastAsiaTheme="minorHAnsi"/>
                <w:sz w:val="24"/>
                <w:szCs w:val="24"/>
              </w:rPr>
              <w:t xml:space="preserve"> 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проговаривать во внутренней речи пос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овательность действий при выпо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ении заданий; анализировать собств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ую р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боту: осознавать то, что уже усвоено и что еще нужно усвоить; оц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вать результаты работы</w:t>
            </w:r>
          </w:p>
        </w:tc>
        <w:tc>
          <w:tcPr>
            <w:tcW w:w="1778" w:type="dxa"/>
          </w:tcPr>
          <w:p w:rsidR="00732021" w:rsidRPr="0011333E" w:rsidRDefault="00732021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Проверять с</w:t>
            </w:r>
            <w:r w:rsidRPr="0011333E">
              <w:t>е</w:t>
            </w:r>
            <w:r w:rsidRPr="0011333E">
              <w:t>бя и самосто</w:t>
            </w:r>
            <w:r w:rsidRPr="0011333E">
              <w:t>я</w:t>
            </w:r>
            <w:r w:rsidRPr="0011333E">
              <w:t>тельно оцен</w:t>
            </w:r>
            <w:r w:rsidRPr="0011333E">
              <w:t>и</w:t>
            </w:r>
            <w:r w:rsidRPr="0011333E">
              <w:t>вать свои до</w:t>
            </w:r>
            <w:r w:rsidRPr="0011333E">
              <w:t>с</w:t>
            </w:r>
            <w:r w:rsidRPr="0011333E">
              <w:t>тижения на основе диа</w:t>
            </w:r>
            <w:r w:rsidRPr="0011333E">
              <w:t>г</w:t>
            </w:r>
            <w:r w:rsidRPr="0011333E">
              <w:t>ностической работы, пре</w:t>
            </w:r>
            <w:r w:rsidRPr="0011333E">
              <w:t>д</w:t>
            </w:r>
            <w:r w:rsidRPr="0011333E">
              <w:t>ставленной в учебнике</w:t>
            </w:r>
          </w:p>
        </w:tc>
        <w:tc>
          <w:tcPr>
            <w:tcW w:w="1976" w:type="dxa"/>
            <w:gridSpan w:val="2"/>
          </w:tcPr>
          <w:p w:rsidR="00732021" w:rsidRPr="0011333E" w:rsidRDefault="00732021" w:rsidP="008F5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ание ум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я оце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вать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со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твен</w:t>
            </w:r>
            <w:r w:rsidR="008F56E9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ую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учебную</w:t>
            </w:r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де</w:t>
            </w:r>
            <w:r w:rsidR="008F56E9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ятельность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: свои достижения,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тоятель</w:t>
            </w:r>
            <w:r w:rsidR="008F56E9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сть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>, прич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ы неудач; пони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смысла того, что успех в учебной д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я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льн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ти в з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чительной мере зависит от сам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го ученика</w:t>
            </w:r>
          </w:p>
        </w:tc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021" w:rsidRPr="00712630" w:rsidTr="00A07FD3">
        <w:trPr>
          <w:trHeight w:val="57"/>
        </w:trPr>
        <w:tc>
          <w:tcPr>
            <w:tcW w:w="15433" w:type="dxa"/>
            <w:gridSpan w:val="10"/>
          </w:tcPr>
          <w:p w:rsidR="00732021" w:rsidRPr="0011333E" w:rsidRDefault="00732021" w:rsidP="00A07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b/>
                <w:sz w:val="24"/>
                <w:szCs w:val="24"/>
              </w:rPr>
              <w:t>3 . О Родине, о подвигах, о славе (16ч)</w:t>
            </w:r>
          </w:p>
        </w:tc>
      </w:tr>
      <w:tr w:rsidR="00732021" w:rsidRPr="00712630" w:rsidTr="002D0BCA">
        <w:trPr>
          <w:trHeight w:val="57"/>
        </w:trPr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361" w:type="dxa"/>
          </w:tcPr>
          <w:p w:rsidR="00732021" w:rsidRPr="0037583B" w:rsidRDefault="00732021" w:rsidP="00712630">
            <w:pPr>
              <w:pStyle w:val="a4"/>
              <w:spacing w:before="0" w:beforeAutospacing="0" w:after="0" w:afterAutospacing="0"/>
            </w:pPr>
            <w:r w:rsidRPr="0037583B">
              <w:t>Вводный урок по содержанию разд</w:t>
            </w:r>
            <w:r w:rsidRPr="0037583B">
              <w:t>е</w:t>
            </w:r>
            <w:r w:rsidRPr="0037583B">
              <w:t>ла. Основные пон</w:t>
            </w:r>
            <w:r w:rsidRPr="0037583B">
              <w:t>я</w:t>
            </w:r>
            <w:r w:rsidRPr="0037583B">
              <w:t>тия раздела: пост</w:t>
            </w:r>
            <w:r w:rsidRPr="0037583B">
              <w:t>у</w:t>
            </w:r>
            <w:r w:rsidRPr="0037583B">
              <w:lastRenderedPageBreak/>
              <w:t>пок, подвиг. Посл</w:t>
            </w:r>
            <w:r w:rsidRPr="0037583B">
              <w:t>о</w:t>
            </w:r>
            <w:r w:rsidRPr="0037583B">
              <w:t>вицы о Родине.</w:t>
            </w:r>
          </w:p>
        </w:tc>
        <w:tc>
          <w:tcPr>
            <w:tcW w:w="835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63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54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реф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лек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сии</w:t>
            </w:r>
          </w:p>
        </w:tc>
        <w:tc>
          <w:tcPr>
            <w:tcW w:w="2917" w:type="dxa"/>
          </w:tcPr>
          <w:p w:rsidR="00732021" w:rsidRPr="0011333E" w:rsidRDefault="00732021" w:rsidP="00943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Предполагать на основе названия раздела учеб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и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 xml:space="preserve">ка, какие произведения будут рассматриваться в </w:t>
            </w:r>
            <w:r w:rsidRPr="0011333E">
              <w:rPr>
                <w:rFonts w:ascii="Times New Roman" w:hAnsi="Times New Roman"/>
                <w:sz w:val="24"/>
                <w:szCs w:val="24"/>
              </w:rPr>
              <w:lastRenderedPageBreak/>
              <w:t>данном разделе. Опред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лять конкретный смысл понятий: поступок, п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д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виг. Строить высказыв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ие на тему «Что для м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 xml:space="preserve">ня значит моя Родина». Подбирать близкие по смыслу слова к слову «Родина». </w:t>
            </w:r>
          </w:p>
        </w:tc>
        <w:tc>
          <w:tcPr>
            <w:tcW w:w="2916" w:type="dxa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85pt"/>
                <w:rFonts w:eastAsiaTheme="minorHAnsi"/>
                <w:sz w:val="24"/>
                <w:szCs w:val="24"/>
              </w:rPr>
              <w:lastRenderedPageBreak/>
              <w:t>П</w:t>
            </w: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>пределять умения, которые будут сформи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ны на основе изучения да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ого раздела; испо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ь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зовать разные источники информации для вып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ения учебного зад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я.</w:t>
            </w:r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 xml:space="preserve">: 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роить связное выск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вание из 5—6 пред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жений по предложенной теме, взаимодействовать с партнером в рамках учебного диалога.</w:t>
            </w:r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 xml:space="preserve">: 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понимать перспективы дальней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шей учебной 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оты, учиться определять цели и задачи усвоения новых знаний, прогно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вать, предвосхищать результат и уровень 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о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я знаний</w:t>
            </w:r>
          </w:p>
        </w:tc>
        <w:tc>
          <w:tcPr>
            <w:tcW w:w="2085" w:type="dxa"/>
            <w:gridSpan w:val="2"/>
          </w:tcPr>
          <w:p w:rsidR="00732021" w:rsidRPr="0011333E" w:rsidRDefault="00732021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lastRenderedPageBreak/>
              <w:t>Предполагать на основе названия раздела учебника, какие произвед</w:t>
            </w:r>
            <w:r w:rsidRPr="0011333E">
              <w:t>е</w:t>
            </w:r>
            <w:r w:rsidRPr="0011333E">
              <w:lastRenderedPageBreak/>
              <w:t>ния будут ра</w:t>
            </w:r>
            <w:r w:rsidRPr="0011333E">
              <w:t>с</w:t>
            </w:r>
            <w:r w:rsidRPr="0011333E">
              <w:t>сматриваться в данном разделе. Определять ко</w:t>
            </w:r>
            <w:r w:rsidRPr="0011333E">
              <w:t>н</w:t>
            </w:r>
            <w:r w:rsidRPr="0011333E">
              <w:t>кретный смысл понятий: пост</w:t>
            </w:r>
            <w:r w:rsidRPr="0011333E">
              <w:t>у</w:t>
            </w:r>
            <w:r w:rsidRPr="0011333E">
              <w:t xml:space="preserve">пок, подвиг. </w:t>
            </w:r>
          </w:p>
          <w:p w:rsidR="00732021" w:rsidRPr="0011333E" w:rsidRDefault="00732021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Объяснять смысл пословиц.</w:t>
            </w:r>
          </w:p>
        </w:tc>
        <w:tc>
          <w:tcPr>
            <w:tcW w:w="1669" w:type="dxa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ж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лания проявлять </w:t>
            </w:r>
            <w:proofErr w:type="spellStart"/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ин</w:t>
            </w:r>
            <w:r w:rsidR="008F56E9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рес</w:t>
            </w:r>
            <w:proofErr w:type="spellEnd"/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к и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чению темы, положите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ь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го отнош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 к учению, к позна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льной дея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тельности, желания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бретать 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ые знания</w:t>
            </w:r>
          </w:p>
        </w:tc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021" w:rsidRPr="00712630" w:rsidTr="002D0BCA">
        <w:trPr>
          <w:trHeight w:val="57"/>
        </w:trPr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361" w:type="dxa"/>
          </w:tcPr>
          <w:p w:rsidR="00732021" w:rsidRPr="0037583B" w:rsidRDefault="00732021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К.Ушинский. От</w:t>
            </w:r>
            <w:r w:rsidRPr="0037583B">
              <w:t>е</w:t>
            </w:r>
            <w:r w:rsidRPr="0037583B">
              <w:t>чество. В. Песков. Отечество. Сравн</w:t>
            </w:r>
            <w:r w:rsidRPr="0037583B">
              <w:t>е</w:t>
            </w:r>
            <w:r w:rsidRPr="0037583B">
              <w:t>ние текстов о Род</w:t>
            </w:r>
            <w:r w:rsidRPr="0037583B">
              <w:t>и</w:t>
            </w:r>
            <w:r w:rsidRPr="0037583B">
              <w:t>не.</w:t>
            </w:r>
          </w:p>
        </w:tc>
        <w:tc>
          <w:tcPr>
            <w:tcW w:w="835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63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4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</w:tcPr>
          <w:p w:rsidR="000562C7" w:rsidRPr="0011333E" w:rsidRDefault="000562C7" w:rsidP="00056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Сравнивать тексты о Р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 xml:space="preserve">дине: смысл текстов. Сравнивать произведения литературы и живописи. Читать вслух и про себя. </w:t>
            </w:r>
          </w:p>
          <w:p w:rsidR="000562C7" w:rsidRPr="0011333E" w:rsidRDefault="000562C7" w:rsidP="00056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2C7" w:rsidRPr="0011333E" w:rsidRDefault="000562C7" w:rsidP="00056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16" w:type="dxa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 xml:space="preserve">: 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ыполнять учебно-познав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тельные действия, самостоятельно создавать способы решения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лем творческого харак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тера.</w:t>
            </w:r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 xml:space="preserve">: 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заимодействовать с пар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ером в рамках уч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го диалога, оказывать в сотрудничестве необх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имую взаимную п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мощь.</w:t>
            </w:r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 xml:space="preserve">: 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понимать учебную 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ачу урока и стремиться ее выполнить, оценивать свои речевые высказы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 и высказывания св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ков</w:t>
            </w:r>
          </w:p>
        </w:tc>
        <w:tc>
          <w:tcPr>
            <w:tcW w:w="2085" w:type="dxa"/>
            <w:gridSpan w:val="2"/>
          </w:tcPr>
          <w:p w:rsidR="00732021" w:rsidRPr="0011333E" w:rsidRDefault="00732021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Строить выск</w:t>
            </w:r>
            <w:r w:rsidRPr="0011333E">
              <w:t>а</w:t>
            </w:r>
            <w:r w:rsidRPr="0011333E">
              <w:t>зывание на тему «Что для меня значит моя Род</w:t>
            </w:r>
            <w:r w:rsidRPr="0011333E">
              <w:t>и</w:t>
            </w:r>
            <w:r w:rsidRPr="0011333E">
              <w:t>на». Подбирать близкие по смы</w:t>
            </w:r>
            <w:r w:rsidRPr="0011333E">
              <w:t>с</w:t>
            </w:r>
            <w:r w:rsidRPr="0011333E">
              <w:t>лу слова к слову «Родина». Сра</w:t>
            </w:r>
            <w:r w:rsidRPr="0011333E">
              <w:t>в</w:t>
            </w:r>
            <w:r w:rsidRPr="0011333E">
              <w:t>нивать тексты о Родине: смысл текстов.</w:t>
            </w:r>
          </w:p>
        </w:tc>
        <w:tc>
          <w:tcPr>
            <w:tcW w:w="1669" w:type="dxa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Воспитание чувства г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ости за свою Р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дину, ф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ирование желания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являть ин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ес к исто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ч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ким т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ициям св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его края и России</w:t>
            </w:r>
          </w:p>
        </w:tc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021" w:rsidRPr="00712630" w:rsidTr="002D0BCA">
        <w:trPr>
          <w:trHeight w:val="942"/>
        </w:trPr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021" w:rsidRPr="00712630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:rsidR="00732021" w:rsidRPr="0037583B" w:rsidRDefault="00732021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 xml:space="preserve">Н. Языков.Мой друг! Что может быть милей… А.Рылов. </w:t>
            </w:r>
          </w:p>
          <w:p w:rsidR="00732021" w:rsidRPr="0037583B" w:rsidRDefault="00732021" w:rsidP="00712630">
            <w:pPr>
              <w:pStyle w:val="a4"/>
              <w:spacing w:before="0" w:beforeAutospacing="0" w:after="0" w:afterAutospacing="0"/>
              <w:contextualSpacing/>
            </w:pPr>
          </w:p>
        </w:tc>
        <w:tc>
          <w:tcPr>
            <w:tcW w:w="835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4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2917" w:type="dxa"/>
          </w:tcPr>
          <w:p w:rsidR="00732021" w:rsidRPr="0011333E" w:rsidRDefault="00943CD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DE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</w:t>
            </w:r>
            <w:r w:rsidRPr="00B633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3345">
              <w:rPr>
                <w:rFonts w:ascii="Times New Roman" w:hAnsi="Times New Roman"/>
                <w:sz w:val="24"/>
                <w:szCs w:val="24"/>
              </w:rPr>
              <w:t>тексты о Р</w:t>
            </w:r>
            <w:r w:rsidRPr="00B63345">
              <w:rPr>
                <w:rFonts w:ascii="Times New Roman" w:hAnsi="Times New Roman"/>
                <w:sz w:val="24"/>
                <w:szCs w:val="24"/>
              </w:rPr>
              <w:t>о</w:t>
            </w:r>
            <w:r w:rsidRPr="00B63345">
              <w:rPr>
                <w:rFonts w:ascii="Times New Roman" w:hAnsi="Times New Roman"/>
                <w:sz w:val="24"/>
                <w:szCs w:val="24"/>
              </w:rPr>
              <w:t>дине: смысл текстов.</w:t>
            </w:r>
          </w:p>
        </w:tc>
        <w:tc>
          <w:tcPr>
            <w:tcW w:w="2916" w:type="dxa"/>
            <w:vMerge w:val="restart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Style w:val="9pt"/>
                <w:rFonts w:eastAsiaTheme="minorHAnsi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онимать учебные 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ачи урока и стремиться их выполнить, осмыс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вать прочитанный текст; 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делать обобщения, вы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ды.                            </w:t>
            </w:r>
          </w:p>
          <w:p w:rsidR="008F56E9" w:rsidRDefault="00732021" w:rsidP="0011333E">
            <w:pPr>
              <w:spacing w:after="0" w:line="240" w:lineRule="auto"/>
              <w:jc w:val="both"/>
              <w:rPr>
                <w:rStyle w:val="9pt"/>
                <w:rFonts w:eastAsiaTheme="minorHAnsi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уметь </w:t>
            </w:r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с</w:t>
            </w:r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достаточной по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отой и точностью выражать свои мысли, о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вечать на поставленный вопрос, согласованно 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полнять совместную д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я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льность в паре (группе), осознавать конструкт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сть диал</w:t>
            </w:r>
            <w:r w:rsidR="008F56E9">
              <w:rPr>
                <w:rStyle w:val="9pt"/>
                <w:rFonts w:eastAsiaTheme="minorHAnsi"/>
                <w:sz w:val="24"/>
                <w:szCs w:val="24"/>
              </w:rPr>
              <w:t>ога.</w:t>
            </w:r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ланировать и вып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ять зад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е в соответ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ии с целью, адекватно оцен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вать результат 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полнения учебного за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</w:t>
            </w:r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 w:val="restart"/>
          </w:tcPr>
          <w:p w:rsidR="00732021" w:rsidRPr="0011333E" w:rsidRDefault="00732021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lastRenderedPageBreak/>
              <w:t>Сравнивать те</w:t>
            </w:r>
            <w:r w:rsidRPr="0011333E">
              <w:t>к</w:t>
            </w:r>
            <w:r w:rsidRPr="0011333E">
              <w:t xml:space="preserve">сты о Родине: смысл текстов. </w:t>
            </w:r>
          </w:p>
          <w:p w:rsidR="00732021" w:rsidRPr="0011333E" w:rsidRDefault="00732021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Сравнивать пр</w:t>
            </w:r>
            <w:r w:rsidRPr="0011333E">
              <w:t>о</w:t>
            </w:r>
            <w:r w:rsidRPr="0011333E">
              <w:lastRenderedPageBreak/>
              <w:t>изведения лит</w:t>
            </w:r>
            <w:r w:rsidRPr="0011333E">
              <w:t>е</w:t>
            </w:r>
            <w:r w:rsidRPr="0011333E">
              <w:t>ратуры и жив</w:t>
            </w:r>
            <w:r w:rsidRPr="0011333E">
              <w:t>о</w:t>
            </w:r>
            <w:r w:rsidRPr="0011333E">
              <w:t>писи.</w:t>
            </w:r>
          </w:p>
          <w:p w:rsidR="00732021" w:rsidRPr="0011333E" w:rsidRDefault="00732021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Читать вслух и про себя.</w:t>
            </w:r>
          </w:p>
        </w:tc>
        <w:tc>
          <w:tcPr>
            <w:tcW w:w="1669" w:type="dxa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Воспитание чувства г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ости за свою Р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дину, лю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ви к своему краю; фор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ование ж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ания проя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ять интерес к произв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дениям п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й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ажной ж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описи</w:t>
            </w:r>
          </w:p>
        </w:tc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021" w:rsidRPr="00712630" w:rsidTr="002D0BCA">
        <w:trPr>
          <w:trHeight w:val="942"/>
        </w:trPr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2361" w:type="dxa"/>
          </w:tcPr>
          <w:p w:rsidR="00732021" w:rsidRPr="0037583B" w:rsidRDefault="00732021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 xml:space="preserve">Пейзаж с рекой. С. Романовский. Русь. </w:t>
            </w:r>
          </w:p>
          <w:p w:rsidR="00732021" w:rsidRPr="0037583B" w:rsidRDefault="00732021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Сравнение произв</w:t>
            </w:r>
            <w:r w:rsidRPr="0037583B">
              <w:t>е</w:t>
            </w:r>
            <w:r w:rsidRPr="0037583B">
              <w:t>дений художестве</w:t>
            </w:r>
            <w:r w:rsidRPr="0037583B">
              <w:t>н</w:t>
            </w:r>
            <w:r w:rsidRPr="0037583B">
              <w:t>ной литературы и живописи.</w:t>
            </w:r>
          </w:p>
        </w:tc>
        <w:tc>
          <w:tcPr>
            <w:tcW w:w="835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</w:tcPr>
          <w:p w:rsidR="00732021" w:rsidRPr="0011333E" w:rsidRDefault="000562C7" w:rsidP="00056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Находить в нау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- п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знавательной литературе необходимую информ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цию для подготовки с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бщения. Рассказывать о картине, об изображё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 xml:space="preserve">ном на ней событии. </w:t>
            </w:r>
          </w:p>
        </w:tc>
        <w:tc>
          <w:tcPr>
            <w:tcW w:w="2916" w:type="dxa"/>
            <w:vMerge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732021" w:rsidRPr="0011333E" w:rsidRDefault="00732021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чу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тва сопричаст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и и гор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и за свою Родину, 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од и ист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рию; фор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ование у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жительного отн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шения к литературн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му наследию России</w:t>
            </w:r>
          </w:p>
        </w:tc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021" w:rsidRPr="00712630" w:rsidTr="002D0BCA">
        <w:trPr>
          <w:trHeight w:val="942"/>
        </w:trPr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732021" w:rsidRPr="00712630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021" w:rsidRPr="00712630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021" w:rsidRPr="00712630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:rsidR="00732021" w:rsidRPr="0037583B" w:rsidRDefault="00732021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Александр Невский. Подготовка сообщ</w:t>
            </w:r>
            <w:r w:rsidRPr="0037583B">
              <w:t>е</w:t>
            </w:r>
            <w:r w:rsidRPr="0037583B">
              <w:t>ния о святом Але</w:t>
            </w:r>
            <w:r w:rsidRPr="0037583B">
              <w:t>к</w:t>
            </w:r>
            <w:r w:rsidRPr="0037583B">
              <w:t xml:space="preserve">сандре Невском.  </w:t>
            </w:r>
          </w:p>
          <w:p w:rsidR="00732021" w:rsidRPr="0037583B" w:rsidRDefault="00732021" w:rsidP="00712630">
            <w:pPr>
              <w:pStyle w:val="a4"/>
              <w:spacing w:before="0" w:beforeAutospacing="0" w:after="0" w:afterAutospacing="0"/>
              <w:contextualSpacing/>
            </w:pPr>
          </w:p>
        </w:tc>
        <w:tc>
          <w:tcPr>
            <w:tcW w:w="835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</w:tcPr>
          <w:p w:rsidR="00732021" w:rsidRPr="0011333E" w:rsidRDefault="00943CD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DE">
              <w:rPr>
                <w:rFonts w:ascii="Times New Roman" w:hAnsi="Times New Roman"/>
                <w:sz w:val="24"/>
                <w:szCs w:val="24"/>
              </w:rPr>
              <w:t>Рассуждать</w:t>
            </w:r>
            <w:r w:rsidRPr="00B63345">
              <w:rPr>
                <w:rFonts w:ascii="Times New Roman" w:hAnsi="Times New Roman"/>
                <w:sz w:val="24"/>
                <w:szCs w:val="24"/>
              </w:rPr>
              <w:t xml:space="preserve"> о том, что т</w:t>
            </w:r>
            <w:r w:rsidRPr="00B63345">
              <w:rPr>
                <w:rFonts w:ascii="Times New Roman" w:hAnsi="Times New Roman"/>
                <w:sz w:val="24"/>
                <w:szCs w:val="24"/>
              </w:rPr>
              <w:t>а</w:t>
            </w:r>
            <w:r w:rsidRPr="00B63345">
              <w:rPr>
                <w:rFonts w:ascii="Times New Roman" w:hAnsi="Times New Roman"/>
                <w:sz w:val="24"/>
                <w:szCs w:val="24"/>
              </w:rPr>
              <w:t>кое поступок, подвиг</w:t>
            </w:r>
          </w:p>
        </w:tc>
        <w:tc>
          <w:tcPr>
            <w:tcW w:w="2916" w:type="dxa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на основе прочитан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го тек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та высказывать предположения, обс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ж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ать проблемные во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ы, проводить исслед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иллюстраций и т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к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а.</w:t>
            </w:r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взаимодействовать с пар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ером в рамках уч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ного диалога,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проявля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ь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важение</w:t>
            </w:r>
            <w:proofErr w:type="spellEnd"/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 различным точкам зрения, строить связное высказывание из 5—6 предложений по предложенной теме.</w:t>
            </w:r>
            <w:proofErr w:type="gramEnd"/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11333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ть по предл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женному учи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ем плану, оценивать правильность выпол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ения своих дейс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й, вносить необход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е коррективы</w:t>
            </w:r>
          </w:p>
        </w:tc>
        <w:tc>
          <w:tcPr>
            <w:tcW w:w="2085" w:type="dxa"/>
            <w:gridSpan w:val="2"/>
          </w:tcPr>
          <w:p w:rsidR="00732021" w:rsidRPr="0011333E" w:rsidRDefault="00732021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lastRenderedPageBreak/>
              <w:t>Находить в нау</w:t>
            </w:r>
            <w:r w:rsidRPr="0011333E">
              <w:t>ч</w:t>
            </w:r>
            <w:r w:rsidRPr="0011333E">
              <w:t>н</w:t>
            </w:r>
            <w:proofErr w:type="gramStart"/>
            <w:r w:rsidRPr="0011333E">
              <w:t>о-</w:t>
            </w:r>
            <w:proofErr w:type="gramEnd"/>
            <w:r w:rsidRPr="0011333E">
              <w:t xml:space="preserve"> познавател</w:t>
            </w:r>
            <w:r w:rsidRPr="0011333E">
              <w:t>ь</w:t>
            </w:r>
            <w:r w:rsidRPr="0011333E">
              <w:t>ной литературе необходимую информацию для подготовки с</w:t>
            </w:r>
            <w:r w:rsidRPr="0011333E">
              <w:t>о</w:t>
            </w:r>
            <w:r w:rsidRPr="0011333E">
              <w:t>общения..</w:t>
            </w:r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021" w:rsidRPr="0011333E" w:rsidRDefault="00732021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чу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тва сопричаст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и и гор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и за свою Родину, 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од и ист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рию; фор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ование у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жительного отно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ния к литературно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му наследию России</w:t>
            </w:r>
          </w:p>
        </w:tc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021" w:rsidRPr="00712630" w:rsidTr="002D0BCA">
        <w:trPr>
          <w:trHeight w:val="942"/>
        </w:trPr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2361" w:type="dxa"/>
          </w:tcPr>
          <w:p w:rsidR="00732021" w:rsidRPr="0037583B" w:rsidRDefault="00732021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Дмитрий Донской. Куликовская битва. Подготовка сообщ</w:t>
            </w:r>
            <w:r w:rsidRPr="0037583B">
              <w:t>е</w:t>
            </w:r>
            <w:r w:rsidRPr="0037583B">
              <w:t>ния о Дмитрии До</w:t>
            </w:r>
            <w:r w:rsidRPr="0037583B">
              <w:t>н</w:t>
            </w:r>
            <w:r w:rsidRPr="0037583B">
              <w:t>ском.</w:t>
            </w:r>
          </w:p>
        </w:tc>
        <w:tc>
          <w:tcPr>
            <w:tcW w:w="835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0562C7" w:rsidRPr="0011333E" w:rsidRDefault="000562C7" w:rsidP="00056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ерерабатывать и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браз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вывать инфор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цию из одной формы в другую, осознанно и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звольно строить речевое в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казывание в устной форме.</w:t>
            </w:r>
          </w:p>
          <w:p w:rsidR="00732021" w:rsidRPr="0011333E" w:rsidRDefault="000562C7" w:rsidP="00056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строить диалог в паре, зад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вать вопросы на уточнение, употреблять вежл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вые формы об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щения к участникам д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ога.</w:t>
            </w:r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                                    </w:t>
            </w: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коллективно сост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ять план урока, конт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ировать выполнение действий в соответствии с планом</w:t>
            </w:r>
          </w:p>
        </w:tc>
        <w:tc>
          <w:tcPr>
            <w:tcW w:w="2085" w:type="dxa"/>
            <w:gridSpan w:val="2"/>
          </w:tcPr>
          <w:p w:rsidR="00732021" w:rsidRPr="0011333E" w:rsidRDefault="00732021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 xml:space="preserve">Находить в </w:t>
            </w:r>
            <w:proofErr w:type="spellStart"/>
            <w:r w:rsidRPr="0011333E">
              <w:t>нау</w:t>
            </w:r>
            <w:r w:rsidRPr="0011333E">
              <w:t>ч</w:t>
            </w:r>
            <w:r w:rsidRPr="0011333E">
              <w:t>но-познаватель-ной</w:t>
            </w:r>
            <w:proofErr w:type="spellEnd"/>
            <w:r w:rsidRPr="0011333E">
              <w:t xml:space="preserve"> литературе </w:t>
            </w:r>
            <w:proofErr w:type="gramStart"/>
            <w:r w:rsidRPr="0011333E">
              <w:t>необходимую</w:t>
            </w:r>
            <w:proofErr w:type="gramEnd"/>
            <w:r w:rsidRPr="0011333E">
              <w:t xml:space="preserve"> </w:t>
            </w:r>
            <w:proofErr w:type="spellStart"/>
            <w:r w:rsidRPr="0011333E">
              <w:t>ин</w:t>
            </w:r>
            <w:r w:rsidR="008F56E9">
              <w:t>-</w:t>
            </w:r>
            <w:r w:rsidRPr="0011333E">
              <w:t>формацию</w:t>
            </w:r>
            <w:proofErr w:type="spellEnd"/>
            <w:r w:rsidRPr="0011333E">
              <w:t xml:space="preserve"> для подготовки с</w:t>
            </w:r>
            <w:r w:rsidRPr="0011333E">
              <w:t>о</w:t>
            </w:r>
            <w:r w:rsidRPr="0011333E">
              <w:t>общения..</w:t>
            </w:r>
          </w:p>
          <w:p w:rsidR="00732021" w:rsidRPr="0011333E" w:rsidRDefault="00732021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полож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льного 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шения к процессу 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нания: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явление в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ания, уд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я, же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 больше узнать; ф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ирование умения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енять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ила делового сотруднич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ва</w:t>
            </w:r>
          </w:p>
        </w:tc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021" w:rsidRPr="00712630" w:rsidTr="002D0BCA">
        <w:trPr>
          <w:trHeight w:val="915"/>
        </w:trPr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32021" w:rsidRPr="00712630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021" w:rsidRPr="00712630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021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021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021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021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021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021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021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021" w:rsidRPr="00712630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:rsidR="00732021" w:rsidRPr="0037583B" w:rsidRDefault="00732021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Историческая песня. Ф. Глинка. Солда</w:t>
            </w:r>
            <w:r w:rsidRPr="0037583B">
              <w:t>т</w:t>
            </w:r>
            <w:r w:rsidRPr="0037583B">
              <w:t>ская песнь.</w:t>
            </w:r>
          </w:p>
        </w:tc>
        <w:tc>
          <w:tcPr>
            <w:tcW w:w="835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</w:tcPr>
          <w:p w:rsidR="00732021" w:rsidRPr="0011333E" w:rsidRDefault="000562C7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Называть особенности исторической песни. 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п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ределять ритм стихотв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рения. Читать выраз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и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ельно с опорой на ритм стихотворения.</w:t>
            </w:r>
          </w:p>
        </w:tc>
        <w:tc>
          <w:tcPr>
            <w:tcW w:w="2916" w:type="dxa"/>
            <w:vMerge w:val="restart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Style w:val="9pt"/>
                <w:rFonts w:eastAsiaTheme="minorHAnsi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онять идею произ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ения в ходе его анализа, делать выводы и обобщ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 на основе реали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нных исследовате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ь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ких задач, перераба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ть и преобразовывать и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формацию из одной формы в другую.                </w:t>
            </w:r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осуществлять </w:t>
            </w:r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сов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ную</w:t>
            </w:r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деятельность в 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ах (группе) с учетом конкре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ных учебно-познавательных задач, употреблять вежливые 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формы обращения к уч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никам диалога.</w:t>
            </w:r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действовать по плану, соотн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ить поставленную цель с полученным 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уль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татом</w:t>
            </w:r>
          </w:p>
        </w:tc>
        <w:tc>
          <w:tcPr>
            <w:tcW w:w="2085" w:type="dxa"/>
            <w:gridSpan w:val="2"/>
            <w:vMerge w:val="restart"/>
          </w:tcPr>
          <w:p w:rsidR="00732021" w:rsidRPr="0011333E" w:rsidRDefault="00732021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lastRenderedPageBreak/>
              <w:t>Называть особе</w:t>
            </w:r>
            <w:r w:rsidRPr="0011333E">
              <w:t>н</w:t>
            </w:r>
            <w:r w:rsidRPr="0011333E">
              <w:t>ности историч</w:t>
            </w:r>
            <w:r w:rsidRPr="0011333E">
              <w:t>е</w:t>
            </w:r>
            <w:r w:rsidRPr="0011333E">
              <w:t>ской песни. О</w:t>
            </w:r>
            <w:r w:rsidRPr="0011333E">
              <w:t>п</w:t>
            </w:r>
            <w:r w:rsidRPr="0011333E">
              <w:t>ределять ритм стихотворения. Читать выраз</w:t>
            </w:r>
            <w:r w:rsidRPr="0011333E">
              <w:t>и</w:t>
            </w:r>
            <w:r w:rsidRPr="0011333E">
              <w:t>тельно с опорой на ритм стих</w:t>
            </w:r>
            <w:r w:rsidRPr="0011333E">
              <w:t>о</w:t>
            </w:r>
            <w:r w:rsidRPr="0011333E">
              <w:t xml:space="preserve">творения. </w:t>
            </w:r>
          </w:p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021" w:rsidRPr="0011333E" w:rsidRDefault="00732021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чу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тва сопричаст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и и гор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и за свою Родину, 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од и ист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рию, умения ценить и 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мать такие базовые ц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сти, как «добро», «мир», «Р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дина»</w:t>
            </w:r>
          </w:p>
        </w:tc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021" w:rsidRPr="00712630" w:rsidTr="002D0BCA">
        <w:trPr>
          <w:trHeight w:val="704"/>
        </w:trPr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2361" w:type="dxa"/>
          </w:tcPr>
          <w:p w:rsidR="00732021" w:rsidRPr="0037583B" w:rsidRDefault="00732021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Великая Отечес</w:t>
            </w:r>
            <w:r w:rsidRPr="0037583B">
              <w:t>т</w:t>
            </w:r>
            <w:r w:rsidRPr="0037583B">
              <w:t>венная война 1941- 1945 годов. Р. Ро</w:t>
            </w:r>
            <w:r w:rsidRPr="0037583B">
              <w:t>ж</w:t>
            </w:r>
            <w:r w:rsidRPr="0037583B">
              <w:t xml:space="preserve">дественский. </w:t>
            </w:r>
            <w:r w:rsidRPr="00712630">
              <w:rPr>
                <w:lang w:val="en-US"/>
              </w:rPr>
              <w:t>Реквием.</w:t>
            </w:r>
          </w:p>
        </w:tc>
        <w:tc>
          <w:tcPr>
            <w:tcW w:w="835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</w:tcPr>
          <w:p w:rsidR="00732021" w:rsidRPr="0011333E" w:rsidRDefault="00943CD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DE">
              <w:rPr>
                <w:rFonts w:ascii="Times New Roman" w:hAnsi="Times New Roman"/>
                <w:sz w:val="24"/>
                <w:szCs w:val="24"/>
              </w:rPr>
              <w:t>Рассуждать</w:t>
            </w:r>
            <w:r w:rsidRPr="00B63345">
              <w:rPr>
                <w:rFonts w:ascii="Times New Roman" w:hAnsi="Times New Roman"/>
                <w:sz w:val="24"/>
                <w:szCs w:val="24"/>
              </w:rPr>
              <w:t xml:space="preserve"> о том, что т</w:t>
            </w:r>
            <w:r w:rsidRPr="00B63345">
              <w:rPr>
                <w:rFonts w:ascii="Times New Roman" w:hAnsi="Times New Roman"/>
                <w:sz w:val="24"/>
                <w:szCs w:val="24"/>
              </w:rPr>
              <w:t>а</w:t>
            </w:r>
            <w:r w:rsidRPr="00B63345">
              <w:rPr>
                <w:rFonts w:ascii="Times New Roman" w:hAnsi="Times New Roman"/>
                <w:sz w:val="24"/>
                <w:szCs w:val="24"/>
              </w:rPr>
              <w:t>кое поступок, подвиг</w:t>
            </w:r>
          </w:p>
        </w:tc>
        <w:tc>
          <w:tcPr>
            <w:tcW w:w="2916" w:type="dxa"/>
            <w:vMerge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732021" w:rsidRPr="0011333E" w:rsidRDefault="00732021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</w:tcPr>
          <w:p w:rsidR="00732021" w:rsidRPr="0011333E" w:rsidRDefault="0073202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Воспитание уважитель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го отношения к истории России, ч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ва гордости за свою 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ину; фор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ование ж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ания проя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ять интерес к произве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м изоб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ительного и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кусства</w:t>
            </w:r>
          </w:p>
        </w:tc>
        <w:tc>
          <w:tcPr>
            <w:tcW w:w="698" w:type="dxa"/>
          </w:tcPr>
          <w:p w:rsidR="00732021" w:rsidRPr="00712630" w:rsidRDefault="00732021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CDE" w:rsidRPr="00712630" w:rsidTr="002D0BCA">
        <w:trPr>
          <w:trHeight w:val="1126"/>
        </w:trPr>
        <w:tc>
          <w:tcPr>
            <w:tcW w:w="698" w:type="dxa"/>
          </w:tcPr>
          <w:p w:rsidR="00943CDE" w:rsidRPr="00712630" w:rsidRDefault="00943CDE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2361" w:type="dxa"/>
          </w:tcPr>
          <w:p w:rsidR="00943CDE" w:rsidRPr="0037583B" w:rsidRDefault="00943CDE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А. Приставкин. Портрет отца.</w:t>
            </w:r>
          </w:p>
          <w:p w:rsidR="00943CDE" w:rsidRPr="0037583B" w:rsidRDefault="00943CDE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В. Костецкий. Во</w:t>
            </w:r>
            <w:r w:rsidRPr="0037583B">
              <w:t>з</w:t>
            </w:r>
            <w:r w:rsidRPr="0037583B">
              <w:t>вращение.</w:t>
            </w:r>
          </w:p>
        </w:tc>
        <w:tc>
          <w:tcPr>
            <w:tcW w:w="835" w:type="dxa"/>
          </w:tcPr>
          <w:p w:rsidR="00943CDE" w:rsidRPr="00712630" w:rsidRDefault="00943CD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943CDE" w:rsidRPr="00712630" w:rsidRDefault="00943CD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943CDE" w:rsidRPr="00712630" w:rsidRDefault="00943CD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</w:tcPr>
          <w:p w:rsidR="00943CDE" w:rsidRPr="0011333E" w:rsidRDefault="00943CD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DE">
              <w:rPr>
                <w:rStyle w:val="85pt0"/>
                <w:rFonts w:eastAsiaTheme="minorHAnsi"/>
                <w:sz w:val="24"/>
                <w:szCs w:val="24"/>
              </w:rPr>
              <w:t>Высказы</w:t>
            </w:r>
            <w:r w:rsidRPr="00943CDE">
              <w:rPr>
                <w:rStyle w:val="85pt0"/>
                <w:rFonts w:eastAsiaTheme="minorHAnsi"/>
                <w:sz w:val="24"/>
                <w:szCs w:val="24"/>
              </w:rPr>
              <w:softHyphen/>
              <w:t>вать</w:t>
            </w:r>
            <w:r w:rsidRPr="000430B0">
              <w:rPr>
                <w:rStyle w:val="85pt0"/>
                <w:rFonts w:eastAsiaTheme="minorHAnsi"/>
                <w:b/>
                <w:sz w:val="24"/>
                <w:szCs w:val="24"/>
              </w:rPr>
              <w:t xml:space="preserve"> </w:t>
            </w:r>
            <w:r w:rsidRPr="00F60664">
              <w:rPr>
                <w:rStyle w:val="85pt0"/>
                <w:rFonts w:eastAsiaTheme="minorHAnsi"/>
                <w:sz w:val="24"/>
                <w:szCs w:val="24"/>
              </w:rPr>
              <w:t>свое отн</w:t>
            </w:r>
            <w:r w:rsidRPr="00F60664">
              <w:rPr>
                <w:rStyle w:val="85pt0"/>
                <w:rFonts w:eastAsiaTheme="minorHAnsi"/>
                <w:sz w:val="24"/>
                <w:szCs w:val="24"/>
              </w:rPr>
              <w:t>о</w:t>
            </w:r>
            <w:r w:rsidRPr="00F60664">
              <w:rPr>
                <w:rStyle w:val="85pt0"/>
                <w:rFonts w:eastAsiaTheme="minorHAnsi"/>
                <w:sz w:val="24"/>
                <w:szCs w:val="24"/>
              </w:rPr>
              <w:t xml:space="preserve">шение к </w:t>
            </w:r>
            <w:proofErr w:type="gramStart"/>
            <w:r w:rsidRPr="00F60664">
              <w:rPr>
                <w:rStyle w:val="85pt0"/>
                <w:rFonts w:eastAsiaTheme="minorHAnsi"/>
                <w:sz w:val="24"/>
                <w:szCs w:val="24"/>
              </w:rPr>
              <w:t>прочитан</w:t>
            </w:r>
            <w:r w:rsidRPr="00F60664">
              <w:rPr>
                <w:rStyle w:val="85pt0"/>
                <w:rFonts w:eastAsiaTheme="minorHAnsi"/>
                <w:sz w:val="24"/>
                <w:szCs w:val="24"/>
              </w:rPr>
              <w:softHyphen/>
              <w:t>ному</w:t>
            </w:r>
            <w:proofErr w:type="gramEnd"/>
          </w:p>
        </w:tc>
        <w:tc>
          <w:tcPr>
            <w:tcW w:w="2916" w:type="dxa"/>
            <w:vMerge w:val="restart"/>
          </w:tcPr>
          <w:p w:rsidR="00943CDE" w:rsidRPr="0011333E" w:rsidRDefault="00943CDE" w:rsidP="0011333E">
            <w:pPr>
              <w:spacing w:after="0" w:line="240" w:lineRule="auto"/>
              <w:jc w:val="both"/>
              <w:rPr>
                <w:rStyle w:val="9pt"/>
                <w:rFonts w:eastAsiaTheme="minorHAnsi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осознавать позна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льную задачу; по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ать информацию, пр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авле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ую в изобра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тельной форме. </w:t>
            </w:r>
          </w:p>
          <w:p w:rsidR="00943CDE" w:rsidRPr="0011333E" w:rsidRDefault="00943CD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уметь отвечать на 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а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ленные вопросы, 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гументировать; взаим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действовать с партнером в рамках учебного диа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га.</w:t>
            </w:r>
          </w:p>
          <w:p w:rsidR="00943CDE" w:rsidRPr="0011333E" w:rsidRDefault="00943CD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выполнять учебные задания в соответствии с целью, оценивать свои речевые высказывания и высказывания сверст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ков</w:t>
            </w:r>
          </w:p>
          <w:p w:rsidR="00943CDE" w:rsidRPr="0011333E" w:rsidRDefault="00943CD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943CDE" w:rsidRDefault="00943CDE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Выполнять тво</w:t>
            </w:r>
            <w:r w:rsidRPr="0011333E">
              <w:t>р</w:t>
            </w:r>
            <w:r w:rsidRPr="0011333E">
              <w:t xml:space="preserve">ческий пересказ; рассказывать от лица. </w:t>
            </w:r>
          </w:p>
          <w:p w:rsidR="00943CDE" w:rsidRDefault="00943CDE" w:rsidP="0011333E">
            <w:pPr>
              <w:pStyle w:val="a4"/>
              <w:spacing w:before="0" w:beforeAutospacing="0" w:after="0" w:afterAutospacing="0"/>
              <w:jc w:val="both"/>
            </w:pPr>
          </w:p>
          <w:p w:rsidR="00943CDE" w:rsidRDefault="00943CDE" w:rsidP="0011333E">
            <w:pPr>
              <w:pStyle w:val="a4"/>
              <w:spacing w:before="0" w:beforeAutospacing="0" w:after="0" w:afterAutospacing="0"/>
              <w:jc w:val="both"/>
            </w:pPr>
          </w:p>
          <w:p w:rsidR="00943CDE" w:rsidRDefault="00943CDE" w:rsidP="0011333E">
            <w:pPr>
              <w:pStyle w:val="a4"/>
              <w:spacing w:before="0" w:beforeAutospacing="0" w:after="0" w:afterAutospacing="0"/>
              <w:jc w:val="both"/>
            </w:pPr>
          </w:p>
          <w:p w:rsidR="00943CDE" w:rsidRDefault="00943CDE" w:rsidP="0011333E">
            <w:pPr>
              <w:pStyle w:val="a4"/>
              <w:spacing w:before="0" w:beforeAutospacing="0" w:after="0" w:afterAutospacing="0"/>
              <w:jc w:val="both"/>
            </w:pPr>
          </w:p>
          <w:p w:rsidR="00943CDE" w:rsidRPr="0011333E" w:rsidRDefault="00943CDE" w:rsidP="00943CD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</w:tcPr>
          <w:p w:rsidR="00943CDE" w:rsidRPr="0011333E" w:rsidRDefault="00943CD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Воспитание уважитель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го отношения к истории России, ч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ва гордости за свою 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ину; фор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ование ж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ания проя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ять интерес к произве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м изоб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ительного и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кусства</w:t>
            </w:r>
          </w:p>
        </w:tc>
        <w:tc>
          <w:tcPr>
            <w:tcW w:w="698" w:type="dxa"/>
          </w:tcPr>
          <w:p w:rsidR="00943CDE" w:rsidRPr="00712630" w:rsidRDefault="00943CD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CDE" w:rsidRPr="00712630" w:rsidTr="002D0BCA">
        <w:trPr>
          <w:trHeight w:val="912"/>
        </w:trPr>
        <w:tc>
          <w:tcPr>
            <w:tcW w:w="698" w:type="dxa"/>
          </w:tcPr>
          <w:p w:rsidR="00943CDE" w:rsidRPr="00712630" w:rsidRDefault="00943CDE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361" w:type="dxa"/>
          </w:tcPr>
          <w:p w:rsidR="00943CDE" w:rsidRPr="0037583B" w:rsidRDefault="00943CDE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Е. Благтнина. Папе на фронт.</w:t>
            </w:r>
          </w:p>
        </w:tc>
        <w:tc>
          <w:tcPr>
            <w:tcW w:w="835" w:type="dxa"/>
          </w:tcPr>
          <w:p w:rsidR="00943CDE" w:rsidRPr="00712630" w:rsidRDefault="00943CD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943CDE" w:rsidRPr="00712630" w:rsidRDefault="00943CD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943CDE" w:rsidRPr="00712630" w:rsidRDefault="00943CD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</w:tcPr>
          <w:p w:rsidR="00943CDE" w:rsidRPr="0011333E" w:rsidRDefault="00943CD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DE">
              <w:rPr>
                <w:rStyle w:val="85pt0"/>
                <w:rFonts w:eastAsiaTheme="minorHAnsi"/>
                <w:sz w:val="24"/>
                <w:szCs w:val="24"/>
              </w:rPr>
              <w:t>Высказы</w:t>
            </w:r>
            <w:r w:rsidRPr="00943CDE">
              <w:rPr>
                <w:rStyle w:val="85pt0"/>
                <w:rFonts w:eastAsiaTheme="minorHAnsi"/>
                <w:sz w:val="24"/>
                <w:szCs w:val="24"/>
              </w:rPr>
              <w:softHyphen/>
              <w:t>вать</w:t>
            </w:r>
            <w:r w:rsidRPr="000430B0">
              <w:rPr>
                <w:rStyle w:val="85pt0"/>
                <w:rFonts w:eastAsiaTheme="minorHAnsi"/>
                <w:b/>
                <w:sz w:val="24"/>
                <w:szCs w:val="24"/>
              </w:rPr>
              <w:t xml:space="preserve"> </w:t>
            </w:r>
            <w:r w:rsidRPr="00F60664">
              <w:rPr>
                <w:rStyle w:val="85pt0"/>
                <w:rFonts w:eastAsiaTheme="minorHAnsi"/>
                <w:sz w:val="24"/>
                <w:szCs w:val="24"/>
              </w:rPr>
              <w:t>свое отн</w:t>
            </w:r>
            <w:r w:rsidRPr="00F60664">
              <w:rPr>
                <w:rStyle w:val="85pt0"/>
                <w:rFonts w:eastAsiaTheme="minorHAnsi"/>
                <w:sz w:val="24"/>
                <w:szCs w:val="24"/>
              </w:rPr>
              <w:t>о</w:t>
            </w:r>
            <w:r w:rsidRPr="00F60664">
              <w:rPr>
                <w:rStyle w:val="85pt0"/>
                <w:rFonts w:eastAsiaTheme="minorHAnsi"/>
                <w:sz w:val="24"/>
                <w:szCs w:val="24"/>
              </w:rPr>
              <w:t xml:space="preserve">шение к </w:t>
            </w:r>
            <w:proofErr w:type="gramStart"/>
            <w:r w:rsidRPr="00F60664">
              <w:rPr>
                <w:rStyle w:val="85pt0"/>
                <w:rFonts w:eastAsiaTheme="minorHAnsi"/>
                <w:sz w:val="24"/>
                <w:szCs w:val="24"/>
              </w:rPr>
              <w:t>прочитан</w:t>
            </w:r>
            <w:r w:rsidRPr="00F60664">
              <w:rPr>
                <w:rStyle w:val="85pt0"/>
                <w:rFonts w:eastAsiaTheme="minorHAnsi"/>
                <w:sz w:val="24"/>
                <w:szCs w:val="24"/>
              </w:rPr>
              <w:softHyphen/>
              <w:t>ному</w:t>
            </w:r>
            <w:proofErr w:type="gramEnd"/>
          </w:p>
        </w:tc>
        <w:tc>
          <w:tcPr>
            <w:tcW w:w="2916" w:type="dxa"/>
            <w:vMerge/>
          </w:tcPr>
          <w:p w:rsidR="00943CDE" w:rsidRPr="0011333E" w:rsidRDefault="00943CD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943CDE" w:rsidRPr="0011333E" w:rsidRDefault="00943CDE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Читать выраз</w:t>
            </w:r>
            <w:r w:rsidRPr="0011333E">
              <w:t>и</w:t>
            </w:r>
            <w:r w:rsidRPr="0011333E">
              <w:t>тельно с опорой на ритм стих</w:t>
            </w:r>
            <w:r w:rsidRPr="0011333E">
              <w:t>о</w:t>
            </w:r>
            <w:r w:rsidRPr="0011333E">
              <w:t>творения.</w:t>
            </w:r>
          </w:p>
        </w:tc>
        <w:tc>
          <w:tcPr>
            <w:tcW w:w="1669" w:type="dxa"/>
            <w:vMerge w:val="restart"/>
          </w:tcPr>
          <w:p w:rsidR="00943CDE" w:rsidRPr="0011333E" w:rsidRDefault="00943CD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Осознание значим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ти чтения для своего да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ь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ейшего р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ития и 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пешного о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ч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я, ф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мирование 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потребности в система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ческом ч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и как ср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ве познания мира и са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го себя</w:t>
            </w:r>
          </w:p>
        </w:tc>
        <w:tc>
          <w:tcPr>
            <w:tcW w:w="698" w:type="dxa"/>
          </w:tcPr>
          <w:p w:rsidR="00943CDE" w:rsidRPr="00712630" w:rsidRDefault="00943CD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CDE" w:rsidRPr="00712630" w:rsidTr="002D0BCA">
        <w:trPr>
          <w:trHeight w:val="557"/>
        </w:trPr>
        <w:tc>
          <w:tcPr>
            <w:tcW w:w="698" w:type="dxa"/>
          </w:tcPr>
          <w:p w:rsidR="00943CDE" w:rsidRPr="00712630" w:rsidRDefault="00943CDE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361" w:type="dxa"/>
          </w:tcPr>
          <w:p w:rsidR="00943CDE" w:rsidRPr="0037583B" w:rsidRDefault="00943CDE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 xml:space="preserve">В. Лактионов. Письмо с фронта. </w:t>
            </w:r>
          </w:p>
          <w:p w:rsidR="00943CDE" w:rsidRDefault="00943CDE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Сравнение произв</w:t>
            </w:r>
            <w:r w:rsidRPr="0037583B">
              <w:t>е</w:t>
            </w:r>
            <w:r w:rsidRPr="0037583B">
              <w:t>дений художестве</w:t>
            </w:r>
            <w:r w:rsidRPr="0037583B">
              <w:t>н</w:t>
            </w:r>
            <w:r w:rsidRPr="0037583B">
              <w:lastRenderedPageBreak/>
              <w:t>ной литературы и живописи.</w:t>
            </w:r>
          </w:p>
          <w:p w:rsidR="00943CDE" w:rsidRDefault="00943CDE" w:rsidP="00712630">
            <w:pPr>
              <w:pStyle w:val="a4"/>
              <w:spacing w:before="0" w:beforeAutospacing="0" w:after="0" w:afterAutospacing="0"/>
              <w:contextualSpacing/>
            </w:pPr>
          </w:p>
          <w:p w:rsidR="00943CDE" w:rsidRDefault="00943CDE" w:rsidP="00712630">
            <w:pPr>
              <w:pStyle w:val="a4"/>
              <w:spacing w:before="0" w:beforeAutospacing="0" w:after="0" w:afterAutospacing="0"/>
              <w:contextualSpacing/>
            </w:pPr>
          </w:p>
          <w:p w:rsidR="00943CDE" w:rsidRDefault="00943CDE" w:rsidP="00712630">
            <w:pPr>
              <w:pStyle w:val="a4"/>
              <w:spacing w:before="0" w:beforeAutospacing="0" w:after="0" w:afterAutospacing="0"/>
              <w:contextualSpacing/>
            </w:pPr>
          </w:p>
          <w:p w:rsidR="00943CDE" w:rsidRDefault="00943CDE" w:rsidP="00712630">
            <w:pPr>
              <w:pStyle w:val="a4"/>
              <w:spacing w:before="0" w:beforeAutospacing="0" w:after="0" w:afterAutospacing="0"/>
              <w:contextualSpacing/>
            </w:pPr>
          </w:p>
          <w:p w:rsidR="00943CDE" w:rsidRPr="0037583B" w:rsidRDefault="00943CDE" w:rsidP="00712630">
            <w:pPr>
              <w:pStyle w:val="a4"/>
              <w:spacing w:before="0" w:beforeAutospacing="0" w:after="0" w:afterAutospacing="0"/>
              <w:contextualSpacing/>
            </w:pPr>
          </w:p>
        </w:tc>
        <w:tc>
          <w:tcPr>
            <w:tcW w:w="835" w:type="dxa"/>
          </w:tcPr>
          <w:p w:rsidR="00943CDE" w:rsidRPr="00712630" w:rsidRDefault="00943CD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4" w:type="dxa"/>
          </w:tcPr>
          <w:p w:rsidR="00943CDE" w:rsidRPr="00712630" w:rsidRDefault="00943CD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943CDE" w:rsidRPr="00712630" w:rsidRDefault="00943CD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2917" w:type="dxa"/>
          </w:tcPr>
          <w:p w:rsidR="00943CDE" w:rsidRPr="00485168" w:rsidRDefault="00943CDE" w:rsidP="001C3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CDE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</w:t>
            </w:r>
            <w:r w:rsidRPr="00B633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3345">
              <w:rPr>
                <w:rFonts w:ascii="Times New Roman" w:hAnsi="Times New Roman"/>
                <w:sz w:val="24"/>
                <w:szCs w:val="24"/>
              </w:rPr>
              <w:t>произведения литературы и живописи</w:t>
            </w:r>
          </w:p>
        </w:tc>
        <w:tc>
          <w:tcPr>
            <w:tcW w:w="2916" w:type="dxa"/>
            <w:vMerge/>
          </w:tcPr>
          <w:p w:rsidR="00943CDE" w:rsidRPr="0011333E" w:rsidRDefault="00943CD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 w:val="restart"/>
          </w:tcPr>
          <w:p w:rsidR="00943CDE" w:rsidRPr="0011333E" w:rsidRDefault="00943CDE" w:rsidP="00943CDE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11333E">
              <w:t>Определять тему и название в</w:t>
            </w:r>
            <w:r w:rsidRPr="0011333E">
              <w:t>ы</w:t>
            </w:r>
            <w:r w:rsidRPr="0011333E">
              <w:t xml:space="preserve">ставки книг.  Группировать </w:t>
            </w:r>
            <w:r w:rsidRPr="0011333E">
              <w:lastRenderedPageBreak/>
              <w:t xml:space="preserve">книги по </w:t>
            </w:r>
            <w:proofErr w:type="spellStart"/>
            <w:r w:rsidRPr="0011333E">
              <w:t>подт</w:t>
            </w:r>
            <w:r w:rsidRPr="0011333E">
              <w:t>е</w:t>
            </w:r>
            <w:r w:rsidRPr="0011333E">
              <w:t>мам</w:t>
            </w:r>
            <w:proofErr w:type="spellEnd"/>
            <w:r w:rsidRPr="0011333E">
              <w:t>. Предста</w:t>
            </w:r>
            <w:r w:rsidRPr="0011333E">
              <w:t>в</w:t>
            </w:r>
            <w:r w:rsidRPr="0011333E">
              <w:t>лять выбранную книгу. Выбирать произведения для заучивания на</w:t>
            </w:r>
            <w:r w:rsidRPr="0011333E">
              <w:t>и</w:t>
            </w:r>
            <w:r w:rsidRPr="0011333E">
              <w:t>зусть.</w:t>
            </w:r>
          </w:p>
          <w:p w:rsidR="00943CDE" w:rsidRPr="0011333E" w:rsidRDefault="00943CDE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  <w:vMerge/>
          </w:tcPr>
          <w:p w:rsidR="00943CDE" w:rsidRPr="0011333E" w:rsidRDefault="00943CD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43CDE" w:rsidRPr="00712630" w:rsidRDefault="00943CD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CDE" w:rsidRPr="00712630" w:rsidTr="002D0BCA">
        <w:trPr>
          <w:trHeight w:val="557"/>
        </w:trPr>
        <w:tc>
          <w:tcPr>
            <w:tcW w:w="698" w:type="dxa"/>
          </w:tcPr>
          <w:p w:rsidR="00943CDE" w:rsidRPr="00712630" w:rsidRDefault="00943CDE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2361" w:type="dxa"/>
          </w:tcPr>
          <w:p w:rsidR="00943CDE" w:rsidRPr="0037583B" w:rsidRDefault="00943CDE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Мы идём в библи</w:t>
            </w:r>
            <w:r w:rsidRPr="0037583B">
              <w:t>о</w:t>
            </w:r>
            <w:r w:rsidRPr="0037583B">
              <w:t>теку. Историческая литература для д</w:t>
            </w:r>
            <w:r w:rsidRPr="0037583B">
              <w:t>е</w:t>
            </w:r>
            <w:r w:rsidRPr="0037583B">
              <w:t>тей.</w:t>
            </w:r>
          </w:p>
        </w:tc>
        <w:tc>
          <w:tcPr>
            <w:tcW w:w="835" w:type="dxa"/>
          </w:tcPr>
          <w:p w:rsidR="00943CDE" w:rsidRPr="00712630" w:rsidRDefault="00943CD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943CDE" w:rsidRPr="00712630" w:rsidRDefault="00943CD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-экскурсия</w:t>
            </w:r>
          </w:p>
        </w:tc>
        <w:tc>
          <w:tcPr>
            <w:tcW w:w="2917" w:type="dxa"/>
          </w:tcPr>
          <w:p w:rsidR="00943CDE" w:rsidRPr="00943CDE" w:rsidRDefault="00943CDE" w:rsidP="00943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DE">
              <w:rPr>
                <w:rFonts w:ascii="Times New Roman" w:hAnsi="Times New Roman"/>
                <w:sz w:val="24"/>
                <w:szCs w:val="24"/>
              </w:rPr>
              <w:t>Представлять книгу. Н</w:t>
            </w:r>
            <w:r w:rsidRPr="00943CDE">
              <w:rPr>
                <w:rFonts w:ascii="Times New Roman" w:hAnsi="Times New Roman"/>
                <w:sz w:val="24"/>
                <w:szCs w:val="24"/>
              </w:rPr>
              <w:t>а</w:t>
            </w:r>
            <w:r w:rsidRPr="00943CDE">
              <w:rPr>
                <w:rFonts w:ascii="Times New Roman" w:hAnsi="Times New Roman"/>
                <w:sz w:val="24"/>
                <w:szCs w:val="24"/>
              </w:rPr>
              <w:t>ходить нужную книгу по тематическому каталогу</w:t>
            </w:r>
          </w:p>
        </w:tc>
        <w:tc>
          <w:tcPr>
            <w:tcW w:w="2916" w:type="dxa"/>
          </w:tcPr>
          <w:p w:rsidR="00943CDE" w:rsidRPr="0011333E" w:rsidRDefault="00943CD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осуществлять расш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енный поиск инфор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ции с использованием 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урсов библиотек, 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полнять 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учебно-познава</w:t>
            </w:r>
            <w:r w:rsidR="003C67D3">
              <w:rPr>
                <w:rStyle w:val="9pt"/>
                <w:rFonts w:eastAsiaTheme="minorHAnsi"/>
                <w:sz w:val="24"/>
                <w:szCs w:val="24"/>
              </w:rPr>
              <w:t>-тель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ые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дейсвия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>, ори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ироваться в своей сис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е</w:t>
            </w:r>
            <w:r w:rsidR="003C67D3">
              <w:rPr>
                <w:rStyle w:val="9pt"/>
                <w:rFonts w:eastAsiaTheme="minorHAnsi"/>
                <w:sz w:val="24"/>
                <w:szCs w:val="24"/>
              </w:rPr>
              <w:t xml:space="preserve"> 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наний.</w:t>
            </w:r>
          </w:p>
          <w:p w:rsidR="00943CDE" w:rsidRPr="0011333E" w:rsidRDefault="00943CD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формировать навыки р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чевых действий: за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ть вопросы, слушать и отвечать на вопросы д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гих, высказывать и об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вывать свою точку з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; оказывать в сотр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честве необходимую взаимную помощь.</w:t>
            </w:r>
          </w:p>
          <w:p w:rsidR="00943CDE" w:rsidRPr="0011333E" w:rsidRDefault="00943CD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онимать учебную 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ачу урока и стремиться ее выполнить, оценивать свои речевые высказы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 и высказывания св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ков</w:t>
            </w:r>
          </w:p>
        </w:tc>
        <w:tc>
          <w:tcPr>
            <w:tcW w:w="2085" w:type="dxa"/>
            <w:gridSpan w:val="2"/>
            <w:vMerge/>
          </w:tcPr>
          <w:p w:rsidR="00943CDE" w:rsidRPr="0011333E" w:rsidRDefault="00943CDE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</w:tcPr>
          <w:p w:rsidR="00943CDE" w:rsidRPr="0011333E" w:rsidRDefault="00943CD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потр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сти в с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м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тическом чтении как средстве 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нания мира и самого себя; 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ние </w:t>
            </w:r>
            <w:proofErr w:type="spellStart"/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сре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т</w:t>
            </w:r>
            <w:r w:rsidR="00696291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ми</w:t>
            </w:r>
            <w:proofErr w:type="spellEnd"/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лите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урных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зведений целос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ого взгляда на мир</w:t>
            </w:r>
          </w:p>
        </w:tc>
        <w:tc>
          <w:tcPr>
            <w:tcW w:w="698" w:type="dxa"/>
          </w:tcPr>
          <w:p w:rsidR="00943CDE" w:rsidRPr="00712630" w:rsidRDefault="00943CD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557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Самостоятельное чтение.</w:t>
            </w:r>
          </w:p>
          <w:p w:rsidR="003C67D3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 xml:space="preserve"> С.Фурин. Чтобы солнышко светило. В. Орлов.</w:t>
            </w:r>
          </w:p>
          <w:p w:rsidR="003C67D3" w:rsidRDefault="003C67D3" w:rsidP="00712630">
            <w:pPr>
              <w:pStyle w:val="a4"/>
              <w:spacing w:before="0" w:beforeAutospacing="0" w:after="0" w:afterAutospacing="0"/>
              <w:contextualSpacing/>
            </w:pPr>
          </w:p>
          <w:p w:rsidR="003C67D3" w:rsidRDefault="003C67D3" w:rsidP="00712630">
            <w:pPr>
              <w:pStyle w:val="a4"/>
              <w:spacing w:before="0" w:beforeAutospacing="0" w:after="0" w:afterAutospacing="0"/>
              <w:contextualSpacing/>
            </w:pPr>
          </w:p>
          <w:p w:rsidR="003C67D3" w:rsidRDefault="003C67D3" w:rsidP="00712630">
            <w:pPr>
              <w:pStyle w:val="a4"/>
              <w:spacing w:before="0" w:beforeAutospacing="0" w:after="0" w:afterAutospacing="0"/>
              <w:contextualSpacing/>
            </w:pPr>
          </w:p>
          <w:p w:rsidR="003C67D3" w:rsidRDefault="003C67D3" w:rsidP="00712630">
            <w:pPr>
              <w:pStyle w:val="a4"/>
              <w:spacing w:before="0" w:beforeAutospacing="0" w:after="0" w:afterAutospacing="0"/>
              <w:contextualSpacing/>
            </w:pPr>
          </w:p>
          <w:p w:rsidR="003C67D3" w:rsidRDefault="003C67D3" w:rsidP="00712630">
            <w:pPr>
              <w:pStyle w:val="a4"/>
              <w:spacing w:before="0" w:beforeAutospacing="0" w:after="0" w:afterAutospacing="0"/>
              <w:contextualSpacing/>
            </w:pPr>
          </w:p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  <w:vMerge w:val="restart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 xml:space="preserve">Выполнять творческий пересказ; рассказывать от лица. Определять тему и название выставки книг.  Группировать книги по </w:t>
            </w:r>
            <w:proofErr w:type="spellStart"/>
            <w:r w:rsidRPr="0011333E">
              <w:rPr>
                <w:rFonts w:ascii="Times New Roman" w:hAnsi="Times New Roman"/>
                <w:sz w:val="24"/>
                <w:szCs w:val="24"/>
              </w:rPr>
              <w:t>подтемам</w:t>
            </w:r>
            <w:proofErr w:type="spellEnd"/>
            <w:r w:rsidRPr="0011333E">
              <w:rPr>
                <w:rFonts w:ascii="Times New Roman" w:hAnsi="Times New Roman"/>
                <w:sz w:val="24"/>
                <w:szCs w:val="24"/>
              </w:rPr>
              <w:t>. Представлять выбранную книгу.  Нах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 xml:space="preserve">дить нужную книгу по тематическому каталогу. </w:t>
            </w:r>
            <w:r w:rsidRPr="0011333E">
              <w:rPr>
                <w:rFonts w:ascii="Times New Roman" w:hAnsi="Times New Roman"/>
                <w:sz w:val="24"/>
                <w:szCs w:val="24"/>
              </w:rPr>
              <w:lastRenderedPageBreak/>
              <w:t>Участвовать в работе группы. Проверять себя и самостоятельно оце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и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вать свои достижения на основе диагностической работы, представленной в учебнике. Выбирать пр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изведения для заучивания наизусть.</w:t>
            </w:r>
          </w:p>
        </w:tc>
        <w:tc>
          <w:tcPr>
            <w:tcW w:w="2916" w:type="dxa"/>
            <w:vMerge w:val="restart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Style w:val="9pt"/>
                <w:rFonts w:eastAsiaTheme="minorHAnsi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lastRenderedPageBreak/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онимать учебные 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ачи урока и стремиться их выполнить; осмыс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ть прочитанный текст; делать обобщения, вы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ды.                                  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формулировать соб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енное мнение и по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цию, адекватно взаи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действ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вать в паре в р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ках учебного диалога, 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ждать различные идеи и мнения, употреблять вежливые формы об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щения к участникам д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ога.</w:t>
            </w:r>
            <w:proofErr w:type="gramEnd"/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одводить итоги своей познав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тельной деяте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ь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сти, анализировать собстве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ую работу, п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ровать и выполнять 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ание в соответствии с целью, адекватно оце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ть результат выпол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 учебного задания</w:t>
            </w:r>
          </w:p>
        </w:tc>
        <w:tc>
          <w:tcPr>
            <w:tcW w:w="2085" w:type="dxa"/>
            <w:gridSpan w:val="2"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lastRenderedPageBreak/>
              <w:t>Читать выраз</w:t>
            </w:r>
            <w:r w:rsidRPr="0011333E">
              <w:t>и</w:t>
            </w:r>
            <w:r w:rsidRPr="0011333E">
              <w:t>тельно с опорой на ритм стих</w:t>
            </w:r>
            <w:r w:rsidRPr="0011333E">
              <w:t>о</w:t>
            </w:r>
            <w:r w:rsidRPr="0011333E">
              <w:t>творения.</w:t>
            </w:r>
          </w:p>
        </w:tc>
        <w:tc>
          <w:tcPr>
            <w:tcW w:w="1669" w:type="dxa"/>
            <w:vMerge w:val="restart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потр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сти в с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м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тическом чтении как средстве 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нания мира и самого себя; 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 xml:space="preserve">ние </w:t>
            </w:r>
            <w:proofErr w:type="spellStart"/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сре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т</w:t>
            </w:r>
            <w:r w:rsidR="00696291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ми</w:t>
            </w:r>
            <w:proofErr w:type="spellEnd"/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лите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урных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зведений целос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ого взгляда на мир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557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Разноцветная план</w:t>
            </w:r>
            <w:r w:rsidRPr="0037583B">
              <w:t>е</w:t>
            </w:r>
            <w:r w:rsidRPr="0037583B">
              <w:t xml:space="preserve">та.Ф. Семяновский. Фронтовое детство. 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3C67D3" w:rsidRPr="0011333E" w:rsidRDefault="003C67D3" w:rsidP="003C67D3">
            <w:pPr>
              <w:pStyle w:val="a4"/>
              <w:spacing w:before="0" w:beforeAutospacing="0" w:after="0" w:afterAutospacing="0"/>
              <w:jc w:val="both"/>
            </w:pPr>
            <w:r w:rsidRPr="0011333E">
              <w:t>Выполнять тво</w:t>
            </w:r>
            <w:r w:rsidRPr="0011333E">
              <w:t>р</w:t>
            </w:r>
            <w:r w:rsidRPr="0011333E">
              <w:t xml:space="preserve">ческий пересказ; рассказывать от лица. </w:t>
            </w:r>
          </w:p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557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361" w:type="dxa"/>
          </w:tcPr>
          <w:p w:rsidR="003C67D3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Фотографи</w:t>
            </w:r>
            <w:proofErr w:type="gramStart"/>
            <w:r w:rsidRPr="0037583B">
              <w:t>я-</w:t>
            </w:r>
            <w:proofErr w:type="gramEnd"/>
            <w:r w:rsidRPr="0037583B">
              <w:t xml:space="preserve"> исто</w:t>
            </w:r>
            <w:r w:rsidRPr="0037583B">
              <w:t>ч</w:t>
            </w:r>
            <w:r w:rsidRPr="0037583B">
              <w:t>ник получения и</w:t>
            </w:r>
            <w:r w:rsidRPr="0037583B">
              <w:t>н</w:t>
            </w:r>
            <w:r w:rsidRPr="0037583B">
              <w:t>формации.</w:t>
            </w:r>
          </w:p>
          <w:p w:rsidR="003C67D3" w:rsidRPr="003C67D3" w:rsidRDefault="003C67D3" w:rsidP="00712630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  <w:r>
              <w:t xml:space="preserve"> </w:t>
            </w:r>
            <w:r w:rsidRPr="003C67D3">
              <w:rPr>
                <w:b/>
              </w:rPr>
              <w:t>НРК</w:t>
            </w:r>
            <w:r w:rsidR="006735A4">
              <w:rPr>
                <w:b/>
              </w:rPr>
              <w:t xml:space="preserve"> – </w:t>
            </w:r>
            <w:r w:rsidR="00F726A3" w:rsidRPr="00F726A3">
              <w:rPr>
                <w:b/>
                <w:i/>
              </w:rPr>
              <w:t>Герои ВОВ</w:t>
            </w:r>
            <w:r w:rsidR="00F726A3">
              <w:rPr>
                <w:b/>
              </w:rPr>
              <w:t xml:space="preserve">. </w:t>
            </w:r>
            <w:r w:rsidR="006735A4" w:rsidRPr="006735A4">
              <w:rPr>
                <w:b/>
                <w:i/>
              </w:rPr>
              <w:t>Фото из с</w:t>
            </w:r>
            <w:r w:rsidR="006735A4" w:rsidRPr="006735A4">
              <w:rPr>
                <w:b/>
                <w:i/>
              </w:rPr>
              <w:t>е</w:t>
            </w:r>
            <w:r w:rsidR="006735A4" w:rsidRPr="006735A4">
              <w:rPr>
                <w:b/>
                <w:i/>
              </w:rPr>
              <w:t>мейных архивов учащихся класса</w:t>
            </w:r>
            <w:r w:rsidR="00F726A3">
              <w:rPr>
                <w:b/>
                <w:i/>
              </w:rPr>
              <w:t>.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</w:tcPr>
          <w:p w:rsidR="003C67D3" w:rsidRPr="00485168" w:rsidRDefault="003C67D3" w:rsidP="001C3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7D3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об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ённые знания</w:t>
            </w:r>
          </w:p>
        </w:tc>
        <w:tc>
          <w:tcPr>
            <w:tcW w:w="2916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Style w:val="9pt"/>
                <w:rFonts w:eastAsiaTheme="minorHAnsi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на основе прочитан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го тек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та высказывать предположения; обс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ж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ать проблемные во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ы; извлекать инфор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цию, представленную в форме фотографий. 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делиться своими р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ыш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лениями, впечат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ми от прочитанного; взаимодействовать с партнером в рамках уче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ого диалога; проявлять уважение к различным точкам зрения.</w:t>
            </w:r>
            <w:proofErr w:type="gramEnd"/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онимать учебную 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ачу урока и стремиться ее выполнить, коллект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 составлять план урока, контролировать выполн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е действий в соответ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ии с планом</w:t>
            </w:r>
          </w:p>
        </w:tc>
        <w:tc>
          <w:tcPr>
            <w:tcW w:w="2085" w:type="dxa"/>
            <w:gridSpan w:val="2"/>
          </w:tcPr>
          <w:p w:rsidR="003C67D3" w:rsidRPr="003C67D3" w:rsidRDefault="003C67D3" w:rsidP="0011333E">
            <w:pPr>
              <w:pStyle w:val="a4"/>
              <w:spacing w:before="0" w:beforeAutospacing="0" w:after="0" w:afterAutospacing="0"/>
              <w:jc w:val="both"/>
            </w:pPr>
            <w:r w:rsidRPr="003C67D3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Научиться нах</w:t>
            </w:r>
            <w:r w:rsidRPr="003C67D3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7D3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дить в тексте сл</w:t>
            </w:r>
            <w:r w:rsidRPr="003C67D3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7D3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ва и вы</w:t>
            </w:r>
            <w:r w:rsidRPr="003C67D3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softHyphen/>
              <w:t>ражения, подтвер</w:t>
            </w:r>
            <w:r w:rsidRPr="003C67D3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softHyphen/>
              <w:t>ждающие высказан</w:t>
            </w:r>
            <w:r w:rsidRPr="003C67D3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softHyphen/>
              <w:t>ную мысль</w:t>
            </w:r>
          </w:p>
        </w:tc>
        <w:tc>
          <w:tcPr>
            <w:tcW w:w="1669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потр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сти в с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м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тическом чтении как средстве 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нания мира и самого себя; 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ние </w:t>
            </w:r>
            <w:proofErr w:type="spellStart"/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сре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т</w:t>
            </w:r>
            <w:r w:rsidR="00696291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ми</w:t>
            </w:r>
            <w:proofErr w:type="spellEnd"/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лите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урных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зведений целос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ого взгляда на мир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57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Маленькие и бол</w:t>
            </w:r>
            <w:r w:rsidRPr="0037583B">
              <w:t>ь</w:t>
            </w:r>
            <w:r w:rsidRPr="0037583B">
              <w:lastRenderedPageBreak/>
              <w:t xml:space="preserve">шие секреты страны Литературии. </w:t>
            </w:r>
          </w:p>
          <w:p w:rsidR="003C67D3" w:rsidRPr="0037583B" w:rsidRDefault="003C67D3" w:rsidP="00430202">
            <w:pPr>
              <w:pStyle w:val="a4"/>
              <w:spacing w:before="0" w:beforeAutospacing="0" w:after="0" w:afterAutospacing="0"/>
              <w:contextualSpacing/>
            </w:pPr>
            <w:r w:rsidRPr="0037583B">
              <w:t>Обобщение по ра</w:t>
            </w:r>
            <w:r w:rsidRPr="0037583B">
              <w:t>з</w:t>
            </w:r>
            <w:r w:rsidRPr="0037583B">
              <w:t>делу.</w:t>
            </w:r>
            <w:r>
              <w:t xml:space="preserve"> </w:t>
            </w:r>
            <w:r w:rsidRPr="0037583B">
              <w:t>Творческий проект на тему « Нам не нужна во</w:t>
            </w:r>
            <w:r w:rsidRPr="0037583B">
              <w:t>й</w:t>
            </w:r>
            <w:r w:rsidRPr="0037583B">
              <w:t>на»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р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з</w:t>
            </w:r>
            <w:r w:rsidRPr="00712630">
              <w:rPr>
                <w:rFonts w:ascii="Times New Roman" w:hAnsi="Times New Roman"/>
                <w:sz w:val="24"/>
                <w:szCs w:val="24"/>
              </w:rPr>
              <w:lastRenderedPageBreak/>
              <w:t>вивающ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го к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2917" w:type="dxa"/>
          </w:tcPr>
          <w:p w:rsidR="003C67D3" w:rsidRPr="0011333E" w:rsidRDefault="003C67D3" w:rsidP="00056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lastRenderedPageBreak/>
              <w:t>Проверять себя и сам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lastRenderedPageBreak/>
              <w:t>стоятельно оценивать свои достижения на ос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ве диагностической раб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 xml:space="preserve">ты, представленной в учебнике. </w:t>
            </w:r>
          </w:p>
          <w:p w:rsidR="003C67D3" w:rsidRPr="0011333E" w:rsidRDefault="003C67D3" w:rsidP="00056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Уметь работать с инф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р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мацией самостоятельно, искать и упорядочивать  информацию, давать р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з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ообразные по форме 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веты (с выбором одного или нескольких правил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ь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ых ответов; со своб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д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ым развернутым отв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ом, на установление п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следовательности и со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ветствия; со свободным кратким ответом)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lastRenderedPageBreak/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самостоятельно 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ставлять алгоритм д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я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льности на уроке при решении проблем творч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кого и практического характера, искать и вы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ять нужную инфор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цию, проявлять инди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уальные творческие с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собности при выполнении проектных заданий.                   </w:t>
            </w: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участвовать в диалоге с т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варищами по группе, обсуждать различные идеи и мнения, беск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фликтно дискутир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вать, адекватно использовать речевые средства для представления результата работы.                                     </w:t>
            </w: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анализ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ровать соб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енную работу, осоз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ть возн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кающие тр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сти, искать причины и пути их преодоления</w:t>
            </w:r>
          </w:p>
        </w:tc>
        <w:tc>
          <w:tcPr>
            <w:tcW w:w="2085" w:type="dxa"/>
            <w:gridSpan w:val="2"/>
          </w:tcPr>
          <w:p w:rsidR="003C67D3" w:rsidRPr="003C67D3" w:rsidRDefault="003C67D3" w:rsidP="0011333E">
            <w:pPr>
              <w:pStyle w:val="a4"/>
              <w:spacing w:before="0" w:beforeAutospacing="0" w:after="0" w:afterAutospacing="0"/>
              <w:jc w:val="both"/>
            </w:pPr>
            <w:r w:rsidRPr="003C67D3">
              <w:rPr>
                <w:rStyle w:val="9pt"/>
                <w:rFonts w:eastAsiaTheme="minorHAnsi"/>
                <w:sz w:val="24"/>
                <w:szCs w:val="24"/>
              </w:rPr>
              <w:lastRenderedPageBreak/>
              <w:t>Научиться ч</w:t>
            </w:r>
            <w:r w:rsidRPr="003C67D3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3C67D3">
              <w:rPr>
                <w:rStyle w:val="9pt"/>
                <w:rFonts w:eastAsiaTheme="minorHAnsi"/>
                <w:sz w:val="24"/>
                <w:szCs w:val="24"/>
              </w:rPr>
              <w:lastRenderedPageBreak/>
              <w:t>тать, по</w:t>
            </w:r>
            <w:r w:rsidRPr="003C67D3">
              <w:rPr>
                <w:rStyle w:val="9pt"/>
                <w:rFonts w:eastAsiaTheme="minorHAnsi"/>
                <w:sz w:val="24"/>
                <w:szCs w:val="24"/>
              </w:rPr>
              <w:softHyphen/>
              <w:t>нимать и вы</w:t>
            </w:r>
            <w:r w:rsidRPr="003C67D3">
              <w:rPr>
                <w:rStyle w:val="9pt"/>
                <w:rFonts w:eastAsiaTheme="minorHAnsi"/>
                <w:sz w:val="24"/>
                <w:szCs w:val="24"/>
              </w:rPr>
              <w:softHyphen/>
              <w:t>полнять</w:t>
            </w:r>
            <w:r>
              <w:rPr>
                <w:rStyle w:val="9pt"/>
                <w:rFonts w:eastAsiaTheme="minorHAnsi"/>
                <w:sz w:val="24"/>
                <w:szCs w:val="24"/>
              </w:rPr>
              <w:t xml:space="preserve"> </w:t>
            </w:r>
            <w:r w:rsidRPr="003C67D3">
              <w:rPr>
                <w:color w:val="000000"/>
                <w:shd w:val="clear" w:color="auto" w:fill="FFFFFF"/>
              </w:rPr>
              <w:t>пре</w:t>
            </w:r>
            <w:r w:rsidRPr="003C67D3">
              <w:rPr>
                <w:color w:val="000000"/>
                <w:shd w:val="clear" w:color="auto" w:fill="FFFFFF"/>
              </w:rPr>
              <w:t>д</w:t>
            </w:r>
            <w:r w:rsidRPr="003C67D3">
              <w:rPr>
                <w:color w:val="000000"/>
                <w:shd w:val="clear" w:color="auto" w:fill="FFFFFF"/>
              </w:rPr>
              <w:t>ложен</w:t>
            </w:r>
            <w:r w:rsidRPr="003C67D3">
              <w:rPr>
                <w:color w:val="000000"/>
                <w:shd w:val="clear" w:color="auto" w:fill="FFFFFF"/>
              </w:rPr>
              <w:softHyphen/>
              <w:t>ные зад</w:t>
            </w:r>
            <w:r w:rsidRPr="003C67D3">
              <w:rPr>
                <w:color w:val="000000"/>
                <w:shd w:val="clear" w:color="auto" w:fill="FFFFFF"/>
              </w:rPr>
              <w:t>а</w:t>
            </w:r>
            <w:r w:rsidRPr="003C67D3">
              <w:rPr>
                <w:color w:val="000000"/>
                <w:shd w:val="clear" w:color="auto" w:fill="FFFFFF"/>
              </w:rPr>
              <w:t>ния</w:t>
            </w:r>
          </w:p>
        </w:tc>
        <w:tc>
          <w:tcPr>
            <w:tcW w:w="1669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ние ум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я оценивать со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твенную учебную д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я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тельность: свои 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ст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ния, сам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ятел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ть, причи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 неудач; понимание смысла того, что успех в учебной де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ьно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и в значительной мере зависит от само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 ученика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57"/>
        </w:trPr>
        <w:tc>
          <w:tcPr>
            <w:tcW w:w="15433" w:type="dxa"/>
            <w:gridSpan w:val="10"/>
          </w:tcPr>
          <w:p w:rsidR="003C67D3" w:rsidRPr="0011333E" w:rsidRDefault="003C67D3" w:rsidP="003C6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Жить по совести, любя друг друга (12ч)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67D3" w:rsidRPr="00712630" w:rsidTr="002D0BCA">
        <w:trPr>
          <w:trHeight w:val="1894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А.К. Толстой. Де</w:t>
            </w:r>
            <w:r w:rsidRPr="0037583B">
              <w:t>т</w:t>
            </w:r>
            <w:r w:rsidRPr="0037583B">
              <w:t xml:space="preserve">ство Никиты. </w:t>
            </w:r>
          </w:p>
          <w:p w:rsidR="003C67D3" w:rsidRPr="0037583B" w:rsidRDefault="003C67D3" w:rsidP="00712630">
            <w:pPr>
              <w:pStyle w:val="a4"/>
              <w:spacing w:after="0"/>
              <w:contextualSpacing/>
            </w:pP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реф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лек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сии</w:t>
            </w:r>
          </w:p>
        </w:tc>
        <w:tc>
          <w:tcPr>
            <w:tcW w:w="2917" w:type="dxa"/>
          </w:tcPr>
          <w:p w:rsidR="003C67D3" w:rsidRPr="0011333E" w:rsidRDefault="003C67D3" w:rsidP="00A95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Предполагать на основе названия раздела учеб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и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ка, какие произведения будут рассматриваться в данном разделе. Опред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лять   нравственный смысл  понятий: ответс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венность, совесть. Чи</w:t>
            </w:r>
            <w:r w:rsidR="00A95F27">
              <w:rPr>
                <w:rFonts w:ascii="Times New Roman" w:hAnsi="Times New Roman"/>
                <w:sz w:val="24"/>
                <w:szCs w:val="24"/>
              </w:rPr>
              <w:t xml:space="preserve">тать вслух и про себя. 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16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Georgia8pt0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11333E">
              <w:rPr>
                <w:rStyle w:val="Georgia8pt0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онимать учебные з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дачи урока и стремиться их выполнить; определять умения, которые будут сформированы на ос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softHyphen/>
              <w:t>нове изучения данного разд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ла; высказывать предп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ложения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33E">
              <w:rPr>
                <w:rStyle w:val="Georgia8pt0"/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Georgia8pt0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 xml:space="preserve"> участвовать </w:t>
            </w:r>
            <w:proofErr w:type="gramStart"/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 xml:space="preserve"> колле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тивном обсуждении пр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блем; доносить свою п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зицию до других, приводя аргументы; слушать др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гих; адекватно взаим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овать в паре и группе при выполнении учебного задания. 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Georgia8pt0"/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Georgia8pt0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 xml:space="preserve"> понимать перспективы дальней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softHyphen/>
              <w:t>шей учебной р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боты; определять цели и задачи усвоения новых знаний; прогнозировать, пред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softHyphen/>
              <w:t>восхищать результат и уровень усвоения зн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085" w:type="dxa"/>
            <w:gridSpan w:val="2"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lastRenderedPageBreak/>
              <w:t>Рассуждать о том, похож  ли Никита  на нас, наших друзей; о том, к</w:t>
            </w:r>
            <w:r w:rsidRPr="0011333E">
              <w:t>а</w:t>
            </w:r>
            <w:r w:rsidRPr="0011333E">
              <w:t>кие качества мы ценим в людях. Характеризовать героев рассказа; называть их кач</w:t>
            </w:r>
            <w:r w:rsidRPr="0011333E">
              <w:t>е</w:t>
            </w:r>
            <w:r w:rsidRPr="0011333E">
              <w:t>ства. Объяснять смысл их посту</w:t>
            </w:r>
            <w:r w:rsidRPr="0011333E">
              <w:t>п</w:t>
            </w:r>
            <w:r w:rsidRPr="0011333E">
              <w:t>ко</w:t>
            </w:r>
            <w:r w:rsidR="00696291">
              <w:t>в</w:t>
            </w:r>
          </w:p>
        </w:tc>
        <w:tc>
          <w:tcPr>
            <w:tcW w:w="1669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ние жела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softHyphen/>
              <w:t>ния проявлять инте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softHyphen/>
              <w:t>рес к изучению т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мы; форм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рование сред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softHyphen/>
              <w:t>ствами лит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ратурных произведений целост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softHyphen/>
              <w:t>ного взгляда на мир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57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И.Суриков. Детство. Сравнение проза</w:t>
            </w:r>
            <w:r w:rsidRPr="0037583B">
              <w:t>и</w:t>
            </w:r>
            <w:r w:rsidRPr="0037583B">
              <w:t>ческого и поэтич</w:t>
            </w:r>
            <w:r w:rsidRPr="0037583B">
              <w:t>е</w:t>
            </w:r>
            <w:r w:rsidRPr="0037583B">
              <w:t>ского текстов на т</w:t>
            </w:r>
            <w:r w:rsidRPr="0037583B">
              <w:t>е</w:t>
            </w:r>
            <w:r w:rsidRPr="0037583B">
              <w:t>му..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</w:tcPr>
          <w:p w:rsidR="003C67D3" w:rsidRPr="0011333E" w:rsidRDefault="00A95F27" w:rsidP="00A95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Сравнивать  поэтический и прозаический тексты на одну и ту же тему. С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ставлять текст по анал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 xml:space="preserve">гии </w:t>
            </w:r>
            <w:proofErr w:type="gramStart"/>
            <w:r w:rsidRPr="0011333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1333E">
              <w:rPr>
                <w:rFonts w:ascii="Times New Roman" w:hAnsi="Times New Roman"/>
                <w:sz w:val="24"/>
                <w:szCs w:val="24"/>
              </w:rPr>
              <w:t xml:space="preserve"> данным. </w:t>
            </w:r>
          </w:p>
        </w:tc>
        <w:tc>
          <w:tcPr>
            <w:tcW w:w="2916" w:type="dxa"/>
          </w:tcPr>
          <w:p w:rsidR="00696291" w:rsidRDefault="003C67D3" w:rsidP="0011333E">
            <w:pPr>
              <w:spacing w:after="0" w:line="240" w:lineRule="auto"/>
              <w:jc w:val="both"/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33E">
              <w:rPr>
                <w:rStyle w:val="Georgia8pt0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Georgia8pt0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 xml:space="preserve"> проводить исследов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ние со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softHyphen/>
              <w:t>держания текста, перерабатывать и прео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б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разо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softHyphen/>
              <w:t>вывать информацию из одной формы в др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 xml:space="preserve">гую.                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33E">
              <w:rPr>
                <w:rStyle w:val="Georgia8pt0"/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Georgia8pt0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 xml:space="preserve"> аргументировать свою точку зрения в процессе размышлений над п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ступка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softHyphen/>
              <w:t>ми литературных героев; оценивать пост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пок героя, используя р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чевые оценочные средс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 xml:space="preserve">ва.                                    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Georgia8pt0"/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Georgia8pt0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дачу, план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ровать в сотрудничестве с учите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softHyphen/>
              <w:t>лем и одноклассн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ками необходимые дейс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2085" w:type="dxa"/>
            <w:gridSpan w:val="2"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Объяснять смысл их поступков. Сравнивать  п</w:t>
            </w:r>
            <w:r w:rsidRPr="0011333E">
              <w:t>о</w:t>
            </w:r>
            <w:r w:rsidRPr="0011333E">
              <w:t>этический и пр</w:t>
            </w:r>
            <w:r w:rsidRPr="0011333E">
              <w:t>о</w:t>
            </w:r>
            <w:r w:rsidRPr="0011333E">
              <w:t xml:space="preserve">заический тексты на одну и ту же тему. Составлять текст по аналогии </w:t>
            </w:r>
            <w:proofErr w:type="gramStart"/>
            <w:r w:rsidRPr="0011333E">
              <w:t>с</w:t>
            </w:r>
            <w:proofErr w:type="gramEnd"/>
            <w:r w:rsidRPr="0011333E">
              <w:t xml:space="preserve"> данным</w:t>
            </w:r>
          </w:p>
        </w:tc>
        <w:tc>
          <w:tcPr>
            <w:tcW w:w="1669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proofErr w:type="spellStart"/>
            <w:proofErr w:type="gramStart"/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положи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softHyphen/>
              <w:t>тель-ного</w:t>
            </w:r>
            <w:proofErr w:type="spellEnd"/>
            <w:proofErr w:type="gramEnd"/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 xml:space="preserve"> отнош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ния к учению, к познава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softHyphen/>
              <w:t>тельной де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тельности; формиров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ние жела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softHyphen/>
              <w:t>ния приобретать но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softHyphen/>
              <w:t>вые знания, умения, в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ы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полнять учебные де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954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А.Гайдар. Тимур и его команда. Смысл рассказа.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реф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лек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сии</w:t>
            </w:r>
          </w:p>
        </w:tc>
        <w:tc>
          <w:tcPr>
            <w:tcW w:w="2917" w:type="dxa"/>
          </w:tcPr>
          <w:p w:rsidR="003C67D3" w:rsidRPr="0011333E" w:rsidRDefault="00A95F27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Обсуждать в группе, что такое ответственность, взаимопонимание, л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ю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 xml:space="preserve">бовь, сопереживание. Участвовать в работе группы, договариваться друг с другом. Различать жанры художественных </w:t>
            </w:r>
            <w:r w:rsidRPr="0011333E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: стихотв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рение, рассказ, сказка.</w:t>
            </w:r>
          </w:p>
        </w:tc>
        <w:tc>
          <w:tcPr>
            <w:tcW w:w="2916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Georgia8pt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11333E">
              <w:rPr>
                <w:rStyle w:val="Georgia8pt0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 xml:space="preserve"> определять тип текста, выска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softHyphen/>
              <w:t>зывать предпол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жения, обсуждать пр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блемные вопросы, стр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ить логическую цепь ра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сужде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Georgia8pt0"/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Georgia8pt0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 xml:space="preserve"> адекватно взаимоде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й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proofErr w:type="gramStart"/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 xml:space="preserve"> группе при 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учебного з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да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softHyphen/>
              <w:t>ния, использовать р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чевые средства для пред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softHyphen/>
              <w:t>ставления результата де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 xml:space="preserve">тельности.                            </w:t>
            </w:r>
            <w:proofErr w:type="gramStart"/>
            <w:r w:rsidRPr="0011333E">
              <w:rPr>
                <w:rStyle w:val="Georgia8pt0"/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Georgia8pt0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 xml:space="preserve"> выполнять учебное з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дание, используя план, алгоритм; контролир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вать про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softHyphen/>
              <w:t>цесс и результ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ты деятельности, вносить необ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softHyphen/>
              <w:t>ходимые коррективы</w:t>
            </w:r>
          </w:p>
        </w:tc>
        <w:tc>
          <w:tcPr>
            <w:tcW w:w="2085" w:type="dxa"/>
            <w:gridSpan w:val="2"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ние сред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softHyphen/>
              <w:t>ствами лит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ратурных произведений целост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softHyphen/>
              <w:t>ного взгляда на мир, форм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lastRenderedPageBreak/>
              <w:t>рование ум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ния адекватно восприни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softHyphen/>
              <w:t>мать оценку уч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1333E">
              <w:rPr>
                <w:rStyle w:val="Georgia8pt"/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57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М.Зощенко. Самое главное. Смысл ра</w:t>
            </w:r>
            <w:r w:rsidRPr="0037583B">
              <w:t>с</w:t>
            </w:r>
            <w:r w:rsidRPr="0037583B">
              <w:t>сказа.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</w:tcPr>
          <w:p w:rsidR="003C67D3" w:rsidRPr="0011333E" w:rsidRDefault="00A95F27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0E">
              <w:rPr>
                <w:rStyle w:val="9pt"/>
                <w:rFonts w:eastAsiaTheme="minorHAnsi"/>
                <w:sz w:val="24"/>
                <w:szCs w:val="24"/>
              </w:rPr>
              <w:t>Научиться определять главную мысль про</w:t>
            </w:r>
            <w:r w:rsidRPr="001A000E">
              <w:rPr>
                <w:rStyle w:val="9pt"/>
                <w:rFonts w:eastAsiaTheme="minorHAnsi"/>
                <w:sz w:val="24"/>
                <w:szCs w:val="24"/>
              </w:rPr>
              <w:softHyphen/>
              <w:t>изведения</w:t>
            </w:r>
          </w:p>
        </w:tc>
        <w:tc>
          <w:tcPr>
            <w:tcW w:w="2916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ерерабатывать и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браз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вывать инфор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цию из одной формы в другую; осознанно и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звольно строить речевое в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сказывание в устной форме при пересказе.           </w:t>
            </w: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строить связное выск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вание из 5—6 пред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жений по предложенной теме, адекватно испо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ь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овать речевые средства для представления 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зультата работы.                                           </w:t>
            </w: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уметь контролировать процесс и результаты своей деятельности,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р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ф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ексир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вать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о поводу успехов или неуспехов на уроке, оценивать свои 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чевые высказывания и выск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зывания сверст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ков</w:t>
            </w:r>
          </w:p>
        </w:tc>
        <w:tc>
          <w:tcPr>
            <w:tcW w:w="2085" w:type="dxa"/>
            <w:gridSpan w:val="2"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Рассуждать о том, какие качества, прежде всего, ц</w:t>
            </w:r>
            <w:r w:rsidRPr="0011333E">
              <w:t>е</w:t>
            </w:r>
            <w:r w:rsidRPr="0011333E">
              <w:t>нятся в людях.</w:t>
            </w:r>
          </w:p>
        </w:tc>
        <w:tc>
          <w:tcPr>
            <w:tcW w:w="1669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ж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лания делать д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ые дела, 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ожительного отношения к учению, к 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навательной дея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1150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И.Пивоварова. Смеялись мы - хи-хи…</w:t>
            </w:r>
          </w:p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Соотнесение соде</w:t>
            </w:r>
            <w:r w:rsidRPr="0037583B">
              <w:t>р</w:t>
            </w:r>
            <w:r w:rsidRPr="0037583B">
              <w:t>жания текста с п</w:t>
            </w:r>
            <w:r w:rsidRPr="0037583B">
              <w:t>о</w:t>
            </w:r>
            <w:r w:rsidRPr="0037583B">
              <w:lastRenderedPageBreak/>
              <w:t>словицей.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</w:tcPr>
          <w:p w:rsidR="003C67D3" w:rsidRPr="0011333E" w:rsidRDefault="00A95F27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0E">
              <w:rPr>
                <w:rStyle w:val="9pt"/>
                <w:rFonts w:eastAsiaTheme="minorHAnsi"/>
                <w:sz w:val="24"/>
                <w:szCs w:val="24"/>
              </w:rPr>
              <w:t>Научиться соотносить текст с по</w:t>
            </w:r>
            <w:r w:rsidRPr="001A000E">
              <w:rPr>
                <w:rStyle w:val="9pt"/>
                <w:rFonts w:eastAsiaTheme="minorHAnsi"/>
                <w:sz w:val="24"/>
                <w:szCs w:val="24"/>
              </w:rPr>
              <w:softHyphen/>
              <w:t>словицей</w:t>
            </w:r>
          </w:p>
        </w:tc>
        <w:tc>
          <w:tcPr>
            <w:tcW w:w="2916" w:type="dxa"/>
            <w:vMerge w:val="restart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Style w:val="9pt"/>
                <w:rFonts w:eastAsiaTheme="minorHAnsi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ерерабатывать и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бразовывать инфор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цию из одной формы в другую, проявлять ин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видуальные творческие 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спосо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ости в процессе создания текста по ана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гии.                                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Style w:val="9pt"/>
                <w:rFonts w:eastAsiaTheme="minorHAnsi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осуществлять </w:t>
            </w:r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сов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ную</w:t>
            </w:r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деятельность в 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ах (группе) с учетом ко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кретных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учебно-познава-тельных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задач,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употреб-лять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вежливые формы обращения к уч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стникам диалога, строить связное высказывание из 5—6 предложений по предложенной теме.                 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ринимать, сохранять цели урока и следовать им в учебной деятель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и; вносить необхо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ые коррективы при 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полнении заданий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 w:val="restart"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lastRenderedPageBreak/>
              <w:t>Работают с те</w:t>
            </w:r>
            <w:r w:rsidRPr="0011333E">
              <w:t>к</w:t>
            </w:r>
            <w:r w:rsidRPr="0011333E">
              <w:t>стом, письменно отвечают на в</w:t>
            </w:r>
            <w:r w:rsidRPr="0011333E">
              <w:t>о</w:t>
            </w:r>
            <w:r w:rsidRPr="0011333E">
              <w:t>просы.</w:t>
            </w:r>
          </w:p>
        </w:tc>
        <w:tc>
          <w:tcPr>
            <w:tcW w:w="1669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сред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ми лите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урных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изведений 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целостного взгляда на мир, умения адекватно воспринимать оценку уч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ля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267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Н.Носов. Дневник  Коли Синицына.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реф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лек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сии</w:t>
            </w:r>
          </w:p>
        </w:tc>
        <w:tc>
          <w:tcPr>
            <w:tcW w:w="2917" w:type="dxa"/>
          </w:tcPr>
          <w:p w:rsidR="003C67D3" w:rsidRPr="0011333E" w:rsidRDefault="00A95F27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0E">
              <w:rPr>
                <w:rStyle w:val="9pt"/>
                <w:rFonts w:eastAsiaTheme="minorHAnsi"/>
                <w:sz w:val="24"/>
                <w:szCs w:val="24"/>
              </w:rPr>
              <w:t>Научиться видеть глу</w:t>
            </w:r>
            <w:r w:rsidRPr="001A000E">
              <w:rPr>
                <w:rStyle w:val="9pt"/>
                <w:rFonts w:eastAsiaTheme="minorHAnsi"/>
                <w:sz w:val="24"/>
                <w:szCs w:val="24"/>
              </w:rPr>
              <w:softHyphen/>
              <w:t>бину, скры</w:t>
            </w:r>
            <w:r w:rsidRPr="001A000E">
              <w:rPr>
                <w:rStyle w:val="9pt"/>
                <w:rFonts w:eastAsiaTheme="minorHAnsi"/>
                <w:sz w:val="24"/>
                <w:szCs w:val="24"/>
              </w:rPr>
              <w:softHyphen/>
              <w:t>тый смысл произведе</w:t>
            </w:r>
            <w:r w:rsidRPr="001A000E">
              <w:rPr>
                <w:rStyle w:val="9pt"/>
                <w:rFonts w:eastAsiaTheme="minorHAnsi"/>
                <w:sz w:val="24"/>
                <w:szCs w:val="24"/>
              </w:rPr>
              <w:softHyphen/>
              <w:t>ния</w:t>
            </w:r>
          </w:p>
        </w:tc>
        <w:tc>
          <w:tcPr>
            <w:tcW w:w="2916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Воспитание позитивного отношения к использ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ю правил дружеских взаимоот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шений в 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седневной жизни; ф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ирование умения р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личать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м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рально-нрав-ственные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нормы, со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сить их с поступками литер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турных героев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782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361" w:type="dxa"/>
          </w:tcPr>
          <w:p w:rsidR="003C67D3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Мы идём в библи</w:t>
            </w:r>
            <w:r w:rsidRPr="0037583B">
              <w:t>о</w:t>
            </w:r>
            <w:r w:rsidRPr="0037583B">
              <w:t>теку. Создание в</w:t>
            </w:r>
            <w:r w:rsidRPr="0037583B">
              <w:t>ы</w:t>
            </w:r>
            <w:r w:rsidRPr="0037583B">
              <w:t>ставки «Писатели - детям».</w:t>
            </w:r>
          </w:p>
          <w:p w:rsidR="00F726A3" w:rsidRPr="0037583B" w:rsidRDefault="00F726A3" w:rsidP="00F726A3">
            <w:pPr>
              <w:pStyle w:val="a4"/>
              <w:spacing w:before="0" w:beforeAutospacing="0" w:after="0" w:afterAutospacing="0"/>
              <w:contextualSpacing/>
            </w:pPr>
            <w:r w:rsidRPr="003C67D3">
              <w:rPr>
                <w:b/>
              </w:rPr>
              <w:t>НРК</w:t>
            </w:r>
            <w:r>
              <w:rPr>
                <w:b/>
              </w:rPr>
              <w:t xml:space="preserve"> – </w:t>
            </w:r>
            <w:r w:rsidRPr="00F726A3">
              <w:rPr>
                <w:b/>
                <w:i/>
              </w:rPr>
              <w:t>Произвед</w:t>
            </w:r>
            <w:r w:rsidRPr="00F726A3">
              <w:rPr>
                <w:b/>
                <w:i/>
              </w:rPr>
              <w:t>е</w:t>
            </w:r>
            <w:r w:rsidRPr="00F726A3">
              <w:rPr>
                <w:b/>
                <w:i/>
              </w:rPr>
              <w:t>ния о детях пис</w:t>
            </w:r>
            <w:r w:rsidRPr="00F726A3">
              <w:rPr>
                <w:b/>
                <w:i/>
              </w:rPr>
              <w:t>а</w:t>
            </w:r>
            <w:r w:rsidRPr="00F726A3">
              <w:rPr>
                <w:b/>
                <w:i/>
              </w:rPr>
              <w:t>телей Бурятии.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-экскурсия</w:t>
            </w:r>
          </w:p>
        </w:tc>
        <w:tc>
          <w:tcPr>
            <w:tcW w:w="2917" w:type="dxa"/>
          </w:tcPr>
          <w:p w:rsidR="003C67D3" w:rsidRPr="0011333E" w:rsidRDefault="00A95F27" w:rsidP="00A95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 xml:space="preserve">Рассуждать о том, какие </w:t>
            </w:r>
            <w:proofErr w:type="gramStart"/>
            <w:r w:rsidRPr="0011333E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gramEnd"/>
            <w:r w:rsidRPr="0011333E">
              <w:rPr>
                <w:rFonts w:ascii="Times New Roman" w:hAnsi="Times New Roman"/>
                <w:sz w:val="24"/>
                <w:szCs w:val="24"/>
              </w:rPr>
              <w:t xml:space="preserve"> прежде всего ценятся в людях. Соот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сить содержание текста и пословицу. Определять тему и название выставки книг. Составлять темат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и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ческий список книг.  В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ы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являть особенности юм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ристического текста.</w:t>
            </w:r>
          </w:p>
        </w:tc>
        <w:tc>
          <w:tcPr>
            <w:tcW w:w="2916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сравнивать литерат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е произведение с 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словицей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соответств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ю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щегосмысла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>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взаимодействовать с пар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ером в рамках уч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го диалога, оказывать в сотрудничестве необх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имую взаимную 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ощь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онимать учебную 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дачу урока и стремиться 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ее выполнить, выполнять задание по плану, оце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ть свои речевые выск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ывания и высказывания сверстников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 w:val="restart"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lastRenderedPageBreak/>
              <w:t>Определять тему и название в</w:t>
            </w:r>
            <w:r w:rsidRPr="0011333E">
              <w:t>ы</w:t>
            </w:r>
            <w:r w:rsidRPr="0011333E">
              <w:t>ставки книг. С</w:t>
            </w:r>
            <w:r w:rsidRPr="0011333E">
              <w:t>о</w:t>
            </w:r>
            <w:r w:rsidRPr="0011333E">
              <w:t>ставлять темат</w:t>
            </w:r>
            <w:r w:rsidRPr="0011333E">
              <w:t>и</w:t>
            </w:r>
            <w:r w:rsidRPr="0011333E">
              <w:t>ческий список книг.  Выявлять особенности юмористического текста. Обсу</w:t>
            </w:r>
            <w:r w:rsidRPr="0011333E">
              <w:t>ж</w:t>
            </w:r>
            <w:r w:rsidRPr="0011333E">
              <w:t>дать в группе, что такое ответстве</w:t>
            </w:r>
            <w:r w:rsidRPr="0011333E">
              <w:t>н</w:t>
            </w:r>
            <w:r w:rsidRPr="0011333E">
              <w:t>ность, взаимоп</w:t>
            </w:r>
            <w:r w:rsidRPr="0011333E">
              <w:t>о</w:t>
            </w:r>
            <w:r w:rsidRPr="0011333E">
              <w:lastRenderedPageBreak/>
              <w:t>нимание, любовь, сопереживание.</w:t>
            </w:r>
          </w:p>
        </w:tc>
        <w:tc>
          <w:tcPr>
            <w:tcW w:w="1669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ние умения проявлять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эмоциона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ь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-ценност-ное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отнош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к ху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жественной книге как 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очнику эс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ического 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лаждения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781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Самостоятельное чтение. Н.Носов. Метро. Особенности юмористического текста.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реф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лек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сии</w:t>
            </w:r>
          </w:p>
        </w:tc>
        <w:tc>
          <w:tcPr>
            <w:tcW w:w="2917" w:type="dxa"/>
          </w:tcPr>
          <w:p w:rsidR="003C67D3" w:rsidRPr="0011333E" w:rsidRDefault="00A95F27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27">
              <w:rPr>
                <w:rFonts w:ascii="Times New Roman" w:hAnsi="Times New Roman"/>
                <w:sz w:val="24"/>
                <w:szCs w:val="24"/>
              </w:rPr>
              <w:t>Выявлять</w:t>
            </w:r>
            <w:r w:rsidRPr="00A129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976">
              <w:rPr>
                <w:rFonts w:ascii="Times New Roman" w:hAnsi="Times New Roman"/>
                <w:sz w:val="24"/>
                <w:szCs w:val="24"/>
              </w:rPr>
              <w:t>особенности юмористического текста</w:t>
            </w:r>
          </w:p>
        </w:tc>
        <w:tc>
          <w:tcPr>
            <w:tcW w:w="2916" w:type="dxa"/>
            <w:vMerge w:val="restart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осуществлять расш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енный поиск инфор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ции с использованием 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урсов библиотек, 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полнять учебно-познавательные действия, ориентироваться в своей системе знаний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формировать навыки р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чевых действий: за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ть вопросы, слушать и отвечать на вопросы д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гих; высказывать и об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вывать свою точку з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; оказывать в сотр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честве необходимую взаимную помощь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онимать учебную 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ачу урока и стремиться ее выполнить, оценивать свои речевые высказы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 и высказывания св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ников</w:t>
            </w:r>
          </w:p>
        </w:tc>
        <w:tc>
          <w:tcPr>
            <w:tcW w:w="2085" w:type="dxa"/>
            <w:gridSpan w:val="2"/>
            <w:vMerge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желания читать прои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ведения Н. Носова;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являть в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ание, уд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ение, же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больше узнать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899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Семейное чтение. В. Драгунский. …Бы. Смысл рассказа.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</w:tcPr>
          <w:p w:rsidR="003C67D3" w:rsidRPr="0011333E" w:rsidRDefault="00A95F27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27">
              <w:rPr>
                <w:rFonts w:ascii="Times New Roman" w:hAnsi="Times New Roman"/>
                <w:sz w:val="24"/>
                <w:szCs w:val="24"/>
              </w:rPr>
              <w:t>Выявлять</w:t>
            </w:r>
            <w:r w:rsidRPr="00A129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976">
              <w:rPr>
                <w:rFonts w:ascii="Times New Roman" w:hAnsi="Times New Roman"/>
                <w:sz w:val="24"/>
                <w:szCs w:val="24"/>
              </w:rPr>
              <w:t>особенности юмористического текста</w:t>
            </w:r>
          </w:p>
        </w:tc>
        <w:tc>
          <w:tcPr>
            <w:tcW w:w="2916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жел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ния проявлять </w:t>
            </w:r>
            <w:proofErr w:type="spellStart"/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ин</w:t>
            </w:r>
            <w:r w:rsidR="00A95F27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рес</w:t>
            </w:r>
            <w:proofErr w:type="spellEnd"/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к са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оятельному общению с книгой, ос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ание знач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ости чтения для своего дальнейшего развития и успешного обучения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A95F27">
        <w:trPr>
          <w:trHeight w:val="267"/>
        </w:trPr>
        <w:tc>
          <w:tcPr>
            <w:tcW w:w="698" w:type="dxa"/>
          </w:tcPr>
          <w:p w:rsidR="003C67D3" w:rsidRPr="00367D7D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D7D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Наш театр. Н.Носов. Витя Малеев в шк</w:t>
            </w:r>
            <w:r w:rsidRPr="0037583B">
              <w:t>о</w:t>
            </w:r>
            <w:r w:rsidRPr="0037583B">
              <w:t>ле и дома. Инсцен</w:t>
            </w:r>
            <w:r w:rsidRPr="0037583B">
              <w:t>и</w:t>
            </w:r>
            <w:r w:rsidRPr="0037583B">
              <w:t>рование..</w:t>
            </w:r>
          </w:p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-инсце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и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рова-ния</w:t>
            </w:r>
          </w:p>
        </w:tc>
        <w:tc>
          <w:tcPr>
            <w:tcW w:w="2917" w:type="dxa"/>
          </w:tcPr>
          <w:p w:rsidR="003C67D3" w:rsidRPr="0011333E" w:rsidRDefault="00A95F27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Распределять роли. И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с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ценировать произведение.</w:t>
            </w:r>
          </w:p>
        </w:tc>
        <w:tc>
          <w:tcPr>
            <w:tcW w:w="2916" w:type="dxa"/>
            <w:vMerge w:val="restart"/>
          </w:tcPr>
          <w:p w:rsidR="003C67D3" w:rsidRPr="0011333E" w:rsidRDefault="003C67D3" w:rsidP="00A95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самостоятельно искать и создавать способы р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шения проблем творч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ского характера, проя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лять индивидуальные творч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 xml:space="preserve">ские способности в процессе </w:t>
            </w:r>
            <w:proofErr w:type="spellStart"/>
            <w:r w:rsidRPr="0011333E">
              <w:rPr>
                <w:rStyle w:val="85pt0"/>
                <w:rFonts w:eastAsiaTheme="minorHAnsi"/>
                <w:sz w:val="24"/>
                <w:szCs w:val="24"/>
              </w:rPr>
              <w:t>инсцениров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ния</w:t>
            </w:r>
            <w:proofErr w:type="spellEnd"/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. </w:t>
            </w: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планировать и с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гласованно выполнять </w:t>
            </w:r>
            <w:proofErr w:type="gramStart"/>
            <w:r w:rsidRPr="0011333E">
              <w:rPr>
                <w:rStyle w:val="85pt0"/>
                <w:rFonts w:eastAsiaTheme="minorHAnsi"/>
                <w:sz w:val="24"/>
                <w:szCs w:val="24"/>
              </w:rPr>
              <w:lastRenderedPageBreak/>
              <w:t>совместную</w:t>
            </w:r>
            <w:proofErr w:type="gramEnd"/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деятельность в группе: распределять роли, уметь договар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ваться, об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суждать р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з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личные идеи и мнения, выражать готовность и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д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ти на компромиссы.</w:t>
            </w:r>
          </w:p>
          <w:p w:rsidR="003C67D3" w:rsidRPr="0011333E" w:rsidRDefault="003C67D3" w:rsidP="00A95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формулировать уч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ную задачу урока; пон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мать и толковать иссл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довательские задачи, стоящие перед группой; планировать работу в группе; оценивать р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зультаты совмест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ной р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боты</w:t>
            </w:r>
          </w:p>
        </w:tc>
        <w:tc>
          <w:tcPr>
            <w:tcW w:w="2085" w:type="dxa"/>
            <w:gridSpan w:val="2"/>
            <w:vMerge w:val="restart"/>
          </w:tcPr>
          <w:p w:rsidR="003C67D3" w:rsidRPr="003C67D3" w:rsidRDefault="003C67D3" w:rsidP="00A95F27">
            <w:pPr>
              <w:pStyle w:val="a4"/>
              <w:spacing w:before="0" w:beforeAutospacing="0" w:after="0" w:afterAutospacing="0"/>
              <w:jc w:val="both"/>
            </w:pPr>
            <w:r w:rsidRPr="0011333E">
              <w:lastRenderedPageBreak/>
              <w:t xml:space="preserve">Различать жанры художественных произведений: стихотворение, рассказ, сказка. </w:t>
            </w:r>
          </w:p>
        </w:tc>
        <w:tc>
          <w:tcPr>
            <w:tcW w:w="1669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85pt0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ние пози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тивного 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т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ношения к реализации роли в инсц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нировке пр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изведения, развитие н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lastRenderedPageBreak/>
              <w:t xml:space="preserve">выков </w:t>
            </w:r>
            <w:proofErr w:type="spellStart"/>
            <w:proofErr w:type="gramStart"/>
            <w:r w:rsidRPr="0011333E">
              <w:rPr>
                <w:rStyle w:val="85pt0"/>
                <w:rFonts w:eastAsiaTheme="minorHAnsi"/>
                <w:sz w:val="24"/>
                <w:szCs w:val="24"/>
              </w:rPr>
              <w:t>сотру</w:t>
            </w:r>
            <w:r w:rsidR="00A95F27">
              <w:rPr>
                <w:rStyle w:val="85pt0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дничества</w:t>
            </w:r>
            <w:proofErr w:type="spellEnd"/>
            <w:proofErr w:type="gramEnd"/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со сверстниками в разных с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туациях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705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Маленькие и бол</w:t>
            </w:r>
            <w:r w:rsidRPr="0037583B">
              <w:t>ь</w:t>
            </w:r>
            <w:r w:rsidRPr="0037583B">
              <w:t>шие секреты страны Литературии. Обобщение по ра</w:t>
            </w:r>
            <w:r w:rsidRPr="0037583B">
              <w:t>з</w:t>
            </w:r>
            <w:r w:rsidRPr="0037583B">
              <w:t>делу.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р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з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ивающ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го к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2917" w:type="dxa"/>
            <w:vMerge w:val="restart"/>
          </w:tcPr>
          <w:p w:rsidR="003C67D3" w:rsidRPr="0011333E" w:rsidRDefault="003C67D3" w:rsidP="003C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Уметь работать с инф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р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мацией самостоятельно, искать и упорядочивать  информацию, давать р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з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ообразные по форме 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веты (с выбором одного или нескольких правил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ь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ых ответов; со своб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д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ым развернутым отв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ом, на установление п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следовательности и со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ветствия; со свободным кратким ответом)</w:t>
            </w:r>
          </w:p>
          <w:p w:rsidR="003C67D3" w:rsidRPr="0011333E" w:rsidRDefault="00A95F27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Проверять себя и сам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стоятельно оценивать свои достижения на ос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ве диагностической раб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2916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Осознание собственных достижений при изучении темы; </w:t>
            </w:r>
            <w:proofErr w:type="spellStart"/>
            <w:proofErr w:type="gramStart"/>
            <w:r w:rsidRPr="0011333E">
              <w:rPr>
                <w:rStyle w:val="85pt0"/>
                <w:rFonts w:eastAsiaTheme="minorHAnsi"/>
                <w:sz w:val="24"/>
                <w:szCs w:val="24"/>
              </w:rPr>
              <w:t>п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ни</w:t>
            </w:r>
            <w:r w:rsidR="00A95F27">
              <w:rPr>
                <w:rStyle w:val="85pt0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мать</w:t>
            </w:r>
            <w:proofErr w:type="spellEnd"/>
            <w:proofErr w:type="gramEnd"/>
            <w:r w:rsidRPr="0011333E">
              <w:rPr>
                <w:rStyle w:val="85pt0"/>
                <w:rFonts w:eastAsiaTheme="minorHAnsi"/>
                <w:sz w:val="24"/>
                <w:szCs w:val="24"/>
              </w:rPr>
              <w:t>, где еще могут приг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диться д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н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ные умения 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696291">
        <w:trPr>
          <w:trHeight w:val="1117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2361" w:type="dxa"/>
          </w:tcPr>
          <w:p w:rsidR="003C67D3" w:rsidRPr="0037583B" w:rsidRDefault="003C67D3" w:rsidP="00F726A3">
            <w:pPr>
              <w:pStyle w:val="a4"/>
              <w:spacing w:before="0" w:beforeAutospacing="0" w:after="0" w:afterAutospacing="0"/>
              <w:contextualSpacing/>
            </w:pPr>
            <w:r w:rsidRPr="0037583B">
              <w:t>Маленькие и бол</w:t>
            </w:r>
            <w:r w:rsidRPr="0037583B">
              <w:t>ь</w:t>
            </w:r>
            <w:r w:rsidRPr="0037583B">
              <w:t>шие секреты страны Литературии. Обобщение по ра</w:t>
            </w:r>
            <w:r w:rsidRPr="0037583B">
              <w:t>з</w:t>
            </w:r>
            <w:r w:rsidRPr="0037583B">
              <w:t>делу</w:t>
            </w:r>
            <w:r w:rsidRPr="003C67D3">
              <w:rPr>
                <w:b/>
              </w:rPr>
              <w:t xml:space="preserve">. 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р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з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ивающ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го к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2917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осознавать познав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тельную задачу; строить речевое высказывание в устной форме; делать обобщения, выводы.                                     </w:t>
            </w: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уметь отвечать на п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став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ленные вопросы, 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р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гументировать; выраб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ты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вать совместно крит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рии оценки выполнения задания (по выбору); взаимодействовать с парт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нером в рамках уч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ного диалога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проговаривать во внутренней речи посл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довательность действий, анализи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ровать собств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н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ную работу, осознавать возни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кающие трудности, искать причины и пути их преодоления</w:t>
            </w:r>
          </w:p>
        </w:tc>
        <w:tc>
          <w:tcPr>
            <w:tcW w:w="2085" w:type="dxa"/>
            <w:gridSpan w:val="2"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Обобщение.</w:t>
            </w:r>
          </w:p>
        </w:tc>
        <w:tc>
          <w:tcPr>
            <w:tcW w:w="1669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85pt0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ние ум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ния оценивать соб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ственную учебную д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я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тельность: свои дост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жения, сам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стоятел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ь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ность, причи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ны неудач; понимание смысла того, что успех в учебной д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я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тельности в значительной мере зависит от сам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го ученика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A313D7">
        <w:trPr>
          <w:trHeight w:val="447"/>
        </w:trPr>
        <w:tc>
          <w:tcPr>
            <w:tcW w:w="15433" w:type="dxa"/>
            <w:gridSpan w:val="10"/>
            <w:vAlign w:val="center"/>
          </w:tcPr>
          <w:p w:rsidR="003C67D3" w:rsidRPr="0011333E" w:rsidRDefault="003C67D3" w:rsidP="00A3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3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5. Литературная сказка (16 часов)</w:t>
            </w:r>
          </w:p>
        </w:tc>
      </w:tr>
      <w:tr w:rsidR="003C67D3" w:rsidRPr="00712630" w:rsidTr="002D0BCA">
        <w:trPr>
          <w:trHeight w:val="421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361" w:type="dxa"/>
          </w:tcPr>
          <w:p w:rsidR="003C67D3" w:rsidRPr="0037583B" w:rsidRDefault="003C67D3" w:rsidP="00430202">
            <w:pPr>
              <w:pStyle w:val="a4"/>
              <w:spacing w:before="0" w:beforeAutospacing="0" w:after="0" w:afterAutospacing="0"/>
              <w:contextualSpacing/>
            </w:pPr>
            <w:r w:rsidRPr="0037583B">
              <w:t>Собиратели русских народных сказок.</w:t>
            </w:r>
            <w:r>
              <w:t xml:space="preserve"> </w:t>
            </w:r>
            <w:r w:rsidRPr="0037583B">
              <w:t>Вильгельм и Якоб Гримм – собиратели немецких народных сказок.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</w:tcPr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Предполагать на основе названия раздела, какие произведения будут из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у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чаться. Определять к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кретный смысл понятий: отзыв на книгу, перев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д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ая литература.</w:t>
            </w:r>
          </w:p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понимать учебные з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дачи урока и стремиться их выполнить; определять умения, которые будут сформированы на ос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нове изучения данного разд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ла; высказывать предп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ложения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85pt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85pt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участвовать </w:t>
            </w:r>
            <w:proofErr w:type="gramStart"/>
            <w:r w:rsidRPr="0011333E">
              <w:rPr>
                <w:rStyle w:val="85pt0"/>
                <w:rFonts w:eastAsiaTheme="minorHAnsi"/>
                <w:sz w:val="24"/>
                <w:szCs w:val="24"/>
              </w:rPr>
              <w:t>в</w:t>
            </w:r>
            <w:proofErr w:type="gramEnd"/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 колл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к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тивном обсуждении пр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блем; доносить свою п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зицию до других, приводя аргументы; слушать др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у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гих; адекватно взаим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 xml:space="preserve">действовать в паре и группе при выполнении учебного задания.                              </w:t>
            </w:r>
            <w:proofErr w:type="gramStart"/>
            <w:r w:rsidRPr="0011333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11333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нимать перспективы дальней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ей учебной р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ты; определять цели и задачи усвоения новых знаний; прогнозировать, пред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осхищать результат и уровень усвоения зн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й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 w:val="restart"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Предполагать на основе названия раздела учебника, какие произвед</w:t>
            </w:r>
            <w:r w:rsidRPr="0011333E">
              <w:t>е</w:t>
            </w:r>
            <w:r w:rsidRPr="0011333E">
              <w:t>ния будут ра</w:t>
            </w:r>
            <w:r w:rsidRPr="0011333E">
              <w:t>с</w:t>
            </w:r>
            <w:r w:rsidRPr="0011333E">
              <w:t>сматриваться в данном разделе. Определять   ко</w:t>
            </w:r>
            <w:r w:rsidRPr="0011333E">
              <w:t>н</w:t>
            </w:r>
            <w:r w:rsidRPr="0011333E">
              <w:t>кретный смысл  понятий: отзыв на книгу, перево</w:t>
            </w:r>
            <w:r w:rsidRPr="0011333E">
              <w:t>д</w:t>
            </w:r>
            <w:r w:rsidRPr="0011333E">
              <w:t>ная литература. Определять тему и название в</w:t>
            </w:r>
            <w:r w:rsidRPr="0011333E">
              <w:t>ы</w:t>
            </w:r>
            <w:r w:rsidRPr="0011333E">
              <w:t xml:space="preserve">ставки книг. </w:t>
            </w:r>
          </w:p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 xml:space="preserve">Писать отзыв на книгу. </w:t>
            </w:r>
          </w:p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 xml:space="preserve">Представлять книгу в группе; давать ей оценку. </w:t>
            </w:r>
          </w:p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</w:p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85pt0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ние ж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лания проявлять интерес к изучению т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мы, полож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тельного 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т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ношения к учению, к п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знавательной дея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softHyphen/>
              <w:t>тельности, желания пр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обретать н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85pt0"/>
                <w:rFonts w:eastAsiaTheme="minorHAnsi"/>
                <w:sz w:val="24"/>
                <w:szCs w:val="24"/>
              </w:rPr>
              <w:t>вые знания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517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Братья Гримм. Б</w:t>
            </w:r>
            <w:r w:rsidRPr="0037583B">
              <w:t>е</w:t>
            </w:r>
            <w:r w:rsidRPr="0037583B">
              <w:t xml:space="preserve">лоснежка и семь гномов. 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</w:tcPr>
          <w:p w:rsidR="003C67D3" w:rsidRDefault="00696291" w:rsidP="0011333E">
            <w:pPr>
              <w:spacing w:after="0" w:line="240" w:lineRule="auto"/>
              <w:jc w:val="both"/>
              <w:rPr>
                <w:rStyle w:val="9pt"/>
                <w:rFonts w:eastAsiaTheme="minorHAnsi"/>
                <w:sz w:val="24"/>
                <w:szCs w:val="24"/>
              </w:rPr>
            </w:pPr>
            <w:r w:rsidRPr="00BE7EAD">
              <w:rPr>
                <w:rStyle w:val="9pt"/>
                <w:rFonts w:eastAsiaTheme="minorHAnsi"/>
                <w:sz w:val="24"/>
                <w:szCs w:val="24"/>
              </w:rPr>
              <w:t>Научиться составлять рассказ о братьях Гримм</w:t>
            </w:r>
            <w:r>
              <w:rPr>
                <w:rStyle w:val="9pt"/>
                <w:rFonts w:eastAsiaTheme="minorHAnsi"/>
                <w:sz w:val="24"/>
                <w:szCs w:val="24"/>
              </w:rPr>
              <w:t>.</w:t>
            </w:r>
          </w:p>
          <w:p w:rsidR="00696291" w:rsidRPr="0011333E" w:rsidRDefault="0069629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EAD">
              <w:rPr>
                <w:rStyle w:val="9pt"/>
                <w:rFonts w:eastAsiaTheme="minorHAnsi"/>
                <w:sz w:val="24"/>
                <w:szCs w:val="24"/>
              </w:rPr>
              <w:t>Научиться объяснять и понимать поступки ге</w:t>
            </w:r>
            <w:r w:rsidRPr="00BE7EAD">
              <w:rPr>
                <w:rStyle w:val="9pt"/>
                <w:rFonts w:eastAsiaTheme="minorHAnsi"/>
                <w:sz w:val="24"/>
                <w:szCs w:val="24"/>
              </w:rPr>
              <w:softHyphen/>
              <w:t>роев сказки</w:t>
            </w:r>
          </w:p>
        </w:tc>
        <w:tc>
          <w:tcPr>
            <w:tcW w:w="2916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жел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ния проявлять </w:t>
            </w:r>
            <w:proofErr w:type="spellStart"/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ин</w:t>
            </w:r>
            <w:r w:rsidR="00696291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рес</w:t>
            </w:r>
            <w:proofErr w:type="spellEnd"/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к ск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кам братьев Гримм, э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циональ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о-ценностное о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ошение к героям сказки «Белоснежка и семь г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ов»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517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Шарль Перро. Мальчик – с – пал</w:t>
            </w:r>
            <w:r w:rsidRPr="0037583B">
              <w:t>ь</w:t>
            </w:r>
            <w:r w:rsidRPr="0037583B">
              <w:t xml:space="preserve">чик. 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</w:tcPr>
          <w:p w:rsidR="003C67D3" w:rsidRPr="00696291" w:rsidRDefault="00696291" w:rsidP="00696291">
            <w:pPr>
              <w:spacing w:after="0" w:line="240" w:lineRule="auto"/>
              <w:jc w:val="both"/>
              <w:rPr>
                <w:rStyle w:val="9pt"/>
                <w:rFonts w:eastAsiaTheme="minorHAnsi"/>
                <w:sz w:val="24"/>
                <w:szCs w:val="24"/>
              </w:rPr>
            </w:pPr>
            <w:r w:rsidRPr="00696291">
              <w:rPr>
                <w:rStyle w:val="9pt"/>
                <w:rFonts w:eastAsiaTheme="minorHAnsi"/>
                <w:sz w:val="24"/>
                <w:szCs w:val="24"/>
              </w:rPr>
              <w:t>Научиться составлять рассказ о Ш. Перро.</w:t>
            </w:r>
          </w:p>
          <w:p w:rsidR="00696291" w:rsidRPr="00696291" w:rsidRDefault="00696291" w:rsidP="00696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91">
              <w:rPr>
                <w:rStyle w:val="9pt"/>
                <w:rFonts w:eastAsiaTheme="minorHAnsi"/>
                <w:sz w:val="24"/>
                <w:szCs w:val="24"/>
              </w:rPr>
              <w:t xml:space="preserve">Научиться объяснять </w:t>
            </w:r>
            <w:r w:rsidRPr="00696291">
              <w:rPr>
                <w:rStyle w:val="9pt1"/>
                <w:rFonts w:eastAsiaTheme="minorHAnsi"/>
                <w:i w:val="0"/>
                <w:sz w:val="24"/>
                <w:szCs w:val="24"/>
              </w:rPr>
              <w:t>и понимать</w:t>
            </w:r>
            <w:r w:rsidRPr="00696291">
              <w:rPr>
                <w:rStyle w:val="9pt1"/>
                <w:rFonts w:eastAsiaTheme="minorHAnsi"/>
                <w:sz w:val="24"/>
                <w:szCs w:val="24"/>
              </w:rPr>
              <w:t xml:space="preserve"> </w:t>
            </w:r>
            <w:r w:rsidRPr="00696291">
              <w:rPr>
                <w:rStyle w:val="9pt"/>
                <w:rFonts w:eastAsiaTheme="minorHAnsi"/>
                <w:sz w:val="24"/>
                <w:szCs w:val="24"/>
              </w:rPr>
              <w:t>поступки гер</w:t>
            </w:r>
            <w:r w:rsidRPr="00696291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696291">
              <w:rPr>
                <w:rStyle w:val="9pt"/>
                <w:rFonts w:eastAsiaTheme="minorHAnsi"/>
                <w:sz w:val="24"/>
                <w:szCs w:val="24"/>
              </w:rPr>
              <w:t>ев</w:t>
            </w:r>
            <w:r>
              <w:rPr>
                <w:rStyle w:val="9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916" w:type="dxa"/>
            <w:vMerge w:val="restart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добывать новые з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: и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влекать инфор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цию, представленную в форме иллюстраций; 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остоятельно создавать спос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бы решения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лем творческого и по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кового характера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уметь отвечать на 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а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ленные вопросы, 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гументировать; строить связное высказывание из 5—6 предложений по предложенной теме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выполнять учебные задания в с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ответствии с целью, соотносить 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авленную цель с по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ченным результатом</w:t>
            </w:r>
          </w:p>
        </w:tc>
        <w:tc>
          <w:tcPr>
            <w:tcW w:w="2085" w:type="dxa"/>
            <w:gridSpan w:val="2"/>
            <w:vMerge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жел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ния проявлять </w:t>
            </w:r>
            <w:proofErr w:type="spellStart"/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ин</w:t>
            </w:r>
            <w:r w:rsidR="00696291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рес</w:t>
            </w:r>
            <w:proofErr w:type="spellEnd"/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к ск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кам Ш. Пе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ро и читать их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1207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Особенности зар</w:t>
            </w:r>
            <w:r w:rsidRPr="0037583B">
              <w:t>у</w:t>
            </w:r>
            <w:r w:rsidRPr="0037583B">
              <w:t>бежного сюжета.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2917" w:type="dxa"/>
          </w:tcPr>
          <w:p w:rsidR="003C67D3" w:rsidRPr="0011333E" w:rsidRDefault="0069629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91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</w:t>
            </w:r>
            <w:r w:rsidRPr="003B23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2333">
              <w:rPr>
                <w:rFonts w:ascii="Times New Roman" w:hAnsi="Times New Roman"/>
                <w:sz w:val="24"/>
                <w:szCs w:val="24"/>
              </w:rPr>
              <w:t>сказки ра</w:t>
            </w:r>
            <w:r w:rsidRPr="003B2333">
              <w:rPr>
                <w:rFonts w:ascii="Times New Roman" w:hAnsi="Times New Roman"/>
                <w:sz w:val="24"/>
                <w:szCs w:val="24"/>
              </w:rPr>
              <w:t>з</w:t>
            </w:r>
            <w:r w:rsidRPr="003B2333">
              <w:rPr>
                <w:rFonts w:ascii="Times New Roman" w:hAnsi="Times New Roman"/>
                <w:sz w:val="24"/>
                <w:szCs w:val="24"/>
              </w:rPr>
              <w:t>ных писателей</w:t>
            </w:r>
          </w:p>
        </w:tc>
        <w:tc>
          <w:tcPr>
            <w:tcW w:w="2916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  <w:vMerge w:val="restart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ж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лания испытывать потребность в 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тво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ческой деятельности и развитии собстве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ых интересов, скло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остей и способн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тей, испо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ь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овать фан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ию, вооб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ж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е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426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Шарль Перро. Сп</w:t>
            </w:r>
            <w:r w:rsidRPr="0037583B">
              <w:t>я</w:t>
            </w:r>
            <w:r w:rsidRPr="0037583B">
              <w:t xml:space="preserve">щая красавица. 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реф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лек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сии</w:t>
            </w:r>
          </w:p>
        </w:tc>
        <w:tc>
          <w:tcPr>
            <w:tcW w:w="2917" w:type="dxa"/>
          </w:tcPr>
          <w:p w:rsidR="003C67D3" w:rsidRPr="0011333E" w:rsidRDefault="0069629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07B">
              <w:rPr>
                <w:rStyle w:val="9pt"/>
                <w:rFonts w:eastAsiaTheme="minorHAnsi"/>
                <w:sz w:val="24"/>
                <w:szCs w:val="24"/>
              </w:rPr>
              <w:t>Научиться инсцениро</w:t>
            </w:r>
            <w:r w:rsidRPr="0012707B">
              <w:rPr>
                <w:rStyle w:val="9pt"/>
                <w:rFonts w:eastAsiaTheme="minorHAnsi"/>
                <w:sz w:val="24"/>
                <w:szCs w:val="24"/>
              </w:rPr>
              <w:softHyphen/>
              <w:t>вать фраг</w:t>
            </w:r>
            <w:r w:rsidRPr="0012707B">
              <w:rPr>
                <w:rStyle w:val="9pt"/>
                <w:rFonts w:eastAsiaTheme="minorHAnsi"/>
                <w:sz w:val="24"/>
                <w:szCs w:val="24"/>
              </w:rPr>
              <w:softHyphen/>
              <w:t>мент сказки</w:t>
            </w:r>
          </w:p>
        </w:tc>
        <w:tc>
          <w:tcPr>
            <w:tcW w:w="2916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Style w:val="9pt"/>
                <w:rFonts w:eastAsiaTheme="minorHAnsi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выполнять учебно-познав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тельные действия, перерабатывать и пре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аз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вывать информацию из одной формы в д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гую.                          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участвовать в колл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к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ивном обсуждении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лем; аргументировать свою точку зрения в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цессе размышлений над п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тупками литерат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ых героев; оценивать поступок героя, учитывая его мотив, используя 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чевые оценочные сред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ланировать в сотр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честве с учителем и одноклассниками не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ходимые действия, оц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вать свои речевые 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казыв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я и высказы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 сверстников</w:t>
            </w:r>
          </w:p>
        </w:tc>
        <w:tc>
          <w:tcPr>
            <w:tcW w:w="2085" w:type="dxa"/>
            <w:gridSpan w:val="2"/>
            <w:vMerge w:val="restart"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Характеризовать героев сказки; называть качества героев сказки. Сравнивать ска</w:t>
            </w:r>
            <w:r w:rsidRPr="0011333E">
              <w:t>з</w:t>
            </w:r>
            <w:r w:rsidRPr="0011333E">
              <w:t>ки разных пис</w:t>
            </w:r>
            <w:r w:rsidRPr="0011333E">
              <w:t>а</w:t>
            </w:r>
            <w:r w:rsidRPr="0011333E">
              <w:t>телей. Обсуждать в группе, что зн</w:t>
            </w:r>
            <w:r w:rsidRPr="0011333E">
              <w:t>а</w:t>
            </w:r>
            <w:r w:rsidRPr="0011333E">
              <w:t>чит жить по с</w:t>
            </w:r>
            <w:r w:rsidRPr="0011333E">
              <w:t>о</w:t>
            </w:r>
            <w:r w:rsidRPr="0011333E">
              <w:t>вести, жить для себя, жить, даря людям добро. С</w:t>
            </w:r>
            <w:r w:rsidRPr="0011333E">
              <w:t>о</w:t>
            </w:r>
            <w:r w:rsidRPr="0011333E">
              <w:t>чинять сказку по аналогии с авто</w:t>
            </w:r>
            <w:r w:rsidRPr="0011333E">
              <w:t>р</w:t>
            </w:r>
            <w:r w:rsidRPr="0011333E">
              <w:t xml:space="preserve">ской сказкой. </w:t>
            </w:r>
          </w:p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Выявлять ос</w:t>
            </w:r>
            <w:r w:rsidRPr="0011333E">
              <w:t>о</w:t>
            </w:r>
            <w:r w:rsidRPr="0011333E">
              <w:t>бенности поэт</w:t>
            </w:r>
            <w:r w:rsidRPr="0011333E">
              <w:t>и</w:t>
            </w:r>
            <w:r w:rsidRPr="0011333E">
              <w:t xml:space="preserve">ческого текста сказки. </w:t>
            </w:r>
          </w:p>
        </w:tc>
        <w:tc>
          <w:tcPr>
            <w:tcW w:w="1669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422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Представление кн</w:t>
            </w:r>
            <w:r w:rsidRPr="0037583B">
              <w:t>и</w:t>
            </w:r>
            <w:r w:rsidRPr="0037583B">
              <w:t>ги.</w:t>
            </w:r>
          </w:p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Сказки Г.- Х. А</w:t>
            </w:r>
            <w:r w:rsidRPr="0037583B">
              <w:t>н</w:t>
            </w:r>
            <w:r w:rsidRPr="0037583B">
              <w:t xml:space="preserve">дерсена  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</w:tcPr>
          <w:p w:rsidR="003C67D3" w:rsidRPr="0011333E" w:rsidRDefault="00696291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07B">
              <w:rPr>
                <w:rStyle w:val="9pt"/>
                <w:rFonts w:eastAsiaTheme="minorHAnsi"/>
                <w:sz w:val="24"/>
                <w:szCs w:val="24"/>
              </w:rPr>
              <w:t>Научиться составлять рассказ о Г.-Х. Ан</w:t>
            </w:r>
            <w:r w:rsidRPr="0012707B">
              <w:rPr>
                <w:rStyle w:val="9pt"/>
                <w:rFonts w:eastAsiaTheme="minorHAnsi"/>
                <w:sz w:val="24"/>
                <w:szCs w:val="24"/>
              </w:rPr>
              <w:softHyphen/>
              <w:t>дерсене</w:t>
            </w:r>
          </w:p>
        </w:tc>
        <w:tc>
          <w:tcPr>
            <w:tcW w:w="2916" w:type="dxa"/>
            <w:vMerge w:val="restart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1"/>
                <w:rFonts w:eastAsiaTheme="minorHAnsi"/>
                <w:b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1"/>
                <w:rFonts w:eastAsiaTheme="minorHAnsi"/>
                <w:b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выбирать из текста нужные для анализа фрагменты</w:t>
            </w:r>
            <w:r w:rsidRPr="0011333E">
              <w:rPr>
                <w:rStyle w:val="9pt"/>
                <w:rFonts w:eastAsiaTheme="minorHAnsi"/>
                <w:i/>
                <w:sz w:val="24"/>
                <w:szCs w:val="24"/>
              </w:rPr>
              <w:t xml:space="preserve">, </w:t>
            </w:r>
            <w:r w:rsidRPr="0011333E">
              <w:rPr>
                <w:rStyle w:val="9pt1"/>
                <w:rFonts w:eastAsiaTheme="minorHAnsi"/>
                <w:i w:val="0"/>
                <w:sz w:val="24"/>
                <w:szCs w:val="24"/>
              </w:rPr>
              <w:t>анализир</w:t>
            </w:r>
            <w:r w:rsidRPr="0011333E">
              <w:rPr>
                <w:rStyle w:val="9pt1"/>
                <w:rFonts w:eastAsiaTheme="minorHAnsi"/>
                <w:i w:val="0"/>
                <w:sz w:val="24"/>
                <w:szCs w:val="24"/>
              </w:rPr>
              <w:t>о</w:t>
            </w:r>
            <w:r w:rsidRPr="0011333E">
              <w:rPr>
                <w:rStyle w:val="9pt1"/>
                <w:rFonts w:eastAsiaTheme="minorHAnsi"/>
                <w:i w:val="0"/>
                <w:sz w:val="24"/>
                <w:szCs w:val="24"/>
              </w:rPr>
              <w:t>вать характеры 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чувства героев, выделять осн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ную мысль произведения, делать выводы и обобщ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 по итогам анализа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Style w:val="9pt"/>
                <w:rFonts w:eastAsiaTheme="minorHAnsi"/>
                <w:sz w:val="24"/>
                <w:szCs w:val="24"/>
              </w:rPr>
            </w:pPr>
            <w:proofErr w:type="gramStart"/>
            <w:r w:rsidRPr="0011333E">
              <w:rPr>
                <w:rStyle w:val="9pt1"/>
                <w:rFonts w:eastAsiaTheme="minorHAnsi"/>
                <w:b/>
                <w:sz w:val="24"/>
                <w:szCs w:val="24"/>
              </w:rPr>
              <w:t>К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уметь с достаточной полн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той и точностью выражать свои мысли; отв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чать на поставленный вопрос; аргументировать свою точку зрения в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цессе размышлений над поступками литерат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ых героев; оцен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вать поступок героя, учитывая его мотив.                      </w:t>
            </w:r>
            <w:proofErr w:type="gramEnd"/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1"/>
                <w:rFonts w:eastAsiaTheme="minorHAnsi"/>
                <w:b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1"/>
                <w:rFonts w:eastAsiaTheme="minorHAnsi"/>
                <w:b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выполнять учебное 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ание в соответствии с планом; понимать и т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ковать исследовательские задачи</w:t>
            </w:r>
          </w:p>
        </w:tc>
        <w:tc>
          <w:tcPr>
            <w:tcW w:w="2085" w:type="dxa"/>
            <w:gridSpan w:val="2"/>
            <w:vMerge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  <w:vMerge w:val="restart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ж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лания проявлять </w:t>
            </w:r>
            <w:proofErr w:type="spellStart"/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ин</w:t>
            </w:r>
            <w:r w:rsidR="00696291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рес</w:t>
            </w:r>
            <w:proofErr w:type="spellEnd"/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к ск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кам Г.-Х. 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дерсена и ч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тать их, ф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ирова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ие потребности в </w:t>
            </w:r>
            <w:proofErr w:type="spellStart"/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емати</w:t>
            </w:r>
            <w:r w:rsidR="006962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ском</w:t>
            </w:r>
            <w:proofErr w:type="spellEnd"/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т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и как сре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е познания мира и сам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 себя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422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Отзыв на книгу Г.- Х. Андерсена. Д</w:t>
            </w:r>
            <w:r w:rsidRPr="0037583B">
              <w:t>и</w:t>
            </w:r>
            <w:r w:rsidRPr="0037583B">
              <w:t>кие лебеди.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реф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лек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сии</w:t>
            </w:r>
          </w:p>
        </w:tc>
        <w:tc>
          <w:tcPr>
            <w:tcW w:w="2917" w:type="dxa"/>
            <w:vMerge w:val="restart"/>
          </w:tcPr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Писать отзыв на книгу. Представлять книгу в группе; давать ей оценку.</w:t>
            </w:r>
          </w:p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422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 xml:space="preserve">Г.- Х. Андерсен. Чайник. </w:t>
            </w:r>
          </w:p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 xml:space="preserve">Смысл сказки. 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реф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лек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сии</w:t>
            </w:r>
          </w:p>
        </w:tc>
        <w:tc>
          <w:tcPr>
            <w:tcW w:w="2917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422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2361" w:type="dxa"/>
          </w:tcPr>
          <w:p w:rsidR="00696291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Создание сказки по аналогии.</w:t>
            </w:r>
            <w:r>
              <w:t xml:space="preserve"> </w:t>
            </w:r>
          </w:p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</w:tcPr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Сочинять сказку по а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логии с авторской ск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з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кой.</w:t>
            </w:r>
          </w:p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Обсуждать в группе, что значит жить по совести, жить для себя, жить, даря людям добро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57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2361" w:type="dxa"/>
          </w:tcPr>
          <w:p w:rsidR="003C67D3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Мы идём в библи</w:t>
            </w:r>
            <w:r w:rsidRPr="0037583B">
              <w:t>о</w:t>
            </w:r>
            <w:r w:rsidRPr="0037583B">
              <w:t>теку. Сказки зар</w:t>
            </w:r>
            <w:r w:rsidRPr="0037583B">
              <w:t>у</w:t>
            </w:r>
            <w:r w:rsidRPr="0037583B">
              <w:t>бежных писателей.</w:t>
            </w:r>
          </w:p>
          <w:p w:rsidR="00F726A3" w:rsidRPr="0037583B" w:rsidRDefault="00F726A3" w:rsidP="00712630">
            <w:pPr>
              <w:pStyle w:val="a4"/>
              <w:spacing w:before="0" w:beforeAutospacing="0" w:after="0" w:afterAutospacing="0"/>
              <w:contextualSpacing/>
            </w:pPr>
            <w:r>
              <w:rPr>
                <w:b/>
              </w:rPr>
              <w:t xml:space="preserve">НРК - </w:t>
            </w:r>
            <w:r w:rsidRPr="00F726A3">
              <w:rPr>
                <w:b/>
                <w:bCs/>
                <w:i/>
              </w:rPr>
              <w:t>«Сказки б</w:t>
            </w:r>
            <w:r w:rsidRPr="00F726A3">
              <w:rPr>
                <w:b/>
                <w:bCs/>
                <w:i/>
              </w:rPr>
              <w:t>а</w:t>
            </w:r>
            <w:r w:rsidRPr="00F726A3">
              <w:rPr>
                <w:b/>
                <w:bCs/>
                <w:i/>
              </w:rPr>
              <w:t xml:space="preserve">бушки </w:t>
            </w:r>
            <w:proofErr w:type="spellStart"/>
            <w:r w:rsidRPr="00F726A3">
              <w:rPr>
                <w:b/>
                <w:bCs/>
                <w:i/>
              </w:rPr>
              <w:t>Сэсэгмы</w:t>
            </w:r>
            <w:proofErr w:type="spellEnd"/>
            <w:r w:rsidRPr="00F726A3">
              <w:rPr>
                <w:b/>
                <w:bCs/>
                <w:i/>
              </w:rPr>
              <w:t>»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-экскурсия</w:t>
            </w:r>
          </w:p>
        </w:tc>
        <w:tc>
          <w:tcPr>
            <w:tcW w:w="2917" w:type="dxa"/>
          </w:tcPr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Определять тему и назв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ие выставки книг.</w:t>
            </w:r>
          </w:p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Характеризовать героев сказки; называть качества героев сказки.</w:t>
            </w:r>
          </w:p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выполнять учебно-познав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тельные действия; делать выводы, обобщ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 на основе реали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нных исследовате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ь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ких задач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формировать навыки р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чевых действий: уча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овать в общей беседе, соблюдая правила реч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ого поведения, проя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лять активность и стр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ение высказываться, 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авать вопросы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ринимать и сохранять учебную задачу, сост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ять план и послед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льность действий, ос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авать смысл и назнач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поз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тивных уста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вок на успешную работу</w:t>
            </w:r>
          </w:p>
        </w:tc>
        <w:tc>
          <w:tcPr>
            <w:tcW w:w="2085" w:type="dxa"/>
            <w:gridSpan w:val="2"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lastRenderedPageBreak/>
              <w:t>Составлять анн</w:t>
            </w:r>
            <w:r w:rsidRPr="0011333E">
              <w:t>о</w:t>
            </w:r>
            <w:r w:rsidRPr="0011333E">
              <w:t>тацию на книгу. Составлять кат</w:t>
            </w:r>
            <w:r w:rsidRPr="0011333E">
              <w:t>а</w:t>
            </w:r>
            <w:r w:rsidRPr="0011333E">
              <w:t>лог на опред</w:t>
            </w:r>
            <w:r w:rsidRPr="0011333E">
              <w:t>е</w:t>
            </w:r>
            <w:r w:rsidRPr="0011333E">
              <w:t>лённую тему.</w:t>
            </w:r>
          </w:p>
        </w:tc>
        <w:tc>
          <w:tcPr>
            <w:tcW w:w="1669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поз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тивного 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шения к чтению, ж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ания офо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ять отзыв о прочитанной сказке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426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Самостоятельное чтение. И. Токмак</w:t>
            </w:r>
            <w:r w:rsidRPr="0037583B">
              <w:t>о</w:t>
            </w:r>
            <w:r w:rsidRPr="0037583B">
              <w:t>ва. Сказочка о сч</w:t>
            </w:r>
            <w:r w:rsidRPr="0037583B">
              <w:t>а</w:t>
            </w:r>
            <w:r w:rsidRPr="0037583B">
              <w:t>стье.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</w:tcPr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Выявлять особенности литературной сказки.</w:t>
            </w:r>
          </w:p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Выявлять особенности поэтического текста ск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з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Сравнивать сказки р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з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ых писателей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искать и выделять 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бход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мую информацию; осознанно и произвольно строить речевое выска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ние в устной форме; понимать информацию, представленную в из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бразительной форме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уметь </w:t>
            </w:r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с</w:t>
            </w:r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достаточной по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кации, выражать г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овность идти на компр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миссы, предлагать ва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нты и способы погаш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я конфликтов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работать по пред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женному уч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телем плану, оценивать правильность выпо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ения своих дей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ий, вносить необхо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ые коррективы</w:t>
            </w:r>
          </w:p>
        </w:tc>
        <w:tc>
          <w:tcPr>
            <w:tcW w:w="2085" w:type="dxa"/>
            <w:gridSpan w:val="2"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Сравнивать ска</w:t>
            </w:r>
            <w:r w:rsidRPr="0011333E">
              <w:t>з</w:t>
            </w:r>
            <w:r w:rsidRPr="0011333E">
              <w:t>ки разных пис</w:t>
            </w:r>
            <w:r w:rsidRPr="0011333E">
              <w:t>а</w:t>
            </w:r>
            <w:r w:rsidRPr="0011333E">
              <w:t>телей. Обсуждать в группе, что зн</w:t>
            </w:r>
            <w:r w:rsidRPr="0011333E">
              <w:t>а</w:t>
            </w:r>
            <w:r w:rsidRPr="0011333E">
              <w:t>чит жить по с</w:t>
            </w:r>
            <w:r w:rsidRPr="0011333E">
              <w:t>о</w:t>
            </w:r>
            <w:r w:rsidRPr="0011333E">
              <w:t xml:space="preserve">вести, жить для себя, жить, даря людям добро. Участвовать в работе группы, договариваться друг с другом. </w:t>
            </w:r>
          </w:p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ум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я выражать 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жительное отношение к процессу 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нания: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являть в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ание, уд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ение, же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больше узнать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422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Семейное чтение. С.Аксаков. Ален</w:t>
            </w:r>
            <w:r w:rsidRPr="0037583B">
              <w:t>ь</w:t>
            </w:r>
            <w:r w:rsidRPr="0037583B">
              <w:t>кий цветочек.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</w:tcPr>
          <w:p w:rsidR="003C67D3" w:rsidRPr="0011333E" w:rsidRDefault="00347F5E" w:rsidP="00347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660">
              <w:rPr>
                <w:rStyle w:val="9pt"/>
                <w:rFonts w:eastAsiaTheme="minorHAnsi"/>
                <w:sz w:val="24"/>
                <w:szCs w:val="24"/>
              </w:rPr>
              <w:t>Научиться</w:t>
            </w:r>
            <w:r>
              <w:rPr>
                <w:rStyle w:val="9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A60660">
              <w:rPr>
                <w:rStyle w:val="9pt"/>
                <w:rFonts w:eastAsiaTheme="minorHAnsi"/>
                <w:sz w:val="24"/>
                <w:szCs w:val="24"/>
              </w:rPr>
              <w:t>аргумен</w:t>
            </w:r>
            <w:r w:rsidRPr="00A60660">
              <w:rPr>
                <w:rStyle w:val="9pt"/>
                <w:rFonts w:eastAsiaTheme="minorHAnsi"/>
                <w:sz w:val="24"/>
                <w:szCs w:val="24"/>
              </w:rPr>
              <w:softHyphen/>
              <w:t>тиро</w:t>
            </w:r>
            <w:r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A60660">
              <w:rPr>
                <w:rStyle w:val="9pt"/>
                <w:rFonts w:eastAsiaTheme="minorHAnsi"/>
                <w:sz w:val="24"/>
                <w:szCs w:val="24"/>
              </w:rPr>
              <w:t>ванно</w:t>
            </w:r>
            <w:proofErr w:type="spellEnd"/>
            <w:r>
              <w:rPr>
                <w:rStyle w:val="9pt"/>
                <w:rFonts w:eastAsiaTheme="minorHAnsi"/>
                <w:sz w:val="24"/>
                <w:szCs w:val="24"/>
              </w:rPr>
              <w:t xml:space="preserve"> </w:t>
            </w:r>
            <w:r w:rsidRPr="00A60660">
              <w:rPr>
                <w:rStyle w:val="9pt"/>
                <w:rFonts w:eastAsiaTheme="minorHAnsi"/>
                <w:sz w:val="24"/>
                <w:szCs w:val="24"/>
              </w:rPr>
              <w:t>высказывать</w:t>
            </w:r>
            <w:r>
              <w:rPr>
                <w:rStyle w:val="9pt"/>
                <w:rFonts w:eastAsiaTheme="minorHAnsi"/>
                <w:sz w:val="24"/>
                <w:szCs w:val="24"/>
              </w:rPr>
              <w:t xml:space="preserve"> с</w:t>
            </w:r>
            <w:r w:rsidRPr="00A60660">
              <w:rPr>
                <w:rStyle w:val="9pt"/>
                <w:rFonts w:eastAsiaTheme="minorHAnsi"/>
                <w:sz w:val="24"/>
                <w:szCs w:val="24"/>
              </w:rPr>
              <w:t>вое</w:t>
            </w:r>
            <w:r>
              <w:rPr>
                <w:rStyle w:val="9pt"/>
                <w:rFonts w:eastAsiaTheme="minorHAnsi"/>
                <w:sz w:val="24"/>
                <w:szCs w:val="24"/>
              </w:rPr>
              <w:t xml:space="preserve"> </w:t>
            </w:r>
            <w:r w:rsidRPr="00C94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ношение к </w:t>
            </w:r>
            <w:proofErr w:type="gramStart"/>
            <w:r w:rsidRPr="00C94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читан</w:t>
            </w:r>
            <w:r w:rsidRPr="00C94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му</w:t>
            </w:r>
            <w:proofErr w:type="gramEnd"/>
          </w:p>
        </w:tc>
        <w:tc>
          <w:tcPr>
            <w:tcW w:w="2916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использовать приоб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нные знания для оформления отзыва о прочитанной сказке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Style w:val="9pt"/>
                <w:rFonts w:eastAsiaTheme="minorHAnsi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взаимодействовать с пар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ером в рамках уч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го диалога, оказывать в сотрудничестве необх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имую взаимную 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ощь, строить связное высказывание из 5—6 предложений по пред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женной теме.                  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онимать учебную 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дачу урока и стремиться ее выполнить, оценивать свои речевые высказы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 и высказывания св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ков, аргументировать свое позитивное отн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шение к собственным 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пехам</w:t>
            </w:r>
          </w:p>
        </w:tc>
        <w:tc>
          <w:tcPr>
            <w:tcW w:w="2085" w:type="dxa"/>
            <w:gridSpan w:val="2"/>
          </w:tcPr>
          <w:p w:rsidR="00347F5E" w:rsidRDefault="00347F5E" w:rsidP="0011333E">
            <w:pPr>
              <w:pStyle w:val="a4"/>
              <w:spacing w:before="0" w:beforeAutospacing="0" w:after="0" w:afterAutospacing="0"/>
              <w:jc w:val="both"/>
            </w:pPr>
            <w:r w:rsidRPr="00347F5E">
              <w:lastRenderedPageBreak/>
              <w:t>Анализировать</w:t>
            </w:r>
            <w:r w:rsidRPr="00F61EF7">
              <w:rPr>
                <w:b/>
              </w:rPr>
              <w:t xml:space="preserve"> </w:t>
            </w:r>
            <w:r>
              <w:t>текст</w:t>
            </w:r>
          </w:p>
          <w:p w:rsidR="003C67D3" w:rsidRPr="00347F5E" w:rsidRDefault="003C67D3" w:rsidP="00347F5E">
            <w:pPr>
              <w:rPr>
                <w:lang w:eastAsia="ru-RU"/>
              </w:rPr>
            </w:pPr>
          </w:p>
        </w:tc>
        <w:tc>
          <w:tcPr>
            <w:tcW w:w="1669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ние </w:t>
            </w:r>
            <w:proofErr w:type="spellStart"/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сре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т</w:t>
            </w:r>
            <w:r w:rsidR="00696291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ми</w:t>
            </w:r>
            <w:proofErr w:type="spellEnd"/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лите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урных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изведений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це</w:t>
            </w:r>
            <w:r w:rsidR="00696291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ос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ого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взгляда на мир, умения адекватно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во</w:t>
            </w:r>
            <w:r w:rsidR="00696291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принимать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оценку уч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ля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422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Ш.Перро. Красавица и Чудовище. Сра</w:t>
            </w:r>
            <w:r w:rsidRPr="0037583B">
              <w:t>в</w:t>
            </w:r>
            <w:r w:rsidRPr="0037583B">
              <w:t>нение сказок.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  <w:vMerge w:val="restart"/>
          </w:tcPr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Составлять каталог на определённую тему.</w:t>
            </w:r>
          </w:p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Составлять аннотацию к книге.</w:t>
            </w:r>
          </w:p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Проверять себя и сам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стоятельно оценивать свои достижения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Уметь работать с инф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р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мацией самостоятельно, искать и упорядочивать  информацию, давать р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з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ообразные по форме 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веты (с выбором одного или нескольких правил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ь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ых ответов; со своб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д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ым развернутым отв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ом, на установление п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следовательности и со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ветствия; со свободным кратким ответом)</w:t>
            </w:r>
          </w:p>
          <w:p w:rsidR="003C67D3" w:rsidRPr="0011333E" w:rsidRDefault="003C67D3" w:rsidP="00347F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на основе прочитан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го текста высказывать предположения, обс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ж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ать проблемные во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ы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делиться </w:t>
            </w:r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своими</w:t>
            </w:r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р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ыш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лениями, впечат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ми; уметь с достат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ч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й полнотой и точ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ью выражать свои м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и в соответствии с за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чами и условиями комм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кации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ланировать в сотр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честве с учителем и одноклассниками не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ходимые действия, оц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вать свои речевые 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казыв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я и высказы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 сверстников</w:t>
            </w:r>
          </w:p>
        </w:tc>
        <w:tc>
          <w:tcPr>
            <w:tcW w:w="2085" w:type="dxa"/>
            <w:gridSpan w:val="2"/>
          </w:tcPr>
          <w:p w:rsidR="003C67D3" w:rsidRPr="0011333E" w:rsidRDefault="00347F5E" w:rsidP="0011333E">
            <w:pPr>
              <w:pStyle w:val="a4"/>
              <w:spacing w:before="0" w:beforeAutospacing="0" w:after="0" w:afterAutospacing="0"/>
              <w:jc w:val="both"/>
            </w:pPr>
            <w:r w:rsidRPr="00347F5E">
              <w:t>Сравнивать</w:t>
            </w:r>
            <w:r w:rsidRPr="00F61EF7">
              <w:rPr>
                <w:b/>
              </w:rPr>
              <w:t xml:space="preserve"> </w:t>
            </w:r>
            <w:r w:rsidRPr="00F61EF7">
              <w:t>ска</w:t>
            </w:r>
            <w:r w:rsidRPr="00F61EF7">
              <w:t>з</w:t>
            </w:r>
            <w:r w:rsidRPr="00F61EF7">
              <w:t>ки разных пис</w:t>
            </w:r>
            <w:r w:rsidRPr="00F61EF7">
              <w:t>а</w:t>
            </w:r>
            <w:r w:rsidRPr="00F61EF7">
              <w:t>телей.</w:t>
            </w:r>
          </w:p>
        </w:tc>
        <w:tc>
          <w:tcPr>
            <w:tcW w:w="1669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ние </w:t>
            </w:r>
            <w:proofErr w:type="spellStart"/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п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ложи</w:t>
            </w:r>
            <w:r w:rsidR="00A313D7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льного</w:t>
            </w:r>
            <w:proofErr w:type="spellEnd"/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о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ошения к учению, к 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навательной дея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тельности, желания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бретать 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е знания, умения; фо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рование пози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вного отношения к чтению ск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ок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422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Ш.Перро. Красавица и Чудовище. Сра</w:t>
            </w:r>
            <w:r w:rsidRPr="0037583B">
              <w:t>в</w:t>
            </w:r>
            <w:r w:rsidRPr="0037583B">
              <w:t>нение сказок.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реф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лек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сии</w:t>
            </w:r>
          </w:p>
        </w:tc>
        <w:tc>
          <w:tcPr>
            <w:tcW w:w="2917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выбирать из текста нужные для анализа фрагменты, анализи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ть характ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ры и чувства героев, выделять осн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ую мысль произведения, делать выводы и обобщ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 по итогам анализа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аргументировать свою точку зрения в процессе размышлений над посту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ками литературных ге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в, взаимодействовать с партнером в рамках уч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го диалога, проя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лять уважение к различным точкам зрения.</w:t>
            </w:r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о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ать учебную задачу у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ка и стремиться ее 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полнить, коллективно с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тавлять план урока, к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ролировать выполн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е действий в соответствии с планом</w:t>
            </w:r>
          </w:p>
        </w:tc>
        <w:tc>
          <w:tcPr>
            <w:tcW w:w="2085" w:type="dxa"/>
            <w:gridSpan w:val="2"/>
          </w:tcPr>
          <w:p w:rsidR="00347F5E" w:rsidRPr="00347F5E" w:rsidRDefault="00347F5E" w:rsidP="00347F5E">
            <w:pPr>
              <w:spacing w:after="0" w:line="240" w:lineRule="auto"/>
              <w:rPr>
                <w:sz w:val="24"/>
                <w:szCs w:val="24"/>
              </w:rPr>
            </w:pPr>
            <w:r w:rsidRPr="00347F5E">
              <w:rPr>
                <w:rStyle w:val="9pt"/>
                <w:rFonts w:eastAsiaTheme="minorHAnsi"/>
                <w:sz w:val="24"/>
                <w:szCs w:val="24"/>
              </w:rPr>
              <w:lastRenderedPageBreak/>
              <w:t>Научиться</w:t>
            </w:r>
            <w:r>
              <w:rPr>
                <w:rStyle w:val="9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9pt"/>
                <w:rFonts w:eastAsiaTheme="minorHAnsi"/>
                <w:sz w:val="24"/>
                <w:szCs w:val="24"/>
              </w:rPr>
              <w:t>в</w:t>
            </w:r>
            <w:r w:rsidRPr="00347F5E">
              <w:rPr>
                <w:rStyle w:val="9pt"/>
                <w:rFonts w:eastAsiaTheme="minorHAnsi"/>
                <w:sz w:val="24"/>
                <w:szCs w:val="24"/>
              </w:rPr>
              <w:t>ыде</w:t>
            </w:r>
            <w:r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347F5E">
              <w:rPr>
                <w:rStyle w:val="9pt"/>
                <w:rFonts w:eastAsiaTheme="minorHAnsi"/>
                <w:sz w:val="24"/>
                <w:szCs w:val="24"/>
              </w:rPr>
              <w:t>лять</w:t>
            </w:r>
            <w:proofErr w:type="spellEnd"/>
            <w:proofErr w:type="gramEnd"/>
            <w:r>
              <w:rPr>
                <w:rStyle w:val="9pt"/>
                <w:rFonts w:eastAsiaTheme="minorHAnsi"/>
                <w:sz w:val="24"/>
                <w:szCs w:val="24"/>
              </w:rPr>
              <w:t xml:space="preserve"> </w:t>
            </w:r>
            <w:r w:rsidRPr="00347F5E">
              <w:rPr>
                <w:rStyle w:val="9pt"/>
                <w:rFonts w:eastAsiaTheme="minorHAnsi"/>
                <w:sz w:val="24"/>
                <w:szCs w:val="24"/>
              </w:rPr>
              <w:t>особенности</w:t>
            </w:r>
          </w:p>
          <w:p w:rsidR="003C67D3" w:rsidRPr="0011333E" w:rsidRDefault="00347F5E" w:rsidP="00347F5E">
            <w:pPr>
              <w:pStyle w:val="a4"/>
              <w:spacing w:before="0" w:beforeAutospacing="0" w:after="0" w:afterAutospacing="0"/>
              <w:jc w:val="both"/>
            </w:pPr>
            <w:r w:rsidRPr="00347F5E">
              <w:rPr>
                <w:rStyle w:val="9pt"/>
                <w:rFonts w:eastAsiaTheme="minorHAnsi"/>
                <w:sz w:val="24"/>
                <w:szCs w:val="24"/>
              </w:rPr>
              <w:t>произведе</w:t>
            </w:r>
            <w:r w:rsidRPr="00347F5E">
              <w:rPr>
                <w:rStyle w:val="9pt"/>
                <w:rFonts w:eastAsiaTheme="minorHAnsi"/>
                <w:sz w:val="24"/>
                <w:szCs w:val="24"/>
              </w:rPr>
              <w:softHyphen/>
              <w:t>ний</w:t>
            </w:r>
          </w:p>
        </w:tc>
        <w:tc>
          <w:tcPr>
            <w:tcW w:w="1669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ж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лания проявлять п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зитивное 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шение к чтению ск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ок, сост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ять сказку по аналогии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5E" w:rsidRPr="00712630" w:rsidTr="002D0BCA">
        <w:trPr>
          <w:trHeight w:val="422"/>
        </w:trPr>
        <w:tc>
          <w:tcPr>
            <w:tcW w:w="698" w:type="dxa"/>
          </w:tcPr>
          <w:p w:rsidR="00347F5E" w:rsidRPr="00712630" w:rsidRDefault="00347F5E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2361" w:type="dxa"/>
          </w:tcPr>
          <w:p w:rsidR="00347F5E" w:rsidRDefault="00347F5E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Наш театр. Э. Х</w:t>
            </w:r>
            <w:r w:rsidRPr="0037583B">
              <w:t>о</w:t>
            </w:r>
            <w:r w:rsidRPr="0037583B">
              <w:t xml:space="preserve">гарт. Марфин печёт пирог.  </w:t>
            </w:r>
            <w:proofErr w:type="spellStart"/>
            <w:r w:rsidRPr="0037583B">
              <w:t>Инсценир</w:t>
            </w:r>
            <w:r w:rsidRPr="0037583B">
              <w:t>о</w:t>
            </w:r>
            <w:r w:rsidRPr="0037583B">
              <w:t>вание</w:t>
            </w:r>
            <w:proofErr w:type="spellEnd"/>
            <w:r w:rsidRPr="0037583B">
              <w:t>.</w:t>
            </w:r>
          </w:p>
          <w:p w:rsidR="00347F5E" w:rsidRDefault="00347F5E" w:rsidP="00712630">
            <w:pPr>
              <w:pStyle w:val="a4"/>
              <w:spacing w:before="0" w:beforeAutospacing="0" w:after="0" w:afterAutospacing="0"/>
              <w:contextualSpacing/>
            </w:pPr>
          </w:p>
          <w:p w:rsidR="00347F5E" w:rsidRDefault="00347F5E" w:rsidP="00712630">
            <w:pPr>
              <w:pStyle w:val="a4"/>
              <w:spacing w:before="0" w:beforeAutospacing="0" w:after="0" w:afterAutospacing="0"/>
              <w:contextualSpacing/>
            </w:pPr>
          </w:p>
          <w:p w:rsidR="00347F5E" w:rsidRDefault="00347F5E" w:rsidP="00712630">
            <w:pPr>
              <w:pStyle w:val="a4"/>
              <w:spacing w:before="0" w:beforeAutospacing="0" w:after="0" w:afterAutospacing="0"/>
              <w:contextualSpacing/>
            </w:pPr>
          </w:p>
          <w:p w:rsidR="00347F5E" w:rsidRDefault="00347F5E" w:rsidP="00712630">
            <w:pPr>
              <w:pStyle w:val="a4"/>
              <w:spacing w:before="0" w:beforeAutospacing="0" w:after="0" w:afterAutospacing="0"/>
              <w:contextualSpacing/>
            </w:pPr>
          </w:p>
          <w:p w:rsidR="00347F5E" w:rsidRDefault="00347F5E" w:rsidP="00712630">
            <w:pPr>
              <w:pStyle w:val="a4"/>
              <w:spacing w:before="0" w:beforeAutospacing="0" w:after="0" w:afterAutospacing="0"/>
              <w:contextualSpacing/>
            </w:pPr>
          </w:p>
          <w:p w:rsidR="00347F5E" w:rsidRPr="0037583B" w:rsidRDefault="00347F5E" w:rsidP="00712630">
            <w:pPr>
              <w:pStyle w:val="a4"/>
              <w:spacing w:before="0" w:beforeAutospacing="0" w:after="0" w:afterAutospacing="0"/>
              <w:contextualSpacing/>
            </w:pPr>
          </w:p>
        </w:tc>
        <w:tc>
          <w:tcPr>
            <w:tcW w:w="835" w:type="dxa"/>
          </w:tcPr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47F5E" w:rsidRPr="00712630" w:rsidRDefault="00347F5E" w:rsidP="00430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630">
              <w:rPr>
                <w:rFonts w:ascii="Times New Roman" w:hAnsi="Times New Roman"/>
                <w:sz w:val="24"/>
                <w:szCs w:val="24"/>
              </w:rPr>
              <w:t>Урок-инсце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и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2917" w:type="dxa"/>
            <w:vMerge w:val="restart"/>
          </w:tcPr>
          <w:p w:rsidR="00347F5E" w:rsidRPr="0011333E" w:rsidRDefault="00347F5E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Участвовать в работе групп, договариваться друг с другом. Распред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лять роли. Инсценировать произведение</w:t>
            </w:r>
          </w:p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</w:tcPr>
          <w:p w:rsidR="00347F5E" w:rsidRPr="0011333E" w:rsidRDefault="00347F5E" w:rsidP="0011333E">
            <w:pPr>
              <w:spacing w:after="0" w:line="240" w:lineRule="auto"/>
              <w:jc w:val="both"/>
              <w:rPr>
                <w:rStyle w:val="9pt"/>
                <w:rFonts w:eastAsiaTheme="minorHAnsi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ерерабатывать и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бразовывать инфор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цию из одной формы в другую, использовать разные источники 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ации для выпол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 учебного задания.</w:t>
            </w:r>
          </w:p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согласованно вып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нять </w:t>
            </w:r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совместную</w:t>
            </w:r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д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я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льность в паре (группе), осозна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ть конструкти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ть диалога, использ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ть вежливые слова уметь с достаточной по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той и точностью выр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жать свои мысли. </w:t>
            </w:r>
          </w:p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1333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11333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йствовать по плану, соотносить поставленную цель с полученным р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ультатом</w:t>
            </w:r>
          </w:p>
        </w:tc>
        <w:tc>
          <w:tcPr>
            <w:tcW w:w="2085" w:type="dxa"/>
            <w:gridSpan w:val="2"/>
          </w:tcPr>
          <w:p w:rsidR="00347F5E" w:rsidRPr="0011333E" w:rsidRDefault="00347F5E" w:rsidP="00696291">
            <w:pPr>
              <w:pStyle w:val="a4"/>
              <w:spacing w:before="0" w:beforeAutospacing="0" w:after="0" w:afterAutospacing="0"/>
              <w:jc w:val="both"/>
            </w:pPr>
            <w:r w:rsidRPr="0011333E">
              <w:t>Распределять р</w:t>
            </w:r>
            <w:r w:rsidRPr="0011333E">
              <w:t>о</w:t>
            </w:r>
            <w:r w:rsidRPr="0011333E">
              <w:t>ли. Инсценир</w:t>
            </w:r>
            <w:r w:rsidRPr="0011333E">
              <w:t>о</w:t>
            </w:r>
            <w:r w:rsidRPr="0011333E">
              <w:t>вать произвед</w:t>
            </w:r>
            <w:r w:rsidRPr="0011333E">
              <w:t>е</w:t>
            </w:r>
            <w:r w:rsidRPr="0011333E">
              <w:t>ние</w:t>
            </w:r>
            <w:proofErr w:type="gramStart"/>
            <w:r w:rsidRPr="0011333E">
              <w:t>..</w:t>
            </w:r>
            <w:proofErr w:type="gramEnd"/>
          </w:p>
        </w:tc>
        <w:tc>
          <w:tcPr>
            <w:tcW w:w="1669" w:type="dxa"/>
            <w:vMerge w:val="restart"/>
          </w:tcPr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Осознание значим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ти чтения для своего да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ь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ейшего р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ития и 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пешного о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ч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я, ф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мирование потребности в </w:t>
            </w:r>
            <w:proofErr w:type="spellStart"/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сист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мати</w:t>
            </w:r>
            <w:r w:rsidR="00A313D7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ческом</w:t>
            </w:r>
            <w:proofErr w:type="spellEnd"/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ч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и как ср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ве познания мира и са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го себя</w:t>
            </w:r>
          </w:p>
        </w:tc>
        <w:tc>
          <w:tcPr>
            <w:tcW w:w="698" w:type="dxa"/>
          </w:tcPr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5E" w:rsidRPr="00712630" w:rsidTr="002D0BCA">
        <w:trPr>
          <w:trHeight w:val="57"/>
        </w:trPr>
        <w:tc>
          <w:tcPr>
            <w:tcW w:w="698" w:type="dxa"/>
          </w:tcPr>
          <w:p w:rsidR="00347F5E" w:rsidRPr="00712630" w:rsidRDefault="00347F5E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2361" w:type="dxa"/>
          </w:tcPr>
          <w:p w:rsidR="00347F5E" w:rsidRPr="0037583B" w:rsidRDefault="00347F5E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Маленькие и бол</w:t>
            </w:r>
            <w:r w:rsidRPr="0037583B">
              <w:t>ь</w:t>
            </w:r>
            <w:r w:rsidRPr="0037583B">
              <w:t>шие секреты страны Литературии.</w:t>
            </w:r>
          </w:p>
        </w:tc>
        <w:tc>
          <w:tcPr>
            <w:tcW w:w="835" w:type="dxa"/>
          </w:tcPr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р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з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ивающ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го к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2917" w:type="dxa"/>
            <w:vMerge/>
          </w:tcPr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347F5E" w:rsidRPr="0011333E" w:rsidRDefault="00347F5E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Составлять анн</w:t>
            </w:r>
            <w:r w:rsidRPr="0011333E">
              <w:t>о</w:t>
            </w:r>
            <w:r w:rsidRPr="0011333E">
              <w:t>тацию на книгу. Составлять кат</w:t>
            </w:r>
            <w:r w:rsidRPr="0011333E">
              <w:t>а</w:t>
            </w:r>
            <w:r w:rsidRPr="0011333E">
              <w:t>лог на опред</w:t>
            </w:r>
            <w:r w:rsidRPr="0011333E">
              <w:t>е</w:t>
            </w:r>
            <w:r w:rsidRPr="0011333E">
              <w:t>лённую тему</w:t>
            </w:r>
          </w:p>
        </w:tc>
        <w:tc>
          <w:tcPr>
            <w:tcW w:w="1669" w:type="dxa"/>
            <w:vMerge/>
          </w:tcPr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57"/>
        </w:trPr>
        <w:tc>
          <w:tcPr>
            <w:tcW w:w="15433" w:type="dxa"/>
            <w:gridSpan w:val="10"/>
          </w:tcPr>
          <w:p w:rsidR="003C67D3" w:rsidRPr="0011333E" w:rsidRDefault="003C67D3" w:rsidP="0069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b/>
                <w:sz w:val="24"/>
                <w:szCs w:val="24"/>
              </w:rPr>
              <w:t>6. Великие русские писатели (33ч)</w:t>
            </w:r>
          </w:p>
        </w:tc>
      </w:tr>
      <w:tr w:rsidR="00347F5E" w:rsidRPr="00712630" w:rsidTr="002D0BCA">
        <w:trPr>
          <w:trHeight w:val="70"/>
        </w:trPr>
        <w:tc>
          <w:tcPr>
            <w:tcW w:w="698" w:type="dxa"/>
          </w:tcPr>
          <w:p w:rsidR="00347F5E" w:rsidRPr="00712630" w:rsidRDefault="00347F5E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2361" w:type="dxa"/>
          </w:tcPr>
          <w:p w:rsidR="00347F5E" w:rsidRPr="0037583B" w:rsidRDefault="00347F5E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Великие русские писатели. А.С.Пушкин. Ст</w:t>
            </w:r>
            <w:r w:rsidRPr="0037583B">
              <w:t>и</w:t>
            </w:r>
            <w:r w:rsidRPr="0037583B">
              <w:t>хотворения и ска</w:t>
            </w:r>
            <w:r w:rsidRPr="0037583B">
              <w:t>з</w:t>
            </w:r>
            <w:r w:rsidRPr="0037583B">
              <w:t>ки.</w:t>
            </w:r>
          </w:p>
        </w:tc>
        <w:tc>
          <w:tcPr>
            <w:tcW w:w="835" w:type="dxa"/>
          </w:tcPr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  <w:vMerge w:val="restart"/>
          </w:tcPr>
          <w:p w:rsidR="00347F5E" w:rsidRPr="0011333E" w:rsidRDefault="00347F5E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Предполагать на основе названия раздела, какие произведения будут из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у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чаться.</w:t>
            </w:r>
          </w:p>
          <w:p w:rsidR="00347F5E" w:rsidRPr="0011333E" w:rsidRDefault="00347F5E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 xml:space="preserve">Объяснять конкретный </w:t>
            </w:r>
            <w:r w:rsidRPr="0011333E">
              <w:rPr>
                <w:rFonts w:ascii="Times New Roman" w:hAnsi="Times New Roman"/>
                <w:sz w:val="24"/>
                <w:szCs w:val="24"/>
              </w:rPr>
              <w:lastRenderedPageBreak/>
              <w:t>смысл понятий: средства художественной выраз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и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ельности - метафора, олицетворение, эпитет, сравнение</w:t>
            </w:r>
          </w:p>
          <w:p w:rsidR="00347F5E" w:rsidRPr="0011333E" w:rsidRDefault="00347F5E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Называть изученные пр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изведения А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. Пушкина. Читать наизусть понр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вившиеся произведения. Называть и характериз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вать волшебных пом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щ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иков в сказке.</w:t>
            </w:r>
          </w:p>
          <w:p w:rsidR="00347F5E" w:rsidRDefault="00347F5E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F5E" w:rsidRDefault="00347F5E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F5E" w:rsidRDefault="00347F5E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F5E" w:rsidRDefault="00347F5E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F5E" w:rsidRDefault="00347F5E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F5E" w:rsidRDefault="00347F5E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F5E" w:rsidRDefault="00347F5E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F5E" w:rsidRDefault="00347F5E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F5E" w:rsidRDefault="00347F5E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F5E" w:rsidRDefault="00347F5E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F5E" w:rsidRDefault="00347F5E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F5E" w:rsidRDefault="00347F5E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F5E" w:rsidRDefault="00347F5E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F5E" w:rsidRDefault="00347F5E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F5E" w:rsidRDefault="00347F5E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F5E" w:rsidRDefault="00347F5E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F5E" w:rsidRDefault="00347F5E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F5E" w:rsidRDefault="00347F5E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F5E" w:rsidRDefault="00347F5E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F5E" w:rsidRDefault="00347F5E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F5E" w:rsidRDefault="00347F5E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F5E" w:rsidRDefault="00347F5E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F5E" w:rsidRPr="0011333E" w:rsidRDefault="00347F5E" w:rsidP="00347F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lastRenderedPageBreak/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осознавать позна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льную задачу; читать, извлекая нужную инф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ацию; выявлять изве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ное и неизвестное; делать 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выв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ды, обобщения на основе реализованных иссл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довательских задач.         </w:t>
            </w:r>
            <w:proofErr w:type="gramStart"/>
            <w:r w:rsidRPr="0011333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К: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ормулировать собс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нное мнение и поз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ю, адекватно взаим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йство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ть в паре в ра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х учебного диалога, о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дать различные идеи и мнения, употреблять вежливые формы обр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ения к участникам ди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га.</w:t>
            </w:r>
            <w:proofErr w:type="gramEnd"/>
          </w:p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Start"/>
            <w:r w:rsidRPr="0011333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водить итоги своей познава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ой деятел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ти, анализировать собствен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ую работу, пл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ровать и выполнять з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ние в соответствии с целью, адекватно оцен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ть результат выполн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я учебного задания</w:t>
            </w:r>
          </w:p>
        </w:tc>
        <w:tc>
          <w:tcPr>
            <w:tcW w:w="2085" w:type="dxa"/>
            <w:gridSpan w:val="2"/>
          </w:tcPr>
          <w:p w:rsidR="00347F5E" w:rsidRPr="0011333E" w:rsidRDefault="00347F5E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lastRenderedPageBreak/>
              <w:t>Чтение стихотв</w:t>
            </w:r>
            <w:r w:rsidRPr="0011333E">
              <w:t>о</w:t>
            </w:r>
            <w:r w:rsidRPr="0011333E">
              <w:t>рений. Отвечают на вопросы и з</w:t>
            </w:r>
            <w:r w:rsidRPr="0011333E">
              <w:t>а</w:t>
            </w:r>
            <w:r w:rsidRPr="0011333E">
              <w:t>дания из учебн</w:t>
            </w:r>
            <w:r w:rsidRPr="0011333E">
              <w:t>и</w:t>
            </w:r>
            <w:r w:rsidRPr="0011333E">
              <w:t>ка.</w:t>
            </w:r>
          </w:p>
          <w:p w:rsidR="00347F5E" w:rsidRPr="0011333E" w:rsidRDefault="00347F5E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lastRenderedPageBreak/>
              <w:t>Средства худож</w:t>
            </w:r>
            <w:r w:rsidRPr="0011333E">
              <w:t>е</w:t>
            </w:r>
            <w:r w:rsidRPr="0011333E">
              <w:t>ственной выраз</w:t>
            </w:r>
            <w:r w:rsidRPr="0011333E">
              <w:t>и</w:t>
            </w:r>
            <w:r w:rsidRPr="0011333E">
              <w:t>тельности - мет</w:t>
            </w:r>
            <w:r w:rsidRPr="0011333E">
              <w:t>а</w:t>
            </w:r>
            <w:r w:rsidRPr="0011333E">
              <w:t>фора, олицетв</w:t>
            </w:r>
            <w:r w:rsidRPr="0011333E">
              <w:t>о</w:t>
            </w:r>
            <w:r w:rsidRPr="0011333E">
              <w:t>рение, эпитет, сравнение.</w:t>
            </w:r>
          </w:p>
        </w:tc>
        <w:tc>
          <w:tcPr>
            <w:tcW w:w="1669" w:type="dxa"/>
          </w:tcPr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жел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я проявлять инт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рес к </w:t>
            </w:r>
            <w:proofErr w:type="spellStart"/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чте</w:t>
            </w:r>
            <w:r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ю</w:t>
            </w:r>
            <w:proofErr w:type="spellEnd"/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и изуч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нию сказок русских и 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рубежных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пи</w:t>
            </w:r>
            <w:r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ат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лей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срав</w:t>
            </w:r>
            <w:r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вать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ска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ки разных на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ов</w:t>
            </w:r>
          </w:p>
        </w:tc>
        <w:tc>
          <w:tcPr>
            <w:tcW w:w="698" w:type="dxa"/>
          </w:tcPr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5E" w:rsidRPr="00712630" w:rsidTr="00347F5E">
        <w:trPr>
          <w:trHeight w:val="267"/>
        </w:trPr>
        <w:tc>
          <w:tcPr>
            <w:tcW w:w="698" w:type="dxa"/>
          </w:tcPr>
          <w:p w:rsidR="00347F5E" w:rsidRPr="00712630" w:rsidRDefault="00347F5E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1</w:t>
            </w:r>
          </w:p>
        </w:tc>
        <w:tc>
          <w:tcPr>
            <w:tcW w:w="2361" w:type="dxa"/>
          </w:tcPr>
          <w:p w:rsidR="00347F5E" w:rsidRPr="0037583B" w:rsidRDefault="00347F5E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К. Паустовский. Сказки А.С. Пу</w:t>
            </w:r>
            <w:r w:rsidRPr="0037583B">
              <w:t>ш</w:t>
            </w:r>
            <w:r w:rsidRPr="0037583B">
              <w:t xml:space="preserve">кина. </w:t>
            </w:r>
          </w:p>
        </w:tc>
        <w:tc>
          <w:tcPr>
            <w:tcW w:w="835" w:type="dxa"/>
          </w:tcPr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  <w:vMerge/>
          </w:tcPr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</w:tcPr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на основе прочитан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го тек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та высказывать предположения, обс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ж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ать проблемные во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ы.</w:t>
            </w:r>
          </w:p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делиться своими р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ыш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лениями, впечат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ми от прочитанного; взаимодействовать с партнером в рамках уче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ого диалога; проявлять уважение к различным точкам зрения.</w:t>
            </w:r>
            <w:proofErr w:type="gramEnd"/>
          </w:p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онимать учебную 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ачу урока и стремиться ее выполнить, коллект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 с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ставлять план урока, 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контролировать выполн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е действий в соответ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ии с планом</w:t>
            </w:r>
          </w:p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 w:val="restart"/>
          </w:tcPr>
          <w:p w:rsidR="00347F5E" w:rsidRPr="0011333E" w:rsidRDefault="00347F5E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lastRenderedPageBreak/>
              <w:t>Предполагать на основе названия раздела учебника, какие произвед</w:t>
            </w:r>
            <w:r w:rsidRPr="0011333E">
              <w:t>е</w:t>
            </w:r>
            <w:r w:rsidRPr="0011333E">
              <w:t>ния будут ра</w:t>
            </w:r>
            <w:r w:rsidRPr="0011333E">
              <w:t>с</w:t>
            </w:r>
            <w:r w:rsidRPr="0011333E">
              <w:t>сматриваться в данном разделе. Определять   ко</w:t>
            </w:r>
            <w:r w:rsidRPr="0011333E">
              <w:t>н</w:t>
            </w:r>
            <w:r w:rsidRPr="0011333E">
              <w:t>кретный смысл  понятий: средства художественной выразительности - метафора, ол</w:t>
            </w:r>
            <w:r w:rsidRPr="0011333E">
              <w:t>и</w:t>
            </w:r>
            <w:r w:rsidRPr="0011333E">
              <w:t>цетворение, эп</w:t>
            </w:r>
            <w:r w:rsidRPr="0011333E">
              <w:t>и</w:t>
            </w:r>
            <w:r w:rsidRPr="0011333E">
              <w:t>тет, сравнение. Называть изуче</w:t>
            </w:r>
            <w:r w:rsidRPr="0011333E">
              <w:t>н</w:t>
            </w:r>
            <w:r w:rsidRPr="0011333E">
              <w:t xml:space="preserve">ные произведения </w:t>
            </w:r>
            <w:r w:rsidRPr="0011333E">
              <w:lastRenderedPageBreak/>
              <w:t xml:space="preserve">А.С.Пушкина. </w:t>
            </w:r>
          </w:p>
          <w:p w:rsidR="00347F5E" w:rsidRPr="0011333E" w:rsidRDefault="00347F5E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 xml:space="preserve">Читать наизусть понравившиеся произведения. </w:t>
            </w:r>
          </w:p>
          <w:p w:rsidR="00347F5E" w:rsidRPr="0011333E" w:rsidRDefault="00347F5E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 xml:space="preserve">Читать вслух и про себя. </w:t>
            </w:r>
          </w:p>
          <w:p w:rsidR="00347F5E" w:rsidRPr="0011333E" w:rsidRDefault="00347F5E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Выбирать стихи для выразител</w:t>
            </w:r>
            <w:r w:rsidRPr="0011333E">
              <w:t>ь</w:t>
            </w:r>
            <w:r w:rsidRPr="0011333E">
              <w:t xml:space="preserve">ного чтения. </w:t>
            </w:r>
          </w:p>
          <w:p w:rsidR="00347F5E" w:rsidRPr="0011333E" w:rsidRDefault="00347F5E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Выбирать из ст</w:t>
            </w:r>
            <w:r w:rsidRPr="0011333E">
              <w:t>а</w:t>
            </w:r>
            <w:r w:rsidRPr="0011333E">
              <w:t>тьи информацию, необходимую для подготовки с</w:t>
            </w:r>
            <w:r w:rsidRPr="0011333E">
              <w:t>о</w:t>
            </w:r>
            <w:r w:rsidRPr="0011333E">
              <w:t xml:space="preserve">общения по теме. </w:t>
            </w:r>
          </w:p>
          <w:p w:rsidR="00347F5E" w:rsidRPr="0011333E" w:rsidRDefault="00347F5E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</w:tcPr>
          <w:p w:rsidR="00347F5E" w:rsidRPr="0011333E" w:rsidRDefault="00347F5E" w:rsidP="00347F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ж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лания испытывать потребность в тво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ческой деятельности и развитии собстве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ых интересов, скло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остей и способн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тей, испо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ь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овать во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аж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е</w:t>
            </w:r>
          </w:p>
        </w:tc>
        <w:tc>
          <w:tcPr>
            <w:tcW w:w="698" w:type="dxa"/>
          </w:tcPr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5E" w:rsidRPr="00712630" w:rsidTr="002D0BCA">
        <w:trPr>
          <w:trHeight w:val="636"/>
        </w:trPr>
        <w:tc>
          <w:tcPr>
            <w:tcW w:w="698" w:type="dxa"/>
          </w:tcPr>
          <w:p w:rsidR="00347F5E" w:rsidRPr="00712630" w:rsidRDefault="00347F5E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361" w:type="dxa"/>
          </w:tcPr>
          <w:p w:rsidR="00347F5E" w:rsidRPr="0037583B" w:rsidRDefault="00347F5E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Подготовка сообщ</w:t>
            </w:r>
            <w:r w:rsidRPr="0037583B">
              <w:t>е</w:t>
            </w:r>
            <w:r w:rsidRPr="0037583B">
              <w:t>ния на основе ст</w:t>
            </w:r>
            <w:r w:rsidRPr="0037583B">
              <w:t>а</w:t>
            </w:r>
            <w:r w:rsidRPr="0037583B">
              <w:t>тьи. Устное сочин</w:t>
            </w:r>
            <w:r w:rsidRPr="0037583B">
              <w:t>е</w:t>
            </w:r>
            <w:r w:rsidRPr="0037583B">
              <w:lastRenderedPageBreak/>
              <w:t>ние на тему « Что для меня значат сказки А.С. Пушк</w:t>
            </w:r>
            <w:r w:rsidRPr="0037583B">
              <w:t>и</w:t>
            </w:r>
            <w:r w:rsidRPr="0037583B">
              <w:t>на.</w:t>
            </w:r>
          </w:p>
        </w:tc>
        <w:tc>
          <w:tcPr>
            <w:tcW w:w="835" w:type="dxa"/>
          </w:tcPr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4" w:type="dxa"/>
          </w:tcPr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lastRenderedPageBreak/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</w:tcPr>
          <w:p w:rsidR="00347F5E" w:rsidRPr="0011333E" w:rsidRDefault="00347F5E" w:rsidP="00347F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собственный текст «Что для меня з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чат  сказки А.С. Пушк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и</w:t>
            </w:r>
            <w:r w:rsidRPr="0011333E">
              <w:rPr>
                <w:rFonts w:ascii="Times New Roman" w:hAnsi="Times New Roman"/>
                <w:sz w:val="24"/>
                <w:szCs w:val="24"/>
              </w:rPr>
              <w:lastRenderedPageBreak/>
              <w:t>на».</w:t>
            </w:r>
          </w:p>
          <w:p w:rsidR="00347F5E" w:rsidRDefault="00347F5E" w:rsidP="00347F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347F5E" w:rsidRPr="0011333E" w:rsidRDefault="00347F5E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  <w:vMerge w:val="restart"/>
          </w:tcPr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Осознание собстве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ных достижений 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 xml:space="preserve">при изучении темы; </w:t>
            </w:r>
            <w:proofErr w:type="spellStart"/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п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</w:t>
            </w:r>
            <w:r w:rsidR="00A313D7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ание</w:t>
            </w:r>
            <w:proofErr w:type="spellEnd"/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того, где еще могут пригодиться данные у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</w:t>
            </w:r>
          </w:p>
        </w:tc>
        <w:tc>
          <w:tcPr>
            <w:tcW w:w="698" w:type="dxa"/>
          </w:tcPr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5E" w:rsidRPr="00712630" w:rsidTr="002D0BCA">
        <w:trPr>
          <w:trHeight w:val="636"/>
        </w:trPr>
        <w:tc>
          <w:tcPr>
            <w:tcW w:w="698" w:type="dxa"/>
          </w:tcPr>
          <w:p w:rsidR="00347F5E" w:rsidRPr="00712630" w:rsidRDefault="00347F5E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3</w:t>
            </w:r>
          </w:p>
        </w:tc>
        <w:tc>
          <w:tcPr>
            <w:tcW w:w="2361" w:type="dxa"/>
          </w:tcPr>
          <w:p w:rsidR="00347F5E" w:rsidRPr="0037583B" w:rsidRDefault="00347F5E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 xml:space="preserve">А.С.Пушкин. Сказка о мёртвой царевне и о семи богатырях.  </w:t>
            </w:r>
          </w:p>
        </w:tc>
        <w:tc>
          <w:tcPr>
            <w:tcW w:w="835" w:type="dxa"/>
          </w:tcPr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реф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лек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сии</w:t>
            </w:r>
          </w:p>
        </w:tc>
        <w:tc>
          <w:tcPr>
            <w:tcW w:w="2917" w:type="dxa"/>
            <w:vMerge w:val="restart"/>
          </w:tcPr>
          <w:p w:rsidR="00347F5E" w:rsidRPr="0011333E" w:rsidRDefault="00347F5E" w:rsidP="00347F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Сравнивать сюжет нар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д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ой и сюжет литерату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р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ой сказки</w:t>
            </w:r>
            <w:proofErr w:type="gramStart"/>
            <w:r w:rsidRPr="0011333E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11333E">
              <w:rPr>
                <w:rFonts w:ascii="Times New Roman" w:hAnsi="Times New Roman"/>
                <w:sz w:val="24"/>
                <w:szCs w:val="24"/>
              </w:rPr>
              <w:t>Сравнивать литературные сказки.</w:t>
            </w:r>
          </w:p>
          <w:p w:rsidR="00347F5E" w:rsidRPr="0011333E" w:rsidRDefault="00347F5E" w:rsidP="00347F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Сравнивать сказки ра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з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ых писателей.</w:t>
            </w:r>
          </w:p>
          <w:p w:rsidR="00347F5E" w:rsidRPr="0011333E" w:rsidRDefault="00347F5E" w:rsidP="00347F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Характеризовать героев сказки; называть качества героев сказки</w:t>
            </w:r>
          </w:p>
          <w:p w:rsidR="00347F5E" w:rsidRPr="0011333E" w:rsidRDefault="00347F5E" w:rsidP="00347F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Называть и характериз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вать волшебные предм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ы в сказке.</w:t>
            </w:r>
          </w:p>
          <w:p w:rsidR="00347F5E" w:rsidRPr="0011333E" w:rsidRDefault="00347F5E" w:rsidP="00113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</w:tcPr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>сознавать значение сказок А. Пушкина как часть русской национа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ь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й культуры.</w:t>
            </w:r>
          </w:p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учитывать разные мнения и стремиться к сотрудничеству при 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полнении учебного за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 в паре или в группе.</w:t>
            </w:r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контролировать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цесс и р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зультаты д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я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льности, вносить не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ходимые коррективы, осознавать смысл и 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начение позитивных 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ановок на успешную 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оту</w:t>
            </w:r>
          </w:p>
        </w:tc>
        <w:tc>
          <w:tcPr>
            <w:tcW w:w="2085" w:type="dxa"/>
            <w:gridSpan w:val="2"/>
            <w:vMerge/>
          </w:tcPr>
          <w:p w:rsidR="00347F5E" w:rsidRPr="0011333E" w:rsidRDefault="00347F5E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  <w:vMerge/>
          </w:tcPr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5E" w:rsidRPr="00712630" w:rsidTr="002D0BCA">
        <w:trPr>
          <w:trHeight w:val="636"/>
        </w:trPr>
        <w:tc>
          <w:tcPr>
            <w:tcW w:w="698" w:type="dxa"/>
          </w:tcPr>
          <w:p w:rsidR="00347F5E" w:rsidRPr="00712630" w:rsidRDefault="00347F5E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2361" w:type="dxa"/>
          </w:tcPr>
          <w:p w:rsidR="00347F5E" w:rsidRPr="0037583B" w:rsidRDefault="00347F5E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Сравнение с наро</w:t>
            </w:r>
            <w:r w:rsidRPr="0037583B">
              <w:t>д</w:t>
            </w:r>
            <w:r w:rsidRPr="0037583B">
              <w:t>ной сказкой</w:t>
            </w:r>
          </w:p>
          <w:p w:rsidR="00347F5E" w:rsidRPr="0037583B" w:rsidRDefault="00347F5E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 xml:space="preserve">А.С.Пушкин. Сказка о мёртвой царевне и о семи богатырях. </w:t>
            </w:r>
          </w:p>
        </w:tc>
        <w:tc>
          <w:tcPr>
            <w:tcW w:w="835" w:type="dxa"/>
          </w:tcPr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реф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лек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сии</w:t>
            </w:r>
          </w:p>
        </w:tc>
        <w:tc>
          <w:tcPr>
            <w:tcW w:w="2917" w:type="dxa"/>
            <w:vMerge/>
          </w:tcPr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347F5E" w:rsidRPr="0011333E" w:rsidRDefault="00347F5E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  <w:vMerge w:val="restart"/>
          </w:tcPr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ум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я оценивать со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твенную учебную д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я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льность: свои</w:t>
            </w:r>
            <w:r w:rsidR="00A313D7">
              <w:rPr>
                <w:rStyle w:val="9pt"/>
                <w:rFonts w:eastAsiaTheme="minorHAnsi"/>
                <w:sz w:val="24"/>
                <w:szCs w:val="24"/>
              </w:rPr>
              <w:t xml:space="preserve"> 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ст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ния, само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оятел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ть, причи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 неудач; понимание смысла того, что успех в учебной де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ьно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и в значительной мере зависит от само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 ученика</w:t>
            </w:r>
          </w:p>
        </w:tc>
        <w:tc>
          <w:tcPr>
            <w:tcW w:w="698" w:type="dxa"/>
          </w:tcPr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5E" w:rsidRPr="00712630" w:rsidTr="002D0BCA">
        <w:trPr>
          <w:trHeight w:val="636"/>
        </w:trPr>
        <w:tc>
          <w:tcPr>
            <w:tcW w:w="698" w:type="dxa"/>
          </w:tcPr>
          <w:p w:rsidR="00347F5E" w:rsidRPr="00712630" w:rsidRDefault="00347F5E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2361" w:type="dxa"/>
          </w:tcPr>
          <w:p w:rsidR="00347F5E" w:rsidRPr="0037583B" w:rsidRDefault="00347F5E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 xml:space="preserve">А.С.Пушкин. Сказка о мёртвой царевне и о семи богатырях. </w:t>
            </w:r>
          </w:p>
        </w:tc>
        <w:tc>
          <w:tcPr>
            <w:tcW w:w="835" w:type="dxa"/>
          </w:tcPr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реф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лек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сии</w:t>
            </w:r>
          </w:p>
        </w:tc>
        <w:tc>
          <w:tcPr>
            <w:tcW w:w="2917" w:type="dxa"/>
            <w:vMerge/>
          </w:tcPr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347F5E" w:rsidRPr="0011333E" w:rsidRDefault="00347F5E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  <w:vMerge/>
          </w:tcPr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5E" w:rsidRPr="00712630" w:rsidTr="002D0BCA">
        <w:trPr>
          <w:trHeight w:val="636"/>
        </w:trPr>
        <w:tc>
          <w:tcPr>
            <w:tcW w:w="698" w:type="dxa"/>
          </w:tcPr>
          <w:p w:rsidR="00347F5E" w:rsidRPr="00712630" w:rsidRDefault="00347F5E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2361" w:type="dxa"/>
          </w:tcPr>
          <w:p w:rsidR="00347F5E" w:rsidRPr="0037583B" w:rsidRDefault="00347F5E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Герои сказки.</w:t>
            </w:r>
            <w:r>
              <w:t xml:space="preserve"> </w:t>
            </w:r>
            <w:r w:rsidRPr="0037583B">
              <w:t xml:space="preserve">А.С.Пушкин. Сказка о мёртвой царевне и о семи богатырях. </w:t>
            </w:r>
          </w:p>
        </w:tc>
        <w:tc>
          <w:tcPr>
            <w:tcW w:w="835" w:type="dxa"/>
          </w:tcPr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реф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лек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сии</w:t>
            </w:r>
          </w:p>
        </w:tc>
        <w:tc>
          <w:tcPr>
            <w:tcW w:w="2917" w:type="dxa"/>
            <w:vMerge/>
          </w:tcPr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</w:tcPr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определять особен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и л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тературной сказки; обосновывать свое м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; делать обобщения, выводы.</w:t>
            </w:r>
          </w:p>
          <w:p w:rsidR="00347F5E" w:rsidRPr="0011333E" w:rsidRDefault="00347F5E" w:rsidP="0011333E">
            <w:pPr>
              <w:spacing w:after="0" w:line="240" w:lineRule="auto"/>
              <w:jc w:val="both"/>
              <w:rPr>
                <w:rStyle w:val="9pt"/>
                <w:rFonts w:eastAsiaTheme="minorHAnsi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участвовать в колл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к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ивном обсуждении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лем; доносить свою 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ицию до других, приводя аргументы; слушать д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гих.                             </w:t>
            </w:r>
          </w:p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действовать по плану; контрол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ровать процесс и результаты деятельности</w:t>
            </w:r>
          </w:p>
        </w:tc>
        <w:tc>
          <w:tcPr>
            <w:tcW w:w="2085" w:type="dxa"/>
            <w:gridSpan w:val="2"/>
            <w:vMerge/>
          </w:tcPr>
          <w:p w:rsidR="00347F5E" w:rsidRPr="0011333E" w:rsidRDefault="00347F5E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  <w:vMerge/>
          </w:tcPr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5E" w:rsidRPr="00712630" w:rsidTr="002D0BCA">
        <w:trPr>
          <w:trHeight w:val="636"/>
        </w:trPr>
        <w:tc>
          <w:tcPr>
            <w:tcW w:w="698" w:type="dxa"/>
          </w:tcPr>
          <w:p w:rsidR="00347F5E" w:rsidRPr="00712630" w:rsidRDefault="00347F5E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2361" w:type="dxa"/>
          </w:tcPr>
          <w:p w:rsidR="00347F5E" w:rsidRPr="0037583B" w:rsidRDefault="00347F5E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А.С.Пушкин. Сказка о мёртвой царевне и о семи богатырях.</w:t>
            </w:r>
          </w:p>
        </w:tc>
        <w:tc>
          <w:tcPr>
            <w:tcW w:w="835" w:type="dxa"/>
          </w:tcPr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реф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лек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сии</w:t>
            </w:r>
          </w:p>
        </w:tc>
        <w:tc>
          <w:tcPr>
            <w:tcW w:w="2917" w:type="dxa"/>
            <w:vMerge/>
          </w:tcPr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347F5E" w:rsidRPr="0011333E" w:rsidRDefault="00347F5E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  <w:vMerge/>
          </w:tcPr>
          <w:p w:rsidR="00347F5E" w:rsidRPr="0011333E" w:rsidRDefault="00347F5E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47F5E" w:rsidRPr="00712630" w:rsidRDefault="00347F5E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C64" w:rsidRPr="00712630" w:rsidTr="002D0BCA">
        <w:trPr>
          <w:trHeight w:val="1377"/>
        </w:trPr>
        <w:tc>
          <w:tcPr>
            <w:tcW w:w="698" w:type="dxa"/>
          </w:tcPr>
          <w:p w:rsidR="005A5C64" w:rsidRPr="00367D7D" w:rsidRDefault="005A5C64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D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8</w:t>
            </w:r>
          </w:p>
          <w:p w:rsidR="005A5C64" w:rsidRPr="00367D7D" w:rsidRDefault="005A5C64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5C64" w:rsidRPr="00367D7D" w:rsidRDefault="005A5C64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5C64" w:rsidRPr="00367D7D" w:rsidRDefault="005A5C64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5C64" w:rsidRPr="00367D7D" w:rsidRDefault="005A5C64" w:rsidP="00367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:rsidR="005A5C64" w:rsidRPr="0037583B" w:rsidRDefault="005A5C64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 xml:space="preserve">А.С.Пушкин. Осень. </w:t>
            </w:r>
          </w:p>
          <w:p w:rsidR="005A5C64" w:rsidRDefault="005A5C64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 xml:space="preserve">Е. Волков. Октябрь.  </w:t>
            </w:r>
          </w:p>
          <w:p w:rsidR="005A5C64" w:rsidRDefault="005A5C64" w:rsidP="00712630">
            <w:pPr>
              <w:pStyle w:val="a4"/>
              <w:spacing w:before="0" w:beforeAutospacing="0" w:after="0" w:afterAutospacing="0"/>
              <w:contextualSpacing/>
            </w:pPr>
          </w:p>
          <w:p w:rsidR="005A5C64" w:rsidRPr="0037583B" w:rsidRDefault="005A5C64" w:rsidP="00712630">
            <w:pPr>
              <w:pStyle w:val="a4"/>
              <w:spacing w:before="0" w:beforeAutospacing="0" w:after="0" w:afterAutospacing="0"/>
              <w:contextualSpacing/>
            </w:pPr>
          </w:p>
        </w:tc>
        <w:tc>
          <w:tcPr>
            <w:tcW w:w="835" w:type="dxa"/>
          </w:tcPr>
          <w:p w:rsidR="005A5C64" w:rsidRDefault="005A5C64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A5C64" w:rsidRDefault="005A5C64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5C64" w:rsidRDefault="005A5C64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5C64" w:rsidRPr="00712630" w:rsidRDefault="005A5C64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A5C64" w:rsidRPr="00712630" w:rsidRDefault="005A5C64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5A5C64" w:rsidRPr="00712630" w:rsidRDefault="005A5C64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  <w:vMerge w:val="restart"/>
          </w:tcPr>
          <w:p w:rsidR="005A5C64" w:rsidRPr="0011333E" w:rsidRDefault="005A5C64" w:rsidP="00347F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Выбирать стихи для в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ы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 xml:space="preserve">разительного чтения. </w:t>
            </w:r>
          </w:p>
          <w:p w:rsidR="005A5C64" w:rsidRPr="0011333E" w:rsidRDefault="005A5C64" w:rsidP="00347F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Находить в тексте ср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д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ства художественной в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ы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разительности: срав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ие, олицетворение, эп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и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ет, метафора.</w:t>
            </w:r>
          </w:p>
          <w:p w:rsidR="005A5C64" w:rsidRPr="0011333E" w:rsidRDefault="005A5C64" w:rsidP="00347F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 xml:space="preserve">Читать вслух и про себя. </w:t>
            </w:r>
          </w:p>
          <w:p w:rsidR="005A5C64" w:rsidRPr="0011333E" w:rsidRDefault="005A5C64" w:rsidP="00347F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Сравнивать произведения живописи и литературы.</w:t>
            </w:r>
          </w:p>
          <w:p w:rsidR="005A5C64" w:rsidRPr="0011333E" w:rsidRDefault="005A5C64" w:rsidP="00347F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Составлять рассказ по картине</w:t>
            </w:r>
          </w:p>
          <w:p w:rsidR="005A5C64" w:rsidRPr="0011333E" w:rsidRDefault="005A5C64" w:rsidP="00347F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Выбирать из статьи и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формацию, необходимую для подготовки сообщ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ия по теме.</w:t>
            </w:r>
          </w:p>
          <w:p w:rsidR="005A5C64" w:rsidRPr="0011333E" w:rsidRDefault="005A5C64" w:rsidP="00347F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Употреблять средства х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у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дожественной выраз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и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ельности в собственной речи.</w:t>
            </w:r>
          </w:p>
          <w:p w:rsidR="005A5C64" w:rsidRPr="0011333E" w:rsidRDefault="005A5C64" w:rsidP="00347F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Выявлять особенности исторической песни.</w:t>
            </w:r>
          </w:p>
          <w:p w:rsidR="005A5C64" w:rsidRPr="0011333E" w:rsidRDefault="005A5C64" w:rsidP="00347F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Читать по ролям.</w:t>
            </w:r>
          </w:p>
          <w:p w:rsidR="005A5C64" w:rsidRPr="0011333E" w:rsidRDefault="005A5C64" w:rsidP="00347F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 xml:space="preserve">Задавать самостоятельно вопросы к тексту; давать оценку вопросов. </w:t>
            </w:r>
          </w:p>
          <w:p w:rsidR="005A5C64" w:rsidRPr="0011333E" w:rsidRDefault="005A5C64" w:rsidP="00347F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Сравнивать произведения живописи и литературы.</w:t>
            </w:r>
          </w:p>
          <w:p w:rsidR="005A5C64" w:rsidRPr="0011333E" w:rsidRDefault="005A5C64" w:rsidP="00347F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 xml:space="preserve">Участвовать в работе группы; договариваться друг с другом. </w:t>
            </w:r>
          </w:p>
          <w:p w:rsidR="005A5C64" w:rsidRPr="0011333E" w:rsidRDefault="005A5C64" w:rsidP="00347F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Пересказывать тексты подробно и кратко.</w:t>
            </w:r>
          </w:p>
          <w:p w:rsidR="005A5C64" w:rsidRPr="0011333E" w:rsidRDefault="005A5C64" w:rsidP="00347F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Распределять роли. И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с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ценировать произведение.</w:t>
            </w:r>
          </w:p>
          <w:p w:rsidR="005A5C64" w:rsidRPr="0011333E" w:rsidRDefault="005A5C64" w:rsidP="005A5C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</w:tcPr>
          <w:p w:rsidR="005A5C64" w:rsidRPr="0011333E" w:rsidRDefault="005A5C64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осознавать позна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льную задачу, проя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ять индивидуальные творческие способности в процессе выразительного чтения стихотворения, строить речевое выска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ние в устной форме.</w:t>
            </w:r>
          </w:p>
          <w:p w:rsidR="005A5C64" w:rsidRPr="0011333E" w:rsidRDefault="005A5C64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формировать навыки реч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вых действий: от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чать на вопросы, до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ить свою позицию до других, строить связное в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казывание из 5—6 предложений по пред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же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ой теме.</w:t>
            </w:r>
          </w:p>
          <w:p w:rsidR="005A5C64" w:rsidRPr="0011333E" w:rsidRDefault="005A5C64" w:rsidP="0011333E">
            <w:pPr>
              <w:pStyle w:val="a4"/>
              <w:spacing w:before="0" w:beforeAutospacing="0" w:after="0" w:afterAutospacing="0"/>
              <w:jc w:val="both"/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ринимать, сохранять цели ур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ка и следовать им в учебной деятель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и</w:t>
            </w:r>
          </w:p>
        </w:tc>
        <w:tc>
          <w:tcPr>
            <w:tcW w:w="2085" w:type="dxa"/>
            <w:gridSpan w:val="2"/>
            <w:vMerge w:val="restart"/>
          </w:tcPr>
          <w:p w:rsidR="005A5C64" w:rsidRPr="0011333E" w:rsidRDefault="005A5C64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Сравнивать пр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изведения  жив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писи и литерат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у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ры. Находить в тексте средства художественной выразительности: метафора, олиц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ворение, эпитет, сравнение. Уп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реблять средства художественной выразительности в собственной речи.</w:t>
            </w:r>
          </w:p>
          <w:p w:rsidR="005A5C64" w:rsidRPr="0011333E" w:rsidRDefault="005A5C64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</w:tcPr>
          <w:p w:rsidR="005A5C64" w:rsidRPr="0011333E" w:rsidRDefault="005A5C64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жел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ния проявлять </w:t>
            </w:r>
            <w:proofErr w:type="spellStart"/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ин</w:t>
            </w:r>
            <w:r w:rsidR="00A313D7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рес</w:t>
            </w:r>
            <w:proofErr w:type="spellEnd"/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к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изведениям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изобразитель</w:t>
            </w:r>
            <w:r w:rsidR="00A313D7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го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и поэ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ческого и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кусства; в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питание ч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ва прекр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го и эс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ических чувств</w:t>
            </w:r>
          </w:p>
        </w:tc>
        <w:tc>
          <w:tcPr>
            <w:tcW w:w="698" w:type="dxa"/>
          </w:tcPr>
          <w:p w:rsidR="005A5C64" w:rsidRPr="00712630" w:rsidRDefault="005A5C64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C64" w:rsidRPr="00712630" w:rsidTr="002D0BCA">
        <w:trPr>
          <w:trHeight w:val="471"/>
        </w:trPr>
        <w:tc>
          <w:tcPr>
            <w:tcW w:w="698" w:type="dxa"/>
          </w:tcPr>
          <w:p w:rsidR="005A5C64" w:rsidRPr="00367D7D" w:rsidRDefault="005A5C64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D7D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2361" w:type="dxa"/>
          </w:tcPr>
          <w:p w:rsidR="005A5C64" w:rsidRPr="0037583B" w:rsidRDefault="005A5C64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А.С.Пушкин. Гон</w:t>
            </w:r>
            <w:r w:rsidRPr="0037583B">
              <w:t>и</w:t>
            </w:r>
            <w:r w:rsidRPr="0037583B">
              <w:t>мы вешними луч</w:t>
            </w:r>
            <w:r w:rsidRPr="0037583B">
              <w:t>а</w:t>
            </w:r>
            <w:r w:rsidRPr="0037583B">
              <w:t xml:space="preserve">ми… </w:t>
            </w:r>
          </w:p>
        </w:tc>
        <w:tc>
          <w:tcPr>
            <w:tcW w:w="835" w:type="dxa"/>
          </w:tcPr>
          <w:p w:rsidR="005A5C64" w:rsidRPr="00712630" w:rsidRDefault="005A5C64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5A5C64" w:rsidRPr="00712630" w:rsidRDefault="005A5C64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5A5C64" w:rsidRPr="00712630" w:rsidRDefault="005A5C64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  <w:vMerge/>
          </w:tcPr>
          <w:p w:rsidR="005A5C64" w:rsidRPr="0011333E" w:rsidRDefault="005A5C64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5A5C64" w:rsidRPr="0011333E" w:rsidRDefault="005A5C64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5A5C64" w:rsidRPr="0011333E" w:rsidRDefault="005A5C64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A5C64" w:rsidRPr="0011333E" w:rsidRDefault="005A5C64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ние </w:t>
            </w:r>
            <w:proofErr w:type="spellStart"/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сре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т</w:t>
            </w:r>
            <w:r w:rsidR="00A313D7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ми</w:t>
            </w:r>
            <w:proofErr w:type="spellEnd"/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лите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урных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изведений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це</w:t>
            </w:r>
            <w:r w:rsidR="00A313D7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ос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ого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взгляда на мир, желания читать стихи А. Пушкина; проя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лять интерес к произведе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ям пейзажной живописи</w:t>
            </w:r>
          </w:p>
        </w:tc>
        <w:tc>
          <w:tcPr>
            <w:tcW w:w="698" w:type="dxa"/>
          </w:tcPr>
          <w:p w:rsidR="005A5C64" w:rsidRPr="00712630" w:rsidRDefault="005A5C64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C64" w:rsidRPr="00712630" w:rsidTr="002D0BCA">
        <w:trPr>
          <w:trHeight w:val="471"/>
        </w:trPr>
        <w:tc>
          <w:tcPr>
            <w:tcW w:w="698" w:type="dxa"/>
          </w:tcPr>
          <w:p w:rsidR="005A5C64" w:rsidRPr="00367D7D" w:rsidRDefault="005A5C64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D7D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361" w:type="dxa"/>
          </w:tcPr>
          <w:p w:rsidR="005A5C64" w:rsidRPr="0037583B" w:rsidRDefault="005A5C64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 xml:space="preserve">Ф.И. Тютчев.Ещё земли печален вид… </w:t>
            </w:r>
          </w:p>
        </w:tc>
        <w:tc>
          <w:tcPr>
            <w:tcW w:w="835" w:type="dxa"/>
          </w:tcPr>
          <w:p w:rsidR="005A5C64" w:rsidRPr="00712630" w:rsidRDefault="005A5C64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5A5C64" w:rsidRPr="00712630" w:rsidRDefault="005A5C64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5A5C64" w:rsidRPr="00712630" w:rsidRDefault="005A5C64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  <w:vMerge/>
          </w:tcPr>
          <w:p w:rsidR="005A5C64" w:rsidRPr="0011333E" w:rsidRDefault="005A5C64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</w:tcPr>
          <w:p w:rsidR="005A5C64" w:rsidRPr="0011333E" w:rsidRDefault="005A5C64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1"/>
                <w:rFonts w:eastAsiaTheme="minorHAnsi"/>
                <w:b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1"/>
                <w:rFonts w:eastAsiaTheme="minorHAnsi"/>
                <w:b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онимать инфор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цию, представленную в изобразительной форме; п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рерабатывать и пре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азовывать информацию из одной формы в д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гую.</w:t>
            </w:r>
          </w:p>
          <w:p w:rsidR="005A5C64" w:rsidRPr="0011333E" w:rsidRDefault="005A5C64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1"/>
                <w:rFonts w:eastAsiaTheme="minorHAnsi"/>
                <w:b/>
                <w:sz w:val="24"/>
                <w:szCs w:val="24"/>
              </w:rPr>
              <w:t>К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уметь с достаточной полн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той и точностью выражать свои мысли; 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отв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чать на поставленный вопрос, аргументировать; вырабатывать совместно критерии оценки в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полнения заданий.</w:t>
            </w:r>
            <w:proofErr w:type="gramEnd"/>
          </w:p>
          <w:p w:rsidR="005A5C64" w:rsidRPr="0011333E" w:rsidRDefault="005A5C64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1"/>
                <w:rFonts w:eastAsiaTheme="minorHAnsi"/>
                <w:b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1"/>
                <w:rFonts w:eastAsiaTheme="minorHAnsi"/>
                <w:b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контролировать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цесс и р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зультаты своей деятельности,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рефлек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овать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о поводу успехов или неуспехов на уроке, оц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вать свои речевые высказывания и высказ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вания сверстников</w:t>
            </w:r>
          </w:p>
        </w:tc>
        <w:tc>
          <w:tcPr>
            <w:tcW w:w="2085" w:type="dxa"/>
            <w:gridSpan w:val="2"/>
            <w:vMerge/>
          </w:tcPr>
          <w:p w:rsidR="005A5C64" w:rsidRPr="0011333E" w:rsidRDefault="005A5C64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5A5C64" w:rsidRPr="0011333E" w:rsidRDefault="005A5C64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н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выков анализа и с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поставления, умения док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ывать не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ход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мость использ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 тех или иных язык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вых средств для выр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зительности, яркости, 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ти и лак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ч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ости </w:t>
            </w:r>
            <w:r w:rsidR="00A313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и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ния; осо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знание </w:t>
            </w:r>
            <w:proofErr w:type="spellStart"/>
            <w:proofErr w:type="gramStart"/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</w:t>
            </w:r>
            <w:r w:rsidR="00A313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з</w:t>
            </w:r>
            <w:proofErr w:type="spellEnd"/>
            <w:proofErr w:type="gramEnd"/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тение художестве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го про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изведения основных жизненных ценностей</w:t>
            </w:r>
          </w:p>
        </w:tc>
        <w:tc>
          <w:tcPr>
            <w:tcW w:w="698" w:type="dxa"/>
          </w:tcPr>
          <w:p w:rsidR="005A5C64" w:rsidRPr="00712630" w:rsidRDefault="005A5C64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C64" w:rsidRPr="00712630" w:rsidTr="002D0BCA">
        <w:trPr>
          <w:trHeight w:val="471"/>
        </w:trPr>
        <w:tc>
          <w:tcPr>
            <w:tcW w:w="698" w:type="dxa"/>
          </w:tcPr>
          <w:p w:rsidR="005A5C64" w:rsidRPr="00367D7D" w:rsidRDefault="005A5C64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D7D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2361" w:type="dxa"/>
          </w:tcPr>
          <w:p w:rsidR="005A5C64" w:rsidRPr="0037583B" w:rsidRDefault="005A5C64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 xml:space="preserve">И.Козлов. Вечерний звон. </w:t>
            </w:r>
          </w:p>
          <w:p w:rsidR="005A5C64" w:rsidRPr="0037583B" w:rsidRDefault="005A5C64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И. Левитан. Вече</w:t>
            </w:r>
            <w:r w:rsidRPr="0037583B">
              <w:t>р</w:t>
            </w:r>
            <w:r w:rsidRPr="0037583B">
              <w:t>ний звон.</w:t>
            </w:r>
          </w:p>
        </w:tc>
        <w:tc>
          <w:tcPr>
            <w:tcW w:w="835" w:type="dxa"/>
          </w:tcPr>
          <w:p w:rsidR="005A5C64" w:rsidRPr="00712630" w:rsidRDefault="005A5C64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5A5C64" w:rsidRPr="00712630" w:rsidRDefault="005A5C64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5A5C64" w:rsidRPr="00712630" w:rsidRDefault="005A5C64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  <w:vMerge/>
          </w:tcPr>
          <w:p w:rsidR="005A5C64" w:rsidRPr="0011333E" w:rsidRDefault="005A5C64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5A5C64" w:rsidRPr="0011333E" w:rsidRDefault="005A5C64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5A5C64" w:rsidRPr="0011333E" w:rsidRDefault="005A5C64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5A5C64" w:rsidRPr="0011333E" w:rsidRDefault="005A5C64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A5C64" w:rsidRPr="00712630" w:rsidRDefault="005A5C64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57"/>
        </w:trPr>
        <w:tc>
          <w:tcPr>
            <w:tcW w:w="698" w:type="dxa"/>
          </w:tcPr>
          <w:p w:rsidR="003C67D3" w:rsidRPr="00367D7D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D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2</w:t>
            </w:r>
          </w:p>
        </w:tc>
        <w:tc>
          <w:tcPr>
            <w:tcW w:w="2361" w:type="dxa"/>
          </w:tcPr>
          <w:p w:rsidR="003C67D3" w:rsidRPr="00712630" w:rsidRDefault="003C67D3" w:rsidP="00712630">
            <w:pPr>
              <w:pStyle w:val="a4"/>
              <w:spacing w:before="0" w:beforeAutospacing="0" w:after="0" w:afterAutospacing="0"/>
              <w:contextualSpacing/>
              <w:rPr>
                <w:b/>
                <w:i/>
              </w:rPr>
            </w:pPr>
            <w:r w:rsidRPr="00712630">
              <w:rPr>
                <w:b/>
                <w:i/>
              </w:rPr>
              <w:t>Стандартизир</w:t>
            </w:r>
            <w:r w:rsidRPr="00712630">
              <w:rPr>
                <w:b/>
                <w:i/>
              </w:rPr>
              <w:t>о</w:t>
            </w:r>
            <w:r w:rsidRPr="00712630">
              <w:rPr>
                <w:b/>
                <w:i/>
              </w:rPr>
              <w:t>ванная контрол</w:t>
            </w:r>
            <w:r w:rsidRPr="00712630">
              <w:rPr>
                <w:b/>
                <w:i/>
              </w:rPr>
              <w:t>ь</w:t>
            </w:r>
            <w:r w:rsidRPr="00712630">
              <w:rPr>
                <w:b/>
                <w:i/>
              </w:rPr>
              <w:t>ная работа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р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з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ивающ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го к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2917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Содержание  ориентир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вано на самостоятельную работу учащихся 4 класса  с последующим самок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ролем и контролем со стороны учителя.</w:t>
            </w:r>
          </w:p>
        </w:tc>
        <w:tc>
          <w:tcPr>
            <w:tcW w:w="2916" w:type="dxa"/>
            <w:vMerge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085" w:type="dxa"/>
            <w:gridSpan w:val="2"/>
          </w:tcPr>
          <w:p w:rsidR="003C67D3" w:rsidRPr="0011333E" w:rsidRDefault="005A5C64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Уметь работать с информацией с</w:t>
            </w:r>
            <w:r w:rsidRPr="0011333E">
              <w:t>а</w:t>
            </w:r>
            <w:r w:rsidRPr="0011333E">
              <w:t>мостоятельно, искать и упор</w:t>
            </w:r>
            <w:r w:rsidRPr="0011333E">
              <w:t>я</w:t>
            </w:r>
            <w:r w:rsidRPr="0011333E">
              <w:t>дочивать  инфо</w:t>
            </w:r>
            <w:r w:rsidRPr="0011333E">
              <w:t>р</w:t>
            </w:r>
            <w:r w:rsidRPr="0011333E">
              <w:t>мацию, давать разнообразные по форме ответы (с выбором одного или нескольких правильных отв</w:t>
            </w:r>
            <w:r w:rsidRPr="0011333E">
              <w:t>е</w:t>
            </w:r>
            <w:r w:rsidRPr="0011333E">
              <w:t>тов; со свобо</w:t>
            </w:r>
            <w:r w:rsidRPr="0011333E">
              <w:t>д</w:t>
            </w:r>
            <w:r w:rsidRPr="0011333E">
              <w:t>ным развернутым ответом, на уст</w:t>
            </w:r>
            <w:r w:rsidRPr="0011333E">
              <w:t>а</w:t>
            </w:r>
            <w:r w:rsidRPr="0011333E">
              <w:t>новление посл</w:t>
            </w:r>
            <w:r w:rsidRPr="0011333E">
              <w:t>е</w:t>
            </w:r>
            <w:r w:rsidRPr="0011333E">
              <w:t>довательности и соответствия; со свободным кра</w:t>
            </w:r>
            <w:r w:rsidRPr="0011333E">
              <w:t>т</w:t>
            </w:r>
            <w:r w:rsidRPr="0011333E">
              <w:t>ким ответом)</w:t>
            </w:r>
          </w:p>
        </w:tc>
        <w:tc>
          <w:tcPr>
            <w:tcW w:w="1669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668"/>
        </w:trPr>
        <w:tc>
          <w:tcPr>
            <w:tcW w:w="698" w:type="dxa"/>
          </w:tcPr>
          <w:p w:rsidR="003C67D3" w:rsidRPr="00367D7D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D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3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М.Ю. Лермонтов. Рождение стихов. Подготовка сообщ</w:t>
            </w:r>
            <w:r w:rsidRPr="0037583B">
              <w:t>е</w:t>
            </w:r>
            <w:r w:rsidRPr="0037583B">
              <w:t>ния о М. Лермонт</w:t>
            </w:r>
            <w:r w:rsidRPr="0037583B">
              <w:t>о</w:t>
            </w:r>
            <w:r w:rsidRPr="0037583B">
              <w:t>ве.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  <w:vMerge w:val="restart"/>
          </w:tcPr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Выбирать стихи для в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ы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 xml:space="preserve">разительного чтения. </w:t>
            </w:r>
          </w:p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Находить в тексте ср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д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ства художественной в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ы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разительности: срав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ие, олицетворение, эп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и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ет, метафора.</w:t>
            </w:r>
          </w:p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 xml:space="preserve">Читать вслух и про себя. </w:t>
            </w:r>
          </w:p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Сравнивать произведения живописи и литературы.</w:t>
            </w:r>
          </w:p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Составлять рассказ по картине.</w:t>
            </w:r>
          </w:p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1"/>
                <w:rFonts w:eastAsiaTheme="minorHAnsi"/>
                <w:b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1"/>
                <w:rFonts w:eastAsiaTheme="minorHAnsi"/>
                <w:b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онимать учебные 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ачи урока и стремиться их выполнить; выска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ть предположения; 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лать обобщения, выводы.                  </w:t>
            </w:r>
            <w:proofErr w:type="gramStart"/>
            <w:r w:rsidRPr="0011333E">
              <w:rPr>
                <w:rStyle w:val="9pt1"/>
                <w:rFonts w:eastAsiaTheme="minorHAnsi"/>
                <w:b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9pt1"/>
                <w:rFonts w:eastAsiaTheme="minorHAnsi"/>
                <w:b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участвовать в колл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к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ивном обсуждении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лем; доносить свою 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ицию до других, приводя аргументы.</w:t>
            </w:r>
          </w:p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  <w:proofErr w:type="gramStart"/>
            <w:r w:rsidRPr="0011333E">
              <w:rPr>
                <w:rStyle w:val="9pt1"/>
                <w:rFonts w:eastAsiaTheme="minorHAnsi"/>
                <w:b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1"/>
                <w:rFonts w:eastAsiaTheme="minorHAnsi"/>
                <w:b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онимать и толковать исследов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тельские за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чи, контролировать 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цесс и р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зультаты д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я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льности, вносить не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ходимые коррективы, осознавать смысл и 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начение позитивных 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ановок на успешную 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оту</w:t>
            </w:r>
          </w:p>
        </w:tc>
        <w:tc>
          <w:tcPr>
            <w:tcW w:w="2085" w:type="dxa"/>
            <w:gridSpan w:val="2"/>
            <w:vMerge w:val="restart"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Выявлять ос</w:t>
            </w:r>
            <w:r w:rsidRPr="0011333E">
              <w:t>о</w:t>
            </w:r>
            <w:r w:rsidRPr="0011333E">
              <w:t>бенности истор</w:t>
            </w:r>
            <w:r w:rsidRPr="0011333E">
              <w:t>и</w:t>
            </w:r>
            <w:r w:rsidRPr="0011333E">
              <w:t>ческой песни. Ч</w:t>
            </w:r>
            <w:r w:rsidRPr="0011333E">
              <w:t>и</w:t>
            </w:r>
            <w:r w:rsidRPr="0011333E">
              <w:t>тать по ролям. Задавать сам</w:t>
            </w:r>
            <w:r w:rsidRPr="0011333E">
              <w:t>о</w:t>
            </w:r>
            <w:r w:rsidRPr="0011333E">
              <w:t>стоятельно в</w:t>
            </w:r>
            <w:r w:rsidRPr="0011333E">
              <w:t>о</w:t>
            </w:r>
            <w:r w:rsidRPr="0011333E">
              <w:t>просы по тексту; давать оценку в</w:t>
            </w:r>
            <w:r w:rsidRPr="0011333E">
              <w:t>о</w:t>
            </w:r>
            <w:r w:rsidRPr="0011333E">
              <w:t xml:space="preserve">просов. </w:t>
            </w:r>
          </w:p>
          <w:p w:rsidR="003C67D3" w:rsidRDefault="003C67D3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Готовить экску</w:t>
            </w:r>
            <w:r w:rsidRPr="0011333E">
              <w:t>р</w:t>
            </w:r>
            <w:r w:rsidRPr="0011333E">
              <w:t>сию по матери</w:t>
            </w:r>
            <w:r w:rsidRPr="0011333E">
              <w:t>а</w:t>
            </w:r>
            <w:r w:rsidRPr="0011333E">
              <w:t>лам содержания раздела. Переск</w:t>
            </w:r>
            <w:r w:rsidRPr="0011333E">
              <w:t>а</w:t>
            </w:r>
            <w:r w:rsidRPr="0011333E">
              <w:t>зывать тексты подробно и кра</w:t>
            </w:r>
            <w:r w:rsidRPr="0011333E">
              <w:t>т</w:t>
            </w:r>
            <w:r w:rsidRPr="0011333E">
              <w:t>ко. Участвовать в работе группы, договариваться друг с другом.</w:t>
            </w:r>
          </w:p>
          <w:p w:rsidR="005A5C64" w:rsidRDefault="005A5C64" w:rsidP="0011333E">
            <w:pPr>
              <w:pStyle w:val="a4"/>
              <w:spacing w:before="0" w:beforeAutospacing="0" w:after="0" w:afterAutospacing="0"/>
              <w:jc w:val="both"/>
            </w:pPr>
          </w:p>
          <w:p w:rsidR="005A5C64" w:rsidRPr="0011333E" w:rsidRDefault="005A5C64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Формирование стре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ления 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пытывать чувство гордости за свою Родину при ч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и произвед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я М. Лермонтова, желания по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иться своими чувствами в 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казываниях при работе с худож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ве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ым про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едением</w:t>
            </w:r>
          </w:p>
        </w:tc>
        <w:tc>
          <w:tcPr>
            <w:tcW w:w="1669" w:type="dxa"/>
            <w:vMerge w:val="restart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Осознание важности 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азных 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ажений, 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редством которых 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редаются </w:t>
            </w:r>
            <w:proofErr w:type="spellStart"/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чув</w:t>
            </w:r>
            <w:r w:rsidR="00A313D7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ва</w:t>
            </w:r>
            <w:proofErr w:type="spellEnd"/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, эмоции,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предста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ле</w:t>
            </w:r>
            <w:r w:rsidR="00A313D7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автора; 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умения замечать к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оту поэтич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кого слова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666"/>
        </w:trPr>
        <w:tc>
          <w:tcPr>
            <w:tcW w:w="698" w:type="dxa"/>
          </w:tcPr>
          <w:p w:rsidR="003C67D3" w:rsidRPr="00367D7D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D7D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 xml:space="preserve">М.Ю. Лермонтов. Горные вершины. Гёте. Перевод В. Брюсова. 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666"/>
        </w:trPr>
        <w:tc>
          <w:tcPr>
            <w:tcW w:w="698" w:type="dxa"/>
          </w:tcPr>
          <w:p w:rsidR="003C67D3" w:rsidRPr="00367D7D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D7D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 xml:space="preserve">М.Ю. Лермонтов. Тифлис. </w:t>
            </w:r>
          </w:p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 xml:space="preserve">Дары Терека. 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666"/>
        </w:trPr>
        <w:tc>
          <w:tcPr>
            <w:tcW w:w="698" w:type="dxa"/>
          </w:tcPr>
          <w:p w:rsidR="003C67D3" w:rsidRPr="00367D7D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D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6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 xml:space="preserve">М.Ю. Лермонтов. Крестовая гора. Утёс. 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добывать новые з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: и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влекать инфор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цию, представленную в форме иллюстраций; 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танавливать причинно-следственные связи.             </w:t>
            </w: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договариваться и </w:t>
            </w:r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п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ходить</w:t>
            </w:r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к общему реш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ю в рамках учебного диалога, строить связное высказывание из 5—6 предл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жений по пред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женной теме.                   </w:t>
            </w: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действовать по плану, контр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лировать процесс и результаты деятельности, вносить необходимые коррективы, адекватно оценивать свои достиж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</w:t>
            </w:r>
          </w:p>
        </w:tc>
        <w:tc>
          <w:tcPr>
            <w:tcW w:w="2085" w:type="dxa"/>
            <w:gridSpan w:val="2"/>
            <w:vMerge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  <w:vMerge w:val="restart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ум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я эмоциона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ь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 «прож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ть» текст, выражать свои эм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ции, проявлять вн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мание, удивление, ж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лание больше 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ать</w:t>
            </w:r>
          </w:p>
          <w:p w:rsidR="003C67D3" w:rsidRPr="0011333E" w:rsidRDefault="003C67D3" w:rsidP="0011333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666"/>
        </w:trPr>
        <w:tc>
          <w:tcPr>
            <w:tcW w:w="698" w:type="dxa"/>
          </w:tcPr>
          <w:p w:rsidR="003C67D3" w:rsidRPr="00367D7D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D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7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М.Ю. Лермонтов. Песня о царе Ивана Васильевича, мол</w:t>
            </w:r>
            <w:r w:rsidRPr="0037583B">
              <w:t>о</w:t>
            </w:r>
            <w:r w:rsidRPr="0037583B">
              <w:t xml:space="preserve">дого опричника и удалого купца </w:t>
            </w:r>
          </w:p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 xml:space="preserve">Калашникова. 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  <w:vMerge w:val="restart"/>
          </w:tcPr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Выявлять особенности исторической песни.</w:t>
            </w:r>
          </w:p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Читать по ролям.</w:t>
            </w:r>
          </w:p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 xml:space="preserve">Задавать самостоятельно вопросы к тексту; давать оценку вопросов. </w:t>
            </w:r>
          </w:p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Сравнивать произведения живописи и литературы.</w:t>
            </w:r>
          </w:p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 xml:space="preserve">Участвовать в работе группы; договариваться друг с другом. </w:t>
            </w:r>
          </w:p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Пересказывать тексты подробно и кратко.</w:t>
            </w:r>
          </w:p>
        </w:tc>
        <w:tc>
          <w:tcPr>
            <w:tcW w:w="2916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  <w:vMerge/>
          </w:tcPr>
          <w:p w:rsidR="003C67D3" w:rsidRPr="0011333E" w:rsidRDefault="003C67D3" w:rsidP="0011333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666"/>
        </w:trPr>
        <w:tc>
          <w:tcPr>
            <w:tcW w:w="698" w:type="dxa"/>
          </w:tcPr>
          <w:p w:rsidR="003C67D3" w:rsidRPr="00367D7D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D7D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М.Ю. Лермонтов. Бородино.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547"/>
        </w:trPr>
        <w:tc>
          <w:tcPr>
            <w:tcW w:w="698" w:type="dxa"/>
          </w:tcPr>
          <w:p w:rsidR="003C67D3" w:rsidRPr="00367D7D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D7D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2361" w:type="dxa"/>
          </w:tcPr>
          <w:p w:rsidR="003C67D3" w:rsidRPr="0037583B" w:rsidRDefault="003C67D3" w:rsidP="0057075C">
            <w:pPr>
              <w:pStyle w:val="a4"/>
              <w:spacing w:before="0" w:beforeAutospacing="0" w:after="0" w:afterAutospacing="0"/>
              <w:contextualSpacing/>
            </w:pPr>
            <w:r w:rsidRPr="0037583B">
              <w:t>Л. Н. Толстой. По</w:t>
            </w:r>
            <w:r w:rsidRPr="0037583B">
              <w:t>д</w:t>
            </w:r>
            <w:r w:rsidRPr="0037583B">
              <w:t>готовка сообщения о</w:t>
            </w:r>
            <w:r>
              <w:t xml:space="preserve"> </w:t>
            </w:r>
            <w:r w:rsidRPr="0037583B">
              <w:t xml:space="preserve"> Л.Н. Толстом.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реф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лек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сии</w:t>
            </w:r>
          </w:p>
        </w:tc>
        <w:tc>
          <w:tcPr>
            <w:tcW w:w="2917" w:type="dxa"/>
          </w:tcPr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Выбирать из статьи и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формацию, необходимую для подготовки сообщ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ия по теме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онять идею произ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ения в ходе его анализа, делать выводы и обобщ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 на основе реали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нных исследовате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ь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ких з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дач, прогнози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ть развитие событий рассказа на основе с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ланных выводов.                                             </w:t>
            </w: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формировать навыки реч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вых действий: уча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овать в общей беседе, с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блюдая правила реч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ого поведения, проя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ять активность и стр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ение высказываться, 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вать вопросы; строить связное высказывание из 5—6 предложений по 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 xml:space="preserve">предложенной теме.                     </w:t>
            </w: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ланировать в сотр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честве с учителем и одноклассниками не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ходимые</w:t>
            </w:r>
          </w:p>
        </w:tc>
        <w:tc>
          <w:tcPr>
            <w:tcW w:w="2085" w:type="dxa"/>
            <w:gridSpan w:val="2"/>
            <w:vMerge w:val="restart"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lastRenderedPageBreak/>
              <w:t>Задавать сам</w:t>
            </w:r>
            <w:r w:rsidRPr="0011333E">
              <w:t>о</w:t>
            </w:r>
            <w:r w:rsidRPr="0011333E">
              <w:t>стоятельно в</w:t>
            </w:r>
            <w:r w:rsidRPr="0011333E">
              <w:t>о</w:t>
            </w:r>
            <w:r w:rsidRPr="0011333E">
              <w:t>просы по тексту; давать оценку в</w:t>
            </w:r>
            <w:r w:rsidRPr="0011333E">
              <w:t>о</w:t>
            </w:r>
            <w:r w:rsidRPr="0011333E">
              <w:t xml:space="preserve">просов. </w:t>
            </w:r>
          </w:p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Пересказывать тексты подробно и кратко.</w:t>
            </w:r>
          </w:p>
        </w:tc>
        <w:tc>
          <w:tcPr>
            <w:tcW w:w="1669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Осознание через чт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е художеств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го про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едения з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ч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мости в жизни че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ка близких и дорогих людей — 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дителей; </w:t>
            </w:r>
            <w:proofErr w:type="spellStart"/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осо</w:t>
            </w:r>
            <w:r w:rsidR="00A313D7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нание</w:t>
            </w:r>
            <w:proofErr w:type="spellEnd"/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себя как инди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уальности и одноврем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 как члена общества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546"/>
        </w:trPr>
        <w:tc>
          <w:tcPr>
            <w:tcW w:w="698" w:type="dxa"/>
          </w:tcPr>
          <w:p w:rsidR="003C67D3" w:rsidRPr="00367D7D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D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0</w:t>
            </w:r>
          </w:p>
        </w:tc>
        <w:tc>
          <w:tcPr>
            <w:tcW w:w="2361" w:type="dxa"/>
          </w:tcPr>
          <w:p w:rsidR="003C67D3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 xml:space="preserve">Л. Н. Толстой. Maman (из повести «Детство»). </w:t>
            </w:r>
          </w:p>
          <w:p w:rsidR="005A5C64" w:rsidRDefault="005A5C64" w:rsidP="00712630">
            <w:pPr>
              <w:pStyle w:val="a4"/>
              <w:spacing w:before="0" w:beforeAutospacing="0" w:after="0" w:afterAutospacing="0"/>
              <w:contextualSpacing/>
            </w:pPr>
          </w:p>
          <w:p w:rsidR="005A5C64" w:rsidRDefault="005A5C64" w:rsidP="00712630">
            <w:pPr>
              <w:pStyle w:val="a4"/>
              <w:spacing w:before="0" w:beforeAutospacing="0" w:after="0" w:afterAutospacing="0"/>
              <w:contextualSpacing/>
            </w:pPr>
          </w:p>
          <w:p w:rsidR="005A5C64" w:rsidRDefault="005A5C64" w:rsidP="00712630">
            <w:pPr>
              <w:pStyle w:val="a4"/>
              <w:spacing w:before="0" w:beforeAutospacing="0" w:after="0" w:afterAutospacing="0"/>
              <w:contextualSpacing/>
            </w:pPr>
          </w:p>
          <w:p w:rsidR="005A5C64" w:rsidRDefault="005A5C64" w:rsidP="00712630">
            <w:pPr>
              <w:pStyle w:val="a4"/>
              <w:spacing w:before="0" w:beforeAutospacing="0" w:after="0" w:afterAutospacing="0"/>
              <w:contextualSpacing/>
            </w:pPr>
          </w:p>
          <w:p w:rsidR="005A5C64" w:rsidRDefault="005A5C64" w:rsidP="00712630">
            <w:pPr>
              <w:pStyle w:val="a4"/>
              <w:spacing w:before="0" w:beforeAutospacing="0" w:after="0" w:afterAutospacing="0"/>
              <w:contextualSpacing/>
            </w:pPr>
          </w:p>
          <w:p w:rsidR="005A5C64" w:rsidRDefault="005A5C64" w:rsidP="00712630">
            <w:pPr>
              <w:pStyle w:val="a4"/>
              <w:spacing w:before="0" w:beforeAutospacing="0" w:after="0" w:afterAutospacing="0"/>
              <w:contextualSpacing/>
            </w:pPr>
          </w:p>
          <w:p w:rsidR="005A5C64" w:rsidRDefault="005A5C64" w:rsidP="00712630">
            <w:pPr>
              <w:pStyle w:val="a4"/>
              <w:spacing w:before="0" w:beforeAutospacing="0" w:after="0" w:afterAutospacing="0"/>
              <w:contextualSpacing/>
            </w:pPr>
          </w:p>
          <w:p w:rsidR="005A5C64" w:rsidRDefault="005A5C64" w:rsidP="00712630">
            <w:pPr>
              <w:pStyle w:val="a4"/>
              <w:spacing w:before="0" w:beforeAutospacing="0" w:after="0" w:afterAutospacing="0"/>
              <w:contextualSpacing/>
            </w:pPr>
          </w:p>
          <w:p w:rsidR="005A5C64" w:rsidRDefault="005A5C64" w:rsidP="00712630">
            <w:pPr>
              <w:pStyle w:val="a4"/>
              <w:spacing w:before="0" w:beforeAutospacing="0" w:after="0" w:afterAutospacing="0"/>
              <w:contextualSpacing/>
            </w:pPr>
          </w:p>
          <w:p w:rsidR="005A5C64" w:rsidRPr="0037583B" w:rsidRDefault="005A5C64" w:rsidP="00712630">
            <w:pPr>
              <w:pStyle w:val="a4"/>
              <w:spacing w:before="0" w:beforeAutospacing="0" w:after="0" w:afterAutospacing="0"/>
              <w:contextualSpacing/>
            </w:pP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  <w:vMerge w:val="restart"/>
          </w:tcPr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Распределять роли. И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с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ценировать произведение.</w:t>
            </w:r>
          </w:p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Готовить экскурсию по материалам содержания раздела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онять идею произ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ения в ходе его анализа, делать выводы и обобщ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 на основе реали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нных исследовате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ь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ких з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дач, прогнози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ть развитие событий рассказа на основе с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ланных выводов.                                          </w:t>
            </w: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формировать навыки реч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вых действий: уча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овать в общей беседе, с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блюдая правила реч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ого поведения, проя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ять активность и стр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ение высказываться, 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вать вопросы; строить связное высказывание из 5—6 предложений по предложенной теме.                </w:t>
            </w: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ланировать в сотр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ничестве с учителем и одноклассниками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не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ходимые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йствия</w:t>
            </w:r>
            <w:proofErr w:type="spellEnd"/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оцен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ть свои речевые выск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ыва</w:t>
            </w:r>
            <w:r w:rsidRPr="00113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и высказывания сверстников</w:t>
            </w:r>
          </w:p>
        </w:tc>
        <w:tc>
          <w:tcPr>
            <w:tcW w:w="2085" w:type="dxa"/>
            <w:gridSpan w:val="2"/>
            <w:vMerge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  <w:vMerge w:val="restart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Осознание через чт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е художеств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го про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едения з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ч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мости в жизни че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ка близких и дорогих людей — 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дителей; </w:t>
            </w:r>
            <w:proofErr w:type="spellStart"/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осо</w:t>
            </w:r>
            <w:r w:rsidR="00A313D7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нание</w:t>
            </w:r>
            <w:proofErr w:type="spellEnd"/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себя как инди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уальности и одноврем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 как члена общества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546"/>
        </w:trPr>
        <w:tc>
          <w:tcPr>
            <w:tcW w:w="698" w:type="dxa"/>
          </w:tcPr>
          <w:p w:rsidR="003C67D3" w:rsidRPr="00367D7D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D7D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Л. Н. Толстой. Ив</w:t>
            </w:r>
            <w:r w:rsidRPr="0037583B">
              <w:t>и</w:t>
            </w:r>
            <w:r w:rsidRPr="0037583B">
              <w:t>ны.</w:t>
            </w:r>
          </w:p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 xml:space="preserve"> Герои рассказа.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реф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лек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сии</w:t>
            </w:r>
          </w:p>
        </w:tc>
        <w:tc>
          <w:tcPr>
            <w:tcW w:w="2917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942"/>
        </w:trPr>
        <w:tc>
          <w:tcPr>
            <w:tcW w:w="698" w:type="dxa"/>
          </w:tcPr>
          <w:p w:rsidR="003C67D3" w:rsidRPr="00367D7D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D7D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 xml:space="preserve"> Средства художес</w:t>
            </w:r>
            <w:r w:rsidRPr="0037583B">
              <w:t>т</w:t>
            </w:r>
            <w:r w:rsidRPr="0037583B">
              <w:t>венной выразител</w:t>
            </w:r>
            <w:r w:rsidRPr="0037583B">
              <w:t>ь</w:t>
            </w:r>
            <w:r w:rsidRPr="0037583B">
              <w:t>ности для создания картины</w:t>
            </w:r>
          </w:p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И.Никитин. Когда закат прощальными лучами…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реф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лек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сии</w:t>
            </w:r>
          </w:p>
        </w:tc>
        <w:tc>
          <w:tcPr>
            <w:tcW w:w="2917" w:type="dxa"/>
          </w:tcPr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Употреблять средства х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у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дожественной выраз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и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ельности в собственной речи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онимать инфор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цию, представленную в изобразительной форме; п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рерабатывать и пре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азовывать информацию из одной формы в д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гую.</w:t>
            </w:r>
          </w:p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lastRenderedPageBreak/>
              <w:t>К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осуществлять </w:t>
            </w:r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сов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ную</w:t>
            </w:r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деятельность в 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ах (группе) с учетом ко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кретных учебно-познавательных задач, уп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треблять вежливые формы обращения к уч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никам диалога, строить связное высказывание из 5—6 предложений по предложенной теме.                   </w:t>
            </w: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ринимать, сохранять цели ур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ка и следовать им в учебной деятель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и, ад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кватно оценивать свои достижения</w:t>
            </w:r>
          </w:p>
        </w:tc>
        <w:tc>
          <w:tcPr>
            <w:tcW w:w="2085" w:type="dxa"/>
            <w:gridSpan w:val="2"/>
            <w:vMerge w:val="restart"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lastRenderedPageBreak/>
              <w:t>Чтение литер</w:t>
            </w:r>
            <w:r w:rsidRPr="0011333E">
              <w:t>а</w:t>
            </w:r>
            <w:r w:rsidRPr="0011333E">
              <w:t>турных произв</w:t>
            </w:r>
            <w:r w:rsidRPr="0011333E">
              <w:t>е</w:t>
            </w:r>
            <w:r w:rsidRPr="0011333E">
              <w:t>дений.</w:t>
            </w:r>
          </w:p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Сочувствие, с</w:t>
            </w:r>
            <w:r w:rsidRPr="0011333E">
              <w:t>о</w:t>
            </w:r>
            <w:r w:rsidRPr="0011333E">
              <w:t>переживание</w:t>
            </w:r>
          </w:p>
        </w:tc>
        <w:tc>
          <w:tcPr>
            <w:tcW w:w="1669" w:type="dxa"/>
            <w:vMerge w:val="restart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н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выков анализа и с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поставления, умения док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ывать не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ход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мость 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использ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 тех или иных язык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вых средств для </w:t>
            </w:r>
            <w:proofErr w:type="spellStart"/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выр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зи</w:t>
            </w:r>
            <w:r w:rsidR="00A313D7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льности</w:t>
            </w:r>
            <w:proofErr w:type="spellEnd"/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>, яркости, т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ч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сти и лак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ч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ности </w:t>
            </w:r>
            <w:r w:rsidR="00A313D7">
              <w:rPr>
                <w:rStyle w:val="9pt"/>
                <w:rFonts w:eastAsiaTheme="minorHAnsi"/>
                <w:sz w:val="24"/>
                <w:szCs w:val="24"/>
              </w:rPr>
              <w:t>оп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ания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514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3</w:t>
            </w:r>
          </w:p>
        </w:tc>
        <w:tc>
          <w:tcPr>
            <w:tcW w:w="2361" w:type="dxa"/>
          </w:tcPr>
          <w:p w:rsidR="003C67D3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И.Никитин. Гаснет  вечер, даль синеет…</w:t>
            </w:r>
          </w:p>
          <w:p w:rsidR="003C67D3" w:rsidRPr="0037583B" w:rsidRDefault="00F726A3" w:rsidP="00712630">
            <w:pPr>
              <w:pStyle w:val="a4"/>
              <w:spacing w:before="0" w:beforeAutospacing="0" w:after="0" w:afterAutospacing="0"/>
              <w:contextualSpacing/>
            </w:pPr>
            <w:r>
              <w:rPr>
                <w:b/>
                <w:bCs/>
              </w:rPr>
              <w:t xml:space="preserve">НРК - </w:t>
            </w:r>
            <w:r w:rsidRPr="00F726A3">
              <w:rPr>
                <w:b/>
                <w:bCs/>
                <w:i/>
              </w:rPr>
              <w:t>Поэзия б</w:t>
            </w:r>
            <w:r w:rsidRPr="00F726A3">
              <w:rPr>
                <w:b/>
                <w:bCs/>
                <w:i/>
              </w:rPr>
              <w:t>у</w:t>
            </w:r>
            <w:r w:rsidRPr="00F726A3">
              <w:rPr>
                <w:b/>
                <w:bCs/>
                <w:i/>
              </w:rPr>
              <w:t>рятского народа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C67D3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Употреблять средства х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у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дожественной выраз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и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ельности в собственной речи</w:t>
            </w:r>
          </w:p>
        </w:tc>
        <w:tc>
          <w:tcPr>
            <w:tcW w:w="2916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5A5C64">
        <w:trPr>
          <w:trHeight w:val="267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4</w:t>
            </w:r>
          </w:p>
        </w:tc>
        <w:tc>
          <w:tcPr>
            <w:tcW w:w="2361" w:type="dxa"/>
          </w:tcPr>
          <w:p w:rsidR="003C67D3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И. Бунин. Ещё х</w:t>
            </w:r>
            <w:r w:rsidRPr="0037583B">
              <w:t>о</w:t>
            </w:r>
            <w:r w:rsidRPr="0037583B">
              <w:t>лодно и сыро…</w:t>
            </w:r>
          </w:p>
          <w:p w:rsidR="005A5C64" w:rsidRDefault="005A5C64" w:rsidP="00712630">
            <w:pPr>
              <w:pStyle w:val="a4"/>
              <w:spacing w:before="0" w:beforeAutospacing="0" w:after="0" w:afterAutospacing="0"/>
              <w:contextualSpacing/>
            </w:pPr>
          </w:p>
          <w:p w:rsidR="005A5C64" w:rsidRDefault="005A5C64" w:rsidP="00712630">
            <w:pPr>
              <w:pStyle w:val="a4"/>
              <w:spacing w:before="0" w:beforeAutospacing="0" w:after="0" w:afterAutospacing="0"/>
              <w:contextualSpacing/>
            </w:pPr>
          </w:p>
          <w:p w:rsidR="005A5C64" w:rsidRDefault="005A5C64" w:rsidP="00712630">
            <w:pPr>
              <w:pStyle w:val="a4"/>
              <w:spacing w:before="0" w:beforeAutospacing="0" w:after="0" w:afterAutospacing="0"/>
              <w:contextualSpacing/>
            </w:pPr>
          </w:p>
          <w:p w:rsidR="005A5C64" w:rsidRDefault="005A5C64" w:rsidP="00712630">
            <w:pPr>
              <w:pStyle w:val="a4"/>
              <w:spacing w:before="0" w:beforeAutospacing="0" w:after="0" w:afterAutospacing="0"/>
              <w:contextualSpacing/>
            </w:pPr>
          </w:p>
          <w:p w:rsidR="005A5C64" w:rsidRDefault="005A5C64" w:rsidP="00712630">
            <w:pPr>
              <w:pStyle w:val="a4"/>
              <w:spacing w:before="0" w:beforeAutospacing="0" w:after="0" w:afterAutospacing="0"/>
              <w:contextualSpacing/>
            </w:pPr>
          </w:p>
          <w:p w:rsidR="005A5C64" w:rsidRDefault="005A5C64" w:rsidP="00712630">
            <w:pPr>
              <w:pStyle w:val="a4"/>
              <w:spacing w:before="0" w:beforeAutospacing="0" w:after="0" w:afterAutospacing="0"/>
              <w:contextualSpacing/>
            </w:pPr>
          </w:p>
          <w:p w:rsidR="005A5C64" w:rsidRDefault="005A5C64" w:rsidP="00712630">
            <w:pPr>
              <w:pStyle w:val="a4"/>
              <w:spacing w:before="0" w:beforeAutospacing="0" w:after="0" w:afterAutospacing="0"/>
              <w:contextualSpacing/>
            </w:pPr>
          </w:p>
          <w:p w:rsidR="005A5C64" w:rsidRDefault="005A5C64" w:rsidP="00712630">
            <w:pPr>
              <w:pStyle w:val="a4"/>
              <w:spacing w:before="0" w:beforeAutospacing="0" w:after="0" w:afterAutospacing="0"/>
              <w:contextualSpacing/>
            </w:pPr>
          </w:p>
          <w:p w:rsidR="005A5C64" w:rsidRPr="0037583B" w:rsidRDefault="005A5C64" w:rsidP="00712630">
            <w:pPr>
              <w:pStyle w:val="a4"/>
              <w:spacing w:before="0" w:beforeAutospacing="0" w:after="0" w:afterAutospacing="0"/>
              <w:contextualSpacing/>
            </w:pP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  <w:vMerge w:val="restart"/>
          </w:tcPr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Выбирать стихи для в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ы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 xml:space="preserve">разительного чтения. </w:t>
            </w:r>
          </w:p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Находить в тексте ср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д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ства художественной в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ы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разительности: срав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ие, олицетворение, эп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и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ет, метафора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</w:tcPr>
          <w:p w:rsidR="003C67D3" w:rsidRPr="0011333E" w:rsidRDefault="003C67D3" w:rsidP="005A5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осознавать позна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льную задачу, проя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ять индивидуальные творческие способности в процессе выразительного чтения стихотворения, строить речевое выска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ние в устной форме.</w:t>
            </w:r>
          </w:p>
          <w:p w:rsidR="005A5C64" w:rsidRDefault="003C67D3" w:rsidP="005A5C64">
            <w:pPr>
              <w:pStyle w:val="a4"/>
              <w:spacing w:before="0" w:beforeAutospacing="0" w:after="0" w:afterAutospacing="0"/>
              <w:jc w:val="both"/>
              <w:rPr>
                <w:rStyle w:val="9pt"/>
                <w:rFonts w:eastAsiaTheme="minorHAnsi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роявлять </w:t>
            </w:r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активность</w:t>
            </w:r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и стремление выска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ться, задавать вопросы, согласованно выполнять совместную деятель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ость в паре (группе), осоз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ть конструкти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ость диалога, использовать вежливые слова.</w:t>
            </w:r>
          </w:p>
          <w:p w:rsidR="003C67D3" w:rsidRPr="0011333E" w:rsidRDefault="003C67D3" w:rsidP="005A5C64">
            <w:pPr>
              <w:pStyle w:val="a4"/>
              <w:spacing w:before="0" w:beforeAutospacing="0" w:after="0" w:afterAutospacing="0"/>
              <w:jc w:val="both"/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самостоятельно ф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улировать цели урока после обсужд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я, 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полнять взаимопроверку, осуществлять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взаи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ценку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учебного задания</w:t>
            </w:r>
          </w:p>
        </w:tc>
        <w:tc>
          <w:tcPr>
            <w:tcW w:w="2085" w:type="dxa"/>
            <w:gridSpan w:val="2"/>
            <w:vMerge w:val="restart"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Читать по ролям. Задавать сам</w:t>
            </w:r>
            <w:r w:rsidRPr="0011333E">
              <w:t>о</w:t>
            </w:r>
            <w:r w:rsidRPr="0011333E">
              <w:t>стоятельно в</w:t>
            </w:r>
            <w:r w:rsidRPr="0011333E">
              <w:t>о</w:t>
            </w:r>
            <w:r w:rsidRPr="0011333E">
              <w:t>просы по тексту; давать оценку в</w:t>
            </w:r>
            <w:r w:rsidRPr="0011333E">
              <w:t>о</w:t>
            </w:r>
            <w:r w:rsidRPr="0011333E">
              <w:t>просов.</w:t>
            </w:r>
          </w:p>
        </w:tc>
        <w:tc>
          <w:tcPr>
            <w:tcW w:w="1669" w:type="dxa"/>
            <w:vMerge w:val="restart"/>
          </w:tcPr>
          <w:p w:rsidR="003C67D3" w:rsidRPr="0011333E" w:rsidRDefault="003C67D3" w:rsidP="00A3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Осознавать важность 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азных 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ажений, 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средством </w:t>
            </w:r>
            <w:proofErr w:type="spellStart"/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ко</w:t>
            </w:r>
            <w:r w:rsidR="00A313D7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орых</w:t>
            </w:r>
            <w:proofErr w:type="spellEnd"/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е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даются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чувс</w:t>
            </w:r>
            <w:r w:rsidR="00A313D7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ва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>, эмоции, представл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я автора; замечать к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оту поэтич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кого слова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467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Н.Некрасов. Мороз, Красный нос.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57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6</w:t>
            </w:r>
          </w:p>
        </w:tc>
        <w:tc>
          <w:tcPr>
            <w:tcW w:w="2361" w:type="dxa"/>
          </w:tcPr>
          <w:p w:rsidR="003C67D3" w:rsidRPr="00712630" w:rsidRDefault="003C67D3" w:rsidP="00712630">
            <w:pPr>
              <w:pStyle w:val="a4"/>
              <w:spacing w:before="0" w:beforeAutospacing="0" w:after="0" w:afterAutospacing="0"/>
              <w:contextualSpacing/>
              <w:rPr>
                <w:b/>
                <w:i/>
              </w:rPr>
            </w:pPr>
            <w:r w:rsidRPr="00712630">
              <w:rPr>
                <w:b/>
                <w:i/>
              </w:rPr>
              <w:t>Комплексная ко</w:t>
            </w:r>
            <w:r w:rsidRPr="00712630">
              <w:rPr>
                <w:b/>
                <w:i/>
              </w:rPr>
              <w:t>н</w:t>
            </w:r>
            <w:r w:rsidRPr="00712630">
              <w:rPr>
                <w:b/>
                <w:i/>
              </w:rPr>
              <w:t>трольная работа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р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з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ивающ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го к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2917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Содержание  ориентир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вано на самостоятельную работу учащихся 4 класса  с последующим самок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ролем и контролем со стороны учителя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Проверять себя и сам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стоятельно оценивать свои достижения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самостоятельно 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авлять алгоритм д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я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льности на уроке при решении проблем творч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кого и практического харак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тера, искать и вы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ять нужную инфор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цию, проявлять инди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уальные творческие с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о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ности при выполнении проектных заданий.               </w:t>
            </w: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выполнять совместную деятельность в группе; уметь договариваться; бесконфликтно диску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овать: проявлять ув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жение к различным т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ч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кам зрения, прислуш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ваться к тому, что говорят другие.</w:t>
            </w:r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                                           </w:t>
            </w: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действовать по плану, контр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лировать процесс и результаты деятельности, вносить необходимые коррективы, адекватно оценивать свои достиж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</w:t>
            </w:r>
          </w:p>
        </w:tc>
        <w:tc>
          <w:tcPr>
            <w:tcW w:w="2085" w:type="dxa"/>
            <w:gridSpan w:val="2"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.</w:t>
            </w:r>
          </w:p>
        </w:tc>
        <w:tc>
          <w:tcPr>
            <w:tcW w:w="1669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н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выков организации и анализа своей дея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тельности в составе гр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п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пы, умения стр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ить вз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оотнош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я с окруж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ю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щими с уч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ом их э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ци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ального состояния, мотивировать свои действия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707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 xml:space="preserve">Самостоятельное чтение. </w:t>
            </w:r>
          </w:p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 xml:space="preserve">Л.Н. Толстой. </w:t>
            </w:r>
          </w:p>
          <w:p w:rsidR="003C67D3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Был русский князь Олег.</w:t>
            </w:r>
          </w:p>
          <w:p w:rsidR="005A5C64" w:rsidRDefault="005A5C64" w:rsidP="00712630">
            <w:pPr>
              <w:pStyle w:val="a4"/>
              <w:spacing w:before="0" w:beforeAutospacing="0" w:after="0" w:afterAutospacing="0"/>
              <w:contextualSpacing/>
            </w:pPr>
          </w:p>
          <w:p w:rsidR="005A5C64" w:rsidRDefault="005A5C64" w:rsidP="00712630">
            <w:pPr>
              <w:pStyle w:val="a4"/>
              <w:spacing w:before="0" w:beforeAutospacing="0" w:after="0" w:afterAutospacing="0"/>
              <w:contextualSpacing/>
            </w:pPr>
          </w:p>
          <w:p w:rsidR="005A5C64" w:rsidRPr="0037583B" w:rsidRDefault="005A5C64" w:rsidP="00712630">
            <w:pPr>
              <w:pStyle w:val="a4"/>
              <w:spacing w:before="0" w:beforeAutospacing="0" w:after="0" w:afterAutospacing="0"/>
              <w:contextualSpacing/>
            </w:pP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  <w:vMerge w:val="restart"/>
          </w:tcPr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Выявлять особенности исторической песни.</w:t>
            </w:r>
          </w:p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Читать по ролям.</w:t>
            </w:r>
          </w:p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 xml:space="preserve">Задавать самостоятельно вопросы к тексту; давать оценку вопросов. </w:t>
            </w:r>
          </w:p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Сравнивать произведения живописи и литературы.</w:t>
            </w:r>
          </w:p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 xml:space="preserve">Участвовать в работе группы; договариваться друг с другом. </w:t>
            </w:r>
          </w:p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 xml:space="preserve">Пересказывать тексты </w:t>
            </w:r>
            <w:r w:rsidRPr="0011333E">
              <w:rPr>
                <w:rFonts w:ascii="Times New Roman" w:hAnsi="Times New Roman"/>
                <w:sz w:val="24"/>
                <w:szCs w:val="24"/>
              </w:rPr>
              <w:lastRenderedPageBreak/>
              <w:t>подробно и кратко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lastRenderedPageBreak/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определять мораль басни и о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основывать свое мнение, выполнять учебно-п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знавательные действия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взаимодействовать с пар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ером в рамках уч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го диалога, оказывать в сотрудничестве необх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имую взаимную п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мощь.</w:t>
            </w:r>
          </w:p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color w:val="000000"/>
                <w:shd w:val="clear" w:color="auto" w:fill="FFFFFF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онимать учебную 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дачу урока и стремиться ее выполнить, оценивать свои речевые высказы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 и высказывания св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ков</w:t>
            </w:r>
          </w:p>
        </w:tc>
        <w:tc>
          <w:tcPr>
            <w:tcW w:w="2085" w:type="dxa"/>
            <w:gridSpan w:val="2"/>
            <w:vMerge w:val="restart"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lastRenderedPageBreak/>
              <w:t>Читают рассказ про себя, инсц</w:t>
            </w:r>
            <w:r w:rsidRPr="0011333E">
              <w:t>е</w:t>
            </w:r>
            <w:r w:rsidRPr="0011333E">
              <w:t>нируют. Пер</w:t>
            </w:r>
            <w:r w:rsidRPr="0011333E">
              <w:t>е</w:t>
            </w:r>
            <w:r w:rsidRPr="0011333E">
              <w:t>сказ.</w:t>
            </w:r>
          </w:p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  <w:r w:rsidRPr="0011333E">
              <w:t>Совесть, пост</w:t>
            </w:r>
            <w:r w:rsidRPr="0011333E">
              <w:t>у</w:t>
            </w:r>
            <w:r w:rsidRPr="0011333E">
              <w:t>пок</w:t>
            </w:r>
          </w:p>
        </w:tc>
        <w:tc>
          <w:tcPr>
            <w:tcW w:w="1669" w:type="dxa"/>
            <w:vMerge w:val="restart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ум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я эмоциона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ь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 «прож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ть» текст, выражать свои эм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ции, положите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ь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е отнош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к проц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су познания: проявлять 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внимание, удивл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е, желание больше 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ать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704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Л.Н. Толстой. Ба</w:t>
            </w:r>
            <w:r w:rsidRPr="0037583B">
              <w:t>с</w:t>
            </w:r>
            <w:r w:rsidRPr="0037583B">
              <w:t>ни.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2917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704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9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Семейное чтение. Л.Н. Толстой. Петя Ростов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«о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кр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softHyphen/>
              <w:t>тия»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х з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17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определять мораль басни и о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основывать свое мнение, выполнять учебно-п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знавательные действия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взаимодействовать с пар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ером в рамках уч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го диалога, оказывать в сотрудничестве необх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имую взаимную п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мощь.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понимать учебную 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ачу урока и стремиться ее выполнить, оценивать свои речевые высказы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 и высказывания св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иков</w:t>
            </w:r>
          </w:p>
        </w:tc>
        <w:tc>
          <w:tcPr>
            <w:tcW w:w="2085" w:type="dxa"/>
            <w:gridSpan w:val="2"/>
            <w:vMerge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279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 xml:space="preserve">Наш театр. </w:t>
            </w:r>
          </w:p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И.А. Крылов. Вор</w:t>
            </w:r>
            <w:r w:rsidRPr="0037583B">
              <w:t>о</w:t>
            </w:r>
            <w:r w:rsidRPr="0037583B">
              <w:t>на и лисица.  Ин</w:t>
            </w:r>
            <w:r w:rsidRPr="0037583B">
              <w:t>с</w:t>
            </w:r>
            <w:r w:rsidRPr="0037583B">
              <w:t>ценирование</w:t>
            </w: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нсц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917" w:type="dxa"/>
          </w:tcPr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Распределять роли. И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с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ценировать произведение.</w:t>
            </w:r>
          </w:p>
          <w:p w:rsidR="003C67D3" w:rsidRPr="0011333E" w:rsidRDefault="003C67D3" w:rsidP="001133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69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ж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лания проявлять </w:t>
            </w:r>
            <w:proofErr w:type="spellStart"/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по</w:t>
            </w:r>
            <w:r w:rsidR="00A313D7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зитивное</w:t>
            </w:r>
            <w:proofErr w:type="spellEnd"/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шение к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ре</w:t>
            </w:r>
            <w:r w:rsidR="00A313D7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лизации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р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ли в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инсцени</w:t>
            </w:r>
            <w:r w:rsidR="00A313D7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ровке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сказки, развитие 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выков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сотру</w:t>
            </w:r>
            <w:r w:rsidR="00A313D7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нич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тва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со сверстниками в разных 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уациях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D3" w:rsidRPr="00712630" w:rsidTr="002D0BCA">
        <w:trPr>
          <w:trHeight w:val="279"/>
        </w:trPr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101-102</w:t>
            </w:r>
          </w:p>
        </w:tc>
        <w:tc>
          <w:tcPr>
            <w:tcW w:w="2361" w:type="dxa"/>
          </w:tcPr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  <w:r w:rsidRPr="0037583B">
              <w:t>Маленькие и бол</w:t>
            </w:r>
            <w:r w:rsidRPr="0037583B">
              <w:t>ь</w:t>
            </w:r>
            <w:r w:rsidRPr="0037583B">
              <w:t>шие секреты страны  Литературии. Обобщение по ра</w:t>
            </w:r>
            <w:r w:rsidRPr="0037583B">
              <w:t>з</w:t>
            </w:r>
            <w:r w:rsidRPr="0037583B">
              <w:t>делу.</w:t>
            </w:r>
          </w:p>
          <w:p w:rsidR="003C67D3" w:rsidRPr="0037583B" w:rsidRDefault="003C67D3" w:rsidP="00712630">
            <w:pPr>
              <w:pStyle w:val="a4"/>
              <w:spacing w:before="0" w:beforeAutospacing="0" w:after="0" w:afterAutospacing="0"/>
              <w:contextualSpacing/>
            </w:pPr>
          </w:p>
        </w:tc>
        <w:tc>
          <w:tcPr>
            <w:tcW w:w="835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Урок р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з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ивающ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го к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2917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t>Проверять себя и сам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стоятельно оценивать свои достижения</w:t>
            </w: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П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осознавать позна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тельную задачу; строить речевое высказывание в устной форме; делать обобщения, выводы.                                          </w:t>
            </w: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К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отвечать на пост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ленные вопросы, арг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ентировать; выраба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ы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ать с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вместно критерии оценки выполнения зад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я (по выбору); взаим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действовать с партнером в рамках учебного диа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га.</w:t>
            </w:r>
          </w:p>
          <w:p w:rsidR="003C67D3" w:rsidRPr="0011333E" w:rsidRDefault="003C67D3" w:rsidP="0011333E">
            <w:pPr>
              <w:pStyle w:val="a4"/>
              <w:spacing w:before="0" w:beforeAutospacing="0" w:after="0" w:afterAutospacing="0"/>
              <w:jc w:val="both"/>
            </w:pPr>
            <w:proofErr w:type="gramStart"/>
            <w:r w:rsidRPr="0011333E">
              <w:rPr>
                <w:rStyle w:val="9pt0"/>
                <w:rFonts w:eastAsiaTheme="minorHAnsi"/>
                <w:sz w:val="24"/>
                <w:szCs w:val="24"/>
              </w:rPr>
              <w:t>Р</w:t>
            </w:r>
            <w:proofErr w:type="gramEnd"/>
            <w:r w:rsidRPr="0011333E">
              <w:rPr>
                <w:rStyle w:val="9pt0"/>
                <w:rFonts w:eastAsiaTheme="minorHAnsi"/>
                <w:sz w:val="24"/>
                <w:szCs w:val="24"/>
              </w:rPr>
              <w:t>: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оценивать прави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ь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ность выпо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ения своих действий; вносить не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ходимые коррективы; подводить итоги позна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льной, учебной, пр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к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ической деятельности</w:t>
            </w:r>
          </w:p>
        </w:tc>
        <w:tc>
          <w:tcPr>
            <w:tcW w:w="2085" w:type="dxa"/>
            <w:gridSpan w:val="2"/>
          </w:tcPr>
          <w:p w:rsidR="003C67D3" w:rsidRPr="0011333E" w:rsidRDefault="003C67D3" w:rsidP="0011333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Fonts w:ascii="Times New Roman" w:hAnsi="Times New Roman"/>
                <w:sz w:val="24"/>
                <w:szCs w:val="24"/>
              </w:rPr>
              <w:lastRenderedPageBreak/>
              <w:t>Проверять себя и самостоятельно оценивать свои достижения на основе диаг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стической раб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ты, представле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>н</w:t>
            </w:r>
            <w:r w:rsidRPr="0011333E">
              <w:rPr>
                <w:rFonts w:ascii="Times New Roman" w:hAnsi="Times New Roman"/>
                <w:sz w:val="24"/>
                <w:szCs w:val="24"/>
              </w:rPr>
              <w:t xml:space="preserve">ной в учебнике. </w:t>
            </w:r>
          </w:p>
        </w:tc>
        <w:tc>
          <w:tcPr>
            <w:tcW w:w="1669" w:type="dxa"/>
          </w:tcPr>
          <w:p w:rsidR="003C67D3" w:rsidRPr="0011333E" w:rsidRDefault="003C67D3" w:rsidP="0011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3E">
              <w:rPr>
                <w:rStyle w:val="9pt"/>
                <w:rFonts w:eastAsiaTheme="minorHAnsi"/>
                <w:sz w:val="24"/>
                <w:szCs w:val="24"/>
              </w:rPr>
              <w:t>Формиров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ие ум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ния оценивать </w:t>
            </w:r>
            <w:proofErr w:type="spellStart"/>
            <w:proofErr w:type="gram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со</w:t>
            </w:r>
            <w:r w:rsidR="00A313D7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б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твенную</w:t>
            </w:r>
            <w:proofErr w:type="spellEnd"/>
            <w:proofErr w:type="gramEnd"/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 учебную д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я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ельность: свои дост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 xml:space="preserve">жения, </w:t>
            </w:r>
            <w:proofErr w:type="spellStart"/>
            <w:r w:rsidRPr="0011333E">
              <w:rPr>
                <w:rStyle w:val="9pt"/>
                <w:rFonts w:eastAsiaTheme="minorHAnsi"/>
                <w:sz w:val="24"/>
                <w:szCs w:val="24"/>
              </w:rPr>
              <w:t>сам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с</w:t>
            </w:r>
            <w:r w:rsidR="00A313D7">
              <w:rPr>
                <w:rStyle w:val="9pt"/>
                <w:rFonts w:eastAsiaTheme="minorHAnsi"/>
                <w:sz w:val="24"/>
                <w:szCs w:val="24"/>
              </w:rPr>
              <w:t>-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тоятельность</w:t>
            </w:r>
            <w:proofErr w:type="spellEnd"/>
            <w:r w:rsidRPr="0011333E">
              <w:rPr>
                <w:rStyle w:val="9pt"/>
                <w:rFonts w:eastAsiaTheme="minorHAnsi"/>
                <w:sz w:val="24"/>
                <w:szCs w:val="24"/>
              </w:rPr>
              <w:t>, прич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ны 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е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удач; пон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и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ание смысла того, что у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пех в учебной деятельн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сти 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lastRenderedPageBreak/>
              <w:t>в значител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ь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ной мере з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висит от с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t>мо</w:t>
            </w:r>
            <w:r w:rsidRPr="0011333E">
              <w:rPr>
                <w:rStyle w:val="9pt"/>
                <w:rFonts w:eastAsiaTheme="minorHAnsi"/>
                <w:sz w:val="24"/>
                <w:szCs w:val="24"/>
              </w:rPr>
              <w:softHyphen/>
              <w:t>го ученика</w:t>
            </w:r>
          </w:p>
        </w:tc>
        <w:tc>
          <w:tcPr>
            <w:tcW w:w="698" w:type="dxa"/>
          </w:tcPr>
          <w:p w:rsidR="003C67D3" w:rsidRPr="00712630" w:rsidRDefault="003C67D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2BC3" w:rsidRDefault="004E2BC3" w:rsidP="00255AE0">
      <w:pPr>
        <w:widowControl w:val="0"/>
        <w:tabs>
          <w:tab w:val="left" w:pos="708"/>
        </w:tabs>
        <w:suppressAutoHyphens/>
        <w:spacing w:after="240"/>
        <w:ind w:left="720"/>
        <w:rPr>
          <w:rFonts w:ascii="Times New Roman" w:hAnsi="Times New Roman" w:cs="Tahoma"/>
          <w:sz w:val="24"/>
          <w:szCs w:val="24"/>
          <w:lang w:eastAsia="ru-RU"/>
        </w:rPr>
      </w:pPr>
    </w:p>
    <w:p w:rsidR="005A5C64" w:rsidRDefault="005A5C64" w:rsidP="00255AE0">
      <w:pPr>
        <w:widowControl w:val="0"/>
        <w:tabs>
          <w:tab w:val="left" w:pos="708"/>
        </w:tabs>
        <w:suppressAutoHyphens/>
        <w:spacing w:after="240"/>
        <w:ind w:left="720"/>
        <w:rPr>
          <w:rFonts w:ascii="Times New Roman" w:hAnsi="Times New Roman" w:cs="Tahoma"/>
          <w:sz w:val="24"/>
          <w:szCs w:val="24"/>
          <w:lang w:eastAsia="ru-RU"/>
        </w:rPr>
      </w:pPr>
    </w:p>
    <w:p w:rsidR="005A5C64" w:rsidRDefault="005A5C64" w:rsidP="00255AE0">
      <w:pPr>
        <w:widowControl w:val="0"/>
        <w:tabs>
          <w:tab w:val="left" w:pos="708"/>
        </w:tabs>
        <w:suppressAutoHyphens/>
        <w:spacing w:after="240"/>
        <w:ind w:left="720"/>
        <w:rPr>
          <w:rFonts w:ascii="Times New Roman" w:hAnsi="Times New Roman" w:cs="Tahoma"/>
          <w:sz w:val="24"/>
          <w:szCs w:val="24"/>
          <w:lang w:eastAsia="ru-RU"/>
        </w:rPr>
      </w:pPr>
    </w:p>
    <w:p w:rsidR="005A5C64" w:rsidRDefault="005A5C64" w:rsidP="00255AE0">
      <w:pPr>
        <w:widowControl w:val="0"/>
        <w:tabs>
          <w:tab w:val="left" w:pos="708"/>
        </w:tabs>
        <w:suppressAutoHyphens/>
        <w:spacing w:after="240"/>
        <w:ind w:left="720"/>
        <w:rPr>
          <w:rFonts w:ascii="Times New Roman" w:hAnsi="Times New Roman" w:cs="Tahoma"/>
          <w:sz w:val="24"/>
          <w:szCs w:val="24"/>
          <w:lang w:eastAsia="ru-RU"/>
        </w:rPr>
      </w:pPr>
    </w:p>
    <w:p w:rsidR="005A5C64" w:rsidRDefault="005A5C64" w:rsidP="00255AE0">
      <w:pPr>
        <w:widowControl w:val="0"/>
        <w:tabs>
          <w:tab w:val="left" w:pos="708"/>
        </w:tabs>
        <w:suppressAutoHyphens/>
        <w:spacing w:after="240"/>
        <w:ind w:left="720"/>
        <w:rPr>
          <w:rFonts w:ascii="Times New Roman" w:hAnsi="Times New Roman" w:cs="Tahoma"/>
          <w:sz w:val="24"/>
          <w:szCs w:val="24"/>
          <w:lang w:eastAsia="ru-RU"/>
        </w:rPr>
      </w:pPr>
    </w:p>
    <w:p w:rsidR="005A5C64" w:rsidRDefault="005A5C64" w:rsidP="00255AE0">
      <w:pPr>
        <w:widowControl w:val="0"/>
        <w:tabs>
          <w:tab w:val="left" w:pos="708"/>
        </w:tabs>
        <w:suppressAutoHyphens/>
        <w:spacing w:after="240"/>
        <w:ind w:left="720"/>
        <w:rPr>
          <w:rFonts w:ascii="Times New Roman" w:hAnsi="Times New Roman" w:cs="Tahoma"/>
          <w:sz w:val="24"/>
          <w:szCs w:val="24"/>
          <w:lang w:eastAsia="ru-RU"/>
        </w:rPr>
      </w:pPr>
    </w:p>
    <w:p w:rsidR="005A5C64" w:rsidRDefault="005A5C64" w:rsidP="00255AE0">
      <w:pPr>
        <w:widowControl w:val="0"/>
        <w:tabs>
          <w:tab w:val="left" w:pos="708"/>
        </w:tabs>
        <w:suppressAutoHyphens/>
        <w:spacing w:after="240"/>
        <w:ind w:left="720"/>
        <w:rPr>
          <w:rFonts w:ascii="Times New Roman" w:hAnsi="Times New Roman" w:cs="Tahoma"/>
          <w:sz w:val="24"/>
          <w:szCs w:val="24"/>
          <w:lang w:eastAsia="ru-RU"/>
        </w:rPr>
      </w:pPr>
    </w:p>
    <w:p w:rsidR="005A5C64" w:rsidRDefault="005A5C64" w:rsidP="00255AE0">
      <w:pPr>
        <w:widowControl w:val="0"/>
        <w:tabs>
          <w:tab w:val="left" w:pos="708"/>
        </w:tabs>
        <w:suppressAutoHyphens/>
        <w:spacing w:after="240"/>
        <w:ind w:left="720"/>
        <w:rPr>
          <w:rFonts w:ascii="Times New Roman" w:hAnsi="Times New Roman" w:cs="Tahoma"/>
          <w:sz w:val="24"/>
          <w:szCs w:val="24"/>
          <w:lang w:eastAsia="ru-RU"/>
        </w:rPr>
      </w:pPr>
    </w:p>
    <w:p w:rsidR="005A5C64" w:rsidRDefault="005A5C64" w:rsidP="00255AE0">
      <w:pPr>
        <w:widowControl w:val="0"/>
        <w:tabs>
          <w:tab w:val="left" w:pos="708"/>
        </w:tabs>
        <w:suppressAutoHyphens/>
        <w:spacing w:after="240"/>
        <w:ind w:left="720"/>
        <w:rPr>
          <w:rFonts w:ascii="Times New Roman" w:hAnsi="Times New Roman" w:cs="Tahoma"/>
          <w:sz w:val="24"/>
          <w:szCs w:val="24"/>
          <w:lang w:eastAsia="ru-RU"/>
        </w:rPr>
      </w:pPr>
    </w:p>
    <w:p w:rsidR="005A5C64" w:rsidRDefault="005A5C64" w:rsidP="00255AE0">
      <w:pPr>
        <w:widowControl w:val="0"/>
        <w:tabs>
          <w:tab w:val="left" w:pos="708"/>
        </w:tabs>
        <w:suppressAutoHyphens/>
        <w:spacing w:after="240"/>
        <w:ind w:left="720"/>
        <w:rPr>
          <w:rFonts w:ascii="Times New Roman" w:hAnsi="Times New Roman" w:cs="Tahoma"/>
          <w:sz w:val="24"/>
          <w:szCs w:val="24"/>
          <w:lang w:eastAsia="ru-RU"/>
        </w:rPr>
      </w:pPr>
    </w:p>
    <w:p w:rsidR="005A5C64" w:rsidRDefault="005A5C64" w:rsidP="00255AE0">
      <w:pPr>
        <w:widowControl w:val="0"/>
        <w:tabs>
          <w:tab w:val="left" w:pos="708"/>
        </w:tabs>
        <w:suppressAutoHyphens/>
        <w:spacing w:after="240"/>
        <w:ind w:left="720"/>
        <w:rPr>
          <w:rFonts w:ascii="Times New Roman" w:hAnsi="Times New Roman" w:cs="Tahoma"/>
          <w:sz w:val="24"/>
          <w:szCs w:val="24"/>
          <w:lang w:eastAsia="ru-RU"/>
        </w:rPr>
      </w:pPr>
    </w:p>
    <w:p w:rsidR="005A5C64" w:rsidRDefault="005A5C64" w:rsidP="00255AE0">
      <w:pPr>
        <w:widowControl w:val="0"/>
        <w:tabs>
          <w:tab w:val="left" w:pos="708"/>
        </w:tabs>
        <w:suppressAutoHyphens/>
        <w:spacing w:after="240"/>
        <w:ind w:left="720"/>
        <w:rPr>
          <w:rFonts w:ascii="Times New Roman" w:hAnsi="Times New Roman" w:cs="Tahoma"/>
          <w:sz w:val="24"/>
          <w:szCs w:val="24"/>
          <w:lang w:eastAsia="ru-RU"/>
        </w:rPr>
      </w:pPr>
    </w:p>
    <w:p w:rsidR="005A5C64" w:rsidRDefault="005A5C64" w:rsidP="00255AE0">
      <w:pPr>
        <w:widowControl w:val="0"/>
        <w:tabs>
          <w:tab w:val="left" w:pos="708"/>
        </w:tabs>
        <w:suppressAutoHyphens/>
        <w:spacing w:after="240"/>
        <w:ind w:left="720"/>
        <w:rPr>
          <w:rFonts w:ascii="Times New Roman" w:hAnsi="Times New Roman" w:cs="Tahoma"/>
          <w:sz w:val="24"/>
          <w:szCs w:val="24"/>
          <w:lang w:eastAsia="ru-RU"/>
        </w:rPr>
      </w:pPr>
    </w:p>
    <w:p w:rsidR="005A5C64" w:rsidRDefault="005A5C64" w:rsidP="00255AE0">
      <w:pPr>
        <w:widowControl w:val="0"/>
        <w:tabs>
          <w:tab w:val="left" w:pos="708"/>
        </w:tabs>
        <w:suppressAutoHyphens/>
        <w:spacing w:after="240"/>
        <w:ind w:left="720"/>
        <w:rPr>
          <w:rFonts w:ascii="Times New Roman" w:hAnsi="Times New Roman" w:cs="Tahoma"/>
          <w:sz w:val="24"/>
          <w:szCs w:val="24"/>
          <w:lang w:eastAsia="ru-RU"/>
        </w:rPr>
      </w:pPr>
    </w:p>
    <w:p w:rsidR="005A5C64" w:rsidRDefault="005A5C64" w:rsidP="00255AE0">
      <w:pPr>
        <w:widowControl w:val="0"/>
        <w:tabs>
          <w:tab w:val="left" w:pos="708"/>
        </w:tabs>
        <w:suppressAutoHyphens/>
        <w:spacing w:after="240"/>
        <w:ind w:left="720"/>
        <w:rPr>
          <w:rFonts w:ascii="Times New Roman" w:hAnsi="Times New Roman" w:cs="Tahoma"/>
          <w:sz w:val="24"/>
          <w:szCs w:val="24"/>
          <w:lang w:eastAsia="ru-RU"/>
        </w:rPr>
      </w:pPr>
    </w:p>
    <w:p w:rsidR="005A5C64" w:rsidRDefault="005A5C64" w:rsidP="00255AE0">
      <w:pPr>
        <w:widowControl w:val="0"/>
        <w:tabs>
          <w:tab w:val="left" w:pos="708"/>
        </w:tabs>
        <w:suppressAutoHyphens/>
        <w:spacing w:after="240"/>
        <w:ind w:left="720"/>
        <w:rPr>
          <w:rFonts w:ascii="Times New Roman" w:hAnsi="Times New Roman" w:cs="Tahoma"/>
          <w:sz w:val="24"/>
          <w:szCs w:val="24"/>
          <w:lang w:eastAsia="ru-RU"/>
        </w:rPr>
      </w:pPr>
    </w:p>
    <w:p w:rsidR="005A5C64" w:rsidRPr="001821B4" w:rsidRDefault="004E2BC3" w:rsidP="005A5C64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821B4">
        <w:rPr>
          <w:rFonts w:ascii="Times New Roman" w:hAnsi="Times New Roman"/>
          <w:b/>
          <w:sz w:val="28"/>
          <w:szCs w:val="24"/>
        </w:rPr>
        <w:lastRenderedPageBreak/>
        <w:t>Приложение к программе</w:t>
      </w:r>
    </w:p>
    <w:p w:rsidR="004E2BC3" w:rsidRPr="00367D7D" w:rsidRDefault="004E2BC3" w:rsidP="00255AE0">
      <w:pPr>
        <w:jc w:val="center"/>
        <w:rPr>
          <w:rFonts w:ascii="Times New Roman" w:hAnsi="Times New Roman"/>
          <w:b/>
          <w:sz w:val="24"/>
          <w:szCs w:val="24"/>
        </w:rPr>
      </w:pPr>
      <w:r w:rsidRPr="00367D7D">
        <w:rPr>
          <w:rFonts w:ascii="Times New Roman" w:hAnsi="Times New Roman"/>
          <w:b/>
          <w:sz w:val="24"/>
          <w:szCs w:val="24"/>
        </w:rPr>
        <w:t>К</w:t>
      </w:r>
      <w:r w:rsidRPr="00367D7D">
        <w:rPr>
          <w:rFonts w:ascii="Times New Roman" w:hAnsi="Times New Roman"/>
          <w:b/>
          <w:sz w:val="24"/>
          <w:szCs w:val="24"/>
          <w:shd w:val="clear" w:color="auto" w:fill="FFFFFF"/>
        </w:rPr>
        <w:t>онтролируемые элементы</w:t>
      </w:r>
      <w:r w:rsidRPr="00367D7D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367D7D">
        <w:rPr>
          <w:rFonts w:ascii="Times New Roman" w:hAnsi="Times New Roman"/>
          <w:b/>
          <w:sz w:val="24"/>
          <w:szCs w:val="24"/>
          <w:shd w:val="clear" w:color="auto" w:fill="FFFFFF"/>
        </w:rPr>
        <w:t>содерж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1559"/>
        <w:gridCol w:w="2835"/>
        <w:gridCol w:w="4253"/>
        <w:gridCol w:w="4964"/>
      </w:tblGrid>
      <w:tr w:rsidR="004E2BC3" w:rsidRPr="00712630" w:rsidTr="00367D7D">
        <w:trPr>
          <w:trHeight w:val="405"/>
        </w:trPr>
        <w:tc>
          <w:tcPr>
            <w:tcW w:w="959" w:type="dxa"/>
            <w:vMerge w:val="restart"/>
          </w:tcPr>
          <w:p w:rsidR="004E2BC3" w:rsidRPr="00712630" w:rsidRDefault="004E2BC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</w:tcPr>
          <w:p w:rsidR="004E2BC3" w:rsidRPr="00712630" w:rsidRDefault="004E2BC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vMerge w:val="restart"/>
          </w:tcPr>
          <w:p w:rsidR="00367D7D" w:rsidRDefault="004E2BC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 xml:space="preserve">Темы контрольно-измерительных </w:t>
            </w:r>
          </w:p>
          <w:p w:rsidR="004E2BC3" w:rsidRPr="00712630" w:rsidRDefault="004E2BC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9217" w:type="dxa"/>
            <w:gridSpan w:val="2"/>
          </w:tcPr>
          <w:p w:rsidR="004E2BC3" w:rsidRPr="00712630" w:rsidRDefault="004E2BC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4E2BC3" w:rsidRPr="00712630" w:rsidTr="00367D7D">
        <w:trPr>
          <w:trHeight w:val="395"/>
        </w:trPr>
        <w:tc>
          <w:tcPr>
            <w:tcW w:w="959" w:type="dxa"/>
            <w:vMerge/>
          </w:tcPr>
          <w:p w:rsidR="004E2BC3" w:rsidRPr="00712630" w:rsidRDefault="004E2BC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2BC3" w:rsidRPr="00712630" w:rsidRDefault="004E2BC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E2BC3" w:rsidRPr="00712630" w:rsidRDefault="004E2BC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E2BC3" w:rsidRPr="00712630" w:rsidRDefault="004E2BC3" w:rsidP="00712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964" w:type="dxa"/>
          </w:tcPr>
          <w:p w:rsidR="004E2BC3" w:rsidRPr="00712630" w:rsidRDefault="004E2BC3" w:rsidP="00367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 (УУД)</w:t>
            </w:r>
          </w:p>
        </w:tc>
      </w:tr>
      <w:tr w:rsidR="00367D7D" w:rsidRPr="00712630" w:rsidTr="00367D7D">
        <w:tc>
          <w:tcPr>
            <w:tcW w:w="14570" w:type="dxa"/>
            <w:gridSpan w:val="5"/>
          </w:tcPr>
          <w:p w:rsidR="00367D7D" w:rsidRPr="00712630" w:rsidRDefault="00367D7D" w:rsidP="00367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ка уровня чтения</w:t>
            </w:r>
          </w:p>
        </w:tc>
      </w:tr>
      <w:tr w:rsidR="004E2BC3" w:rsidRPr="00712630" w:rsidTr="00367D7D">
        <w:tc>
          <w:tcPr>
            <w:tcW w:w="959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835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Проверка техники ч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253" w:type="dxa"/>
          </w:tcPr>
          <w:p w:rsidR="004E2BC3" w:rsidRPr="00712630" w:rsidRDefault="004E2BC3" w:rsidP="00367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Понимать содержание прочитанного, осознанно выбирать интонацию, темп чтения и необходимые паузы в со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етствии с особенностями текста.</w:t>
            </w:r>
            <w:r w:rsidR="00367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нализировать смысл прочитанного произведения.</w:t>
            </w:r>
          </w:p>
        </w:tc>
        <w:tc>
          <w:tcPr>
            <w:tcW w:w="4964" w:type="dxa"/>
            <w:vMerge w:val="restart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Л:-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 поэтические и прозаические тексты, п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священные формированию базовых нравс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енных, эстетических и экологических  ц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ностей; 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-вопросы цель которых – опереться на опыт ребенка, формировать опыт переживания</w:t>
            </w: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проявляет интерес к чтению, ведению ди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лога с автором текста.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П.: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- сравнивает и группирует предметы, их образы по заданным основаниям;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Р.: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- умеет работать по предложенному плану, используя необходимые средства.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 xml:space="preserve">К.:-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босновывает высказанное суждение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2BC3" w:rsidRPr="00712630" w:rsidTr="00367D7D">
        <w:tc>
          <w:tcPr>
            <w:tcW w:w="959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Конец 1 ч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ерти</w:t>
            </w:r>
          </w:p>
        </w:tc>
        <w:tc>
          <w:tcPr>
            <w:tcW w:w="2835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Проверка техники ч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253" w:type="dxa"/>
          </w:tcPr>
          <w:p w:rsidR="004E2BC3" w:rsidRPr="00712630" w:rsidRDefault="004E2BC3" w:rsidP="00367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Понимать содержание прочитанного, осознанно выбирать интонацию, темп чтения и необходимые паузы в со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етствии с особенностями текста.</w:t>
            </w:r>
            <w:r w:rsidR="00367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нализировать смысл прочитанного произведения.</w:t>
            </w:r>
          </w:p>
        </w:tc>
        <w:tc>
          <w:tcPr>
            <w:tcW w:w="4964" w:type="dxa"/>
            <w:vMerge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BC3" w:rsidRPr="00712630" w:rsidTr="00367D7D">
        <w:tc>
          <w:tcPr>
            <w:tcW w:w="959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Конец 2 ч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ерти</w:t>
            </w:r>
          </w:p>
        </w:tc>
        <w:tc>
          <w:tcPr>
            <w:tcW w:w="2835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Проверка техники ч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253" w:type="dxa"/>
          </w:tcPr>
          <w:p w:rsidR="004E2BC3" w:rsidRPr="00712630" w:rsidRDefault="004E2BC3" w:rsidP="00367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Понимать содержание прочитанного, осознанно выбирать интонацию, темп чтения и необходимые паузы в со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етствии с особенностями текста.</w:t>
            </w:r>
            <w:r w:rsidR="00367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нализировать смысл прочитанного произведения.</w:t>
            </w:r>
          </w:p>
        </w:tc>
        <w:tc>
          <w:tcPr>
            <w:tcW w:w="4964" w:type="dxa"/>
            <w:vMerge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BC3" w:rsidRPr="00712630" w:rsidTr="00367D7D">
        <w:tc>
          <w:tcPr>
            <w:tcW w:w="959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Конец 3 ч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ерти</w:t>
            </w:r>
          </w:p>
        </w:tc>
        <w:tc>
          <w:tcPr>
            <w:tcW w:w="2835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Проверка техники ч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253" w:type="dxa"/>
          </w:tcPr>
          <w:p w:rsidR="004E2BC3" w:rsidRPr="00712630" w:rsidRDefault="004E2BC3" w:rsidP="00367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Понимать содержание прочитанного, осознанно выбирать интонацию, темп чтения и необходимые паузы в со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етствии с особенностями текста.</w:t>
            </w:r>
            <w:r w:rsidR="00367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нализировать смысл прочитанного произведения.</w:t>
            </w:r>
          </w:p>
        </w:tc>
        <w:tc>
          <w:tcPr>
            <w:tcW w:w="4964" w:type="dxa"/>
            <w:vMerge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BC3" w:rsidRPr="00712630" w:rsidTr="00367D7D">
        <w:tc>
          <w:tcPr>
            <w:tcW w:w="959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Конец уч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б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  <w:tc>
          <w:tcPr>
            <w:tcW w:w="2835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Проверка техники ч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253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Понимать содержание прочитанного, осознанно выбирать интонацию, темп чтения и необходимые паузы в со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етствии с особенностями текста.</w:t>
            </w:r>
          </w:p>
          <w:p w:rsidR="004E2BC3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Анализировать смысл прочитанного произведения.</w:t>
            </w:r>
          </w:p>
          <w:p w:rsidR="001821B4" w:rsidRPr="00712630" w:rsidRDefault="001821B4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7D" w:rsidRPr="00712630" w:rsidTr="004718CD">
        <w:tc>
          <w:tcPr>
            <w:tcW w:w="14570" w:type="dxa"/>
            <w:gridSpan w:val="5"/>
          </w:tcPr>
          <w:p w:rsidR="00367D7D" w:rsidRPr="00367D7D" w:rsidRDefault="00367D7D" w:rsidP="00367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D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тические проверочные работы</w:t>
            </w:r>
          </w:p>
        </w:tc>
      </w:tr>
      <w:tr w:rsidR="004E2BC3" w:rsidRPr="00712630" w:rsidTr="00367D7D">
        <w:tc>
          <w:tcPr>
            <w:tcW w:w="959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2BC3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Обобщение по теме «</w:t>
            </w: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 xml:space="preserve">Книга в мировой культуре 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7D7D" w:rsidRPr="00712630" w:rsidRDefault="00367D7D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1</w:t>
            </w:r>
          </w:p>
        </w:tc>
        <w:tc>
          <w:tcPr>
            <w:tcW w:w="4253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Научиться  определять содержание книги по её элементам;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самостоятельно читать книги.</w:t>
            </w:r>
          </w:p>
          <w:p w:rsidR="004E2BC3" w:rsidRPr="002F5DCB" w:rsidRDefault="002F5DCB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DCB">
              <w:rPr>
                <w:rFonts w:ascii="Times New Roman" w:hAnsi="Times New Roman"/>
                <w:sz w:val="24"/>
              </w:rPr>
              <w:t>Уметь работать с информацией сам</w:t>
            </w:r>
            <w:r w:rsidRPr="002F5DCB">
              <w:rPr>
                <w:rFonts w:ascii="Times New Roman" w:hAnsi="Times New Roman"/>
                <w:sz w:val="24"/>
              </w:rPr>
              <w:t>о</w:t>
            </w:r>
            <w:r w:rsidRPr="002F5DCB">
              <w:rPr>
                <w:rFonts w:ascii="Times New Roman" w:hAnsi="Times New Roman"/>
                <w:sz w:val="24"/>
              </w:rPr>
              <w:t>стоятельно, искать и упорядочивать  информацию, давать разнообразные по форме ответы</w:t>
            </w:r>
          </w:p>
        </w:tc>
        <w:tc>
          <w:tcPr>
            <w:tcW w:w="4964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Л.: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- старается сдерживать себя, высказывать просьбы, предложения, несогласие в соц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и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льно приемлемой форме;</w:t>
            </w:r>
            <w:r w:rsidR="00182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- проявляет инт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рес к чтению, ведению диалога с автором текста.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 xml:space="preserve">П.:-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сравнивает и группирует предметы, их образы по заданным основаниям;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-осуществляет поиск информации  для в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полнения учебных заданий с использованием учебной литературы.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Р.: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- умеет работать по предложенному плану, используя необходимые средства.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- сопоставляет свою работу с образцом, оц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вает её по критериям, выработанным  в классе.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 xml:space="preserve">К.:-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босновывает высказанное суждение;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Осознанно читает вслух и  «про себя»</w:t>
            </w:r>
          </w:p>
        </w:tc>
      </w:tr>
      <w:tr w:rsidR="004E2BC3" w:rsidRPr="00712630" w:rsidTr="00367D7D">
        <w:tc>
          <w:tcPr>
            <w:tcW w:w="959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2</w:t>
            </w:r>
            <w:r w:rsidR="00367D7D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1559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2BC3" w:rsidRDefault="004E2BC3" w:rsidP="00712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Обобщение по теме </w:t>
            </w: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«Истоки литературного творчества»</w:t>
            </w:r>
          </w:p>
          <w:p w:rsidR="00367D7D" w:rsidRDefault="00367D7D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7D">
              <w:rPr>
                <w:rFonts w:ascii="Times New Roman" w:hAnsi="Times New Roman"/>
                <w:sz w:val="24"/>
                <w:szCs w:val="24"/>
              </w:rPr>
              <w:t>Тест №2</w:t>
            </w:r>
          </w:p>
          <w:p w:rsidR="00367D7D" w:rsidRPr="00367D7D" w:rsidRDefault="00367D7D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3</w:t>
            </w:r>
          </w:p>
        </w:tc>
        <w:tc>
          <w:tcPr>
            <w:tcW w:w="4253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Научиться  определять содержание книги по её элементам;</w:t>
            </w:r>
          </w:p>
          <w:p w:rsidR="004E2BC3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самостоятельно читать книги.</w:t>
            </w:r>
          </w:p>
          <w:p w:rsidR="002F5DCB" w:rsidRPr="002F5DCB" w:rsidRDefault="002F5DCB" w:rsidP="002F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DCB">
              <w:rPr>
                <w:rFonts w:ascii="Times New Roman" w:hAnsi="Times New Roman"/>
                <w:sz w:val="24"/>
              </w:rPr>
              <w:t>Проверять себя и самостоятельно оц</w:t>
            </w:r>
            <w:r w:rsidRPr="002F5DCB">
              <w:rPr>
                <w:rFonts w:ascii="Times New Roman" w:hAnsi="Times New Roman"/>
                <w:sz w:val="24"/>
              </w:rPr>
              <w:t>е</w:t>
            </w:r>
            <w:r w:rsidRPr="002F5DCB">
              <w:rPr>
                <w:rFonts w:ascii="Times New Roman" w:hAnsi="Times New Roman"/>
                <w:sz w:val="24"/>
              </w:rPr>
              <w:t>нивать свои достижения на основе д</w:t>
            </w:r>
            <w:r w:rsidRPr="002F5DCB">
              <w:rPr>
                <w:rFonts w:ascii="Times New Roman" w:hAnsi="Times New Roman"/>
                <w:sz w:val="24"/>
              </w:rPr>
              <w:t>и</w:t>
            </w:r>
            <w:r w:rsidRPr="002F5DCB">
              <w:rPr>
                <w:rFonts w:ascii="Times New Roman" w:hAnsi="Times New Roman"/>
                <w:sz w:val="24"/>
              </w:rPr>
              <w:t>агностической работы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64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Л.: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- старается сдерживать се</w:t>
            </w:r>
            <w:r w:rsidR="001821B4">
              <w:rPr>
                <w:rFonts w:ascii="Times New Roman" w:hAnsi="Times New Roman"/>
                <w:sz w:val="24"/>
                <w:szCs w:val="24"/>
              </w:rPr>
              <w:t xml:space="preserve">бя,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сказывать просьбы, предложения, несогласие в соц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и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льно приемлемой форме;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- проявляет интерес к чтению, ведению ди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лога с автором текста.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 xml:space="preserve">П.:-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сравнивает и группирует предметы, их образы по заданным основаниям;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-осуществляет поиск информации  для в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ы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полнения учебных заданий с использованием учебной литературы.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Р.: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- умеет работать по предложенному плану, используя необходимые средства.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- сопоставляет свою работу с образцом, оц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вает её по критериям, выработанным  в классе.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К.: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-</w:t>
            </w:r>
            <w:r w:rsidR="00182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босновывает высказанное суждение;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Осознанно читает вслух и  «про себя»</w:t>
            </w:r>
          </w:p>
        </w:tc>
      </w:tr>
      <w:tr w:rsidR="004E2BC3" w:rsidRPr="00712630" w:rsidTr="00367D7D">
        <w:tc>
          <w:tcPr>
            <w:tcW w:w="959" w:type="dxa"/>
          </w:tcPr>
          <w:p w:rsidR="004E2BC3" w:rsidRPr="00712630" w:rsidRDefault="00367D7D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1559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2BC3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Обобщение по теме «</w:t>
            </w: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О Родине, о подвигах, о слав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7D7D" w:rsidRDefault="00367D7D" w:rsidP="00367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7D">
              <w:rPr>
                <w:rFonts w:ascii="Times New Roman" w:hAnsi="Times New Roman"/>
                <w:sz w:val="24"/>
                <w:szCs w:val="24"/>
              </w:rPr>
              <w:t>Тест 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67D7D" w:rsidRPr="00712630" w:rsidRDefault="00367D7D" w:rsidP="00367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 №5</w:t>
            </w:r>
          </w:p>
        </w:tc>
        <w:tc>
          <w:tcPr>
            <w:tcW w:w="4253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lastRenderedPageBreak/>
              <w:t>Научиться  определять содержание книги по её элементам;</w:t>
            </w:r>
          </w:p>
          <w:p w:rsidR="004E2BC3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самостоятельно читать книги.</w:t>
            </w:r>
          </w:p>
          <w:p w:rsidR="002F5DCB" w:rsidRPr="002F5DCB" w:rsidRDefault="002F5DCB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DCB">
              <w:rPr>
                <w:rFonts w:ascii="Times New Roman" w:hAnsi="Times New Roman"/>
                <w:sz w:val="24"/>
              </w:rPr>
              <w:t>Умение с достаточно полнотой и то</w:t>
            </w:r>
            <w:r w:rsidRPr="002F5DCB">
              <w:rPr>
                <w:rFonts w:ascii="Times New Roman" w:hAnsi="Times New Roman"/>
                <w:sz w:val="24"/>
              </w:rPr>
              <w:t>ч</w:t>
            </w:r>
            <w:r w:rsidRPr="002F5DCB">
              <w:rPr>
                <w:rFonts w:ascii="Times New Roman" w:hAnsi="Times New Roman"/>
                <w:sz w:val="24"/>
              </w:rPr>
              <w:lastRenderedPageBreak/>
              <w:t>ностью выражать свои мысли в соо</w:t>
            </w:r>
            <w:r w:rsidRPr="002F5DCB">
              <w:rPr>
                <w:rFonts w:ascii="Times New Roman" w:hAnsi="Times New Roman"/>
                <w:sz w:val="24"/>
              </w:rPr>
              <w:t>т</w:t>
            </w:r>
            <w:r w:rsidRPr="002F5DCB">
              <w:rPr>
                <w:rFonts w:ascii="Times New Roman" w:hAnsi="Times New Roman"/>
                <w:sz w:val="24"/>
              </w:rPr>
              <w:t>ветствии с задачами и  условиями коммуникации;</w:t>
            </w:r>
          </w:p>
        </w:tc>
        <w:tc>
          <w:tcPr>
            <w:tcW w:w="4964" w:type="dxa"/>
          </w:tcPr>
          <w:p w:rsidR="004E2BC3" w:rsidRPr="00712630" w:rsidRDefault="004E2BC3" w:rsidP="00712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.:-</w:t>
            </w:r>
            <w:r w:rsidR="001821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Контроль и самоконтроль, оценка и с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мооценка процесса и результат учебной д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я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4E2BC3" w:rsidRPr="00712630" w:rsidRDefault="004E2BC3" w:rsidP="00712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К.:-</w:t>
            </w:r>
            <w:r w:rsidR="001821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Коммуникация как кооперация</w:t>
            </w:r>
          </w:p>
          <w:p w:rsidR="004E2BC3" w:rsidRPr="00712630" w:rsidRDefault="004E2BC3" w:rsidP="00712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.: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 - положительно относиться к школе, пр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являет желание учиться, интерес к способам решения новой задачи, чтению, ведению ди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лога с автором </w:t>
            </w:r>
          </w:p>
          <w:p w:rsidR="004E2BC3" w:rsidRPr="00712630" w:rsidRDefault="004E2BC3" w:rsidP="00712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 xml:space="preserve">П.: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-</w:t>
            </w:r>
            <w:r w:rsidR="00182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строит логическое рассуждение, вкл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ю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чающее установление причинно-следственных связей. </w:t>
            </w:r>
          </w:p>
          <w:p w:rsidR="004E2BC3" w:rsidRPr="00712630" w:rsidRDefault="004E2BC3" w:rsidP="00712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Р.: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 - Самостоятельно учитывает выделенные учителем ориентиры действия в новом уч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б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ном материале. </w:t>
            </w:r>
          </w:p>
          <w:p w:rsidR="004E2BC3" w:rsidRPr="00367D7D" w:rsidRDefault="004E2BC3" w:rsidP="0036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К.: -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задаёт вопросы, необходимые для орг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зации собственной деятельности и сотру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д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чества с партнёром.</w:t>
            </w:r>
          </w:p>
        </w:tc>
      </w:tr>
      <w:tr w:rsidR="004E2BC3" w:rsidRPr="00712630" w:rsidTr="00367D7D">
        <w:tc>
          <w:tcPr>
            <w:tcW w:w="959" w:type="dxa"/>
          </w:tcPr>
          <w:p w:rsidR="004E2BC3" w:rsidRPr="00712630" w:rsidRDefault="00367D7D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1559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2BC3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Обобщение по теме «</w:t>
            </w: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Жить по совести, л</w:t>
            </w: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бя друг друг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7D7D" w:rsidRDefault="00367D7D" w:rsidP="00367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7D">
              <w:rPr>
                <w:rFonts w:ascii="Times New Roman" w:hAnsi="Times New Roman"/>
                <w:sz w:val="24"/>
                <w:szCs w:val="24"/>
              </w:rPr>
              <w:t>Тест 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67D7D" w:rsidRPr="00712630" w:rsidRDefault="00367D7D" w:rsidP="00367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7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Научиться  определять содержание книги по её элементам;</w:t>
            </w:r>
          </w:p>
          <w:p w:rsidR="004E2BC3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самостоятельно читать книги</w:t>
            </w:r>
            <w:r w:rsidR="002F5D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5DCB" w:rsidRPr="002F5DCB" w:rsidRDefault="002F5DCB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DCB">
              <w:rPr>
                <w:rFonts w:ascii="Times New Roman" w:hAnsi="Times New Roman"/>
                <w:sz w:val="24"/>
              </w:rPr>
              <w:t>Умение самостоятельно применять свои знания на практике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64" w:type="dxa"/>
          </w:tcPr>
          <w:p w:rsidR="004E2BC3" w:rsidRPr="00712630" w:rsidRDefault="004E2BC3" w:rsidP="00712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Л.:-</w:t>
            </w:r>
            <w:r w:rsidR="001821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Контроль и самоконтроль, оценка и с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мооценка процесса и результат учебной д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я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4E2BC3" w:rsidRPr="00712630" w:rsidRDefault="004E2BC3" w:rsidP="00712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К.:-</w:t>
            </w:r>
            <w:r w:rsidR="001821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Коммуникация как кооперация</w:t>
            </w:r>
          </w:p>
          <w:p w:rsidR="004E2BC3" w:rsidRPr="00712630" w:rsidRDefault="004E2BC3" w:rsidP="00712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Л.:-</w:t>
            </w:r>
            <w:r w:rsidR="001821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й интерес к новым общим способам решения задач; </w:t>
            </w:r>
          </w:p>
          <w:p w:rsidR="004E2BC3" w:rsidRPr="00712630" w:rsidRDefault="004E2BC3" w:rsidP="00712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- развитие эстетических чувств.</w:t>
            </w:r>
          </w:p>
          <w:p w:rsidR="004E2BC3" w:rsidRPr="00712630" w:rsidRDefault="004E2BC3" w:rsidP="00712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 xml:space="preserve"> П.: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-</w:t>
            </w:r>
            <w:r w:rsidR="00182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сравнивает и группирует предметы, их образы по заданным основаниям; </w:t>
            </w:r>
          </w:p>
          <w:p w:rsidR="004E2BC3" w:rsidRPr="00712630" w:rsidRDefault="004E2BC3" w:rsidP="00712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-осуществляет поиск информации для вып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л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ения учебных заданий с использованием учебной литературы.</w:t>
            </w:r>
          </w:p>
          <w:p w:rsidR="004E2BC3" w:rsidRPr="00712630" w:rsidRDefault="004E2BC3" w:rsidP="00712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Р.: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-</w:t>
            </w:r>
            <w:r w:rsidR="00182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учится высказывать своё предположение (версию), пробует предлагать способ его пр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ерки; -</w:t>
            </w:r>
            <w:r w:rsidR="00182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находит необходимую информацию в учебнике. </w:t>
            </w:r>
          </w:p>
          <w:p w:rsidR="004E2BC3" w:rsidRPr="00712630" w:rsidRDefault="004E2BC3" w:rsidP="00712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К.: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-</w:t>
            </w:r>
            <w:r w:rsidR="00182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учитывает разные мнения и интересы и обосновывает собственную позицию.</w:t>
            </w:r>
          </w:p>
        </w:tc>
      </w:tr>
      <w:tr w:rsidR="004E2BC3" w:rsidRPr="00712630" w:rsidTr="00367D7D">
        <w:tc>
          <w:tcPr>
            <w:tcW w:w="959" w:type="dxa"/>
          </w:tcPr>
          <w:p w:rsidR="004E2BC3" w:rsidRPr="00712630" w:rsidRDefault="00367D7D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559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2BC3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Обобщение по теме «</w:t>
            </w: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Литературная сказк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7D7D" w:rsidRDefault="00367D7D" w:rsidP="00367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7D">
              <w:rPr>
                <w:rFonts w:ascii="Times New Roman" w:hAnsi="Times New Roman"/>
                <w:sz w:val="24"/>
                <w:szCs w:val="24"/>
              </w:rPr>
              <w:t>Тест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67D7D" w:rsidRPr="00712630" w:rsidRDefault="00367D7D" w:rsidP="00367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9</w:t>
            </w:r>
          </w:p>
        </w:tc>
        <w:tc>
          <w:tcPr>
            <w:tcW w:w="4253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Научиться  определять содержание книги по её элементам;</w:t>
            </w:r>
          </w:p>
          <w:p w:rsidR="004E2BC3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самостоятельно читать книги</w:t>
            </w:r>
            <w:r w:rsidR="002F5D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5DCB" w:rsidRPr="002F5DCB" w:rsidRDefault="002F5DCB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DCB">
              <w:rPr>
                <w:rFonts w:ascii="Times New Roman" w:hAnsi="Times New Roman"/>
                <w:sz w:val="24"/>
              </w:rPr>
              <w:t>Уметь работать с информацией сам</w:t>
            </w:r>
            <w:r w:rsidRPr="002F5DCB">
              <w:rPr>
                <w:rFonts w:ascii="Times New Roman" w:hAnsi="Times New Roman"/>
                <w:sz w:val="24"/>
              </w:rPr>
              <w:t>о</w:t>
            </w:r>
            <w:r w:rsidRPr="002F5DCB">
              <w:rPr>
                <w:rFonts w:ascii="Times New Roman" w:hAnsi="Times New Roman"/>
                <w:sz w:val="24"/>
              </w:rPr>
              <w:t>стоятельно, искать и упорядочивать  информацию, давать разнообразные по форме ответы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64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Л.: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 - Учебно-познавательный интерес к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ому учебному материалу.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П.: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 - осуществляет поиск необходимой и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формации;</w:t>
            </w:r>
            <w:r w:rsidR="00182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 -использовать общие приёмы р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шения задач, анализировать информацию, строить рассуждения в форме связи простых суждений об объекте. 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 xml:space="preserve">Р.: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- организовывает своё рабочее место и р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lastRenderedPageBreak/>
              <w:t>боту;</w:t>
            </w:r>
            <w:r w:rsidR="00182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 -выбирает действия в соответствии с поставленной задачей и условиями её реал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и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зации. 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 xml:space="preserve">К.: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- оформляет свою мысль в монологич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ское речевое высказывание небольшого об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ъ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ёма; - учитывает разные мнения и интересы и обосновывает собственную позицию</w:t>
            </w:r>
          </w:p>
        </w:tc>
      </w:tr>
      <w:tr w:rsidR="004E2BC3" w:rsidRPr="00712630" w:rsidTr="00367D7D">
        <w:tc>
          <w:tcPr>
            <w:tcW w:w="959" w:type="dxa"/>
          </w:tcPr>
          <w:p w:rsidR="004E2BC3" w:rsidRPr="00712630" w:rsidRDefault="00367D7D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559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2BC3" w:rsidRDefault="004E2BC3" w:rsidP="00712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Обобщение по теме «</w:t>
            </w: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ликие русские писат</w:t>
            </w: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ли»</w:t>
            </w:r>
          </w:p>
          <w:p w:rsidR="00367D7D" w:rsidRDefault="00367D7D" w:rsidP="00367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7D">
              <w:rPr>
                <w:rFonts w:ascii="Times New Roman" w:hAnsi="Times New Roman"/>
                <w:sz w:val="24"/>
                <w:szCs w:val="24"/>
              </w:rPr>
              <w:t>Тест 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67D7D" w:rsidRPr="00712630" w:rsidRDefault="00367D7D" w:rsidP="00367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11</w:t>
            </w:r>
          </w:p>
        </w:tc>
        <w:tc>
          <w:tcPr>
            <w:tcW w:w="4253" w:type="dxa"/>
          </w:tcPr>
          <w:p w:rsidR="004E2BC3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Научиться определять содержание книги по её элементам; самостоятел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ь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о читать книги.</w:t>
            </w:r>
          </w:p>
          <w:p w:rsidR="002F5DCB" w:rsidRPr="002F5DCB" w:rsidRDefault="002F5DCB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DCB">
              <w:rPr>
                <w:rFonts w:ascii="Times New Roman" w:hAnsi="Times New Roman"/>
                <w:sz w:val="24"/>
              </w:rPr>
              <w:t>Постановка и формулирование пр</w:t>
            </w:r>
            <w:r w:rsidRPr="002F5DCB">
              <w:rPr>
                <w:rFonts w:ascii="Times New Roman" w:hAnsi="Times New Roman"/>
                <w:sz w:val="24"/>
              </w:rPr>
              <w:t>о</w:t>
            </w:r>
            <w:r w:rsidRPr="002F5DCB">
              <w:rPr>
                <w:rFonts w:ascii="Times New Roman" w:hAnsi="Times New Roman"/>
                <w:sz w:val="24"/>
              </w:rPr>
              <w:t>блемы, самостоятельное создание а</w:t>
            </w:r>
            <w:r w:rsidRPr="002F5DCB">
              <w:rPr>
                <w:rFonts w:ascii="Times New Roman" w:hAnsi="Times New Roman"/>
                <w:sz w:val="24"/>
              </w:rPr>
              <w:t>л</w:t>
            </w:r>
            <w:r w:rsidRPr="002F5DCB">
              <w:rPr>
                <w:rFonts w:ascii="Times New Roman" w:hAnsi="Times New Roman"/>
                <w:sz w:val="24"/>
              </w:rPr>
              <w:t>горитмов деятельности при решении проблем творческого и поискового х</w:t>
            </w:r>
            <w:r w:rsidRPr="002F5DCB">
              <w:rPr>
                <w:rFonts w:ascii="Times New Roman" w:hAnsi="Times New Roman"/>
                <w:sz w:val="24"/>
              </w:rPr>
              <w:t>а</w:t>
            </w:r>
            <w:r w:rsidRPr="002F5DCB">
              <w:rPr>
                <w:rFonts w:ascii="Times New Roman" w:hAnsi="Times New Roman"/>
                <w:sz w:val="24"/>
              </w:rPr>
              <w:t>рактера.</w:t>
            </w:r>
          </w:p>
        </w:tc>
        <w:tc>
          <w:tcPr>
            <w:tcW w:w="4964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Л.: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 - Учебно-познавательный интерес к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вому учебному материалу; 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П.: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 - осуществляет поиск необходимой и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формации;</w:t>
            </w:r>
            <w:r w:rsidR="00182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12630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712630">
              <w:rPr>
                <w:rFonts w:ascii="Times New Roman" w:hAnsi="Times New Roman"/>
                <w:sz w:val="24"/>
                <w:szCs w:val="24"/>
              </w:rPr>
              <w:t>спользовать общие приёмы р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шения задач, анализировать информацию, строить рассуждения в форме связи простых суждений об объекте. 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Р.: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 - организовывает своё рабочее место и р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боту;</w:t>
            </w:r>
            <w:r w:rsidR="00182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182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выбирает действия в соответствии с поставленной задачей и условиями её реал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и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зации. 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К.: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 - оформляет свою мысль в монологич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ское речевое высказывание небольшого об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ъ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ёма; - учитывает разные мнения и интересы и обосновывает собственную позицию.</w:t>
            </w:r>
          </w:p>
        </w:tc>
      </w:tr>
      <w:tr w:rsidR="004E2BC3" w:rsidRPr="00712630" w:rsidTr="00367D7D">
        <w:tc>
          <w:tcPr>
            <w:tcW w:w="959" w:type="dxa"/>
          </w:tcPr>
          <w:p w:rsidR="004E2BC3" w:rsidRPr="00712630" w:rsidRDefault="00367D7D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2BC3" w:rsidRPr="00712630" w:rsidRDefault="004E2BC3" w:rsidP="00712630">
            <w:pPr>
              <w:pStyle w:val="a4"/>
              <w:spacing w:before="0" w:beforeAutospacing="0" w:after="0" w:afterAutospacing="0"/>
              <w:contextualSpacing/>
              <w:rPr>
                <w:b/>
                <w:i/>
              </w:rPr>
            </w:pPr>
            <w:r w:rsidRPr="00712630">
              <w:rPr>
                <w:b/>
                <w:i/>
              </w:rPr>
              <w:t>Комплексная ко</w:t>
            </w:r>
            <w:r w:rsidRPr="00712630">
              <w:rPr>
                <w:b/>
                <w:i/>
              </w:rPr>
              <w:t>н</w:t>
            </w:r>
            <w:r w:rsidRPr="00712630">
              <w:rPr>
                <w:b/>
                <w:i/>
              </w:rPr>
              <w:t>трольная работа</w:t>
            </w:r>
          </w:p>
        </w:tc>
        <w:tc>
          <w:tcPr>
            <w:tcW w:w="4253" w:type="dxa"/>
          </w:tcPr>
          <w:p w:rsidR="004E2BC3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Научиться определять содержание книги по её элементам; самостоятел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ь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о читать книги.</w:t>
            </w:r>
          </w:p>
          <w:p w:rsidR="002F5DCB" w:rsidRPr="001E4211" w:rsidRDefault="002F5DCB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211">
              <w:rPr>
                <w:rFonts w:ascii="Times New Roman" w:hAnsi="Times New Roman"/>
                <w:sz w:val="24"/>
              </w:rPr>
              <w:t>Уметь работать с информацией сам</w:t>
            </w:r>
            <w:r w:rsidRPr="001E4211">
              <w:rPr>
                <w:rFonts w:ascii="Times New Roman" w:hAnsi="Times New Roman"/>
                <w:sz w:val="24"/>
              </w:rPr>
              <w:t>о</w:t>
            </w:r>
            <w:r w:rsidRPr="001E4211">
              <w:rPr>
                <w:rFonts w:ascii="Times New Roman" w:hAnsi="Times New Roman"/>
                <w:sz w:val="24"/>
              </w:rPr>
              <w:t>стоятельно, искать и упорядочивать  информацию, давать разнообразные по форме ответы</w:t>
            </w:r>
            <w:r w:rsidR="001E421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64" w:type="dxa"/>
          </w:tcPr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Л.: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 - Учебно-познавательный интерес к н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вому учебному материалу. 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П.: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 -осуществляет поиск информации для выполнения учебных заданий с использов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нием учебной литературы;</w:t>
            </w:r>
            <w:r w:rsidR="00182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 -умеет отбирать из своего опыта ту информацию, которая м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жет пригодиться для решения проблемы. 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>- определяет тему и главную мысль текста;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 - находит в тексте незнакомые слова, опр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деляет их значения разными способами.</w:t>
            </w:r>
          </w:p>
          <w:p w:rsidR="001821B4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b/>
                <w:sz w:val="24"/>
                <w:szCs w:val="24"/>
              </w:rPr>
              <w:t>Р.: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 - умеет работать по предложенному пл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 xml:space="preserve">ну, используя необходимые средства. 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1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1821B4">
              <w:rPr>
                <w:rFonts w:ascii="Times New Roman" w:hAnsi="Times New Roman"/>
                <w:sz w:val="24"/>
                <w:szCs w:val="24"/>
              </w:rPr>
              <w:t xml:space="preserve">.:- 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формляет свою мысль в устной речи;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 -обосновывает высказанное суждение;</w:t>
            </w:r>
          </w:p>
          <w:p w:rsidR="004E2BC3" w:rsidRPr="00712630" w:rsidRDefault="004E2BC3" w:rsidP="007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30">
              <w:rPr>
                <w:rFonts w:ascii="Times New Roman" w:hAnsi="Times New Roman"/>
                <w:sz w:val="24"/>
                <w:szCs w:val="24"/>
              </w:rPr>
              <w:t xml:space="preserve"> - старается договариваться, уступать, нах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630">
              <w:rPr>
                <w:rFonts w:ascii="Times New Roman" w:hAnsi="Times New Roman"/>
                <w:sz w:val="24"/>
                <w:szCs w:val="24"/>
              </w:rPr>
              <w:t>дить общее решение при работе в паре и группе.</w:t>
            </w:r>
          </w:p>
        </w:tc>
      </w:tr>
    </w:tbl>
    <w:p w:rsidR="001C052F" w:rsidRDefault="001C052F" w:rsidP="001C052F">
      <w:pPr>
        <w:spacing w:after="0" w:line="240" w:lineRule="auto"/>
        <w:ind w:right="-425"/>
        <w:rPr>
          <w:rFonts w:ascii="Times New Roman" w:hAnsi="Times New Roman"/>
          <w:b/>
          <w:sz w:val="28"/>
          <w:szCs w:val="24"/>
        </w:rPr>
        <w:sectPr w:rsidR="001C052F" w:rsidSect="00F72D41">
          <w:pgSz w:w="16838" w:h="11906" w:orient="landscape"/>
          <w:pgMar w:top="567" w:right="1134" w:bottom="426" w:left="1134" w:header="709" w:footer="709" w:gutter="0"/>
          <w:cols w:space="708"/>
          <w:docGrid w:linePitch="360"/>
        </w:sectPr>
      </w:pPr>
    </w:p>
    <w:p w:rsidR="001C052F" w:rsidRDefault="001C052F" w:rsidP="001C052F">
      <w:pPr>
        <w:spacing w:after="0" w:line="240" w:lineRule="auto"/>
        <w:ind w:right="-425"/>
        <w:jc w:val="center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lastRenderedPageBreak/>
        <w:t>КИМы</w:t>
      </w:r>
      <w:proofErr w:type="spellEnd"/>
    </w:p>
    <w:p w:rsidR="00CB2FB3" w:rsidRDefault="00CB2FB3" w:rsidP="00CB2FB3">
      <w:pPr>
        <w:jc w:val="center"/>
        <w:rPr>
          <w:rFonts w:ascii="Times New Roman" w:hAnsi="Times New Roman"/>
          <w:b/>
          <w:sz w:val="24"/>
        </w:rPr>
      </w:pPr>
      <w:r w:rsidRPr="00A33841">
        <w:rPr>
          <w:rFonts w:ascii="Times New Roman" w:hAnsi="Times New Roman"/>
          <w:b/>
          <w:sz w:val="24"/>
        </w:rPr>
        <w:t>Тест по теме «</w:t>
      </w:r>
      <w:r>
        <w:rPr>
          <w:rFonts w:ascii="Times New Roman" w:hAnsi="Times New Roman"/>
          <w:b/>
          <w:sz w:val="24"/>
        </w:rPr>
        <w:t>Истоки литературного творчества</w:t>
      </w:r>
      <w:r w:rsidRPr="00A33841">
        <w:rPr>
          <w:rFonts w:ascii="Times New Roman" w:hAnsi="Times New Roman"/>
          <w:b/>
          <w:sz w:val="24"/>
        </w:rPr>
        <w:t>»</w:t>
      </w:r>
      <w:r>
        <w:rPr>
          <w:rFonts w:ascii="Times New Roman" w:hAnsi="Times New Roman"/>
          <w:b/>
          <w:sz w:val="24"/>
        </w:rPr>
        <w:t xml:space="preserve"> (1 вариант)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. </w:t>
      </w:r>
      <w:r>
        <w:rPr>
          <w:rFonts w:ascii="Times New Roman" w:hAnsi="Times New Roman"/>
          <w:sz w:val="24"/>
        </w:rPr>
        <w:t xml:space="preserve">Как на английском языке звучит сочетание слов </w:t>
      </w:r>
      <w:r>
        <w:rPr>
          <w:rFonts w:ascii="Times New Roman" w:hAnsi="Times New Roman"/>
          <w:b/>
          <w:i/>
          <w:sz w:val="24"/>
        </w:rPr>
        <w:t>народная мудрость</w:t>
      </w:r>
      <w:r>
        <w:rPr>
          <w:rFonts w:ascii="Times New Roman" w:hAnsi="Times New Roman"/>
          <w:sz w:val="24"/>
        </w:rPr>
        <w:t>?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) монитор                            Б) </w:t>
      </w:r>
      <w:proofErr w:type="spellStart"/>
      <w:r>
        <w:rPr>
          <w:rFonts w:ascii="Times New Roman" w:hAnsi="Times New Roman"/>
          <w:sz w:val="24"/>
        </w:rPr>
        <w:t>слоган</w:t>
      </w:r>
      <w:proofErr w:type="spellEnd"/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 фольклор                          Г) триллер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33841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sz w:val="24"/>
        </w:rPr>
        <w:t xml:space="preserve"> Как называется главная священная книга христиан?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«Библия»               Б) «Повесть временных лет                   В)  «Апостол»                 Г) «Азбука»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B2FB3" w:rsidRPr="00A33841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sz w:val="24"/>
        </w:rPr>
        <w:t xml:space="preserve">Найди правильное значение слова </w:t>
      </w:r>
      <w:r>
        <w:rPr>
          <w:rFonts w:ascii="Times New Roman" w:hAnsi="Times New Roman"/>
          <w:b/>
          <w:i/>
          <w:sz w:val="24"/>
        </w:rPr>
        <w:t>калики</w:t>
      </w:r>
      <w:r>
        <w:rPr>
          <w:rFonts w:ascii="Times New Roman" w:hAnsi="Times New Roman"/>
          <w:sz w:val="24"/>
        </w:rPr>
        <w:t>?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птицы                   Б) странники                    В)  обувь                    Г) пироги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163E8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sz w:val="24"/>
        </w:rPr>
        <w:t>. Укажи пословицу, которая меньше остальных перекликается с главной мыслью притчи о милосердном самаритянине?</w:t>
      </w:r>
      <w:r w:rsidRPr="00E163E8">
        <w:rPr>
          <w:rFonts w:ascii="Times New Roman" w:hAnsi="Times New Roman"/>
          <w:sz w:val="24"/>
        </w:rPr>
        <w:t xml:space="preserve"> 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Высшая доброта – это любовь к людям.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Кто помогает другим, тот помогает себе.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Человек, который много говорит, мало делает.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) Счастлив тот, кто думает о благе других.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163E8">
        <w:rPr>
          <w:rFonts w:ascii="Times New Roman" w:hAnsi="Times New Roman"/>
          <w:b/>
          <w:sz w:val="24"/>
        </w:rPr>
        <w:t xml:space="preserve">5. </w:t>
      </w:r>
      <w:r>
        <w:rPr>
          <w:rFonts w:ascii="Times New Roman" w:hAnsi="Times New Roman"/>
          <w:sz w:val="24"/>
        </w:rPr>
        <w:t>К какому жанру относится произведение устного народного творчества, повествующее о подвигах ру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ских богатырей?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былина                Б) летопись                В)  житие                Г) сказание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163E8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sz w:val="24"/>
        </w:rPr>
        <w:t>. Какой надписи не было на путеводном камне, перед которым остановился богатырь Илья Муромец?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богатым быть                            Б) женатым быть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 пленённым быть                      Г) убитым быть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B2FB3" w:rsidRDefault="00CB2FB3" w:rsidP="00CB2FB3">
      <w:pPr>
        <w:jc w:val="center"/>
        <w:rPr>
          <w:rFonts w:ascii="Times New Roman" w:hAnsi="Times New Roman"/>
          <w:b/>
          <w:sz w:val="24"/>
        </w:rPr>
      </w:pPr>
      <w:r w:rsidRPr="00A33841">
        <w:rPr>
          <w:rFonts w:ascii="Times New Roman" w:hAnsi="Times New Roman"/>
          <w:b/>
          <w:sz w:val="24"/>
        </w:rPr>
        <w:t>Тест по теме «</w:t>
      </w:r>
      <w:r>
        <w:rPr>
          <w:rFonts w:ascii="Times New Roman" w:hAnsi="Times New Roman"/>
          <w:b/>
          <w:sz w:val="24"/>
        </w:rPr>
        <w:t>Истоки литературного творчества</w:t>
      </w:r>
      <w:r w:rsidRPr="00A33841">
        <w:rPr>
          <w:rFonts w:ascii="Times New Roman" w:hAnsi="Times New Roman"/>
          <w:b/>
          <w:sz w:val="24"/>
        </w:rPr>
        <w:t>»</w:t>
      </w:r>
      <w:r>
        <w:rPr>
          <w:rFonts w:ascii="Times New Roman" w:hAnsi="Times New Roman"/>
          <w:b/>
          <w:sz w:val="24"/>
        </w:rPr>
        <w:t xml:space="preserve"> (2 вариант)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. </w:t>
      </w:r>
      <w:r>
        <w:rPr>
          <w:rFonts w:ascii="Times New Roman" w:hAnsi="Times New Roman"/>
          <w:sz w:val="24"/>
        </w:rPr>
        <w:t xml:space="preserve">Что означает английское слово </w:t>
      </w:r>
      <w:r>
        <w:rPr>
          <w:rFonts w:ascii="Times New Roman" w:hAnsi="Times New Roman"/>
          <w:b/>
          <w:i/>
          <w:sz w:val="24"/>
        </w:rPr>
        <w:t>фольклор</w:t>
      </w:r>
      <w:r>
        <w:rPr>
          <w:rFonts w:ascii="Times New Roman" w:hAnsi="Times New Roman"/>
          <w:sz w:val="24"/>
        </w:rPr>
        <w:t>?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народная мудрость                            Б) народные забавы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народное искусство                           Г) народные игры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33841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Отметь</w:t>
      </w:r>
      <w:proofErr w:type="gramEnd"/>
      <w:r>
        <w:rPr>
          <w:rFonts w:ascii="Times New Roman" w:hAnsi="Times New Roman"/>
          <w:sz w:val="24"/>
        </w:rPr>
        <w:t xml:space="preserve"> какую религию исповедует народ, священной книгой которого является «Библия»?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иудаизм              Б) ислам                  В)  буддизм                  Г) христианство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B2FB3" w:rsidRPr="00A33841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sz w:val="24"/>
        </w:rPr>
        <w:t xml:space="preserve">Найди правильное значение слова </w:t>
      </w:r>
      <w:proofErr w:type="spellStart"/>
      <w:r>
        <w:rPr>
          <w:rFonts w:ascii="Times New Roman" w:hAnsi="Times New Roman"/>
          <w:b/>
          <w:i/>
          <w:sz w:val="24"/>
        </w:rPr>
        <w:t>полушечка</w:t>
      </w:r>
      <w:proofErr w:type="spellEnd"/>
      <w:r>
        <w:rPr>
          <w:rFonts w:ascii="Times New Roman" w:hAnsi="Times New Roman"/>
          <w:sz w:val="24"/>
        </w:rPr>
        <w:t>?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маленькая птичка            Б) одежда бедняка               В)  мелкая монета                    Г) ватрушка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163E8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sz w:val="24"/>
        </w:rPr>
        <w:t>. Укажи пословицу, которая меньше остальных перекликается с главной мыслью притчи о сеятеле?</w:t>
      </w:r>
      <w:r w:rsidRPr="00E163E8">
        <w:rPr>
          <w:rFonts w:ascii="Times New Roman" w:hAnsi="Times New Roman"/>
          <w:sz w:val="24"/>
        </w:rPr>
        <w:t xml:space="preserve"> 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Сей добро, посыпай добром, жни добро, оделяй добром.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Кто удерживает то, что дано ему, тому многое удаётся.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От доброго дерева добрый и плод.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) Мудрый смело исправляет свои ошибки, а глупый боится признать недостатки.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163E8">
        <w:rPr>
          <w:rFonts w:ascii="Times New Roman" w:hAnsi="Times New Roman"/>
          <w:b/>
          <w:sz w:val="24"/>
        </w:rPr>
        <w:t xml:space="preserve">5. </w:t>
      </w:r>
      <w:r>
        <w:rPr>
          <w:rFonts w:ascii="Times New Roman" w:hAnsi="Times New Roman"/>
          <w:sz w:val="24"/>
        </w:rPr>
        <w:t>Как называется особый вид древних русских народных песен исторического содержания?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притча                Б) миф              В)  былина                Г) сказание</w:t>
      </w: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B2FB3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163E8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sz w:val="24"/>
        </w:rPr>
        <w:t>. Какого качества не было у богатыря Ильи Муромца?</w:t>
      </w:r>
    </w:p>
    <w:p w:rsidR="00CB2FB3" w:rsidRPr="00A33841" w:rsidRDefault="00CB2FB3" w:rsidP="00CB2F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доброты                            Б) силы                      В) смекалки                      Г) жадности</w:t>
      </w:r>
    </w:p>
    <w:p w:rsidR="005C1CC0" w:rsidRPr="00FC3590" w:rsidRDefault="005C1CC0" w:rsidP="005C1CC0">
      <w:pPr>
        <w:jc w:val="center"/>
        <w:rPr>
          <w:rFonts w:ascii="Times New Roman" w:hAnsi="Times New Roman"/>
          <w:b/>
          <w:sz w:val="28"/>
        </w:rPr>
      </w:pPr>
      <w:r w:rsidRPr="00FC3590">
        <w:rPr>
          <w:rFonts w:ascii="Times New Roman" w:hAnsi="Times New Roman"/>
          <w:b/>
          <w:sz w:val="28"/>
        </w:rPr>
        <w:lastRenderedPageBreak/>
        <w:t>Контрольная работа</w:t>
      </w:r>
      <w:r>
        <w:rPr>
          <w:rFonts w:ascii="Times New Roman" w:hAnsi="Times New Roman"/>
          <w:b/>
          <w:sz w:val="28"/>
        </w:rPr>
        <w:t xml:space="preserve"> по разделу «О Родине, о подвиге, о славе»</w:t>
      </w:r>
    </w:p>
    <w:p w:rsidR="005C1CC0" w:rsidRPr="005C1CC0" w:rsidRDefault="005C1CC0" w:rsidP="005C1CC0">
      <w:pPr>
        <w:pStyle w:val="a7"/>
        <w:numPr>
          <w:ilvl w:val="0"/>
          <w:numId w:val="15"/>
        </w:numPr>
        <w:rPr>
          <w:rFonts w:ascii="Times New Roman" w:hAnsi="Times New Roman"/>
          <w:sz w:val="24"/>
          <w:lang w:val="ru-RU"/>
        </w:rPr>
      </w:pPr>
      <w:r w:rsidRPr="005C1CC0">
        <w:rPr>
          <w:rFonts w:ascii="Times New Roman" w:hAnsi="Times New Roman"/>
          <w:sz w:val="24"/>
          <w:lang w:val="ru-RU"/>
        </w:rPr>
        <w:t xml:space="preserve">  Подберите к каждой пословице её продолжение. Запиши полученные  пословицы. Подчеркни те посл</w:t>
      </w:r>
      <w:r w:rsidRPr="005C1CC0">
        <w:rPr>
          <w:rFonts w:ascii="Times New Roman" w:hAnsi="Times New Roman"/>
          <w:sz w:val="24"/>
          <w:lang w:val="ru-RU"/>
        </w:rPr>
        <w:t>о</w:t>
      </w:r>
      <w:r w:rsidRPr="005C1CC0">
        <w:rPr>
          <w:rFonts w:ascii="Times New Roman" w:hAnsi="Times New Roman"/>
          <w:sz w:val="24"/>
          <w:lang w:val="ru-RU"/>
        </w:rPr>
        <w:t>вицы,  в которых гово</w:t>
      </w:r>
      <w:r w:rsidRPr="005C1CC0">
        <w:rPr>
          <w:rFonts w:ascii="Times New Roman" w:hAnsi="Times New Roman"/>
          <w:sz w:val="24"/>
          <w:lang w:val="ru-RU"/>
        </w:rPr>
        <w:softHyphen/>
        <w:t xml:space="preserve">риться о любви к Родине. </w:t>
      </w:r>
    </w:p>
    <w:tbl>
      <w:tblPr>
        <w:tblW w:w="0" w:type="auto"/>
        <w:jc w:val="center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3120"/>
      </w:tblGrid>
      <w:tr w:rsidR="005C1CC0" w:rsidTr="005C1CC0">
        <w:trPr>
          <w:trHeight w:val="283"/>
          <w:jc w:val="center"/>
        </w:trPr>
        <w:tc>
          <w:tcPr>
            <w:tcW w:w="4785" w:type="dxa"/>
          </w:tcPr>
          <w:p w:rsidR="005C1CC0" w:rsidRPr="005C1CC0" w:rsidRDefault="005C1CC0" w:rsidP="005C1C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1CC0">
              <w:rPr>
                <w:rFonts w:ascii="Times New Roman" w:hAnsi="Times New Roman"/>
                <w:sz w:val="24"/>
              </w:rPr>
              <w:t>Родина краше солнца,</w:t>
            </w:r>
          </w:p>
        </w:tc>
        <w:tc>
          <w:tcPr>
            <w:tcW w:w="3120" w:type="dxa"/>
          </w:tcPr>
          <w:p w:rsidR="005C1CC0" w:rsidRPr="005C1CC0" w:rsidRDefault="005C1CC0" w:rsidP="005C1C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1CC0">
              <w:rPr>
                <w:rFonts w:ascii="Times New Roman" w:hAnsi="Times New Roman"/>
                <w:sz w:val="24"/>
              </w:rPr>
              <w:t xml:space="preserve">тот истинный герой. </w:t>
            </w:r>
          </w:p>
        </w:tc>
      </w:tr>
      <w:tr w:rsidR="005C1CC0" w:rsidTr="005C1CC0">
        <w:trPr>
          <w:trHeight w:val="283"/>
          <w:jc w:val="center"/>
        </w:trPr>
        <w:tc>
          <w:tcPr>
            <w:tcW w:w="4785" w:type="dxa"/>
          </w:tcPr>
          <w:p w:rsidR="005C1CC0" w:rsidRPr="005C1CC0" w:rsidRDefault="005C1CC0" w:rsidP="005C1C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1CC0">
              <w:rPr>
                <w:rFonts w:ascii="Times New Roman" w:hAnsi="Times New Roman"/>
                <w:sz w:val="24"/>
              </w:rPr>
              <w:t>Для Родины своей ни сил,</w:t>
            </w:r>
          </w:p>
        </w:tc>
        <w:tc>
          <w:tcPr>
            <w:tcW w:w="3120" w:type="dxa"/>
          </w:tcPr>
          <w:p w:rsidR="005C1CC0" w:rsidRPr="005C1CC0" w:rsidRDefault="005C1CC0" w:rsidP="005C1C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1CC0">
              <w:rPr>
                <w:rFonts w:ascii="Times New Roman" w:hAnsi="Times New Roman"/>
                <w:sz w:val="24"/>
              </w:rPr>
              <w:t xml:space="preserve"> дороже золота. </w:t>
            </w:r>
          </w:p>
        </w:tc>
      </w:tr>
      <w:tr w:rsidR="005C1CC0" w:rsidTr="005C1CC0">
        <w:trPr>
          <w:trHeight w:val="283"/>
          <w:jc w:val="center"/>
        </w:trPr>
        <w:tc>
          <w:tcPr>
            <w:tcW w:w="4785" w:type="dxa"/>
          </w:tcPr>
          <w:p w:rsidR="005C1CC0" w:rsidRPr="005C1CC0" w:rsidRDefault="005C1CC0" w:rsidP="005C1C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1CC0">
              <w:rPr>
                <w:rFonts w:ascii="Times New Roman" w:hAnsi="Times New Roman"/>
                <w:sz w:val="24"/>
              </w:rPr>
              <w:t>Кто за Родину горой,</w:t>
            </w:r>
          </w:p>
        </w:tc>
        <w:tc>
          <w:tcPr>
            <w:tcW w:w="3120" w:type="dxa"/>
          </w:tcPr>
          <w:p w:rsidR="005C1CC0" w:rsidRPr="005C1CC0" w:rsidRDefault="005C1CC0" w:rsidP="005C1C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1CC0">
              <w:rPr>
                <w:rFonts w:ascii="Times New Roman" w:hAnsi="Times New Roman"/>
                <w:sz w:val="24"/>
              </w:rPr>
              <w:t>не сохраняя её историю.</w:t>
            </w:r>
          </w:p>
        </w:tc>
      </w:tr>
      <w:tr w:rsidR="005C1CC0" w:rsidTr="005C1CC0">
        <w:trPr>
          <w:trHeight w:val="283"/>
          <w:jc w:val="center"/>
        </w:trPr>
        <w:tc>
          <w:tcPr>
            <w:tcW w:w="4785" w:type="dxa"/>
          </w:tcPr>
          <w:p w:rsidR="005C1CC0" w:rsidRPr="005C1CC0" w:rsidRDefault="005C1CC0" w:rsidP="005C1C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1CC0">
              <w:rPr>
                <w:rFonts w:ascii="Times New Roman" w:hAnsi="Times New Roman"/>
                <w:sz w:val="24"/>
              </w:rPr>
              <w:t>Нельзя любить Родину,</w:t>
            </w:r>
          </w:p>
        </w:tc>
        <w:tc>
          <w:tcPr>
            <w:tcW w:w="3120" w:type="dxa"/>
          </w:tcPr>
          <w:p w:rsidR="005C1CC0" w:rsidRPr="005C1CC0" w:rsidRDefault="005C1CC0" w:rsidP="005C1C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1CC0">
              <w:rPr>
                <w:rFonts w:ascii="Times New Roman" w:hAnsi="Times New Roman"/>
                <w:sz w:val="24"/>
              </w:rPr>
              <w:t xml:space="preserve">и стены помогают. </w:t>
            </w:r>
          </w:p>
        </w:tc>
      </w:tr>
      <w:tr w:rsidR="005C1CC0" w:rsidTr="005C1CC0">
        <w:trPr>
          <w:trHeight w:val="283"/>
          <w:jc w:val="center"/>
        </w:trPr>
        <w:tc>
          <w:tcPr>
            <w:tcW w:w="4785" w:type="dxa"/>
          </w:tcPr>
          <w:p w:rsidR="005C1CC0" w:rsidRPr="005C1CC0" w:rsidRDefault="005C1CC0" w:rsidP="005C1C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1CC0">
              <w:rPr>
                <w:rFonts w:ascii="Times New Roman" w:hAnsi="Times New Roman"/>
                <w:sz w:val="24"/>
              </w:rPr>
              <w:t>Всякому мила</w:t>
            </w:r>
          </w:p>
        </w:tc>
        <w:tc>
          <w:tcPr>
            <w:tcW w:w="3120" w:type="dxa"/>
          </w:tcPr>
          <w:p w:rsidR="005C1CC0" w:rsidRPr="005C1CC0" w:rsidRDefault="005C1CC0" w:rsidP="005C1C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1CC0">
              <w:rPr>
                <w:rFonts w:ascii="Times New Roman" w:hAnsi="Times New Roman"/>
                <w:sz w:val="24"/>
              </w:rPr>
              <w:t>ни жизни не жалей.</w:t>
            </w:r>
          </w:p>
        </w:tc>
      </w:tr>
      <w:tr w:rsidR="005C1CC0" w:rsidTr="005C1CC0">
        <w:trPr>
          <w:trHeight w:val="283"/>
          <w:jc w:val="center"/>
        </w:trPr>
        <w:tc>
          <w:tcPr>
            <w:tcW w:w="4785" w:type="dxa"/>
          </w:tcPr>
          <w:p w:rsidR="005C1CC0" w:rsidRPr="005C1CC0" w:rsidRDefault="005C1CC0" w:rsidP="005C1C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1CC0">
              <w:rPr>
                <w:rFonts w:ascii="Times New Roman" w:hAnsi="Times New Roman"/>
                <w:sz w:val="24"/>
              </w:rPr>
              <w:t>В своём доме</w:t>
            </w:r>
          </w:p>
        </w:tc>
        <w:tc>
          <w:tcPr>
            <w:tcW w:w="3120" w:type="dxa"/>
          </w:tcPr>
          <w:p w:rsidR="005C1CC0" w:rsidRPr="005C1CC0" w:rsidRDefault="005C1CC0" w:rsidP="005C1C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1CC0">
              <w:rPr>
                <w:rFonts w:ascii="Times New Roman" w:hAnsi="Times New Roman"/>
                <w:sz w:val="24"/>
              </w:rPr>
              <w:t>своя сторона.</w:t>
            </w:r>
          </w:p>
        </w:tc>
      </w:tr>
    </w:tbl>
    <w:p w:rsidR="005C1CC0" w:rsidRPr="00FC3590" w:rsidRDefault="005C1CC0" w:rsidP="005C1CC0">
      <w:pPr>
        <w:spacing w:before="24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</w:t>
      </w:r>
    </w:p>
    <w:p w:rsidR="005C1CC0" w:rsidRPr="005C1CC0" w:rsidRDefault="005C1CC0" w:rsidP="005C1CC0">
      <w:pPr>
        <w:pStyle w:val="a7"/>
        <w:numPr>
          <w:ilvl w:val="0"/>
          <w:numId w:val="15"/>
        </w:numPr>
        <w:ind w:left="0" w:firstLine="0"/>
        <w:rPr>
          <w:rFonts w:ascii="Times New Roman" w:hAnsi="Times New Roman"/>
          <w:sz w:val="24"/>
          <w:lang w:val="ru-RU"/>
        </w:rPr>
      </w:pPr>
      <w:r w:rsidRPr="005C1CC0">
        <w:rPr>
          <w:rFonts w:ascii="Times New Roman" w:hAnsi="Times New Roman"/>
          <w:sz w:val="24"/>
          <w:lang w:val="ru-RU"/>
        </w:rPr>
        <w:t xml:space="preserve">Определите автора для каждого названия </w:t>
      </w:r>
      <w:proofErr w:type="gramStart"/>
      <w:r w:rsidRPr="005C1CC0">
        <w:rPr>
          <w:rFonts w:ascii="Times New Roman" w:hAnsi="Times New Roman"/>
          <w:sz w:val="24"/>
          <w:lang w:val="ru-RU"/>
        </w:rPr>
        <w:t>произведения</w:t>
      </w:r>
      <w:proofErr w:type="gramEnd"/>
      <w:r w:rsidRPr="005C1CC0">
        <w:rPr>
          <w:rFonts w:ascii="Times New Roman" w:hAnsi="Times New Roman"/>
          <w:sz w:val="24"/>
          <w:lang w:val="ru-RU"/>
        </w:rPr>
        <w:t xml:space="preserve"> и заполни таблицу. 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2"/>
        <w:gridCol w:w="5034"/>
        <w:gridCol w:w="565"/>
        <w:gridCol w:w="646"/>
        <w:gridCol w:w="3428"/>
      </w:tblGrid>
      <w:tr w:rsidR="005C1CC0" w:rsidTr="005C1CC0">
        <w:tc>
          <w:tcPr>
            <w:tcW w:w="962" w:type="dxa"/>
          </w:tcPr>
          <w:p w:rsidR="005C1CC0" w:rsidRPr="005C1CC0" w:rsidRDefault="005C1CC0" w:rsidP="005C1C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C1CC0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5034" w:type="dxa"/>
            <w:tcBorders>
              <w:right w:val="single" w:sz="4" w:space="0" w:color="auto"/>
            </w:tcBorders>
          </w:tcPr>
          <w:p w:rsidR="005C1CC0" w:rsidRPr="005C1CC0" w:rsidRDefault="005C1CC0" w:rsidP="005C1C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1CC0">
              <w:rPr>
                <w:rFonts w:ascii="Times New Roman" w:hAnsi="Times New Roman"/>
                <w:sz w:val="24"/>
              </w:rPr>
              <w:t>«Реквием»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CC0" w:rsidRPr="005C1CC0" w:rsidRDefault="005C1CC0" w:rsidP="005C1C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5C1CC0" w:rsidRPr="005C1CC0" w:rsidRDefault="005C1CC0" w:rsidP="005C1C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C1CC0">
              <w:rPr>
                <w:rFonts w:ascii="Times New Roman" w:hAnsi="Times New Roman"/>
                <w:b/>
                <w:sz w:val="24"/>
              </w:rPr>
              <w:t>А</w:t>
            </w:r>
          </w:p>
        </w:tc>
        <w:tc>
          <w:tcPr>
            <w:tcW w:w="3428" w:type="dxa"/>
          </w:tcPr>
          <w:p w:rsidR="005C1CC0" w:rsidRPr="005C1CC0" w:rsidRDefault="005C1CC0" w:rsidP="005C1C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1CC0">
              <w:rPr>
                <w:rFonts w:ascii="Times New Roman" w:hAnsi="Times New Roman"/>
                <w:sz w:val="24"/>
              </w:rPr>
              <w:t xml:space="preserve">А. И. Приставкин </w:t>
            </w:r>
          </w:p>
        </w:tc>
      </w:tr>
      <w:tr w:rsidR="005C1CC0" w:rsidTr="005C1CC0">
        <w:tc>
          <w:tcPr>
            <w:tcW w:w="962" w:type="dxa"/>
          </w:tcPr>
          <w:p w:rsidR="005C1CC0" w:rsidRPr="005C1CC0" w:rsidRDefault="005C1CC0" w:rsidP="005C1C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C1CC0">
              <w:rPr>
                <w:rFonts w:ascii="Times New Roman" w:hAnsi="Times New Roman"/>
                <w:b/>
                <w:sz w:val="24"/>
              </w:rPr>
              <w:t xml:space="preserve">2. </w:t>
            </w:r>
          </w:p>
        </w:tc>
        <w:tc>
          <w:tcPr>
            <w:tcW w:w="5034" w:type="dxa"/>
            <w:tcBorders>
              <w:right w:val="single" w:sz="4" w:space="0" w:color="auto"/>
            </w:tcBorders>
          </w:tcPr>
          <w:p w:rsidR="005C1CC0" w:rsidRPr="005C1CC0" w:rsidRDefault="005C1CC0" w:rsidP="005C1C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1CC0">
              <w:rPr>
                <w:rFonts w:ascii="Times New Roman" w:hAnsi="Times New Roman"/>
                <w:sz w:val="24"/>
              </w:rPr>
              <w:t>«Солдатская песнь»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CC0" w:rsidRPr="005C1CC0" w:rsidRDefault="005C1CC0" w:rsidP="005C1C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5C1CC0" w:rsidRPr="005C1CC0" w:rsidRDefault="005C1CC0" w:rsidP="005C1C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C1CC0">
              <w:rPr>
                <w:rFonts w:ascii="Times New Roman" w:hAnsi="Times New Roman"/>
                <w:b/>
                <w:sz w:val="24"/>
              </w:rPr>
              <w:t>Б</w:t>
            </w:r>
          </w:p>
        </w:tc>
        <w:tc>
          <w:tcPr>
            <w:tcW w:w="3428" w:type="dxa"/>
          </w:tcPr>
          <w:p w:rsidR="005C1CC0" w:rsidRPr="005C1CC0" w:rsidRDefault="005C1CC0" w:rsidP="005C1C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1CC0">
              <w:rPr>
                <w:rFonts w:ascii="Times New Roman" w:hAnsi="Times New Roman"/>
                <w:sz w:val="24"/>
              </w:rPr>
              <w:t xml:space="preserve">Ф. Н. Глинка </w:t>
            </w:r>
          </w:p>
        </w:tc>
      </w:tr>
      <w:tr w:rsidR="005C1CC0" w:rsidTr="005C1CC0">
        <w:tc>
          <w:tcPr>
            <w:tcW w:w="962" w:type="dxa"/>
          </w:tcPr>
          <w:p w:rsidR="005C1CC0" w:rsidRPr="005C1CC0" w:rsidRDefault="005C1CC0" w:rsidP="005C1C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C1CC0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5034" w:type="dxa"/>
            <w:tcBorders>
              <w:right w:val="single" w:sz="4" w:space="0" w:color="auto"/>
            </w:tcBorders>
          </w:tcPr>
          <w:p w:rsidR="005C1CC0" w:rsidRPr="005C1CC0" w:rsidRDefault="005C1CC0" w:rsidP="005C1C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1CC0">
              <w:rPr>
                <w:rFonts w:ascii="Times New Roman" w:hAnsi="Times New Roman"/>
                <w:sz w:val="24"/>
              </w:rPr>
              <w:t>«Куликовская битва»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CC0" w:rsidRPr="005C1CC0" w:rsidRDefault="005C1CC0" w:rsidP="005C1C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5C1CC0" w:rsidRPr="005C1CC0" w:rsidRDefault="005C1CC0" w:rsidP="005C1C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C1CC0">
              <w:rPr>
                <w:rFonts w:ascii="Times New Roman" w:hAnsi="Times New Roman"/>
                <w:b/>
                <w:sz w:val="24"/>
              </w:rPr>
              <w:t>В</w:t>
            </w:r>
          </w:p>
        </w:tc>
        <w:tc>
          <w:tcPr>
            <w:tcW w:w="3428" w:type="dxa"/>
          </w:tcPr>
          <w:p w:rsidR="005C1CC0" w:rsidRPr="005C1CC0" w:rsidRDefault="005C1CC0" w:rsidP="005C1C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1CC0">
              <w:rPr>
                <w:rFonts w:ascii="Times New Roman" w:hAnsi="Times New Roman"/>
                <w:sz w:val="24"/>
              </w:rPr>
              <w:t xml:space="preserve">Н. П. </w:t>
            </w:r>
            <w:proofErr w:type="spellStart"/>
            <w:r w:rsidRPr="005C1CC0">
              <w:rPr>
                <w:rFonts w:ascii="Times New Roman" w:hAnsi="Times New Roman"/>
                <w:sz w:val="24"/>
              </w:rPr>
              <w:t>Кончаловская</w:t>
            </w:r>
            <w:proofErr w:type="spellEnd"/>
            <w:r w:rsidRPr="005C1CC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C1CC0" w:rsidTr="005C1CC0">
        <w:tc>
          <w:tcPr>
            <w:tcW w:w="962" w:type="dxa"/>
          </w:tcPr>
          <w:p w:rsidR="005C1CC0" w:rsidRPr="005C1CC0" w:rsidRDefault="005C1CC0" w:rsidP="005C1C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C1CC0"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5034" w:type="dxa"/>
            <w:tcBorders>
              <w:right w:val="single" w:sz="4" w:space="0" w:color="auto"/>
            </w:tcBorders>
          </w:tcPr>
          <w:p w:rsidR="005C1CC0" w:rsidRPr="005C1CC0" w:rsidRDefault="005C1CC0" w:rsidP="005C1C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1CC0">
              <w:rPr>
                <w:rFonts w:ascii="Times New Roman" w:hAnsi="Times New Roman"/>
                <w:sz w:val="24"/>
              </w:rPr>
              <w:t>«Портрет отца»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CC0" w:rsidRPr="005C1CC0" w:rsidRDefault="005C1CC0" w:rsidP="005C1C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5C1CC0" w:rsidRPr="005C1CC0" w:rsidRDefault="005C1CC0" w:rsidP="005C1C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C1CC0">
              <w:rPr>
                <w:rFonts w:ascii="Times New Roman" w:hAnsi="Times New Roman"/>
                <w:b/>
                <w:sz w:val="24"/>
              </w:rPr>
              <w:t>Г</w:t>
            </w:r>
          </w:p>
        </w:tc>
        <w:tc>
          <w:tcPr>
            <w:tcW w:w="3428" w:type="dxa"/>
          </w:tcPr>
          <w:p w:rsidR="005C1CC0" w:rsidRPr="005C1CC0" w:rsidRDefault="005C1CC0" w:rsidP="005C1C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1CC0">
              <w:rPr>
                <w:rFonts w:ascii="Times New Roman" w:hAnsi="Times New Roman"/>
                <w:sz w:val="24"/>
              </w:rPr>
              <w:t xml:space="preserve">А. С. Старостин </w:t>
            </w:r>
          </w:p>
        </w:tc>
      </w:tr>
      <w:tr w:rsidR="005C1CC0" w:rsidTr="005C1CC0">
        <w:tc>
          <w:tcPr>
            <w:tcW w:w="962" w:type="dxa"/>
          </w:tcPr>
          <w:p w:rsidR="005C1CC0" w:rsidRPr="005C1CC0" w:rsidRDefault="005C1CC0" w:rsidP="005C1C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C1CC0"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5034" w:type="dxa"/>
            <w:tcBorders>
              <w:right w:val="single" w:sz="4" w:space="0" w:color="auto"/>
            </w:tcBorders>
          </w:tcPr>
          <w:p w:rsidR="005C1CC0" w:rsidRPr="005C1CC0" w:rsidRDefault="005C1CC0" w:rsidP="005C1C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1CC0">
              <w:rPr>
                <w:rFonts w:ascii="Times New Roman" w:hAnsi="Times New Roman"/>
                <w:sz w:val="24"/>
              </w:rPr>
              <w:t>«Слово о побоище ледовом»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CC0" w:rsidRPr="005C1CC0" w:rsidRDefault="005C1CC0" w:rsidP="005C1C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5C1CC0" w:rsidRPr="005C1CC0" w:rsidRDefault="005C1CC0" w:rsidP="005C1C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C1CC0">
              <w:rPr>
                <w:rFonts w:ascii="Times New Roman" w:hAnsi="Times New Roman"/>
                <w:b/>
                <w:sz w:val="24"/>
              </w:rPr>
              <w:t>Д</w:t>
            </w:r>
          </w:p>
        </w:tc>
        <w:tc>
          <w:tcPr>
            <w:tcW w:w="3428" w:type="dxa"/>
          </w:tcPr>
          <w:p w:rsidR="005C1CC0" w:rsidRPr="005C1CC0" w:rsidRDefault="005C1CC0" w:rsidP="005C1C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1CC0">
              <w:rPr>
                <w:rFonts w:ascii="Times New Roman" w:hAnsi="Times New Roman"/>
                <w:sz w:val="24"/>
              </w:rPr>
              <w:t>Р. И. Рождественский</w:t>
            </w:r>
          </w:p>
        </w:tc>
      </w:tr>
    </w:tbl>
    <w:tbl>
      <w:tblPr>
        <w:tblpPr w:leftFromText="180" w:rightFromText="180" w:vertAnchor="text" w:horzAnchor="margin" w:tblpXSpec="center" w:tblpY="236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5C1CC0" w:rsidTr="005C1CC0">
        <w:tc>
          <w:tcPr>
            <w:tcW w:w="1914" w:type="dxa"/>
            <w:vAlign w:val="center"/>
          </w:tcPr>
          <w:p w:rsidR="005C1CC0" w:rsidRPr="005C1CC0" w:rsidRDefault="005C1CC0" w:rsidP="005C1CC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C1CC0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5C1CC0" w:rsidRPr="005C1CC0" w:rsidRDefault="005C1CC0" w:rsidP="005C1CC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C1CC0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5C1CC0" w:rsidRPr="005C1CC0" w:rsidRDefault="005C1CC0" w:rsidP="005C1CC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C1CC0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:rsidR="005C1CC0" w:rsidRPr="005C1CC0" w:rsidRDefault="005C1CC0" w:rsidP="005C1CC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C1CC0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:rsidR="005C1CC0" w:rsidRPr="005C1CC0" w:rsidRDefault="005C1CC0" w:rsidP="005C1CC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C1CC0"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5C1CC0" w:rsidTr="005C1CC0">
        <w:tc>
          <w:tcPr>
            <w:tcW w:w="1914" w:type="dxa"/>
          </w:tcPr>
          <w:p w:rsidR="005C1CC0" w:rsidRPr="005C1CC0" w:rsidRDefault="005C1CC0" w:rsidP="005C1CC0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14" w:type="dxa"/>
          </w:tcPr>
          <w:p w:rsidR="005C1CC0" w:rsidRPr="005C1CC0" w:rsidRDefault="005C1CC0" w:rsidP="005C1CC0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14" w:type="dxa"/>
          </w:tcPr>
          <w:p w:rsidR="005C1CC0" w:rsidRPr="005C1CC0" w:rsidRDefault="005C1CC0" w:rsidP="005C1CC0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14" w:type="dxa"/>
          </w:tcPr>
          <w:p w:rsidR="005C1CC0" w:rsidRPr="005C1CC0" w:rsidRDefault="005C1CC0" w:rsidP="005C1CC0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15" w:type="dxa"/>
          </w:tcPr>
          <w:p w:rsidR="005C1CC0" w:rsidRPr="005C1CC0" w:rsidRDefault="005C1CC0" w:rsidP="005C1CC0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5C1CC0" w:rsidRDefault="005C1CC0" w:rsidP="005C1CC0">
      <w:pPr>
        <w:spacing w:after="0"/>
        <w:jc w:val="both"/>
        <w:rPr>
          <w:rFonts w:ascii="Times New Roman" w:hAnsi="Times New Roman"/>
          <w:b/>
          <w:sz w:val="24"/>
        </w:rPr>
      </w:pPr>
    </w:p>
    <w:p w:rsidR="005C1CC0" w:rsidRDefault="005C1CC0" w:rsidP="005C1CC0">
      <w:pPr>
        <w:spacing w:after="0"/>
        <w:jc w:val="both"/>
        <w:rPr>
          <w:rFonts w:ascii="Times New Roman" w:hAnsi="Times New Roman"/>
          <w:b/>
          <w:sz w:val="24"/>
        </w:rPr>
      </w:pPr>
    </w:p>
    <w:p w:rsidR="005C1CC0" w:rsidRDefault="005C1CC0" w:rsidP="005C1CC0">
      <w:pPr>
        <w:jc w:val="both"/>
        <w:rPr>
          <w:rFonts w:ascii="Times New Roman" w:hAnsi="Times New Roman"/>
          <w:sz w:val="24"/>
        </w:rPr>
      </w:pPr>
      <w:r w:rsidRPr="00EE7FF3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sz w:val="24"/>
        </w:rPr>
        <w:t xml:space="preserve">. </w:t>
      </w:r>
      <w:r w:rsidRPr="00380950">
        <w:rPr>
          <w:rFonts w:ascii="Times New Roman" w:hAnsi="Times New Roman"/>
          <w:sz w:val="24"/>
        </w:rPr>
        <w:t xml:space="preserve">Сформулируйте советы для </w:t>
      </w:r>
      <w:r>
        <w:rPr>
          <w:rFonts w:ascii="Times New Roman" w:hAnsi="Times New Roman"/>
          <w:sz w:val="24"/>
        </w:rPr>
        <w:t>ч</w:t>
      </w:r>
      <w:r w:rsidRPr="00380950">
        <w:rPr>
          <w:rFonts w:ascii="Times New Roman" w:hAnsi="Times New Roman"/>
          <w:sz w:val="24"/>
        </w:rPr>
        <w:t>еловека, которые помогут ему быть причастным к Родине, её истории, ощущать дух родного края, обрести счастье. Для этого используйте предложенный текст и слова для в</w:t>
      </w:r>
      <w:r w:rsidRPr="00380950">
        <w:rPr>
          <w:rFonts w:ascii="Times New Roman" w:hAnsi="Times New Roman"/>
          <w:sz w:val="24"/>
        </w:rPr>
        <w:t>ы</w:t>
      </w:r>
      <w:r w:rsidRPr="00380950">
        <w:rPr>
          <w:rFonts w:ascii="Times New Roman" w:hAnsi="Times New Roman"/>
          <w:sz w:val="24"/>
        </w:rPr>
        <w:t xml:space="preserve">бора. </w:t>
      </w:r>
    </w:p>
    <w:p w:rsidR="005C1CC0" w:rsidRPr="0049712E" w:rsidRDefault="005C1CC0" w:rsidP="005C1CC0">
      <w:pPr>
        <w:spacing w:line="360" w:lineRule="auto"/>
        <w:jc w:val="both"/>
        <w:rPr>
          <w:rFonts w:ascii="Times New Roman" w:hAnsi="Times New Roman"/>
          <w:i/>
          <w:sz w:val="24"/>
        </w:rPr>
      </w:pPr>
      <w:r w:rsidRPr="0049712E">
        <w:rPr>
          <w:rFonts w:ascii="Times New Roman" w:hAnsi="Times New Roman"/>
          <w:i/>
          <w:sz w:val="24"/>
        </w:rPr>
        <w:t xml:space="preserve"> На чужой земле долго </w:t>
      </w:r>
      <w:r w:rsidRPr="0049712E">
        <w:rPr>
          <w:rFonts w:ascii="Times New Roman" w:hAnsi="Times New Roman"/>
          <w:i/>
          <w:sz w:val="24"/>
          <w:u w:val="single"/>
        </w:rPr>
        <w:t xml:space="preserve">                                          </w:t>
      </w:r>
      <w:r w:rsidRPr="0049712E">
        <w:rPr>
          <w:rFonts w:ascii="Times New Roman" w:hAnsi="Times New Roman"/>
          <w:i/>
          <w:sz w:val="24"/>
        </w:rPr>
        <w:t xml:space="preserve">не будешь, потому что Родину, как и  </w:t>
      </w:r>
      <w:r w:rsidRPr="0049712E">
        <w:rPr>
          <w:rFonts w:ascii="Times New Roman" w:hAnsi="Times New Roman"/>
          <w:i/>
          <w:sz w:val="24"/>
          <w:u w:val="single"/>
        </w:rPr>
        <w:t xml:space="preserve">                                                                                           ___________________</w:t>
      </w:r>
      <w:r w:rsidRPr="0049712E">
        <w:rPr>
          <w:rFonts w:ascii="Times New Roman" w:hAnsi="Times New Roman"/>
          <w:i/>
          <w:sz w:val="24"/>
        </w:rPr>
        <w:t>, на чужбине ________________________</w:t>
      </w:r>
      <w:proofErr w:type="gramStart"/>
      <w:r w:rsidRPr="0049712E">
        <w:rPr>
          <w:rFonts w:ascii="Times New Roman" w:hAnsi="Times New Roman"/>
          <w:i/>
          <w:sz w:val="24"/>
        </w:rPr>
        <w:t xml:space="preserve"> .</w:t>
      </w:r>
      <w:proofErr w:type="gramEnd"/>
      <w:r w:rsidRPr="0049712E">
        <w:rPr>
          <w:rFonts w:ascii="Times New Roman" w:hAnsi="Times New Roman"/>
          <w:i/>
          <w:sz w:val="24"/>
        </w:rPr>
        <w:t xml:space="preserve"> Больше всего человек скучает ________________________, потому что ________________________   край — это сердцу _____________________ . Расставшись с ____________________________ , скучают семь лет, расста</w:t>
      </w:r>
      <w:r w:rsidRPr="0049712E">
        <w:rPr>
          <w:rFonts w:ascii="Times New Roman" w:hAnsi="Times New Roman"/>
          <w:i/>
          <w:sz w:val="24"/>
        </w:rPr>
        <w:t>в</w:t>
      </w:r>
      <w:r w:rsidRPr="0049712E">
        <w:rPr>
          <w:rFonts w:ascii="Times New Roman" w:hAnsi="Times New Roman"/>
          <w:i/>
          <w:sz w:val="24"/>
        </w:rPr>
        <w:t xml:space="preserve">шись с _________________________ , тоскуют всю жизнь. </w:t>
      </w:r>
    </w:p>
    <w:p w:rsidR="005C1CC0" w:rsidRDefault="005C1CC0" w:rsidP="005C1CC0">
      <w:pPr>
        <w:spacing w:line="360" w:lineRule="auto"/>
        <w:rPr>
          <w:rFonts w:ascii="Times New Roman" w:hAnsi="Times New Roman"/>
          <w:sz w:val="24"/>
        </w:rPr>
      </w:pPr>
      <w:proofErr w:type="gramStart"/>
      <w:r w:rsidRPr="00380950">
        <w:rPr>
          <w:rFonts w:ascii="Times New Roman" w:hAnsi="Times New Roman"/>
          <w:i/>
          <w:sz w:val="24"/>
        </w:rPr>
        <w:t>Слова для выбора</w:t>
      </w:r>
      <w:r w:rsidRPr="00380950">
        <w:rPr>
          <w:rFonts w:ascii="Times New Roman" w:hAnsi="Times New Roman"/>
          <w:sz w:val="24"/>
        </w:rPr>
        <w:t>: счастлив, не найдёшь, рай, тоска, мать, Родина, отец, огород, по дому, не потеряешь, родной, бабушка, чужой, с другом, чужбина, родителей.</w:t>
      </w:r>
      <w:proofErr w:type="gramEnd"/>
    </w:p>
    <w:p w:rsidR="005C1CC0" w:rsidRPr="005C1CC0" w:rsidRDefault="005C1CC0" w:rsidP="005C1CC0">
      <w:pPr>
        <w:pStyle w:val="a7"/>
        <w:ind w:left="-201"/>
        <w:rPr>
          <w:rFonts w:ascii="Times New Roman" w:hAnsi="Times New Roman"/>
          <w:sz w:val="24"/>
          <w:lang w:val="ru-RU"/>
        </w:rPr>
      </w:pPr>
      <w:r w:rsidRPr="005C1CC0">
        <w:rPr>
          <w:rFonts w:ascii="Times New Roman" w:hAnsi="Times New Roman"/>
          <w:b/>
          <w:sz w:val="24"/>
          <w:lang w:val="ru-RU"/>
        </w:rPr>
        <w:t>4</w:t>
      </w:r>
      <w:r>
        <w:rPr>
          <w:rFonts w:ascii="Times New Roman" w:hAnsi="Times New Roman"/>
          <w:sz w:val="24"/>
          <w:lang w:val="ru-RU"/>
        </w:rPr>
        <w:t xml:space="preserve">. </w:t>
      </w:r>
      <w:r w:rsidRPr="005C1CC0">
        <w:rPr>
          <w:rFonts w:ascii="Times New Roman" w:hAnsi="Times New Roman"/>
          <w:sz w:val="24"/>
          <w:lang w:val="ru-RU"/>
        </w:rPr>
        <w:t xml:space="preserve">Допишите предложение: </w:t>
      </w:r>
    </w:p>
    <w:p w:rsidR="005C1CC0" w:rsidRDefault="005C1CC0" w:rsidP="005C1CC0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  <w:r w:rsidRPr="00380950">
        <w:rPr>
          <w:rFonts w:ascii="Times New Roman" w:hAnsi="Times New Roman"/>
          <w:sz w:val="24"/>
        </w:rPr>
        <w:t>Произведения о Родине помогают мне</w:t>
      </w:r>
    </w:p>
    <w:p w:rsidR="005C1CC0" w:rsidRDefault="005C1CC0" w:rsidP="005C1CC0">
      <w:pPr>
        <w:spacing w:line="360" w:lineRule="auto"/>
        <w:rPr>
          <w:rFonts w:ascii="Times New Roman" w:hAnsi="Times New Roman"/>
          <w:sz w:val="24"/>
        </w:rPr>
      </w:pPr>
    </w:p>
    <w:p w:rsidR="005C1CC0" w:rsidRDefault="005C1CC0" w:rsidP="005C1CC0">
      <w:pPr>
        <w:spacing w:line="360" w:lineRule="auto"/>
        <w:rPr>
          <w:rFonts w:ascii="Times New Roman" w:hAnsi="Times New Roman"/>
          <w:sz w:val="24"/>
        </w:rPr>
      </w:pPr>
    </w:p>
    <w:p w:rsidR="001C052F" w:rsidRDefault="001C052F" w:rsidP="005C1CC0">
      <w:pPr>
        <w:pStyle w:val="30"/>
        <w:shd w:val="clear" w:color="auto" w:fill="auto"/>
        <w:ind w:firstLine="426"/>
        <w:jc w:val="center"/>
        <w:rPr>
          <w:b/>
          <w:sz w:val="24"/>
        </w:rPr>
      </w:pPr>
    </w:p>
    <w:p w:rsidR="005C1CC0" w:rsidRPr="00AE6A68" w:rsidRDefault="005C1CC0" w:rsidP="005C1CC0">
      <w:pPr>
        <w:pStyle w:val="30"/>
        <w:shd w:val="clear" w:color="auto" w:fill="auto"/>
        <w:ind w:firstLine="426"/>
        <w:jc w:val="center"/>
        <w:rPr>
          <w:b/>
          <w:sz w:val="24"/>
        </w:rPr>
      </w:pPr>
      <w:r w:rsidRPr="00AE6A68">
        <w:rPr>
          <w:b/>
          <w:sz w:val="24"/>
        </w:rPr>
        <w:lastRenderedPageBreak/>
        <w:t>Контрольная работа</w:t>
      </w:r>
    </w:p>
    <w:p w:rsidR="005C1CC0" w:rsidRPr="003A40D5" w:rsidRDefault="005C1CC0" w:rsidP="005C1CC0">
      <w:pPr>
        <w:pStyle w:val="42"/>
        <w:shd w:val="clear" w:color="auto" w:fill="auto"/>
        <w:ind w:firstLine="426"/>
        <w:jc w:val="center"/>
        <w:rPr>
          <w:sz w:val="24"/>
        </w:rPr>
      </w:pPr>
      <w:r w:rsidRPr="003A40D5">
        <w:rPr>
          <w:sz w:val="24"/>
        </w:rPr>
        <w:t>Вариант 1</w:t>
      </w:r>
    </w:p>
    <w:p w:rsidR="005C1CC0" w:rsidRPr="00AE6A68" w:rsidRDefault="005C1CC0" w:rsidP="005C1CC0">
      <w:pPr>
        <w:pStyle w:val="1"/>
        <w:shd w:val="clear" w:color="auto" w:fill="auto"/>
        <w:tabs>
          <w:tab w:val="left" w:pos="680"/>
        </w:tabs>
        <w:spacing w:after="101" w:line="240" w:lineRule="auto"/>
        <w:ind w:firstLine="426"/>
        <w:rPr>
          <w:sz w:val="24"/>
          <w:szCs w:val="24"/>
        </w:rPr>
      </w:pPr>
      <w:r w:rsidRPr="00AE6A68">
        <w:rPr>
          <w:sz w:val="24"/>
          <w:szCs w:val="24"/>
        </w:rPr>
        <w:t>Прочитайте текст. Выполните задания.</w:t>
      </w:r>
    </w:p>
    <w:p w:rsidR="005C1CC0" w:rsidRPr="00AE6A68" w:rsidRDefault="005C1CC0" w:rsidP="005C1CC0">
      <w:pPr>
        <w:pStyle w:val="30"/>
        <w:shd w:val="clear" w:color="auto" w:fill="auto"/>
        <w:spacing w:line="240" w:lineRule="auto"/>
        <w:ind w:firstLine="426"/>
        <w:jc w:val="center"/>
        <w:rPr>
          <w:sz w:val="24"/>
          <w:szCs w:val="24"/>
        </w:rPr>
      </w:pPr>
      <w:r w:rsidRPr="00AE6A68">
        <w:rPr>
          <w:sz w:val="24"/>
          <w:szCs w:val="24"/>
        </w:rPr>
        <w:t>Джек-поводырь</w:t>
      </w:r>
    </w:p>
    <w:p w:rsidR="005C1CC0" w:rsidRPr="00AE6A68" w:rsidRDefault="005C1CC0" w:rsidP="005C1CC0">
      <w:pPr>
        <w:pStyle w:val="30"/>
        <w:shd w:val="clear" w:color="auto" w:fill="auto"/>
        <w:spacing w:line="240" w:lineRule="auto"/>
        <w:ind w:right="20" w:firstLine="426"/>
        <w:rPr>
          <w:sz w:val="24"/>
          <w:szCs w:val="24"/>
        </w:rPr>
      </w:pPr>
      <w:r w:rsidRPr="00AE6A68">
        <w:rPr>
          <w:sz w:val="24"/>
          <w:szCs w:val="24"/>
        </w:rPr>
        <w:t>Жители улицы Мира хорошо знают этого человека. Зимой и летом, в больших черных очках на и</w:t>
      </w:r>
      <w:r w:rsidRPr="00AE6A68">
        <w:rPr>
          <w:sz w:val="24"/>
          <w:szCs w:val="24"/>
        </w:rPr>
        <w:t>с</w:t>
      </w:r>
      <w:r w:rsidRPr="00AE6A68">
        <w:rPr>
          <w:sz w:val="24"/>
          <w:szCs w:val="24"/>
        </w:rPr>
        <w:t xml:space="preserve">пещренном </w:t>
      </w:r>
      <w:proofErr w:type="gramStart"/>
      <w:r w:rsidRPr="00AE6A68">
        <w:rPr>
          <w:sz w:val="24"/>
          <w:szCs w:val="24"/>
        </w:rPr>
        <w:t>синими</w:t>
      </w:r>
      <w:proofErr w:type="gramEnd"/>
      <w:r w:rsidRPr="00AE6A68">
        <w:rPr>
          <w:sz w:val="24"/>
          <w:szCs w:val="24"/>
        </w:rPr>
        <w:t xml:space="preserve"> </w:t>
      </w:r>
      <w:proofErr w:type="spellStart"/>
      <w:r w:rsidRPr="00AE6A68">
        <w:rPr>
          <w:sz w:val="24"/>
          <w:szCs w:val="24"/>
        </w:rPr>
        <w:t>отметинками</w:t>
      </w:r>
      <w:proofErr w:type="spellEnd"/>
      <w:r w:rsidRPr="00AE6A68">
        <w:rPr>
          <w:sz w:val="24"/>
          <w:szCs w:val="24"/>
        </w:rPr>
        <w:t xml:space="preserve"> лице, он каждый день проходит по тротуару и тук-тук — постукивает своей резной палочкой. Человек в черных очках — бывший военный летчик. От взрыва вражеского сн</w:t>
      </w:r>
      <w:r w:rsidRPr="00AE6A68">
        <w:rPr>
          <w:sz w:val="24"/>
          <w:szCs w:val="24"/>
        </w:rPr>
        <w:t>а</w:t>
      </w:r>
      <w:r w:rsidRPr="00AE6A68">
        <w:rPr>
          <w:sz w:val="24"/>
          <w:szCs w:val="24"/>
        </w:rPr>
        <w:t>ряда он лишился одной руки и обоих глаз. И вдруг, к удив</w:t>
      </w:r>
      <w:r w:rsidRPr="00AE6A68">
        <w:rPr>
          <w:sz w:val="24"/>
          <w:szCs w:val="24"/>
        </w:rPr>
        <w:softHyphen/>
        <w:t>лению прохожих, слепой летчик появился без своей извечной палочки. Вместо нее он держал за поводок собаку. Джек уверенно вел своего хо</w:t>
      </w:r>
      <w:r w:rsidRPr="00AE6A68">
        <w:rPr>
          <w:sz w:val="24"/>
          <w:szCs w:val="24"/>
        </w:rPr>
        <w:softHyphen/>
        <w:t>зяина по улице. У перекрестка Джек останавливался и выжидал, пока проедут машины. Он обходил стороной к</w:t>
      </w:r>
      <w:r w:rsidRPr="00AE6A68">
        <w:rPr>
          <w:sz w:val="24"/>
          <w:szCs w:val="24"/>
        </w:rPr>
        <w:t>а</w:t>
      </w:r>
      <w:r w:rsidRPr="00AE6A68">
        <w:rPr>
          <w:sz w:val="24"/>
          <w:szCs w:val="24"/>
        </w:rPr>
        <w:t>ждый столб, каждую выбоину или лужу.</w:t>
      </w:r>
    </w:p>
    <w:p w:rsidR="005C1CC0" w:rsidRPr="00AE6A68" w:rsidRDefault="005C1CC0" w:rsidP="005C1CC0">
      <w:pPr>
        <w:pStyle w:val="30"/>
        <w:shd w:val="clear" w:color="auto" w:fill="auto"/>
        <w:spacing w:line="240" w:lineRule="auto"/>
        <w:ind w:right="20" w:firstLine="426"/>
        <w:rPr>
          <w:sz w:val="24"/>
          <w:szCs w:val="24"/>
        </w:rPr>
      </w:pPr>
      <w:r w:rsidRPr="00AE6A68">
        <w:rPr>
          <w:sz w:val="24"/>
          <w:szCs w:val="24"/>
        </w:rPr>
        <w:t>«Джек, на остановку!» — и собака послушно ведет своего хозяина к автобусу. Если пассажиры авт</w:t>
      </w:r>
      <w:r w:rsidRPr="00AE6A68">
        <w:rPr>
          <w:sz w:val="24"/>
          <w:szCs w:val="24"/>
        </w:rPr>
        <w:t>о</w:t>
      </w:r>
      <w:r w:rsidRPr="00AE6A68">
        <w:rPr>
          <w:sz w:val="24"/>
          <w:szCs w:val="24"/>
        </w:rPr>
        <w:t xml:space="preserve">буса сами не догадываются уступить место слепому, Джек выбирает из </w:t>
      </w:r>
      <w:proofErr w:type="gramStart"/>
      <w:r w:rsidRPr="00AE6A68">
        <w:rPr>
          <w:sz w:val="24"/>
          <w:szCs w:val="24"/>
        </w:rPr>
        <w:t>сидящих</w:t>
      </w:r>
      <w:proofErr w:type="gramEnd"/>
      <w:r w:rsidRPr="00AE6A68">
        <w:rPr>
          <w:sz w:val="24"/>
          <w:szCs w:val="24"/>
        </w:rPr>
        <w:t xml:space="preserve"> человека помоложе и тыкается носом ему в колени: мол, ты и постоять можешь, а моему хозяину стоять трудно... «Джек, в м</w:t>
      </w:r>
      <w:r w:rsidRPr="00AE6A68">
        <w:rPr>
          <w:sz w:val="24"/>
          <w:szCs w:val="24"/>
        </w:rPr>
        <w:t>а</w:t>
      </w:r>
      <w:r w:rsidRPr="00AE6A68">
        <w:rPr>
          <w:sz w:val="24"/>
          <w:szCs w:val="24"/>
        </w:rPr>
        <w:t xml:space="preserve">газин!» — ведет </w:t>
      </w:r>
      <w:proofErr w:type="gramStart"/>
      <w:r w:rsidRPr="00AE6A68">
        <w:rPr>
          <w:sz w:val="24"/>
          <w:szCs w:val="24"/>
        </w:rPr>
        <w:t>в</w:t>
      </w:r>
      <w:proofErr w:type="gramEnd"/>
      <w:r w:rsidRPr="00AE6A68">
        <w:rPr>
          <w:sz w:val="24"/>
          <w:szCs w:val="24"/>
        </w:rPr>
        <w:t xml:space="preserve"> гастроном.</w:t>
      </w:r>
    </w:p>
    <w:p w:rsidR="005C1CC0" w:rsidRPr="00AE6A68" w:rsidRDefault="005C1CC0" w:rsidP="005C1CC0">
      <w:pPr>
        <w:pStyle w:val="30"/>
        <w:numPr>
          <w:ilvl w:val="0"/>
          <w:numId w:val="16"/>
        </w:numPr>
        <w:shd w:val="clear" w:color="auto" w:fill="auto"/>
        <w:tabs>
          <w:tab w:val="left" w:pos="534"/>
        </w:tabs>
        <w:spacing w:line="240" w:lineRule="auto"/>
        <w:ind w:right="20" w:firstLine="426"/>
        <w:rPr>
          <w:sz w:val="24"/>
          <w:szCs w:val="24"/>
        </w:rPr>
      </w:pPr>
      <w:r w:rsidRPr="00AE6A68">
        <w:rPr>
          <w:sz w:val="24"/>
          <w:szCs w:val="24"/>
        </w:rPr>
        <w:t>Джек теперь мне взамен глаз! — не нахвалится своим поводырем бывший летчик.</w:t>
      </w:r>
    </w:p>
    <w:p w:rsidR="005C1CC0" w:rsidRPr="00AE6A68" w:rsidRDefault="005C1CC0" w:rsidP="005C1CC0">
      <w:pPr>
        <w:pStyle w:val="50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5C1CC0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AE6A68">
        <w:rPr>
          <w:sz w:val="24"/>
          <w:szCs w:val="24"/>
        </w:rPr>
        <w:t xml:space="preserve">Г. </w:t>
      </w:r>
      <w:proofErr w:type="spellStart"/>
      <w:r w:rsidRPr="00AE6A68">
        <w:rPr>
          <w:sz w:val="24"/>
          <w:szCs w:val="24"/>
        </w:rPr>
        <w:t>Юрмин</w:t>
      </w:r>
      <w:proofErr w:type="spellEnd"/>
    </w:p>
    <w:p w:rsidR="005C1CC0" w:rsidRPr="00AE6A68" w:rsidRDefault="005C1CC0" w:rsidP="005C1CC0">
      <w:pPr>
        <w:pStyle w:val="42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AE6A68">
        <w:rPr>
          <w:sz w:val="24"/>
          <w:szCs w:val="24"/>
        </w:rPr>
        <w:t>Вопросы и задания</w:t>
      </w:r>
    </w:p>
    <w:p w:rsidR="005C1CC0" w:rsidRPr="00AE6A68" w:rsidRDefault="005C1CC0" w:rsidP="005C1CC0">
      <w:pPr>
        <w:pStyle w:val="1"/>
        <w:numPr>
          <w:ilvl w:val="1"/>
          <w:numId w:val="16"/>
        </w:numPr>
        <w:shd w:val="clear" w:color="auto" w:fill="auto"/>
        <w:tabs>
          <w:tab w:val="left" w:pos="142"/>
          <w:tab w:val="left" w:pos="618"/>
        </w:tabs>
        <w:spacing w:after="0" w:line="240" w:lineRule="auto"/>
        <w:ind w:firstLine="426"/>
        <w:rPr>
          <w:sz w:val="24"/>
          <w:szCs w:val="24"/>
        </w:rPr>
      </w:pPr>
      <w:r w:rsidRPr="00AE6A68">
        <w:rPr>
          <w:sz w:val="24"/>
          <w:szCs w:val="24"/>
        </w:rPr>
        <w:t>Определите жанр произведения.</w:t>
      </w:r>
    </w:p>
    <w:p w:rsidR="005C1CC0" w:rsidRPr="00AE6A68" w:rsidRDefault="005C1CC0" w:rsidP="005C1CC0">
      <w:pPr>
        <w:pStyle w:val="1"/>
        <w:shd w:val="clear" w:color="auto" w:fill="auto"/>
        <w:tabs>
          <w:tab w:val="left" w:pos="142"/>
          <w:tab w:val="left" w:pos="637"/>
          <w:tab w:val="left" w:pos="3426"/>
        </w:tabs>
        <w:spacing w:after="0" w:line="240" w:lineRule="auto"/>
        <w:ind w:firstLine="426"/>
        <w:rPr>
          <w:sz w:val="24"/>
          <w:szCs w:val="24"/>
        </w:rPr>
      </w:pPr>
      <w:r w:rsidRPr="00AE6A68">
        <w:rPr>
          <w:sz w:val="24"/>
          <w:szCs w:val="24"/>
        </w:rPr>
        <w:t>а)</w:t>
      </w:r>
      <w:r w:rsidRPr="00AE6A68">
        <w:rPr>
          <w:sz w:val="24"/>
          <w:szCs w:val="24"/>
        </w:rPr>
        <w:tab/>
      </w:r>
      <w:r w:rsidRPr="00AE6A68">
        <w:rPr>
          <w:rStyle w:val="af0"/>
          <w:sz w:val="24"/>
          <w:szCs w:val="24"/>
        </w:rPr>
        <w:t>рассказ</w:t>
      </w:r>
      <w:r w:rsidRPr="00AE6A68">
        <w:rPr>
          <w:sz w:val="24"/>
          <w:szCs w:val="24"/>
        </w:rPr>
        <w:tab/>
        <w:t>в) сказка</w:t>
      </w:r>
    </w:p>
    <w:p w:rsidR="005C1CC0" w:rsidRDefault="005C1CC0" w:rsidP="005C1CC0">
      <w:pPr>
        <w:pStyle w:val="1"/>
        <w:shd w:val="clear" w:color="auto" w:fill="auto"/>
        <w:tabs>
          <w:tab w:val="left" w:pos="142"/>
          <w:tab w:val="left" w:pos="666"/>
          <w:tab w:val="left" w:pos="3421"/>
        </w:tabs>
        <w:spacing w:after="0" w:line="240" w:lineRule="auto"/>
        <w:ind w:firstLine="426"/>
        <w:rPr>
          <w:sz w:val="24"/>
          <w:szCs w:val="24"/>
          <w:lang w:val="en-US"/>
        </w:rPr>
      </w:pPr>
      <w:r w:rsidRPr="00AE6A68">
        <w:rPr>
          <w:sz w:val="24"/>
          <w:szCs w:val="24"/>
        </w:rPr>
        <w:t>б)</w:t>
      </w:r>
      <w:r w:rsidRPr="00AE6A68">
        <w:rPr>
          <w:sz w:val="24"/>
          <w:szCs w:val="24"/>
        </w:rPr>
        <w:tab/>
        <w:t>басня</w:t>
      </w:r>
      <w:r w:rsidRPr="00AE6A68">
        <w:rPr>
          <w:sz w:val="24"/>
          <w:szCs w:val="24"/>
        </w:rPr>
        <w:tab/>
        <w:t>г)</w:t>
      </w:r>
      <w:r>
        <w:rPr>
          <w:sz w:val="24"/>
          <w:szCs w:val="24"/>
        </w:rPr>
        <w:t xml:space="preserve"> </w:t>
      </w:r>
      <w:r w:rsidRPr="00AE6A68">
        <w:rPr>
          <w:sz w:val="24"/>
          <w:szCs w:val="24"/>
        </w:rPr>
        <w:t>стихотворение</w:t>
      </w:r>
    </w:p>
    <w:p w:rsidR="005C1CC0" w:rsidRPr="00AE6A68" w:rsidRDefault="005C1CC0" w:rsidP="005C1CC0">
      <w:pPr>
        <w:pStyle w:val="1"/>
        <w:shd w:val="clear" w:color="auto" w:fill="auto"/>
        <w:tabs>
          <w:tab w:val="left" w:pos="142"/>
          <w:tab w:val="left" w:pos="666"/>
          <w:tab w:val="left" w:pos="3421"/>
        </w:tabs>
        <w:spacing w:after="0" w:line="240" w:lineRule="auto"/>
        <w:ind w:firstLine="426"/>
        <w:rPr>
          <w:sz w:val="24"/>
          <w:szCs w:val="24"/>
          <w:lang w:val="en-US"/>
        </w:rPr>
      </w:pPr>
    </w:p>
    <w:p w:rsidR="005C1CC0" w:rsidRPr="00AE6A68" w:rsidRDefault="005C1CC0" w:rsidP="005C1CC0">
      <w:pPr>
        <w:pStyle w:val="1"/>
        <w:numPr>
          <w:ilvl w:val="1"/>
          <w:numId w:val="16"/>
        </w:numPr>
        <w:shd w:val="clear" w:color="auto" w:fill="auto"/>
        <w:tabs>
          <w:tab w:val="left" w:pos="142"/>
          <w:tab w:val="left" w:pos="642"/>
        </w:tabs>
        <w:spacing w:after="0" w:line="240" w:lineRule="auto"/>
        <w:ind w:firstLine="426"/>
        <w:rPr>
          <w:sz w:val="24"/>
          <w:szCs w:val="24"/>
        </w:rPr>
      </w:pPr>
      <w:r w:rsidRPr="00AE6A68">
        <w:rPr>
          <w:sz w:val="24"/>
          <w:szCs w:val="24"/>
        </w:rPr>
        <w:t>Почему жители улицы Мира хорошо знали этого человека?</w:t>
      </w:r>
    </w:p>
    <w:p w:rsidR="005C1CC0" w:rsidRPr="00AE6A68" w:rsidRDefault="005C1CC0" w:rsidP="005C1CC0">
      <w:pPr>
        <w:pStyle w:val="60"/>
        <w:shd w:val="clear" w:color="auto" w:fill="auto"/>
        <w:tabs>
          <w:tab w:val="left" w:pos="142"/>
          <w:tab w:val="left" w:pos="651"/>
        </w:tabs>
        <w:spacing w:line="240" w:lineRule="auto"/>
        <w:ind w:firstLine="426"/>
        <w:rPr>
          <w:i/>
          <w:sz w:val="24"/>
          <w:szCs w:val="24"/>
        </w:rPr>
      </w:pPr>
      <w:r w:rsidRPr="00AE6A68">
        <w:rPr>
          <w:rStyle w:val="61"/>
        </w:rPr>
        <w:t>а)</w:t>
      </w:r>
      <w:r w:rsidRPr="00AE6A68">
        <w:rPr>
          <w:rStyle w:val="61"/>
        </w:rPr>
        <w:tab/>
      </w:r>
      <w:r w:rsidRPr="00AE6A68">
        <w:rPr>
          <w:sz w:val="24"/>
          <w:szCs w:val="24"/>
        </w:rPr>
        <w:t>он отличался от всех внешним видом</w:t>
      </w:r>
    </w:p>
    <w:p w:rsidR="005C1CC0" w:rsidRPr="00AE6A68" w:rsidRDefault="005C1CC0" w:rsidP="005C1CC0">
      <w:pPr>
        <w:pStyle w:val="1"/>
        <w:shd w:val="clear" w:color="auto" w:fill="auto"/>
        <w:tabs>
          <w:tab w:val="left" w:pos="142"/>
          <w:tab w:val="left" w:pos="666"/>
        </w:tabs>
        <w:spacing w:after="0" w:line="240" w:lineRule="auto"/>
        <w:ind w:firstLine="426"/>
        <w:rPr>
          <w:sz w:val="24"/>
          <w:szCs w:val="24"/>
        </w:rPr>
      </w:pPr>
      <w:r w:rsidRPr="00AE6A68">
        <w:rPr>
          <w:sz w:val="24"/>
          <w:szCs w:val="24"/>
        </w:rPr>
        <w:t>б)</w:t>
      </w:r>
      <w:r w:rsidRPr="00AE6A68">
        <w:rPr>
          <w:sz w:val="24"/>
          <w:szCs w:val="24"/>
        </w:rPr>
        <w:tab/>
        <w:t>он всегда гулял с собакой</w:t>
      </w:r>
    </w:p>
    <w:p w:rsidR="005C1CC0" w:rsidRPr="00AE6A68" w:rsidRDefault="005C1CC0" w:rsidP="005C1CC0">
      <w:pPr>
        <w:pStyle w:val="60"/>
        <w:shd w:val="clear" w:color="auto" w:fill="auto"/>
        <w:tabs>
          <w:tab w:val="left" w:pos="142"/>
          <w:tab w:val="left" w:pos="646"/>
        </w:tabs>
        <w:spacing w:line="240" w:lineRule="auto"/>
        <w:ind w:firstLine="426"/>
        <w:rPr>
          <w:i/>
          <w:sz w:val="24"/>
          <w:szCs w:val="24"/>
        </w:rPr>
      </w:pPr>
      <w:r w:rsidRPr="00AE6A68">
        <w:rPr>
          <w:rStyle w:val="61"/>
        </w:rPr>
        <w:t>в)</w:t>
      </w:r>
      <w:r w:rsidRPr="00AE6A68">
        <w:rPr>
          <w:rStyle w:val="61"/>
        </w:rPr>
        <w:tab/>
      </w:r>
      <w:r w:rsidRPr="00AE6A68">
        <w:rPr>
          <w:sz w:val="24"/>
          <w:szCs w:val="24"/>
        </w:rPr>
        <w:t>он гулял в одном и том же месте</w:t>
      </w:r>
    </w:p>
    <w:p w:rsidR="005C1CC0" w:rsidRPr="00AE6A68" w:rsidRDefault="005C1CC0" w:rsidP="005C1CC0">
      <w:pPr>
        <w:pStyle w:val="60"/>
        <w:shd w:val="clear" w:color="auto" w:fill="auto"/>
        <w:tabs>
          <w:tab w:val="left" w:pos="142"/>
          <w:tab w:val="left" w:pos="646"/>
        </w:tabs>
        <w:spacing w:line="240" w:lineRule="auto"/>
        <w:ind w:firstLine="426"/>
        <w:rPr>
          <w:i/>
          <w:sz w:val="24"/>
          <w:szCs w:val="24"/>
        </w:rPr>
      </w:pPr>
    </w:p>
    <w:p w:rsidR="005C1CC0" w:rsidRPr="005C1CC0" w:rsidRDefault="005C1CC0" w:rsidP="005C1CC0">
      <w:pPr>
        <w:pStyle w:val="60"/>
        <w:numPr>
          <w:ilvl w:val="1"/>
          <w:numId w:val="16"/>
        </w:numPr>
        <w:shd w:val="clear" w:color="auto" w:fill="auto"/>
        <w:tabs>
          <w:tab w:val="left" w:pos="142"/>
          <w:tab w:val="left" w:pos="572"/>
        </w:tabs>
        <w:spacing w:line="240" w:lineRule="auto"/>
        <w:ind w:right="20" w:firstLine="426"/>
        <w:rPr>
          <w:i/>
          <w:sz w:val="36"/>
          <w:szCs w:val="24"/>
        </w:rPr>
      </w:pPr>
      <w:r w:rsidRPr="005C1CC0">
        <w:rPr>
          <w:rStyle w:val="61"/>
          <w:i w:val="0"/>
          <w:sz w:val="24"/>
        </w:rPr>
        <w:t>По какой причине ослеп летчик? Выпишите ответ из тек</w:t>
      </w:r>
      <w:r w:rsidRPr="005C1CC0">
        <w:rPr>
          <w:rStyle w:val="61"/>
          <w:i w:val="0"/>
          <w:sz w:val="24"/>
        </w:rPr>
        <w:softHyphen/>
        <w:t>ста.</w:t>
      </w:r>
      <w:r w:rsidRPr="005C1CC0">
        <w:rPr>
          <w:i/>
          <w:sz w:val="36"/>
          <w:szCs w:val="24"/>
        </w:rPr>
        <w:t xml:space="preserve"> </w:t>
      </w:r>
    </w:p>
    <w:p w:rsidR="005C1CC0" w:rsidRDefault="005C1CC0" w:rsidP="005C1CC0">
      <w:pPr>
        <w:pStyle w:val="60"/>
        <w:shd w:val="clear" w:color="auto" w:fill="auto"/>
        <w:tabs>
          <w:tab w:val="left" w:pos="572"/>
        </w:tabs>
        <w:spacing w:line="240" w:lineRule="auto"/>
        <w:ind w:right="20" w:firstLine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_______________________________________________________________________________  </w:t>
      </w:r>
    </w:p>
    <w:p w:rsidR="005C1CC0" w:rsidRPr="00AE6A68" w:rsidRDefault="005C1CC0" w:rsidP="005C1CC0">
      <w:pPr>
        <w:pStyle w:val="60"/>
        <w:shd w:val="clear" w:color="auto" w:fill="auto"/>
        <w:tabs>
          <w:tab w:val="left" w:pos="572"/>
        </w:tabs>
        <w:spacing w:line="240" w:lineRule="auto"/>
        <w:ind w:right="20" w:firstLine="426"/>
        <w:rPr>
          <w:sz w:val="24"/>
          <w:szCs w:val="24"/>
        </w:rPr>
      </w:pPr>
    </w:p>
    <w:p w:rsidR="005C1CC0" w:rsidRPr="005C1CC0" w:rsidRDefault="005C1CC0" w:rsidP="005C1CC0">
      <w:pPr>
        <w:pStyle w:val="60"/>
        <w:numPr>
          <w:ilvl w:val="1"/>
          <w:numId w:val="16"/>
        </w:numPr>
        <w:shd w:val="clear" w:color="auto" w:fill="auto"/>
        <w:tabs>
          <w:tab w:val="left" w:pos="142"/>
        </w:tabs>
        <w:spacing w:line="240" w:lineRule="auto"/>
        <w:ind w:right="20" w:firstLine="426"/>
        <w:rPr>
          <w:rStyle w:val="61"/>
          <w:i w:val="0"/>
          <w:iCs w:val="0"/>
          <w:sz w:val="24"/>
        </w:rPr>
      </w:pPr>
      <w:r w:rsidRPr="005C1CC0">
        <w:rPr>
          <w:rStyle w:val="61"/>
          <w:i w:val="0"/>
          <w:sz w:val="24"/>
        </w:rPr>
        <w:t>Как вы понимаете значение слова «поводырь»?</w:t>
      </w:r>
      <w:r w:rsidRPr="005C1CC0">
        <w:rPr>
          <w:rStyle w:val="61"/>
          <w:i w:val="0"/>
          <w:iCs w:val="0"/>
          <w:sz w:val="24"/>
        </w:rPr>
        <w:t xml:space="preserve">              </w:t>
      </w:r>
    </w:p>
    <w:p w:rsidR="005C1CC0" w:rsidRPr="00AE6A68" w:rsidRDefault="005C1CC0" w:rsidP="005C1CC0">
      <w:pPr>
        <w:pStyle w:val="60"/>
        <w:shd w:val="clear" w:color="auto" w:fill="auto"/>
        <w:tabs>
          <w:tab w:val="left" w:pos="142"/>
        </w:tabs>
        <w:spacing w:line="240" w:lineRule="auto"/>
        <w:ind w:right="20" w:firstLine="426"/>
        <w:rPr>
          <w:sz w:val="24"/>
          <w:szCs w:val="24"/>
        </w:rPr>
      </w:pPr>
    </w:p>
    <w:p w:rsidR="005C1CC0" w:rsidRPr="00AE6A68" w:rsidRDefault="005C1CC0" w:rsidP="005C1CC0">
      <w:pPr>
        <w:pStyle w:val="1"/>
        <w:numPr>
          <w:ilvl w:val="1"/>
          <w:numId w:val="16"/>
        </w:numPr>
        <w:shd w:val="clear" w:color="auto" w:fill="auto"/>
        <w:tabs>
          <w:tab w:val="left" w:pos="142"/>
          <w:tab w:val="left" w:pos="651"/>
        </w:tabs>
        <w:spacing w:after="0" w:line="240" w:lineRule="auto"/>
        <w:ind w:firstLine="426"/>
        <w:rPr>
          <w:rStyle w:val="af0"/>
          <w:i w:val="0"/>
          <w:iCs w:val="0"/>
          <w:sz w:val="24"/>
          <w:szCs w:val="24"/>
        </w:rPr>
      </w:pPr>
      <w:r w:rsidRPr="00AE6A68">
        <w:rPr>
          <w:sz w:val="24"/>
          <w:szCs w:val="24"/>
        </w:rPr>
        <w:t>Кто стал верным другом бывшего летчика?</w:t>
      </w:r>
      <w:r w:rsidRPr="00AE6A68">
        <w:rPr>
          <w:rStyle w:val="af0"/>
          <w:sz w:val="24"/>
          <w:szCs w:val="24"/>
        </w:rPr>
        <w:t xml:space="preserve"> </w:t>
      </w:r>
      <w:r>
        <w:rPr>
          <w:rStyle w:val="af0"/>
          <w:sz w:val="24"/>
          <w:szCs w:val="24"/>
          <w:lang w:val="en-US"/>
        </w:rPr>
        <w:t>_______________________________________</w:t>
      </w:r>
    </w:p>
    <w:p w:rsidR="005C1CC0" w:rsidRPr="00AE6A68" w:rsidRDefault="005C1CC0" w:rsidP="005C1CC0">
      <w:pPr>
        <w:pStyle w:val="1"/>
        <w:shd w:val="clear" w:color="auto" w:fill="auto"/>
        <w:tabs>
          <w:tab w:val="left" w:pos="142"/>
          <w:tab w:val="left" w:pos="651"/>
        </w:tabs>
        <w:spacing w:after="0" w:line="240" w:lineRule="auto"/>
        <w:ind w:firstLine="426"/>
        <w:rPr>
          <w:sz w:val="24"/>
          <w:szCs w:val="24"/>
        </w:rPr>
      </w:pPr>
    </w:p>
    <w:p w:rsidR="005C1CC0" w:rsidRPr="00AE6A68" w:rsidRDefault="005C1CC0" w:rsidP="005C1CC0">
      <w:pPr>
        <w:pStyle w:val="1"/>
        <w:numPr>
          <w:ilvl w:val="1"/>
          <w:numId w:val="16"/>
        </w:numPr>
        <w:shd w:val="clear" w:color="auto" w:fill="auto"/>
        <w:tabs>
          <w:tab w:val="left" w:pos="142"/>
          <w:tab w:val="left" w:pos="680"/>
        </w:tabs>
        <w:spacing w:after="0" w:line="240" w:lineRule="auto"/>
        <w:ind w:firstLine="426"/>
        <w:jc w:val="left"/>
        <w:rPr>
          <w:sz w:val="24"/>
          <w:szCs w:val="24"/>
        </w:rPr>
      </w:pPr>
      <w:r w:rsidRPr="00AE6A68">
        <w:rPr>
          <w:sz w:val="24"/>
          <w:szCs w:val="24"/>
        </w:rPr>
        <w:t xml:space="preserve">Как вы понимаете выражение «Джек теперь мне взамен глаз»? </w:t>
      </w:r>
    </w:p>
    <w:p w:rsidR="005C1CC0" w:rsidRDefault="005C1CC0" w:rsidP="005C1CC0">
      <w:pPr>
        <w:pStyle w:val="1"/>
        <w:shd w:val="clear" w:color="auto" w:fill="auto"/>
        <w:tabs>
          <w:tab w:val="left" w:pos="142"/>
          <w:tab w:val="left" w:pos="680"/>
        </w:tabs>
        <w:spacing w:after="0" w:line="240" w:lineRule="auto"/>
        <w:ind w:firstLine="426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</w:t>
      </w:r>
    </w:p>
    <w:p w:rsidR="005C1CC0" w:rsidRPr="00AE6A68" w:rsidRDefault="005C1CC0" w:rsidP="005C1CC0">
      <w:pPr>
        <w:pStyle w:val="1"/>
        <w:shd w:val="clear" w:color="auto" w:fill="auto"/>
        <w:tabs>
          <w:tab w:val="left" w:pos="142"/>
          <w:tab w:val="left" w:pos="680"/>
        </w:tabs>
        <w:spacing w:after="0" w:line="240" w:lineRule="auto"/>
        <w:ind w:firstLine="426"/>
        <w:jc w:val="left"/>
        <w:rPr>
          <w:sz w:val="24"/>
          <w:szCs w:val="24"/>
        </w:rPr>
      </w:pPr>
    </w:p>
    <w:p w:rsidR="005C1CC0" w:rsidRPr="003A40D5" w:rsidRDefault="005C1CC0" w:rsidP="005C1CC0">
      <w:pPr>
        <w:pStyle w:val="1"/>
        <w:numPr>
          <w:ilvl w:val="1"/>
          <w:numId w:val="16"/>
        </w:numPr>
        <w:shd w:val="clear" w:color="auto" w:fill="auto"/>
        <w:tabs>
          <w:tab w:val="left" w:pos="142"/>
        </w:tabs>
        <w:spacing w:after="0" w:line="240" w:lineRule="auto"/>
        <w:ind w:right="20" w:firstLine="426"/>
        <w:rPr>
          <w:rStyle w:val="af0"/>
          <w:i w:val="0"/>
          <w:iCs w:val="0"/>
          <w:sz w:val="24"/>
          <w:szCs w:val="24"/>
        </w:rPr>
      </w:pPr>
      <w:r w:rsidRPr="00AE6A68">
        <w:rPr>
          <w:sz w:val="24"/>
          <w:szCs w:val="24"/>
        </w:rPr>
        <w:t>Подберите синонимы к слову «выбоина».</w:t>
      </w:r>
      <w:r w:rsidRPr="00AE6A68">
        <w:rPr>
          <w:rStyle w:val="af0"/>
          <w:sz w:val="24"/>
          <w:szCs w:val="24"/>
        </w:rPr>
        <w:t xml:space="preserve"> </w:t>
      </w:r>
      <w:r>
        <w:rPr>
          <w:rStyle w:val="af0"/>
          <w:sz w:val="24"/>
          <w:szCs w:val="24"/>
          <w:lang w:val="en-US"/>
        </w:rPr>
        <w:t>________________________________________</w:t>
      </w:r>
    </w:p>
    <w:p w:rsidR="005C1CC0" w:rsidRPr="00AE6A68" w:rsidRDefault="005C1CC0" w:rsidP="005C1CC0">
      <w:pPr>
        <w:pStyle w:val="1"/>
        <w:shd w:val="clear" w:color="auto" w:fill="auto"/>
        <w:tabs>
          <w:tab w:val="left" w:pos="142"/>
        </w:tabs>
        <w:spacing w:after="0" w:line="240" w:lineRule="auto"/>
        <w:ind w:right="20" w:firstLine="426"/>
        <w:rPr>
          <w:sz w:val="24"/>
          <w:szCs w:val="24"/>
        </w:rPr>
      </w:pPr>
    </w:p>
    <w:p w:rsidR="005C1CC0" w:rsidRPr="00AE6A68" w:rsidRDefault="005C1CC0" w:rsidP="005C1CC0">
      <w:pPr>
        <w:pStyle w:val="1"/>
        <w:numPr>
          <w:ilvl w:val="1"/>
          <w:numId w:val="16"/>
        </w:numPr>
        <w:shd w:val="clear" w:color="auto" w:fill="auto"/>
        <w:tabs>
          <w:tab w:val="left" w:pos="142"/>
          <w:tab w:val="left" w:pos="651"/>
        </w:tabs>
        <w:spacing w:after="0" w:line="240" w:lineRule="auto"/>
        <w:ind w:firstLine="426"/>
        <w:rPr>
          <w:sz w:val="24"/>
          <w:szCs w:val="24"/>
        </w:rPr>
      </w:pPr>
      <w:r w:rsidRPr="00AE6A68">
        <w:rPr>
          <w:sz w:val="24"/>
          <w:szCs w:val="24"/>
        </w:rPr>
        <w:t>Как Джек помогал хозяину занять место в автобусе?</w:t>
      </w:r>
    </w:p>
    <w:p w:rsidR="005C1CC0" w:rsidRPr="00AE6A68" w:rsidRDefault="005C1CC0" w:rsidP="005C1CC0">
      <w:pPr>
        <w:pStyle w:val="1"/>
        <w:shd w:val="clear" w:color="auto" w:fill="auto"/>
        <w:tabs>
          <w:tab w:val="left" w:pos="142"/>
          <w:tab w:val="left" w:pos="646"/>
        </w:tabs>
        <w:spacing w:after="0" w:line="240" w:lineRule="auto"/>
        <w:ind w:firstLine="426"/>
        <w:rPr>
          <w:sz w:val="24"/>
          <w:szCs w:val="24"/>
        </w:rPr>
      </w:pPr>
      <w:r w:rsidRPr="00AE6A68">
        <w:rPr>
          <w:sz w:val="24"/>
          <w:szCs w:val="24"/>
        </w:rPr>
        <w:t>а)</w:t>
      </w:r>
      <w:r w:rsidRPr="00AE6A68">
        <w:rPr>
          <w:sz w:val="24"/>
          <w:szCs w:val="24"/>
        </w:rPr>
        <w:tab/>
        <w:t>лаял на молодого человека</w:t>
      </w:r>
    </w:p>
    <w:p w:rsidR="005C1CC0" w:rsidRPr="003A40D5" w:rsidRDefault="005C1CC0" w:rsidP="005C1CC0">
      <w:pPr>
        <w:pStyle w:val="60"/>
        <w:shd w:val="clear" w:color="auto" w:fill="auto"/>
        <w:tabs>
          <w:tab w:val="left" w:pos="142"/>
          <w:tab w:val="left" w:pos="666"/>
        </w:tabs>
        <w:spacing w:line="240" w:lineRule="auto"/>
        <w:ind w:firstLine="426"/>
        <w:rPr>
          <w:i/>
          <w:sz w:val="24"/>
          <w:szCs w:val="24"/>
        </w:rPr>
      </w:pPr>
      <w:r w:rsidRPr="003A40D5">
        <w:rPr>
          <w:sz w:val="24"/>
          <w:szCs w:val="24"/>
        </w:rPr>
        <w:t>б)</w:t>
      </w:r>
      <w:r w:rsidRPr="003A40D5">
        <w:rPr>
          <w:sz w:val="24"/>
          <w:szCs w:val="24"/>
        </w:rPr>
        <w:tab/>
        <w:t xml:space="preserve">тыкался носом в колени пассажира </w:t>
      </w:r>
      <w:proofErr w:type="gramStart"/>
      <w:r w:rsidRPr="003A40D5">
        <w:rPr>
          <w:sz w:val="24"/>
          <w:szCs w:val="24"/>
        </w:rPr>
        <w:t>помоложе</w:t>
      </w:r>
      <w:proofErr w:type="gramEnd"/>
    </w:p>
    <w:p w:rsidR="005C1CC0" w:rsidRDefault="005C1CC0" w:rsidP="005C1CC0">
      <w:pPr>
        <w:pStyle w:val="1"/>
        <w:shd w:val="clear" w:color="auto" w:fill="auto"/>
        <w:tabs>
          <w:tab w:val="left" w:pos="142"/>
          <w:tab w:val="left" w:pos="656"/>
        </w:tabs>
        <w:spacing w:after="0" w:line="240" w:lineRule="auto"/>
        <w:ind w:firstLine="426"/>
        <w:rPr>
          <w:sz w:val="24"/>
          <w:szCs w:val="24"/>
          <w:lang w:val="en-US"/>
        </w:rPr>
      </w:pPr>
      <w:r w:rsidRPr="00AE6A68">
        <w:rPr>
          <w:sz w:val="24"/>
          <w:szCs w:val="24"/>
        </w:rPr>
        <w:t>в)</w:t>
      </w:r>
      <w:r w:rsidRPr="00AE6A68">
        <w:rPr>
          <w:sz w:val="24"/>
          <w:szCs w:val="24"/>
        </w:rPr>
        <w:tab/>
        <w:t>начинал рычать на пассажира</w:t>
      </w:r>
    </w:p>
    <w:p w:rsidR="005C1CC0" w:rsidRPr="003A40D5" w:rsidRDefault="005C1CC0" w:rsidP="005C1CC0">
      <w:pPr>
        <w:pStyle w:val="1"/>
        <w:shd w:val="clear" w:color="auto" w:fill="auto"/>
        <w:tabs>
          <w:tab w:val="left" w:pos="142"/>
          <w:tab w:val="left" w:pos="656"/>
        </w:tabs>
        <w:spacing w:after="0" w:line="240" w:lineRule="auto"/>
        <w:ind w:firstLine="426"/>
        <w:rPr>
          <w:sz w:val="24"/>
          <w:szCs w:val="24"/>
          <w:lang w:val="en-US"/>
        </w:rPr>
      </w:pPr>
    </w:p>
    <w:p w:rsidR="005C1CC0" w:rsidRPr="003A40D5" w:rsidRDefault="005C1CC0" w:rsidP="005C1CC0">
      <w:pPr>
        <w:pStyle w:val="1"/>
        <w:numPr>
          <w:ilvl w:val="1"/>
          <w:numId w:val="16"/>
        </w:numPr>
        <w:shd w:val="clear" w:color="auto" w:fill="auto"/>
        <w:tabs>
          <w:tab w:val="left" w:pos="142"/>
        </w:tabs>
        <w:spacing w:after="0" w:line="240" w:lineRule="auto"/>
        <w:ind w:right="20" w:firstLine="426"/>
        <w:rPr>
          <w:rStyle w:val="1pt"/>
          <w:i w:val="0"/>
          <w:iCs w:val="0"/>
          <w:sz w:val="24"/>
          <w:szCs w:val="24"/>
        </w:rPr>
      </w:pPr>
      <w:r w:rsidRPr="003A40D5">
        <w:rPr>
          <w:sz w:val="24"/>
          <w:szCs w:val="24"/>
        </w:rPr>
        <w:t>Восстановите последовательность событий рассказа.</w:t>
      </w:r>
      <w:r w:rsidRPr="003A40D5">
        <w:rPr>
          <w:rStyle w:val="1pt"/>
          <w:sz w:val="24"/>
          <w:szCs w:val="24"/>
        </w:rPr>
        <w:t xml:space="preserve"> </w:t>
      </w:r>
    </w:p>
    <w:p w:rsidR="005C1CC0" w:rsidRPr="003A40D5" w:rsidRDefault="005C1CC0" w:rsidP="005C1CC0">
      <w:pPr>
        <w:pStyle w:val="1"/>
        <w:shd w:val="clear" w:color="auto" w:fill="auto"/>
        <w:tabs>
          <w:tab w:val="left" w:pos="142"/>
        </w:tabs>
        <w:spacing w:after="0" w:line="240" w:lineRule="auto"/>
        <w:ind w:right="20" w:firstLine="426"/>
        <w:rPr>
          <w:sz w:val="24"/>
          <w:szCs w:val="24"/>
        </w:rPr>
      </w:pPr>
      <w:r w:rsidRPr="003A40D5">
        <w:rPr>
          <w:sz w:val="24"/>
          <w:szCs w:val="24"/>
        </w:rPr>
        <w:t>а)</w:t>
      </w:r>
      <w:r w:rsidRPr="003A40D5">
        <w:rPr>
          <w:sz w:val="24"/>
          <w:szCs w:val="24"/>
        </w:rPr>
        <w:tab/>
        <w:t>вместо палочки он держал за поводок собаку</w:t>
      </w:r>
    </w:p>
    <w:p w:rsidR="005C1CC0" w:rsidRPr="00AE6A68" w:rsidRDefault="005C1CC0" w:rsidP="005C1CC0">
      <w:pPr>
        <w:pStyle w:val="1"/>
        <w:shd w:val="clear" w:color="auto" w:fill="auto"/>
        <w:tabs>
          <w:tab w:val="left" w:pos="142"/>
          <w:tab w:val="left" w:pos="656"/>
        </w:tabs>
        <w:spacing w:after="0" w:line="240" w:lineRule="auto"/>
        <w:ind w:firstLine="426"/>
        <w:rPr>
          <w:sz w:val="24"/>
          <w:szCs w:val="24"/>
        </w:rPr>
      </w:pPr>
      <w:r w:rsidRPr="00AE6A68">
        <w:rPr>
          <w:sz w:val="24"/>
          <w:szCs w:val="24"/>
        </w:rPr>
        <w:t>б)</w:t>
      </w:r>
      <w:r w:rsidRPr="00AE6A68">
        <w:rPr>
          <w:sz w:val="24"/>
          <w:szCs w:val="24"/>
        </w:rPr>
        <w:tab/>
        <w:t>Джек ведет к автобусу</w:t>
      </w:r>
    </w:p>
    <w:p w:rsidR="005C1CC0" w:rsidRPr="00AE6A68" w:rsidRDefault="005C1CC0" w:rsidP="005C1CC0">
      <w:pPr>
        <w:pStyle w:val="1"/>
        <w:shd w:val="clear" w:color="auto" w:fill="auto"/>
        <w:tabs>
          <w:tab w:val="left" w:pos="142"/>
          <w:tab w:val="left" w:pos="656"/>
        </w:tabs>
        <w:spacing w:after="0" w:line="240" w:lineRule="auto"/>
        <w:ind w:firstLine="426"/>
        <w:rPr>
          <w:sz w:val="24"/>
          <w:szCs w:val="24"/>
        </w:rPr>
      </w:pPr>
      <w:r w:rsidRPr="00AE6A68">
        <w:rPr>
          <w:sz w:val="24"/>
          <w:szCs w:val="24"/>
        </w:rPr>
        <w:t>в)</w:t>
      </w:r>
      <w:r w:rsidRPr="00AE6A68">
        <w:rPr>
          <w:sz w:val="24"/>
          <w:szCs w:val="24"/>
        </w:rPr>
        <w:tab/>
        <w:t>каждый день проходит по тротуару, постукивая палочкой</w:t>
      </w:r>
    </w:p>
    <w:tbl>
      <w:tblPr>
        <w:tblpPr w:leftFromText="180" w:rightFromText="180" w:vertAnchor="text" w:horzAnchor="page" w:tblpX="6028" w:tblpY="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568"/>
        <w:gridCol w:w="567"/>
        <w:gridCol w:w="567"/>
        <w:gridCol w:w="567"/>
        <w:gridCol w:w="567"/>
      </w:tblGrid>
      <w:tr w:rsidR="005C1CC0" w:rsidRPr="003A40D5" w:rsidTr="00CB2FB3">
        <w:tc>
          <w:tcPr>
            <w:tcW w:w="533" w:type="dxa"/>
            <w:vAlign w:val="center"/>
          </w:tcPr>
          <w:p w:rsidR="005C1CC0" w:rsidRPr="005C1CC0" w:rsidRDefault="005C1CC0" w:rsidP="00CB2FB3">
            <w:pPr>
              <w:pStyle w:val="1"/>
              <w:shd w:val="clear" w:color="auto" w:fill="auto"/>
              <w:tabs>
                <w:tab w:val="left" w:pos="142"/>
                <w:tab w:val="left" w:pos="670"/>
              </w:tabs>
              <w:spacing w:after="0" w:line="240" w:lineRule="auto"/>
              <w:ind w:firstLine="426"/>
              <w:jc w:val="left"/>
              <w:rPr>
                <w:b/>
                <w:sz w:val="24"/>
                <w:szCs w:val="24"/>
                <w:lang w:val="en-US"/>
              </w:rPr>
            </w:pPr>
            <w:r w:rsidRPr="005C1CC0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  <w:vAlign w:val="center"/>
          </w:tcPr>
          <w:p w:rsidR="005C1CC0" w:rsidRPr="005C1CC0" w:rsidRDefault="005C1CC0" w:rsidP="00CB2FB3">
            <w:pPr>
              <w:pStyle w:val="1"/>
              <w:shd w:val="clear" w:color="auto" w:fill="auto"/>
              <w:tabs>
                <w:tab w:val="left" w:pos="142"/>
                <w:tab w:val="left" w:pos="670"/>
              </w:tabs>
              <w:spacing w:after="0" w:line="240" w:lineRule="auto"/>
              <w:ind w:firstLine="426"/>
              <w:jc w:val="left"/>
              <w:rPr>
                <w:b/>
                <w:sz w:val="24"/>
                <w:szCs w:val="24"/>
                <w:lang w:val="en-US"/>
              </w:rPr>
            </w:pPr>
            <w:r w:rsidRPr="005C1CC0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C1CC0" w:rsidRPr="005C1CC0" w:rsidRDefault="005C1CC0" w:rsidP="00CB2FB3">
            <w:pPr>
              <w:pStyle w:val="1"/>
              <w:shd w:val="clear" w:color="auto" w:fill="auto"/>
              <w:tabs>
                <w:tab w:val="left" w:pos="142"/>
                <w:tab w:val="left" w:pos="670"/>
              </w:tabs>
              <w:spacing w:after="0" w:line="240" w:lineRule="auto"/>
              <w:ind w:firstLine="426"/>
              <w:jc w:val="left"/>
              <w:rPr>
                <w:b/>
                <w:sz w:val="24"/>
                <w:szCs w:val="24"/>
                <w:lang w:val="en-US"/>
              </w:rPr>
            </w:pPr>
            <w:r w:rsidRPr="005C1CC0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5C1CC0" w:rsidRPr="005C1CC0" w:rsidRDefault="005C1CC0" w:rsidP="00CB2FB3">
            <w:pPr>
              <w:pStyle w:val="1"/>
              <w:shd w:val="clear" w:color="auto" w:fill="auto"/>
              <w:tabs>
                <w:tab w:val="left" w:pos="142"/>
                <w:tab w:val="left" w:pos="670"/>
              </w:tabs>
              <w:spacing w:after="0" w:line="240" w:lineRule="auto"/>
              <w:ind w:firstLine="426"/>
              <w:jc w:val="left"/>
              <w:rPr>
                <w:b/>
                <w:sz w:val="24"/>
                <w:szCs w:val="24"/>
                <w:lang w:val="en-US"/>
              </w:rPr>
            </w:pPr>
            <w:r w:rsidRPr="005C1CC0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5C1CC0" w:rsidRPr="005C1CC0" w:rsidRDefault="005C1CC0" w:rsidP="00CB2FB3">
            <w:pPr>
              <w:pStyle w:val="1"/>
              <w:shd w:val="clear" w:color="auto" w:fill="auto"/>
              <w:tabs>
                <w:tab w:val="left" w:pos="142"/>
                <w:tab w:val="left" w:pos="670"/>
              </w:tabs>
              <w:spacing w:after="0" w:line="240" w:lineRule="auto"/>
              <w:ind w:firstLine="426"/>
              <w:jc w:val="left"/>
              <w:rPr>
                <w:b/>
                <w:sz w:val="24"/>
                <w:szCs w:val="24"/>
                <w:lang w:val="en-US"/>
              </w:rPr>
            </w:pPr>
            <w:r w:rsidRPr="005C1CC0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C1CC0" w:rsidRPr="005C1CC0" w:rsidRDefault="005C1CC0" w:rsidP="00CB2FB3">
            <w:pPr>
              <w:pStyle w:val="1"/>
              <w:shd w:val="clear" w:color="auto" w:fill="auto"/>
              <w:tabs>
                <w:tab w:val="left" w:pos="142"/>
                <w:tab w:val="left" w:pos="670"/>
              </w:tabs>
              <w:spacing w:after="0" w:line="240" w:lineRule="auto"/>
              <w:ind w:firstLine="426"/>
              <w:jc w:val="left"/>
              <w:rPr>
                <w:b/>
                <w:sz w:val="24"/>
                <w:szCs w:val="24"/>
                <w:lang w:val="en-US"/>
              </w:rPr>
            </w:pPr>
            <w:r w:rsidRPr="005C1CC0"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5C1CC0" w:rsidRPr="003A40D5" w:rsidTr="005C1CC0">
        <w:tc>
          <w:tcPr>
            <w:tcW w:w="533" w:type="dxa"/>
          </w:tcPr>
          <w:p w:rsidR="005C1CC0" w:rsidRPr="005C1CC0" w:rsidRDefault="005C1CC0" w:rsidP="005C1CC0">
            <w:pPr>
              <w:pStyle w:val="1"/>
              <w:shd w:val="clear" w:color="auto" w:fill="auto"/>
              <w:tabs>
                <w:tab w:val="left" w:pos="142"/>
                <w:tab w:val="left" w:pos="670"/>
              </w:tabs>
              <w:spacing w:after="0" w:line="240" w:lineRule="auto"/>
              <w:ind w:firstLine="426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</w:tcPr>
          <w:p w:rsidR="005C1CC0" w:rsidRPr="005C1CC0" w:rsidRDefault="005C1CC0" w:rsidP="005C1CC0">
            <w:pPr>
              <w:pStyle w:val="1"/>
              <w:shd w:val="clear" w:color="auto" w:fill="auto"/>
              <w:tabs>
                <w:tab w:val="left" w:pos="142"/>
                <w:tab w:val="left" w:pos="670"/>
              </w:tabs>
              <w:spacing w:after="0" w:line="240" w:lineRule="auto"/>
              <w:ind w:firstLine="426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C1CC0" w:rsidRPr="005C1CC0" w:rsidRDefault="005C1CC0" w:rsidP="005C1CC0">
            <w:pPr>
              <w:pStyle w:val="1"/>
              <w:shd w:val="clear" w:color="auto" w:fill="auto"/>
              <w:tabs>
                <w:tab w:val="left" w:pos="142"/>
                <w:tab w:val="left" w:pos="670"/>
              </w:tabs>
              <w:spacing w:after="0" w:line="240" w:lineRule="auto"/>
              <w:ind w:firstLine="426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C1CC0" w:rsidRPr="005C1CC0" w:rsidRDefault="005C1CC0" w:rsidP="005C1CC0">
            <w:pPr>
              <w:pStyle w:val="1"/>
              <w:shd w:val="clear" w:color="auto" w:fill="auto"/>
              <w:tabs>
                <w:tab w:val="left" w:pos="142"/>
                <w:tab w:val="left" w:pos="670"/>
              </w:tabs>
              <w:spacing w:after="0" w:line="240" w:lineRule="auto"/>
              <w:ind w:firstLine="426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C1CC0" w:rsidRPr="005C1CC0" w:rsidRDefault="005C1CC0" w:rsidP="005C1CC0">
            <w:pPr>
              <w:pStyle w:val="1"/>
              <w:shd w:val="clear" w:color="auto" w:fill="auto"/>
              <w:tabs>
                <w:tab w:val="left" w:pos="142"/>
                <w:tab w:val="left" w:pos="670"/>
              </w:tabs>
              <w:spacing w:after="0" w:line="240" w:lineRule="auto"/>
              <w:ind w:firstLine="426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C1CC0" w:rsidRPr="005C1CC0" w:rsidRDefault="005C1CC0" w:rsidP="005C1CC0">
            <w:pPr>
              <w:pStyle w:val="1"/>
              <w:shd w:val="clear" w:color="auto" w:fill="auto"/>
              <w:tabs>
                <w:tab w:val="left" w:pos="142"/>
                <w:tab w:val="left" w:pos="670"/>
              </w:tabs>
              <w:spacing w:after="0" w:line="240" w:lineRule="auto"/>
              <w:ind w:firstLine="426"/>
              <w:rPr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5C1CC0" w:rsidRPr="00AE6A68" w:rsidRDefault="005C1CC0" w:rsidP="005C1CC0">
      <w:pPr>
        <w:pStyle w:val="1"/>
        <w:shd w:val="clear" w:color="auto" w:fill="auto"/>
        <w:tabs>
          <w:tab w:val="left" w:pos="142"/>
          <w:tab w:val="left" w:pos="637"/>
        </w:tabs>
        <w:spacing w:after="0" w:line="240" w:lineRule="auto"/>
        <w:ind w:firstLine="426"/>
        <w:rPr>
          <w:sz w:val="24"/>
          <w:szCs w:val="24"/>
        </w:rPr>
      </w:pPr>
      <w:r w:rsidRPr="00AE6A68">
        <w:rPr>
          <w:sz w:val="24"/>
          <w:szCs w:val="24"/>
        </w:rPr>
        <w:t>г)</w:t>
      </w:r>
      <w:r w:rsidRPr="00AE6A68">
        <w:rPr>
          <w:sz w:val="24"/>
          <w:szCs w:val="24"/>
        </w:rPr>
        <w:tab/>
        <w:t>он лишился одной руки и обоих глаз</w:t>
      </w:r>
    </w:p>
    <w:p w:rsidR="005C1CC0" w:rsidRPr="003A40D5" w:rsidRDefault="005C1CC0" w:rsidP="005C1CC0">
      <w:pPr>
        <w:pStyle w:val="1"/>
        <w:shd w:val="clear" w:color="auto" w:fill="auto"/>
        <w:tabs>
          <w:tab w:val="left" w:pos="142"/>
          <w:tab w:val="left" w:pos="670"/>
        </w:tabs>
        <w:spacing w:after="0" w:line="240" w:lineRule="auto"/>
        <w:ind w:firstLine="426"/>
        <w:rPr>
          <w:sz w:val="24"/>
          <w:szCs w:val="24"/>
          <w:lang w:val="en-US"/>
        </w:rPr>
      </w:pPr>
      <w:proofErr w:type="spellStart"/>
      <w:r w:rsidRPr="00AE6A68">
        <w:rPr>
          <w:sz w:val="24"/>
          <w:szCs w:val="24"/>
        </w:rPr>
        <w:t>д</w:t>
      </w:r>
      <w:proofErr w:type="spellEnd"/>
      <w:r w:rsidRPr="00AE6A68">
        <w:rPr>
          <w:sz w:val="24"/>
          <w:szCs w:val="24"/>
        </w:rPr>
        <w:t>)</w:t>
      </w:r>
      <w:r w:rsidRPr="00AE6A68">
        <w:rPr>
          <w:sz w:val="24"/>
          <w:szCs w:val="24"/>
        </w:rPr>
        <w:tab/>
        <w:t>бывший летчик доволен другом</w:t>
      </w:r>
      <w:r>
        <w:rPr>
          <w:sz w:val="24"/>
          <w:szCs w:val="24"/>
          <w:lang w:val="en-US"/>
        </w:rPr>
        <w:t xml:space="preserve">                       </w:t>
      </w:r>
    </w:p>
    <w:p w:rsidR="005C1CC0" w:rsidRPr="003A40D5" w:rsidRDefault="005C1CC0" w:rsidP="005C1CC0">
      <w:pPr>
        <w:pStyle w:val="1"/>
        <w:shd w:val="clear" w:color="auto" w:fill="auto"/>
        <w:tabs>
          <w:tab w:val="left" w:pos="142"/>
          <w:tab w:val="left" w:pos="670"/>
        </w:tabs>
        <w:spacing w:after="0" w:line="240" w:lineRule="auto"/>
        <w:ind w:firstLine="426"/>
        <w:rPr>
          <w:sz w:val="24"/>
          <w:szCs w:val="24"/>
          <w:lang w:val="en-US"/>
        </w:rPr>
      </w:pPr>
    </w:p>
    <w:p w:rsidR="005C1CC0" w:rsidRPr="003A40D5" w:rsidRDefault="005C1CC0" w:rsidP="005C1CC0">
      <w:pPr>
        <w:pStyle w:val="1"/>
        <w:numPr>
          <w:ilvl w:val="1"/>
          <w:numId w:val="16"/>
        </w:numPr>
        <w:shd w:val="clear" w:color="auto" w:fill="auto"/>
        <w:tabs>
          <w:tab w:val="left" w:pos="142"/>
        </w:tabs>
        <w:spacing w:after="0" w:line="240" w:lineRule="auto"/>
        <w:ind w:firstLine="426"/>
        <w:rPr>
          <w:sz w:val="24"/>
          <w:szCs w:val="24"/>
        </w:rPr>
      </w:pPr>
      <w:r w:rsidRPr="00AE6A68">
        <w:rPr>
          <w:sz w:val="24"/>
          <w:szCs w:val="24"/>
        </w:rPr>
        <w:t>Определите главную мысль текста.</w:t>
      </w:r>
    </w:p>
    <w:p w:rsidR="00CB2FB3" w:rsidRDefault="00CB2FB3" w:rsidP="005C1CC0">
      <w:pPr>
        <w:pStyle w:val="30"/>
        <w:shd w:val="clear" w:color="auto" w:fill="auto"/>
        <w:ind w:firstLine="426"/>
        <w:jc w:val="center"/>
        <w:rPr>
          <w:b/>
          <w:sz w:val="24"/>
        </w:rPr>
      </w:pPr>
    </w:p>
    <w:p w:rsidR="001C052F" w:rsidRDefault="001C052F" w:rsidP="005C1CC0">
      <w:pPr>
        <w:pStyle w:val="30"/>
        <w:shd w:val="clear" w:color="auto" w:fill="auto"/>
        <w:ind w:firstLine="426"/>
        <w:jc w:val="center"/>
        <w:rPr>
          <w:b/>
          <w:sz w:val="24"/>
        </w:rPr>
      </w:pPr>
    </w:p>
    <w:p w:rsidR="005C1CC0" w:rsidRPr="00AE6A68" w:rsidRDefault="005C1CC0" w:rsidP="005C1CC0">
      <w:pPr>
        <w:pStyle w:val="30"/>
        <w:shd w:val="clear" w:color="auto" w:fill="auto"/>
        <w:ind w:firstLine="426"/>
        <w:jc w:val="center"/>
        <w:rPr>
          <w:b/>
          <w:sz w:val="24"/>
        </w:rPr>
      </w:pPr>
      <w:r w:rsidRPr="00AE6A68">
        <w:rPr>
          <w:b/>
          <w:sz w:val="24"/>
        </w:rPr>
        <w:lastRenderedPageBreak/>
        <w:t>Контрольная работа</w:t>
      </w:r>
    </w:p>
    <w:p w:rsidR="005C1CC0" w:rsidRPr="00AE6A68" w:rsidRDefault="005C1CC0" w:rsidP="005C1CC0">
      <w:pPr>
        <w:pStyle w:val="42"/>
        <w:shd w:val="clear" w:color="auto" w:fill="auto"/>
        <w:spacing w:line="240" w:lineRule="auto"/>
        <w:ind w:firstLine="426"/>
        <w:jc w:val="center"/>
        <w:rPr>
          <w:sz w:val="24"/>
          <w:szCs w:val="24"/>
        </w:rPr>
      </w:pPr>
      <w:r w:rsidRPr="00AE6A68">
        <w:rPr>
          <w:sz w:val="24"/>
          <w:szCs w:val="24"/>
        </w:rPr>
        <w:t>Вариант 2</w:t>
      </w:r>
    </w:p>
    <w:p w:rsidR="005C1CC0" w:rsidRPr="00AE6A68" w:rsidRDefault="005C1CC0" w:rsidP="005C1CC0">
      <w:pPr>
        <w:pStyle w:val="1"/>
        <w:shd w:val="clear" w:color="auto" w:fill="auto"/>
        <w:tabs>
          <w:tab w:val="left" w:pos="680"/>
        </w:tabs>
        <w:spacing w:after="0" w:line="240" w:lineRule="auto"/>
        <w:ind w:firstLine="426"/>
        <w:rPr>
          <w:sz w:val="24"/>
          <w:szCs w:val="24"/>
        </w:rPr>
      </w:pPr>
      <w:r w:rsidRPr="00AE6A68">
        <w:rPr>
          <w:sz w:val="24"/>
          <w:szCs w:val="24"/>
        </w:rPr>
        <w:t>Прочитайте текст. Выполните задания.</w:t>
      </w:r>
    </w:p>
    <w:p w:rsidR="005C1CC0" w:rsidRPr="00AE6A68" w:rsidRDefault="005C1CC0" w:rsidP="005C1CC0">
      <w:pPr>
        <w:pStyle w:val="30"/>
        <w:shd w:val="clear" w:color="auto" w:fill="auto"/>
        <w:spacing w:line="240" w:lineRule="auto"/>
        <w:ind w:firstLine="426"/>
        <w:jc w:val="center"/>
        <w:rPr>
          <w:sz w:val="24"/>
          <w:szCs w:val="24"/>
        </w:rPr>
      </w:pPr>
      <w:r w:rsidRPr="00AE6A68">
        <w:rPr>
          <w:sz w:val="24"/>
          <w:szCs w:val="24"/>
        </w:rPr>
        <w:t>Кукушка</w:t>
      </w:r>
    </w:p>
    <w:p w:rsidR="005C1CC0" w:rsidRPr="00AE6A68" w:rsidRDefault="005C1CC0" w:rsidP="005C1CC0">
      <w:pPr>
        <w:pStyle w:val="30"/>
        <w:shd w:val="clear" w:color="auto" w:fill="auto"/>
        <w:spacing w:line="240" w:lineRule="auto"/>
        <w:ind w:right="20" w:firstLine="426"/>
        <w:rPr>
          <w:sz w:val="24"/>
          <w:szCs w:val="24"/>
        </w:rPr>
      </w:pPr>
      <w:r w:rsidRPr="00AE6A68">
        <w:rPr>
          <w:sz w:val="24"/>
          <w:szCs w:val="24"/>
        </w:rPr>
        <w:t>Жила на земле бедная женщина. Было у нее четверо детей. Не слу</w:t>
      </w:r>
      <w:r w:rsidRPr="00AE6A68">
        <w:rPr>
          <w:sz w:val="24"/>
          <w:szCs w:val="24"/>
        </w:rPr>
        <w:softHyphen/>
        <w:t>шались дети матери. Бегали, игр</w:t>
      </w:r>
      <w:r w:rsidRPr="00AE6A68">
        <w:rPr>
          <w:sz w:val="24"/>
          <w:szCs w:val="24"/>
        </w:rPr>
        <w:t>а</w:t>
      </w:r>
      <w:r w:rsidRPr="00AE6A68">
        <w:rPr>
          <w:sz w:val="24"/>
          <w:szCs w:val="24"/>
        </w:rPr>
        <w:t>ли на снегу с утра до вечера. Одежду промочат, а мать — суши, снегу натащат, а мать — убери. И рыбу мать на реке сама ловила. Тяжко ей было. А дети ей не помогали. От жизни тяжелой заболела мать. Л</w:t>
      </w:r>
      <w:r w:rsidRPr="00AE6A68">
        <w:rPr>
          <w:sz w:val="24"/>
          <w:szCs w:val="24"/>
        </w:rPr>
        <w:t>е</w:t>
      </w:r>
      <w:r w:rsidRPr="00AE6A68">
        <w:rPr>
          <w:sz w:val="24"/>
          <w:szCs w:val="24"/>
        </w:rPr>
        <w:t>жит она и просит, детей зовет: «Детки, пере</w:t>
      </w:r>
      <w:r w:rsidRPr="00AE6A68">
        <w:rPr>
          <w:sz w:val="24"/>
          <w:szCs w:val="24"/>
        </w:rPr>
        <w:softHyphen/>
        <w:t>сохло горло, принесите мне водички».</w:t>
      </w:r>
    </w:p>
    <w:p w:rsidR="005C1CC0" w:rsidRPr="00AE6A68" w:rsidRDefault="005C1CC0" w:rsidP="005C1CC0">
      <w:pPr>
        <w:pStyle w:val="30"/>
        <w:shd w:val="clear" w:color="auto" w:fill="auto"/>
        <w:spacing w:line="240" w:lineRule="auto"/>
        <w:ind w:right="20" w:firstLine="426"/>
        <w:rPr>
          <w:sz w:val="24"/>
          <w:szCs w:val="24"/>
        </w:rPr>
      </w:pPr>
      <w:r w:rsidRPr="00AE6A68">
        <w:rPr>
          <w:sz w:val="24"/>
          <w:szCs w:val="24"/>
        </w:rPr>
        <w:t>Не один, не два раза просила мать. Не идут дети за водой. Наконец захотел старший есть, заглянул в чум, а мать посреди чума стоит, малицу надевает. И вдруг малица перьями покрылась. Берет мать доску, на ко</w:t>
      </w:r>
      <w:r w:rsidRPr="00AE6A68">
        <w:rPr>
          <w:sz w:val="24"/>
          <w:szCs w:val="24"/>
        </w:rPr>
        <w:softHyphen/>
        <w:t>торой шкуру скоблят, а доска та хвостом птичьим становится. Наперсток железный ей клювом стал. Вместо рук крылья выросли. Обернулась мать птицей и вылетела из чума.</w:t>
      </w:r>
    </w:p>
    <w:p w:rsidR="005C1CC0" w:rsidRPr="00AE6A68" w:rsidRDefault="005C1CC0" w:rsidP="005C1CC0">
      <w:pPr>
        <w:pStyle w:val="30"/>
        <w:numPr>
          <w:ilvl w:val="0"/>
          <w:numId w:val="16"/>
        </w:numPr>
        <w:shd w:val="clear" w:color="auto" w:fill="auto"/>
        <w:tabs>
          <w:tab w:val="left" w:pos="142"/>
        </w:tabs>
        <w:spacing w:line="240" w:lineRule="auto"/>
        <w:ind w:right="20" w:firstLine="426"/>
        <w:rPr>
          <w:sz w:val="24"/>
          <w:szCs w:val="24"/>
        </w:rPr>
      </w:pPr>
      <w:r w:rsidRPr="00AE6A68">
        <w:rPr>
          <w:sz w:val="24"/>
          <w:szCs w:val="24"/>
        </w:rPr>
        <w:t>Братья, смотрите, смотрите: улетает наша мать птицей! — закричал старший сын.</w:t>
      </w:r>
    </w:p>
    <w:p w:rsidR="005C1CC0" w:rsidRPr="00AE6A68" w:rsidRDefault="005C1CC0" w:rsidP="005C1CC0">
      <w:pPr>
        <w:pStyle w:val="30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AE6A68">
        <w:rPr>
          <w:sz w:val="24"/>
          <w:szCs w:val="24"/>
        </w:rPr>
        <w:t>Тут побежали дети за матерью:</w:t>
      </w:r>
    </w:p>
    <w:p w:rsidR="005C1CC0" w:rsidRPr="00AE6A68" w:rsidRDefault="005C1CC0" w:rsidP="005C1CC0">
      <w:pPr>
        <w:pStyle w:val="30"/>
        <w:numPr>
          <w:ilvl w:val="0"/>
          <w:numId w:val="16"/>
        </w:numPr>
        <w:shd w:val="clear" w:color="auto" w:fill="auto"/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 w:rsidRPr="00AE6A68">
        <w:rPr>
          <w:sz w:val="24"/>
          <w:szCs w:val="24"/>
        </w:rPr>
        <w:t>Мама, мы тебе водички принесли.</w:t>
      </w:r>
    </w:p>
    <w:p w:rsidR="005C1CC0" w:rsidRPr="00AE6A68" w:rsidRDefault="005C1CC0" w:rsidP="005C1CC0">
      <w:pPr>
        <w:pStyle w:val="30"/>
        <w:numPr>
          <w:ilvl w:val="0"/>
          <w:numId w:val="16"/>
        </w:numPr>
        <w:shd w:val="clear" w:color="auto" w:fill="auto"/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  <w:r w:rsidRPr="00AE6A68">
        <w:rPr>
          <w:sz w:val="24"/>
          <w:szCs w:val="24"/>
        </w:rPr>
        <w:t>Ку-ку, ку-ку, ку-ку! Поздно, сынок, не вернусь я.</w:t>
      </w:r>
    </w:p>
    <w:p w:rsidR="005C1CC0" w:rsidRPr="00AE6A68" w:rsidRDefault="005C1CC0" w:rsidP="005C1CC0">
      <w:pPr>
        <w:pStyle w:val="30"/>
        <w:shd w:val="clear" w:color="auto" w:fill="auto"/>
        <w:spacing w:line="240" w:lineRule="auto"/>
        <w:ind w:right="20" w:firstLine="426"/>
        <w:rPr>
          <w:sz w:val="24"/>
          <w:szCs w:val="24"/>
        </w:rPr>
      </w:pPr>
      <w:r w:rsidRPr="00AE6A68">
        <w:rPr>
          <w:sz w:val="24"/>
          <w:szCs w:val="24"/>
        </w:rPr>
        <w:t>Так бежали за матерью дети много дней и ночей по камням, по бо</w:t>
      </w:r>
      <w:r w:rsidRPr="00AE6A68">
        <w:rPr>
          <w:sz w:val="24"/>
          <w:szCs w:val="24"/>
        </w:rPr>
        <w:softHyphen/>
        <w:t>лотам, по кочкам. Ноги себе в кровь изранили. Где побегут, там красный след остается.</w:t>
      </w:r>
    </w:p>
    <w:p w:rsidR="005C1CC0" w:rsidRPr="00AE6A68" w:rsidRDefault="005C1CC0" w:rsidP="005C1CC0">
      <w:pPr>
        <w:pStyle w:val="30"/>
        <w:shd w:val="clear" w:color="auto" w:fill="auto"/>
        <w:spacing w:after="45" w:line="240" w:lineRule="auto"/>
        <w:ind w:right="20" w:firstLine="426"/>
        <w:rPr>
          <w:sz w:val="24"/>
          <w:szCs w:val="24"/>
        </w:rPr>
      </w:pPr>
      <w:r w:rsidRPr="00AE6A68">
        <w:rPr>
          <w:sz w:val="24"/>
          <w:szCs w:val="24"/>
        </w:rPr>
        <w:t>Навсегда бросила детей мать-кукушка. И с тех пор не вьет себе ку</w:t>
      </w:r>
      <w:r w:rsidRPr="00AE6A68">
        <w:rPr>
          <w:sz w:val="24"/>
          <w:szCs w:val="24"/>
        </w:rPr>
        <w:softHyphen/>
        <w:t>кушка гнезда, не растит сама своих детей, а по тундре с той поры красный мох стелется.</w:t>
      </w:r>
    </w:p>
    <w:p w:rsidR="005C1CC0" w:rsidRPr="00AE6A68" w:rsidRDefault="005C1CC0" w:rsidP="005C1CC0">
      <w:pPr>
        <w:pStyle w:val="42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AE6A68">
        <w:rPr>
          <w:sz w:val="24"/>
          <w:szCs w:val="24"/>
        </w:rPr>
        <w:t>Вопросы и задания</w:t>
      </w:r>
    </w:p>
    <w:p w:rsidR="005C1CC0" w:rsidRPr="00AE6A68" w:rsidRDefault="005C1CC0" w:rsidP="005C1CC0">
      <w:pPr>
        <w:pStyle w:val="1"/>
        <w:numPr>
          <w:ilvl w:val="1"/>
          <w:numId w:val="16"/>
        </w:numPr>
        <w:shd w:val="clear" w:color="auto" w:fill="auto"/>
        <w:tabs>
          <w:tab w:val="left" w:pos="142"/>
        </w:tabs>
        <w:spacing w:after="0" w:line="240" w:lineRule="auto"/>
        <w:ind w:firstLine="426"/>
        <w:rPr>
          <w:sz w:val="24"/>
          <w:szCs w:val="24"/>
        </w:rPr>
      </w:pPr>
      <w:r w:rsidRPr="00AE6A68">
        <w:rPr>
          <w:sz w:val="24"/>
          <w:szCs w:val="24"/>
        </w:rPr>
        <w:t>Определите жанр произведения.</w:t>
      </w:r>
    </w:p>
    <w:p w:rsidR="005C1CC0" w:rsidRPr="003A40D5" w:rsidRDefault="005C1CC0" w:rsidP="005C1CC0">
      <w:pPr>
        <w:pStyle w:val="1"/>
        <w:shd w:val="clear" w:color="auto" w:fill="auto"/>
        <w:tabs>
          <w:tab w:val="left" w:pos="142"/>
          <w:tab w:val="left" w:pos="656"/>
          <w:tab w:val="left" w:pos="3440"/>
        </w:tabs>
        <w:spacing w:after="0" w:line="240" w:lineRule="auto"/>
        <w:ind w:firstLine="426"/>
        <w:rPr>
          <w:i/>
          <w:sz w:val="24"/>
          <w:szCs w:val="24"/>
        </w:rPr>
      </w:pPr>
      <w:r w:rsidRPr="00AE6A68">
        <w:rPr>
          <w:sz w:val="24"/>
          <w:szCs w:val="24"/>
        </w:rPr>
        <w:t>а)</w:t>
      </w:r>
      <w:r w:rsidRPr="00AE6A68">
        <w:rPr>
          <w:sz w:val="24"/>
          <w:szCs w:val="24"/>
        </w:rPr>
        <w:tab/>
        <w:t>рассказ</w:t>
      </w:r>
      <w:r w:rsidRPr="00AE6A68">
        <w:rPr>
          <w:sz w:val="24"/>
          <w:szCs w:val="24"/>
        </w:rPr>
        <w:tab/>
        <w:t>в)</w:t>
      </w:r>
      <w:r w:rsidRPr="00AE6A68">
        <w:rPr>
          <w:rStyle w:val="af0"/>
        </w:rPr>
        <w:t xml:space="preserve"> </w:t>
      </w:r>
      <w:r w:rsidRPr="003A40D5">
        <w:rPr>
          <w:rStyle w:val="af0"/>
        </w:rPr>
        <w:t>сказка</w:t>
      </w:r>
    </w:p>
    <w:p w:rsidR="005C1CC0" w:rsidRDefault="005C1CC0" w:rsidP="005C1CC0">
      <w:pPr>
        <w:pStyle w:val="1"/>
        <w:shd w:val="clear" w:color="auto" w:fill="auto"/>
        <w:tabs>
          <w:tab w:val="left" w:pos="142"/>
          <w:tab w:val="left" w:pos="3440"/>
        </w:tabs>
        <w:spacing w:after="0" w:line="240" w:lineRule="auto"/>
        <w:ind w:firstLine="426"/>
        <w:rPr>
          <w:sz w:val="24"/>
          <w:szCs w:val="24"/>
        </w:rPr>
      </w:pPr>
      <w:r w:rsidRPr="00AE6A68">
        <w:rPr>
          <w:sz w:val="24"/>
          <w:szCs w:val="24"/>
        </w:rPr>
        <w:t>б)</w:t>
      </w:r>
      <w:r w:rsidRPr="005C1CC0">
        <w:rPr>
          <w:sz w:val="24"/>
          <w:szCs w:val="24"/>
        </w:rPr>
        <w:t xml:space="preserve"> </w:t>
      </w:r>
      <w:r w:rsidRPr="00AE6A68">
        <w:rPr>
          <w:sz w:val="24"/>
          <w:szCs w:val="24"/>
        </w:rPr>
        <w:t>басня</w:t>
      </w:r>
      <w:r w:rsidRPr="00AE6A68">
        <w:rPr>
          <w:sz w:val="24"/>
          <w:szCs w:val="24"/>
        </w:rPr>
        <w:tab/>
        <w:t>г) стихотворение</w:t>
      </w:r>
    </w:p>
    <w:p w:rsidR="005C1CC0" w:rsidRPr="003A40D5" w:rsidRDefault="005C1CC0" w:rsidP="005C1CC0">
      <w:pPr>
        <w:pStyle w:val="1"/>
        <w:shd w:val="clear" w:color="auto" w:fill="auto"/>
        <w:tabs>
          <w:tab w:val="left" w:pos="142"/>
          <w:tab w:val="left" w:pos="3440"/>
        </w:tabs>
        <w:spacing w:after="0" w:line="240" w:lineRule="auto"/>
        <w:ind w:firstLine="426"/>
        <w:rPr>
          <w:sz w:val="24"/>
          <w:szCs w:val="24"/>
        </w:rPr>
      </w:pPr>
    </w:p>
    <w:p w:rsidR="005C1CC0" w:rsidRPr="00AE6A68" w:rsidRDefault="005C1CC0" w:rsidP="005C1CC0">
      <w:pPr>
        <w:pStyle w:val="1"/>
        <w:numPr>
          <w:ilvl w:val="1"/>
          <w:numId w:val="16"/>
        </w:numPr>
        <w:shd w:val="clear" w:color="auto" w:fill="auto"/>
        <w:tabs>
          <w:tab w:val="left" w:pos="142"/>
          <w:tab w:val="left" w:pos="642"/>
        </w:tabs>
        <w:spacing w:after="0" w:line="240" w:lineRule="auto"/>
        <w:ind w:firstLine="426"/>
        <w:rPr>
          <w:sz w:val="24"/>
          <w:szCs w:val="24"/>
        </w:rPr>
      </w:pPr>
      <w:r w:rsidRPr="00AE6A68">
        <w:rPr>
          <w:sz w:val="24"/>
          <w:szCs w:val="24"/>
        </w:rPr>
        <w:t>Сколько детей было у матери?</w:t>
      </w:r>
    </w:p>
    <w:p w:rsidR="005C1CC0" w:rsidRPr="00586C59" w:rsidRDefault="005C1CC0" w:rsidP="005C1CC0">
      <w:pPr>
        <w:pStyle w:val="1"/>
        <w:shd w:val="clear" w:color="auto" w:fill="auto"/>
        <w:tabs>
          <w:tab w:val="left" w:pos="142"/>
        </w:tabs>
        <w:spacing w:after="0" w:line="240" w:lineRule="auto"/>
        <w:ind w:firstLine="426"/>
        <w:rPr>
          <w:i/>
          <w:sz w:val="24"/>
          <w:szCs w:val="24"/>
        </w:rPr>
      </w:pPr>
      <w:r w:rsidRPr="00AE6A68">
        <w:rPr>
          <w:sz w:val="24"/>
          <w:szCs w:val="24"/>
        </w:rPr>
        <w:t>а)</w:t>
      </w:r>
      <w:r w:rsidRPr="00586C59">
        <w:rPr>
          <w:sz w:val="24"/>
          <w:szCs w:val="24"/>
        </w:rPr>
        <w:t xml:space="preserve"> </w:t>
      </w:r>
      <w:r w:rsidRPr="00AE6A68">
        <w:rPr>
          <w:sz w:val="24"/>
          <w:szCs w:val="24"/>
        </w:rPr>
        <w:t>трое</w:t>
      </w:r>
      <w:r>
        <w:rPr>
          <w:sz w:val="24"/>
          <w:szCs w:val="24"/>
        </w:rPr>
        <w:t xml:space="preserve">                                   </w:t>
      </w:r>
      <w:r w:rsidRPr="00AE6A68">
        <w:rPr>
          <w:sz w:val="24"/>
          <w:szCs w:val="24"/>
        </w:rPr>
        <w:t>б)</w:t>
      </w:r>
      <w:r w:rsidRPr="00586C59">
        <w:rPr>
          <w:sz w:val="24"/>
          <w:szCs w:val="24"/>
        </w:rPr>
        <w:t xml:space="preserve"> </w:t>
      </w:r>
      <w:r w:rsidRPr="00AE6A68">
        <w:rPr>
          <w:sz w:val="24"/>
          <w:szCs w:val="24"/>
        </w:rPr>
        <w:t>двое</w:t>
      </w:r>
      <w:r>
        <w:rPr>
          <w:sz w:val="24"/>
          <w:szCs w:val="24"/>
        </w:rPr>
        <w:t xml:space="preserve">                                   </w:t>
      </w:r>
      <w:r w:rsidRPr="00586C59">
        <w:rPr>
          <w:rStyle w:val="43"/>
          <w:sz w:val="24"/>
          <w:szCs w:val="24"/>
        </w:rPr>
        <w:t>в)</w:t>
      </w:r>
      <w:r>
        <w:rPr>
          <w:rStyle w:val="43"/>
          <w:sz w:val="24"/>
          <w:szCs w:val="24"/>
        </w:rPr>
        <w:t xml:space="preserve"> </w:t>
      </w:r>
      <w:r w:rsidRPr="00586C59">
        <w:rPr>
          <w:sz w:val="24"/>
          <w:szCs w:val="24"/>
        </w:rPr>
        <w:t>четверо</w:t>
      </w:r>
    </w:p>
    <w:p w:rsidR="005C1CC0" w:rsidRPr="003A40D5" w:rsidRDefault="005C1CC0" w:rsidP="005C1CC0">
      <w:pPr>
        <w:pStyle w:val="42"/>
        <w:shd w:val="clear" w:color="auto" w:fill="auto"/>
        <w:tabs>
          <w:tab w:val="left" w:pos="142"/>
          <w:tab w:val="left" w:pos="656"/>
        </w:tabs>
        <w:spacing w:line="240" w:lineRule="auto"/>
        <w:ind w:firstLine="426"/>
        <w:rPr>
          <w:i/>
          <w:sz w:val="24"/>
          <w:szCs w:val="24"/>
        </w:rPr>
      </w:pPr>
    </w:p>
    <w:p w:rsidR="005C1CC0" w:rsidRPr="00AE6A68" w:rsidRDefault="005C1CC0" w:rsidP="005C1CC0">
      <w:pPr>
        <w:pStyle w:val="1"/>
        <w:numPr>
          <w:ilvl w:val="1"/>
          <w:numId w:val="16"/>
        </w:numPr>
        <w:shd w:val="clear" w:color="auto" w:fill="auto"/>
        <w:tabs>
          <w:tab w:val="left" w:pos="142"/>
          <w:tab w:val="left" w:pos="651"/>
        </w:tabs>
        <w:spacing w:after="0" w:line="240" w:lineRule="auto"/>
        <w:ind w:firstLine="426"/>
        <w:rPr>
          <w:sz w:val="24"/>
          <w:szCs w:val="24"/>
        </w:rPr>
      </w:pPr>
      <w:r w:rsidRPr="00AE6A68">
        <w:rPr>
          <w:sz w:val="24"/>
          <w:szCs w:val="24"/>
        </w:rPr>
        <w:t>Почему заболела мать?</w:t>
      </w:r>
    </w:p>
    <w:p w:rsidR="005C1CC0" w:rsidRPr="00586C59" w:rsidRDefault="005C1CC0" w:rsidP="005C1CC0">
      <w:pPr>
        <w:pStyle w:val="1"/>
        <w:shd w:val="clear" w:color="auto" w:fill="auto"/>
        <w:tabs>
          <w:tab w:val="left" w:pos="142"/>
        </w:tabs>
        <w:spacing w:after="0" w:line="240" w:lineRule="auto"/>
        <w:ind w:firstLine="426"/>
        <w:rPr>
          <w:sz w:val="24"/>
          <w:szCs w:val="24"/>
        </w:rPr>
      </w:pPr>
      <w:r w:rsidRPr="00AE6A68">
        <w:rPr>
          <w:sz w:val="24"/>
          <w:szCs w:val="24"/>
        </w:rPr>
        <w:t>а)</w:t>
      </w:r>
      <w:r w:rsidRPr="00586C59">
        <w:rPr>
          <w:sz w:val="24"/>
          <w:szCs w:val="24"/>
        </w:rPr>
        <w:t xml:space="preserve"> </w:t>
      </w:r>
      <w:r w:rsidRPr="00AE6A68">
        <w:rPr>
          <w:sz w:val="24"/>
          <w:szCs w:val="24"/>
        </w:rPr>
        <w:t>простыла</w:t>
      </w:r>
      <w:r>
        <w:rPr>
          <w:sz w:val="24"/>
          <w:szCs w:val="24"/>
        </w:rPr>
        <w:t xml:space="preserve">                    </w:t>
      </w:r>
      <w:r w:rsidRPr="00AE6A68">
        <w:rPr>
          <w:sz w:val="24"/>
          <w:szCs w:val="24"/>
        </w:rPr>
        <w:t>б)</w:t>
      </w:r>
      <w:r w:rsidRPr="00586C59">
        <w:rPr>
          <w:sz w:val="24"/>
          <w:szCs w:val="24"/>
        </w:rPr>
        <w:t xml:space="preserve"> заразилась                   </w:t>
      </w:r>
      <w:r w:rsidRPr="00586C59">
        <w:rPr>
          <w:rStyle w:val="61"/>
          <w:sz w:val="24"/>
          <w:szCs w:val="24"/>
        </w:rPr>
        <w:t>в)</w:t>
      </w:r>
      <w:r w:rsidRPr="00586C59">
        <w:rPr>
          <w:rStyle w:val="61"/>
          <w:sz w:val="24"/>
          <w:szCs w:val="24"/>
        </w:rPr>
        <w:tab/>
      </w:r>
      <w:r w:rsidRPr="00586C59">
        <w:rPr>
          <w:sz w:val="24"/>
          <w:szCs w:val="24"/>
        </w:rPr>
        <w:t>от тяжелой жизни</w:t>
      </w:r>
    </w:p>
    <w:p w:rsidR="005C1CC0" w:rsidRPr="003A40D5" w:rsidRDefault="005C1CC0" w:rsidP="005C1CC0">
      <w:pPr>
        <w:pStyle w:val="60"/>
        <w:shd w:val="clear" w:color="auto" w:fill="auto"/>
        <w:tabs>
          <w:tab w:val="left" w:pos="142"/>
        </w:tabs>
        <w:spacing w:line="240" w:lineRule="auto"/>
        <w:ind w:firstLine="426"/>
        <w:rPr>
          <w:sz w:val="24"/>
          <w:szCs w:val="24"/>
        </w:rPr>
      </w:pPr>
    </w:p>
    <w:p w:rsidR="005C1CC0" w:rsidRPr="00586C59" w:rsidRDefault="005C1CC0" w:rsidP="005C1CC0">
      <w:pPr>
        <w:pStyle w:val="1"/>
        <w:numPr>
          <w:ilvl w:val="1"/>
          <w:numId w:val="16"/>
        </w:numPr>
        <w:shd w:val="clear" w:color="auto" w:fill="auto"/>
        <w:tabs>
          <w:tab w:val="left" w:pos="142"/>
          <w:tab w:val="left" w:pos="548"/>
        </w:tabs>
        <w:spacing w:after="0" w:line="240" w:lineRule="auto"/>
        <w:ind w:right="40" w:firstLine="426"/>
        <w:rPr>
          <w:sz w:val="24"/>
          <w:szCs w:val="24"/>
        </w:rPr>
      </w:pPr>
      <w:r w:rsidRPr="00AE6A68">
        <w:rPr>
          <w:sz w:val="24"/>
          <w:szCs w:val="24"/>
        </w:rPr>
        <w:t>О чем просила мать своих детей? Выпишите ответ из текста.</w:t>
      </w:r>
    </w:p>
    <w:p w:rsidR="005C1CC0" w:rsidRPr="00AE6A68" w:rsidRDefault="005C1CC0" w:rsidP="005C1CC0">
      <w:pPr>
        <w:pStyle w:val="1"/>
        <w:shd w:val="clear" w:color="auto" w:fill="auto"/>
        <w:tabs>
          <w:tab w:val="left" w:pos="142"/>
          <w:tab w:val="left" w:pos="548"/>
        </w:tabs>
        <w:spacing w:after="0" w:line="240" w:lineRule="auto"/>
        <w:ind w:right="40" w:firstLine="426"/>
        <w:rPr>
          <w:sz w:val="24"/>
          <w:szCs w:val="24"/>
        </w:rPr>
      </w:pPr>
      <w:r w:rsidRPr="00AE6A68">
        <w:rPr>
          <w:sz w:val="24"/>
          <w:szCs w:val="24"/>
        </w:rPr>
        <w:t xml:space="preserve"> </w:t>
      </w:r>
    </w:p>
    <w:p w:rsidR="005C1CC0" w:rsidRPr="003A40D5" w:rsidRDefault="005C1CC0" w:rsidP="005C1CC0">
      <w:pPr>
        <w:pStyle w:val="1"/>
        <w:numPr>
          <w:ilvl w:val="1"/>
          <w:numId w:val="16"/>
        </w:numPr>
        <w:shd w:val="clear" w:color="auto" w:fill="auto"/>
        <w:tabs>
          <w:tab w:val="left" w:pos="142"/>
        </w:tabs>
        <w:spacing w:after="0" w:line="240" w:lineRule="auto"/>
        <w:ind w:firstLine="426"/>
        <w:rPr>
          <w:rStyle w:val="af0"/>
          <w:i w:val="0"/>
          <w:iCs w:val="0"/>
          <w:sz w:val="24"/>
          <w:szCs w:val="24"/>
        </w:rPr>
      </w:pPr>
      <w:r w:rsidRPr="00AE6A68">
        <w:rPr>
          <w:sz w:val="24"/>
          <w:szCs w:val="24"/>
        </w:rPr>
        <w:t>Подберите синонимы к слову «чум».</w:t>
      </w:r>
      <w:r w:rsidRPr="00AE6A68">
        <w:rPr>
          <w:rStyle w:val="af0"/>
          <w:sz w:val="24"/>
          <w:szCs w:val="24"/>
        </w:rPr>
        <w:t xml:space="preserve"> </w:t>
      </w:r>
      <w:r>
        <w:rPr>
          <w:rStyle w:val="af0"/>
          <w:sz w:val="24"/>
          <w:szCs w:val="24"/>
        </w:rPr>
        <w:t>____________________________________________</w:t>
      </w:r>
    </w:p>
    <w:p w:rsidR="005C1CC0" w:rsidRPr="00AE6A68" w:rsidRDefault="005C1CC0" w:rsidP="005C1CC0">
      <w:pPr>
        <w:pStyle w:val="1"/>
        <w:shd w:val="clear" w:color="auto" w:fill="auto"/>
        <w:tabs>
          <w:tab w:val="left" w:pos="142"/>
        </w:tabs>
        <w:spacing w:after="0" w:line="240" w:lineRule="auto"/>
        <w:ind w:firstLine="426"/>
        <w:rPr>
          <w:sz w:val="24"/>
          <w:szCs w:val="24"/>
        </w:rPr>
      </w:pPr>
    </w:p>
    <w:p w:rsidR="005C1CC0" w:rsidRPr="003A40D5" w:rsidRDefault="005C1CC0" w:rsidP="005C1CC0">
      <w:pPr>
        <w:pStyle w:val="1"/>
        <w:numPr>
          <w:ilvl w:val="1"/>
          <w:numId w:val="16"/>
        </w:numPr>
        <w:shd w:val="clear" w:color="auto" w:fill="auto"/>
        <w:tabs>
          <w:tab w:val="left" w:pos="142"/>
        </w:tabs>
        <w:spacing w:after="0" w:line="240" w:lineRule="auto"/>
        <w:ind w:firstLine="426"/>
        <w:rPr>
          <w:rStyle w:val="af0"/>
          <w:i w:val="0"/>
          <w:iCs w:val="0"/>
          <w:sz w:val="24"/>
          <w:szCs w:val="24"/>
        </w:rPr>
      </w:pPr>
      <w:r w:rsidRPr="00AE6A68">
        <w:rPr>
          <w:sz w:val="24"/>
          <w:szCs w:val="24"/>
        </w:rPr>
        <w:t>В какую птицу превратилась мать?</w:t>
      </w:r>
      <w:r w:rsidRPr="00AE6A68">
        <w:rPr>
          <w:rStyle w:val="af0"/>
          <w:sz w:val="24"/>
          <w:szCs w:val="24"/>
        </w:rPr>
        <w:t xml:space="preserve"> </w:t>
      </w:r>
      <w:r>
        <w:rPr>
          <w:rStyle w:val="af0"/>
          <w:sz w:val="24"/>
          <w:szCs w:val="24"/>
        </w:rPr>
        <w:t>______________________________________________</w:t>
      </w:r>
    </w:p>
    <w:p w:rsidR="005C1CC0" w:rsidRPr="00AE6A68" w:rsidRDefault="005C1CC0" w:rsidP="005C1CC0">
      <w:pPr>
        <w:pStyle w:val="1"/>
        <w:shd w:val="clear" w:color="auto" w:fill="auto"/>
        <w:tabs>
          <w:tab w:val="left" w:pos="142"/>
        </w:tabs>
        <w:spacing w:after="0" w:line="240" w:lineRule="auto"/>
        <w:ind w:firstLine="426"/>
        <w:rPr>
          <w:sz w:val="24"/>
          <w:szCs w:val="24"/>
        </w:rPr>
      </w:pPr>
    </w:p>
    <w:p w:rsidR="005C1CC0" w:rsidRPr="00AE6A68" w:rsidRDefault="005C1CC0" w:rsidP="005C1CC0">
      <w:pPr>
        <w:pStyle w:val="1"/>
        <w:numPr>
          <w:ilvl w:val="1"/>
          <w:numId w:val="16"/>
        </w:numPr>
        <w:shd w:val="clear" w:color="auto" w:fill="auto"/>
        <w:tabs>
          <w:tab w:val="left" w:pos="142"/>
        </w:tabs>
        <w:spacing w:after="0" w:line="240" w:lineRule="auto"/>
        <w:ind w:firstLine="426"/>
        <w:rPr>
          <w:sz w:val="24"/>
          <w:szCs w:val="24"/>
        </w:rPr>
      </w:pPr>
      <w:r w:rsidRPr="00AE6A68">
        <w:rPr>
          <w:sz w:val="24"/>
          <w:szCs w:val="24"/>
        </w:rPr>
        <w:t>Как вы думаете, какой народ сочинил это произведение?</w:t>
      </w:r>
    </w:p>
    <w:p w:rsidR="005C1CC0" w:rsidRDefault="005C1CC0" w:rsidP="005C1CC0">
      <w:pPr>
        <w:pStyle w:val="1"/>
        <w:shd w:val="clear" w:color="auto" w:fill="auto"/>
        <w:tabs>
          <w:tab w:val="left" w:pos="142"/>
        </w:tabs>
        <w:spacing w:after="0" w:line="240" w:lineRule="auto"/>
        <w:ind w:firstLine="426"/>
        <w:rPr>
          <w:sz w:val="24"/>
          <w:szCs w:val="24"/>
        </w:rPr>
      </w:pPr>
      <w:r w:rsidRPr="00AE6A68">
        <w:rPr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r w:rsidRPr="00AE6A68">
        <w:rPr>
          <w:sz w:val="24"/>
          <w:szCs w:val="24"/>
        </w:rPr>
        <w:t>русские</w:t>
      </w:r>
      <w:r>
        <w:rPr>
          <w:sz w:val="24"/>
          <w:szCs w:val="24"/>
        </w:rPr>
        <w:t xml:space="preserve">                                        </w:t>
      </w:r>
      <w:r w:rsidRPr="00AE6A68">
        <w:rPr>
          <w:sz w:val="24"/>
          <w:szCs w:val="24"/>
        </w:rPr>
        <w:t>б)</w:t>
      </w:r>
      <w:r w:rsidRPr="00AE6A68">
        <w:rPr>
          <w:sz w:val="24"/>
          <w:szCs w:val="24"/>
        </w:rPr>
        <w:tab/>
      </w:r>
      <w:r w:rsidRPr="003A40D5">
        <w:rPr>
          <w:sz w:val="24"/>
          <w:szCs w:val="24"/>
        </w:rPr>
        <w:t xml:space="preserve">азербайджанцы                                        </w:t>
      </w:r>
      <w:r w:rsidRPr="003A40D5">
        <w:rPr>
          <w:rStyle w:val="61"/>
          <w:sz w:val="24"/>
          <w:szCs w:val="24"/>
        </w:rPr>
        <w:t>в)</w:t>
      </w:r>
      <w:r w:rsidRPr="003A40D5">
        <w:rPr>
          <w:rStyle w:val="61"/>
          <w:sz w:val="24"/>
          <w:szCs w:val="24"/>
        </w:rPr>
        <w:tab/>
      </w:r>
      <w:r w:rsidRPr="003A40D5">
        <w:rPr>
          <w:sz w:val="24"/>
          <w:szCs w:val="24"/>
        </w:rPr>
        <w:t>ненцы</w:t>
      </w:r>
    </w:p>
    <w:p w:rsidR="005C1CC0" w:rsidRPr="003A40D5" w:rsidRDefault="005C1CC0" w:rsidP="005C1CC0">
      <w:pPr>
        <w:pStyle w:val="1"/>
        <w:shd w:val="clear" w:color="auto" w:fill="auto"/>
        <w:tabs>
          <w:tab w:val="left" w:pos="142"/>
        </w:tabs>
        <w:spacing w:after="0" w:line="240" w:lineRule="auto"/>
        <w:ind w:firstLine="426"/>
        <w:rPr>
          <w:sz w:val="24"/>
          <w:szCs w:val="24"/>
        </w:rPr>
      </w:pPr>
    </w:p>
    <w:p w:rsidR="005C1CC0" w:rsidRPr="00AE6A68" w:rsidRDefault="005C1CC0" w:rsidP="005C1CC0">
      <w:pPr>
        <w:pStyle w:val="1"/>
        <w:numPr>
          <w:ilvl w:val="1"/>
          <w:numId w:val="16"/>
        </w:numPr>
        <w:shd w:val="clear" w:color="auto" w:fill="auto"/>
        <w:tabs>
          <w:tab w:val="left" w:pos="142"/>
        </w:tabs>
        <w:spacing w:after="0" w:line="240" w:lineRule="auto"/>
        <w:ind w:firstLine="426"/>
        <w:rPr>
          <w:sz w:val="24"/>
          <w:szCs w:val="24"/>
        </w:rPr>
      </w:pPr>
      <w:r w:rsidRPr="00AE6A68">
        <w:rPr>
          <w:sz w:val="24"/>
          <w:szCs w:val="24"/>
        </w:rPr>
        <w:t>Где происходили события?</w:t>
      </w:r>
    </w:p>
    <w:p w:rsidR="005C1CC0" w:rsidRPr="00AE6A68" w:rsidRDefault="005C1CC0" w:rsidP="005C1CC0">
      <w:pPr>
        <w:pStyle w:val="1"/>
        <w:shd w:val="clear" w:color="auto" w:fill="auto"/>
        <w:tabs>
          <w:tab w:val="left" w:pos="142"/>
          <w:tab w:val="left" w:pos="3446"/>
        </w:tabs>
        <w:spacing w:after="0" w:line="240" w:lineRule="auto"/>
        <w:ind w:firstLine="426"/>
        <w:rPr>
          <w:sz w:val="24"/>
          <w:szCs w:val="24"/>
        </w:rPr>
      </w:pPr>
      <w:r w:rsidRPr="00AE6A68">
        <w:rPr>
          <w:sz w:val="24"/>
          <w:szCs w:val="24"/>
        </w:rPr>
        <w:t>а)</w:t>
      </w:r>
      <w:r w:rsidRPr="00AE6A68">
        <w:rPr>
          <w:sz w:val="24"/>
          <w:szCs w:val="24"/>
        </w:rPr>
        <w:tab/>
        <w:t>в степи</w:t>
      </w:r>
      <w:r w:rsidRPr="00AE6A68">
        <w:rPr>
          <w:sz w:val="24"/>
          <w:szCs w:val="24"/>
        </w:rPr>
        <w:tab/>
        <w:t>в) в пустыне</w:t>
      </w:r>
    </w:p>
    <w:p w:rsidR="005C1CC0" w:rsidRDefault="005C1CC0" w:rsidP="005C1CC0">
      <w:pPr>
        <w:pStyle w:val="1"/>
        <w:shd w:val="clear" w:color="auto" w:fill="auto"/>
        <w:tabs>
          <w:tab w:val="left" w:pos="142"/>
          <w:tab w:val="left" w:pos="3441"/>
        </w:tabs>
        <w:spacing w:after="0" w:line="240" w:lineRule="auto"/>
        <w:ind w:firstLine="426"/>
        <w:rPr>
          <w:rStyle w:val="af0"/>
          <w:i w:val="0"/>
          <w:sz w:val="24"/>
          <w:szCs w:val="24"/>
        </w:rPr>
      </w:pPr>
      <w:r w:rsidRPr="00AE6A68">
        <w:rPr>
          <w:sz w:val="24"/>
          <w:szCs w:val="24"/>
        </w:rPr>
        <w:t>б)</w:t>
      </w:r>
      <w:r w:rsidRPr="00AE6A68">
        <w:rPr>
          <w:sz w:val="24"/>
          <w:szCs w:val="24"/>
        </w:rPr>
        <w:tab/>
        <w:t>в лесу</w:t>
      </w:r>
      <w:r w:rsidRPr="00AE6A68">
        <w:rPr>
          <w:sz w:val="24"/>
          <w:szCs w:val="24"/>
        </w:rPr>
        <w:tab/>
        <w:t>г</w:t>
      </w:r>
      <w:r w:rsidRPr="003A40D5">
        <w:rPr>
          <w:i/>
          <w:sz w:val="24"/>
          <w:szCs w:val="24"/>
        </w:rPr>
        <w:t>)</w:t>
      </w:r>
      <w:r w:rsidRPr="003A40D5">
        <w:rPr>
          <w:rStyle w:val="af0"/>
          <w:sz w:val="24"/>
          <w:szCs w:val="24"/>
        </w:rPr>
        <w:t xml:space="preserve"> в тундре</w:t>
      </w:r>
    </w:p>
    <w:p w:rsidR="005C1CC0" w:rsidRPr="003A40D5" w:rsidRDefault="005C1CC0" w:rsidP="005C1CC0">
      <w:pPr>
        <w:pStyle w:val="1"/>
        <w:shd w:val="clear" w:color="auto" w:fill="auto"/>
        <w:tabs>
          <w:tab w:val="left" w:pos="142"/>
          <w:tab w:val="left" w:pos="3441"/>
        </w:tabs>
        <w:spacing w:after="0" w:line="240" w:lineRule="auto"/>
        <w:ind w:firstLine="426"/>
        <w:rPr>
          <w:sz w:val="24"/>
          <w:szCs w:val="24"/>
        </w:rPr>
      </w:pPr>
    </w:p>
    <w:p w:rsidR="005C1CC0" w:rsidRPr="00586C59" w:rsidRDefault="005C1CC0" w:rsidP="005C1CC0">
      <w:pPr>
        <w:pStyle w:val="1"/>
        <w:numPr>
          <w:ilvl w:val="1"/>
          <w:numId w:val="16"/>
        </w:numPr>
        <w:shd w:val="clear" w:color="auto" w:fill="auto"/>
        <w:tabs>
          <w:tab w:val="left" w:pos="142"/>
          <w:tab w:val="left" w:pos="481"/>
        </w:tabs>
        <w:spacing w:after="0" w:line="240" w:lineRule="auto"/>
        <w:ind w:right="40" w:firstLine="426"/>
        <w:rPr>
          <w:sz w:val="24"/>
          <w:szCs w:val="24"/>
        </w:rPr>
      </w:pPr>
      <w:r w:rsidRPr="00586C59">
        <w:rPr>
          <w:sz w:val="24"/>
          <w:szCs w:val="24"/>
        </w:rPr>
        <w:t xml:space="preserve">Восстановите деформированный план прочитанного текста. </w:t>
      </w:r>
    </w:p>
    <w:p w:rsidR="005C1CC0" w:rsidRPr="00AE6A68" w:rsidRDefault="005C1CC0" w:rsidP="005C1CC0">
      <w:pPr>
        <w:pStyle w:val="1"/>
        <w:shd w:val="clear" w:color="auto" w:fill="auto"/>
        <w:tabs>
          <w:tab w:val="left" w:pos="142"/>
          <w:tab w:val="left" w:pos="481"/>
        </w:tabs>
        <w:spacing w:after="0" w:line="240" w:lineRule="auto"/>
        <w:ind w:right="40" w:firstLine="426"/>
        <w:rPr>
          <w:sz w:val="24"/>
          <w:szCs w:val="24"/>
        </w:rPr>
      </w:pPr>
      <w:r w:rsidRPr="00586C59">
        <w:rPr>
          <w:sz w:val="24"/>
          <w:szCs w:val="24"/>
        </w:rPr>
        <w:t>а)</w:t>
      </w:r>
      <w:r w:rsidRPr="00586C59">
        <w:rPr>
          <w:sz w:val="24"/>
          <w:szCs w:val="24"/>
        </w:rPr>
        <w:tab/>
        <w:t>превращение в птицу</w:t>
      </w:r>
      <w:r>
        <w:rPr>
          <w:sz w:val="24"/>
          <w:szCs w:val="24"/>
        </w:rPr>
        <w:t xml:space="preserve">                           </w:t>
      </w:r>
      <w:r w:rsidRPr="00AE6A68">
        <w:rPr>
          <w:sz w:val="24"/>
          <w:szCs w:val="24"/>
        </w:rPr>
        <w:t>б)</w:t>
      </w:r>
      <w:r w:rsidRPr="00AE6A68">
        <w:rPr>
          <w:sz w:val="24"/>
          <w:szCs w:val="24"/>
        </w:rPr>
        <w:tab/>
        <w:t>навсегда бросила детей мать-кукушка</w:t>
      </w:r>
    </w:p>
    <w:p w:rsidR="005C1CC0" w:rsidRPr="00AE6A68" w:rsidRDefault="005C1CC0" w:rsidP="005C1CC0">
      <w:pPr>
        <w:pStyle w:val="1"/>
        <w:shd w:val="clear" w:color="auto" w:fill="auto"/>
        <w:tabs>
          <w:tab w:val="left" w:pos="142"/>
        </w:tabs>
        <w:spacing w:after="0" w:line="240" w:lineRule="auto"/>
        <w:ind w:firstLine="426"/>
        <w:rPr>
          <w:sz w:val="24"/>
          <w:szCs w:val="24"/>
        </w:rPr>
      </w:pPr>
      <w:r w:rsidRPr="00AE6A68">
        <w:rPr>
          <w:sz w:val="24"/>
          <w:szCs w:val="24"/>
        </w:rPr>
        <w:t>в)</w:t>
      </w:r>
      <w:r w:rsidRPr="00AE6A68">
        <w:rPr>
          <w:sz w:val="24"/>
          <w:szCs w:val="24"/>
        </w:rPr>
        <w:tab/>
        <w:t>мать просит пить</w:t>
      </w:r>
      <w:r>
        <w:rPr>
          <w:sz w:val="24"/>
          <w:szCs w:val="24"/>
        </w:rPr>
        <w:t xml:space="preserve">                                   </w:t>
      </w:r>
      <w:r w:rsidRPr="00AE6A68">
        <w:rPr>
          <w:sz w:val="24"/>
          <w:szCs w:val="24"/>
        </w:rPr>
        <w:t>г)</w:t>
      </w:r>
      <w:r w:rsidRPr="00AE6A68">
        <w:rPr>
          <w:sz w:val="24"/>
          <w:szCs w:val="24"/>
        </w:rPr>
        <w:tab/>
        <w:t>не слушались дети матери</w:t>
      </w:r>
    </w:p>
    <w:p w:rsidR="005C1CC0" w:rsidRPr="00AE6A68" w:rsidRDefault="005C1CC0" w:rsidP="005C1CC0">
      <w:pPr>
        <w:pStyle w:val="1"/>
        <w:shd w:val="clear" w:color="auto" w:fill="auto"/>
        <w:tabs>
          <w:tab w:val="left" w:pos="142"/>
        </w:tabs>
        <w:spacing w:after="0" w:line="240" w:lineRule="auto"/>
        <w:ind w:firstLine="426"/>
        <w:rPr>
          <w:sz w:val="24"/>
          <w:szCs w:val="24"/>
        </w:rPr>
      </w:pPr>
      <w:proofErr w:type="spellStart"/>
      <w:r w:rsidRPr="00AE6A68">
        <w:rPr>
          <w:sz w:val="24"/>
          <w:szCs w:val="24"/>
        </w:rPr>
        <w:t>д</w:t>
      </w:r>
      <w:proofErr w:type="spellEnd"/>
      <w:r w:rsidRPr="00AE6A68">
        <w:rPr>
          <w:sz w:val="24"/>
          <w:szCs w:val="24"/>
        </w:rPr>
        <w:t>)</w:t>
      </w:r>
      <w:r w:rsidRPr="00AE6A68">
        <w:rPr>
          <w:sz w:val="24"/>
          <w:szCs w:val="24"/>
        </w:rPr>
        <w:tab/>
        <w:t>тяжело заболела мать</w:t>
      </w:r>
      <w:r>
        <w:rPr>
          <w:sz w:val="24"/>
          <w:szCs w:val="24"/>
        </w:rPr>
        <w:t xml:space="preserve">                            </w:t>
      </w:r>
      <w:r w:rsidRPr="00AE6A68">
        <w:rPr>
          <w:sz w:val="24"/>
          <w:szCs w:val="24"/>
        </w:rPr>
        <w:t>е)</w:t>
      </w:r>
      <w:r w:rsidRPr="00AE6A68">
        <w:rPr>
          <w:sz w:val="24"/>
          <w:szCs w:val="24"/>
        </w:rPr>
        <w:tab/>
        <w:t>мать улетает</w:t>
      </w:r>
    </w:p>
    <w:tbl>
      <w:tblPr>
        <w:tblpPr w:leftFromText="180" w:rightFromText="180" w:vertAnchor="text" w:horzAnchor="page" w:tblpX="5608" w:tblpY="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568"/>
        <w:gridCol w:w="567"/>
        <w:gridCol w:w="567"/>
        <w:gridCol w:w="567"/>
        <w:gridCol w:w="567"/>
        <w:gridCol w:w="567"/>
      </w:tblGrid>
      <w:tr w:rsidR="005C1CC0" w:rsidRPr="003A40D5" w:rsidTr="005C1CC0">
        <w:tc>
          <w:tcPr>
            <w:tcW w:w="533" w:type="dxa"/>
          </w:tcPr>
          <w:p w:rsidR="005C1CC0" w:rsidRPr="005C1CC0" w:rsidRDefault="005C1CC0" w:rsidP="005C1CC0">
            <w:pPr>
              <w:pStyle w:val="1"/>
              <w:shd w:val="clear" w:color="auto" w:fill="auto"/>
              <w:tabs>
                <w:tab w:val="left" w:pos="142"/>
                <w:tab w:val="left" w:pos="670"/>
              </w:tabs>
              <w:spacing w:after="0" w:line="240" w:lineRule="auto"/>
              <w:ind w:firstLine="426"/>
              <w:jc w:val="center"/>
              <w:rPr>
                <w:b/>
                <w:sz w:val="24"/>
                <w:szCs w:val="24"/>
                <w:lang w:val="en-US"/>
              </w:rPr>
            </w:pPr>
            <w:r w:rsidRPr="005C1CC0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</w:tcPr>
          <w:p w:rsidR="005C1CC0" w:rsidRPr="005C1CC0" w:rsidRDefault="005C1CC0" w:rsidP="005C1CC0">
            <w:pPr>
              <w:pStyle w:val="1"/>
              <w:shd w:val="clear" w:color="auto" w:fill="auto"/>
              <w:tabs>
                <w:tab w:val="left" w:pos="142"/>
                <w:tab w:val="left" w:pos="670"/>
              </w:tabs>
              <w:spacing w:after="0" w:line="240" w:lineRule="auto"/>
              <w:ind w:firstLine="426"/>
              <w:jc w:val="center"/>
              <w:rPr>
                <w:b/>
                <w:sz w:val="24"/>
                <w:szCs w:val="24"/>
                <w:lang w:val="en-US"/>
              </w:rPr>
            </w:pPr>
            <w:r w:rsidRPr="005C1CC0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5C1CC0" w:rsidRPr="005C1CC0" w:rsidRDefault="005C1CC0" w:rsidP="005C1CC0">
            <w:pPr>
              <w:pStyle w:val="1"/>
              <w:shd w:val="clear" w:color="auto" w:fill="auto"/>
              <w:tabs>
                <w:tab w:val="left" w:pos="142"/>
                <w:tab w:val="left" w:pos="670"/>
              </w:tabs>
              <w:spacing w:after="0" w:line="240" w:lineRule="auto"/>
              <w:ind w:firstLine="426"/>
              <w:jc w:val="center"/>
              <w:rPr>
                <w:b/>
                <w:sz w:val="24"/>
                <w:szCs w:val="24"/>
                <w:lang w:val="en-US"/>
              </w:rPr>
            </w:pPr>
            <w:r w:rsidRPr="005C1CC0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5C1CC0" w:rsidRPr="005C1CC0" w:rsidRDefault="005C1CC0" w:rsidP="005C1CC0">
            <w:pPr>
              <w:pStyle w:val="1"/>
              <w:shd w:val="clear" w:color="auto" w:fill="auto"/>
              <w:tabs>
                <w:tab w:val="left" w:pos="142"/>
                <w:tab w:val="left" w:pos="670"/>
              </w:tabs>
              <w:spacing w:after="0" w:line="240" w:lineRule="auto"/>
              <w:ind w:firstLine="426"/>
              <w:jc w:val="center"/>
              <w:rPr>
                <w:b/>
                <w:sz w:val="24"/>
                <w:szCs w:val="24"/>
                <w:lang w:val="en-US"/>
              </w:rPr>
            </w:pPr>
            <w:r w:rsidRPr="005C1CC0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5C1CC0" w:rsidRPr="005C1CC0" w:rsidRDefault="005C1CC0" w:rsidP="005C1CC0">
            <w:pPr>
              <w:pStyle w:val="1"/>
              <w:shd w:val="clear" w:color="auto" w:fill="auto"/>
              <w:tabs>
                <w:tab w:val="left" w:pos="142"/>
                <w:tab w:val="left" w:pos="670"/>
              </w:tabs>
              <w:spacing w:after="0" w:line="240" w:lineRule="auto"/>
              <w:ind w:firstLine="426"/>
              <w:jc w:val="center"/>
              <w:rPr>
                <w:b/>
                <w:sz w:val="24"/>
                <w:szCs w:val="24"/>
                <w:lang w:val="en-US"/>
              </w:rPr>
            </w:pPr>
            <w:r w:rsidRPr="005C1CC0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5C1CC0" w:rsidRPr="005C1CC0" w:rsidRDefault="005C1CC0" w:rsidP="005C1CC0">
            <w:pPr>
              <w:pStyle w:val="1"/>
              <w:shd w:val="clear" w:color="auto" w:fill="auto"/>
              <w:tabs>
                <w:tab w:val="left" w:pos="142"/>
                <w:tab w:val="left" w:pos="670"/>
              </w:tabs>
              <w:spacing w:after="0" w:line="240" w:lineRule="auto"/>
              <w:ind w:firstLine="426"/>
              <w:jc w:val="center"/>
              <w:rPr>
                <w:b/>
                <w:sz w:val="24"/>
                <w:szCs w:val="24"/>
                <w:lang w:val="en-US"/>
              </w:rPr>
            </w:pPr>
            <w:r w:rsidRPr="005C1CC0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5C1CC0" w:rsidRPr="005C1CC0" w:rsidRDefault="005C1CC0" w:rsidP="005C1CC0">
            <w:pPr>
              <w:pStyle w:val="1"/>
              <w:shd w:val="clear" w:color="auto" w:fill="auto"/>
              <w:tabs>
                <w:tab w:val="left" w:pos="142"/>
                <w:tab w:val="left" w:pos="670"/>
              </w:tabs>
              <w:spacing w:after="0" w:line="240" w:lineRule="auto"/>
              <w:ind w:firstLine="426"/>
              <w:jc w:val="center"/>
              <w:rPr>
                <w:b/>
                <w:sz w:val="24"/>
                <w:szCs w:val="24"/>
              </w:rPr>
            </w:pPr>
            <w:r w:rsidRPr="005C1CC0">
              <w:rPr>
                <w:b/>
                <w:sz w:val="24"/>
                <w:szCs w:val="24"/>
              </w:rPr>
              <w:t>7</w:t>
            </w:r>
          </w:p>
        </w:tc>
      </w:tr>
      <w:tr w:rsidR="005C1CC0" w:rsidRPr="003A40D5" w:rsidTr="005C1CC0">
        <w:tc>
          <w:tcPr>
            <w:tcW w:w="533" w:type="dxa"/>
          </w:tcPr>
          <w:p w:rsidR="005C1CC0" w:rsidRPr="005C1CC0" w:rsidRDefault="005C1CC0" w:rsidP="005C1CC0">
            <w:pPr>
              <w:pStyle w:val="1"/>
              <w:shd w:val="clear" w:color="auto" w:fill="auto"/>
              <w:tabs>
                <w:tab w:val="left" w:pos="142"/>
                <w:tab w:val="left" w:pos="670"/>
              </w:tabs>
              <w:spacing w:after="0" w:line="240" w:lineRule="auto"/>
              <w:ind w:firstLine="426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</w:tcPr>
          <w:p w:rsidR="005C1CC0" w:rsidRPr="005C1CC0" w:rsidRDefault="005C1CC0" w:rsidP="005C1CC0">
            <w:pPr>
              <w:pStyle w:val="1"/>
              <w:shd w:val="clear" w:color="auto" w:fill="auto"/>
              <w:tabs>
                <w:tab w:val="left" w:pos="142"/>
                <w:tab w:val="left" w:pos="670"/>
              </w:tabs>
              <w:spacing w:after="0" w:line="240" w:lineRule="auto"/>
              <w:ind w:firstLine="426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C1CC0" w:rsidRPr="005C1CC0" w:rsidRDefault="005C1CC0" w:rsidP="005C1CC0">
            <w:pPr>
              <w:pStyle w:val="1"/>
              <w:shd w:val="clear" w:color="auto" w:fill="auto"/>
              <w:tabs>
                <w:tab w:val="left" w:pos="142"/>
                <w:tab w:val="left" w:pos="670"/>
              </w:tabs>
              <w:spacing w:after="0" w:line="240" w:lineRule="auto"/>
              <w:ind w:firstLine="426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C1CC0" w:rsidRPr="005C1CC0" w:rsidRDefault="005C1CC0" w:rsidP="005C1CC0">
            <w:pPr>
              <w:pStyle w:val="1"/>
              <w:shd w:val="clear" w:color="auto" w:fill="auto"/>
              <w:tabs>
                <w:tab w:val="left" w:pos="142"/>
                <w:tab w:val="left" w:pos="670"/>
              </w:tabs>
              <w:spacing w:after="0" w:line="240" w:lineRule="auto"/>
              <w:ind w:firstLine="426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C1CC0" w:rsidRPr="005C1CC0" w:rsidRDefault="005C1CC0" w:rsidP="005C1CC0">
            <w:pPr>
              <w:pStyle w:val="1"/>
              <w:shd w:val="clear" w:color="auto" w:fill="auto"/>
              <w:tabs>
                <w:tab w:val="left" w:pos="142"/>
                <w:tab w:val="left" w:pos="670"/>
              </w:tabs>
              <w:spacing w:after="0" w:line="240" w:lineRule="auto"/>
              <w:ind w:firstLine="426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C1CC0" w:rsidRPr="005C1CC0" w:rsidRDefault="005C1CC0" w:rsidP="005C1CC0">
            <w:pPr>
              <w:pStyle w:val="1"/>
              <w:shd w:val="clear" w:color="auto" w:fill="auto"/>
              <w:tabs>
                <w:tab w:val="left" w:pos="142"/>
                <w:tab w:val="left" w:pos="670"/>
              </w:tabs>
              <w:spacing w:after="0" w:line="240" w:lineRule="auto"/>
              <w:ind w:firstLine="426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C1CC0" w:rsidRPr="005C1CC0" w:rsidRDefault="005C1CC0" w:rsidP="005C1CC0">
            <w:pPr>
              <w:pStyle w:val="1"/>
              <w:shd w:val="clear" w:color="auto" w:fill="auto"/>
              <w:tabs>
                <w:tab w:val="left" w:pos="142"/>
                <w:tab w:val="left" w:pos="670"/>
              </w:tabs>
              <w:spacing w:after="0" w:line="240" w:lineRule="auto"/>
              <w:ind w:firstLine="426"/>
              <w:rPr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5C1CC0" w:rsidRPr="00586C59" w:rsidRDefault="005C1CC0" w:rsidP="005C1CC0">
      <w:pPr>
        <w:pStyle w:val="1"/>
        <w:shd w:val="clear" w:color="auto" w:fill="auto"/>
        <w:tabs>
          <w:tab w:val="left" w:pos="142"/>
        </w:tabs>
        <w:spacing w:after="0" w:line="240" w:lineRule="auto"/>
        <w:ind w:firstLine="426"/>
        <w:rPr>
          <w:sz w:val="24"/>
          <w:szCs w:val="24"/>
        </w:rPr>
      </w:pPr>
      <w:r w:rsidRPr="00AE6A68">
        <w:rPr>
          <w:sz w:val="24"/>
          <w:szCs w:val="24"/>
        </w:rPr>
        <w:t>ж)</w:t>
      </w:r>
      <w:r w:rsidRPr="00AE6A68">
        <w:rPr>
          <w:sz w:val="24"/>
          <w:szCs w:val="24"/>
        </w:rPr>
        <w:tab/>
        <w:t>дети просят вернуться</w:t>
      </w:r>
      <w:r>
        <w:rPr>
          <w:sz w:val="24"/>
          <w:szCs w:val="24"/>
        </w:rPr>
        <w:t xml:space="preserve">                         </w:t>
      </w:r>
    </w:p>
    <w:p w:rsidR="005C1CC0" w:rsidRPr="00586C59" w:rsidRDefault="005C1CC0" w:rsidP="005C1CC0">
      <w:pPr>
        <w:pStyle w:val="1"/>
        <w:shd w:val="clear" w:color="auto" w:fill="auto"/>
        <w:tabs>
          <w:tab w:val="left" w:pos="142"/>
        </w:tabs>
        <w:spacing w:after="0" w:line="240" w:lineRule="auto"/>
        <w:ind w:firstLine="426"/>
        <w:rPr>
          <w:sz w:val="24"/>
          <w:szCs w:val="24"/>
        </w:rPr>
      </w:pPr>
    </w:p>
    <w:p w:rsidR="005C1CC0" w:rsidRPr="00586C59" w:rsidRDefault="005C1CC0" w:rsidP="005C1CC0">
      <w:pPr>
        <w:pStyle w:val="1"/>
        <w:shd w:val="clear" w:color="auto" w:fill="auto"/>
        <w:tabs>
          <w:tab w:val="left" w:pos="142"/>
        </w:tabs>
        <w:spacing w:after="0" w:line="240" w:lineRule="auto"/>
        <w:ind w:firstLine="426"/>
        <w:rPr>
          <w:sz w:val="24"/>
          <w:szCs w:val="24"/>
        </w:rPr>
      </w:pPr>
    </w:p>
    <w:p w:rsidR="00CB2FB3" w:rsidRPr="001C052F" w:rsidRDefault="005C1CC0" w:rsidP="001C052F">
      <w:pPr>
        <w:pStyle w:val="1"/>
        <w:numPr>
          <w:ilvl w:val="1"/>
          <w:numId w:val="16"/>
        </w:numPr>
        <w:shd w:val="clear" w:color="auto" w:fill="auto"/>
        <w:tabs>
          <w:tab w:val="left" w:pos="142"/>
        </w:tabs>
        <w:spacing w:after="0" w:line="360" w:lineRule="auto"/>
        <w:ind w:right="40" w:firstLine="426"/>
        <w:jc w:val="left"/>
        <w:rPr>
          <w:sz w:val="24"/>
        </w:rPr>
        <w:sectPr w:rsidR="00CB2FB3" w:rsidRPr="001C052F" w:rsidSect="001C052F">
          <w:pgSz w:w="11906" w:h="16838"/>
          <w:pgMar w:top="851" w:right="425" w:bottom="1134" w:left="567" w:header="709" w:footer="709" w:gutter="0"/>
          <w:cols w:space="708"/>
          <w:docGrid w:linePitch="360"/>
        </w:sectPr>
      </w:pPr>
      <w:r w:rsidRPr="00CB2FB3">
        <w:rPr>
          <w:sz w:val="24"/>
          <w:szCs w:val="24"/>
        </w:rPr>
        <w:t>О</w:t>
      </w:r>
      <w:r w:rsidR="00FF5113">
        <w:rPr>
          <w:sz w:val="24"/>
          <w:szCs w:val="24"/>
        </w:rPr>
        <w:t>пределите главную мысль текста.</w:t>
      </w:r>
    </w:p>
    <w:p w:rsidR="00C31D4B" w:rsidRPr="00C31D4B" w:rsidRDefault="00C31D4B" w:rsidP="00FF5113">
      <w:pPr>
        <w:spacing w:after="0" w:line="240" w:lineRule="auto"/>
        <w:ind w:right="-425"/>
        <w:rPr>
          <w:rFonts w:ascii="Times New Roman" w:hAnsi="Times New Roman"/>
          <w:b/>
          <w:sz w:val="24"/>
          <w:szCs w:val="24"/>
        </w:rPr>
      </w:pPr>
    </w:p>
    <w:sectPr w:rsidR="00C31D4B" w:rsidRPr="00C31D4B" w:rsidSect="001C052F">
      <w:pgSz w:w="11906" w:h="16838"/>
      <w:pgMar w:top="1134" w:right="426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E4A" w:rsidRDefault="00761E4A" w:rsidP="0037583B">
      <w:pPr>
        <w:spacing w:after="0" w:line="240" w:lineRule="auto"/>
      </w:pPr>
      <w:r>
        <w:separator/>
      </w:r>
    </w:p>
  </w:endnote>
  <w:endnote w:type="continuationSeparator" w:id="0">
    <w:p w:rsidR="00761E4A" w:rsidRDefault="00761E4A" w:rsidP="0037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E4A" w:rsidRDefault="00761E4A" w:rsidP="0037583B">
      <w:pPr>
        <w:spacing w:after="0" w:line="240" w:lineRule="auto"/>
      </w:pPr>
      <w:r>
        <w:separator/>
      </w:r>
    </w:p>
  </w:footnote>
  <w:footnote w:type="continuationSeparator" w:id="0">
    <w:p w:rsidR="00761E4A" w:rsidRDefault="00761E4A" w:rsidP="00375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28D6"/>
    <w:multiLevelType w:val="hybridMultilevel"/>
    <w:tmpl w:val="BB5A1126"/>
    <w:lvl w:ilvl="0" w:tplc="53765FEC">
      <w:start w:val="1"/>
      <w:numFmt w:val="decimal"/>
      <w:lvlText w:val="%1."/>
      <w:lvlJc w:val="left"/>
      <w:pPr>
        <w:ind w:left="15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9" w:hanging="360"/>
      </w:pPr>
    </w:lvl>
    <w:lvl w:ilvl="2" w:tplc="0419001B" w:tentative="1">
      <w:start w:val="1"/>
      <w:numFmt w:val="lowerRoman"/>
      <w:lvlText w:val="%3."/>
      <w:lvlJc w:val="right"/>
      <w:pPr>
        <w:ind w:left="1599" w:hanging="180"/>
      </w:pPr>
    </w:lvl>
    <w:lvl w:ilvl="3" w:tplc="0419000F" w:tentative="1">
      <w:start w:val="1"/>
      <w:numFmt w:val="decimal"/>
      <w:lvlText w:val="%4."/>
      <w:lvlJc w:val="left"/>
      <w:pPr>
        <w:ind w:left="2319" w:hanging="360"/>
      </w:pPr>
    </w:lvl>
    <w:lvl w:ilvl="4" w:tplc="04190019" w:tentative="1">
      <w:start w:val="1"/>
      <w:numFmt w:val="lowerLetter"/>
      <w:lvlText w:val="%5."/>
      <w:lvlJc w:val="left"/>
      <w:pPr>
        <w:ind w:left="3039" w:hanging="360"/>
      </w:pPr>
    </w:lvl>
    <w:lvl w:ilvl="5" w:tplc="0419001B" w:tentative="1">
      <w:start w:val="1"/>
      <w:numFmt w:val="lowerRoman"/>
      <w:lvlText w:val="%6."/>
      <w:lvlJc w:val="right"/>
      <w:pPr>
        <w:ind w:left="3759" w:hanging="180"/>
      </w:pPr>
    </w:lvl>
    <w:lvl w:ilvl="6" w:tplc="0419000F" w:tentative="1">
      <w:start w:val="1"/>
      <w:numFmt w:val="decimal"/>
      <w:lvlText w:val="%7."/>
      <w:lvlJc w:val="left"/>
      <w:pPr>
        <w:ind w:left="4479" w:hanging="360"/>
      </w:pPr>
    </w:lvl>
    <w:lvl w:ilvl="7" w:tplc="04190019" w:tentative="1">
      <w:start w:val="1"/>
      <w:numFmt w:val="lowerLetter"/>
      <w:lvlText w:val="%8."/>
      <w:lvlJc w:val="left"/>
      <w:pPr>
        <w:ind w:left="5199" w:hanging="360"/>
      </w:pPr>
    </w:lvl>
    <w:lvl w:ilvl="8" w:tplc="0419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1">
    <w:nsid w:val="1A695328"/>
    <w:multiLevelType w:val="hybridMultilevel"/>
    <w:tmpl w:val="B638F274"/>
    <w:lvl w:ilvl="0" w:tplc="AB30C456">
      <w:numFmt w:val="bullet"/>
      <w:lvlText w:val="•"/>
      <w:lvlJc w:val="left"/>
      <w:pPr>
        <w:ind w:left="1485" w:hanging="360"/>
      </w:pPr>
      <w:rPr>
        <w:rFonts w:ascii="Arial" w:hAnsi="Arial" w:hint="default"/>
      </w:rPr>
    </w:lvl>
    <w:lvl w:ilvl="1" w:tplc="04190003">
      <w:start w:val="1"/>
      <w:numFmt w:val="bullet"/>
      <w:pStyle w:val="2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1142747"/>
    <w:multiLevelType w:val="hybridMultilevel"/>
    <w:tmpl w:val="F57C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797F18"/>
    <w:multiLevelType w:val="hybridMultilevel"/>
    <w:tmpl w:val="095ECD4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BD068DE"/>
    <w:multiLevelType w:val="hybridMultilevel"/>
    <w:tmpl w:val="BC629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C6756"/>
    <w:multiLevelType w:val="hybridMultilevel"/>
    <w:tmpl w:val="5B46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C3C23"/>
    <w:multiLevelType w:val="hybridMultilevel"/>
    <w:tmpl w:val="8E98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A0BB8"/>
    <w:multiLevelType w:val="hybridMultilevel"/>
    <w:tmpl w:val="9EB6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7215D"/>
    <w:multiLevelType w:val="hybridMultilevel"/>
    <w:tmpl w:val="47EEC1C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B5C1EBF"/>
    <w:multiLevelType w:val="multilevel"/>
    <w:tmpl w:val="69D0A9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597118"/>
    <w:multiLevelType w:val="hybridMultilevel"/>
    <w:tmpl w:val="C788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D0D0E"/>
    <w:multiLevelType w:val="hybridMultilevel"/>
    <w:tmpl w:val="1CF4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E17E7"/>
    <w:multiLevelType w:val="hybridMultilevel"/>
    <w:tmpl w:val="5192C8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D7398B"/>
    <w:multiLevelType w:val="hybridMultilevel"/>
    <w:tmpl w:val="827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5">
    <w:nsid w:val="7F357619"/>
    <w:multiLevelType w:val="hybridMultilevel"/>
    <w:tmpl w:val="BFE0AF8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7"/>
  </w:num>
  <w:num w:numId="5">
    <w:abstractNumId w:val="13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3"/>
  </w:num>
  <w:num w:numId="13">
    <w:abstractNumId w:val="8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7394"/>
    <w:rsid w:val="00012B7B"/>
    <w:rsid w:val="000463C4"/>
    <w:rsid w:val="000562C7"/>
    <w:rsid w:val="00075E8F"/>
    <w:rsid w:val="000A5B39"/>
    <w:rsid w:val="000E2CAB"/>
    <w:rsid w:val="0011333E"/>
    <w:rsid w:val="001821B4"/>
    <w:rsid w:val="00182807"/>
    <w:rsid w:val="001A4AE5"/>
    <w:rsid w:val="001B5183"/>
    <w:rsid w:val="001C052F"/>
    <w:rsid w:val="001C3B33"/>
    <w:rsid w:val="001D1FDB"/>
    <w:rsid w:val="001E4211"/>
    <w:rsid w:val="00255AE0"/>
    <w:rsid w:val="00293E90"/>
    <w:rsid w:val="002C1A47"/>
    <w:rsid w:val="002D0BCA"/>
    <w:rsid w:val="002E7110"/>
    <w:rsid w:val="002F5DCB"/>
    <w:rsid w:val="0032741E"/>
    <w:rsid w:val="00347F5E"/>
    <w:rsid w:val="003540E5"/>
    <w:rsid w:val="00367D7D"/>
    <w:rsid w:val="00370B3A"/>
    <w:rsid w:val="0037583B"/>
    <w:rsid w:val="003764E8"/>
    <w:rsid w:val="003774EF"/>
    <w:rsid w:val="003C67D3"/>
    <w:rsid w:val="004014AC"/>
    <w:rsid w:val="00405BB9"/>
    <w:rsid w:val="0041227F"/>
    <w:rsid w:val="00426A76"/>
    <w:rsid w:val="00430202"/>
    <w:rsid w:val="00432A52"/>
    <w:rsid w:val="00440E9F"/>
    <w:rsid w:val="00466F8F"/>
    <w:rsid w:val="004718CD"/>
    <w:rsid w:val="00472423"/>
    <w:rsid w:val="004E0CD3"/>
    <w:rsid w:val="004E2BC3"/>
    <w:rsid w:val="005073A7"/>
    <w:rsid w:val="00510157"/>
    <w:rsid w:val="005324B8"/>
    <w:rsid w:val="0056358E"/>
    <w:rsid w:val="0057075C"/>
    <w:rsid w:val="005A3A77"/>
    <w:rsid w:val="005A5C64"/>
    <w:rsid w:val="005C1CC0"/>
    <w:rsid w:val="005D5DED"/>
    <w:rsid w:val="00607021"/>
    <w:rsid w:val="00645A20"/>
    <w:rsid w:val="0065394F"/>
    <w:rsid w:val="006735A4"/>
    <w:rsid w:val="00696291"/>
    <w:rsid w:val="006B259D"/>
    <w:rsid w:val="007077EF"/>
    <w:rsid w:val="00712630"/>
    <w:rsid w:val="00732021"/>
    <w:rsid w:val="00736E6A"/>
    <w:rsid w:val="00761E4A"/>
    <w:rsid w:val="007623AC"/>
    <w:rsid w:val="0078140F"/>
    <w:rsid w:val="00782833"/>
    <w:rsid w:val="007A17B2"/>
    <w:rsid w:val="007B356F"/>
    <w:rsid w:val="00846DB2"/>
    <w:rsid w:val="00885403"/>
    <w:rsid w:val="008D4983"/>
    <w:rsid w:val="008F56E9"/>
    <w:rsid w:val="00904E24"/>
    <w:rsid w:val="00943558"/>
    <w:rsid w:val="00943CDE"/>
    <w:rsid w:val="00980FA1"/>
    <w:rsid w:val="00984F2B"/>
    <w:rsid w:val="00995B00"/>
    <w:rsid w:val="009E4DC4"/>
    <w:rsid w:val="00A07FD3"/>
    <w:rsid w:val="00A17E23"/>
    <w:rsid w:val="00A313D7"/>
    <w:rsid w:val="00A36DB5"/>
    <w:rsid w:val="00A54C9F"/>
    <w:rsid w:val="00A82BC3"/>
    <w:rsid w:val="00A95F27"/>
    <w:rsid w:val="00AA4500"/>
    <w:rsid w:val="00B65498"/>
    <w:rsid w:val="00B75101"/>
    <w:rsid w:val="00B84329"/>
    <w:rsid w:val="00BA6F9F"/>
    <w:rsid w:val="00BA71FC"/>
    <w:rsid w:val="00C14CF6"/>
    <w:rsid w:val="00C31D4B"/>
    <w:rsid w:val="00C36EA8"/>
    <w:rsid w:val="00C411FE"/>
    <w:rsid w:val="00C5476F"/>
    <w:rsid w:val="00C6063D"/>
    <w:rsid w:val="00C6133F"/>
    <w:rsid w:val="00CB2FB3"/>
    <w:rsid w:val="00CC40CC"/>
    <w:rsid w:val="00CE0803"/>
    <w:rsid w:val="00CF67F7"/>
    <w:rsid w:val="00D02C80"/>
    <w:rsid w:val="00D2545E"/>
    <w:rsid w:val="00D307C2"/>
    <w:rsid w:val="00D55ACE"/>
    <w:rsid w:val="00D6193C"/>
    <w:rsid w:val="00D6494C"/>
    <w:rsid w:val="00DB71B1"/>
    <w:rsid w:val="00DD7394"/>
    <w:rsid w:val="00DF3D99"/>
    <w:rsid w:val="00E83BA7"/>
    <w:rsid w:val="00EA7DF3"/>
    <w:rsid w:val="00EB6C7B"/>
    <w:rsid w:val="00EC542B"/>
    <w:rsid w:val="00ED7933"/>
    <w:rsid w:val="00F412FA"/>
    <w:rsid w:val="00F726A3"/>
    <w:rsid w:val="00F72D41"/>
    <w:rsid w:val="00F9762E"/>
    <w:rsid w:val="00FA754C"/>
    <w:rsid w:val="00FE4C8B"/>
    <w:rsid w:val="00FE6972"/>
    <w:rsid w:val="00FF5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39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7583B"/>
    <w:pPr>
      <w:numPr>
        <w:ilvl w:val="1"/>
        <w:numId w:val="7"/>
      </w:numPr>
      <w:suppressAutoHyphens/>
      <w:autoSpaceDE w:val="0"/>
      <w:spacing w:after="0" w:line="240" w:lineRule="auto"/>
      <w:ind w:left="270" w:hanging="270"/>
      <w:outlineLvl w:val="1"/>
    </w:pPr>
    <w:rPr>
      <w:rFonts w:ascii="Tahoma" w:eastAsia="Times New Roman" w:hAnsi="Tahoma" w:cs="Tahoma"/>
      <w:color w:val="000000"/>
      <w:sz w:val="32"/>
      <w:szCs w:val="32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254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locked/>
    <w:rsid w:val="001C3B3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583B"/>
    <w:rPr>
      <w:rFonts w:ascii="Tahoma" w:hAnsi="Tahoma" w:cs="Tahoma"/>
      <w:color w:val="000000"/>
      <w:sz w:val="32"/>
      <w:szCs w:val="32"/>
      <w:lang w:eastAsia="ar-SA" w:bidi="ar-SA"/>
    </w:rPr>
  </w:style>
  <w:style w:type="table" w:styleId="a3">
    <w:name w:val="Table Grid"/>
    <w:basedOn w:val="a1"/>
    <w:uiPriority w:val="59"/>
    <w:rsid w:val="00DD73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73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rsid w:val="00375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7583B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7583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7583B"/>
    <w:pPr>
      <w:ind w:left="720"/>
      <w:contextualSpacing/>
    </w:pPr>
    <w:rPr>
      <w:lang w:val="en-US"/>
    </w:rPr>
  </w:style>
  <w:style w:type="paragraph" w:customStyle="1" w:styleId="Oaeno">
    <w:name w:val="Oaeno"/>
    <w:basedOn w:val="a"/>
    <w:uiPriority w:val="99"/>
    <w:rsid w:val="0037583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M13">
    <w:name w:val="CM13"/>
    <w:basedOn w:val="a"/>
    <w:next w:val="a"/>
    <w:uiPriority w:val="99"/>
    <w:rsid w:val="0037583B"/>
    <w:pPr>
      <w:widowControl w:val="0"/>
      <w:autoSpaceDE w:val="0"/>
      <w:autoSpaceDN w:val="0"/>
      <w:adjustRightInd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rsid w:val="003758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37583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3758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7583B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99"/>
    <w:qFormat/>
    <w:rsid w:val="0037583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37583B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e">
    <w:name w:val="No Spacing"/>
    <w:uiPriority w:val="99"/>
    <w:qFormat/>
    <w:rsid w:val="0037583B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55AE0"/>
    <w:rPr>
      <w:rFonts w:cs="Times New Roman"/>
    </w:rPr>
  </w:style>
  <w:style w:type="character" w:customStyle="1" w:styleId="3">
    <w:name w:val="Основной текст (3)_"/>
    <w:basedOn w:val="a0"/>
    <w:link w:val="30"/>
    <w:rsid w:val="005C1CC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5C1CC0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af">
    <w:name w:val="Основной текст_"/>
    <w:basedOn w:val="a0"/>
    <w:link w:val="1"/>
    <w:rsid w:val="005C1CC0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C1CC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af0">
    <w:name w:val="Основной текст + Курсив"/>
    <w:basedOn w:val="af"/>
    <w:rsid w:val="005C1CC0"/>
    <w:rPr>
      <w:i/>
      <w:iCs/>
    </w:rPr>
  </w:style>
  <w:style w:type="character" w:customStyle="1" w:styleId="6">
    <w:name w:val="Основной текст (6)_"/>
    <w:basedOn w:val="a0"/>
    <w:link w:val="60"/>
    <w:rsid w:val="005C1CC0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rsid w:val="005C1CC0"/>
    <w:rPr>
      <w:i/>
      <w:iCs/>
    </w:rPr>
  </w:style>
  <w:style w:type="character" w:customStyle="1" w:styleId="1pt">
    <w:name w:val="Основной текст + Курсив;Интервал 1 pt"/>
    <w:basedOn w:val="af"/>
    <w:rsid w:val="005C1CC0"/>
    <w:rPr>
      <w:i/>
      <w:iCs/>
      <w:spacing w:val="20"/>
    </w:rPr>
  </w:style>
  <w:style w:type="character" w:customStyle="1" w:styleId="43">
    <w:name w:val="Основной текст (4) + Не курсив"/>
    <w:basedOn w:val="41"/>
    <w:rsid w:val="005C1CC0"/>
    <w:rPr>
      <w:i/>
      <w:iCs/>
    </w:rPr>
  </w:style>
  <w:style w:type="paragraph" w:customStyle="1" w:styleId="30">
    <w:name w:val="Основной текст (3)"/>
    <w:basedOn w:val="a"/>
    <w:link w:val="3"/>
    <w:rsid w:val="005C1CC0"/>
    <w:pPr>
      <w:shd w:val="clear" w:color="auto" w:fill="FFFFFF"/>
      <w:spacing w:after="0" w:line="221" w:lineRule="exact"/>
      <w:jc w:val="both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42">
    <w:name w:val="Основной текст (4)"/>
    <w:basedOn w:val="a"/>
    <w:link w:val="41"/>
    <w:rsid w:val="005C1CC0"/>
    <w:pPr>
      <w:shd w:val="clear" w:color="auto" w:fill="FFFFFF"/>
      <w:spacing w:after="0" w:line="221" w:lineRule="exact"/>
      <w:ind w:firstLine="420"/>
      <w:jc w:val="both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1">
    <w:name w:val="Основной текст1"/>
    <w:basedOn w:val="a"/>
    <w:link w:val="af"/>
    <w:rsid w:val="005C1CC0"/>
    <w:pPr>
      <w:shd w:val="clear" w:color="auto" w:fill="FFFFFF"/>
      <w:spacing w:after="60" w:line="221" w:lineRule="exact"/>
      <w:jc w:val="both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50">
    <w:name w:val="Основной текст (5)"/>
    <w:basedOn w:val="a"/>
    <w:link w:val="5"/>
    <w:rsid w:val="005C1CC0"/>
    <w:pPr>
      <w:shd w:val="clear" w:color="auto" w:fill="FFFFFF"/>
      <w:spacing w:after="0" w:line="202" w:lineRule="exac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60">
    <w:name w:val="Основной текст (6)"/>
    <w:basedOn w:val="a"/>
    <w:link w:val="6"/>
    <w:rsid w:val="005C1CC0"/>
    <w:pPr>
      <w:shd w:val="clear" w:color="auto" w:fill="FFFFFF"/>
      <w:spacing w:after="0" w:line="221" w:lineRule="exact"/>
      <w:ind w:firstLine="420"/>
      <w:jc w:val="both"/>
    </w:pPr>
    <w:rPr>
      <w:rFonts w:ascii="Times New Roman" w:eastAsia="Times New Roman" w:hAnsi="Times New Roman"/>
      <w:sz w:val="19"/>
      <w:szCs w:val="19"/>
      <w:lang w:eastAsia="ru-RU"/>
    </w:rPr>
  </w:style>
  <w:style w:type="character" w:styleId="af1">
    <w:name w:val="Strong"/>
    <w:basedOn w:val="a0"/>
    <w:uiPriority w:val="22"/>
    <w:qFormat/>
    <w:locked/>
    <w:rsid w:val="009E4DC4"/>
    <w:rPr>
      <w:b/>
      <w:bCs/>
    </w:rPr>
  </w:style>
  <w:style w:type="character" w:styleId="af2">
    <w:name w:val="Emphasis"/>
    <w:basedOn w:val="a0"/>
    <w:uiPriority w:val="20"/>
    <w:qFormat/>
    <w:locked/>
    <w:rsid w:val="009E4DC4"/>
    <w:rPr>
      <w:i/>
      <w:iCs/>
    </w:rPr>
  </w:style>
  <w:style w:type="character" w:customStyle="1" w:styleId="9pt">
    <w:name w:val="Основной текст + 9 pt"/>
    <w:basedOn w:val="af"/>
    <w:rsid w:val="007623AC"/>
    <w:rPr>
      <w:rFonts w:cs="Times New Roman"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85pt">
    <w:name w:val="Основной текст + 8;5 pt;Полужирный;Курсив"/>
    <w:basedOn w:val="af"/>
    <w:rsid w:val="007623AC"/>
    <w:rPr>
      <w:rFonts w:cs="Times New Roman"/>
      <w:b/>
      <w:bCs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D2545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1">
    <w:name w:val="Основной текст2"/>
    <w:basedOn w:val="af"/>
    <w:rsid w:val="00D2545E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TimesNewRoman85pt">
    <w:name w:val="Основной текст (5) + Times New Roman;8;5 pt;Полужирный;Курсив"/>
    <w:basedOn w:val="5"/>
    <w:rsid w:val="005A3A77"/>
    <w:rPr>
      <w:rFonts w:cs="Times New Roman"/>
      <w:b/>
      <w:bCs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5TimesNewRoman9pt">
    <w:name w:val="Основной текст (5) + Times New Roman;9 pt"/>
    <w:basedOn w:val="5"/>
    <w:rsid w:val="005A3A77"/>
    <w:rPr>
      <w:rFonts w:cs="Times New Roman"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pt0">
    <w:name w:val="Основной текст + 9 pt;Полужирный;Курсив"/>
    <w:basedOn w:val="af"/>
    <w:rsid w:val="005A3A77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0">
    <w:name w:val="Основной текст + 8;5 pt"/>
    <w:basedOn w:val="af"/>
    <w:rsid w:val="005A3A77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Georgia8pt">
    <w:name w:val="Основной текст + Georgia;8 pt"/>
    <w:basedOn w:val="af"/>
    <w:rsid w:val="00432A5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Georgia8pt0">
    <w:name w:val="Основной текст + Georgia;8 pt;Курсив"/>
    <w:basedOn w:val="af"/>
    <w:rsid w:val="00A82BC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5pt">
    <w:name w:val="Основной текст + 9;5 pt;Курсив"/>
    <w:basedOn w:val="af"/>
    <w:rsid w:val="00A82BC3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</w:rPr>
  </w:style>
  <w:style w:type="character" w:customStyle="1" w:styleId="9pt1">
    <w:name w:val="Основной текст + 9 pt;Курсив"/>
    <w:basedOn w:val="af"/>
    <w:rsid w:val="00A82BC3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0">
    <w:name w:val="Заголовок 9 Знак"/>
    <w:basedOn w:val="a0"/>
    <w:link w:val="9"/>
    <w:rsid w:val="001C3B33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83F57-7DC2-4FC4-BC0C-2AEBC268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4</Pages>
  <Words>15568</Words>
  <Characters>88741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18</cp:revision>
  <cp:lastPrinted>2016-09-13T00:05:00Z</cp:lastPrinted>
  <dcterms:created xsi:type="dcterms:W3CDTF">2016-08-11T07:13:00Z</dcterms:created>
  <dcterms:modified xsi:type="dcterms:W3CDTF">2019-01-29T14:05:00Z</dcterms:modified>
</cp:coreProperties>
</file>